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69E8C" w14:textId="77777777" w:rsidR="00456B1F" w:rsidRDefault="003C7D4B" w:rsidP="00D81D58">
      <w:pPr>
        <w:framePr w:w="10507" w:h="289" w:hSpace="180" w:wrap="auto" w:vAnchor="text" w:hAnchor="page" w:x="781" w:y="2000"/>
        <w:pBdr>
          <w:top w:val="single" w:sz="6" w:space="1" w:color="auto"/>
          <w:left w:val="single" w:sz="6" w:space="1" w:color="auto"/>
          <w:bottom w:val="single" w:sz="6" w:space="1" w:color="auto"/>
          <w:right w:val="single" w:sz="6" w:space="1" w:color="auto"/>
        </w:pBdr>
        <w:jc w:val="center"/>
      </w:pPr>
      <w:r>
        <w:rPr>
          <w:sz w:val="18"/>
        </w:rPr>
        <w:t xml:space="preserve">For </w:t>
      </w:r>
      <w:r w:rsidR="00456B1F">
        <w:rPr>
          <w:sz w:val="18"/>
        </w:rPr>
        <w:t>Tee Times: 850-937-</w:t>
      </w:r>
      <w:proofErr w:type="gramStart"/>
      <w:r w:rsidR="00456B1F">
        <w:rPr>
          <w:sz w:val="18"/>
        </w:rPr>
        <w:t>3820  Pro</w:t>
      </w:r>
      <w:proofErr w:type="gramEnd"/>
      <w:r w:rsidR="00456B1F">
        <w:rPr>
          <w:sz w:val="18"/>
        </w:rPr>
        <w:t xml:space="preserve"> Shop: 850-937-3821     Address:  2365 Old Chemstrand Road;  Cantonment, FL 32533</w:t>
      </w:r>
    </w:p>
    <w:p w14:paraId="260D5094" w14:textId="77777777" w:rsidR="00456B1F" w:rsidRDefault="00E75983">
      <w:pPr>
        <w:pStyle w:val="IssueVolumeDate-Professional"/>
        <w:pBdr>
          <w:top w:val="single" w:sz="30" w:space="0" w:color="auto"/>
          <w:left w:val="single" w:sz="6" w:space="31" w:color="auto"/>
          <w:right w:val="single" w:sz="6" w:space="0" w:color="auto"/>
        </w:pBdr>
        <w:tabs>
          <w:tab w:val="left" w:pos="4410"/>
        </w:tabs>
        <w:ind w:left="864" w:right="144"/>
      </w:pPr>
      <w:r>
        <w:rPr>
          <w:noProof/>
          <w:snapToGrid/>
        </w:rPr>
        <mc:AlternateContent>
          <mc:Choice Requires="wps">
            <w:drawing>
              <wp:anchor distT="0" distB="0" distL="114300" distR="114300" simplePos="0" relativeHeight="251662848" behindDoc="0" locked="0" layoutInCell="1" allowOverlap="1" wp14:anchorId="7A09403F" wp14:editId="4FF2A46D">
                <wp:simplePos x="0" y="0"/>
                <wp:positionH relativeFrom="column">
                  <wp:posOffset>-66675</wp:posOffset>
                </wp:positionH>
                <wp:positionV relativeFrom="paragraph">
                  <wp:posOffset>265430</wp:posOffset>
                </wp:positionV>
                <wp:extent cx="1952625" cy="1032510"/>
                <wp:effectExtent l="0" t="0" r="0" b="0"/>
                <wp:wrapNone/>
                <wp:docPr id="3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032510"/>
                        </a:xfrm>
                        <a:prstGeom prst="flowChartPunchedTape">
                          <a:avLst/>
                        </a:prstGeom>
                        <a:solidFill>
                          <a:srgbClr val="FFFFFF"/>
                        </a:solidFill>
                        <a:ln w="9525">
                          <a:solidFill>
                            <a:srgbClr val="000000"/>
                          </a:solidFill>
                          <a:miter lim="800000"/>
                          <a:headEnd/>
                          <a:tailEnd/>
                        </a:ln>
                      </wps:spPr>
                      <wps:txbx>
                        <w:txbxContent>
                          <w:p w14:paraId="6D1EB645" w14:textId="77777777" w:rsidR="009770F5" w:rsidRPr="00C272E7" w:rsidRDefault="00F22730" w:rsidP="007732C4">
                            <w:pPr>
                              <w:jc w:val="center"/>
                              <w:rPr>
                                <w:i/>
                                <w:color w:val="984806"/>
                                <w:sz w:val="40"/>
                                <w:szCs w:val="40"/>
                              </w:rPr>
                            </w:pPr>
                            <w:r>
                              <w:rPr>
                                <w:noProof/>
                                <w:snapToGrid/>
                              </w:rPr>
                              <w:drawing>
                                <wp:inline distT="0" distB="0" distL="0" distR="0" wp14:anchorId="231B5F8A" wp14:editId="6C2CEE32">
                                  <wp:extent cx="1760855" cy="532170"/>
                                  <wp:effectExtent l="0" t="0" r="0" b="127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532170"/>
                                          </a:xfrm>
                                          <a:prstGeom prst="rect">
                                            <a:avLst/>
                                          </a:prstGeom>
                                          <a:noFill/>
                                          <a:ln>
                                            <a:noFill/>
                                          </a:ln>
                                        </pic:spPr>
                                      </pic:pic>
                                    </a:graphicData>
                                  </a:graphic>
                                </wp:inline>
                              </w:drawing>
                            </w:r>
                          </w:p>
                          <w:p w14:paraId="4E4353DA" w14:textId="77777777" w:rsidR="008246D0" w:rsidRPr="009B3085" w:rsidRDefault="008246D0" w:rsidP="008A0B96">
                            <w:pPr>
                              <w:jc w:val="center"/>
                              <w:rPr>
                                <w:i/>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9403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51" o:spid="_x0000_s1026" type="#_x0000_t122" style="position:absolute;left:0;text-align:left;margin-left:-5.25pt;margin-top:20.9pt;width:153.75pt;height:8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">
                <v:textbox>
                  <w:txbxContent>
                    <w:p w14:paraId="6D1EB645" w14:textId="77777777" w:rsidR="009770F5" w:rsidRPr="00C272E7" w:rsidRDefault="00F22730" w:rsidP="007732C4">
                      <w:pPr>
                        <w:jc w:val="center"/>
                        <w:rPr>
                          <w:i/>
                          <w:color w:val="984806"/>
                          <w:sz w:val="40"/>
                          <w:szCs w:val="40"/>
                        </w:rPr>
                      </w:pPr>
                      <w:r>
                        <w:rPr>
                          <w:noProof/>
                          <w:snapToGrid/>
                        </w:rPr>
                        <w:drawing>
                          <wp:inline distT="0" distB="0" distL="0" distR="0" wp14:anchorId="231B5F8A" wp14:editId="6C2CEE32">
                            <wp:extent cx="1760855" cy="532170"/>
                            <wp:effectExtent l="0" t="0" r="0" b="127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532170"/>
                                    </a:xfrm>
                                    <a:prstGeom prst="rect">
                                      <a:avLst/>
                                    </a:prstGeom>
                                    <a:noFill/>
                                    <a:ln>
                                      <a:noFill/>
                                    </a:ln>
                                  </pic:spPr>
                                </pic:pic>
                              </a:graphicData>
                            </a:graphic>
                          </wp:inline>
                        </w:drawing>
                      </w:r>
                    </w:p>
                    <w:p w14:paraId="4E4353DA" w14:textId="77777777" w:rsidR="008246D0" w:rsidRPr="009B3085" w:rsidRDefault="008246D0" w:rsidP="008A0B96">
                      <w:pPr>
                        <w:jc w:val="center"/>
                        <w:rPr>
                          <w:i/>
                          <w:color w:val="FF0000"/>
                          <w:sz w:val="32"/>
                          <w:szCs w:val="32"/>
                        </w:rPr>
                      </w:pPr>
                    </w:p>
                  </w:txbxContent>
                </v:textbox>
              </v:shape>
            </w:pict>
          </mc:Fallback>
        </mc:AlternateContent>
      </w:r>
      <w:r>
        <w:rPr>
          <w:noProof/>
          <w:snapToGrid/>
        </w:rPr>
        <mc:AlternateContent>
          <mc:Choice Requires="wps">
            <w:drawing>
              <wp:anchor distT="0" distB="0" distL="114300" distR="114300" simplePos="0" relativeHeight="251654656" behindDoc="0" locked="0" layoutInCell="0" allowOverlap="1" wp14:anchorId="2A9AC709" wp14:editId="0ED26B28">
                <wp:simplePos x="0" y="0"/>
                <wp:positionH relativeFrom="column">
                  <wp:posOffset>5657850</wp:posOffset>
                </wp:positionH>
                <wp:positionV relativeFrom="paragraph">
                  <wp:posOffset>309245</wp:posOffset>
                </wp:positionV>
                <wp:extent cx="1442720" cy="870585"/>
                <wp:effectExtent l="0" t="0" r="0" b="0"/>
                <wp:wrapNone/>
                <wp:docPr id="31"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870585"/>
                        </a:xfrm>
                        <a:prstGeom prst="ellipse">
                          <a:avLst/>
                        </a:prstGeom>
                        <a:solidFill>
                          <a:srgbClr val="FFFFFF"/>
                        </a:solidFill>
                        <a:ln w="9525">
                          <a:solidFill>
                            <a:srgbClr val="000000"/>
                          </a:solidFill>
                          <a:round/>
                          <a:headEnd/>
                          <a:tailEnd/>
                        </a:ln>
                      </wps:spPr>
                      <wps:txbx>
                        <w:txbxContent>
                          <w:p w14:paraId="4F30F5AF" w14:textId="77777777" w:rsidR="00E73ED1" w:rsidRDefault="00A2129C" w:rsidP="00677469">
                            <w:pPr>
                              <w:pStyle w:val="BodyText-Contemporary"/>
                              <w:suppressAutoHyphens w:val="0"/>
                              <w:spacing w:after="0" w:line="240" w:lineRule="auto"/>
                              <w:jc w:val="center"/>
                              <w:rPr>
                                <w:b/>
                                <w:sz w:val="24"/>
                                <w:szCs w:val="24"/>
                              </w:rPr>
                            </w:pPr>
                            <w:r>
                              <w:rPr>
                                <w:b/>
                                <w:sz w:val="24"/>
                                <w:szCs w:val="24"/>
                              </w:rPr>
                              <w:t>3</w:t>
                            </w:r>
                            <w:r w:rsidRPr="00A2129C">
                              <w:rPr>
                                <w:b/>
                                <w:sz w:val="24"/>
                                <w:szCs w:val="24"/>
                                <w:vertAlign w:val="superscript"/>
                              </w:rPr>
                              <w:t>rd</w:t>
                            </w:r>
                            <w:r>
                              <w:rPr>
                                <w:b/>
                                <w:sz w:val="24"/>
                                <w:szCs w:val="24"/>
                              </w:rPr>
                              <w:t xml:space="preserve"> </w:t>
                            </w:r>
                            <w:r w:rsidR="00151614">
                              <w:rPr>
                                <w:b/>
                                <w:sz w:val="24"/>
                                <w:szCs w:val="24"/>
                              </w:rPr>
                              <w:t xml:space="preserve">quarter </w:t>
                            </w:r>
                            <w:r w:rsidR="001A465F">
                              <w:rPr>
                                <w:b/>
                                <w:sz w:val="24"/>
                                <w:szCs w:val="24"/>
                              </w:rPr>
                              <w:t xml:space="preserve">dues are </w:t>
                            </w:r>
                            <w:r>
                              <w:rPr>
                                <w:b/>
                                <w:sz w:val="24"/>
                                <w:szCs w:val="24"/>
                              </w:rPr>
                              <w:t>due July 1</w:t>
                            </w:r>
                            <w:r w:rsidRPr="00A2129C">
                              <w:rPr>
                                <w:b/>
                                <w:sz w:val="24"/>
                                <w:szCs w:val="24"/>
                                <w:vertAlign w:val="superscript"/>
                              </w:rPr>
                              <w:t>st</w:t>
                            </w:r>
                            <w:r>
                              <w:rPr>
                                <w:b/>
                                <w:sz w:val="24"/>
                                <w:szCs w:val="24"/>
                              </w:rPr>
                              <w:t>.</w:t>
                            </w:r>
                            <w:r w:rsidR="00172903">
                              <w:rPr>
                                <w:b/>
                                <w:sz w:val="24"/>
                                <w:szCs w:val="24"/>
                              </w:rPr>
                              <w:t xml:space="preserve"> </w:t>
                            </w:r>
                            <w:r w:rsidR="00151614">
                              <w:rPr>
                                <w:b/>
                                <w:sz w:val="24"/>
                                <w:szCs w:val="24"/>
                              </w:rPr>
                              <w:t xml:space="preserve"> </w:t>
                            </w:r>
                          </w:p>
                          <w:p w14:paraId="244E1D68" w14:textId="77777777" w:rsidR="00677469" w:rsidRPr="00DE0224" w:rsidRDefault="00677469" w:rsidP="00677469">
                            <w:pPr>
                              <w:pStyle w:val="BodyText-Contemporary"/>
                              <w:suppressAutoHyphens w:val="0"/>
                              <w:spacing w:after="0" w:line="240" w:lineRule="auto"/>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AC709" id="Oval 98" o:spid="_x0000_s1027" style="position:absolute;left:0;text-align:left;margin-left:445.5pt;margin-top:24.35pt;width:113.6pt;height:6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" o:allowincell="f">
                <v:textbox>
                  <w:txbxContent>
                    <w:p w14:paraId="4F30F5AF" w14:textId="77777777" w:rsidR="00E73ED1" w:rsidRDefault="00A2129C" w:rsidP="00677469">
                      <w:pPr>
                        <w:pStyle w:val="BodyText-Contemporary"/>
                        <w:suppressAutoHyphens w:val="0"/>
                        <w:spacing w:after="0" w:line="240" w:lineRule="auto"/>
                        <w:jc w:val="center"/>
                        <w:rPr>
                          <w:b/>
                          <w:sz w:val="24"/>
                          <w:szCs w:val="24"/>
                        </w:rPr>
                      </w:pPr>
                      <w:r>
                        <w:rPr>
                          <w:b/>
                          <w:sz w:val="24"/>
                          <w:szCs w:val="24"/>
                        </w:rPr>
                        <w:t>3</w:t>
                      </w:r>
                      <w:r w:rsidRPr="00A2129C">
                        <w:rPr>
                          <w:b/>
                          <w:sz w:val="24"/>
                          <w:szCs w:val="24"/>
                          <w:vertAlign w:val="superscript"/>
                        </w:rPr>
                        <w:t>rd</w:t>
                      </w:r>
                      <w:r>
                        <w:rPr>
                          <w:b/>
                          <w:sz w:val="24"/>
                          <w:szCs w:val="24"/>
                        </w:rPr>
                        <w:t xml:space="preserve"> </w:t>
                      </w:r>
                      <w:r w:rsidR="00151614">
                        <w:rPr>
                          <w:b/>
                          <w:sz w:val="24"/>
                          <w:szCs w:val="24"/>
                        </w:rPr>
                        <w:t xml:space="preserve">quarter </w:t>
                      </w:r>
                      <w:r w:rsidR="001A465F">
                        <w:rPr>
                          <w:b/>
                          <w:sz w:val="24"/>
                          <w:szCs w:val="24"/>
                        </w:rPr>
                        <w:t xml:space="preserve">dues are </w:t>
                      </w:r>
                      <w:r>
                        <w:rPr>
                          <w:b/>
                          <w:sz w:val="24"/>
                          <w:szCs w:val="24"/>
                        </w:rPr>
                        <w:t>due July 1</w:t>
                      </w:r>
                      <w:r w:rsidRPr="00A2129C">
                        <w:rPr>
                          <w:b/>
                          <w:sz w:val="24"/>
                          <w:szCs w:val="24"/>
                          <w:vertAlign w:val="superscript"/>
                        </w:rPr>
                        <w:t>st</w:t>
                      </w:r>
                      <w:r>
                        <w:rPr>
                          <w:b/>
                          <w:sz w:val="24"/>
                          <w:szCs w:val="24"/>
                        </w:rPr>
                        <w:t>.</w:t>
                      </w:r>
                      <w:r w:rsidR="00172903">
                        <w:rPr>
                          <w:b/>
                          <w:sz w:val="24"/>
                          <w:szCs w:val="24"/>
                        </w:rPr>
                        <w:t xml:space="preserve"> </w:t>
                      </w:r>
                      <w:r w:rsidR="00151614">
                        <w:rPr>
                          <w:b/>
                          <w:sz w:val="24"/>
                          <w:szCs w:val="24"/>
                        </w:rPr>
                        <w:t xml:space="preserve"> </w:t>
                      </w:r>
                    </w:p>
                    <w:p w14:paraId="244E1D68" w14:textId="77777777" w:rsidR="00677469" w:rsidRPr="00DE0224" w:rsidRDefault="00677469" w:rsidP="00677469">
                      <w:pPr>
                        <w:pStyle w:val="BodyText-Contemporary"/>
                        <w:suppressAutoHyphens w:val="0"/>
                        <w:spacing w:after="0" w:line="240" w:lineRule="auto"/>
                        <w:jc w:val="center"/>
                        <w:rPr>
                          <w:b/>
                          <w:sz w:val="28"/>
                          <w:szCs w:val="28"/>
                        </w:rPr>
                      </w:pPr>
                    </w:p>
                  </w:txbxContent>
                </v:textbox>
              </v:oval>
            </w:pict>
          </mc:Fallback>
        </mc:AlternateContent>
      </w:r>
      <w:r>
        <w:rPr>
          <w:rFonts w:ascii="Times New Roman" w:hAnsi="Times New Roman"/>
          <w:noProof/>
          <w:snapToGrid/>
        </w:rPr>
        <mc:AlternateContent>
          <mc:Choice Requires="wps">
            <w:drawing>
              <wp:anchor distT="0" distB="0" distL="114300" distR="114300" simplePos="0" relativeHeight="251653632" behindDoc="0" locked="0" layoutInCell="0" allowOverlap="1" wp14:anchorId="39658A90" wp14:editId="07819686">
                <wp:simplePos x="0" y="0"/>
                <wp:positionH relativeFrom="column">
                  <wp:posOffset>-247650</wp:posOffset>
                </wp:positionH>
                <wp:positionV relativeFrom="paragraph">
                  <wp:posOffset>265430</wp:posOffset>
                </wp:positionV>
                <wp:extent cx="7197090" cy="914400"/>
                <wp:effectExtent l="0" t="0" r="0" b="0"/>
                <wp:wrapNone/>
                <wp:docPr id="3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7090" cy="914400"/>
                        </a:xfrm>
                        <a:prstGeom prst="ellipse">
                          <a:avLst/>
                        </a:prstGeom>
                        <a:solidFill>
                          <a:srgbClr val="FFFFFF"/>
                        </a:solidFill>
                        <a:ln w="9525">
                          <a:solidFill>
                            <a:srgbClr val="000000"/>
                          </a:solidFill>
                          <a:round/>
                          <a:headEnd/>
                          <a:tailEnd/>
                        </a:ln>
                      </wps:spPr>
                      <wps:txbx>
                        <w:txbxContent>
                          <w:p w14:paraId="7A4C78FA" w14:textId="77777777" w:rsidR="00837839" w:rsidRDefault="00837839">
                            <w:pPr>
                              <w:jc w:val="center"/>
                              <w:rPr>
                                <w:i/>
                                <w:sz w:val="40"/>
                              </w:rPr>
                            </w:pPr>
                            <w:r>
                              <w:rPr>
                                <w:i/>
                                <w:sz w:val="40"/>
                              </w:rPr>
                              <w:t>Cypress Lakes Golf Club</w:t>
                            </w:r>
                          </w:p>
                          <w:p w14:paraId="62CA0A00" w14:textId="77777777" w:rsidR="00837839" w:rsidRDefault="00A2129C">
                            <w:pPr>
                              <w:jc w:val="center"/>
                              <w:rPr>
                                <w:i/>
                                <w:sz w:val="40"/>
                              </w:rPr>
                            </w:pPr>
                            <w:r>
                              <w:rPr>
                                <w:i/>
                                <w:sz w:val="40"/>
                              </w:rPr>
                              <w:t>June</w:t>
                            </w:r>
                            <w:r w:rsidR="00C078BE">
                              <w:rPr>
                                <w:i/>
                                <w:sz w:val="40"/>
                              </w:rPr>
                              <w:t xml:space="preserve"> </w:t>
                            </w:r>
                            <w:r w:rsidR="00B946C4">
                              <w:rPr>
                                <w:i/>
                                <w:sz w:val="4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58A90" id="Oval 71" o:spid="_x0000_s1028" style="position:absolute;left:0;text-align:left;margin-left:-19.5pt;margin-top:20.9pt;width:566.7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" o:allowincell="f">
                <v:textbox>
                  <w:txbxContent>
                    <w:p w14:paraId="7A4C78FA" w14:textId="77777777" w:rsidR="00837839" w:rsidRDefault="00837839">
                      <w:pPr>
                        <w:jc w:val="center"/>
                        <w:rPr>
                          <w:i/>
                          <w:sz w:val="40"/>
                        </w:rPr>
                      </w:pPr>
                      <w:r>
                        <w:rPr>
                          <w:i/>
                          <w:sz w:val="40"/>
                        </w:rPr>
                        <w:t>Cypress Lakes Golf Club</w:t>
                      </w:r>
                    </w:p>
                    <w:p w14:paraId="62CA0A00" w14:textId="77777777" w:rsidR="00837839" w:rsidRDefault="00A2129C">
                      <w:pPr>
                        <w:jc w:val="center"/>
                        <w:rPr>
                          <w:i/>
                          <w:sz w:val="40"/>
                        </w:rPr>
                      </w:pPr>
                      <w:r>
                        <w:rPr>
                          <w:i/>
                          <w:sz w:val="40"/>
                        </w:rPr>
                        <w:t>June</w:t>
                      </w:r>
                      <w:r w:rsidR="00C078BE">
                        <w:rPr>
                          <w:i/>
                          <w:sz w:val="40"/>
                        </w:rPr>
                        <w:t xml:space="preserve"> </w:t>
                      </w:r>
                      <w:r w:rsidR="00B946C4">
                        <w:rPr>
                          <w:i/>
                          <w:sz w:val="40"/>
                        </w:rPr>
                        <w:t>2019</w:t>
                      </w:r>
                    </w:p>
                  </w:txbxContent>
                </v:textbox>
              </v:oval>
            </w:pict>
          </mc:Fallback>
        </mc:AlternateContent>
      </w:r>
      <w:r w:rsidR="0024347A">
        <w:t>Volume 2</w:t>
      </w:r>
      <w:r w:rsidR="00B946C4">
        <w:t>2</w:t>
      </w:r>
      <w:r w:rsidR="0006155D">
        <w:t>, Issue</w:t>
      </w:r>
      <w:r w:rsidR="00F30CA4">
        <w:t xml:space="preserve"> </w:t>
      </w:r>
      <w:r w:rsidR="00A2129C">
        <w:t>6</w:t>
      </w:r>
      <w:r w:rsidR="00456B1F">
        <w:tab/>
      </w:r>
      <w:r w:rsidR="00456B1F">
        <w:tab/>
        <w:t xml:space="preserve"> web site: </w:t>
      </w:r>
      <w:r w:rsidR="00CC672D">
        <w:rPr>
          <w:i/>
        </w:rPr>
        <w:t>cypresslakesgolfclub.net</w:t>
      </w:r>
      <w:r w:rsidR="00456B1F">
        <w:t xml:space="preserve">              </w:t>
      </w:r>
    </w:p>
    <w:p w14:paraId="67D910EF" w14:textId="77777777" w:rsidR="0006155D" w:rsidRDefault="0006155D">
      <w:pPr>
        <w:ind w:left="288"/>
      </w:pPr>
    </w:p>
    <w:p w14:paraId="0D6B927E" w14:textId="77777777" w:rsidR="0006155D" w:rsidRPr="0006155D" w:rsidRDefault="0006155D" w:rsidP="0006155D"/>
    <w:p w14:paraId="72DFB44D" w14:textId="77777777" w:rsidR="0006155D" w:rsidRPr="0006155D" w:rsidRDefault="0006155D" w:rsidP="0006155D"/>
    <w:p w14:paraId="0B14E796" w14:textId="77777777" w:rsidR="0006155D" w:rsidRPr="0006155D" w:rsidRDefault="0006155D" w:rsidP="0006155D"/>
    <w:p w14:paraId="3C05117A" w14:textId="77777777" w:rsidR="0006155D" w:rsidRPr="0006155D" w:rsidRDefault="0006155D" w:rsidP="0006155D"/>
    <w:p w14:paraId="297C40B3" w14:textId="77777777" w:rsidR="0006155D" w:rsidRPr="0006155D" w:rsidRDefault="00861EC2" w:rsidP="0006155D">
      <w:r>
        <w:t xml:space="preserve"> </w:t>
      </w:r>
    </w:p>
    <w:p w14:paraId="1ECAE287" w14:textId="77777777" w:rsidR="0006155D" w:rsidRPr="0006155D" w:rsidRDefault="0006155D" w:rsidP="0006155D"/>
    <w:p w14:paraId="6861242A" w14:textId="77777777" w:rsidR="0006155D" w:rsidRPr="0006155D" w:rsidRDefault="001C338D" w:rsidP="0006155D">
      <w:r>
        <w:rPr>
          <w:noProof/>
          <w:snapToGrid/>
        </w:rPr>
        <mc:AlternateContent>
          <mc:Choice Requires="wps">
            <w:drawing>
              <wp:anchor distT="0" distB="0" distL="114300" distR="114300" simplePos="0" relativeHeight="251661824" behindDoc="0" locked="0" layoutInCell="1" allowOverlap="1" wp14:anchorId="11784EDA" wp14:editId="4F75AF33">
                <wp:simplePos x="0" y="0"/>
                <wp:positionH relativeFrom="column">
                  <wp:posOffset>-247650</wp:posOffset>
                </wp:positionH>
                <wp:positionV relativeFrom="paragraph">
                  <wp:posOffset>98426</wp:posOffset>
                </wp:positionV>
                <wp:extent cx="3524250" cy="4876800"/>
                <wp:effectExtent l="0" t="0" r="19050" b="19050"/>
                <wp:wrapNone/>
                <wp:docPr id="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876800"/>
                        </a:xfrm>
                        <a:prstGeom prst="rect">
                          <a:avLst/>
                        </a:prstGeom>
                        <a:solidFill>
                          <a:srgbClr val="FFFFFF"/>
                        </a:solidFill>
                        <a:ln w="9525">
                          <a:solidFill>
                            <a:srgbClr val="000000"/>
                          </a:solidFill>
                          <a:miter lim="800000"/>
                          <a:headEnd/>
                          <a:tailEnd/>
                        </a:ln>
                      </wps:spPr>
                      <wps:txbx>
                        <w:txbxContent>
                          <w:p w14:paraId="0A9E0FEA" w14:textId="77777777" w:rsidR="002D02AE" w:rsidRPr="001C338D" w:rsidRDefault="00A2129C" w:rsidP="002D02AE">
                            <w:pPr>
                              <w:ind w:left="144" w:right="144"/>
                              <w:jc w:val="center"/>
                              <w:rPr>
                                <w:b/>
                                <w:sz w:val="32"/>
                                <w:szCs w:val="32"/>
                              </w:rPr>
                            </w:pPr>
                            <w:r w:rsidRPr="001C338D">
                              <w:rPr>
                                <w:b/>
                                <w:sz w:val="32"/>
                                <w:szCs w:val="32"/>
                              </w:rPr>
                              <w:t>Callaway</w:t>
                            </w:r>
                            <w:r w:rsidR="001A465F" w:rsidRPr="001C338D">
                              <w:rPr>
                                <w:b/>
                                <w:sz w:val="32"/>
                                <w:szCs w:val="32"/>
                              </w:rPr>
                              <w:t xml:space="preserve"> Demo Day</w:t>
                            </w:r>
                          </w:p>
                          <w:p w14:paraId="6CD53948" w14:textId="77777777" w:rsidR="002D02AE" w:rsidRPr="001C338D" w:rsidRDefault="00A2129C" w:rsidP="002D02AE">
                            <w:pPr>
                              <w:ind w:left="144" w:right="144"/>
                              <w:jc w:val="center"/>
                              <w:rPr>
                                <w:sz w:val="32"/>
                                <w:szCs w:val="32"/>
                              </w:rPr>
                            </w:pPr>
                            <w:r w:rsidRPr="001C338D">
                              <w:rPr>
                                <w:sz w:val="32"/>
                                <w:szCs w:val="32"/>
                              </w:rPr>
                              <w:t>June 8</w:t>
                            </w:r>
                            <w:r w:rsidRPr="001C338D">
                              <w:rPr>
                                <w:sz w:val="32"/>
                                <w:szCs w:val="32"/>
                                <w:vertAlign w:val="superscript"/>
                              </w:rPr>
                              <w:t>th</w:t>
                            </w:r>
                            <w:r w:rsidRPr="001C338D">
                              <w:rPr>
                                <w:sz w:val="32"/>
                                <w:szCs w:val="32"/>
                              </w:rPr>
                              <w:t xml:space="preserve"> </w:t>
                            </w:r>
                          </w:p>
                          <w:p w14:paraId="4B035E9D" w14:textId="77777777" w:rsidR="002D02AE" w:rsidRPr="001C338D" w:rsidRDefault="001A465F" w:rsidP="002D02AE">
                            <w:pPr>
                              <w:ind w:left="144" w:right="144"/>
                              <w:jc w:val="center"/>
                              <w:rPr>
                                <w:sz w:val="32"/>
                                <w:szCs w:val="32"/>
                              </w:rPr>
                            </w:pPr>
                            <w:r w:rsidRPr="001C338D">
                              <w:rPr>
                                <w:sz w:val="32"/>
                                <w:szCs w:val="32"/>
                              </w:rPr>
                              <w:t>10:00a.m. – 2:00pm</w:t>
                            </w:r>
                          </w:p>
                          <w:p w14:paraId="5B5196C2" w14:textId="77777777" w:rsidR="002D02AE" w:rsidRPr="001C338D" w:rsidRDefault="002D02AE" w:rsidP="002D02AE">
                            <w:pPr>
                              <w:ind w:left="144" w:right="144"/>
                              <w:jc w:val="center"/>
                              <w:rPr>
                                <w:sz w:val="32"/>
                                <w:szCs w:val="32"/>
                              </w:rPr>
                            </w:pPr>
                          </w:p>
                          <w:p w14:paraId="641175A1" w14:textId="77777777" w:rsidR="002D02AE" w:rsidRPr="001C338D" w:rsidRDefault="00A2129C" w:rsidP="002D02AE">
                            <w:pPr>
                              <w:ind w:left="144" w:right="144"/>
                              <w:jc w:val="center"/>
                              <w:rPr>
                                <w:b/>
                                <w:snapToGrid/>
                                <w:sz w:val="32"/>
                                <w:szCs w:val="32"/>
                              </w:rPr>
                            </w:pPr>
                            <w:r w:rsidRPr="001C338D">
                              <w:rPr>
                                <w:b/>
                                <w:snapToGrid/>
                                <w:sz w:val="32"/>
                                <w:szCs w:val="32"/>
                              </w:rPr>
                              <w:t>Summer Junior Golf Program</w:t>
                            </w:r>
                          </w:p>
                          <w:p w14:paraId="0CDA8393" w14:textId="77777777" w:rsidR="00A2129C" w:rsidRPr="001C338D" w:rsidRDefault="00A2129C" w:rsidP="002D02AE">
                            <w:pPr>
                              <w:ind w:left="144" w:right="144"/>
                              <w:jc w:val="center"/>
                              <w:rPr>
                                <w:b/>
                                <w:snapToGrid/>
                                <w:sz w:val="32"/>
                                <w:szCs w:val="32"/>
                              </w:rPr>
                            </w:pPr>
                            <w:r w:rsidRPr="001C338D">
                              <w:rPr>
                                <w:b/>
                                <w:snapToGrid/>
                                <w:sz w:val="32"/>
                                <w:szCs w:val="32"/>
                              </w:rPr>
                              <w:t>Kids ages 7-14</w:t>
                            </w:r>
                          </w:p>
                          <w:p w14:paraId="35F648F6" w14:textId="77777777" w:rsidR="002D02AE" w:rsidRPr="001C338D" w:rsidRDefault="00A2129C" w:rsidP="002D02AE">
                            <w:pPr>
                              <w:ind w:left="144" w:right="144"/>
                              <w:jc w:val="center"/>
                              <w:rPr>
                                <w:snapToGrid/>
                                <w:sz w:val="32"/>
                                <w:szCs w:val="32"/>
                              </w:rPr>
                            </w:pPr>
                            <w:r w:rsidRPr="001C338D">
                              <w:rPr>
                                <w:snapToGrid/>
                                <w:sz w:val="32"/>
                                <w:szCs w:val="32"/>
                              </w:rPr>
                              <w:t>Begins June 13</w:t>
                            </w:r>
                            <w:r w:rsidRPr="001C338D">
                              <w:rPr>
                                <w:snapToGrid/>
                                <w:sz w:val="32"/>
                                <w:szCs w:val="32"/>
                                <w:vertAlign w:val="superscript"/>
                              </w:rPr>
                              <w:t>th</w:t>
                            </w:r>
                            <w:r w:rsidRPr="001C338D">
                              <w:rPr>
                                <w:snapToGrid/>
                                <w:sz w:val="32"/>
                                <w:szCs w:val="32"/>
                              </w:rPr>
                              <w:t xml:space="preserve"> </w:t>
                            </w:r>
                          </w:p>
                          <w:p w14:paraId="4459E5CD" w14:textId="77777777" w:rsidR="001A465F" w:rsidRPr="001C338D" w:rsidRDefault="00A2129C" w:rsidP="002D02AE">
                            <w:pPr>
                              <w:ind w:left="144" w:right="144"/>
                              <w:jc w:val="center"/>
                              <w:rPr>
                                <w:snapToGrid/>
                                <w:sz w:val="32"/>
                                <w:szCs w:val="32"/>
                              </w:rPr>
                            </w:pPr>
                            <w:r w:rsidRPr="001C338D">
                              <w:rPr>
                                <w:snapToGrid/>
                                <w:sz w:val="32"/>
                                <w:szCs w:val="32"/>
                              </w:rPr>
                              <w:t>Limited space available</w:t>
                            </w:r>
                          </w:p>
                          <w:p w14:paraId="47D1BA8B" w14:textId="77777777" w:rsidR="002D02AE" w:rsidRPr="001C338D" w:rsidRDefault="002D02AE" w:rsidP="002D02AE">
                            <w:pPr>
                              <w:ind w:left="144" w:right="144"/>
                              <w:jc w:val="center"/>
                              <w:rPr>
                                <w:b/>
                                <w:snapToGrid/>
                                <w:sz w:val="32"/>
                                <w:szCs w:val="32"/>
                              </w:rPr>
                            </w:pPr>
                          </w:p>
                          <w:p w14:paraId="53EE54DD" w14:textId="77777777" w:rsidR="002D02AE" w:rsidRPr="001C338D" w:rsidRDefault="002D02AE" w:rsidP="002D02AE">
                            <w:pPr>
                              <w:ind w:left="144" w:right="144"/>
                              <w:jc w:val="center"/>
                              <w:rPr>
                                <w:b/>
                                <w:sz w:val="32"/>
                                <w:szCs w:val="32"/>
                              </w:rPr>
                            </w:pPr>
                            <w:r w:rsidRPr="001C338D">
                              <w:rPr>
                                <w:b/>
                                <w:sz w:val="32"/>
                                <w:szCs w:val="32"/>
                              </w:rPr>
                              <w:t>Travel Group</w:t>
                            </w:r>
                          </w:p>
                          <w:p w14:paraId="793A917A" w14:textId="77777777" w:rsidR="002D02AE" w:rsidRPr="001C338D" w:rsidRDefault="00D8198A" w:rsidP="002D02AE">
                            <w:pPr>
                              <w:ind w:left="144" w:right="144"/>
                              <w:jc w:val="center"/>
                              <w:rPr>
                                <w:sz w:val="32"/>
                                <w:szCs w:val="32"/>
                              </w:rPr>
                            </w:pPr>
                            <w:r w:rsidRPr="001C338D">
                              <w:rPr>
                                <w:sz w:val="32"/>
                                <w:szCs w:val="32"/>
                              </w:rPr>
                              <w:t>June 21</w:t>
                            </w:r>
                            <w:r w:rsidRPr="001C338D">
                              <w:rPr>
                                <w:sz w:val="32"/>
                                <w:szCs w:val="32"/>
                                <w:vertAlign w:val="superscript"/>
                              </w:rPr>
                              <w:t>st</w:t>
                            </w:r>
                            <w:r w:rsidRPr="001C338D">
                              <w:rPr>
                                <w:sz w:val="32"/>
                                <w:szCs w:val="32"/>
                              </w:rPr>
                              <w:t xml:space="preserve"> </w:t>
                            </w:r>
                          </w:p>
                          <w:p w14:paraId="56EBE470" w14:textId="77777777" w:rsidR="002D02AE" w:rsidRPr="001C338D" w:rsidRDefault="00D8198A" w:rsidP="002D02AE">
                            <w:pPr>
                              <w:ind w:left="144" w:right="144"/>
                              <w:jc w:val="center"/>
                              <w:rPr>
                                <w:sz w:val="32"/>
                                <w:szCs w:val="32"/>
                              </w:rPr>
                            </w:pPr>
                            <w:proofErr w:type="spellStart"/>
                            <w:r w:rsidRPr="001C338D">
                              <w:rPr>
                                <w:sz w:val="32"/>
                                <w:szCs w:val="32"/>
                              </w:rPr>
                              <w:t>Perdido</w:t>
                            </w:r>
                            <w:proofErr w:type="spellEnd"/>
                            <w:r w:rsidRPr="001C338D">
                              <w:rPr>
                                <w:sz w:val="32"/>
                                <w:szCs w:val="32"/>
                              </w:rPr>
                              <w:t xml:space="preserve"> Bay GC</w:t>
                            </w:r>
                          </w:p>
                          <w:p w14:paraId="32A784EA" w14:textId="77777777" w:rsidR="002D02AE" w:rsidRPr="001C338D" w:rsidRDefault="00D8198A" w:rsidP="002D02AE">
                            <w:pPr>
                              <w:ind w:left="144" w:right="144"/>
                              <w:jc w:val="center"/>
                              <w:rPr>
                                <w:sz w:val="32"/>
                                <w:szCs w:val="32"/>
                              </w:rPr>
                            </w:pPr>
                            <w:r w:rsidRPr="001C338D">
                              <w:rPr>
                                <w:sz w:val="32"/>
                                <w:szCs w:val="32"/>
                              </w:rPr>
                              <w:t>9:30</w:t>
                            </w:r>
                            <w:r w:rsidR="002D02AE" w:rsidRPr="001C338D">
                              <w:rPr>
                                <w:sz w:val="32"/>
                                <w:szCs w:val="32"/>
                              </w:rPr>
                              <w:t>am start</w:t>
                            </w:r>
                          </w:p>
                          <w:p w14:paraId="5FA2D1E2" w14:textId="77777777" w:rsidR="002D02AE" w:rsidRPr="001C338D" w:rsidRDefault="002D02AE" w:rsidP="002D02AE">
                            <w:pPr>
                              <w:ind w:left="144" w:right="144"/>
                              <w:jc w:val="center"/>
                              <w:rPr>
                                <w:sz w:val="32"/>
                                <w:szCs w:val="32"/>
                              </w:rPr>
                            </w:pPr>
                            <w:r w:rsidRPr="001C338D">
                              <w:rPr>
                                <w:sz w:val="32"/>
                                <w:szCs w:val="32"/>
                              </w:rPr>
                              <w:t xml:space="preserve">See John or Becky for info. </w:t>
                            </w:r>
                          </w:p>
                          <w:p w14:paraId="045AB2E2" w14:textId="77777777" w:rsidR="00056EE6" w:rsidRPr="001C338D" w:rsidRDefault="00056EE6" w:rsidP="002D02AE">
                            <w:pPr>
                              <w:ind w:left="144" w:right="144"/>
                              <w:jc w:val="center"/>
                              <w:rPr>
                                <w:sz w:val="32"/>
                                <w:szCs w:val="32"/>
                              </w:rPr>
                            </w:pPr>
                          </w:p>
                          <w:p w14:paraId="268D2B2B" w14:textId="77777777" w:rsidR="00056EE6" w:rsidRPr="001C338D" w:rsidRDefault="00056EE6" w:rsidP="002D02AE">
                            <w:pPr>
                              <w:ind w:left="144" w:right="144"/>
                              <w:jc w:val="center"/>
                              <w:rPr>
                                <w:b/>
                                <w:sz w:val="32"/>
                                <w:szCs w:val="32"/>
                              </w:rPr>
                            </w:pPr>
                            <w:r w:rsidRPr="001C338D">
                              <w:rPr>
                                <w:b/>
                                <w:sz w:val="32"/>
                                <w:szCs w:val="32"/>
                              </w:rPr>
                              <w:t xml:space="preserve">Senior Association </w:t>
                            </w:r>
                          </w:p>
                          <w:p w14:paraId="10BDEAC3" w14:textId="77777777" w:rsidR="00056EE6" w:rsidRPr="001C338D" w:rsidRDefault="00056EE6" w:rsidP="002D02AE">
                            <w:pPr>
                              <w:ind w:left="144" w:right="144"/>
                              <w:jc w:val="center"/>
                              <w:rPr>
                                <w:sz w:val="32"/>
                                <w:szCs w:val="32"/>
                              </w:rPr>
                            </w:pPr>
                            <w:r w:rsidRPr="001C338D">
                              <w:rPr>
                                <w:sz w:val="32"/>
                                <w:szCs w:val="32"/>
                              </w:rPr>
                              <w:t>Monthly Golf Tournament</w:t>
                            </w:r>
                          </w:p>
                          <w:p w14:paraId="60E40205" w14:textId="77777777" w:rsidR="00056EE6" w:rsidRPr="001C338D" w:rsidRDefault="00056EE6" w:rsidP="002D02AE">
                            <w:pPr>
                              <w:ind w:left="144" w:right="144"/>
                              <w:jc w:val="center"/>
                              <w:rPr>
                                <w:sz w:val="32"/>
                                <w:szCs w:val="32"/>
                              </w:rPr>
                            </w:pPr>
                            <w:r w:rsidRPr="001C338D">
                              <w:rPr>
                                <w:sz w:val="32"/>
                                <w:szCs w:val="32"/>
                              </w:rPr>
                              <w:t>(All members 50+ welcome)</w:t>
                            </w:r>
                          </w:p>
                          <w:p w14:paraId="262E6916" w14:textId="77777777" w:rsidR="00056EE6" w:rsidRPr="001C338D" w:rsidRDefault="00056EE6" w:rsidP="002D02AE">
                            <w:pPr>
                              <w:ind w:left="144" w:right="144"/>
                              <w:jc w:val="center"/>
                              <w:rPr>
                                <w:sz w:val="32"/>
                                <w:szCs w:val="32"/>
                              </w:rPr>
                            </w:pPr>
                            <w:r w:rsidRPr="001C338D">
                              <w:rPr>
                                <w:sz w:val="32"/>
                                <w:szCs w:val="32"/>
                              </w:rPr>
                              <w:t xml:space="preserve">Groups are a picked by blind draw. </w:t>
                            </w:r>
                          </w:p>
                          <w:p w14:paraId="5D8240B7" w14:textId="77777777" w:rsidR="00056EE6" w:rsidRPr="001C338D" w:rsidRDefault="00056EE6" w:rsidP="002D02AE">
                            <w:pPr>
                              <w:ind w:left="144" w:right="144"/>
                              <w:jc w:val="center"/>
                              <w:rPr>
                                <w:sz w:val="32"/>
                                <w:szCs w:val="32"/>
                              </w:rPr>
                            </w:pPr>
                            <w:r w:rsidRPr="001C338D">
                              <w:rPr>
                                <w:sz w:val="32"/>
                                <w:szCs w:val="32"/>
                              </w:rPr>
                              <w:t>June 18</w:t>
                            </w:r>
                            <w:r w:rsidRPr="001C338D">
                              <w:rPr>
                                <w:sz w:val="32"/>
                                <w:szCs w:val="32"/>
                                <w:vertAlign w:val="superscript"/>
                              </w:rPr>
                              <w:t>th</w:t>
                            </w:r>
                            <w:r w:rsidRPr="001C338D">
                              <w:rPr>
                                <w:sz w:val="32"/>
                                <w:szCs w:val="32"/>
                              </w:rPr>
                              <w:t xml:space="preserve"> </w:t>
                            </w:r>
                          </w:p>
                          <w:p w14:paraId="68F99082" w14:textId="77777777" w:rsidR="002D02AE" w:rsidRPr="001C338D" w:rsidRDefault="002D02AE" w:rsidP="002D02AE">
                            <w:pPr>
                              <w:ind w:left="144" w:right="144"/>
                              <w:jc w:val="center"/>
                              <w:rPr>
                                <w:b/>
                                <w:sz w:val="32"/>
                                <w:szCs w:val="32"/>
                              </w:rPr>
                            </w:pPr>
                          </w:p>
                          <w:p w14:paraId="4929B7DF" w14:textId="77777777" w:rsidR="00E053FE" w:rsidRPr="00C26035" w:rsidRDefault="00E053FE" w:rsidP="004C0C6D">
                            <w:pPr>
                              <w:ind w:left="144" w:right="144"/>
                              <w:jc w:val="center"/>
                              <w:rPr>
                                <w:b/>
                                <w:snapToGrid/>
                                <w:sz w:val="16"/>
                                <w:szCs w:val="16"/>
                              </w:rPr>
                            </w:pPr>
                          </w:p>
                          <w:p w14:paraId="607FCE63" w14:textId="77777777" w:rsidR="008254C9" w:rsidRDefault="008254C9" w:rsidP="00CB0B1B">
                            <w:pPr>
                              <w:jc w:val="center"/>
                              <w:rPr>
                                <w:snapToGrid/>
                                <w:kern w:val="18"/>
                                <w:sz w:val="40"/>
                                <w:szCs w:val="40"/>
                              </w:rPr>
                            </w:pPr>
                          </w:p>
                          <w:p w14:paraId="221D86C8" w14:textId="77777777" w:rsidR="008254C9" w:rsidRPr="002840D8" w:rsidRDefault="008254C9" w:rsidP="00B946C4">
                            <w:pPr>
                              <w:autoSpaceDE w:val="0"/>
                              <w:autoSpaceDN w:val="0"/>
                              <w:jc w:val="center"/>
                              <w:rPr>
                                <w:snapToGrid/>
                                <w:kern w:val="18"/>
                                <w:sz w:val="16"/>
                                <w:szCs w:val="16"/>
                              </w:rPr>
                            </w:pPr>
                          </w:p>
                          <w:p w14:paraId="61C85FD3" w14:textId="77777777" w:rsidR="004A6ADC" w:rsidRDefault="004A6ADC" w:rsidP="00B946C4">
                            <w:pPr>
                              <w:autoSpaceDE w:val="0"/>
                              <w:autoSpaceDN w:val="0"/>
                              <w:jc w:val="center"/>
                              <w:rPr>
                                <w:snapToGrid/>
                                <w:kern w:val="18"/>
                                <w:sz w:val="40"/>
                                <w:szCs w:val="40"/>
                              </w:rPr>
                            </w:pPr>
                          </w:p>
                          <w:p w14:paraId="5F111231" w14:textId="77777777" w:rsidR="003B5401" w:rsidRDefault="003B5401" w:rsidP="00974258">
                            <w:pPr>
                              <w:autoSpaceDE w:val="0"/>
                              <w:autoSpaceDN w:val="0"/>
                              <w:jc w:val="center"/>
                              <w:rPr>
                                <w:snapToGrid/>
                                <w:kern w:val="18"/>
                                <w:sz w:val="36"/>
                                <w:szCs w:val="36"/>
                              </w:rPr>
                            </w:pPr>
                          </w:p>
                          <w:p w14:paraId="2CF3DB43" w14:textId="77777777" w:rsidR="00873A5B" w:rsidRPr="00873A5B" w:rsidRDefault="00873A5B" w:rsidP="004C0C6D">
                            <w:pPr>
                              <w:ind w:left="144" w:right="144"/>
                              <w:jc w:val="center"/>
                              <w:rPr>
                                <w:b/>
                                <w:snapToGrid/>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84EDA" id="_x0000_t202" coordsize="21600,21600" o:spt="202" path="m,l,21600r21600,l21600,xe">
                <v:stroke joinstyle="miter"/>
                <v:path gradientshapeok="t" o:connecttype="rect"/>
              </v:shapetype>
              <v:shape id="Text Box 228" o:spid="_x0000_s1029" type="#_x0000_t202" style="position:absolute;margin-left:-19.5pt;margin-top:7.75pt;width:277.5pt;height:3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">
                <v:textbox>
                  <w:txbxContent>
                    <w:p w14:paraId="0A9E0FEA" w14:textId="77777777" w:rsidR="002D02AE" w:rsidRPr="001C338D" w:rsidRDefault="00A2129C" w:rsidP="002D02AE">
                      <w:pPr>
                        <w:ind w:left="144" w:right="144"/>
                        <w:jc w:val="center"/>
                        <w:rPr>
                          <w:b/>
                          <w:sz w:val="32"/>
                          <w:szCs w:val="32"/>
                        </w:rPr>
                      </w:pPr>
                      <w:r w:rsidRPr="001C338D">
                        <w:rPr>
                          <w:b/>
                          <w:sz w:val="32"/>
                          <w:szCs w:val="32"/>
                        </w:rPr>
                        <w:t>Callaway</w:t>
                      </w:r>
                      <w:r w:rsidR="001A465F" w:rsidRPr="001C338D">
                        <w:rPr>
                          <w:b/>
                          <w:sz w:val="32"/>
                          <w:szCs w:val="32"/>
                        </w:rPr>
                        <w:t xml:space="preserve"> Demo Day</w:t>
                      </w:r>
                    </w:p>
                    <w:p w14:paraId="6CD53948" w14:textId="77777777" w:rsidR="002D02AE" w:rsidRPr="001C338D" w:rsidRDefault="00A2129C" w:rsidP="002D02AE">
                      <w:pPr>
                        <w:ind w:left="144" w:right="144"/>
                        <w:jc w:val="center"/>
                        <w:rPr>
                          <w:sz w:val="32"/>
                          <w:szCs w:val="32"/>
                        </w:rPr>
                      </w:pPr>
                      <w:r w:rsidRPr="001C338D">
                        <w:rPr>
                          <w:sz w:val="32"/>
                          <w:szCs w:val="32"/>
                        </w:rPr>
                        <w:t>June 8</w:t>
                      </w:r>
                      <w:r w:rsidRPr="001C338D">
                        <w:rPr>
                          <w:sz w:val="32"/>
                          <w:szCs w:val="32"/>
                          <w:vertAlign w:val="superscript"/>
                        </w:rPr>
                        <w:t>th</w:t>
                      </w:r>
                      <w:r w:rsidRPr="001C338D">
                        <w:rPr>
                          <w:sz w:val="32"/>
                          <w:szCs w:val="32"/>
                        </w:rPr>
                        <w:t xml:space="preserve"> </w:t>
                      </w:r>
                    </w:p>
                    <w:p w14:paraId="4B035E9D" w14:textId="77777777" w:rsidR="002D02AE" w:rsidRPr="001C338D" w:rsidRDefault="001A465F" w:rsidP="002D02AE">
                      <w:pPr>
                        <w:ind w:left="144" w:right="144"/>
                        <w:jc w:val="center"/>
                        <w:rPr>
                          <w:sz w:val="32"/>
                          <w:szCs w:val="32"/>
                        </w:rPr>
                      </w:pPr>
                      <w:r w:rsidRPr="001C338D">
                        <w:rPr>
                          <w:sz w:val="32"/>
                          <w:szCs w:val="32"/>
                        </w:rPr>
                        <w:t>10:00a.m. – 2:00pm</w:t>
                      </w:r>
                    </w:p>
                    <w:p w14:paraId="5B5196C2" w14:textId="77777777" w:rsidR="002D02AE" w:rsidRPr="001C338D" w:rsidRDefault="002D02AE" w:rsidP="002D02AE">
                      <w:pPr>
                        <w:ind w:left="144" w:right="144"/>
                        <w:jc w:val="center"/>
                        <w:rPr>
                          <w:sz w:val="32"/>
                          <w:szCs w:val="32"/>
                        </w:rPr>
                      </w:pPr>
                    </w:p>
                    <w:p w14:paraId="641175A1" w14:textId="77777777" w:rsidR="002D02AE" w:rsidRPr="001C338D" w:rsidRDefault="00A2129C" w:rsidP="002D02AE">
                      <w:pPr>
                        <w:ind w:left="144" w:right="144"/>
                        <w:jc w:val="center"/>
                        <w:rPr>
                          <w:b/>
                          <w:snapToGrid/>
                          <w:sz w:val="32"/>
                          <w:szCs w:val="32"/>
                        </w:rPr>
                      </w:pPr>
                      <w:r w:rsidRPr="001C338D">
                        <w:rPr>
                          <w:b/>
                          <w:snapToGrid/>
                          <w:sz w:val="32"/>
                          <w:szCs w:val="32"/>
                        </w:rPr>
                        <w:t>Summer Junior Golf Program</w:t>
                      </w:r>
                    </w:p>
                    <w:p w14:paraId="0CDA8393" w14:textId="77777777" w:rsidR="00A2129C" w:rsidRPr="001C338D" w:rsidRDefault="00A2129C" w:rsidP="002D02AE">
                      <w:pPr>
                        <w:ind w:left="144" w:right="144"/>
                        <w:jc w:val="center"/>
                        <w:rPr>
                          <w:b/>
                          <w:snapToGrid/>
                          <w:sz w:val="32"/>
                          <w:szCs w:val="32"/>
                        </w:rPr>
                      </w:pPr>
                      <w:r w:rsidRPr="001C338D">
                        <w:rPr>
                          <w:b/>
                          <w:snapToGrid/>
                          <w:sz w:val="32"/>
                          <w:szCs w:val="32"/>
                        </w:rPr>
                        <w:t>Kids ages 7-14</w:t>
                      </w:r>
                    </w:p>
                    <w:p w14:paraId="35F648F6" w14:textId="77777777" w:rsidR="002D02AE" w:rsidRPr="001C338D" w:rsidRDefault="00A2129C" w:rsidP="002D02AE">
                      <w:pPr>
                        <w:ind w:left="144" w:right="144"/>
                        <w:jc w:val="center"/>
                        <w:rPr>
                          <w:snapToGrid/>
                          <w:sz w:val="32"/>
                          <w:szCs w:val="32"/>
                        </w:rPr>
                      </w:pPr>
                      <w:r w:rsidRPr="001C338D">
                        <w:rPr>
                          <w:snapToGrid/>
                          <w:sz w:val="32"/>
                          <w:szCs w:val="32"/>
                        </w:rPr>
                        <w:t>Begins June 13</w:t>
                      </w:r>
                      <w:r w:rsidRPr="001C338D">
                        <w:rPr>
                          <w:snapToGrid/>
                          <w:sz w:val="32"/>
                          <w:szCs w:val="32"/>
                          <w:vertAlign w:val="superscript"/>
                        </w:rPr>
                        <w:t>th</w:t>
                      </w:r>
                      <w:r w:rsidRPr="001C338D">
                        <w:rPr>
                          <w:snapToGrid/>
                          <w:sz w:val="32"/>
                          <w:szCs w:val="32"/>
                        </w:rPr>
                        <w:t xml:space="preserve"> </w:t>
                      </w:r>
                    </w:p>
                    <w:p w14:paraId="4459E5CD" w14:textId="77777777" w:rsidR="001A465F" w:rsidRPr="001C338D" w:rsidRDefault="00A2129C" w:rsidP="002D02AE">
                      <w:pPr>
                        <w:ind w:left="144" w:right="144"/>
                        <w:jc w:val="center"/>
                        <w:rPr>
                          <w:snapToGrid/>
                          <w:sz w:val="32"/>
                          <w:szCs w:val="32"/>
                        </w:rPr>
                      </w:pPr>
                      <w:r w:rsidRPr="001C338D">
                        <w:rPr>
                          <w:snapToGrid/>
                          <w:sz w:val="32"/>
                          <w:szCs w:val="32"/>
                        </w:rPr>
                        <w:t>Limited space available</w:t>
                      </w:r>
                    </w:p>
                    <w:p w14:paraId="47D1BA8B" w14:textId="77777777" w:rsidR="002D02AE" w:rsidRPr="001C338D" w:rsidRDefault="002D02AE" w:rsidP="002D02AE">
                      <w:pPr>
                        <w:ind w:left="144" w:right="144"/>
                        <w:jc w:val="center"/>
                        <w:rPr>
                          <w:b/>
                          <w:snapToGrid/>
                          <w:sz w:val="32"/>
                          <w:szCs w:val="32"/>
                        </w:rPr>
                      </w:pPr>
                    </w:p>
                    <w:p w14:paraId="53EE54DD" w14:textId="77777777" w:rsidR="002D02AE" w:rsidRPr="001C338D" w:rsidRDefault="002D02AE" w:rsidP="002D02AE">
                      <w:pPr>
                        <w:ind w:left="144" w:right="144"/>
                        <w:jc w:val="center"/>
                        <w:rPr>
                          <w:b/>
                          <w:sz w:val="32"/>
                          <w:szCs w:val="32"/>
                        </w:rPr>
                      </w:pPr>
                      <w:r w:rsidRPr="001C338D">
                        <w:rPr>
                          <w:b/>
                          <w:sz w:val="32"/>
                          <w:szCs w:val="32"/>
                        </w:rPr>
                        <w:t>Travel Group</w:t>
                      </w:r>
                    </w:p>
                    <w:p w14:paraId="793A917A" w14:textId="77777777" w:rsidR="002D02AE" w:rsidRPr="001C338D" w:rsidRDefault="00D8198A" w:rsidP="002D02AE">
                      <w:pPr>
                        <w:ind w:left="144" w:right="144"/>
                        <w:jc w:val="center"/>
                        <w:rPr>
                          <w:sz w:val="32"/>
                          <w:szCs w:val="32"/>
                        </w:rPr>
                      </w:pPr>
                      <w:r w:rsidRPr="001C338D">
                        <w:rPr>
                          <w:sz w:val="32"/>
                          <w:szCs w:val="32"/>
                        </w:rPr>
                        <w:t>June 21</w:t>
                      </w:r>
                      <w:r w:rsidRPr="001C338D">
                        <w:rPr>
                          <w:sz w:val="32"/>
                          <w:szCs w:val="32"/>
                          <w:vertAlign w:val="superscript"/>
                        </w:rPr>
                        <w:t>st</w:t>
                      </w:r>
                      <w:r w:rsidRPr="001C338D">
                        <w:rPr>
                          <w:sz w:val="32"/>
                          <w:szCs w:val="32"/>
                        </w:rPr>
                        <w:t xml:space="preserve"> </w:t>
                      </w:r>
                    </w:p>
                    <w:p w14:paraId="56EBE470" w14:textId="77777777" w:rsidR="002D02AE" w:rsidRPr="001C338D" w:rsidRDefault="00D8198A" w:rsidP="002D02AE">
                      <w:pPr>
                        <w:ind w:left="144" w:right="144"/>
                        <w:jc w:val="center"/>
                        <w:rPr>
                          <w:sz w:val="32"/>
                          <w:szCs w:val="32"/>
                        </w:rPr>
                      </w:pPr>
                      <w:proofErr w:type="spellStart"/>
                      <w:r w:rsidRPr="001C338D">
                        <w:rPr>
                          <w:sz w:val="32"/>
                          <w:szCs w:val="32"/>
                        </w:rPr>
                        <w:t>Perdido</w:t>
                      </w:r>
                      <w:proofErr w:type="spellEnd"/>
                      <w:r w:rsidRPr="001C338D">
                        <w:rPr>
                          <w:sz w:val="32"/>
                          <w:szCs w:val="32"/>
                        </w:rPr>
                        <w:t xml:space="preserve"> Bay GC</w:t>
                      </w:r>
                    </w:p>
                    <w:p w14:paraId="32A784EA" w14:textId="77777777" w:rsidR="002D02AE" w:rsidRPr="001C338D" w:rsidRDefault="00D8198A" w:rsidP="002D02AE">
                      <w:pPr>
                        <w:ind w:left="144" w:right="144"/>
                        <w:jc w:val="center"/>
                        <w:rPr>
                          <w:sz w:val="32"/>
                          <w:szCs w:val="32"/>
                        </w:rPr>
                      </w:pPr>
                      <w:r w:rsidRPr="001C338D">
                        <w:rPr>
                          <w:sz w:val="32"/>
                          <w:szCs w:val="32"/>
                        </w:rPr>
                        <w:t>9:30</w:t>
                      </w:r>
                      <w:r w:rsidR="002D02AE" w:rsidRPr="001C338D">
                        <w:rPr>
                          <w:sz w:val="32"/>
                          <w:szCs w:val="32"/>
                        </w:rPr>
                        <w:t>am start</w:t>
                      </w:r>
                    </w:p>
                    <w:p w14:paraId="5FA2D1E2" w14:textId="77777777" w:rsidR="002D02AE" w:rsidRPr="001C338D" w:rsidRDefault="002D02AE" w:rsidP="002D02AE">
                      <w:pPr>
                        <w:ind w:left="144" w:right="144"/>
                        <w:jc w:val="center"/>
                        <w:rPr>
                          <w:sz w:val="32"/>
                          <w:szCs w:val="32"/>
                        </w:rPr>
                      </w:pPr>
                      <w:r w:rsidRPr="001C338D">
                        <w:rPr>
                          <w:sz w:val="32"/>
                          <w:szCs w:val="32"/>
                        </w:rPr>
                        <w:t xml:space="preserve">See John or Becky for info. </w:t>
                      </w:r>
                    </w:p>
                    <w:p w14:paraId="045AB2E2" w14:textId="77777777" w:rsidR="00056EE6" w:rsidRPr="001C338D" w:rsidRDefault="00056EE6" w:rsidP="002D02AE">
                      <w:pPr>
                        <w:ind w:left="144" w:right="144"/>
                        <w:jc w:val="center"/>
                        <w:rPr>
                          <w:sz w:val="32"/>
                          <w:szCs w:val="32"/>
                        </w:rPr>
                      </w:pPr>
                    </w:p>
                    <w:p w14:paraId="268D2B2B" w14:textId="77777777" w:rsidR="00056EE6" w:rsidRPr="001C338D" w:rsidRDefault="00056EE6" w:rsidP="002D02AE">
                      <w:pPr>
                        <w:ind w:left="144" w:right="144"/>
                        <w:jc w:val="center"/>
                        <w:rPr>
                          <w:b/>
                          <w:sz w:val="32"/>
                          <w:szCs w:val="32"/>
                        </w:rPr>
                      </w:pPr>
                      <w:r w:rsidRPr="001C338D">
                        <w:rPr>
                          <w:b/>
                          <w:sz w:val="32"/>
                          <w:szCs w:val="32"/>
                        </w:rPr>
                        <w:t xml:space="preserve">Senior Association </w:t>
                      </w:r>
                    </w:p>
                    <w:p w14:paraId="10BDEAC3" w14:textId="77777777" w:rsidR="00056EE6" w:rsidRPr="001C338D" w:rsidRDefault="00056EE6" w:rsidP="002D02AE">
                      <w:pPr>
                        <w:ind w:left="144" w:right="144"/>
                        <w:jc w:val="center"/>
                        <w:rPr>
                          <w:sz w:val="32"/>
                          <w:szCs w:val="32"/>
                        </w:rPr>
                      </w:pPr>
                      <w:r w:rsidRPr="001C338D">
                        <w:rPr>
                          <w:sz w:val="32"/>
                          <w:szCs w:val="32"/>
                        </w:rPr>
                        <w:t>Monthly Golf Tournament</w:t>
                      </w:r>
                    </w:p>
                    <w:p w14:paraId="60E40205" w14:textId="77777777" w:rsidR="00056EE6" w:rsidRPr="001C338D" w:rsidRDefault="00056EE6" w:rsidP="002D02AE">
                      <w:pPr>
                        <w:ind w:left="144" w:right="144"/>
                        <w:jc w:val="center"/>
                        <w:rPr>
                          <w:sz w:val="32"/>
                          <w:szCs w:val="32"/>
                        </w:rPr>
                      </w:pPr>
                      <w:r w:rsidRPr="001C338D">
                        <w:rPr>
                          <w:sz w:val="32"/>
                          <w:szCs w:val="32"/>
                        </w:rPr>
                        <w:t>(All members 50+ welcome)</w:t>
                      </w:r>
                    </w:p>
                    <w:p w14:paraId="262E6916" w14:textId="77777777" w:rsidR="00056EE6" w:rsidRPr="001C338D" w:rsidRDefault="00056EE6" w:rsidP="002D02AE">
                      <w:pPr>
                        <w:ind w:left="144" w:right="144"/>
                        <w:jc w:val="center"/>
                        <w:rPr>
                          <w:sz w:val="32"/>
                          <w:szCs w:val="32"/>
                        </w:rPr>
                      </w:pPr>
                      <w:r w:rsidRPr="001C338D">
                        <w:rPr>
                          <w:sz w:val="32"/>
                          <w:szCs w:val="32"/>
                        </w:rPr>
                        <w:t xml:space="preserve">Groups are a picked by blind draw. </w:t>
                      </w:r>
                    </w:p>
                    <w:p w14:paraId="5D8240B7" w14:textId="77777777" w:rsidR="00056EE6" w:rsidRPr="001C338D" w:rsidRDefault="00056EE6" w:rsidP="002D02AE">
                      <w:pPr>
                        <w:ind w:left="144" w:right="144"/>
                        <w:jc w:val="center"/>
                        <w:rPr>
                          <w:sz w:val="32"/>
                          <w:szCs w:val="32"/>
                        </w:rPr>
                      </w:pPr>
                      <w:r w:rsidRPr="001C338D">
                        <w:rPr>
                          <w:sz w:val="32"/>
                          <w:szCs w:val="32"/>
                        </w:rPr>
                        <w:t>June 18</w:t>
                      </w:r>
                      <w:r w:rsidRPr="001C338D">
                        <w:rPr>
                          <w:sz w:val="32"/>
                          <w:szCs w:val="32"/>
                          <w:vertAlign w:val="superscript"/>
                        </w:rPr>
                        <w:t>th</w:t>
                      </w:r>
                      <w:r w:rsidRPr="001C338D">
                        <w:rPr>
                          <w:sz w:val="32"/>
                          <w:szCs w:val="32"/>
                        </w:rPr>
                        <w:t xml:space="preserve"> </w:t>
                      </w:r>
                    </w:p>
                    <w:p w14:paraId="68F99082" w14:textId="77777777" w:rsidR="002D02AE" w:rsidRPr="001C338D" w:rsidRDefault="002D02AE" w:rsidP="002D02AE">
                      <w:pPr>
                        <w:ind w:left="144" w:right="144"/>
                        <w:jc w:val="center"/>
                        <w:rPr>
                          <w:b/>
                          <w:sz w:val="32"/>
                          <w:szCs w:val="32"/>
                        </w:rPr>
                      </w:pPr>
                    </w:p>
                    <w:p w14:paraId="4929B7DF" w14:textId="77777777" w:rsidR="00E053FE" w:rsidRPr="00C26035" w:rsidRDefault="00E053FE" w:rsidP="004C0C6D">
                      <w:pPr>
                        <w:ind w:left="144" w:right="144"/>
                        <w:jc w:val="center"/>
                        <w:rPr>
                          <w:b/>
                          <w:snapToGrid/>
                          <w:sz w:val="16"/>
                          <w:szCs w:val="16"/>
                        </w:rPr>
                      </w:pPr>
                    </w:p>
                    <w:p w14:paraId="607FCE63" w14:textId="77777777" w:rsidR="008254C9" w:rsidRDefault="008254C9" w:rsidP="00CB0B1B">
                      <w:pPr>
                        <w:jc w:val="center"/>
                        <w:rPr>
                          <w:snapToGrid/>
                          <w:kern w:val="18"/>
                          <w:sz w:val="40"/>
                          <w:szCs w:val="40"/>
                        </w:rPr>
                      </w:pPr>
                    </w:p>
                    <w:p w14:paraId="221D86C8" w14:textId="77777777" w:rsidR="008254C9" w:rsidRPr="002840D8" w:rsidRDefault="008254C9" w:rsidP="00B946C4">
                      <w:pPr>
                        <w:autoSpaceDE w:val="0"/>
                        <w:autoSpaceDN w:val="0"/>
                        <w:jc w:val="center"/>
                        <w:rPr>
                          <w:snapToGrid/>
                          <w:kern w:val="18"/>
                          <w:sz w:val="16"/>
                          <w:szCs w:val="16"/>
                        </w:rPr>
                      </w:pPr>
                    </w:p>
                    <w:p w14:paraId="61C85FD3" w14:textId="77777777" w:rsidR="004A6ADC" w:rsidRDefault="004A6ADC" w:rsidP="00B946C4">
                      <w:pPr>
                        <w:autoSpaceDE w:val="0"/>
                        <w:autoSpaceDN w:val="0"/>
                        <w:jc w:val="center"/>
                        <w:rPr>
                          <w:snapToGrid/>
                          <w:kern w:val="18"/>
                          <w:sz w:val="40"/>
                          <w:szCs w:val="40"/>
                        </w:rPr>
                      </w:pPr>
                    </w:p>
                    <w:p w14:paraId="5F111231" w14:textId="77777777" w:rsidR="003B5401" w:rsidRDefault="003B5401" w:rsidP="00974258">
                      <w:pPr>
                        <w:autoSpaceDE w:val="0"/>
                        <w:autoSpaceDN w:val="0"/>
                        <w:jc w:val="center"/>
                        <w:rPr>
                          <w:snapToGrid/>
                          <w:kern w:val="18"/>
                          <w:sz w:val="36"/>
                          <w:szCs w:val="36"/>
                        </w:rPr>
                      </w:pPr>
                    </w:p>
                    <w:p w14:paraId="2CF3DB43" w14:textId="77777777" w:rsidR="00873A5B" w:rsidRPr="00873A5B" w:rsidRDefault="00873A5B" w:rsidP="004C0C6D">
                      <w:pPr>
                        <w:ind w:left="144" w:right="144"/>
                        <w:jc w:val="center"/>
                        <w:rPr>
                          <w:b/>
                          <w:snapToGrid/>
                          <w:sz w:val="44"/>
                          <w:szCs w:val="44"/>
                        </w:rPr>
                      </w:pPr>
                    </w:p>
                  </w:txbxContent>
                </v:textbox>
              </v:shape>
            </w:pict>
          </mc:Fallback>
        </mc:AlternateContent>
      </w:r>
      <w:r w:rsidR="0066015B">
        <w:rPr>
          <w:noProof/>
          <w:snapToGrid/>
        </w:rPr>
        <mc:AlternateContent>
          <mc:Choice Requires="wps">
            <w:drawing>
              <wp:anchor distT="0" distB="0" distL="114300" distR="114300" simplePos="0" relativeHeight="251673088" behindDoc="0" locked="0" layoutInCell="1" allowOverlap="1" wp14:anchorId="70CF2598" wp14:editId="55E231E7">
                <wp:simplePos x="0" y="0"/>
                <wp:positionH relativeFrom="column">
                  <wp:posOffset>3438525</wp:posOffset>
                </wp:positionH>
                <wp:positionV relativeFrom="paragraph">
                  <wp:posOffset>79375</wp:posOffset>
                </wp:positionV>
                <wp:extent cx="3662045" cy="6762750"/>
                <wp:effectExtent l="0" t="0" r="14605" b="19050"/>
                <wp:wrapNone/>
                <wp:docPr id="1" name="Text Box 1"/>
                <wp:cNvGraphicFramePr/>
                <a:graphic xmlns:a="http://schemas.openxmlformats.org/drawingml/2006/main">
                  <a:graphicData uri="http://schemas.microsoft.com/office/word/2010/wordprocessingShape">
                    <wps:wsp>
                      <wps:cNvSpPr txBox="1"/>
                      <wps:spPr>
                        <a:xfrm>
                          <a:off x="0" y="0"/>
                          <a:ext cx="3662045" cy="676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298281" w14:textId="77777777" w:rsidR="0099636E" w:rsidRDefault="00ED2B18" w:rsidP="00FC53E3">
                            <w:pPr>
                              <w:jc w:val="center"/>
                              <w:rPr>
                                <w:b/>
                                <w:i/>
                                <w:sz w:val="36"/>
                                <w:szCs w:val="36"/>
                                <w:u w:val="single"/>
                              </w:rPr>
                            </w:pPr>
                            <w:r w:rsidRPr="009C0EBE">
                              <w:rPr>
                                <w:b/>
                                <w:i/>
                                <w:sz w:val="36"/>
                                <w:szCs w:val="36"/>
                                <w:u w:val="single"/>
                              </w:rPr>
                              <w:t>Father’s Day Special</w:t>
                            </w:r>
                            <w:r w:rsidR="0099636E" w:rsidRPr="009C0EBE">
                              <w:rPr>
                                <w:b/>
                                <w:i/>
                                <w:sz w:val="36"/>
                                <w:szCs w:val="36"/>
                                <w:u w:val="single"/>
                              </w:rPr>
                              <w:t xml:space="preserve"> </w:t>
                            </w:r>
                          </w:p>
                          <w:p w14:paraId="69803B5E" w14:textId="77777777" w:rsidR="009C0EBE" w:rsidRDefault="009C0EBE" w:rsidP="00FC53E3">
                            <w:pPr>
                              <w:jc w:val="center"/>
                              <w:rPr>
                                <w:b/>
                                <w:i/>
                                <w:sz w:val="36"/>
                                <w:szCs w:val="36"/>
                                <w:u w:val="single"/>
                              </w:rPr>
                            </w:pPr>
                          </w:p>
                          <w:p w14:paraId="7772814D" w14:textId="77777777" w:rsidR="009C0EBE" w:rsidRDefault="009C0EBE" w:rsidP="00FC53E3">
                            <w:pPr>
                              <w:jc w:val="center"/>
                              <w:rPr>
                                <w:sz w:val="36"/>
                                <w:szCs w:val="36"/>
                              </w:rPr>
                            </w:pPr>
                            <w:r>
                              <w:rPr>
                                <w:sz w:val="36"/>
                                <w:szCs w:val="36"/>
                              </w:rPr>
                              <w:t>Members</w:t>
                            </w:r>
                          </w:p>
                          <w:p w14:paraId="7ED76659" w14:textId="77777777" w:rsidR="0066015B" w:rsidRDefault="009C0EBE" w:rsidP="00FC53E3">
                            <w:pPr>
                              <w:jc w:val="center"/>
                              <w:rPr>
                                <w:sz w:val="36"/>
                                <w:szCs w:val="36"/>
                              </w:rPr>
                            </w:pPr>
                            <w:r>
                              <w:rPr>
                                <w:sz w:val="36"/>
                                <w:szCs w:val="36"/>
                              </w:rPr>
                              <w:t xml:space="preserve">Cart, Callaway Hat, Sleeve of </w:t>
                            </w:r>
                            <w:r w:rsidR="0066015B">
                              <w:rPr>
                                <w:sz w:val="36"/>
                                <w:szCs w:val="36"/>
                              </w:rPr>
                              <w:t xml:space="preserve">Callaway </w:t>
                            </w:r>
                            <w:r>
                              <w:rPr>
                                <w:sz w:val="36"/>
                                <w:szCs w:val="36"/>
                              </w:rPr>
                              <w:t>Chrome</w:t>
                            </w:r>
                            <w:r w:rsidR="0066015B">
                              <w:rPr>
                                <w:sz w:val="36"/>
                                <w:szCs w:val="36"/>
                              </w:rPr>
                              <w:t xml:space="preserve"> S</w:t>
                            </w:r>
                            <w:r>
                              <w:rPr>
                                <w:sz w:val="36"/>
                                <w:szCs w:val="36"/>
                              </w:rPr>
                              <w:t xml:space="preserve">oft, </w:t>
                            </w:r>
                          </w:p>
                          <w:p w14:paraId="287E5C72" w14:textId="77777777" w:rsidR="009C0EBE" w:rsidRDefault="009C0EBE" w:rsidP="00FC53E3">
                            <w:pPr>
                              <w:jc w:val="center"/>
                              <w:rPr>
                                <w:sz w:val="36"/>
                                <w:szCs w:val="36"/>
                              </w:rPr>
                            </w:pPr>
                            <w:r>
                              <w:rPr>
                                <w:sz w:val="36"/>
                                <w:szCs w:val="36"/>
                              </w:rPr>
                              <w:t>(2) Callaway Gloves</w:t>
                            </w:r>
                          </w:p>
                          <w:p w14:paraId="12AD3B7D" w14:textId="77777777" w:rsidR="009C0EBE" w:rsidRDefault="009C0EBE" w:rsidP="00FC53E3">
                            <w:pPr>
                              <w:jc w:val="center"/>
                              <w:rPr>
                                <w:sz w:val="36"/>
                                <w:szCs w:val="36"/>
                              </w:rPr>
                            </w:pPr>
                            <w:r>
                              <w:rPr>
                                <w:sz w:val="36"/>
                                <w:szCs w:val="36"/>
                              </w:rPr>
                              <w:t>$49.95 ($67 value)</w:t>
                            </w:r>
                          </w:p>
                          <w:p w14:paraId="1ACFD51F" w14:textId="77777777" w:rsidR="009C0EBE" w:rsidRDefault="009C0EBE" w:rsidP="00FC53E3">
                            <w:pPr>
                              <w:jc w:val="center"/>
                              <w:rPr>
                                <w:sz w:val="36"/>
                                <w:szCs w:val="36"/>
                              </w:rPr>
                            </w:pPr>
                          </w:p>
                          <w:p w14:paraId="322FCE45" w14:textId="77777777" w:rsidR="009C0EBE" w:rsidRDefault="009C0EBE" w:rsidP="00FC53E3">
                            <w:pPr>
                              <w:jc w:val="center"/>
                              <w:rPr>
                                <w:sz w:val="36"/>
                                <w:szCs w:val="36"/>
                              </w:rPr>
                            </w:pPr>
                            <w:r>
                              <w:rPr>
                                <w:sz w:val="36"/>
                                <w:szCs w:val="36"/>
                              </w:rPr>
                              <w:t>Non-Members</w:t>
                            </w:r>
                          </w:p>
                          <w:p w14:paraId="6F08F5E5" w14:textId="77777777" w:rsidR="0066015B" w:rsidRDefault="009C0EBE" w:rsidP="009C0EBE">
                            <w:pPr>
                              <w:jc w:val="center"/>
                              <w:rPr>
                                <w:sz w:val="36"/>
                                <w:szCs w:val="36"/>
                              </w:rPr>
                            </w:pPr>
                            <w:r>
                              <w:rPr>
                                <w:sz w:val="36"/>
                                <w:szCs w:val="36"/>
                              </w:rPr>
                              <w:t xml:space="preserve">Round of golf, Callaway Hat, Sleeve of </w:t>
                            </w:r>
                            <w:r w:rsidR="0066015B">
                              <w:rPr>
                                <w:sz w:val="36"/>
                                <w:szCs w:val="36"/>
                              </w:rPr>
                              <w:t xml:space="preserve">Callaway </w:t>
                            </w:r>
                            <w:r>
                              <w:rPr>
                                <w:sz w:val="36"/>
                                <w:szCs w:val="36"/>
                              </w:rPr>
                              <w:t>Chrome</w:t>
                            </w:r>
                            <w:r w:rsidR="0066015B">
                              <w:rPr>
                                <w:sz w:val="36"/>
                                <w:szCs w:val="36"/>
                              </w:rPr>
                              <w:t xml:space="preserve"> S</w:t>
                            </w:r>
                            <w:r>
                              <w:rPr>
                                <w:sz w:val="36"/>
                                <w:szCs w:val="36"/>
                              </w:rPr>
                              <w:t xml:space="preserve">oft, </w:t>
                            </w:r>
                          </w:p>
                          <w:p w14:paraId="45CE414F" w14:textId="77777777" w:rsidR="009C0EBE" w:rsidRDefault="009C0EBE" w:rsidP="009C0EBE">
                            <w:pPr>
                              <w:jc w:val="center"/>
                              <w:rPr>
                                <w:sz w:val="36"/>
                                <w:szCs w:val="36"/>
                              </w:rPr>
                            </w:pPr>
                            <w:r>
                              <w:rPr>
                                <w:sz w:val="36"/>
                                <w:szCs w:val="36"/>
                              </w:rPr>
                              <w:t>(2) Callaway Gloves</w:t>
                            </w:r>
                          </w:p>
                          <w:p w14:paraId="14AC5BED" w14:textId="77777777" w:rsidR="009C0EBE" w:rsidRDefault="00AD2415" w:rsidP="009C0EBE">
                            <w:pPr>
                              <w:jc w:val="center"/>
                              <w:rPr>
                                <w:sz w:val="36"/>
                                <w:szCs w:val="36"/>
                              </w:rPr>
                            </w:pPr>
                            <w:r>
                              <w:rPr>
                                <w:sz w:val="36"/>
                                <w:szCs w:val="36"/>
                              </w:rPr>
                              <w:t>$5</w:t>
                            </w:r>
                            <w:r w:rsidR="009C0EBE">
                              <w:rPr>
                                <w:sz w:val="36"/>
                                <w:szCs w:val="36"/>
                              </w:rPr>
                              <w:t>9.95 ($90 value)</w:t>
                            </w:r>
                          </w:p>
                          <w:p w14:paraId="334F5FFA" w14:textId="77777777" w:rsidR="009C0EBE" w:rsidRDefault="009C0EBE" w:rsidP="009C0EBE">
                            <w:pPr>
                              <w:jc w:val="center"/>
                              <w:rPr>
                                <w:sz w:val="36"/>
                                <w:szCs w:val="36"/>
                              </w:rPr>
                            </w:pPr>
                          </w:p>
                          <w:p w14:paraId="0721BB3D" w14:textId="77777777" w:rsidR="0066015B" w:rsidRDefault="009C0EBE" w:rsidP="009C0EBE">
                            <w:pPr>
                              <w:jc w:val="center"/>
                              <w:rPr>
                                <w:sz w:val="36"/>
                                <w:szCs w:val="36"/>
                              </w:rPr>
                            </w:pPr>
                            <w:r>
                              <w:rPr>
                                <w:sz w:val="36"/>
                                <w:szCs w:val="36"/>
                              </w:rPr>
                              <w:t xml:space="preserve">2-Dozen </w:t>
                            </w:r>
                            <w:r w:rsidR="0066015B">
                              <w:rPr>
                                <w:sz w:val="36"/>
                                <w:szCs w:val="36"/>
                              </w:rPr>
                              <w:t xml:space="preserve">Callaway </w:t>
                            </w:r>
                            <w:r>
                              <w:rPr>
                                <w:sz w:val="36"/>
                                <w:szCs w:val="36"/>
                              </w:rPr>
                              <w:t xml:space="preserve">Chrome Soft </w:t>
                            </w:r>
                          </w:p>
                          <w:p w14:paraId="3418B63A" w14:textId="77777777" w:rsidR="009C0EBE" w:rsidRDefault="009C0EBE" w:rsidP="009C0EBE">
                            <w:pPr>
                              <w:jc w:val="center"/>
                              <w:rPr>
                                <w:sz w:val="36"/>
                                <w:szCs w:val="36"/>
                              </w:rPr>
                            </w:pPr>
                            <w:r>
                              <w:rPr>
                                <w:sz w:val="36"/>
                                <w:szCs w:val="36"/>
                              </w:rPr>
                              <w:t>$75</w:t>
                            </w:r>
                            <w:r w:rsidR="0066015B">
                              <w:rPr>
                                <w:sz w:val="36"/>
                                <w:szCs w:val="36"/>
                              </w:rPr>
                              <w:t xml:space="preserve">.00 </w:t>
                            </w:r>
                            <w:r>
                              <w:rPr>
                                <w:sz w:val="36"/>
                                <w:szCs w:val="36"/>
                              </w:rPr>
                              <w:t>($95 value)</w:t>
                            </w:r>
                          </w:p>
                          <w:p w14:paraId="3313A936" w14:textId="77777777" w:rsidR="009C0EBE" w:rsidRDefault="009C0EBE" w:rsidP="009C0EBE">
                            <w:pPr>
                              <w:jc w:val="center"/>
                              <w:rPr>
                                <w:sz w:val="36"/>
                                <w:szCs w:val="36"/>
                              </w:rPr>
                            </w:pPr>
                          </w:p>
                          <w:p w14:paraId="144F43CD" w14:textId="77777777" w:rsidR="009C0EBE" w:rsidRDefault="009C0EBE" w:rsidP="009C0EBE">
                            <w:pPr>
                              <w:jc w:val="center"/>
                              <w:rPr>
                                <w:sz w:val="36"/>
                                <w:szCs w:val="36"/>
                              </w:rPr>
                            </w:pPr>
                            <w:r>
                              <w:rPr>
                                <w:sz w:val="36"/>
                                <w:szCs w:val="36"/>
                              </w:rPr>
                              <w:t xml:space="preserve">2-Dozen </w:t>
                            </w:r>
                            <w:r w:rsidR="0066015B">
                              <w:rPr>
                                <w:sz w:val="36"/>
                                <w:szCs w:val="36"/>
                              </w:rPr>
                              <w:t xml:space="preserve">Callaway </w:t>
                            </w:r>
                            <w:r>
                              <w:rPr>
                                <w:sz w:val="36"/>
                                <w:szCs w:val="36"/>
                              </w:rPr>
                              <w:t>Super Soft</w:t>
                            </w:r>
                          </w:p>
                          <w:p w14:paraId="3FE8D861" w14:textId="77777777" w:rsidR="0066015B" w:rsidRDefault="0066015B" w:rsidP="009C0EBE">
                            <w:pPr>
                              <w:jc w:val="center"/>
                              <w:rPr>
                                <w:sz w:val="36"/>
                                <w:szCs w:val="36"/>
                              </w:rPr>
                            </w:pPr>
                            <w:r>
                              <w:rPr>
                                <w:sz w:val="36"/>
                                <w:szCs w:val="36"/>
                              </w:rPr>
                              <w:t>$45.00 ($60 value</w:t>
                            </w:r>
                            <w:r w:rsidR="00225716">
                              <w:rPr>
                                <w:sz w:val="36"/>
                                <w:szCs w:val="36"/>
                              </w:rPr>
                              <w:t>)</w:t>
                            </w:r>
                          </w:p>
                          <w:p w14:paraId="62C1D0F6" w14:textId="77777777" w:rsidR="009C0EBE" w:rsidRDefault="009C0EBE" w:rsidP="009C0EBE">
                            <w:pPr>
                              <w:jc w:val="center"/>
                              <w:rPr>
                                <w:sz w:val="36"/>
                                <w:szCs w:val="36"/>
                              </w:rPr>
                            </w:pPr>
                          </w:p>
                          <w:p w14:paraId="407A5166" w14:textId="77777777" w:rsidR="009C0EBE" w:rsidRDefault="009C0EBE" w:rsidP="009C0EBE">
                            <w:pPr>
                              <w:jc w:val="center"/>
                              <w:rPr>
                                <w:sz w:val="36"/>
                                <w:szCs w:val="36"/>
                              </w:rPr>
                            </w:pPr>
                            <w:r>
                              <w:rPr>
                                <w:sz w:val="36"/>
                                <w:szCs w:val="36"/>
                              </w:rPr>
                              <w:t>Whole month of June</w:t>
                            </w:r>
                            <w:r>
                              <w:rPr>
                                <w:sz w:val="36"/>
                                <w:szCs w:val="36"/>
                              </w:rPr>
                              <w:br/>
                              <w:t>10% of all grips and installation</w:t>
                            </w:r>
                          </w:p>
                          <w:p w14:paraId="2F917C57" w14:textId="77777777" w:rsidR="009C0EBE" w:rsidRPr="009C0EBE" w:rsidRDefault="009C0EBE" w:rsidP="00FC53E3">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F2598" id="Text Box 1" o:spid="_x0000_s1030" type="#_x0000_t202" style="position:absolute;margin-left:270.75pt;margin-top:6.25pt;width:288.35pt;height:53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" fillcolor="white [3201]" strokeweight=".5pt">
                <v:textbox>
                  <w:txbxContent>
                    <w:p w14:paraId="0E298281" w14:textId="77777777" w:rsidR="0099636E" w:rsidRDefault="00ED2B18" w:rsidP="00FC53E3">
                      <w:pPr>
                        <w:jc w:val="center"/>
                        <w:rPr>
                          <w:b/>
                          <w:i/>
                          <w:sz w:val="36"/>
                          <w:szCs w:val="36"/>
                          <w:u w:val="single"/>
                        </w:rPr>
                      </w:pPr>
                      <w:r w:rsidRPr="009C0EBE">
                        <w:rPr>
                          <w:b/>
                          <w:i/>
                          <w:sz w:val="36"/>
                          <w:szCs w:val="36"/>
                          <w:u w:val="single"/>
                        </w:rPr>
                        <w:t>Father’s Day Special</w:t>
                      </w:r>
                      <w:r w:rsidR="0099636E" w:rsidRPr="009C0EBE">
                        <w:rPr>
                          <w:b/>
                          <w:i/>
                          <w:sz w:val="36"/>
                          <w:szCs w:val="36"/>
                          <w:u w:val="single"/>
                        </w:rPr>
                        <w:t xml:space="preserve"> </w:t>
                      </w:r>
                    </w:p>
                    <w:p w14:paraId="69803B5E" w14:textId="77777777" w:rsidR="009C0EBE" w:rsidRDefault="009C0EBE" w:rsidP="00FC53E3">
                      <w:pPr>
                        <w:jc w:val="center"/>
                        <w:rPr>
                          <w:b/>
                          <w:i/>
                          <w:sz w:val="36"/>
                          <w:szCs w:val="36"/>
                          <w:u w:val="single"/>
                        </w:rPr>
                      </w:pPr>
                    </w:p>
                    <w:p w14:paraId="7772814D" w14:textId="77777777" w:rsidR="009C0EBE" w:rsidRDefault="009C0EBE" w:rsidP="00FC53E3">
                      <w:pPr>
                        <w:jc w:val="center"/>
                        <w:rPr>
                          <w:sz w:val="36"/>
                          <w:szCs w:val="36"/>
                        </w:rPr>
                      </w:pPr>
                      <w:r>
                        <w:rPr>
                          <w:sz w:val="36"/>
                          <w:szCs w:val="36"/>
                        </w:rPr>
                        <w:t>Members</w:t>
                      </w:r>
                    </w:p>
                    <w:p w14:paraId="7ED76659" w14:textId="77777777" w:rsidR="0066015B" w:rsidRDefault="009C0EBE" w:rsidP="00FC53E3">
                      <w:pPr>
                        <w:jc w:val="center"/>
                        <w:rPr>
                          <w:sz w:val="36"/>
                          <w:szCs w:val="36"/>
                        </w:rPr>
                      </w:pPr>
                      <w:r>
                        <w:rPr>
                          <w:sz w:val="36"/>
                          <w:szCs w:val="36"/>
                        </w:rPr>
                        <w:t xml:space="preserve">Cart, Callaway Hat, Sleeve of </w:t>
                      </w:r>
                      <w:r w:rsidR="0066015B">
                        <w:rPr>
                          <w:sz w:val="36"/>
                          <w:szCs w:val="36"/>
                        </w:rPr>
                        <w:t xml:space="preserve">Callaway </w:t>
                      </w:r>
                      <w:r>
                        <w:rPr>
                          <w:sz w:val="36"/>
                          <w:szCs w:val="36"/>
                        </w:rPr>
                        <w:t>Chrome</w:t>
                      </w:r>
                      <w:r w:rsidR="0066015B">
                        <w:rPr>
                          <w:sz w:val="36"/>
                          <w:szCs w:val="36"/>
                        </w:rPr>
                        <w:t xml:space="preserve"> S</w:t>
                      </w:r>
                      <w:r>
                        <w:rPr>
                          <w:sz w:val="36"/>
                          <w:szCs w:val="36"/>
                        </w:rPr>
                        <w:t xml:space="preserve">oft, </w:t>
                      </w:r>
                    </w:p>
                    <w:p w14:paraId="287E5C72" w14:textId="77777777" w:rsidR="009C0EBE" w:rsidRDefault="009C0EBE" w:rsidP="00FC53E3">
                      <w:pPr>
                        <w:jc w:val="center"/>
                        <w:rPr>
                          <w:sz w:val="36"/>
                          <w:szCs w:val="36"/>
                        </w:rPr>
                      </w:pPr>
                      <w:r>
                        <w:rPr>
                          <w:sz w:val="36"/>
                          <w:szCs w:val="36"/>
                        </w:rPr>
                        <w:t>(2) Callaway Gloves</w:t>
                      </w:r>
                    </w:p>
                    <w:p w14:paraId="12AD3B7D" w14:textId="77777777" w:rsidR="009C0EBE" w:rsidRDefault="009C0EBE" w:rsidP="00FC53E3">
                      <w:pPr>
                        <w:jc w:val="center"/>
                        <w:rPr>
                          <w:sz w:val="36"/>
                          <w:szCs w:val="36"/>
                        </w:rPr>
                      </w:pPr>
                      <w:r>
                        <w:rPr>
                          <w:sz w:val="36"/>
                          <w:szCs w:val="36"/>
                        </w:rPr>
                        <w:t>$49.95 ($67 value)</w:t>
                      </w:r>
                    </w:p>
                    <w:p w14:paraId="1ACFD51F" w14:textId="77777777" w:rsidR="009C0EBE" w:rsidRDefault="009C0EBE" w:rsidP="00FC53E3">
                      <w:pPr>
                        <w:jc w:val="center"/>
                        <w:rPr>
                          <w:sz w:val="36"/>
                          <w:szCs w:val="36"/>
                        </w:rPr>
                      </w:pPr>
                    </w:p>
                    <w:p w14:paraId="322FCE45" w14:textId="77777777" w:rsidR="009C0EBE" w:rsidRDefault="009C0EBE" w:rsidP="00FC53E3">
                      <w:pPr>
                        <w:jc w:val="center"/>
                        <w:rPr>
                          <w:sz w:val="36"/>
                          <w:szCs w:val="36"/>
                        </w:rPr>
                      </w:pPr>
                      <w:r>
                        <w:rPr>
                          <w:sz w:val="36"/>
                          <w:szCs w:val="36"/>
                        </w:rPr>
                        <w:t>Non-Members</w:t>
                      </w:r>
                    </w:p>
                    <w:p w14:paraId="6F08F5E5" w14:textId="77777777" w:rsidR="0066015B" w:rsidRDefault="009C0EBE" w:rsidP="009C0EBE">
                      <w:pPr>
                        <w:jc w:val="center"/>
                        <w:rPr>
                          <w:sz w:val="36"/>
                          <w:szCs w:val="36"/>
                        </w:rPr>
                      </w:pPr>
                      <w:r>
                        <w:rPr>
                          <w:sz w:val="36"/>
                          <w:szCs w:val="36"/>
                        </w:rPr>
                        <w:t xml:space="preserve">Round of golf, Callaway Hat, Sleeve of </w:t>
                      </w:r>
                      <w:r w:rsidR="0066015B">
                        <w:rPr>
                          <w:sz w:val="36"/>
                          <w:szCs w:val="36"/>
                        </w:rPr>
                        <w:t xml:space="preserve">Callaway </w:t>
                      </w:r>
                      <w:r>
                        <w:rPr>
                          <w:sz w:val="36"/>
                          <w:szCs w:val="36"/>
                        </w:rPr>
                        <w:t>Chrome</w:t>
                      </w:r>
                      <w:r w:rsidR="0066015B">
                        <w:rPr>
                          <w:sz w:val="36"/>
                          <w:szCs w:val="36"/>
                        </w:rPr>
                        <w:t xml:space="preserve"> S</w:t>
                      </w:r>
                      <w:r>
                        <w:rPr>
                          <w:sz w:val="36"/>
                          <w:szCs w:val="36"/>
                        </w:rPr>
                        <w:t xml:space="preserve">oft, </w:t>
                      </w:r>
                    </w:p>
                    <w:p w14:paraId="45CE414F" w14:textId="77777777" w:rsidR="009C0EBE" w:rsidRDefault="009C0EBE" w:rsidP="009C0EBE">
                      <w:pPr>
                        <w:jc w:val="center"/>
                        <w:rPr>
                          <w:sz w:val="36"/>
                          <w:szCs w:val="36"/>
                        </w:rPr>
                      </w:pPr>
                      <w:r>
                        <w:rPr>
                          <w:sz w:val="36"/>
                          <w:szCs w:val="36"/>
                        </w:rPr>
                        <w:t>(2) Callaway Gloves</w:t>
                      </w:r>
                    </w:p>
                    <w:p w14:paraId="14AC5BED" w14:textId="77777777" w:rsidR="009C0EBE" w:rsidRDefault="00AD2415" w:rsidP="009C0EBE">
                      <w:pPr>
                        <w:jc w:val="center"/>
                        <w:rPr>
                          <w:sz w:val="36"/>
                          <w:szCs w:val="36"/>
                        </w:rPr>
                      </w:pPr>
                      <w:r>
                        <w:rPr>
                          <w:sz w:val="36"/>
                          <w:szCs w:val="36"/>
                        </w:rPr>
                        <w:t>$5</w:t>
                      </w:r>
                      <w:r w:rsidR="009C0EBE">
                        <w:rPr>
                          <w:sz w:val="36"/>
                          <w:szCs w:val="36"/>
                        </w:rPr>
                        <w:t>9.95 ($90 value)</w:t>
                      </w:r>
                    </w:p>
                    <w:p w14:paraId="334F5FFA" w14:textId="77777777" w:rsidR="009C0EBE" w:rsidRDefault="009C0EBE" w:rsidP="009C0EBE">
                      <w:pPr>
                        <w:jc w:val="center"/>
                        <w:rPr>
                          <w:sz w:val="36"/>
                          <w:szCs w:val="36"/>
                        </w:rPr>
                      </w:pPr>
                    </w:p>
                    <w:p w14:paraId="0721BB3D" w14:textId="77777777" w:rsidR="0066015B" w:rsidRDefault="009C0EBE" w:rsidP="009C0EBE">
                      <w:pPr>
                        <w:jc w:val="center"/>
                        <w:rPr>
                          <w:sz w:val="36"/>
                          <w:szCs w:val="36"/>
                        </w:rPr>
                      </w:pPr>
                      <w:r>
                        <w:rPr>
                          <w:sz w:val="36"/>
                          <w:szCs w:val="36"/>
                        </w:rPr>
                        <w:t xml:space="preserve">2-Dozen </w:t>
                      </w:r>
                      <w:r w:rsidR="0066015B">
                        <w:rPr>
                          <w:sz w:val="36"/>
                          <w:szCs w:val="36"/>
                        </w:rPr>
                        <w:t xml:space="preserve">Callaway </w:t>
                      </w:r>
                      <w:r>
                        <w:rPr>
                          <w:sz w:val="36"/>
                          <w:szCs w:val="36"/>
                        </w:rPr>
                        <w:t xml:space="preserve">Chrome Soft </w:t>
                      </w:r>
                    </w:p>
                    <w:p w14:paraId="3418B63A" w14:textId="77777777" w:rsidR="009C0EBE" w:rsidRDefault="009C0EBE" w:rsidP="009C0EBE">
                      <w:pPr>
                        <w:jc w:val="center"/>
                        <w:rPr>
                          <w:sz w:val="36"/>
                          <w:szCs w:val="36"/>
                        </w:rPr>
                      </w:pPr>
                      <w:r>
                        <w:rPr>
                          <w:sz w:val="36"/>
                          <w:szCs w:val="36"/>
                        </w:rPr>
                        <w:t>$75</w:t>
                      </w:r>
                      <w:r w:rsidR="0066015B">
                        <w:rPr>
                          <w:sz w:val="36"/>
                          <w:szCs w:val="36"/>
                        </w:rPr>
                        <w:t xml:space="preserve">.00 </w:t>
                      </w:r>
                      <w:r>
                        <w:rPr>
                          <w:sz w:val="36"/>
                          <w:szCs w:val="36"/>
                        </w:rPr>
                        <w:t>($95 value)</w:t>
                      </w:r>
                    </w:p>
                    <w:p w14:paraId="3313A936" w14:textId="77777777" w:rsidR="009C0EBE" w:rsidRDefault="009C0EBE" w:rsidP="009C0EBE">
                      <w:pPr>
                        <w:jc w:val="center"/>
                        <w:rPr>
                          <w:sz w:val="36"/>
                          <w:szCs w:val="36"/>
                        </w:rPr>
                      </w:pPr>
                    </w:p>
                    <w:p w14:paraId="144F43CD" w14:textId="77777777" w:rsidR="009C0EBE" w:rsidRDefault="009C0EBE" w:rsidP="009C0EBE">
                      <w:pPr>
                        <w:jc w:val="center"/>
                        <w:rPr>
                          <w:sz w:val="36"/>
                          <w:szCs w:val="36"/>
                        </w:rPr>
                      </w:pPr>
                      <w:r>
                        <w:rPr>
                          <w:sz w:val="36"/>
                          <w:szCs w:val="36"/>
                        </w:rPr>
                        <w:t xml:space="preserve">2-Dozen </w:t>
                      </w:r>
                      <w:r w:rsidR="0066015B">
                        <w:rPr>
                          <w:sz w:val="36"/>
                          <w:szCs w:val="36"/>
                        </w:rPr>
                        <w:t xml:space="preserve">Callaway </w:t>
                      </w:r>
                      <w:r>
                        <w:rPr>
                          <w:sz w:val="36"/>
                          <w:szCs w:val="36"/>
                        </w:rPr>
                        <w:t>Super Soft</w:t>
                      </w:r>
                    </w:p>
                    <w:p w14:paraId="3FE8D861" w14:textId="77777777" w:rsidR="0066015B" w:rsidRDefault="0066015B" w:rsidP="009C0EBE">
                      <w:pPr>
                        <w:jc w:val="center"/>
                        <w:rPr>
                          <w:sz w:val="36"/>
                          <w:szCs w:val="36"/>
                        </w:rPr>
                      </w:pPr>
                      <w:r>
                        <w:rPr>
                          <w:sz w:val="36"/>
                          <w:szCs w:val="36"/>
                        </w:rPr>
                        <w:t>$45.00 ($60 value</w:t>
                      </w:r>
                      <w:r w:rsidR="00225716">
                        <w:rPr>
                          <w:sz w:val="36"/>
                          <w:szCs w:val="36"/>
                        </w:rPr>
                        <w:t>)</w:t>
                      </w:r>
                    </w:p>
                    <w:p w14:paraId="62C1D0F6" w14:textId="77777777" w:rsidR="009C0EBE" w:rsidRDefault="009C0EBE" w:rsidP="009C0EBE">
                      <w:pPr>
                        <w:jc w:val="center"/>
                        <w:rPr>
                          <w:sz w:val="36"/>
                          <w:szCs w:val="36"/>
                        </w:rPr>
                      </w:pPr>
                    </w:p>
                    <w:p w14:paraId="407A5166" w14:textId="77777777" w:rsidR="009C0EBE" w:rsidRDefault="009C0EBE" w:rsidP="009C0EBE">
                      <w:pPr>
                        <w:jc w:val="center"/>
                        <w:rPr>
                          <w:sz w:val="36"/>
                          <w:szCs w:val="36"/>
                        </w:rPr>
                      </w:pPr>
                      <w:r>
                        <w:rPr>
                          <w:sz w:val="36"/>
                          <w:szCs w:val="36"/>
                        </w:rPr>
                        <w:t>Whole month of June</w:t>
                      </w:r>
                      <w:r>
                        <w:rPr>
                          <w:sz w:val="36"/>
                          <w:szCs w:val="36"/>
                        </w:rPr>
                        <w:br/>
                        <w:t>10% of all grips and installation</w:t>
                      </w:r>
                    </w:p>
                    <w:p w14:paraId="2F917C57" w14:textId="77777777" w:rsidR="009C0EBE" w:rsidRPr="009C0EBE" w:rsidRDefault="009C0EBE" w:rsidP="00FC53E3">
                      <w:pPr>
                        <w:jc w:val="center"/>
                        <w:rPr>
                          <w:sz w:val="36"/>
                          <w:szCs w:val="36"/>
                        </w:rPr>
                      </w:pPr>
                    </w:p>
                  </w:txbxContent>
                </v:textbox>
              </v:shape>
            </w:pict>
          </mc:Fallback>
        </mc:AlternateContent>
      </w:r>
    </w:p>
    <w:p w14:paraId="71B55844" w14:textId="77777777" w:rsidR="0006155D" w:rsidRPr="0006155D" w:rsidRDefault="0006155D" w:rsidP="00F96D80">
      <w:pPr>
        <w:jc w:val="right"/>
      </w:pPr>
    </w:p>
    <w:p w14:paraId="55080FF4" w14:textId="77777777" w:rsidR="0006155D" w:rsidRPr="0006155D" w:rsidRDefault="0006155D" w:rsidP="0006155D"/>
    <w:p w14:paraId="3158E92B" w14:textId="77777777" w:rsidR="0006155D" w:rsidRPr="0006155D" w:rsidRDefault="0006155D" w:rsidP="0006155D"/>
    <w:p w14:paraId="3AF5F52E" w14:textId="77777777" w:rsidR="0006155D" w:rsidRPr="0006155D" w:rsidRDefault="0006155D" w:rsidP="0006155D"/>
    <w:p w14:paraId="08CBC865" w14:textId="77777777" w:rsidR="0006155D" w:rsidRPr="0006155D" w:rsidRDefault="0006155D" w:rsidP="0006155D"/>
    <w:p w14:paraId="0CD386A3" w14:textId="77777777" w:rsidR="0006155D" w:rsidRPr="0006155D" w:rsidRDefault="0006155D" w:rsidP="0006155D"/>
    <w:p w14:paraId="29E0DAAE" w14:textId="77777777" w:rsidR="0006155D" w:rsidRPr="0006155D" w:rsidRDefault="0006155D" w:rsidP="0006155D"/>
    <w:p w14:paraId="32321948" w14:textId="77777777" w:rsidR="0006155D" w:rsidRPr="0006155D" w:rsidRDefault="0006155D" w:rsidP="0006155D"/>
    <w:p w14:paraId="4700B15A" w14:textId="77777777" w:rsidR="0006155D" w:rsidRPr="0006155D" w:rsidRDefault="0006155D" w:rsidP="0006155D"/>
    <w:p w14:paraId="00A0AD81" w14:textId="77777777" w:rsidR="0006155D" w:rsidRPr="0006155D" w:rsidRDefault="0006155D" w:rsidP="0006155D"/>
    <w:p w14:paraId="2F2CDF3E" w14:textId="77777777" w:rsidR="0006155D" w:rsidRPr="0006155D" w:rsidRDefault="0006155D" w:rsidP="0006155D"/>
    <w:p w14:paraId="677D1BE6" w14:textId="77777777" w:rsidR="0006155D" w:rsidRPr="0006155D" w:rsidRDefault="0006155D" w:rsidP="0006155D"/>
    <w:p w14:paraId="45A42BBF" w14:textId="77777777" w:rsidR="0006155D" w:rsidRPr="0006155D" w:rsidRDefault="0006155D" w:rsidP="0006155D"/>
    <w:p w14:paraId="462F10CF" w14:textId="77777777" w:rsidR="0006155D" w:rsidRPr="0006155D" w:rsidRDefault="0006155D" w:rsidP="0006155D"/>
    <w:p w14:paraId="16A4A78C" w14:textId="77777777" w:rsidR="0006155D" w:rsidRPr="0006155D" w:rsidRDefault="0006155D" w:rsidP="0006155D"/>
    <w:p w14:paraId="45BC713D" w14:textId="77777777" w:rsidR="0006155D" w:rsidRPr="0006155D" w:rsidRDefault="0006155D" w:rsidP="0006155D"/>
    <w:p w14:paraId="695100A8" w14:textId="77777777" w:rsidR="0006155D" w:rsidRPr="0006155D" w:rsidRDefault="0006155D" w:rsidP="0006155D"/>
    <w:p w14:paraId="63932284" w14:textId="77777777" w:rsidR="0006155D" w:rsidRPr="0006155D" w:rsidRDefault="0006155D" w:rsidP="0006155D"/>
    <w:p w14:paraId="1EA01AF7" w14:textId="77777777" w:rsidR="0006155D" w:rsidRPr="0006155D" w:rsidRDefault="0006155D" w:rsidP="0006155D"/>
    <w:p w14:paraId="7F37369D" w14:textId="77777777" w:rsidR="0006155D" w:rsidRPr="0006155D" w:rsidRDefault="0006155D" w:rsidP="0006155D"/>
    <w:p w14:paraId="043730C8" w14:textId="77777777" w:rsidR="0006155D" w:rsidRPr="0006155D" w:rsidRDefault="0006155D" w:rsidP="0006155D"/>
    <w:p w14:paraId="545712FD" w14:textId="77777777" w:rsidR="0006155D" w:rsidRPr="0006155D" w:rsidRDefault="0006155D" w:rsidP="0006155D"/>
    <w:p w14:paraId="2B8065CD" w14:textId="77777777" w:rsidR="0006155D" w:rsidRPr="0006155D" w:rsidRDefault="0006155D" w:rsidP="0006155D"/>
    <w:p w14:paraId="77CE46E8" w14:textId="77777777" w:rsidR="0006155D" w:rsidRPr="0006155D" w:rsidRDefault="0006155D" w:rsidP="0006155D"/>
    <w:p w14:paraId="3F831F87" w14:textId="77777777" w:rsidR="0006155D" w:rsidRPr="0006155D" w:rsidRDefault="0006155D" w:rsidP="0006155D"/>
    <w:p w14:paraId="245D5197" w14:textId="77777777" w:rsidR="0006155D" w:rsidRPr="0006155D" w:rsidRDefault="0006155D" w:rsidP="0006155D"/>
    <w:p w14:paraId="2B0FD5A3" w14:textId="77777777" w:rsidR="0006155D" w:rsidRPr="0006155D" w:rsidRDefault="0006155D" w:rsidP="0006155D"/>
    <w:p w14:paraId="1983A882" w14:textId="77777777" w:rsidR="0006155D" w:rsidRPr="0006155D" w:rsidRDefault="0006155D" w:rsidP="0006155D"/>
    <w:p w14:paraId="6AE431FB" w14:textId="77777777" w:rsidR="0006155D" w:rsidRPr="0006155D" w:rsidRDefault="0006155D" w:rsidP="0006155D"/>
    <w:p w14:paraId="4F5E5136" w14:textId="77777777" w:rsidR="0006155D" w:rsidRPr="0006155D" w:rsidRDefault="0006155D" w:rsidP="0006155D"/>
    <w:p w14:paraId="705E552A" w14:textId="77777777" w:rsidR="0006155D" w:rsidRPr="0006155D" w:rsidRDefault="0006155D" w:rsidP="0006155D"/>
    <w:p w14:paraId="6DF61036" w14:textId="77777777" w:rsidR="0006155D" w:rsidRPr="0006155D" w:rsidRDefault="0006155D" w:rsidP="0006155D"/>
    <w:p w14:paraId="13D8CD73" w14:textId="77777777" w:rsidR="0006155D" w:rsidRPr="0006155D" w:rsidRDefault="0006155D" w:rsidP="0006155D"/>
    <w:p w14:paraId="7F4E628E" w14:textId="77777777" w:rsidR="0006155D" w:rsidRPr="0006155D" w:rsidRDefault="0006155D" w:rsidP="0006155D"/>
    <w:p w14:paraId="7D27E11C" w14:textId="77777777" w:rsidR="0006155D" w:rsidRPr="0006155D" w:rsidRDefault="001C338D" w:rsidP="0006155D">
      <w:r>
        <w:rPr>
          <w:noProof/>
          <w:snapToGrid/>
        </w:rPr>
        <mc:AlternateContent>
          <mc:Choice Requires="wps">
            <w:drawing>
              <wp:anchor distT="0" distB="0" distL="114300" distR="114300" simplePos="0" relativeHeight="251675136" behindDoc="0" locked="0" layoutInCell="1" allowOverlap="1" wp14:anchorId="61A14428" wp14:editId="02C09930">
                <wp:simplePos x="0" y="0"/>
                <wp:positionH relativeFrom="column">
                  <wp:posOffset>-247650</wp:posOffset>
                </wp:positionH>
                <wp:positionV relativeFrom="paragraph">
                  <wp:posOffset>6985</wp:posOffset>
                </wp:positionV>
                <wp:extent cx="3524250" cy="1724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524250"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BA337" w14:textId="791F776E" w:rsidR="001C338D" w:rsidRDefault="001C338D">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14428" id="Text Box 5" o:spid="_x0000_s1031" type="#_x0000_t202" style="position:absolute;margin-left:-19.5pt;margin-top:.55pt;width:277.5pt;height:135.7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" fillcolor="white [3201]" strokeweight=".5pt">
                <v:textbox>
                  <w:txbxContent>
                    <w:p w14:paraId="0D6BA337" w14:textId="791F776E" w:rsidR="001C338D" w:rsidRDefault="001C338D">
                      <w:bookmarkStart w:id="1" w:name="_GoBack"/>
                      <w:bookmarkEnd w:id="1"/>
                    </w:p>
                  </w:txbxContent>
                </v:textbox>
              </v:shape>
            </w:pict>
          </mc:Fallback>
        </mc:AlternateContent>
      </w:r>
    </w:p>
    <w:p w14:paraId="7DF3F55D" w14:textId="77777777" w:rsidR="0006155D" w:rsidRPr="0006155D" w:rsidRDefault="0006155D" w:rsidP="0006155D"/>
    <w:p w14:paraId="1318FD47" w14:textId="77777777" w:rsidR="0006155D" w:rsidRPr="0006155D" w:rsidRDefault="0006155D" w:rsidP="0006155D"/>
    <w:p w14:paraId="40B95673" w14:textId="77777777" w:rsidR="0006155D" w:rsidRDefault="0006155D" w:rsidP="0006155D">
      <w:pPr>
        <w:tabs>
          <w:tab w:val="left" w:pos="9150"/>
        </w:tabs>
      </w:pPr>
      <w:r>
        <w:tab/>
      </w:r>
    </w:p>
    <w:p w14:paraId="21364276" w14:textId="77777777" w:rsidR="0006155D" w:rsidRDefault="00E75983" w:rsidP="0006155D">
      <w:r>
        <w:rPr>
          <w:noProof/>
          <w:snapToGrid/>
        </w:rPr>
        <mc:AlternateContent>
          <mc:Choice Requires="wps">
            <w:drawing>
              <wp:anchor distT="0" distB="0" distL="114300" distR="114300" simplePos="0" relativeHeight="251664896" behindDoc="0" locked="0" layoutInCell="1" allowOverlap="1" wp14:anchorId="31C17412" wp14:editId="658EA1C4">
                <wp:simplePos x="0" y="0"/>
                <wp:positionH relativeFrom="column">
                  <wp:posOffset>1781175</wp:posOffset>
                </wp:positionH>
                <wp:positionV relativeFrom="paragraph">
                  <wp:posOffset>1261110</wp:posOffset>
                </wp:positionV>
                <wp:extent cx="3457575" cy="457200"/>
                <wp:effectExtent l="0" t="0" r="0" b="0"/>
                <wp:wrapNone/>
                <wp:docPr id="2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457200"/>
                        </a:xfrm>
                        <a:prstGeom prst="rect">
                          <a:avLst/>
                        </a:prstGeom>
                        <a:solidFill>
                          <a:srgbClr val="FFFFFF"/>
                        </a:solidFill>
                        <a:ln w="9525">
                          <a:solidFill>
                            <a:srgbClr val="000000"/>
                          </a:solidFill>
                          <a:miter lim="800000"/>
                          <a:headEnd/>
                          <a:tailEnd/>
                        </a:ln>
                      </wps:spPr>
                      <wps:txbx>
                        <w:txbxContent>
                          <w:p w14:paraId="2C345859" w14:textId="77777777" w:rsidR="00F71E5E" w:rsidRPr="00F71E5E" w:rsidRDefault="00DC1C6B" w:rsidP="00F71E5E">
                            <w:pPr>
                              <w:jc w:val="center"/>
                              <w:rPr>
                                <w:b/>
                                <w:i/>
                                <w:sz w:val="40"/>
                                <w:szCs w:val="40"/>
                              </w:rPr>
                            </w:pPr>
                            <w:r>
                              <w:rPr>
                                <w:b/>
                                <w:i/>
                                <w:sz w:val="40"/>
                                <w:szCs w:val="40"/>
                              </w:rPr>
                              <w:t>Always play READY GO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7412" id="Text Box 263" o:spid="_x0000_s1032" type="#_x0000_t202" style="position:absolute;margin-left:140.25pt;margin-top:99.3pt;width:272.2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">
                <v:textbox>
                  <w:txbxContent>
                    <w:p w14:paraId="2C345859" w14:textId="77777777" w:rsidR="00F71E5E" w:rsidRPr="00F71E5E" w:rsidRDefault="00DC1C6B" w:rsidP="00F71E5E">
                      <w:pPr>
                        <w:jc w:val="center"/>
                        <w:rPr>
                          <w:b/>
                          <w:i/>
                          <w:sz w:val="40"/>
                          <w:szCs w:val="40"/>
                        </w:rPr>
                      </w:pPr>
                      <w:r>
                        <w:rPr>
                          <w:b/>
                          <w:i/>
                          <w:sz w:val="40"/>
                          <w:szCs w:val="40"/>
                        </w:rPr>
                        <w:t>Always play READY GOLF.</w:t>
                      </w:r>
                    </w:p>
                  </w:txbxContent>
                </v:textbox>
              </v:shape>
            </w:pict>
          </mc:Fallback>
        </mc:AlternateContent>
      </w:r>
    </w:p>
    <w:p w14:paraId="39A063B0" w14:textId="77777777" w:rsidR="00456B1F" w:rsidRPr="0006155D" w:rsidRDefault="00456B1F" w:rsidP="0006155D">
      <w:pPr>
        <w:sectPr w:rsidR="00456B1F" w:rsidRPr="0006155D">
          <w:footerReference w:type="default" r:id="rId9"/>
          <w:type w:val="nextColumn"/>
          <w:pgSz w:w="12240" w:h="15840" w:code="1"/>
          <w:pgMar w:top="446" w:right="720" w:bottom="864" w:left="720" w:header="720" w:footer="720" w:gutter="0"/>
          <w:cols w:space="720" w:equalWidth="0">
            <w:col w:w="10642"/>
          </w:cols>
        </w:sectPr>
      </w:pPr>
    </w:p>
    <w:p w14:paraId="591D20F7" w14:textId="77777777" w:rsidR="00456B1F" w:rsidRPr="00635016" w:rsidRDefault="004E7228">
      <w:pPr>
        <w:pStyle w:val="BodyText-Contemporary"/>
        <w:suppressAutoHyphens w:val="0"/>
        <w:spacing w:after="0" w:line="240" w:lineRule="auto"/>
        <w:rPr>
          <w:noProof/>
          <w:snapToGrid/>
        </w:rPr>
      </w:pPr>
      <w:r>
        <w:rPr>
          <w:noProof/>
          <w:snapToGrid/>
        </w:rPr>
        <w:lastRenderedPageBreak/>
        <mc:AlternateContent>
          <mc:Choice Requires="wps">
            <w:drawing>
              <wp:anchor distT="0" distB="0" distL="114300" distR="114300" simplePos="0" relativeHeight="251646464" behindDoc="0" locked="0" layoutInCell="0" allowOverlap="1" wp14:anchorId="2BE0DB22" wp14:editId="6C4375A6">
                <wp:simplePos x="0" y="0"/>
                <wp:positionH relativeFrom="column">
                  <wp:posOffset>3585845</wp:posOffset>
                </wp:positionH>
                <wp:positionV relativeFrom="paragraph">
                  <wp:posOffset>-363855</wp:posOffset>
                </wp:positionV>
                <wp:extent cx="3267075" cy="4305300"/>
                <wp:effectExtent l="0" t="0" r="28575" b="1905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30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AFD09" w14:textId="77777777" w:rsidR="00837839" w:rsidRDefault="00837839">
                            <w:pPr>
                              <w:pStyle w:val="BodyTextIndent"/>
                              <w:rPr>
                                <w:b/>
                                <w:i/>
                                <w:sz w:val="32"/>
                                <w:u w:val="single"/>
                              </w:rPr>
                            </w:pPr>
                            <w:r>
                              <w:rPr>
                                <w:b/>
                                <w:i/>
                                <w:sz w:val="32"/>
                                <w:u w:val="single"/>
                              </w:rPr>
                              <w:t xml:space="preserve">A word from your Golf Course </w:t>
                            </w:r>
                          </w:p>
                          <w:p w14:paraId="215A2D32" w14:textId="77777777" w:rsidR="00837839" w:rsidRDefault="00837839">
                            <w:pPr>
                              <w:pStyle w:val="BodyTextIndent"/>
                              <w:rPr>
                                <w:b/>
                                <w:i/>
                                <w:sz w:val="32"/>
                                <w:u w:val="single"/>
                              </w:rPr>
                            </w:pPr>
                            <w:r>
                              <w:rPr>
                                <w:b/>
                                <w:i/>
                                <w:sz w:val="32"/>
                                <w:u w:val="single"/>
                              </w:rPr>
                              <w:t xml:space="preserve">Superintendent: </w:t>
                            </w:r>
                            <w:r w:rsidR="007E7FC5">
                              <w:rPr>
                                <w:b/>
                                <w:i/>
                                <w:sz w:val="32"/>
                                <w:u w:val="single"/>
                              </w:rPr>
                              <w:t>Andy Woolston</w:t>
                            </w:r>
                          </w:p>
                          <w:p w14:paraId="1B84925C" w14:textId="77777777" w:rsidR="00E33319" w:rsidRPr="00E33319" w:rsidRDefault="000E4EEE" w:rsidP="00E33319">
                            <w:pPr>
                              <w:jc w:val="center"/>
                              <w:rPr>
                                <w:sz w:val="24"/>
                                <w:szCs w:val="24"/>
                              </w:rPr>
                            </w:pPr>
                            <w:hyperlink r:id="rId10" w:history="1">
                              <w:r w:rsidR="00E33319" w:rsidRPr="00E33319">
                                <w:rPr>
                                  <w:rStyle w:val="Hyperlink"/>
                                  <w:sz w:val="24"/>
                                  <w:szCs w:val="24"/>
                                </w:rPr>
                                <w:t>andywoolston@cypresslakesgolfclub.net</w:t>
                              </w:r>
                            </w:hyperlink>
                          </w:p>
                          <w:p w14:paraId="47EF99EE" w14:textId="77777777" w:rsidR="00726E4D" w:rsidRPr="00726E4D" w:rsidRDefault="00726E4D" w:rsidP="00726E4D">
                            <w:pPr>
                              <w:shd w:val="clear" w:color="auto" w:fill="FFFFFF"/>
                              <w:ind w:left="144" w:right="144"/>
                              <w:jc w:val="both"/>
                              <w:rPr>
                                <w:snapToGrid/>
                                <w:color w:val="000000"/>
                                <w:sz w:val="24"/>
                                <w:szCs w:val="24"/>
                              </w:rPr>
                            </w:pPr>
                            <w:r>
                              <w:rPr>
                                <w:snapToGrid/>
                                <w:color w:val="000000"/>
                                <w:sz w:val="24"/>
                                <w:szCs w:val="24"/>
                              </w:rPr>
                              <w:t xml:space="preserve">     </w:t>
                            </w:r>
                            <w:r w:rsidRPr="00726E4D">
                              <w:rPr>
                                <w:snapToGrid/>
                                <w:color w:val="000000"/>
                                <w:sz w:val="24"/>
                                <w:szCs w:val="24"/>
                              </w:rPr>
                              <w:t xml:space="preserve">We hope everyone is enjoying the warm dry weather. The turf is transitioning on tees and greens from cool season grass to Bermuda grass. This leaves the surface thin and off colored until the Bermuda </w:t>
                            </w:r>
                            <w:proofErr w:type="gramStart"/>
                            <w:r w:rsidRPr="00726E4D">
                              <w:rPr>
                                <w:snapToGrid/>
                                <w:color w:val="000000"/>
                                <w:sz w:val="24"/>
                                <w:szCs w:val="24"/>
                              </w:rPr>
                              <w:t>grass  thickens</w:t>
                            </w:r>
                            <w:proofErr w:type="gramEnd"/>
                            <w:r w:rsidRPr="00726E4D">
                              <w:rPr>
                                <w:snapToGrid/>
                                <w:color w:val="000000"/>
                                <w:sz w:val="24"/>
                                <w:szCs w:val="24"/>
                              </w:rPr>
                              <w:t xml:space="preserve"> up. Cultural practices such as aerification, </w:t>
                            </w:r>
                            <w:proofErr w:type="spellStart"/>
                            <w:r w:rsidRPr="00726E4D">
                              <w:rPr>
                                <w:snapToGrid/>
                                <w:color w:val="000000"/>
                                <w:sz w:val="24"/>
                                <w:szCs w:val="24"/>
                              </w:rPr>
                              <w:t>verticutting</w:t>
                            </w:r>
                            <w:proofErr w:type="spellEnd"/>
                            <w:r w:rsidRPr="00726E4D">
                              <w:rPr>
                                <w:snapToGrid/>
                                <w:color w:val="000000"/>
                                <w:sz w:val="24"/>
                                <w:szCs w:val="24"/>
                              </w:rPr>
                              <w:t>,</w:t>
                            </w:r>
                            <w:r>
                              <w:rPr>
                                <w:snapToGrid/>
                                <w:color w:val="000000"/>
                                <w:sz w:val="24"/>
                                <w:szCs w:val="24"/>
                              </w:rPr>
                              <w:t xml:space="preserve"> </w:t>
                            </w:r>
                            <w:r w:rsidRPr="00726E4D">
                              <w:rPr>
                                <w:snapToGrid/>
                                <w:color w:val="000000"/>
                                <w:sz w:val="24"/>
                                <w:szCs w:val="24"/>
                              </w:rPr>
                              <w:t>and topdressing help speed up this process. We are planning on getting started June 10 -11. </w:t>
                            </w:r>
                          </w:p>
                          <w:p w14:paraId="4DF11661" w14:textId="77777777" w:rsidR="00001D6C" w:rsidRPr="007C02F0" w:rsidRDefault="00726E4D" w:rsidP="00726E4D">
                            <w:pPr>
                              <w:shd w:val="clear" w:color="auto" w:fill="FFFFFF"/>
                              <w:ind w:left="144" w:right="144"/>
                              <w:jc w:val="both"/>
                              <w:rPr>
                                <w:color w:val="C00000"/>
                                <w:sz w:val="28"/>
                                <w:szCs w:val="28"/>
                              </w:rPr>
                            </w:pPr>
                            <w:r>
                              <w:rPr>
                                <w:snapToGrid/>
                                <w:color w:val="000000"/>
                                <w:sz w:val="36"/>
                                <w:szCs w:val="36"/>
                              </w:rPr>
                              <w:t xml:space="preserve">     </w:t>
                            </w:r>
                            <w:r w:rsidRPr="00726E4D">
                              <w:rPr>
                                <w:snapToGrid/>
                                <w:color w:val="000000"/>
                                <w:sz w:val="24"/>
                                <w:szCs w:val="24"/>
                              </w:rPr>
                              <w:t>We are also planning on expanding and resurfacing some of our small tees. A big thanks to our Sr. golf association for donating $1,000 toward this project. We will get started as soon as we are fully staffed. Please send us qualified laborers you may know of,</w:t>
                            </w:r>
                            <w:r>
                              <w:rPr>
                                <w:snapToGrid/>
                                <w:color w:val="000000"/>
                                <w:sz w:val="24"/>
                                <w:szCs w:val="24"/>
                              </w:rPr>
                              <w:t xml:space="preserve"> </w:t>
                            </w:r>
                            <w:r w:rsidRPr="00726E4D">
                              <w:rPr>
                                <w:snapToGrid/>
                                <w:color w:val="000000"/>
                                <w:sz w:val="24"/>
                                <w:szCs w:val="24"/>
                              </w:rPr>
                              <w:t>so we can keep things moving forward. We are doing the best we can to make Cypress Lakes Golf Club a fun place to play.</w:t>
                            </w:r>
                          </w:p>
                          <w:p w14:paraId="34F455B0" w14:textId="77777777" w:rsidR="00001D6C" w:rsidRPr="007C02F0" w:rsidRDefault="00001D6C" w:rsidP="003C73F7">
                            <w:pPr>
                              <w:pStyle w:val="Heading6"/>
                              <w:ind w:left="144" w:right="144"/>
                              <w:rPr>
                                <w:color w:val="C00000"/>
                                <w:sz w:val="28"/>
                                <w:szCs w:val="28"/>
                              </w:rPr>
                            </w:pPr>
                            <w:r w:rsidRPr="007C02F0">
                              <w:rPr>
                                <w:color w:val="C00000"/>
                                <w:sz w:val="28"/>
                                <w:szCs w:val="28"/>
                              </w:rPr>
                              <w:t>Turf Tip of the Month</w:t>
                            </w:r>
                          </w:p>
                          <w:p w14:paraId="1C882199" w14:textId="77777777" w:rsidR="00001D6C" w:rsidRPr="007C02F0" w:rsidRDefault="00001D6C" w:rsidP="0014121F">
                            <w:pPr>
                              <w:ind w:left="144" w:right="144"/>
                              <w:jc w:val="both"/>
                              <w:rPr>
                                <w:b/>
                                <w:i/>
                                <w:sz w:val="28"/>
                                <w:szCs w:val="28"/>
                              </w:rPr>
                            </w:pPr>
                            <w:r w:rsidRPr="007C02F0">
                              <w:rPr>
                                <w:sz w:val="28"/>
                                <w:szCs w:val="28"/>
                              </w:rPr>
                              <w:t xml:space="preserve"> </w:t>
                            </w:r>
                            <w:r w:rsidR="00726E4D" w:rsidRPr="00726E4D">
                              <w:rPr>
                                <w:color w:val="000000"/>
                                <w:sz w:val="24"/>
                                <w:szCs w:val="24"/>
                                <w:shd w:val="clear" w:color="auto" w:fill="FFFFFF"/>
                              </w:rPr>
                              <w:t>Keep your plants, pets, and yourself hydrated.</w:t>
                            </w:r>
                            <w:r w:rsidRPr="00726E4D">
                              <w:rPr>
                                <w:sz w:val="24"/>
                                <w:szCs w:val="24"/>
                              </w:rPr>
                              <w:tab/>
                            </w:r>
                            <w:r w:rsidRPr="007C02F0">
                              <w:rPr>
                                <w:sz w:val="28"/>
                                <w:szCs w:val="28"/>
                              </w:rPr>
                              <w:tab/>
                            </w:r>
                            <w:r w:rsidR="003C73F7">
                              <w:rPr>
                                <w:sz w:val="28"/>
                                <w:szCs w:val="28"/>
                              </w:rPr>
                              <w:tab/>
                            </w:r>
                            <w:r w:rsidR="00726E4D">
                              <w:rPr>
                                <w:sz w:val="28"/>
                                <w:szCs w:val="28"/>
                              </w:rPr>
                              <w:t xml:space="preserve">                     </w:t>
                            </w:r>
                            <w:r w:rsidRPr="007C02F0">
                              <w:rPr>
                                <w:b/>
                                <w:i/>
                                <w:sz w:val="28"/>
                                <w:szCs w:val="28"/>
                              </w:rPr>
                              <w:t>Andy</w:t>
                            </w:r>
                          </w:p>
                          <w:p w14:paraId="2D7DAA33" w14:textId="77777777" w:rsidR="00F31604" w:rsidRDefault="00F31604" w:rsidP="00D736F8">
                            <w:pPr>
                              <w:pStyle w:val="Heading6"/>
                              <w:rPr>
                                <w:color w:val="C00000"/>
                                <w:sz w:val="26"/>
                                <w:szCs w:val="26"/>
                              </w:rPr>
                            </w:pPr>
                          </w:p>
                          <w:p w14:paraId="48F7222C" w14:textId="77777777" w:rsidR="00D736F8" w:rsidRPr="00D736F8" w:rsidRDefault="00D736F8" w:rsidP="00D736F8">
                            <w:pPr>
                              <w:overflowPunct w:val="0"/>
                              <w:autoSpaceDE w:val="0"/>
                              <w:autoSpaceDN w:val="0"/>
                              <w:adjustRightInd w:val="0"/>
                              <w:textAlignment w:val="baseline"/>
                              <w:rPr>
                                <w:snapToGrid/>
                                <w:sz w:val="26"/>
                                <w:szCs w:val="26"/>
                              </w:rPr>
                            </w:pPr>
                          </w:p>
                          <w:p w14:paraId="4BE6BBF0" w14:textId="77777777" w:rsidR="00D736F8" w:rsidRPr="00D736F8" w:rsidRDefault="00D736F8" w:rsidP="00D736F8">
                            <w:pPr>
                              <w:overflowPunct w:val="0"/>
                              <w:autoSpaceDE w:val="0"/>
                              <w:autoSpaceDN w:val="0"/>
                              <w:adjustRightInd w:val="0"/>
                              <w:ind w:left="144" w:right="144"/>
                              <w:jc w:val="both"/>
                              <w:textAlignment w:val="baseline"/>
                              <w:rPr>
                                <w:snapToGrid/>
                                <w:sz w:val="26"/>
                                <w:szCs w:val="26"/>
                              </w:rPr>
                            </w:pPr>
                            <w:r w:rsidRPr="00D736F8">
                              <w:rPr>
                                <w:snapToGrid/>
                                <w:sz w:val="26"/>
                                <w:szCs w:val="26"/>
                              </w:rPr>
                              <w:tab/>
                            </w:r>
                            <w:r w:rsidR="00F31604">
                              <w:rPr>
                                <w:snapToGrid/>
                                <w:sz w:val="26"/>
                                <w:szCs w:val="26"/>
                              </w:rPr>
                              <w:tab/>
                            </w:r>
                            <w:r w:rsidR="00F31604">
                              <w:rPr>
                                <w:snapToGrid/>
                                <w:sz w:val="26"/>
                                <w:szCs w:val="26"/>
                              </w:rPr>
                              <w:tab/>
                            </w:r>
                            <w:r w:rsidR="00F31604">
                              <w:rPr>
                                <w:snapToGrid/>
                                <w:sz w:val="26"/>
                                <w:szCs w:val="26"/>
                              </w:rPr>
                              <w:tab/>
                            </w:r>
                            <w:r w:rsidR="00F31604">
                              <w:rPr>
                                <w:snapToGrid/>
                                <w:sz w:val="26"/>
                                <w:szCs w:val="26"/>
                              </w:rPr>
                              <w:tab/>
                            </w:r>
                            <w:r w:rsidR="00F31604">
                              <w:rPr>
                                <w:snapToGrid/>
                                <w:sz w:val="26"/>
                                <w:szCs w:val="26"/>
                              </w:rPr>
                              <w:tab/>
                            </w:r>
                          </w:p>
                          <w:p w14:paraId="6DC4CABD" w14:textId="77777777" w:rsidR="00B36C84" w:rsidRPr="00B36C84" w:rsidRDefault="00B36C84" w:rsidP="00D736F8">
                            <w:pPr>
                              <w:pStyle w:val="Heading6"/>
                              <w:ind w:left="144" w:right="144"/>
                              <w:jc w:val="both"/>
                              <w:rPr>
                                <w:color w:val="C00000"/>
                                <w:sz w:val="16"/>
                                <w:szCs w:val="16"/>
                              </w:rPr>
                            </w:pPr>
                          </w:p>
                          <w:p w14:paraId="31A2ABB9" w14:textId="77777777" w:rsidR="00D672C5" w:rsidRPr="00D672C5" w:rsidRDefault="00D672C5" w:rsidP="00D736F8">
                            <w:pPr>
                              <w:overflowPunct w:val="0"/>
                              <w:autoSpaceDE w:val="0"/>
                              <w:autoSpaceDN w:val="0"/>
                              <w:adjustRightInd w:val="0"/>
                              <w:ind w:left="144" w:right="144"/>
                              <w:jc w:val="both"/>
                              <w:textAlignment w:val="baseline"/>
                              <w:rPr>
                                <w:i/>
                                <w:sz w:val="26"/>
                                <w:szCs w:val="26"/>
                              </w:rPr>
                            </w:pPr>
                            <w:r w:rsidRPr="00D672C5">
                              <w:rPr>
                                <w:sz w:val="26"/>
                                <w:szCs w:val="26"/>
                              </w:rPr>
                              <w:t xml:space="preserve">                                                                 </w:t>
                            </w:r>
                          </w:p>
                          <w:p w14:paraId="48A2A3CF" w14:textId="77777777" w:rsidR="00437D07" w:rsidRPr="00B442AB" w:rsidRDefault="00437D07" w:rsidP="00E053FE">
                            <w:pPr>
                              <w:ind w:left="144" w:right="144"/>
                              <w:jc w:val="both"/>
                              <w:rPr>
                                <w:i/>
                                <w:sz w:val="24"/>
                                <w:szCs w:val="24"/>
                              </w:rPr>
                            </w:pPr>
                          </w:p>
                          <w:p w14:paraId="2273209B" w14:textId="77777777" w:rsidR="00D56512" w:rsidRDefault="00D56512" w:rsidP="00D56512">
                            <w:pPr>
                              <w:ind w:left="144" w:right="144"/>
                              <w:jc w:val="both"/>
                              <w:rPr>
                                <w:sz w:val="24"/>
                                <w:szCs w:val="24"/>
                              </w:rPr>
                            </w:pPr>
                          </w:p>
                          <w:p w14:paraId="35B69D12" w14:textId="77777777" w:rsidR="001518CF" w:rsidRPr="002854E8" w:rsidRDefault="001518CF" w:rsidP="00B1258D">
                            <w:pPr>
                              <w:ind w:left="144" w:right="144"/>
                              <w:jc w:val="both"/>
                              <w:rPr>
                                <w:sz w:val="24"/>
                                <w:szCs w:val="24"/>
                              </w:rPr>
                            </w:pPr>
                          </w:p>
                          <w:p w14:paraId="39B48F4F" w14:textId="77777777" w:rsidR="00AB7A5A" w:rsidRPr="002854E8" w:rsidRDefault="00AB7A5A" w:rsidP="002854E8">
                            <w:pPr>
                              <w:ind w:left="144" w:right="144"/>
                              <w:jc w:val="both"/>
                              <w:rPr>
                                <w:sz w:val="24"/>
                                <w:szCs w:val="24"/>
                              </w:rPr>
                            </w:pPr>
                          </w:p>
                          <w:p w14:paraId="5EEAA662" w14:textId="77777777" w:rsidR="00967811" w:rsidRPr="002854E8" w:rsidRDefault="00967811" w:rsidP="002854E8">
                            <w:pPr>
                              <w:ind w:left="144" w:right="144"/>
                              <w:jc w:val="both"/>
                              <w:rPr>
                                <w:snapToGrid/>
                                <w:sz w:val="24"/>
                                <w:szCs w:val="24"/>
                              </w:rPr>
                            </w:pPr>
                          </w:p>
                          <w:p w14:paraId="6AFDF1E3" w14:textId="77777777" w:rsidR="008E1164" w:rsidRPr="008E1164" w:rsidRDefault="008E1164" w:rsidP="00A76230">
                            <w:pPr>
                              <w:ind w:left="144" w:right="144"/>
                              <w:jc w:val="both"/>
                              <w:rPr>
                                <w:i/>
                                <w:snapToGrid/>
                                <w:sz w:val="24"/>
                                <w:szCs w:val="24"/>
                              </w:rPr>
                            </w:pPr>
                            <w:r>
                              <w:rPr>
                                <w:snapToGrid/>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DB22" id="Rectangle 8" o:spid="_x0000_s1033" style="position:absolute;margin-left:282.35pt;margin-top:-28.65pt;width:257.25pt;height:3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" o:allowincell="f">
                <v:textbox inset="0,0,0,0">
                  <w:txbxContent>
                    <w:p w14:paraId="57CAFD09" w14:textId="77777777" w:rsidR="00837839" w:rsidRDefault="00837839">
                      <w:pPr>
                        <w:pStyle w:val="BodyTextIndent"/>
                        <w:rPr>
                          <w:b/>
                          <w:i/>
                          <w:sz w:val="32"/>
                          <w:u w:val="single"/>
                        </w:rPr>
                      </w:pPr>
                      <w:r>
                        <w:rPr>
                          <w:b/>
                          <w:i/>
                          <w:sz w:val="32"/>
                          <w:u w:val="single"/>
                        </w:rPr>
                        <w:t xml:space="preserve">A word from your Golf Course </w:t>
                      </w:r>
                    </w:p>
                    <w:p w14:paraId="215A2D32" w14:textId="77777777" w:rsidR="00837839" w:rsidRDefault="00837839">
                      <w:pPr>
                        <w:pStyle w:val="BodyTextIndent"/>
                        <w:rPr>
                          <w:b/>
                          <w:i/>
                          <w:sz w:val="32"/>
                          <w:u w:val="single"/>
                        </w:rPr>
                      </w:pPr>
                      <w:r>
                        <w:rPr>
                          <w:b/>
                          <w:i/>
                          <w:sz w:val="32"/>
                          <w:u w:val="single"/>
                        </w:rPr>
                        <w:t xml:space="preserve">Superintendent: </w:t>
                      </w:r>
                      <w:r w:rsidR="007E7FC5">
                        <w:rPr>
                          <w:b/>
                          <w:i/>
                          <w:sz w:val="32"/>
                          <w:u w:val="single"/>
                        </w:rPr>
                        <w:t>Andy Woolston</w:t>
                      </w:r>
                    </w:p>
                    <w:p w14:paraId="1B84925C" w14:textId="77777777" w:rsidR="00E33319" w:rsidRPr="00E33319" w:rsidRDefault="000E4EEE" w:rsidP="00E33319">
                      <w:pPr>
                        <w:jc w:val="center"/>
                        <w:rPr>
                          <w:sz w:val="24"/>
                          <w:szCs w:val="24"/>
                        </w:rPr>
                      </w:pPr>
                      <w:hyperlink r:id="rId11" w:history="1">
                        <w:r w:rsidR="00E33319" w:rsidRPr="00E33319">
                          <w:rPr>
                            <w:rStyle w:val="Hyperlink"/>
                            <w:sz w:val="24"/>
                            <w:szCs w:val="24"/>
                          </w:rPr>
                          <w:t>andywoolston@cypresslakesgolfclub.net</w:t>
                        </w:r>
                      </w:hyperlink>
                    </w:p>
                    <w:p w14:paraId="47EF99EE" w14:textId="77777777" w:rsidR="00726E4D" w:rsidRPr="00726E4D" w:rsidRDefault="00726E4D" w:rsidP="00726E4D">
                      <w:pPr>
                        <w:shd w:val="clear" w:color="auto" w:fill="FFFFFF"/>
                        <w:ind w:left="144" w:right="144"/>
                        <w:jc w:val="both"/>
                        <w:rPr>
                          <w:snapToGrid/>
                          <w:color w:val="000000"/>
                          <w:sz w:val="24"/>
                          <w:szCs w:val="24"/>
                        </w:rPr>
                      </w:pPr>
                      <w:r>
                        <w:rPr>
                          <w:snapToGrid/>
                          <w:color w:val="000000"/>
                          <w:sz w:val="24"/>
                          <w:szCs w:val="24"/>
                        </w:rPr>
                        <w:t xml:space="preserve">     </w:t>
                      </w:r>
                      <w:r w:rsidRPr="00726E4D">
                        <w:rPr>
                          <w:snapToGrid/>
                          <w:color w:val="000000"/>
                          <w:sz w:val="24"/>
                          <w:szCs w:val="24"/>
                        </w:rPr>
                        <w:t xml:space="preserve">We hope everyone is enjoying the warm dry weather. The turf is transitioning on tees and greens from cool season grass to Bermuda grass. This leaves the surface thin and off colored until the Bermuda </w:t>
                      </w:r>
                      <w:proofErr w:type="gramStart"/>
                      <w:r w:rsidRPr="00726E4D">
                        <w:rPr>
                          <w:snapToGrid/>
                          <w:color w:val="000000"/>
                          <w:sz w:val="24"/>
                          <w:szCs w:val="24"/>
                        </w:rPr>
                        <w:t>grass  thickens</w:t>
                      </w:r>
                      <w:proofErr w:type="gramEnd"/>
                      <w:r w:rsidRPr="00726E4D">
                        <w:rPr>
                          <w:snapToGrid/>
                          <w:color w:val="000000"/>
                          <w:sz w:val="24"/>
                          <w:szCs w:val="24"/>
                        </w:rPr>
                        <w:t xml:space="preserve"> up. Cultural practices such as aerification, </w:t>
                      </w:r>
                      <w:proofErr w:type="spellStart"/>
                      <w:r w:rsidRPr="00726E4D">
                        <w:rPr>
                          <w:snapToGrid/>
                          <w:color w:val="000000"/>
                          <w:sz w:val="24"/>
                          <w:szCs w:val="24"/>
                        </w:rPr>
                        <w:t>verticutting</w:t>
                      </w:r>
                      <w:proofErr w:type="spellEnd"/>
                      <w:r w:rsidRPr="00726E4D">
                        <w:rPr>
                          <w:snapToGrid/>
                          <w:color w:val="000000"/>
                          <w:sz w:val="24"/>
                          <w:szCs w:val="24"/>
                        </w:rPr>
                        <w:t>,</w:t>
                      </w:r>
                      <w:r>
                        <w:rPr>
                          <w:snapToGrid/>
                          <w:color w:val="000000"/>
                          <w:sz w:val="24"/>
                          <w:szCs w:val="24"/>
                        </w:rPr>
                        <w:t xml:space="preserve"> </w:t>
                      </w:r>
                      <w:r w:rsidRPr="00726E4D">
                        <w:rPr>
                          <w:snapToGrid/>
                          <w:color w:val="000000"/>
                          <w:sz w:val="24"/>
                          <w:szCs w:val="24"/>
                        </w:rPr>
                        <w:t>and topdressing help speed up this process. We are planning on getting started June 10 -11. </w:t>
                      </w:r>
                    </w:p>
                    <w:p w14:paraId="4DF11661" w14:textId="77777777" w:rsidR="00001D6C" w:rsidRPr="007C02F0" w:rsidRDefault="00726E4D" w:rsidP="00726E4D">
                      <w:pPr>
                        <w:shd w:val="clear" w:color="auto" w:fill="FFFFFF"/>
                        <w:ind w:left="144" w:right="144"/>
                        <w:jc w:val="both"/>
                        <w:rPr>
                          <w:color w:val="C00000"/>
                          <w:sz w:val="28"/>
                          <w:szCs w:val="28"/>
                        </w:rPr>
                      </w:pPr>
                      <w:r>
                        <w:rPr>
                          <w:snapToGrid/>
                          <w:color w:val="000000"/>
                          <w:sz w:val="36"/>
                          <w:szCs w:val="36"/>
                        </w:rPr>
                        <w:t xml:space="preserve">     </w:t>
                      </w:r>
                      <w:r w:rsidRPr="00726E4D">
                        <w:rPr>
                          <w:snapToGrid/>
                          <w:color w:val="000000"/>
                          <w:sz w:val="24"/>
                          <w:szCs w:val="24"/>
                        </w:rPr>
                        <w:t>We are also planning on expanding and resurfacing some of our small tees. A big thanks to our Sr. golf association for donating $1,000 toward this project. We will get started as soon as we are fully staffed. Please send us qualified laborers you may know of,</w:t>
                      </w:r>
                      <w:r>
                        <w:rPr>
                          <w:snapToGrid/>
                          <w:color w:val="000000"/>
                          <w:sz w:val="24"/>
                          <w:szCs w:val="24"/>
                        </w:rPr>
                        <w:t xml:space="preserve"> </w:t>
                      </w:r>
                      <w:r w:rsidRPr="00726E4D">
                        <w:rPr>
                          <w:snapToGrid/>
                          <w:color w:val="000000"/>
                          <w:sz w:val="24"/>
                          <w:szCs w:val="24"/>
                        </w:rPr>
                        <w:t>so we can keep things moving forward. We are doing the best we can to make Cypress Lakes Golf Club a fun place to play.</w:t>
                      </w:r>
                    </w:p>
                    <w:p w14:paraId="34F455B0" w14:textId="77777777" w:rsidR="00001D6C" w:rsidRPr="007C02F0" w:rsidRDefault="00001D6C" w:rsidP="003C73F7">
                      <w:pPr>
                        <w:pStyle w:val="Heading6"/>
                        <w:ind w:left="144" w:right="144"/>
                        <w:rPr>
                          <w:color w:val="C00000"/>
                          <w:sz w:val="28"/>
                          <w:szCs w:val="28"/>
                        </w:rPr>
                      </w:pPr>
                      <w:r w:rsidRPr="007C02F0">
                        <w:rPr>
                          <w:color w:val="C00000"/>
                          <w:sz w:val="28"/>
                          <w:szCs w:val="28"/>
                        </w:rPr>
                        <w:t>Turf Tip of the Month</w:t>
                      </w:r>
                    </w:p>
                    <w:p w14:paraId="1C882199" w14:textId="77777777" w:rsidR="00001D6C" w:rsidRPr="007C02F0" w:rsidRDefault="00001D6C" w:rsidP="0014121F">
                      <w:pPr>
                        <w:ind w:left="144" w:right="144"/>
                        <w:jc w:val="both"/>
                        <w:rPr>
                          <w:b/>
                          <w:i/>
                          <w:sz w:val="28"/>
                          <w:szCs w:val="28"/>
                        </w:rPr>
                      </w:pPr>
                      <w:r w:rsidRPr="007C02F0">
                        <w:rPr>
                          <w:sz w:val="28"/>
                          <w:szCs w:val="28"/>
                        </w:rPr>
                        <w:t xml:space="preserve"> </w:t>
                      </w:r>
                      <w:r w:rsidR="00726E4D" w:rsidRPr="00726E4D">
                        <w:rPr>
                          <w:color w:val="000000"/>
                          <w:sz w:val="24"/>
                          <w:szCs w:val="24"/>
                          <w:shd w:val="clear" w:color="auto" w:fill="FFFFFF"/>
                        </w:rPr>
                        <w:t>Keep your plants, pets, and yourself hydrated.</w:t>
                      </w:r>
                      <w:r w:rsidRPr="00726E4D">
                        <w:rPr>
                          <w:sz w:val="24"/>
                          <w:szCs w:val="24"/>
                        </w:rPr>
                        <w:tab/>
                      </w:r>
                      <w:r w:rsidRPr="007C02F0">
                        <w:rPr>
                          <w:sz w:val="28"/>
                          <w:szCs w:val="28"/>
                        </w:rPr>
                        <w:tab/>
                      </w:r>
                      <w:r w:rsidR="003C73F7">
                        <w:rPr>
                          <w:sz w:val="28"/>
                          <w:szCs w:val="28"/>
                        </w:rPr>
                        <w:tab/>
                      </w:r>
                      <w:r w:rsidR="00726E4D">
                        <w:rPr>
                          <w:sz w:val="28"/>
                          <w:szCs w:val="28"/>
                        </w:rPr>
                        <w:t xml:space="preserve">                     </w:t>
                      </w:r>
                      <w:r w:rsidRPr="007C02F0">
                        <w:rPr>
                          <w:b/>
                          <w:i/>
                          <w:sz w:val="28"/>
                          <w:szCs w:val="28"/>
                        </w:rPr>
                        <w:t>Andy</w:t>
                      </w:r>
                    </w:p>
                    <w:p w14:paraId="2D7DAA33" w14:textId="77777777" w:rsidR="00F31604" w:rsidRDefault="00F31604" w:rsidP="00D736F8">
                      <w:pPr>
                        <w:pStyle w:val="Heading6"/>
                        <w:rPr>
                          <w:color w:val="C00000"/>
                          <w:sz w:val="26"/>
                          <w:szCs w:val="26"/>
                        </w:rPr>
                      </w:pPr>
                    </w:p>
                    <w:p w14:paraId="48F7222C" w14:textId="77777777" w:rsidR="00D736F8" w:rsidRPr="00D736F8" w:rsidRDefault="00D736F8" w:rsidP="00D736F8">
                      <w:pPr>
                        <w:overflowPunct w:val="0"/>
                        <w:autoSpaceDE w:val="0"/>
                        <w:autoSpaceDN w:val="0"/>
                        <w:adjustRightInd w:val="0"/>
                        <w:textAlignment w:val="baseline"/>
                        <w:rPr>
                          <w:snapToGrid/>
                          <w:sz w:val="26"/>
                          <w:szCs w:val="26"/>
                        </w:rPr>
                      </w:pPr>
                    </w:p>
                    <w:p w14:paraId="4BE6BBF0" w14:textId="77777777" w:rsidR="00D736F8" w:rsidRPr="00D736F8" w:rsidRDefault="00D736F8" w:rsidP="00D736F8">
                      <w:pPr>
                        <w:overflowPunct w:val="0"/>
                        <w:autoSpaceDE w:val="0"/>
                        <w:autoSpaceDN w:val="0"/>
                        <w:adjustRightInd w:val="0"/>
                        <w:ind w:left="144" w:right="144"/>
                        <w:jc w:val="both"/>
                        <w:textAlignment w:val="baseline"/>
                        <w:rPr>
                          <w:snapToGrid/>
                          <w:sz w:val="26"/>
                          <w:szCs w:val="26"/>
                        </w:rPr>
                      </w:pPr>
                      <w:r w:rsidRPr="00D736F8">
                        <w:rPr>
                          <w:snapToGrid/>
                          <w:sz w:val="26"/>
                          <w:szCs w:val="26"/>
                        </w:rPr>
                        <w:tab/>
                      </w:r>
                      <w:r w:rsidR="00F31604">
                        <w:rPr>
                          <w:snapToGrid/>
                          <w:sz w:val="26"/>
                          <w:szCs w:val="26"/>
                        </w:rPr>
                        <w:tab/>
                      </w:r>
                      <w:r w:rsidR="00F31604">
                        <w:rPr>
                          <w:snapToGrid/>
                          <w:sz w:val="26"/>
                          <w:szCs w:val="26"/>
                        </w:rPr>
                        <w:tab/>
                      </w:r>
                      <w:r w:rsidR="00F31604">
                        <w:rPr>
                          <w:snapToGrid/>
                          <w:sz w:val="26"/>
                          <w:szCs w:val="26"/>
                        </w:rPr>
                        <w:tab/>
                      </w:r>
                      <w:r w:rsidR="00F31604">
                        <w:rPr>
                          <w:snapToGrid/>
                          <w:sz w:val="26"/>
                          <w:szCs w:val="26"/>
                        </w:rPr>
                        <w:tab/>
                      </w:r>
                      <w:r w:rsidR="00F31604">
                        <w:rPr>
                          <w:snapToGrid/>
                          <w:sz w:val="26"/>
                          <w:szCs w:val="26"/>
                        </w:rPr>
                        <w:tab/>
                      </w:r>
                    </w:p>
                    <w:p w14:paraId="6DC4CABD" w14:textId="77777777" w:rsidR="00B36C84" w:rsidRPr="00B36C84" w:rsidRDefault="00B36C84" w:rsidP="00D736F8">
                      <w:pPr>
                        <w:pStyle w:val="Heading6"/>
                        <w:ind w:left="144" w:right="144"/>
                        <w:jc w:val="both"/>
                        <w:rPr>
                          <w:color w:val="C00000"/>
                          <w:sz w:val="16"/>
                          <w:szCs w:val="16"/>
                        </w:rPr>
                      </w:pPr>
                    </w:p>
                    <w:p w14:paraId="31A2ABB9" w14:textId="77777777" w:rsidR="00D672C5" w:rsidRPr="00D672C5" w:rsidRDefault="00D672C5" w:rsidP="00D736F8">
                      <w:pPr>
                        <w:overflowPunct w:val="0"/>
                        <w:autoSpaceDE w:val="0"/>
                        <w:autoSpaceDN w:val="0"/>
                        <w:adjustRightInd w:val="0"/>
                        <w:ind w:left="144" w:right="144"/>
                        <w:jc w:val="both"/>
                        <w:textAlignment w:val="baseline"/>
                        <w:rPr>
                          <w:i/>
                          <w:sz w:val="26"/>
                          <w:szCs w:val="26"/>
                        </w:rPr>
                      </w:pPr>
                      <w:r w:rsidRPr="00D672C5">
                        <w:rPr>
                          <w:sz w:val="26"/>
                          <w:szCs w:val="26"/>
                        </w:rPr>
                        <w:t xml:space="preserve">                                                                 </w:t>
                      </w:r>
                    </w:p>
                    <w:p w14:paraId="48A2A3CF" w14:textId="77777777" w:rsidR="00437D07" w:rsidRPr="00B442AB" w:rsidRDefault="00437D07" w:rsidP="00E053FE">
                      <w:pPr>
                        <w:ind w:left="144" w:right="144"/>
                        <w:jc w:val="both"/>
                        <w:rPr>
                          <w:i/>
                          <w:sz w:val="24"/>
                          <w:szCs w:val="24"/>
                        </w:rPr>
                      </w:pPr>
                    </w:p>
                    <w:p w14:paraId="2273209B" w14:textId="77777777" w:rsidR="00D56512" w:rsidRDefault="00D56512" w:rsidP="00D56512">
                      <w:pPr>
                        <w:ind w:left="144" w:right="144"/>
                        <w:jc w:val="both"/>
                        <w:rPr>
                          <w:sz w:val="24"/>
                          <w:szCs w:val="24"/>
                        </w:rPr>
                      </w:pPr>
                    </w:p>
                    <w:p w14:paraId="35B69D12" w14:textId="77777777" w:rsidR="001518CF" w:rsidRPr="002854E8" w:rsidRDefault="001518CF" w:rsidP="00B1258D">
                      <w:pPr>
                        <w:ind w:left="144" w:right="144"/>
                        <w:jc w:val="both"/>
                        <w:rPr>
                          <w:sz w:val="24"/>
                          <w:szCs w:val="24"/>
                        </w:rPr>
                      </w:pPr>
                    </w:p>
                    <w:p w14:paraId="39B48F4F" w14:textId="77777777" w:rsidR="00AB7A5A" w:rsidRPr="002854E8" w:rsidRDefault="00AB7A5A" w:rsidP="002854E8">
                      <w:pPr>
                        <w:ind w:left="144" w:right="144"/>
                        <w:jc w:val="both"/>
                        <w:rPr>
                          <w:sz w:val="24"/>
                          <w:szCs w:val="24"/>
                        </w:rPr>
                      </w:pPr>
                    </w:p>
                    <w:p w14:paraId="5EEAA662" w14:textId="77777777" w:rsidR="00967811" w:rsidRPr="002854E8" w:rsidRDefault="00967811" w:rsidP="002854E8">
                      <w:pPr>
                        <w:ind w:left="144" w:right="144"/>
                        <w:jc w:val="both"/>
                        <w:rPr>
                          <w:snapToGrid/>
                          <w:sz w:val="24"/>
                          <w:szCs w:val="24"/>
                        </w:rPr>
                      </w:pPr>
                    </w:p>
                    <w:p w14:paraId="6AFDF1E3" w14:textId="77777777" w:rsidR="008E1164" w:rsidRPr="008E1164" w:rsidRDefault="008E1164" w:rsidP="00A76230">
                      <w:pPr>
                        <w:ind w:left="144" w:right="144"/>
                        <w:jc w:val="both"/>
                        <w:rPr>
                          <w:i/>
                          <w:snapToGrid/>
                          <w:sz w:val="24"/>
                          <w:szCs w:val="24"/>
                        </w:rPr>
                      </w:pPr>
                      <w:r>
                        <w:rPr>
                          <w:snapToGrid/>
                          <w:sz w:val="24"/>
                          <w:szCs w:val="24"/>
                        </w:rPr>
                        <w:t xml:space="preserve">     </w:t>
                      </w:r>
                    </w:p>
                  </w:txbxContent>
                </v:textbox>
              </v:rect>
            </w:pict>
          </mc:Fallback>
        </mc:AlternateContent>
      </w:r>
      <w:r w:rsidR="00F06EE4">
        <w:rPr>
          <w:noProof/>
          <w:snapToGrid/>
        </w:rPr>
        <mc:AlternateContent>
          <mc:Choice Requires="wps">
            <w:drawing>
              <wp:anchor distT="0" distB="0" distL="114300" distR="114300" simplePos="0" relativeHeight="251645440" behindDoc="0" locked="0" layoutInCell="0" allowOverlap="1" wp14:anchorId="73055A63" wp14:editId="2F697630">
                <wp:simplePos x="0" y="0"/>
                <wp:positionH relativeFrom="column">
                  <wp:posOffset>-319405</wp:posOffset>
                </wp:positionH>
                <wp:positionV relativeFrom="paragraph">
                  <wp:posOffset>-363855</wp:posOffset>
                </wp:positionV>
                <wp:extent cx="3762375" cy="6762750"/>
                <wp:effectExtent l="0" t="0" r="28575" b="1905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62375" cy="6762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82513" w14:textId="77777777" w:rsidR="00162B93" w:rsidRPr="00E51D4E" w:rsidRDefault="00162B93">
                            <w:pPr>
                              <w:pStyle w:val="BodyTextIndent"/>
                              <w:rPr>
                                <w:b/>
                                <w:i/>
                                <w:sz w:val="16"/>
                                <w:szCs w:val="16"/>
                                <w:u w:val="single"/>
                              </w:rPr>
                            </w:pPr>
                          </w:p>
                          <w:p w14:paraId="27D33042" w14:textId="77777777" w:rsidR="00CA00D7" w:rsidRPr="00CA00D7" w:rsidRDefault="00CA00D7" w:rsidP="00CA00D7">
                            <w:pPr>
                              <w:jc w:val="center"/>
                              <w:rPr>
                                <w:b/>
                                <w:i/>
                                <w:sz w:val="28"/>
                                <w:u w:val="single"/>
                              </w:rPr>
                            </w:pPr>
                            <w:r w:rsidRPr="00CA00D7">
                              <w:rPr>
                                <w:b/>
                                <w:i/>
                                <w:sz w:val="28"/>
                                <w:u w:val="single"/>
                              </w:rPr>
                              <w:t>Message from the General Manager &amp;</w:t>
                            </w:r>
                          </w:p>
                          <w:p w14:paraId="6BEF0C18" w14:textId="77777777" w:rsidR="00CA00D7" w:rsidRPr="00CA00D7" w:rsidRDefault="00CA00D7" w:rsidP="00CA00D7">
                            <w:pPr>
                              <w:jc w:val="center"/>
                              <w:rPr>
                                <w:b/>
                                <w:i/>
                                <w:sz w:val="28"/>
                                <w:u w:val="single"/>
                              </w:rPr>
                            </w:pPr>
                            <w:r w:rsidRPr="00CA00D7">
                              <w:rPr>
                                <w:b/>
                                <w:i/>
                                <w:sz w:val="28"/>
                                <w:u w:val="single"/>
                              </w:rPr>
                              <w:t xml:space="preserve">Head Golf Professional: </w:t>
                            </w:r>
                          </w:p>
                          <w:p w14:paraId="4CAFF6CB" w14:textId="77777777" w:rsidR="00CA00D7" w:rsidRPr="00CA00D7" w:rsidRDefault="00CA00D7" w:rsidP="00CA00D7">
                            <w:pPr>
                              <w:jc w:val="center"/>
                              <w:rPr>
                                <w:b/>
                                <w:i/>
                                <w:sz w:val="28"/>
                                <w:u w:val="single"/>
                              </w:rPr>
                            </w:pPr>
                            <w:r w:rsidRPr="00CA00D7">
                              <w:rPr>
                                <w:b/>
                                <w:i/>
                                <w:sz w:val="28"/>
                                <w:u w:val="single"/>
                              </w:rPr>
                              <w:t>John H. Childs, Jr.</w:t>
                            </w:r>
                          </w:p>
                          <w:p w14:paraId="159BB02D" w14:textId="77777777" w:rsidR="00CA00D7" w:rsidRPr="00CA00D7" w:rsidRDefault="000E4EEE" w:rsidP="00CA00D7">
                            <w:pPr>
                              <w:jc w:val="center"/>
                              <w:rPr>
                                <w:i/>
                                <w:sz w:val="16"/>
                                <w:szCs w:val="16"/>
                              </w:rPr>
                            </w:pPr>
                            <w:hyperlink r:id="rId12" w:history="1">
                              <w:r w:rsidR="00CA00D7" w:rsidRPr="00CA00D7">
                                <w:rPr>
                                  <w:i/>
                                  <w:color w:val="0000FF"/>
                                  <w:sz w:val="28"/>
                                  <w:u w:val="single"/>
                                </w:rPr>
                                <w:t>johnchilds@cypresslakesgolfclub.net</w:t>
                              </w:r>
                            </w:hyperlink>
                          </w:p>
                          <w:p w14:paraId="10C26D71" w14:textId="77777777" w:rsidR="00CA00D7" w:rsidRPr="00CA00D7" w:rsidRDefault="00CA00D7" w:rsidP="00CA00D7">
                            <w:pPr>
                              <w:autoSpaceDE w:val="0"/>
                              <w:autoSpaceDN w:val="0"/>
                              <w:ind w:left="288" w:right="288"/>
                              <w:rPr>
                                <w:b/>
                                <w:sz w:val="16"/>
                                <w:szCs w:val="16"/>
                              </w:rPr>
                            </w:pPr>
                            <w:r w:rsidRPr="00CA00D7">
                              <w:rPr>
                                <w:b/>
                                <w:sz w:val="26"/>
                                <w:szCs w:val="26"/>
                              </w:rPr>
                              <w:t xml:space="preserve">     </w:t>
                            </w:r>
                          </w:p>
                          <w:p w14:paraId="0DED3948" w14:textId="77777777" w:rsidR="00F06EE4" w:rsidRPr="00F06EE4" w:rsidRDefault="00F06EE4" w:rsidP="00F06EE4">
                            <w:pPr>
                              <w:keepNext/>
                              <w:jc w:val="center"/>
                              <w:outlineLvl w:val="6"/>
                              <w:rPr>
                                <w:b/>
                                <w:snapToGrid/>
                                <w:sz w:val="28"/>
                                <w:u w:val="single"/>
                              </w:rPr>
                            </w:pPr>
                            <w:r w:rsidRPr="00F06EE4">
                              <w:rPr>
                                <w:b/>
                                <w:snapToGrid/>
                                <w:sz w:val="28"/>
                                <w:u w:val="single"/>
                              </w:rPr>
                              <w:t>Summer Program Begins June 13, 2019</w:t>
                            </w:r>
                          </w:p>
                          <w:p w14:paraId="60BB3F98" w14:textId="77777777" w:rsidR="00F06EE4" w:rsidRPr="00F06EE4" w:rsidRDefault="00F06EE4" w:rsidP="00F06EE4">
                            <w:pPr>
                              <w:ind w:firstLine="720"/>
                              <w:jc w:val="center"/>
                              <w:rPr>
                                <w:snapToGrid/>
                                <w:sz w:val="28"/>
                              </w:rPr>
                            </w:pPr>
                          </w:p>
                          <w:p w14:paraId="0A838C27" w14:textId="77777777" w:rsidR="00F06EE4" w:rsidRPr="00F06EE4" w:rsidRDefault="00F06EE4" w:rsidP="00F06EE4">
                            <w:pPr>
                              <w:keepNext/>
                              <w:ind w:firstLine="720"/>
                              <w:jc w:val="center"/>
                              <w:outlineLvl w:val="8"/>
                              <w:rPr>
                                <w:b/>
                                <w:snapToGrid/>
                                <w:sz w:val="22"/>
                                <w:szCs w:val="22"/>
                              </w:rPr>
                            </w:pPr>
                            <w:r w:rsidRPr="00F06EE4">
                              <w:rPr>
                                <w:b/>
                                <w:snapToGrid/>
                                <w:sz w:val="22"/>
                                <w:szCs w:val="22"/>
                              </w:rPr>
                              <w:t>June 11</w:t>
                            </w:r>
                            <w:r w:rsidRPr="00F06EE4">
                              <w:rPr>
                                <w:b/>
                                <w:snapToGrid/>
                                <w:sz w:val="22"/>
                                <w:szCs w:val="22"/>
                                <w:vertAlign w:val="superscript"/>
                              </w:rPr>
                              <w:t>th</w:t>
                            </w:r>
                            <w:r w:rsidRPr="00F06EE4">
                              <w:rPr>
                                <w:b/>
                                <w:snapToGrid/>
                                <w:sz w:val="22"/>
                                <w:szCs w:val="22"/>
                              </w:rPr>
                              <w:t xml:space="preserve"> Groups will be divided according to age.</w:t>
                            </w:r>
                          </w:p>
                          <w:p w14:paraId="73A47727" w14:textId="77777777" w:rsidR="00F06EE4" w:rsidRPr="00F06EE4" w:rsidRDefault="00F06EE4" w:rsidP="00F06EE4">
                            <w:pPr>
                              <w:keepNext/>
                              <w:ind w:firstLine="720"/>
                              <w:jc w:val="center"/>
                              <w:outlineLvl w:val="8"/>
                              <w:rPr>
                                <w:b/>
                                <w:i/>
                                <w:snapToGrid/>
                                <w:sz w:val="22"/>
                                <w:szCs w:val="22"/>
                                <w:u w:val="single"/>
                              </w:rPr>
                            </w:pPr>
                            <w:r w:rsidRPr="00F06EE4">
                              <w:rPr>
                                <w:b/>
                                <w:snapToGrid/>
                                <w:sz w:val="22"/>
                                <w:szCs w:val="22"/>
                              </w:rPr>
                              <w:t>Please call the Pro Shop on June 12</w:t>
                            </w:r>
                            <w:r w:rsidRPr="00F06EE4">
                              <w:rPr>
                                <w:b/>
                                <w:snapToGrid/>
                                <w:sz w:val="22"/>
                                <w:szCs w:val="22"/>
                                <w:vertAlign w:val="superscript"/>
                              </w:rPr>
                              <w:t>th</w:t>
                            </w:r>
                            <w:r w:rsidRPr="00F06EE4">
                              <w:rPr>
                                <w:b/>
                                <w:snapToGrid/>
                                <w:sz w:val="22"/>
                                <w:szCs w:val="22"/>
                              </w:rPr>
                              <w:t xml:space="preserve"> for group placement</w:t>
                            </w:r>
                            <w:r>
                              <w:rPr>
                                <w:b/>
                                <w:snapToGrid/>
                                <w:sz w:val="22"/>
                                <w:szCs w:val="22"/>
                              </w:rPr>
                              <w:t xml:space="preserve"> (</w:t>
                            </w:r>
                            <w:r w:rsidRPr="00F06EE4">
                              <w:rPr>
                                <w:b/>
                                <w:snapToGrid/>
                                <w:sz w:val="22"/>
                                <w:szCs w:val="22"/>
                              </w:rPr>
                              <w:t>850-937-3820</w:t>
                            </w:r>
                            <w:r>
                              <w:rPr>
                                <w:b/>
                                <w:snapToGrid/>
                                <w:sz w:val="22"/>
                                <w:szCs w:val="22"/>
                              </w:rPr>
                              <w:t>)</w:t>
                            </w:r>
                          </w:p>
                          <w:p w14:paraId="077BFBD9" w14:textId="77777777" w:rsidR="00F06EE4" w:rsidRPr="00F06EE4" w:rsidRDefault="00F06EE4" w:rsidP="00F06EE4">
                            <w:pPr>
                              <w:keepNext/>
                              <w:outlineLvl w:val="8"/>
                              <w:rPr>
                                <w:b/>
                                <w:snapToGrid/>
                                <w:sz w:val="22"/>
                                <w:szCs w:val="22"/>
                              </w:rPr>
                            </w:pPr>
                            <w:r>
                              <w:rPr>
                                <w:b/>
                                <w:snapToGrid/>
                                <w:sz w:val="22"/>
                                <w:szCs w:val="22"/>
                              </w:rPr>
                              <w:t xml:space="preserve">  </w:t>
                            </w:r>
                            <w:r w:rsidRPr="00F06EE4">
                              <w:rPr>
                                <w:b/>
                                <w:snapToGrid/>
                                <w:sz w:val="22"/>
                                <w:szCs w:val="22"/>
                              </w:rPr>
                              <w:t>Group One</w:t>
                            </w:r>
                            <w:r>
                              <w:rPr>
                                <w:b/>
                                <w:snapToGrid/>
                                <w:sz w:val="22"/>
                                <w:szCs w:val="22"/>
                              </w:rPr>
                              <w:t>:</w:t>
                            </w:r>
                            <w:r w:rsidRPr="00F06EE4">
                              <w:rPr>
                                <w:b/>
                                <w:snapToGrid/>
                                <w:sz w:val="22"/>
                                <w:szCs w:val="22"/>
                              </w:rPr>
                              <w:t xml:space="preserve"> </w:t>
                            </w:r>
                          </w:p>
                          <w:p w14:paraId="3A795DDE" w14:textId="77777777" w:rsidR="00F06EE4" w:rsidRPr="00F06EE4" w:rsidRDefault="00F06EE4" w:rsidP="00F06EE4">
                            <w:pPr>
                              <w:keepNext/>
                              <w:ind w:left="1440"/>
                              <w:outlineLvl w:val="8"/>
                              <w:rPr>
                                <w:b/>
                                <w:snapToGrid/>
                                <w:sz w:val="22"/>
                                <w:szCs w:val="22"/>
                              </w:rPr>
                            </w:pPr>
                            <w:r w:rsidRPr="00F06EE4">
                              <w:rPr>
                                <w:b/>
                                <w:snapToGrid/>
                                <w:sz w:val="22"/>
                                <w:szCs w:val="22"/>
                              </w:rPr>
                              <w:t xml:space="preserve">9:00 – </w:t>
                            </w:r>
                            <w:proofErr w:type="gramStart"/>
                            <w:r w:rsidRPr="00F06EE4">
                              <w:rPr>
                                <w:b/>
                                <w:snapToGrid/>
                                <w:sz w:val="22"/>
                                <w:szCs w:val="22"/>
                              </w:rPr>
                              <w:t xml:space="preserve">10:00  </w:t>
                            </w:r>
                            <w:r w:rsidRPr="00F06EE4">
                              <w:rPr>
                                <w:snapToGrid/>
                                <w:sz w:val="22"/>
                                <w:szCs w:val="22"/>
                              </w:rPr>
                              <w:t>Instruction</w:t>
                            </w:r>
                            <w:proofErr w:type="gramEnd"/>
                          </w:p>
                          <w:p w14:paraId="5D12E3AA" w14:textId="77777777" w:rsidR="00F06EE4" w:rsidRPr="00F06EE4" w:rsidRDefault="00F06EE4" w:rsidP="00F06EE4">
                            <w:pPr>
                              <w:rPr>
                                <w:snapToGrid/>
                                <w:sz w:val="22"/>
                                <w:szCs w:val="22"/>
                              </w:rPr>
                            </w:pPr>
                            <w:r w:rsidRPr="00F06EE4">
                              <w:rPr>
                                <w:snapToGrid/>
                                <w:sz w:val="22"/>
                                <w:szCs w:val="22"/>
                              </w:rPr>
                              <w:tab/>
                            </w:r>
                            <w:r w:rsidRPr="00F06EE4">
                              <w:rPr>
                                <w:snapToGrid/>
                                <w:sz w:val="22"/>
                                <w:szCs w:val="22"/>
                              </w:rPr>
                              <w:tab/>
                            </w:r>
                            <w:r w:rsidRPr="00F06EE4">
                              <w:rPr>
                                <w:b/>
                                <w:snapToGrid/>
                                <w:sz w:val="22"/>
                                <w:szCs w:val="22"/>
                              </w:rPr>
                              <w:t>10:15</w:t>
                            </w:r>
                            <w:r w:rsidRPr="00F06EE4">
                              <w:rPr>
                                <w:snapToGrid/>
                                <w:sz w:val="22"/>
                                <w:szCs w:val="22"/>
                              </w:rPr>
                              <w:t xml:space="preserve"> shotgun start </w:t>
                            </w:r>
                          </w:p>
                          <w:p w14:paraId="38B4DEAE" w14:textId="77777777" w:rsidR="00F06EE4" w:rsidRPr="00F06EE4" w:rsidRDefault="00F06EE4" w:rsidP="00F06EE4">
                            <w:pPr>
                              <w:rPr>
                                <w:b/>
                                <w:i/>
                                <w:snapToGrid/>
                                <w:sz w:val="22"/>
                                <w:szCs w:val="22"/>
                                <w:u w:val="single"/>
                              </w:rPr>
                            </w:pPr>
                            <w:r w:rsidRPr="00F06EE4">
                              <w:rPr>
                                <w:snapToGrid/>
                                <w:sz w:val="22"/>
                                <w:szCs w:val="22"/>
                              </w:rPr>
                              <w:tab/>
                            </w:r>
                            <w:r w:rsidRPr="00F06EE4">
                              <w:rPr>
                                <w:snapToGrid/>
                                <w:sz w:val="22"/>
                                <w:szCs w:val="22"/>
                              </w:rPr>
                              <w:tab/>
                            </w:r>
                            <w:r w:rsidRPr="00F06EE4">
                              <w:rPr>
                                <w:b/>
                                <w:i/>
                                <w:snapToGrid/>
                                <w:sz w:val="22"/>
                                <w:szCs w:val="22"/>
                                <w:u w:val="single"/>
                              </w:rPr>
                              <w:t>Group one finished by 12:15pm</w:t>
                            </w:r>
                          </w:p>
                          <w:p w14:paraId="0DCF7E99" w14:textId="77777777" w:rsidR="00F06EE4" w:rsidRPr="00F06EE4" w:rsidRDefault="00F06EE4" w:rsidP="00F06EE4">
                            <w:pPr>
                              <w:rPr>
                                <w:b/>
                                <w:snapToGrid/>
                                <w:sz w:val="22"/>
                                <w:szCs w:val="22"/>
                              </w:rPr>
                            </w:pPr>
                            <w:r>
                              <w:rPr>
                                <w:b/>
                                <w:snapToGrid/>
                                <w:sz w:val="22"/>
                                <w:szCs w:val="22"/>
                              </w:rPr>
                              <w:t xml:space="preserve">  </w:t>
                            </w:r>
                            <w:r w:rsidRPr="00F06EE4">
                              <w:rPr>
                                <w:b/>
                                <w:snapToGrid/>
                                <w:sz w:val="22"/>
                                <w:szCs w:val="22"/>
                              </w:rPr>
                              <w:t>Group Two</w:t>
                            </w:r>
                            <w:r>
                              <w:rPr>
                                <w:b/>
                                <w:snapToGrid/>
                                <w:sz w:val="22"/>
                                <w:szCs w:val="22"/>
                              </w:rPr>
                              <w:t>:</w:t>
                            </w:r>
                            <w:r w:rsidRPr="00F06EE4">
                              <w:rPr>
                                <w:b/>
                                <w:snapToGrid/>
                                <w:sz w:val="22"/>
                                <w:szCs w:val="22"/>
                              </w:rPr>
                              <w:t xml:space="preserve"> </w:t>
                            </w:r>
                          </w:p>
                          <w:p w14:paraId="6C386EB3" w14:textId="77777777" w:rsidR="00F06EE4" w:rsidRPr="00F06EE4" w:rsidRDefault="00F06EE4" w:rsidP="00F06EE4">
                            <w:pPr>
                              <w:ind w:left="720" w:firstLine="720"/>
                              <w:rPr>
                                <w:b/>
                                <w:snapToGrid/>
                                <w:sz w:val="22"/>
                                <w:szCs w:val="22"/>
                              </w:rPr>
                            </w:pPr>
                            <w:r w:rsidRPr="00F06EE4">
                              <w:rPr>
                                <w:b/>
                                <w:snapToGrid/>
                                <w:sz w:val="22"/>
                                <w:szCs w:val="22"/>
                              </w:rPr>
                              <w:t xml:space="preserve">10:30 – 11:30 </w:t>
                            </w:r>
                            <w:r w:rsidRPr="00F06EE4">
                              <w:rPr>
                                <w:snapToGrid/>
                                <w:sz w:val="22"/>
                                <w:szCs w:val="22"/>
                              </w:rPr>
                              <w:t>Instruction</w:t>
                            </w:r>
                            <w:r w:rsidRPr="00F06EE4">
                              <w:rPr>
                                <w:b/>
                                <w:snapToGrid/>
                                <w:sz w:val="22"/>
                                <w:szCs w:val="22"/>
                              </w:rPr>
                              <w:t xml:space="preserve"> </w:t>
                            </w:r>
                          </w:p>
                          <w:p w14:paraId="4BFBAEEE" w14:textId="77777777" w:rsidR="00F06EE4" w:rsidRPr="00F06EE4" w:rsidRDefault="00F06EE4" w:rsidP="00F06EE4">
                            <w:pPr>
                              <w:ind w:left="720" w:firstLine="720"/>
                              <w:rPr>
                                <w:b/>
                                <w:snapToGrid/>
                                <w:sz w:val="22"/>
                                <w:szCs w:val="22"/>
                              </w:rPr>
                            </w:pPr>
                            <w:proofErr w:type="gramStart"/>
                            <w:r w:rsidRPr="00F06EE4">
                              <w:rPr>
                                <w:b/>
                                <w:snapToGrid/>
                                <w:sz w:val="22"/>
                                <w:szCs w:val="22"/>
                              </w:rPr>
                              <w:t xml:space="preserve">11:45  </w:t>
                            </w:r>
                            <w:r w:rsidRPr="00F06EE4">
                              <w:rPr>
                                <w:snapToGrid/>
                                <w:sz w:val="22"/>
                                <w:szCs w:val="22"/>
                              </w:rPr>
                              <w:t>Shotgun</w:t>
                            </w:r>
                            <w:proofErr w:type="gramEnd"/>
                            <w:r w:rsidRPr="00F06EE4">
                              <w:rPr>
                                <w:snapToGrid/>
                                <w:sz w:val="22"/>
                                <w:szCs w:val="22"/>
                              </w:rPr>
                              <w:t xml:space="preserve"> start</w:t>
                            </w:r>
                          </w:p>
                          <w:p w14:paraId="1172BB81" w14:textId="77777777" w:rsidR="00F06EE4" w:rsidRPr="00F06EE4" w:rsidRDefault="00F06EE4" w:rsidP="00F06EE4">
                            <w:pPr>
                              <w:ind w:left="720" w:firstLine="720"/>
                              <w:rPr>
                                <w:b/>
                                <w:i/>
                                <w:snapToGrid/>
                                <w:sz w:val="22"/>
                                <w:szCs w:val="22"/>
                                <w:u w:val="single"/>
                              </w:rPr>
                            </w:pPr>
                            <w:r w:rsidRPr="00F06EE4">
                              <w:rPr>
                                <w:b/>
                                <w:i/>
                                <w:snapToGrid/>
                                <w:sz w:val="22"/>
                                <w:szCs w:val="22"/>
                                <w:u w:val="single"/>
                              </w:rPr>
                              <w:t>Group two finished by 1:30pm</w:t>
                            </w:r>
                          </w:p>
                          <w:p w14:paraId="798FEB92" w14:textId="77777777" w:rsidR="00F06EE4" w:rsidRPr="00F06EE4" w:rsidRDefault="00F06EE4" w:rsidP="00F06EE4">
                            <w:pPr>
                              <w:ind w:firstLine="720"/>
                              <w:jc w:val="center"/>
                              <w:rPr>
                                <w:b/>
                                <w:snapToGrid/>
                                <w:sz w:val="22"/>
                                <w:szCs w:val="22"/>
                              </w:rPr>
                            </w:pPr>
                          </w:p>
                          <w:p w14:paraId="214D4A95" w14:textId="77777777" w:rsidR="00F06EE4" w:rsidRPr="00F06EE4" w:rsidRDefault="00F06EE4" w:rsidP="00F06EE4">
                            <w:pPr>
                              <w:ind w:left="144" w:right="144" w:firstLine="720"/>
                              <w:jc w:val="center"/>
                              <w:rPr>
                                <w:snapToGrid/>
                                <w:sz w:val="22"/>
                                <w:szCs w:val="22"/>
                              </w:rPr>
                            </w:pPr>
                            <w:r w:rsidRPr="00F06EE4">
                              <w:rPr>
                                <w:snapToGrid/>
                                <w:sz w:val="22"/>
                                <w:szCs w:val="22"/>
                              </w:rPr>
                              <w:t>There will be various daily skill contests for all age groups.</w:t>
                            </w:r>
                          </w:p>
                          <w:p w14:paraId="2D330A6D" w14:textId="77777777" w:rsidR="00DD0380" w:rsidRDefault="00DD0380" w:rsidP="00F06EE4">
                            <w:pPr>
                              <w:ind w:left="144" w:right="144" w:firstLine="720"/>
                              <w:jc w:val="center"/>
                              <w:rPr>
                                <w:b/>
                                <w:i/>
                                <w:snapToGrid/>
                                <w:sz w:val="22"/>
                                <w:szCs w:val="22"/>
                                <w:u w:val="single"/>
                              </w:rPr>
                            </w:pPr>
                            <w:r>
                              <w:rPr>
                                <w:b/>
                                <w:i/>
                                <w:snapToGrid/>
                                <w:sz w:val="22"/>
                                <w:szCs w:val="22"/>
                                <w:u w:val="single"/>
                              </w:rPr>
                              <w:t>SIGN UP BEGINS MAY 6</w:t>
                            </w:r>
                            <w:r w:rsidRPr="00DD0380">
                              <w:rPr>
                                <w:b/>
                                <w:i/>
                                <w:snapToGrid/>
                                <w:sz w:val="22"/>
                                <w:szCs w:val="22"/>
                                <w:u w:val="single"/>
                                <w:vertAlign w:val="superscript"/>
                              </w:rPr>
                              <w:t>TH</w:t>
                            </w:r>
                            <w:r>
                              <w:rPr>
                                <w:b/>
                                <w:i/>
                                <w:snapToGrid/>
                                <w:sz w:val="22"/>
                                <w:szCs w:val="22"/>
                                <w:u w:val="single"/>
                              </w:rPr>
                              <w:t xml:space="preserve"> (LIMITED TO 24)</w:t>
                            </w:r>
                          </w:p>
                          <w:p w14:paraId="1A23B857" w14:textId="77777777" w:rsidR="00F06EE4" w:rsidRDefault="00F06EE4" w:rsidP="00F06EE4">
                            <w:pPr>
                              <w:ind w:left="144" w:right="144" w:firstLine="720"/>
                              <w:jc w:val="center"/>
                              <w:rPr>
                                <w:snapToGrid/>
                                <w:sz w:val="22"/>
                                <w:szCs w:val="22"/>
                              </w:rPr>
                            </w:pPr>
                            <w:r w:rsidRPr="00F06EE4">
                              <w:rPr>
                                <w:b/>
                                <w:i/>
                                <w:snapToGrid/>
                                <w:sz w:val="22"/>
                                <w:szCs w:val="22"/>
                                <w:u w:val="single"/>
                              </w:rPr>
                              <w:t>Thursday; June 13</w:t>
                            </w:r>
                            <w:r w:rsidRPr="00F06EE4">
                              <w:rPr>
                                <w:b/>
                                <w:i/>
                                <w:snapToGrid/>
                                <w:sz w:val="22"/>
                                <w:szCs w:val="22"/>
                                <w:u w:val="single"/>
                                <w:vertAlign w:val="superscript"/>
                              </w:rPr>
                              <w:t>th</w:t>
                            </w:r>
                            <w:r w:rsidRPr="00F06EE4">
                              <w:rPr>
                                <w:snapToGrid/>
                                <w:sz w:val="22"/>
                                <w:szCs w:val="22"/>
                              </w:rPr>
                              <w:t xml:space="preserve"> </w:t>
                            </w:r>
                            <w:r w:rsidRPr="00F06EE4">
                              <w:rPr>
                                <w:snapToGrid/>
                                <w:sz w:val="22"/>
                                <w:szCs w:val="22"/>
                              </w:rPr>
                              <w:tab/>
                            </w:r>
                          </w:p>
                          <w:p w14:paraId="676392AE" w14:textId="77777777" w:rsidR="00F06EE4" w:rsidRPr="00F06EE4" w:rsidRDefault="00F06EE4" w:rsidP="00F06EE4">
                            <w:pPr>
                              <w:ind w:left="144" w:right="144" w:firstLine="720"/>
                              <w:jc w:val="center"/>
                              <w:rPr>
                                <w:snapToGrid/>
                                <w:sz w:val="22"/>
                                <w:szCs w:val="22"/>
                              </w:rPr>
                            </w:pPr>
                            <w:r>
                              <w:rPr>
                                <w:snapToGrid/>
                                <w:sz w:val="22"/>
                                <w:szCs w:val="22"/>
                              </w:rPr>
                              <w:t xml:space="preserve">Rules </w:t>
                            </w:r>
                            <w:r w:rsidRPr="00F06EE4">
                              <w:rPr>
                                <w:snapToGrid/>
                                <w:sz w:val="22"/>
                                <w:szCs w:val="22"/>
                              </w:rPr>
                              <w:t>&amp; Etiquette Review</w:t>
                            </w:r>
                            <w:r>
                              <w:rPr>
                                <w:snapToGrid/>
                                <w:sz w:val="22"/>
                                <w:szCs w:val="22"/>
                              </w:rPr>
                              <w:t xml:space="preserve">, </w:t>
                            </w:r>
                            <w:r w:rsidRPr="00F06EE4">
                              <w:rPr>
                                <w:snapToGrid/>
                                <w:sz w:val="22"/>
                                <w:szCs w:val="22"/>
                              </w:rPr>
                              <w:t>Etiquette &amp; rules test</w:t>
                            </w:r>
                          </w:p>
                          <w:p w14:paraId="71FF1C70" w14:textId="77777777" w:rsidR="00F06EE4" w:rsidRPr="00F06EE4" w:rsidRDefault="00F06EE4" w:rsidP="00F06EE4">
                            <w:pPr>
                              <w:ind w:left="144" w:right="144"/>
                              <w:jc w:val="center"/>
                              <w:rPr>
                                <w:snapToGrid/>
                                <w:sz w:val="22"/>
                                <w:szCs w:val="22"/>
                              </w:rPr>
                            </w:pPr>
                            <w:r w:rsidRPr="00F06EE4">
                              <w:rPr>
                                <w:snapToGrid/>
                                <w:sz w:val="22"/>
                                <w:szCs w:val="22"/>
                              </w:rPr>
                              <w:t>Swing</w:t>
                            </w:r>
                            <w:r w:rsidRPr="00F06EE4">
                              <w:rPr>
                                <w:snapToGrid/>
                                <w:sz w:val="28"/>
                              </w:rPr>
                              <w:t xml:space="preserve"> </w:t>
                            </w:r>
                            <w:r w:rsidRPr="00F06EE4">
                              <w:rPr>
                                <w:snapToGrid/>
                                <w:sz w:val="22"/>
                                <w:szCs w:val="22"/>
                              </w:rPr>
                              <w:t>Mechanics</w:t>
                            </w:r>
                            <w:r>
                              <w:rPr>
                                <w:snapToGrid/>
                                <w:sz w:val="22"/>
                                <w:szCs w:val="22"/>
                              </w:rPr>
                              <w:t xml:space="preserve">, </w:t>
                            </w:r>
                            <w:r w:rsidRPr="00F06EE4">
                              <w:rPr>
                                <w:snapToGrid/>
                                <w:sz w:val="22"/>
                                <w:szCs w:val="22"/>
                              </w:rPr>
                              <w:t>Putting &amp; Chipping</w:t>
                            </w:r>
                          </w:p>
                          <w:p w14:paraId="62F2DEDC" w14:textId="77777777" w:rsidR="00F06EE4" w:rsidRPr="00F06EE4" w:rsidRDefault="00F06EE4" w:rsidP="00F06EE4">
                            <w:pPr>
                              <w:ind w:left="144" w:right="144"/>
                              <w:jc w:val="center"/>
                              <w:rPr>
                                <w:snapToGrid/>
                                <w:sz w:val="22"/>
                                <w:szCs w:val="22"/>
                              </w:rPr>
                            </w:pPr>
                            <w:r w:rsidRPr="00F06EE4">
                              <w:rPr>
                                <w:b/>
                                <w:i/>
                                <w:snapToGrid/>
                                <w:sz w:val="22"/>
                                <w:szCs w:val="22"/>
                                <w:u w:val="single"/>
                              </w:rPr>
                              <w:t>There must be at least 1 adult per group (comp. cart) for the 7-10 year olds.</w:t>
                            </w:r>
                          </w:p>
                          <w:p w14:paraId="1A5C8699" w14:textId="77777777" w:rsidR="00F06EE4" w:rsidRDefault="00F06EE4" w:rsidP="00F06EE4">
                            <w:pPr>
                              <w:ind w:left="144" w:right="144" w:firstLine="720"/>
                              <w:jc w:val="center"/>
                              <w:rPr>
                                <w:snapToGrid/>
                                <w:sz w:val="22"/>
                                <w:szCs w:val="22"/>
                              </w:rPr>
                            </w:pPr>
                            <w:r w:rsidRPr="00F06EE4">
                              <w:rPr>
                                <w:b/>
                                <w:i/>
                                <w:snapToGrid/>
                                <w:sz w:val="22"/>
                                <w:szCs w:val="22"/>
                                <w:u w:val="single"/>
                              </w:rPr>
                              <w:t>Thursday; June 20</w:t>
                            </w:r>
                            <w:r w:rsidRPr="00F06EE4">
                              <w:rPr>
                                <w:b/>
                                <w:i/>
                                <w:snapToGrid/>
                                <w:sz w:val="22"/>
                                <w:szCs w:val="22"/>
                                <w:u w:val="single"/>
                                <w:vertAlign w:val="superscript"/>
                              </w:rPr>
                              <w:t>th</w:t>
                            </w:r>
                          </w:p>
                          <w:p w14:paraId="6AA46BE7" w14:textId="77777777" w:rsidR="00F06EE4" w:rsidRPr="00F06EE4" w:rsidRDefault="00F06EE4" w:rsidP="00F06EE4">
                            <w:pPr>
                              <w:ind w:left="144" w:right="144"/>
                              <w:jc w:val="center"/>
                              <w:rPr>
                                <w:snapToGrid/>
                                <w:sz w:val="22"/>
                                <w:szCs w:val="22"/>
                              </w:rPr>
                            </w:pPr>
                            <w:r w:rsidRPr="00F06EE4">
                              <w:rPr>
                                <w:snapToGrid/>
                                <w:sz w:val="22"/>
                                <w:szCs w:val="22"/>
                              </w:rPr>
                              <w:t>Swing Mechanics</w:t>
                            </w:r>
                            <w:r>
                              <w:rPr>
                                <w:snapToGrid/>
                                <w:sz w:val="22"/>
                                <w:szCs w:val="22"/>
                              </w:rPr>
                              <w:t xml:space="preserve">, </w:t>
                            </w:r>
                            <w:r w:rsidRPr="00F06EE4">
                              <w:rPr>
                                <w:snapToGrid/>
                                <w:sz w:val="22"/>
                                <w:szCs w:val="22"/>
                              </w:rPr>
                              <w:t>Putting &amp; chipping</w:t>
                            </w:r>
                            <w:r>
                              <w:rPr>
                                <w:snapToGrid/>
                                <w:sz w:val="22"/>
                                <w:szCs w:val="22"/>
                              </w:rPr>
                              <w:t xml:space="preserve"> </w:t>
                            </w:r>
                            <w:r w:rsidRPr="00F06EE4">
                              <w:rPr>
                                <w:snapToGrid/>
                                <w:sz w:val="22"/>
                                <w:szCs w:val="22"/>
                              </w:rPr>
                              <w:t>Practice with instruction</w:t>
                            </w:r>
                          </w:p>
                          <w:p w14:paraId="40CC7255" w14:textId="77777777" w:rsidR="00F06EE4" w:rsidRDefault="00F06EE4" w:rsidP="00F06EE4">
                            <w:pPr>
                              <w:ind w:left="144" w:right="144"/>
                              <w:jc w:val="center"/>
                              <w:rPr>
                                <w:snapToGrid/>
                                <w:sz w:val="22"/>
                                <w:szCs w:val="22"/>
                              </w:rPr>
                            </w:pPr>
                            <w:r w:rsidRPr="00F06EE4">
                              <w:rPr>
                                <w:b/>
                                <w:i/>
                                <w:snapToGrid/>
                                <w:sz w:val="22"/>
                                <w:szCs w:val="22"/>
                                <w:u w:val="single"/>
                              </w:rPr>
                              <w:t>Thursday; June 27</w:t>
                            </w:r>
                            <w:r w:rsidRPr="00F06EE4">
                              <w:rPr>
                                <w:b/>
                                <w:i/>
                                <w:snapToGrid/>
                                <w:sz w:val="22"/>
                                <w:szCs w:val="22"/>
                                <w:u w:val="single"/>
                                <w:vertAlign w:val="superscript"/>
                              </w:rPr>
                              <w:t>th</w:t>
                            </w:r>
                          </w:p>
                          <w:p w14:paraId="7E4AF28E" w14:textId="77777777" w:rsidR="00F06EE4" w:rsidRPr="00F06EE4" w:rsidRDefault="00F06EE4" w:rsidP="00F06EE4">
                            <w:pPr>
                              <w:ind w:left="144" w:right="144"/>
                              <w:jc w:val="center"/>
                              <w:rPr>
                                <w:snapToGrid/>
                                <w:sz w:val="22"/>
                                <w:szCs w:val="22"/>
                              </w:rPr>
                            </w:pPr>
                            <w:r w:rsidRPr="00F06EE4">
                              <w:rPr>
                                <w:snapToGrid/>
                                <w:sz w:val="22"/>
                                <w:szCs w:val="22"/>
                              </w:rPr>
                              <w:t>Swing Mechanics</w:t>
                            </w:r>
                            <w:r>
                              <w:rPr>
                                <w:snapToGrid/>
                                <w:sz w:val="22"/>
                                <w:szCs w:val="22"/>
                              </w:rPr>
                              <w:t xml:space="preserve">, </w:t>
                            </w:r>
                            <w:r w:rsidRPr="00F06EE4">
                              <w:rPr>
                                <w:snapToGrid/>
                                <w:sz w:val="22"/>
                                <w:szCs w:val="22"/>
                              </w:rPr>
                              <w:t>Pitching</w:t>
                            </w:r>
                            <w:r>
                              <w:rPr>
                                <w:snapToGrid/>
                                <w:sz w:val="22"/>
                                <w:szCs w:val="22"/>
                              </w:rPr>
                              <w:t xml:space="preserve">, </w:t>
                            </w:r>
                            <w:r w:rsidRPr="00F06EE4">
                              <w:rPr>
                                <w:snapToGrid/>
                                <w:sz w:val="22"/>
                                <w:szCs w:val="22"/>
                              </w:rPr>
                              <w:t>Bunkers</w:t>
                            </w:r>
                            <w:r>
                              <w:rPr>
                                <w:snapToGrid/>
                                <w:sz w:val="22"/>
                                <w:szCs w:val="22"/>
                              </w:rPr>
                              <w:t xml:space="preserve">, </w:t>
                            </w:r>
                            <w:r w:rsidRPr="00F06EE4">
                              <w:rPr>
                                <w:snapToGrid/>
                                <w:sz w:val="22"/>
                                <w:szCs w:val="22"/>
                              </w:rPr>
                              <w:t>Practice with instruction</w:t>
                            </w:r>
                          </w:p>
                          <w:p w14:paraId="1C481CF6" w14:textId="77777777" w:rsidR="00F06EE4" w:rsidRPr="00F06EE4" w:rsidRDefault="00F06EE4" w:rsidP="00F06EE4">
                            <w:pPr>
                              <w:ind w:left="144" w:right="144" w:firstLine="720"/>
                              <w:jc w:val="center"/>
                              <w:rPr>
                                <w:b/>
                                <w:snapToGrid/>
                                <w:sz w:val="22"/>
                                <w:szCs w:val="22"/>
                              </w:rPr>
                            </w:pPr>
                            <w:r w:rsidRPr="00F06EE4">
                              <w:rPr>
                                <w:b/>
                                <w:snapToGrid/>
                                <w:sz w:val="22"/>
                                <w:szCs w:val="22"/>
                              </w:rPr>
                              <w:t>JULY 4</w:t>
                            </w:r>
                            <w:r w:rsidRPr="00F06EE4">
                              <w:rPr>
                                <w:b/>
                                <w:snapToGrid/>
                                <w:sz w:val="22"/>
                                <w:szCs w:val="22"/>
                                <w:vertAlign w:val="superscript"/>
                              </w:rPr>
                              <w:t>TH</w:t>
                            </w:r>
                            <w:r w:rsidRPr="00F06EE4">
                              <w:rPr>
                                <w:b/>
                                <w:snapToGrid/>
                                <w:sz w:val="22"/>
                                <w:szCs w:val="22"/>
                              </w:rPr>
                              <w:t xml:space="preserve"> WEEK</w:t>
                            </w:r>
                          </w:p>
                          <w:p w14:paraId="158BC816" w14:textId="77777777" w:rsidR="00F06EE4" w:rsidRPr="00F06EE4" w:rsidRDefault="00F06EE4" w:rsidP="00F06EE4">
                            <w:pPr>
                              <w:ind w:left="144" w:right="144" w:firstLine="720"/>
                              <w:jc w:val="center"/>
                              <w:rPr>
                                <w:snapToGrid/>
                                <w:sz w:val="22"/>
                                <w:szCs w:val="22"/>
                              </w:rPr>
                            </w:pPr>
                            <w:r>
                              <w:rPr>
                                <w:snapToGrid/>
                                <w:sz w:val="22"/>
                                <w:szCs w:val="22"/>
                              </w:rPr>
                              <w:t>Ha</w:t>
                            </w:r>
                            <w:r w:rsidRPr="00F06EE4">
                              <w:rPr>
                                <w:snapToGrid/>
                                <w:sz w:val="22"/>
                                <w:szCs w:val="22"/>
                              </w:rPr>
                              <w:t>ppy 4</w:t>
                            </w:r>
                            <w:r w:rsidRPr="00F06EE4">
                              <w:rPr>
                                <w:snapToGrid/>
                                <w:sz w:val="22"/>
                                <w:szCs w:val="22"/>
                                <w:vertAlign w:val="superscript"/>
                              </w:rPr>
                              <w:t>th</w:t>
                            </w:r>
                            <w:r w:rsidRPr="00F06EE4">
                              <w:rPr>
                                <w:snapToGrid/>
                                <w:sz w:val="22"/>
                                <w:szCs w:val="22"/>
                              </w:rPr>
                              <w:t xml:space="preserve"> of July…..NO SESSION</w:t>
                            </w:r>
                          </w:p>
                          <w:p w14:paraId="2E87A8BE" w14:textId="77777777" w:rsidR="00F06EE4" w:rsidRDefault="00F06EE4" w:rsidP="00F06EE4">
                            <w:pPr>
                              <w:ind w:left="144" w:right="144" w:firstLine="720"/>
                              <w:jc w:val="center"/>
                              <w:rPr>
                                <w:b/>
                                <w:i/>
                                <w:snapToGrid/>
                                <w:sz w:val="22"/>
                                <w:szCs w:val="22"/>
                                <w:u w:val="single"/>
                              </w:rPr>
                            </w:pPr>
                            <w:r w:rsidRPr="00F06EE4">
                              <w:rPr>
                                <w:b/>
                                <w:i/>
                                <w:snapToGrid/>
                                <w:sz w:val="22"/>
                                <w:szCs w:val="22"/>
                                <w:u w:val="single"/>
                              </w:rPr>
                              <w:t>Thursday; July 11</w:t>
                            </w:r>
                            <w:r w:rsidRPr="00F06EE4">
                              <w:rPr>
                                <w:b/>
                                <w:i/>
                                <w:snapToGrid/>
                                <w:sz w:val="22"/>
                                <w:szCs w:val="22"/>
                                <w:u w:val="single"/>
                                <w:vertAlign w:val="superscript"/>
                              </w:rPr>
                              <w:t>th</w:t>
                            </w:r>
                          </w:p>
                          <w:p w14:paraId="25615612" w14:textId="77777777" w:rsidR="00F06EE4" w:rsidRPr="00F06EE4" w:rsidRDefault="00F06EE4" w:rsidP="00F06EE4">
                            <w:pPr>
                              <w:ind w:left="144" w:right="144"/>
                              <w:jc w:val="center"/>
                              <w:rPr>
                                <w:b/>
                                <w:snapToGrid/>
                                <w:sz w:val="24"/>
                                <w:szCs w:val="24"/>
                                <w:u w:val="single"/>
                              </w:rPr>
                            </w:pPr>
                            <w:r>
                              <w:rPr>
                                <w:snapToGrid/>
                                <w:sz w:val="22"/>
                                <w:szCs w:val="22"/>
                              </w:rPr>
                              <w:t xml:space="preserve">Review and practice for </w:t>
                            </w:r>
                            <w:r w:rsidRPr="00F06EE4">
                              <w:rPr>
                                <w:snapToGrid/>
                                <w:sz w:val="22"/>
                                <w:szCs w:val="22"/>
                              </w:rPr>
                              <w:t>Drive, Chip, and Putt</w:t>
                            </w:r>
                            <w:r w:rsidRPr="00F06EE4">
                              <w:rPr>
                                <w:snapToGrid/>
                                <w:sz w:val="28"/>
                              </w:rPr>
                              <w:t xml:space="preserve"> </w:t>
                            </w:r>
                            <w:r w:rsidRPr="00F06EE4">
                              <w:rPr>
                                <w:snapToGrid/>
                                <w:sz w:val="24"/>
                                <w:szCs w:val="24"/>
                              </w:rPr>
                              <w:t>Championship</w:t>
                            </w:r>
                          </w:p>
                          <w:p w14:paraId="222FAA3C" w14:textId="77777777" w:rsidR="00F06EE4" w:rsidRDefault="00F06EE4" w:rsidP="00F06EE4">
                            <w:pPr>
                              <w:ind w:left="144" w:right="144" w:firstLine="720"/>
                              <w:jc w:val="center"/>
                              <w:rPr>
                                <w:snapToGrid/>
                                <w:sz w:val="24"/>
                                <w:szCs w:val="24"/>
                              </w:rPr>
                            </w:pPr>
                            <w:r w:rsidRPr="00F06EE4">
                              <w:rPr>
                                <w:b/>
                                <w:i/>
                                <w:snapToGrid/>
                                <w:sz w:val="24"/>
                                <w:szCs w:val="24"/>
                                <w:u w:val="single"/>
                              </w:rPr>
                              <w:t>Thursday; July 18</w:t>
                            </w:r>
                            <w:r w:rsidRPr="00F06EE4">
                              <w:rPr>
                                <w:b/>
                                <w:i/>
                                <w:snapToGrid/>
                                <w:sz w:val="24"/>
                                <w:szCs w:val="24"/>
                                <w:u w:val="single"/>
                                <w:vertAlign w:val="superscript"/>
                              </w:rPr>
                              <w:t>th</w:t>
                            </w:r>
                          </w:p>
                          <w:p w14:paraId="19A29465" w14:textId="77777777" w:rsidR="00F06EE4" w:rsidRPr="00F06EE4" w:rsidRDefault="00F06EE4" w:rsidP="00F06EE4">
                            <w:pPr>
                              <w:ind w:left="144" w:right="144" w:firstLine="720"/>
                              <w:jc w:val="center"/>
                              <w:rPr>
                                <w:snapToGrid/>
                                <w:sz w:val="22"/>
                                <w:szCs w:val="22"/>
                              </w:rPr>
                            </w:pPr>
                            <w:r w:rsidRPr="00F06EE4">
                              <w:rPr>
                                <w:snapToGrid/>
                                <w:sz w:val="22"/>
                                <w:szCs w:val="22"/>
                              </w:rPr>
                              <w:t>Drive, chip, and Putt Championship</w:t>
                            </w:r>
                          </w:p>
                          <w:p w14:paraId="0D239CF1" w14:textId="77777777" w:rsidR="00F06EE4" w:rsidRPr="00DD0380" w:rsidRDefault="00F06EE4" w:rsidP="00F06EE4">
                            <w:pPr>
                              <w:ind w:left="144" w:right="144" w:firstLine="720"/>
                              <w:jc w:val="center"/>
                              <w:rPr>
                                <w:b/>
                                <w:snapToGrid/>
                                <w:sz w:val="22"/>
                                <w:szCs w:val="22"/>
                              </w:rPr>
                            </w:pPr>
                            <w:r w:rsidRPr="00F06EE4">
                              <w:rPr>
                                <w:b/>
                                <w:i/>
                                <w:snapToGrid/>
                                <w:sz w:val="22"/>
                                <w:szCs w:val="22"/>
                                <w:u w:val="single"/>
                              </w:rPr>
                              <w:t>Thursday; July 25</w:t>
                            </w:r>
                            <w:r w:rsidRPr="00F06EE4">
                              <w:rPr>
                                <w:b/>
                                <w:i/>
                                <w:snapToGrid/>
                                <w:sz w:val="22"/>
                                <w:szCs w:val="22"/>
                                <w:u w:val="single"/>
                                <w:vertAlign w:val="superscript"/>
                              </w:rPr>
                              <w:t>th</w:t>
                            </w:r>
                            <w:r w:rsidRPr="00F06EE4">
                              <w:rPr>
                                <w:b/>
                                <w:snapToGrid/>
                                <w:sz w:val="22"/>
                                <w:szCs w:val="22"/>
                              </w:rPr>
                              <w:t xml:space="preserve">  </w:t>
                            </w:r>
                            <w:r w:rsidRPr="00F06EE4">
                              <w:rPr>
                                <w:b/>
                                <w:snapToGrid/>
                                <w:sz w:val="22"/>
                                <w:szCs w:val="22"/>
                              </w:rPr>
                              <w:tab/>
                            </w:r>
                          </w:p>
                          <w:p w14:paraId="2A489082" w14:textId="77777777" w:rsidR="00F06EE4" w:rsidRPr="00F06EE4" w:rsidRDefault="00F06EE4" w:rsidP="00F06EE4">
                            <w:pPr>
                              <w:ind w:left="144" w:right="144"/>
                              <w:jc w:val="center"/>
                              <w:rPr>
                                <w:i/>
                                <w:snapToGrid/>
                                <w:sz w:val="22"/>
                                <w:szCs w:val="22"/>
                              </w:rPr>
                            </w:pPr>
                            <w:r w:rsidRPr="00F06EE4">
                              <w:rPr>
                                <w:snapToGrid/>
                                <w:sz w:val="22"/>
                                <w:szCs w:val="22"/>
                              </w:rPr>
                              <w:t>10:15-1:30</w:t>
                            </w:r>
                            <w:r w:rsidRPr="00F06EE4">
                              <w:rPr>
                                <w:snapToGrid/>
                                <w:sz w:val="22"/>
                                <w:szCs w:val="22"/>
                              </w:rPr>
                              <w:tab/>
                            </w:r>
                            <w:r w:rsidRPr="00F06EE4">
                              <w:rPr>
                                <w:i/>
                                <w:snapToGrid/>
                                <w:sz w:val="22"/>
                                <w:szCs w:val="22"/>
                              </w:rPr>
                              <w:t>Summer Junior Golf Classic</w:t>
                            </w:r>
                          </w:p>
                          <w:p w14:paraId="3CDCA597" w14:textId="77777777" w:rsidR="00CA00D7" w:rsidRPr="00CA00D7" w:rsidRDefault="00CA00D7" w:rsidP="00F06EE4">
                            <w:pPr>
                              <w:autoSpaceDE w:val="0"/>
                              <w:autoSpaceDN w:val="0"/>
                              <w:ind w:left="144" w:right="144"/>
                              <w:jc w:val="center"/>
                              <w:rPr>
                                <w:sz w:val="26"/>
                                <w:szCs w:val="26"/>
                              </w:rPr>
                            </w:pPr>
                          </w:p>
                          <w:p w14:paraId="77C96DF0" w14:textId="77777777" w:rsidR="00CA00D7" w:rsidRPr="00CA00D7" w:rsidRDefault="00CA00D7" w:rsidP="00CA00D7">
                            <w:pPr>
                              <w:autoSpaceDE w:val="0"/>
                              <w:autoSpaceDN w:val="0"/>
                              <w:ind w:left="288" w:right="288"/>
                              <w:jc w:val="center"/>
                              <w:rPr>
                                <w:sz w:val="26"/>
                                <w:szCs w:val="26"/>
                              </w:rPr>
                            </w:pPr>
                          </w:p>
                          <w:p w14:paraId="058B9976" w14:textId="77777777" w:rsidR="00CA00D7" w:rsidRPr="00CA00D7" w:rsidRDefault="00CA00D7" w:rsidP="00CA00D7">
                            <w:pPr>
                              <w:autoSpaceDE w:val="0"/>
                              <w:autoSpaceDN w:val="0"/>
                              <w:ind w:left="288" w:right="288"/>
                              <w:jc w:val="center"/>
                              <w:rPr>
                                <w:sz w:val="26"/>
                                <w:szCs w:val="26"/>
                              </w:rPr>
                            </w:pPr>
                            <w:r w:rsidRPr="00CA00D7">
                              <w:rPr>
                                <w:sz w:val="26"/>
                                <w:szCs w:val="26"/>
                              </w:rPr>
                              <w:t>Check out our Facebook Page</w:t>
                            </w:r>
                          </w:p>
                          <w:p w14:paraId="578AEE5A" w14:textId="77777777" w:rsidR="00CA00D7" w:rsidRPr="00CA00D7" w:rsidRDefault="000E4EEE" w:rsidP="00CA00D7">
                            <w:pPr>
                              <w:ind w:left="288" w:right="288"/>
                              <w:jc w:val="center"/>
                              <w:rPr>
                                <w:sz w:val="26"/>
                                <w:szCs w:val="26"/>
                              </w:rPr>
                            </w:pPr>
                            <w:hyperlink r:id="rId13" w:history="1">
                              <w:r w:rsidR="00CA00D7" w:rsidRPr="00CA00D7">
                                <w:rPr>
                                  <w:color w:val="0000FF"/>
                                  <w:sz w:val="26"/>
                                  <w:szCs w:val="26"/>
                                  <w:u w:val="single"/>
                                </w:rPr>
                                <w:t>https://www.facebook.com/pages/Pensacola-Golf-at-Cypress-Lakes-Golf-Club/1380235965530510</w:t>
                              </w:r>
                            </w:hyperlink>
                          </w:p>
                          <w:p w14:paraId="07E6CC2A" w14:textId="77777777" w:rsidR="00C23A54" w:rsidRDefault="00C23A54" w:rsidP="00CA00D7">
                            <w:pPr>
                              <w:pStyle w:val="BodyTextIndent"/>
                              <w:ind w:left="144" w:right="144"/>
                              <w:rPr>
                                <w:i/>
                                <w:sz w:val="28"/>
                              </w:rPr>
                            </w:pPr>
                          </w:p>
                          <w:p w14:paraId="3C331617" w14:textId="77777777" w:rsidR="00B85BF0" w:rsidRDefault="000E4EEE" w:rsidP="004A6ADC">
                            <w:pPr>
                              <w:pStyle w:val="BodyTextIndent"/>
                              <w:ind w:left="144" w:right="144"/>
                              <w:rPr>
                                <w:i/>
                                <w:sz w:val="16"/>
                                <w:szCs w:val="16"/>
                              </w:rPr>
                            </w:pPr>
                            <w:hyperlink r:id="rId14" w:history="1">
                              <w:r w:rsidR="00B85BF0" w:rsidRPr="00AD172E">
                                <w:rPr>
                                  <w:rStyle w:val="Hyperlink"/>
                                  <w:i/>
                                  <w:sz w:val="28"/>
                                </w:rPr>
                                <w:t>johnchilds@cypresslakesgolfclub.net</w:t>
                              </w:r>
                            </w:hyperlink>
                          </w:p>
                          <w:p w14:paraId="0EE337FE" w14:textId="77777777" w:rsidR="000554A8" w:rsidRPr="00AB0E12" w:rsidRDefault="000E4EEE" w:rsidP="004A6ADC">
                            <w:pPr>
                              <w:ind w:left="144" w:right="144"/>
                              <w:jc w:val="center"/>
                              <w:rPr>
                                <w:sz w:val="26"/>
                                <w:szCs w:val="26"/>
                              </w:rPr>
                            </w:pPr>
                            <w:hyperlink r:id="rId15" w:history="1">
                              <w:r w:rsidR="000554A8" w:rsidRPr="00AB0E12">
                                <w:rPr>
                                  <w:color w:val="0000FF"/>
                                  <w:sz w:val="26"/>
                                  <w:szCs w:val="26"/>
                                  <w:u w:val="single"/>
                                </w:rPr>
                                <w:t>https://www.facebook.com/pages/Pensacola-Golf-at-Cypress-Lakes-Golf-Club/1380235965530510</w:t>
                              </w:r>
                            </w:hyperlink>
                          </w:p>
                          <w:p w14:paraId="3DE7B143" w14:textId="77777777" w:rsidR="008B7F46" w:rsidRPr="00AB0E12" w:rsidRDefault="008B7F46" w:rsidP="000611BF">
                            <w:pPr>
                              <w:ind w:left="144" w:right="144"/>
                              <w:jc w:val="both"/>
                              <w:rPr>
                                <w:sz w:val="26"/>
                                <w:szCs w:val="26"/>
                              </w:rPr>
                            </w:pPr>
                          </w:p>
                          <w:p w14:paraId="7C8834B2" w14:textId="77777777" w:rsidR="0075483F" w:rsidRPr="00507C85" w:rsidRDefault="0075483F" w:rsidP="000611BF">
                            <w:pPr>
                              <w:ind w:left="144" w:right="144"/>
                              <w:jc w:val="both"/>
                              <w:rPr>
                                <w:sz w:val="22"/>
                                <w:szCs w:val="22"/>
                              </w:rPr>
                            </w:pPr>
                          </w:p>
                          <w:p w14:paraId="105A9D4F" w14:textId="77777777" w:rsidR="008F40FC" w:rsidRDefault="008F40FC" w:rsidP="000611BF">
                            <w:pPr>
                              <w:ind w:left="144" w:right="144"/>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55A63" id="Rectangle 7" o:spid="_x0000_s1034" style="position:absolute;margin-left:-25.15pt;margin-top:-28.65pt;width:296.25pt;height:532.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" o:allowincell="f">
                <v:textbox inset="0,0,0,0">
                  <w:txbxContent>
                    <w:p w14:paraId="40982513" w14:textId="77777777" w:rsidR="00162B93" w:rsidRPr="00E51D4E" w:rsidRDefault="00162B93">
                      <w:pPr>
                        <w:pStyle w:val="BodyTextIndent"/>
                        <w:rPr>
                          <w:b/>
                          <w:i/>
                          <w:sz w:val="16"/>
                          <w:szCs w:val="16"/>
                          <w:u w:val="single"/>
                        </w:rPr>
                      </w:pPr>
                    </w:p>
                    <w:p w14:paraId="27D33042" w14:textId="77777777" w:rsidR="00CA00D7" w:rsidRPr="00CA00D7" w:rsidRDefault="00CA00D7" w:rsidP="00CA00D7">
                      <w:pPr>
                        <w:jc w:val="center"/>
                        <w:rPr>
                          <w:b/>
                          <w:i/>
                          <w:sz w:val="28"/>
                          <w:u w:val="single"/>
                        </w:rPr>
                      </w:pPr>
                      <w:r w:rsidRPr="00CA00D7">
                        <w:rPr>
                          <w:b/>
                          <w:i/>
                          <w:sz w:val="28"/>
                          <w:u w:val="single"/>
                        </w:rPr>
                        <w:t>Message from the General Manager &amp;</w:t>
                      </w:r>
                    </w:p>
                    <w:p w14:paraId="6BEF0C18" w14:textId="77777777" w:rsidR="00CA00D7" w:rsidRPr="00CA00D7" w:rsidRDefault="00CA00D7" w:rsidP="00CA00D7">
                      <w:pPr>
                        <w:jc w:val="center"/>
                        <w:rPr>
                          <w:b/>
                          <w:i/>
                          <w:sz w:val="28"/>
                          <w:u w:val="single"/>
                        </w:rPr>
                      </w:pPr>
                      <w:r w:rsidRPr="00CA00D7">
                        <w:rPr>
                          <w:b/>
                          <w:i/>
                          <w:sz w:val="28"/>
                          <w:u w:val="single"/>
                        </w:rPr>
                        <w:t xml:space="preserve">Head Golf Professional: </w:t>
                      </w:r>
                    </w:p>
                    <w:p w14:paraId="4CAFF6CB" w14:textId="77777777" w:rsidR="00CA00D7" w:rsidRPr="00CA00D7" w:rsidRDefault="00CA00D7" w:rsidP="00CA00D7">
                      <w:pPr>
                        <w:jc w:val="center"/>
                        <w:rPr>
                          <w:b/>
                          <w:i/>
                          <w:sz w:val="28"/>
                          <w:u w:val="single"/>
                        </w:rPr>
                      </w:pPr>
                      <w:r w:rsidRPr="00CA00D7">
                        <w:rPr>
                          <w:b/>
                          <w:i/>
                          <w:sz w:val="28"/>
                          <w:u w:val="single"/>
                        </w:rPr>
                        <w:t>John H. Childs, Jr.</w:t>
                      </w:r>
                    </w:p>
                    <w:p w14:paraId="159BB02D" w14:textId="77777777" w:rsidR="00CA00D7" w:rsidRPr="00CA00D7" w:rsidRDefault="000E4EEE" w:rsidP="00CA00D7">
                      <w:pPr>
                        <w:jc w:val="center"/>
                        <w:rPr>
                          <w:i/>
                          <w:sz w:val="16"/>
                          <w:szCs w:val="16"/>
                        </w:rPr>
                      </w:pPr>
                      <w:hyperlink r:id="rId16" w:history="1">
                        <w:r w:rsidR="00CA00D7" w:rsidRPr="00CA00D7">
                          <w:rPr>
                            <w:i/>
                            <w:color w:val="0000FF"/>
                            <w:sz w:val="28"/>
                            <w:u w:val="single"/>
                          </w:rPr>
                          <w:t>johnchilds@cypresslakesgolfclub.net</w:t>
                        </w:r>
                      </w:hyperlink>
                    </w:p>
                    <w:p w14:paraId="10C26D71" w14:textId="77777777" w:rsidR="00CA00D7" w:rsidRPr="00CA00D7" w:rsidRDefault="00CA00D7" w:rsidP="00CA00D7">
                      <w:pPr>
                        <w:autoSpaceDE w:val="0"/>
                        <w:autoSpaceDN w:val="0"/>
                        <w:ind w:left="288" w:right="288"/>
                        <w:rPr>
                          <w:b/>
                          <w:sz w:val="16"/>
                          <w:szCs w:val="16"/>
                        </w:rPr>
                      </w:pPr>
                      <w:r w:rsidRPr="00CA00D7">
                        <w:rPr>
                          <w:b/>
                          <w:sz w:val="26"/>
                          <w:szCs w:val="26"/>
                        </w:rPr>
                        <w:t xml:space="preserve">     </w:t>
                      </w:r>
                    </w:p>
                    <w:p w14:paraId="0DED3948" w14:textId="77777777" w:rsidR="00F06EE4" w:rsidRPr="00F06EE4" w:rsidRDefault="00F06EE4" w:rsidP="00F06EE4">
                      <w:pPr>
                        <w:keepNext/>
                        <w:jc w:val="center"/>
                        <w:outlineLvl w:val="6"/>
                        <w:rPr>
                          <w:b/>
                          <w:snapToGrid/>
                          <w:sz w:val="28"/>
                          <w:u w:val="single"/>
                        </w:rPr>
                      </w:pPr>
                      <w:r w:rsidRPr="00F06EE4">
                        <w:rPr>
                          <w:b/>
                          <w:snapToGrid/>
                          <w:sz w:val="28"/>
                          <w:u w:val="single"/>
                        </w:rPr>
                        <w:t>Summer Program Begins June 13, 2019</w:t>
                      </w:r>
                    </w:p>
                    <w:p w14:paraId="60BB3F98" w14:textId="77777777" w:rsidR="00F06EE4" w:rsidRPr="00F06EE4" w:rsidRDefault="00F06EE4" w:rsidP="00F06EE4">
                      <w:pPr>
                        <w:ind w:firstLine="720"/>
                        <w:jc w:val="center"/>
                        <w:rPr>
                          <w:snapToGrid/>
                          <w:sz w:val="28"/>
                        </w:rPr>
                      </w:pPr>
                    </w:p>
                    <w:p w14:paraId="0A838C27" w14:textId="77777777" w:rsidR="00F06EE4" w:rsidRPr="00F06EE4" w:rsidRDefault="00F06EE4" w:rsidP="00F06EE4">
                      <w:pPr>
                        <w:keepNext/>
                        <w:ind w:firstLine="720"/>
                        <w:jc w:val="center"/>
                        <w:outlineLvl w:val="8"/>
                        <w:rPr>
                          <w:b/>
                          <w:snapToGrid/>
                          <w:sz w:val="22"/>
                          <w:szCs w:val="22"/>
                        </w:rPr>
                      </w:pPr>
                      <w:r w:rsidRPr="00F06EE4">
                        <w:rPr>
                          <w:b/>
                          <w:snapToGrid/>
                          <w:sz w:val="22"/>
                          <w:szCs w:val="22"/>
                        </w:rPr>
                        <w:t>June 11</w:t>
                      </w:r>
                      <w:r w:rsidRPr="00F06EE4">
                        <w:rPr>
                          <w:b/>
                          <w:snapToGrid/>
                          <w:sz w:val="22"/>
                          <w:szCs w:val="22"/>
                          <w:vertAlign w:val="superscript"/>
                        </w:rPr>
                        <w:t>th</w:t>
                      </w:r>
                      <w:r w:rsidRPr="00F06EE4">
                        <w:rPr>
                          <w:b/>
                          <w:snapToGrid/>
                          <w:sz w:val="22"/>
                          <w:szCs w:val="22"/>
                        </w:rPr>
                        <w:t xml:space="preserve"> Groups will be divided according to age.</w:t>
                      </w:r>
                    </w:p>
                    <w:p w14:paraId="73A47727" w14:textId="77777777" w:rsidR="00F06EE4" w:rsidRPr="00F06EE4" w:rsidRDefault="00F06EE4" w:rsidP="00F06EE4">
                      <w:pPr>
                        <w:keepNext/>
                        <w:ind w:firstLine="720"/>
                        <w:jc w:val="center"/>
                        <w:outlineLvl w:val="8"/>
                        <w:rPr>
                          <w:b/>
                          <w:i/>
                          <w:snapToGrid/>
                          <w:sz w:val="22"/>
                          <w:szCs w:val="22"/>
                          <w:u w:val="single"/>
                        </w:rPr>
                      </w:pPr>
                      <w:r w:rsidRPr="00F06EE4">
                        <w:rPr>
                          <w:b/>
                          <w:snapToGrid/>
                          <w:sz w:val="22"/>
                          <w:szCs w:val="22"/>
                        </w:rPr>
                        <w:t>Please call the Pro Shop on June 12</w:t>
                      </w:r>
                      <w:r w:rsidRPr="00F06EE4">
                        <w:rPr>
                          <w:b/>
                          <w:snapToGrid/>
                          <w:sz w:val="22"/>
                          <w:szCs w:val="22"/>
                          <w:vertAlign w:val="superscript"/>
                        </w:rPr>
                        <w:t>th</w:t>
                      </w:r>
                      <w:r w:rsidRPr="00F06EE4">
                        <w:rPr>
                          <w:b/>
                          <w:snapToGrid/>
                          <w:sz w:val="22"/>
                          <w:szCs w:val="22"/>
                        </w:rPr>
                        <w:t xml:space="preserve"> for group placement</w:t>
                      </w:r>
                      <w:r>
                        <w:rPr>
                          <w:b/>
                          <w:snapToGrid/>
                          <w:sz w:val="22"/>
                          <w:szCs w:val="22"/>
                        </w:rPr>
                        <w:t xml:space="preserve"> (</w:t>
                      </w:r>
                      <w:r w:rsidRPr="00F06EE4">
                        <w:rPr>
                          <w:b/>
                          <w:snapToGrid/>
                          <w:sz w:val="22"/>
                          <w:szCs w:val="22"/>
                        </w:rPr>
                        <w:t>850-937-3820</w:t>
                      </w:r>
                      <w:r>
                        <w:rPr>
                          <w:b/>
                          <w:snapToGrid/>
                          <w:sz w:val="22"/>
                          <w:szCs w:val="22"/>
                        </w:rPr>
                        <w:t>)</w:t>
                      </w:r>
                    </w:p>
                    <w:p w14:paraId="077BFBD9" w14:textId="77777777" w:rsidR="00F06EE4" w:rsidRPr="00F06EE4" w:rsidRDefault="00F06EE4" w:rsidP="00F06EE4">
                      <w:pPr>
                        <w:keepNext/>
                        <w:outlineLvl w:val="8"/>
                        <w:rPr>
                          <w:b/>
                          <w:snapToGrid/>
                          <w:sz w:val="22"/>
                          <w:szCs w:val="22"/>
                        </w:rPr>
                      </w:pPr>
                      <w:r>
                        <w:rPr>
                          <w:b/>
                          <w:snapToGrid/>
                          <w:sz w:val="22"/>
                          <w:szCs w:val="22"/>
                        </w:rPr>
                        <w:t xml:space="preserve">  </w:t>
                      </w:r>
                      <w:r w:rsidRPr="00F06EE4">
                        <w:rPr>
                          <w:b/>
                          <w:snapToGrid/>
                          <w:sz w:val="22"/>
                          <w:szCs w:val="22"/>
                        </w:rPr>
                        <w:t>Group One</w:t>
                      </w:r>
                      <w:r>
                        <w:rPr>
                          <w:b/>
                          <w:snapToGrid/>
                          <w:sz w:val="22"/>
                          <w:szCs w:val="22"/>
                        </w:rPr>
                        <w:t>:</w:t>
                      </w:r>
                      <w:r w:rsidRPr="00F06EE4">
                        <w:rPr>
                          <w:b/>
                          <w:snapToGrid/>
                          <w:sz w:val="22"/>
                          <w:szCs w:val="22"/>
                        </w:rPr>
                        <w:t xml:space="preserve"> </w:t>
                      </w:r>
                    </w:p>
                    <w:p w14:paraId="3A795DDE" w14:textId="77777777" w:rsidR="00F06EE4" w:rsidRPr="00F06EE4" w:rsidRDefault="00F06EE4" w:rsidP="00F06EE4">
                      <w:pPr>
                        <w:keepNext/>
                        <w:ind w:left="1440"/>
                        <w:outlineLvl w:val="8"/>
                        <w:rPr>
                          <w:b/>
                          <w:snapToGrid/>
                          <w:sz w:val="22"/>
                          <w:szCs w:val="22"/>
                        </w:rPr>
                      </w:pPr>
                      <w:r w:rsidRPr="00F06EE4">
                        <w:rPr>
                          <w:b/>
                          <w:snapToGrid/>
                          <w:sz w:val="22"/>
                          <w:szCs w:val="22"/>
                        </w:rPr>
                        <w:t xml:space="preserve">9:00 – </w:t>
                      </w:r>
                      <w:proofErr w:type="gramStart"/>
                      <w:r w:rsidRPr="00F06EE4">
                        <w:rPr>
                          <w:b/>
                          <w:snapToGrid/>
                          <w:sz w:val="22"/>
                          <w:szCs w:val="22"/>
                        </w:rPr>
                        <w:t xml:space="preserve">10:00  </w:t>
                      </w:r>
                      <w:r w:rsidRPr="00F06EE4">
                        <w:rPr>
                          <w:snapToGrid/>
                          <w:sz w:val="22"/>
                          <w:szCs w:val="22"/>
                        </w:rPr>
                        <w:t>Instruction</w:t>
                      </w:r>
                      <w:proofErr w:type="gramEnd"/>
                    </w:p>
                    <w:p w14:paraId="5D12E3AA" w14:textId="77777777" w:rsidR="00F06EE4" w:rsidRPr="00F06EE4" w:rsidRDefault="00F06EE4" w:rsidP="00F06EE4">
                      <w:pPr>
                        <w:rPr>
                          <w:snapToGrid/>
                          <w:sz w:val="22"/>
                          <w:szCs w:val="22"/>
                        </w:rPr>
                      </w:pPr>
                      <w:r w:rsidRPr="00F06EE4">
                        <w:rPr>
                          <w:snapToGrid/>
                          <w:sz w:val="22"/>
                          <w:szCs w:val="22"/>
                        </w:rPr>
                        <w:tab/>
                      </w:r>
                      <w:r w:rsidRPr="00F06EE4">
                        <w:rPr>
                          <w:snapToGrid/>
                          <w:sz w:val="22"/>
                          <w:szCs w:val="22"/>
                        </w:rPr>
                        <w:tab/>
                      </w:r>
                      <w:r w:rsidRPr="00F06EE4">
                        <w:rPr>
                          <w:b/>
                          <w:snapToGrid/>
                          <w:sz w:val="22"/>
                          <w:szCs w:val="22"/>
                        </w:rPr>
                        <w:t>10:15</w:t>
                      </w:r>
                      <w:r w:rsidRPr="00F06EE4">
                        <w:rPr>
                          <w:snapToGrid/>
                          <w:sz w:val="22"/>
                          <w:szCs w:val="22"/>
                        </w:rPr>
                        <w:t xml:space="preserve"> shotgun start </w:t>
                      </w:r>
                    </w:p>
                    <w:p w14:paraId="38B4DEAE" w14:textId="77777777" w:rsidR="00F06EE4" w:rsidRPr="00F06EE4" w:rsidRDefault="00F06EE4" w:rsidP="00F06EE4">
                      <w:pPr>
                        <w:rPr>
                          <w:b/>
                          <w:i/>
                          <w:snapToGrid/>
                          <w:sz w:val="22"/>
                          <w:szCs w:val="22"/>
                          <w:u w:val="single"/>
                        </w:rPr>
                      </w:pPr>
                      <w:r w:rsidRPr="00F06EE4">
                        <w:rPr>
                          <w:snapToGrid/>
                          <w:sz w:val="22"/>
                          <w:szCs w:val="22"/>
                        </w:rPr>
                        <w:tab/>
                      </w:r>
                      <w:r w:rsidRPr="00F06EE4">
                        <w:rPr>
                          <w:snapToGrid/>
                          <w:sz w:val="22"/>
                          <w:szCs w:val="22"/>
                        </w:rPr>
                        <w:tab/>
                      </w:r>
                      <w:r w:rsidRPr="00F06EE4">
                        <w:rPr>
                          <w:b/>
                          <w:i/>
                          <w:snapToGrid/>
                          <w:sz w:val="22"/>
                          <w:szCs w:val="22"/>
                          <w:u w:val="single"/>
                        </w:rPr>
                        <w:t>Group one finished by 12:15pm</w:t>
                      </w:r>
                    </w:p>
                    <w:p w14:paraId="0DCF7E99" w14:textId="77777777" w:rsidR="00F06EE4" w:rsidRPr="00F06EE4" w:rsidRDefault="00F06EE4" w:rsidP="00F06EE4">
                      <w:pPr>
                        <w:rPr>
                          <w:b/>
                          <w:snapToGrid/>
                          <w:sz w:val="22"/>
                          <w:szCs w:val="22"/>
                        </w:rPr>
                      </w:pPr>
                      <w:r>
                        <w:rPr>
                          <w:b/>
                          <w:snapToGrid/>
                          <w:sz w:val="22"/>
                          <w:szCs w:val="22"/>
                        </w:rPr>
                        <w:t xml:space="preserve">  </w:t>
                      </w:r>
                      <w:r w:rsidRPr="00F06EE4">
                        <w:rPr>
                          <w:b/>
                          <w:snapToGrid/>
                          <w:sz w:val="22"/>
                          <w:szCs w:val="22"/>
                        </w:rPr>
                        <w:t>Group Two</w:t>
                      </w:r>
                      <w:r>
                        <w:rPr>
                          <w:b/>
                          <w:snapToGrid/>
                          <w:sz w:val="22"/>
                          <w:szCs w:val="22"/>
                        </w:rPr>
                        <w:t>:</w:t>
                      </w:r>
                      <w:r w:rsidRPr="00F06EE4">
                        <w:rPr>
                          <w:b/>
                          <w:snapToGrid/>
                          <w:sz w:val="22"/>
                          <w:szCs w:val="22"/>
                        </w:rPr>
                        <w:t xml:space="preserve"> </w:t>
                      </w:r>
                    </w:p>
                    <w:p w14:paraId="6C386EB3" w14:textId="77777777" w:rsidR="00F06EE4" w:rsidRPr="00F06EE4" w:rsidRDefault="00F06EE4" w:rsidP="00F06EE4">
                      <w:pPr>
                        <w:ind w:left="720" w:firstLine="720"/>
                        <w:rPr>
                          <w:b/>
                          <w:snapToGrid/>
                          <w:sz w:val="22"/>
                          <w:szCs w:val="22"/>
                        </w:rPr>
                      </w:pPr>
                      <w:r w:rsidRPr="00F06EE4">
                        <w:rPr>
                          <w:b/>
                          <w:snapToGrid/>
                          <w:sz w:val="22"/>
                          <w:szCs w:val="22"/>
                        </w:rPr>
                        <w:t xml:space="preserve">10:30 – 11:30 </w:t>
                      </w:r>
                      <w:r w:rsidRPr="00F06EE4">
                        <w:rPr>
                          <w:snapToGrid/>
                          <w:sz w:val="22"/>
                          <w:szCs w:val="22"/>
                        </w:rPr>
                        <w:t>Instruction</w:t>
                      </w:r>
                      <w:r w:rsidRPr="00F06EE4">
                        <w:rPr>
                          <w:b/>
                          <w:snapToGrid/>
                          <w:sz w:val="22"/>
                          <w:szCs w:val="22"/>
                        </w:rPr>
                        <w:t xml:space="preserve"> </w:t>
                      </w:r>
                    </w:p>
                    <w:p w14:paraId="4BFBAEEE" w14:textId="77777777" w:rsidR="00F06EE4" w:rsidRPr="00F06EE4" w:rsidRDefault="00F06EE4" w:rsidP="00F06EE4">
                      <w:pPr>
                        <w:ind w:left="720" w:firstLine="720"/>
                        <w:rPr>
                          <w:b/>
                          <w:snapToGrid/>
                          <w:sz w:val="22"/>
                          <w:szCs w:val="22"/>
                        </w:rPr>
                      </w:pPr>
                      <w:proofErr w:type="gramStart"/>
                      <w:r w:rsidRPr="00F06EE4">
                        <w:rPr>
                          <w:b/>
                          <w:snapToGrid/>
                          <w:sz w:val="22"/>
                          <w:szCs w:val="22"/>
                        </w:rPr>
                        <w:t xml:space="preserve">11:45  </w:t>
                      </w:r>
                      <w:r w:rsidRPr="00F06EE4">
                        <w:rPr>
                          <w:snapToGrid/>
                          <w:sz w:val="22"/>
                          <w:szCs w:val="22"/>
                        </w:rPr>
                        <w:t>Shotgun</w:t>
                      </w:r>
                      <w:proofErr w:type="gramEnd"/>
                      <w:r w:rsidRPr="00F06EE4">
                        <w:rPr>
                          <w:snapToGrid/>
                          <w:sz w:val="22"/>
                          <w:szCs w:val="22"/>
                        </w:rPr>
                        <w:t xml:space="preserve"> start</w:t>
                      </w:r>
                    </w:p>
                    <w:p w14:paraId="1172BB81" w14:textId="77777777" w:rsidR="00F06EE4" w:rsidRPr="00F06EE4" w:rsidRDefault="00F06EE4" w:rsidP="00F06EE4">
                      <w:pPr>
                        <w:ind w:left="720" w:firstLine="720"/>
                        <w:rPr>
                          <w:b/>
                          <w:i/>
                          <w:snapToGrid/>
                          <w:sz w:val="22"/>
                          <w:szCs w:val="22"/>
                          <w:u w:val="single"/>
                        </w:rPr>
                      </w:pPr>
                      <w:r w:rsidRPr="00F06EE4">
                        <w:rPr>
                          <w:b/>
                          <w:i/>
                          <w:snapToGrid/>
                          <w:sz w:val="22"/>
                          <w:szCs w:val="22"/>
                          <w:u w:val="single"/>
                        </w:rPr>
                        <w:t>Group two finished by 1:30pm</w:t>
                      </w:r>
                    </w:p>
                    <w:p w14:paraId="798FEB92" w14:textId="77777777" w:rsidR="00F06EE4" w:rsidRPr="00F06EE4" w:rsidRDefault="00F06EE4" w:rsidP="00F06EE4">
                      <w:pPr>
                        <w:ind w:firstLine="720"/>
                        <w:jc w:val="center"/>
                        <w:rPr>
                          <w:b/>
                          <w:snapToGrid/>
                          <w:sz w:val="22"/>
                          <w:szCs w:val="22"/>
                        </w:rPr>
                      </w:pPr>
                    </w:p>
                    <w:p w14:paraId="214D4A95" w14:textId="77777777" w:rsidR="00F06EE4" w:rsidRPr="00F06EE4" w:rsidRDefault="00F06EE4" w:rsidP="00F06EE4">
                      <w:pPr>
                        <w:ind w:left="144" w:right="144" w:firstLine="720"/>
                        <w:jc w:val="center"/>
                        <w:rPr>
                          <w:snapToGrid/>
                          <w:sz w:val="22"/>
                          <w:szCs w:val="22"/>
                        </w:rPr>
                      </w:pPr>
                      <w:r w:rsidRPr="00F06EE4">
                        <w:rPr>
                          <w:snapToGrid/>
                          <w:sz w:val="22"/>
                          <w:szCs w:val="22"/>
                        </w:rPr>
                        <w:t>There will be various daily skill contests for all age groups.</w:t>
                      </w:r>
                    </w:p>
                    <w:p w14:paraId="2D330A6D" w14:textId="77777777" w:rsidR="00DD0380" w:rsidRDefault="00DD0380" w:rsidP="00F06EE4">
                      <w:pPr>
                        <w:ind w:left="144" w:right="144" w:firstLine="720"/>
                        <w:jc w:val="center"/>
                        <w:rPr>
                          <w:b/>
                          <w:i/>
                          <w:snapToGrid/>
                          <w:sz w:val="22"/>
                          <w:szCs w:val="22"/>
                          <w:u w:val="single"/>
                        </w:rPr>
                      </w:pPr>
                      <w:r>
                        <w:rPr>
                          <w:b/>
                          <w:i/>
                          <w:snapToGrid/>
                          <w:sz w:val="22"/>
                          <w:szCs w:val="22"/>
                          <w:u w:val="single"/>
                        </w:rPr>
                        <w:t>SIGN UP BEGINS MAY 6</w:t>
                      </w:r>
                      <w:r w:rsidRPr="00DD0380">
                        <w:rPr>
                          <w:b/>
                          <w:i/>
                          <w:snapToGrid/>
                          <w:sz w:val="22"/>
                          <w:szCs w:val="22"/>
                          <w:u w:val="single"/>
                          <w:vertAlign w:val="superscript"/>
                        </w:rPr>
                        <w:t>TH</w:t>
                      </w:r>
                      <w:r>
                        <w:rPr>
                          <w:b/>
                          <w:i/>
                          <w:snapToGrid/>
                          <w:sz w:val="22"/>
                          <w:szCs w:val="22"/>
                          <w:u w:val="single"/>
                        </w:rPr>
                        <w:t xml:space="preserve"> (LIMITED TO 24)</w:t>
                      </w:r>
                    </w:p>
                    <w:p w14:paraId="1A23B857" w14:textId="77777777" w:rsidR="00F06EE4" w:rsidRDefault="00F06EE4" w:rsidP="00F06EE4">
                      <w:pPr>
                        <w:ind w:left="144" w:right="144" w:firstLine="720"/>
                        <w:jc w:val="center"/>
                        <w:rPr>
                          <w:snapToGrid/>
                          <w:sz w:val="22"/>
                          <w:szCs w:val="22"/>
                        </w:rPr>
                      </w:pPr>
                      <w:r w:rsidRPr="00F06EE4">
                        <w:rPr>
                          <w:b/>
                          <w:i/>
                          <w:snapToGrid/>
                          <w:sz w:val="22"/>
                          <w:szCs w:val="22"/>
                          <w:u w:val="single"/>
                        </w:rPr>
                        <w:t>Thursday; June 13</w:t>
                      </w:r>
                      <w:r w:rsidRPr="00F06EE4">
                        <w:rPr>
                          <w:b/>
                          <w:i/>
                          <w:snapToGrid/>
                          <w:sz w:val="22"/>
                          <w:szCs w:val="22"/>
                          <w:u w:val="single"/>
                          <w:vertAlign w:val="superscript"/>
                        </w:rPr>
                        <w:t>th</w:t>
                      </w:r>
                      <w:r w:rsidRPr="00F06EE4">
                        <w:rPr>
                          <w:snapToGrid/>
                          <w:sz w:val="22"/>
                          <w:szCs w:val="22"/>
                        </w:rPr>
                        <w:t xml:space="preserve"> </w:t>
                      </w:r>
                      <w:r w:rsidRPr="00F06EE4">
                        <w:rPr>
                          <w:snapToGrid/>
                          <w:sz w:val="22"/>
                          <w:szCs w:val="22"/>
                        </w:rPr>
                        <w:tab/>
                      </w:r>
                    </w:p>
                    <w:p w14:paraId="676392AE" w14:textId="77777777" w:rsidR="00F06EE4" w:rsidRPr="00F06EE4" w:rsidRDefault="00F06EE4" w:rsidP="00F06EE4">
                      <w:pPr>
                        <w:ind w:left="144" w:right="144" w:firstLine="720"/>
                        <w:jc w:val="center"/>
                        <w:rPr>
                          <w:snapToGrid/>
                          <w:sz w:val="22"/>
                          <w:szCs w:val="22"/>
                        </w:rPr>
                      </w:pPr>
                      <w:r>
                        <w:rPr>
                          <w:snapToGrid/>
                          <w:sz w:val="22"/>
                          <w:szCs w:val="22"/>
                        </w:rPr>
                        <w:t xml:space="preserve">Rules </w:t>
                      </w:r>
                      <w:r w:rsidRPr="00F06EE4">
                        <w:rPr>
                          <w:snapToGrid/>
                          <w:sz w:val="22"/>
                          <w:szCs w:val="22"/>
                        </w:rPr>
                        <w:t>&amp; Etiquette Review</w:t>
                      </w:r>
                      <w:r>
                        <w:rPr>
                          <w:snapToGrid/>
                          <w:sz w:val="22"/>
                          <w:szCs w:val="22"/>
                        </w:rPr>
                        <w:t xml:space="preserve">, </w:t>
                      </w:r>
                      <w:r w:rsidRPr="00F06EE4">
                        <w:rPr>
                          <w:snapToGrid/>
                          <w:sz w:val="22"/>
                          <w:szCs w:val="22"/>
                        </w:rPr>
                        <w:t>Etiquette &amp; rules test</w:t>
                      </w:r>
                    </w:p>
                    <w:p w14:paraId="71FF1C70" w14:textId="77777777" w:rsidR="00F06EE4" w:rsidRPr="00F06EE4" w:rsidRDefault="00F06EE4" w:rsidP="00F06EE4">
                      <w:pPr>
                        <w:ind w:left="144" w:right="144"/>
                        <w:jc w:val="center"/>
                        <w:rPr>
                          <w:snapToGrid/>
                          <w:sz w:val="22"/>
                          <w:szCs w:val="22"/>
                        </w:rPr>
                      </w:pPr>
                      <w:r w:rsidRPr="00F06EE4">
                        <w:rPr>
                          <w:snapToGrid/>
                          <w:sz w:val="22"/>
                          <w:szCs w:val="22"/>
                        </w:rPr>
                        <w:t>Swing</w:t>
                      </w:r>
                      <w:r w:rsidRPr="00F06EE4">
                        <w:rPr>
                          <w:snapToGrid/>
                          <w:sz w:val="28"/>
                        </w:rPr>
                        <w:t xml:space="preserve"> </w:t>
                      </w:r>
                      <w:r w:rsidRPr="00F06EE4">
                        <w:rPr>
                          <w:snapToGrid/>
                          <w:sz w:val="22"/>
                          <w:szCs w:val="22"/>
                        </w:rPr>
                        <w:t>Mechanics</w:t>
                      </w:r>
                      <w:r>
                        <w:rPr>
                          <w:snapToGrid/>
                          <w:sz w:val="22"/>
                          <w:szCs w:val="22"/>
                        </w:rPr>
                        <w:t xml:space="preserve">, </w:t>
                      </w:r>
                      <w:r w:rsidRPr="00F06EE4">
                        <w:rPr>
                          <w:snapToGrid/>
                          <w:sz w:val="22"/>
                          <w:szCs w:val="22"/>
                        </w:rPr>
                        <w:t>Putting &amp; Chipping</w:t>
                      </w:r>
                    </w:p>
                    <w:p w14:paraId="62F2DEDC" w14:textId="77777777" w:rsidR="00F06EE4" w:rsidRPr="00F06EE4" w:rsidRDefault="00F06EE4" w:rsidP="00F06EE4">
                      <w:pPr>
                        <w:ind w:left="144" w:right="144"/>
                        <w:jc w:val="center"/>
                        <w:rPr>
                          <w:snapToGrid/>
                          <w:sz w:val="22"/>
                          <w:szCs w:val="22"/>
                        </w:rPr>
                      </w:pPr>
                      <w:r w:rsidRPr="00F06EE4">
                        <w:rPr>
                          <w:b/>
                          <w:i/>
                          <w:snapToGrid/>
                          <w:sz w:val="22"/>
                          <w:szCs w:val="22"/>
                          <w:u w:val="single"/>
                        </w:rPr>
                        <w:t>There must be at least 1 adult per group (comp. cart) for the 7-10 year olds.</w:t>
                      </w:r>
                    </w:p>
                    <w:p w14:paraId="1A5C8699" w14:textId="77777777" w:rsidR="00F06EE4" w:rsidRDefault="00F06EE4" w:rsidP="00F06EE4">
                      <w:pPr>
                        <w:ind w:left="144" w:right="144" w:firstLine="720"/>
                        <w:jc w:val="center"/>
                        <w:rPr>
                          <w:snapToGrid/>
                          <w:sz w:val="22"/>
                          <w:szCs w:val="22"/>
                        </w:rPr>
                      </w:pPr>
                      <w:r w:rsidRPr="00F06EE4">
                        <w:rPr>
                          <w:b/>
                          <w:i/>
                          <w:snapToGrid/>
                          <w:sz w:val="22"/>
                          <w:szCs w:val="22"/>
                          <w:u w:val="single"/>
                        </w:rPr>
                        <w:t>Thursday; June 20</w:t>
                      </w:r>
                      <w:r w:rsidRPr="00F06EE4">
                        <w:rPr>
                          <w:b/>
                          <w:i/>
                          <w:snapToGrid/>
                          <w:sz w:val="22"/>
                          <w:szCs w:val="22"/>
                          <w:u w:val="single"/>
                          <w:vertAlign w:val="superscript"/>
                        </w:rPr>
                        <w:t>th</w:t>
                      </w:r>
                    </w:p>
                    <w:p w14:paraId="6AA46BE7" w14:textId="77777777" w:rsidR="00F06EE4" w:rsidRPr="00F06EE4" w:rsidRDefault="00F06EE4" w:rsidP="00F06EE4">
                      <w:pPr>
                        <w:ind w:left="144" w:right="144"/>
                        <w:jc w:val="center"/>
                        <w:rPr>
                          <w:snapToGrid/>
                          <w:sz w:val="22"/>
                          <w:szCs w:val="22"/>
                        </w:rPr>
                      </w:pPr>
                      <w:r w:rsidRPr="00F06EE4">
                        <w:rPr>
                          <w:snapToGrid/>
                          <w:sz w:val="22"/>
                          <w:szCs w:val="22"/>
                        </w:rPr>
                        <w:t>Swing Mechanics</w:t>
                      </w:r>
                      <w:r>
                        <w:rPr>
                          <w:snapToGrid/>
                          <w:sz w:val="22"/>
                          <w:szCs w:val="22"/>
                        </w:rPr>
                        <w:t xml:space="preserve">, </w:t>
                      </w:r>
                      <w:r w:rsidRPr="00F06EE4">
                        <w:rPr>
                          <w:snapToGrid/>
                          <w:sz w:val="22"/>
                          <w:szCs w:val="22"/>
                        </w:rPr>
                        <w:t>Putting &amp; chipping</w:t>
                      </w:r>
                      <w:r>
                        <w:rPr>
                          <w:snapToGrid/>
                          <w:sz w:val="22"/>
                          <w:szCs w:val="22"/>
                        </w:rPr>
                        <w:t xml:space="preserve"> </w:t>
                      </w:r>
                      <w:r w:rsidRPr="00F06EE4">
                        <w:rPr>
                          <w:snapToGrid/>
                          <w:sz w:val="22"/>
                          <w:szCs w:val="22"/>
                        </w:rPr>
                        <w:t>Practice with instruction</w:t>
                      </w:r>
                    </w:p>
                    <w:p w14:paraId="40CC7255" w14:textId="77777777" w:rsidR="00F06EE4" w:rsidRDefault="00F06EE4" w:rsidP="00F06EE4">
                      <w:pPr>
                        <w:ind w:left="144" w:right="144"/>
                        <w:jc w:val="center"/>
                        <w:rPr>
                          <w:snapToGrid/>
                          <w:sz w:val="22"/>
                          <w:szCs w:val="22"/>
                        </w:rPr>
                      </w:pPr>
                      <w:r w:rsidRPr="00F06EE4">
                        <w:rPr>
                          <w:b/>
                          <w:i/>
                          <w:snapToGrid/>
                          <w:sz w:val="22"/>
                          <w:szCs w:val="22"/>
                          <w:u w:val="single"/>
                        </w:rPr>
                        <w:t>Thursday; June 27</w:t>
                      </w:r>
                      <w:r w:rsidRPr="00F06EE4">
                        <w:rPr>
                          <w:b/>
                          <w:i/>
                          <w:snapToGrid/>
                          <w:sz w:val="22"/>
                          <w:szCs w:val="22"/>
                          <w:u w:val="single"/>
                          <w:vertAlign w:val="superscript"/>
                        </w:rPr>
                        <w:t>th</w:t>
                      </w:r>
                    </w:p>
                    <w:p w14:paraId="7E4AF28E" w14:textId="77777777" w:rsidR="00F06EE4" w:rsidRPr="00F06EE4" w:rsidRDefault="00F06EE4" w:rsidP="00F06EE4">
                      <w:pPr>
                        <w:ind w:left="144" w:right="144"/>
                        <w:jc w:val="center"/>
                        <w:rPr>
                          <w:snapToGrid/>
                          <w:sz w:val="22"/>
                          <w:szCs w:val="22"/>
                        </w:rPr>
                      </w:pPr>
                      <w:r w:rsidRPr="00F06EE4">
                        <w:rPr>
                          <w:snapToGrid/>
                          <w:sz w:val="22"/>
                          <w:szCs w:val="22"/>
                        </w:rPr>
                        <w:t>Swing Mechanics</w:t>
                      </w:r>
                      <w:r>
                        <w:rPr>
                          <w:snapToGrid/>
                          <w:sz w:val="22"/>
                          <w:szCs w:val="22"/>
                        </w:rPr>
                        <w:t xml:space="preserve">, </w:t>
                      </w:r>
                      <w:r w:rsidRPr="00F06EE4">
                        <w:rPr>
                          <w:snapToGrid/>
                          <w:sz w:val="22"/>
                          <w:szCs w:val="22"/>
                        </w:rPr>
                        <w:t>Pitching</w:t>
                      </w:r>
                      <w:r>
                        <w:rPr>
                          <w:snapToGrid/>
                          <w:sz w:val="22"/>
                          <w:szCs w:val="22"/>
                        </w:rPr>
                        <w:t xml:space="preserve">, </w:t>
                      </w:r>
                      <w:r w:rsidRPr="00F06EE4">
                        <w:rPr>
                          <w:snapToGrid/>
                          <w:sz w:val="22"/>
                          <w:szCs w:val="22"/>
                        </w:rPr>
                        <w:t>Bunkers</w:t>
                      </w:r>
                      <w:r>
                        <w:rPr>
                          <w:snapToGrid/>
                          <w:sz w:val="22"/>
                          <w:szCs w:val="22"/>
                        </w:rPr>
                        <w:t xml:space="preserve">, </w:t>
                      </w:r>
                      <w:r w:rsidRPr="00F06EE4">
                        <w:rPr>
                          <w:snapToGrid/>
                          <w:sz w:val="22"/>
                          <w:szCs w:val="22"/>
                        </w:rPr>
                        <w:t>Practice with instruction</w:t>
                      </w:r>
                    </w:p>
                    <w:p w14:paraId="1C481CF6" w14:textId="77777777" w:rsidR="00F06EE4" w:rsidRPr="00F06EE4" w:rsidRDefault="00F06EE4" w:rsidP="00F06EE4">
                      <w:pPr>
                        <w:ind w:left="144" w:right="144" w:firstLine="720"/>
                        <w:jc w:val="center"/>
                        <w:rPr>
                          <w:b/>
                          <w:snapToGrid/>
                          <w:sz w:val="22"/>
                          <w:szCs w:val="22"/>
                        </w:rPr>
                      </w:pPr>
                      <w:r w:rsidRPr="00F06EE4">
                        <w:rPr>
                          <w:b/>
                          <w:snapToGrid/>
                          <w:sz w:val="22"/>
                          <w:szCs w:val="22"/>
                        </w:rPr>
                        <w:t>JULY 4</w:t>
                      </w:r>
                      <w:r w:rsidRPr="00F06EE4">
                        <w:rPr>
                          <w:b/>
                          <w:snapToGrid/>
                          <w:sz w:val="22"/>
                          <w:szCs w:val="22"/>
                          <w:vertAlign w:val="superscript"/>
                        </w:rPr>
                        <w:t>TH</w:t>
                      </w:r>
                      <w:r w:rsidRPr="00F06EE4">
                        <w:rPr>
                          <w:b/>
                          <w:snapToGrid/>
                          <w:sz w:val="22"/>
                          <w:szCs w:val="22"/>
                        </w:rPr>
                        <w:t xml:space="preserve"> WEEK</w:t>
                      </w:r>
                    </w:p>
                    <w:p w14:paraId="158BC816" w14:textId="77777777" w:rsidR="00F06EE4" w:rsidRPr="00F06EE4" w:rsidRDefault="00F06EE4" w:rsidP="00F06EE4">
                      <w:pPr>
                        <w:ind w:left="144" w:right="144" w:firstLine="720"/>
                        <w:jc w:val="center"/>
                        <w:rPr>
                          <w:snapToGrid/>
                          <w:sz w:val="22"/>
                          <w:szCs w:val="22"/>
                        </w:rPr>
                      </w:pPr>
                      <w:r>
                        <w:rPr>
                          <w:snapToGrid/>
                          <w:sz w:val="22"/>
                          <w:szCs w:val="22"/>
                        </w:rPr>
                        <w:t>Ha</w:t>
                      </w:r>
                      <w:r w:rsidRPr="00F06EE4">
                        <w:rPr>
                          <w:snapToGrid/>
                          <w:sz w:val="22"/>
                          <w:szCs w:val="22"/>
                        </w:rPr>
                        <w:t>ppy 4</w:t>
                      </w:r>
                      <w:r w:rsidRPr="00F06EE4">
                        <w:rPr>
                          <w:snapToGrid/>
                          <w:sz w:val="22"/>
                          <w:szCs w:val="22"/>
                          <w:vertAlign w:val="superscript"/>
                        </w:rPr>
                        <w:t>th</w:t>
                      </w:r>
                      <w:r w:rsidRPr="00F06EE4">
                        <w:rPr>
                          <w:snapToGrid/>
                          <w:sz w:val="22"/>
                          <w:szCs w:val="22"/>
                        </w:rPr>
                        <w:t xml:space="preserve"> of July…..NO SESSION</w:t>
                      </w:r>
                    </w:p>
                    <w:p w14:paraId="2E87A8BE" w14:textId="77777777" w:rsidR="00F06EE4" w:rsidRDefault="00F06EE4" w:rsidP="00F06EE4">
                      <w:pPr>
                        <w:ind w:left="144" w:right="144" w:firstLine="720"/>
                        <w:jc w:val="center"/>
                        <w:rPr>
                          <w:b/>
                          <w:i/>
                          <w:snapToGrid/>
                          <w:sz w:val="22"/>
                          <w:szCs w:val="22"/>
                          <w:u w:val="single"/>
                        </w:rPr>
                      </w:pPr>
                      <w:r w:rsidRPr="00F06EE4">
                        <w:rPr>
                          <w:b/>
                          <w:i/>
                          <w:snapToGrid/>
                          <w:sz w:val="22"/>
                          <w:szCs w:val="22"/>
                          <w:u w:val="single"/>
                        </w:rPr>
                        <w:t>Thursday; July 11</w:t>
                      </w:r>
                      <w:r w:rsidRPr="00F06EE4">
                        <w:rPr>
                          <w:b/>
                          <w:i/>
                          <w:snapToGrid/>
                          <w:sz w:val="22"/>
                          <w:szCs w:val="22"/>
                          <w:u w:val="single"/>
                          <w:vertAlign w:val="superscript"/>
                        </w:rPr>
                        <w:t>th</w:t>
                      </w:r>
                    </w:p>
                    <w:p w14:paraId="25615612" w14:textId="77777777" w:rsidR="00F06EE4" w:rsidRPr="00F06EE4" w:rsidRDefault="00F06EE4" w:rsidP="00F06EE4">
                      <w:pPr>
                        <w:ind w:left="144" w:right="144"/>
                        <w:jc w:val="center"/>
                        <w:rPr>
                          <w:b/>
                          <w:snapToGrid/>
                          <w:sz w:val="24"/>
                          <w:szCs w:val="24"/>
                          <w:u w:val="single"/>
                        </w:rPr>
                      </w:pPr>
                      <w:r>
                        <w:rPr>
                          <w:snapToGrid/>
                          <w:sz w:val="22"/>
                          <w:szCs w:val="22"/>
                        </w:rPr>
                        <w:t xml:space="preserve">Review and practice for </w:t>
                      </w:r>
                      <w:r w:rsidRPr="00F06EE4">
                        <w:rPr>
                          <w:snapToGrid/>
                          <w:sz w:val="22"/>
                          <w:szCs w:val="22"/>
                        </w:rPr>
                        <w:t>Drive, Chip, and Putt</w:t>
                      </w:r>
                      <w:r w:rsidRPr="00F06EE4">
                        <w:rPr>
                          <w:snapToGrid/>
                          <w:sz w:val="28"/>
                        </w:rPr>
                        <w:t xml:space="preserve"> </w:t>
                      </w:r>
                      <w:r w:rsidRPr="00F06EE4">
                        <w:rPr>
                          <w:snapToGrid/>
                          <w:sz w:val="24"/>
                          <w:szCs w:val="24"/>
                        </w:rPr>
                        <w:t>Championship</w:t>
                      </w:r>
                    </w:p>
                    <w:p w14:paraId="222FAA3C" w14:textId="77777777" w:rsidR="00F06EE4" w:rsidRDefault="00F06EE4" w:rsidP="00F06EE4">
                      <w:pPr>
                        <w:ind w:left="144" w:right="144" w:firstLine="720"/>
                        <w:jc w:val="center"/>
                        <w:rPr>
                          <w:snapToGrid/>
                          <w:sz w:val="24"/>
                          <w:szCs w:val="24"/>
                        </w:rPr>
                      </w:pPr>
                      <w:r w:rsidRPr="00F06EE4">
                        <w:rPr>
                          <w:b/>
                          <w:i/>
                          <w:snapToGrid/>
                          <w:sz w:val="24"/>
                          <w:szCs w:val="24"/>
                          <w:u w:val="single"/>
                        </w:rPr>
                        <w:t>Thursday; July 18</w:t>
                      </w:r>
                      <w:r w:rsidRPr="00F06EE4">
                        <w:rPr>
                          <w:b/>
                          <w:i/>
                          <w:snapToGrid/>
                          <w:sz w:val="24"/>
                          <w:szCs w:val="24"/>
                          <w:u w:val="single"/>
                          <w:vertAlign w:val="superscript"/>
                        </w:rPr>
                        <w:t>th</w:t>
                      </w:r>
                    </w:p>
                    <w:p w14:paraId="19A29465" w14:textId="77777777" w:rsidR="00F06EE4" w:rsidRPr="00F06EE4" w:rsidRDefault="00F06EE4" w:rsidP="00F06EE4">
                      <w:pPr>
                        <w:ind w:left="144" w:right="144" w:firstLine="720"/>
                        <w:jc w:val="center"/>
                        <w:rPr>
                          <w:snapToGrid/>
                          <w:sz w:val="22"/>
                          <w:szCs w:val="22"/>
                        </w:rPr>
                      </w:pPr>
                      <w:r w:rsidRPr="00F06EE4">
                        <w:rPr>
                          <w:snapToGrid/>
                          <w:sz w:val="22"/>
                          <w:szCs w:val="22"/>
                        </w:rPr>
                        <w:t>Drive, chip, and Putt Championship</w:t>
                      </w:r>
                    </w:p>
                    <w:p w14:paraId="0D239CF1" w14:textId="77777777" w:rsidR="00F06EE4" w:rsidRPr="00DD0380" w:rsidRDefault="00F06EE4" w:rsidP="00F06EE4">
                      <w:pPr>
                        <w:ind w:left="144" w:right="144" w:firstLine="720"/>
                        <w:jc w:val="center"/>
                        <w:rPr>
                          <w:b/>
                          <w:snapToGrid/>
                          <w:sz w:val="22"/>
                          <w:szCs w:val="22"/>
                        </w:rPr>
                      </w:pPr>
                      <w:r w:rsidRPr="00F06EE4">
                        <w:rPr>
                          <w:b/>
                          <w:i/>
                          <w:snapToGrid/>
                          <w:sz w:val="22"/>
                          <w:szCs w:val="22"/>
                          <w:u w:val="single"/>
                        </w:rPr>
                        <w:t>Thursday; July 25</w:t>
                      </w:r>
                      <w:r w:rsidRPr="00F06EE4">
                        <w:rPr>
                          <w:b/>
                          <w:i/>
                          <w:snapToGrid/>
                          <w:sz w:val="22"/>
                          <w:szCs w:val="22"/>
                          <w:u w:val="single"/>
                          <w:vertAlign w:val="superscript"/>
                        </w:rPr>
                        <w:t>th</w:t>
                      </w:r>
                      <w:r w:rsidRPr="00F06EE4">
                        <w:rPr>
                          <w:b/>
                          <w:snapToGrid/>
                          <w:sz w:val="22"/>
                          <w:szCs w:val="22"/>
                        </w:rPr>
                        <w:t xml:space="preserve">  </w:t>
                      </w:r>
                      <w:r w:rsidRPr="00F06EE4">
                        <w:rPr>
                          <w:b/>
                          <w:snapToGrid/>
                          <w:sz w:val="22"/>
                          <w:szCs w:val="22"/>
                        </w:rPr>
                        <w:tab/>
                      </w:r>
                    </w:p>
                    <w:p w14:paraId="2A489082" w14:textId="77777777" w:rsidR="00F06EE4" w:rsidRPr="00F06EE4" w:rsidRDefault="00F06EE4" w:rsidP="00F06EE4">
                      <w:pPr>
                        <w:ind w:left="144" w:right="144"/>
                        <w:jc w:val="center"/>
                        <w:rPr>
                          <w:i/>
                          <w:snapToGrid/>
                          <w:sz w:val="22"/>
                          <w:szCs w:val="22"/>
                        </w:rPr>
                      </w:pPr>
                      <w:r w:rsidRPr="00F06EE4">
                        <w:rPr>
                          <w:snapToGrid/>
                          <w:sz w:val="22"/>
                          <w:szCs w:val="22"/>
                        </w:rPr>
                        <w:t>10:15-1:30</w:t>
                      </w:r>
                      <w:r w:rsidRPr="00F06EE4">
                        <w:rPr>
                          <w:snapToGrid/>
                          <w:sz w:val="22"/>
                          <w:szCs w:val="22"/>
                        </w:rPr>
                        <w:tab/>
                      </w:r>
                      <w:r w:rsidRPr="00F06EE4">
                        <w:rPr>
                          <w:i/>
                          <w:snapToGrid/>
                          <w:sz w:val="22"/>
                          <w:szCs w:val="22"/>
                        </w:rPr>
                        <w:t>Summer Junior Golf Classic</w:t>
                      </w:r>
                    </w:p>
                    <w:p w14:paraId="3CDCA597" w14:textId="77777777" w:rsidR="00CA00D7" w:rsidRPr="00CA00D7" w:rsidRDefault="00CA00D7" w:rsidP="00F06EE4">
                      <w:pPr>
                        <w:autoSpaceDE w:val="0"/>
                        <w:autoSpaceDN w:val="0"/>
                        <w:ind w:left="144" w:right="144"/>
                        <w:jc w:val="center"/>
                        <w:rPr>
                          <w:sz w:val="26"/>
                          <w:szCs w:val="26"/>
                        </w:rPr>
                      </w:pPr>
                    </w:p>
                    <w:p w14:paraId="77C96DF0" w14:textId="77777777" w:rsidR="00CA00D7" w:rsidRPr="00CA00D7" w:rsidRDefault="00CA00D7" w:rsidP="00CA00D7">
                      <w:pPr>
                        <w:autoSpaceDE w:val="0"/>
                        <w:autoSpaceDN w:val="0"/>
                        <w:ind w:left="288" w:right="288"/>
                        <w:jc w:val="center"/>
                        <w:rPr>
                          <w:sz w:val="26"/>
                          <w:szCs w:val="26"/>
                        </w:rPr>
                      </w:pPr>
                    </w:p>
                    <w:p w14:paraId="058B9976" w14:textId="77777777" w:rsidR="00CA00D7" w:rsidRPr="00CA00D7" w:rsidRDefault="00CA00D7" w:rsidP="00CA00D7">
                      <w:pPr>
                        <w:autoSpaceDE w:val="0"/>
                        <w:autoSpaceDN w:val="0"/>
                        <w:ind w:left="288" w:right="288"/>
                        <w:jc w:val="center"/>
                        <w:rPr>
                          <w:sz w:val="26"/>
                          <w:szCs w:val="26"/>
                        </w:rPr>
                      </w:pPr>
                      <w:r w:rsidRPr="00CA00D7">
                        <w:rPr>
                          <w:sz w:val="26"/>
                          <w:szCs w:val="26"/>
                        </w:rPr>
                        <w:t>Check out our Facebook Page</w:t>
                      </w:r>
                    </w:p>
                    <w:p w14:paraId="578AEE5A" w14:textId="77777777" w:rsidR="00CA00D7" w:rsidRPr="00CA00D7" w:rsidRDefault="000E4EEE" w:rsidP="00CA00D7">
                      <w:pPr>
                        <w:ind w:left="288" w:right="288"/>
                        <w:jc w:val="center"/>
                        <w:rPr>
                          <w:sz w:val="26"/>
                          <w:szCs w:val="26"/>
                        </w:rPr>
                      </w:pPr>
                      <w:hyperlink r:id="rId17" w:history="1">
                        <w:r w:rsidR="00CA00D7" w:rsidRPr="00CA00D7">
                          <w:rPr>
                            <w:color w:val="0000FF"/>
                            <w:sz w:val="26"/>
                            <w:szCs w:val="26"/>
                            <w:u w:val="single"/>
                          </w:rPr>
                          <w:t>https://www.facebook.com/pages/Pensacola-Golf-at-Cypress-Lakes-Golf-Club/1380235965530510</w:t>
                        </w:r>
                      </w:hyperlink>
                    </w:p>
                    <w:p w14:paraId="07E6CC2A" w14:textId="77777777" w:rsidR="00C23A54" w:rsidRDefault="00C23A54" w:rsidP="00CA00D7">
                      <w:pPr>
                        <w:pStyle w:val="BodyTextIndent"/>
                        <w:ind w:left="144" w:right="144"/>
                        <w:rPr>
                          <w:i/>
                          <w:sz w:val="28"/>
                        </w:rPr>
                      </w:pPr>
                    </w:p>
                    <w:p w14:paraId="3C331617" w14:textId="77777777" w:rsidR="00B85BF0" w:rsidRDefault="000E4EEE" w:rsidP="004A6ADC">
                      <w:pPr>
                        <w:pStyle w:val="BodyTextIndent"/>
                        <w:ind w:left="144" w:right="144"/>
                        <w:rPr>
                          <w:i/>
                          <w:sz w:val="16"/>
                          <w:szCs w:val="16"/>
                        </w:rPr>
                      </w:pPr>
                      <w:hyperlink r:id="rId18" w:history="1">
                        <w:r w:rsidR="00B85BF0" w:rsidRPr="00AD172E">
                          <w:rPr>
                            <w:rStyle w:val="Hyperlink"/>
                            <w:i/>
                            <w:sz w:val="28"/>
                          </w:rPr>
                          <w:t>johnchilds@cypresslakesgolfclub.net</w:t>
                        </w:r>
                      </w:hyperlink>
                    </w:p>
                    <w:p w14:paraId="0EE337FE" w14:textId="77777777" w:rsidR="000554A8" w:rsidRPr="00AB0E12" w:rsidRDefault="000E4EEE" w:rsidP="004A6ADC">
                      <w:pPr>
                        <w:ind w:left="144" w:right="144"/>
                        <w:jc w:val="center"/>
                        <w:rPr>
                          <w:sz w:val="26"/>
                          <w:szCs w:val="26"/>
                        </w:rPr>
                      </w:pPr>
                      <w:hyperlink r:id="rId19" w:history="1">
                        <w:r w:rsidR="000554A8" w:rsidRPr="00AB0E12">
                          <w:rPr>
                            <w:color w:val="0000FF"/>
                            <w:sz w:val="26"/>
                            <w:szCs w:val="26"/>
                            <w:u w:val="single"/>
                          </w:rPr>
                          <w:t>https://www.facebook.com/pages/Pensacola-Golf-at-Cypress-Lakes-Golf-Club/1380235965530510</w:t>
                        </w:r>
                      </w:hyperlink>
                    </w:p>
                    <w:p w14:paraId="3DE7B143" w14:textId="77777777" w:rsidR="008B7F46" w:rsidRPr="00AB0E12" w:rsidRDefault="008B7F46" w:rsidP="000611BF">
                      <w:pPr>
                        <w:ind w:left="144" w:right="144"/>
                        <w:jc w:val="both"/>
                        <w:rPr>
                          <w:sz w:val="26"/>
                          <w:szCs w:val="26"/>
                        </w:rPr>
                      </w:pPr>
                    </w:p>
                    <w:p w14:paraId="7C8834B2" w14:textId="77777777" w:rsidR="0075483F" w:rsidRPr="00507C85" w:rsidRDefault="0075483F" w:rsidP="000611BF">
                      <w:pPr>
                        <w:ind w:left="144" w:right="144"/>
                        <w:jc w:val="both"/>
                        <w:rPr>
                          <w:sz w:val="22"/>
                          <w:szCs w:val="22"/>
                        </w:rPr>
                      </w:pPr>
                    </w:p>
                    <w:p w14:paraId="105A9D4F" w14:textId="77777777" w:rsidR="008F40FC" w:rsidRDefault="008F40FC" w:rsidP="000611BF">
                      <w:pPr>
                        <w:ind w:left="144" w:right="144"/>
                        <w:jc w:val="both"/>
                      </w:pPr>
                    </w:p>
                  </w:txbxContent>
                </v:textbox>
              </v:rect>
            </w:pict>
          </mc:Fallback>
        </mc:AlternateContent>
      </w:r>
    </w:p>
    <w:p w14:paraId="4D868F41" w14:textId="77777777" w:rsidR="00456B1F" w:rsidRDefault="00456B1F"/>
    <w:p w14:paraId="3E327D31" w14:textId="77777777" w:rsidR="00456B1F" w:rsidRDefault="00456B1F">
      <w:pPr>
        <w:outlineLvl w:val="0"/>
      </w:pPr>
      <w:r>
        <w:tab/>
      </w:r>
    </w:p>
    <w:p w14:paraId="31F98CB4" w14:textId="77777777" w:rsidR="00456B1F" w:rsidRDefault="00456B1F">
      <w:r>
        <w:t xml:space="preserve"> </w:t>
      </w:r>
    </w:p>
    <w:p w14:paraId="4D97AF4E" w14:textId="77777777" w:rsidR="00456B1F" w:rsidRDefault="00456B1F"/>
    <w:p w14:paraId="4F2D1BFA" w14:textId="77777777" w:rsidR="00456B1F" w:rsidRDefault="00456B1F"/>
    <w:p w14:paraId="10971B18" w14:textId="77777777" w:rsidR="00456B1F" w:rsidRDefault="00456B1F"/>
    <w:p w14:paraId="0FF70FF5" w14:textId="77777777" w:rsidR="00456B1F" w:rsidRDefault="00456B1F"/>
    <w:p w14:paraId="142BF23D" w14:textId="77777777" w:rsidR="00456B1F" w:rsidRDefault="00456B1F"/>
    <w:p w14:paraId="74F8C587" w14:textId="77777777" w:rsidR="00456B1F" w:rsidRDefault="00456B1F">
      <w:pPr>
        <w:pStyle w:val="BodyText-Contemporary"/>
        <w:suppressAutoHyphens w:val="0"/>
        <w:spacing w:after="0" w:line="240" w:lineRule="auto"/>
      </w:pPr>
    </w:p>
    <w:p w14:paraId="06BED52A" w14:textId="77777777" w:rsidR="00456B1F" w:rsidRDefault="00456B1F"/>
    <w:p w14:paraId="62046F51" w14:textId="77777777" w:rsidR="00456B1F" w:rsidRDefault="00456B1F"/>
    <w:p w14:paraId="5F2F6611" w14:textId="77777777" w:rsidR="00456B1F" w:rsidRDefault="00456B1F"/>
    <w:p w14:paraId="386B8CBE" w14:textId="77777777" w:rsidR="00456B1F" w:rsidRDefault="00456B1F"/>
    <w:p w14:paraId="11032473" w14:textId="77777777" w:rsidR="00456B1F" w:rsidRDefault="00456B1F"/>
    <w:p w14:paraId="409A17EF" w14:textId="77777777" w:rsidR="00456B1F" w:rsidRDefault="00456B1F"/>
    <w:p w14:paraId="72950297" w14:textId="77777777" w:rsidR="00456B1F" w:rsidRDefault="00456B1F"/>
    <w:p w14:paraId="599141BB" w14:textId="77777777" w:rsidR="00456B1F" w:rsidRDefault="00C16B39">
      <w:r>
        <w:rPr>
          <w:noProof/>
          <w:snapToGrid/>
        </w:rPr>
        <mc:AlternateContent>
          <mc:Choice Requires="wps">
            <w:drawing>
              <wp:anchor distT="0" distB="0" distL="114300" distR="114300" simplePos="0" relativeHeight="251665920" behindDoc="0" locked="0" layoutInCell="1" allowOverlap="1" wp14:anchorId="7BE7CA67" wp14:editId="064CCFC0">
                <wp:simplePos x="0" y="0"/>
                <wp:positionH relativeFrom="column">
                  <wp:posOffset>3585845</wp:posOffset>
                </wp:positionH>
                <wp:positionV relativeFrom="paragraph">
                  <wp:posOffset>1677670</wp:posOffset>
                </wp:positionV>
                <wp:extent cx="3352800" cy="2219325"/>
                <wp:effectExtent l="0" t="0" r="19050" b="28575"/>
                <wp:wrapNone/>
                <wp:docPr id="2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19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1BAE5" w14:textId="77777777" w:rsidR="00D736F8" w:rsidRPr="00B257F4" w:rsidRDefault="00D736F8" w:rsidP="00D736F8">
                            <w:pPr>
                              <w:jc w:val="center"/>
                              <w:rPr>
                                <w:b/>
                                <w:i/>
                                <w:sz w:val="44"/>
                                <w:szCs w:val="44"/>
                              </w:rPr>
                            </w:pPr>
                            <w:r w:rsidRPr="00B257F4">
                              <w:rPr>
                                <w:b/>
                                <w:i/>
                                <w:sz w:val="44"/>
                                <w:szCs w:val="44"/>
                              </w:rPr>
                              <w:t>Thursday Dogfight</w:t>
                            </w:r>
                          </w:p>
                          <w:p w14:paraId="49DBEB7C" w14:textId="77777777" w:rsidR="00B97BB8" w:rsidRPr="00F06EE4" w:rsidRDefault="00B97BB8" w:rsidP="00D736F8">
                            <w:pPr>
                              <w:jc w:val="center"/>
                              <w:rPr>
                                <w:sz w:val="16"/>
                                <w:szCs w:val="16"/>
                              </w:rPr>
                            </w:pPr>
                          </w:p>
                          <w:p w14:paraId="14E5DD79" w14:textId="77777777" w:rsidR="00B97BB8" w:rsidRDefault="004E7228" w:rsidP="00D736F8">
                            <w:pPr>
                              <w:jc w:val="center"/>
                              <w:rPr>
                                <w:sz w:val="28"/>
                                <w:szCs w:val="28"/>
                              </w:rPr>
                            </w:pPr>
                            <w:r>
                              <w:rPr>
                                <w:sz w:val="28"/>
                                <w:szCs w:val="28"/>
                              </w:rPr>
                              <w:t>May 2</w:t>
                            </w:r>
                            <w:r w:rsidRPr="004E7228">
                              <w:rPr>
                                <w:sz w:val="28"/>
                                <w:szCs w:val="28"/>
                                <w:vertAlign w:val="superscript"/>
                              </w:rPr>
                              <w:t>nd</w:t>
                            </w:r>
                            <w:r>
                              <w:rPr>
                                <w:sz w:val="28"/>
                                <w:szCs w:val="28"/>
                              </w:rPr>
                              <w:t xml:space="preserve">…Lynn </w:t>
                            </w:r>
                            <w:proofErr w:type="gramStart"/>
                            <w:r>
                              <w:rPr>
                                <w:sz w:val="28"/>
                                <w:szCs w:val="28"/>
                              </w:rPr>
                              <w:t>Linton  +</w:t>
                            </w:r>
                            <w:proofErr w:type="gramEnd"/>
                            <w:r>
                              <w:rPr>
                                <w:sz w:val="28"/>
                                <w:szCs w:val="28"/>
                              </w:rPr>
                              <w:t>11</w:t>
                            </w:r>
                          </w:p>
                          <w:p w14:paraId="516E343C" w14:textId="77777777" w:rsidR="004E7228" w:rsidRDefault="004E7228" w:rsidP="00D736F8">
                            <w:pPr>
                              <w:jc w:val="center"/>
                              <w:rPr>
                                <w:sz w:val="28"/>
                                <w:szCs w:val="28"/>
                              </w:rPr>
                            </w:pPr>
                            <w:r>
                              <w:rPr>
                                <w:sz w:val="28"/>
                                <w:szCs w:val="28"/>
                              </w:rPr>
                              <w:t>May 9</w:t>
                            </w:r>
                            <w:r w:rsidRPr="004E7228">
                              <w:rPr>
                                <w:sz w:val="28"/>
                                <w:szCs w:val="28"/>
                                <w:vertAlign w:val="superscript"/>
                              </w:rPr>
                              <w:t>th</w:t>
                            </w:r>
                            <w:r>
                              <w:rPr>
                                <w:sz w:val="28"/>
                                <w:szCs w:val="28"/>
                              </w:rPr>
                              <w:t xml:space="preserve">…Jim </w:t>
                            </w:r>
                            <w:proofErr w:type="gramStart"/>
                            <w:r>
                              <w:rPr>
                                <w:sz w:val="28"/>
                                <w:szCs w:val="28"/>
                              </w:rPr>
                              <w:t>Mills  +</w:t>
                            </w:r>
                            <w:proofErr w:type="gramEnd"/>
                            <w:r>
                              <w:rPr>
                                <w:sz w:val="28"/>
                                <w:szCs w:val="28"/>
                              </w:rPr>
                              <w:t>7</w:t>
                            </w:r>
                          </w:p>
                          <w:p w14:paraId="0BD6D45E" w14:textId="77777777" w:rsidR="004E7228" w:rsidRDefault="004E7228" w:rsidP="00D736F8">
                            <w:pPr>
                              <w:jc w:val="center"/>
                              <w:rPr>
                                <w:sz w:val="28"/>
                                <w:szCs w:val="28"/>
                              </w:rPr>
                            </w:pPr>
                            <w:r>
                              <w:rPr>
                                <w:sz w:val="28"/>
                                <w:szCs w:val="28"/>
                              </w:rPr>
                              <w:t>May 16</w:t>
                            </w:r>
                            <w:r w:rsidRPr="004E7228">
                              <w:rPr>
                                <w:sz w:val="28"/>
                                <w:szCs w:val="28"/>
                                <w:vertAlign w:val="superscript"/>
                              </w:rPr>
                              <w:t>th</w:t>
                            </w:r>
                            <w:r>
                              <w:rPr>
                                <w:sz w:val="28"/>
                                <w:szCs w:val="28"/>
                              </w:rPr>
                              <w:t xml:space="preserve">…Jim </w:t>
                            </w:r>
                            <w:proofErr w:type="gramStart"/>
                            <w:r>
                              <w:rPr>
                                <w:sz w:val="28"/>
                                <w:szCs w:val="28"/>
                              </w:rPr>
                              <w:t>Mills  +</w:t>
                            </w:r>
                            <w:proofErr w:type="gramEnd"/>
                            <w:r>
                              <w:rPr>
                                <w:sz w:val="28"/>
                                <w:szCs w:val="28"/>
                              </w:rPr>
                              <w:t>8</w:t>
                            </w:r>
                          </w:p>
                          <w:p w14:paraId="4B9DC335" w14:textId="77777777" w:rsidR="004E7228" w:rsidRDefault="004E7228" w:rsidP="00D736F8">
                            <w:pPr>
                              <w:jc w:val="center"/>
                              <w:rPr>
                                <w:sz w:val="28"/>
                                <w:szCs w:val="28"/>
                              </w:rPr>
                            </w:pPr>
                            <w:r>
                              <w:rPr>
                                <w:sz w:val="28"/>
                                <w:szCs w:val="28"/>
                              </w:rPr>
                              <w:t>May 23</w:t>
                            </w:r>
                            <w:r w:rsidRPr="004E7228">
                              <w:rPr>
                                <w:sz w:val="28"/>
                                <w:szCs w:val="28"/>
                                <w:vertAlign w:val="superscript"/>
                              </w:rPr>
                              <w:t>rd</w:t>
                            </w:r>
                            <w:r>
                              <w:rPr>
                                <w:sz w:val="28"/>
                                <w:szCs w:val="28"/>
                              </w:rPr>
                              <w:t xml:space="preserve">…(tie) Larry Russell, </w:t>
                            </w:r>
                          </w:p>
                          <w:p w14:paraId="7E56B6C5" w14:textId="77777777" w:rsidR="004E7228" w:rsidRDefault="004E7228" w:rsidP="00D736F8">
                            <w:pPr>
                              <w:jc w:val="center"/>
                              <w:rPr>
                                <w:sz w:val="28"/>
                                <w:szCs w:val="28"/>
                              </w:rPr>
                            </w:pPr>
                            <w:r>
                              <w:rPr>
                                <w:sz w:val="28"/>
                                <w:szCs w:val="28"/>
                              </w:rPr>
                              <w:t xml:space="preserve">Lynn </w:t>
                            </w:r>
                            <w:proofErr w:type="gramStart"/>
                            <w:r>
                              <w:rPr>
                                <w:sz w:val="28"/>
                                <w:szCs w:val="28"/>
                              </w:rPr>
                              <w:t>Linton  +</w:t>
                            </w:r>
                            <w:proofErr w:type="gramEnd"/>
                            <w:r>
                              <w:rPr>
                                <w:sz w:val="28"/>
                                <w:szCs w:val="28"/>
                              </w:rPr>
                              <w:t>4</w:t>
                            </w:r>
                          </w:p>
                          <w:p w14:paraId="5FAEA0B2" w14:textId="77777777" w:rsidR="004E7228" w:rsidRDefault="004E7228" w:rsidP="00D736F8">
                            <w:pPr>
                              <w:jc w:val="center"/>
                              <w:rPr>
                                <w:sz w:val="28"/>
                                <w:szCs w:val="28"/>
                              </w:rPr>
                            </w:pPr>
                            <w:r>
                              <w:rPr>
                                <w:sz w:val="28"/>
                                <w:szCs w:val="28"/>
                              </w:rPr>
                              <w:t>May 30</w:t>
                            </w:r>
                            <w:r w:rsidRPr="004E7228">
                              <w:rPr>
                                <w:sz w:val="28"/>
                                <w:szCs w:val="28"/>
                                <w:vertAlign w:val="superscript"/>
                              </w:rPr>
                              <w:t>th</w:t>
                            </w:r>
                            <w:r>
                              <w:rPr>
                                <w:sz w:val="28"/>
                                <w:szCs w:val="28"/>
                              </w:rPr>
                              <w:t xml:space="preserve">…Jim </w:t>
                            </w:r>
                            <w:proofErr w:type="gramStart"/>
                            <w:r>
                              <w:rPr>
                                <w:sz w:val="28"/>
                                <w:szCs w:val="28"/>
                              </w:rPr>
                              <w:t>Mills  +</w:t>
                            </w:r>
                            <w:proofErr w:type="gramEnd"/>
                            <w:r>
                              <w:rPr>
                                <w:sz w:val="28"/>
                                <w:szCs w:val="28"/>
                              </w:rPr>
                              <w:t>7</w:t>
                            </w:r>
                          </w:p>
                          <w:p w14:paraId="4957B3B1" w14:textId="77777777" w:rsidR="004E7228" w:rsidRPr="00B97BB8" w:rsidRDefault="004E7228" w:rsidP="00D736F8">
                            <w:pPr>
                              <w:jc w:val="center"/>
                              <w:rPr>
                                <w:sz w:val="28"/>
                                <w:szCs w:val="28"/>
                              </w:rPr>
                            </w:pPr>
                          </w:p>
                          <w:p w14:paraId="44955DC6" w14:textId="77777777" w:rsidR="00D736F8" w:rsidRPr="00AD362F" w:rsidRDefault="00D736F8" w:rsidP="00D736F8">
                            <w:pPr>
                              <w:jc w:val="center"/>
                              <w:rPr>
                                <w:b/>
                                <w:i/>
                                <w:sz w:val="28"/>
                                <w:szCs w:val="28"/>
                              </w:rPr>
                            </w:pPr>
                            <w:r w:rsidRPr="00AD362F">
                              <w:rPr>
                                <w:b/>
                                <w:i/>
                                <w:sz w:val="28"/>
                                <w:szCs w:val="28"/>
                              </w:rPr>
                              <w:t>Congratulations!!</w:t>
                            </w:r>
                          </w:p>
                          <w:p w14:paraId="313B51EB" w14:textId="77777777" w:rsidR="00814E36" w:rsidRPr="00814E36" w:rsidRDefault="00814E36" w:rsidP="00FF02CD">
                            <w:pPr>
                              <w:jc w:val="center"/>
                              <w:rPr>
                                <w:i/>
                                <w:color w:val="80000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CA67" id="Text Box 282" o:spid="_x0000_s1035" type="#_x0000_t202" style="position:absolute;margin-left:282.35pt;margin-top:132.1pt;width:264pt;height:17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">
                <v:textbox>
                  <w:txbxContent>
                    <w:p w14:paraId="7731BAE5" w14:textId="77777777" w:rsidR="00D736F8" w:rsidRPr="00B257F4" w:rsidRDefault="00D736F8" w:rsidP="00D736F8">
                      <w:pPr>
                        <w:jc w:val="center"/>
                        <w:rPr>
                          <w:b/>
                          <w:i/>
                          <w:sz w:val="44"/>
                          <w:szCs w:val="44"/>
                        </w:rPr>
                      </w:pPr>
                      <w:r w:rsidRPr="00B257F4">
                        <w:rPr>
                          <w:b/>
                          <w:i/>
                          <w:sz w:val="44"/>
                          <w:szCs w:val="44"/>
                        </w:rPr>
                        <w:t>Thursday Dogfight</w:t>
                      </w:r>
                    </w:p>
                    <w:p w14:paraId="49DBEB7C" w14:textId="77777777" w:rsidR="00B97BB8" w:rsidRPr="00F06EE4" w:rsidRDefault="00B97BB8" w:rsidP="00D736F8">
                      <w:pPr>
                        <w:jc w:val="center"/>
                        <w:rPr>
                          <w:sz w:val="16"/>
                          <w:szCs w:val="16"/>
                        </w:rPr>
                      </w:pPr>
                    </w:p>
                    <w:p w14:paraId="14E5DD79" w14:textId="77777777" w:rsidR="00B97BB8" w:rsidRDefault="004E7228" w:rsidP="00D736F8">
                      <w:pPr>
                        <w:jc w:val="center"/>
                        <w:rPr>
                          <w:sz w:val="28"/>
                          <w:szCs w:val="28"/>
                        </w:rPr>
                      </w:pPr>
                      <w:r>
                        <w:rPr>
                          <w:sz w:val="28"/>
                          <w:szCs w:val="28"/>
                        </w:rPr>
                        <w:t>May 2</w:t>
                      </w:r>
                      <w:r w:rsidRPr="004E7228">
                        <w:rPr>
                          <w:sz w:val="28"/>
                          <w:szCs w:val="28"/>
                          <w:vertAlign w:val="superscript"/>
                        </w:rPr>
                        <w:t>nd</w:t>
                      </w:r>
                      <w:r>
                        <w:rPr>
                          <w:sz w:val="28"/>
                          <w:szCs w:val="28"/>
                        </w:rPr>
                        <w:t xml:space="preserve">…Lynn </w:t>
                      </w:r>
                      <w:proofErr w:type="gramStart"/>
                      <w:r>
                        <w:rPr>
                          <w:sz w:val="28"/>
                          <w:szCs w:val="28"/>
                        </w:rPr>
                        <w:t>Linton  +</w:t>
                      </w:r>
                      <w:proofErr w:type="gramEnd"/>
                      <w:r>
                        <w:rPr>
                          <w:sz w:val="28"/>
                          <w:szCs w:val="28"/>
                        </w:rPr>
                        <w:t>11</w:t>
                      </w:r>
                    </w:p>
                    <w:p w14:paraId="516E343C" w14:textId="77777777" w:rsidR="004E7228" w:rsidRDefault="004E7228" w:rsidP="00D736F8">
                      <w:pPr>
                        <w:jc w:val="center"/>
                        <w:rPr>
                          <w:sz w:val="28"/>
                          <w:szCs w:val="28"/>
                        </w:rPr>
                      </w:pPr>
                      <w:r>
                        <w:rPr>
                          <w:sz w:val="28"/>
                          <w:szCs w:val="28"/>
                        </w:rPr>
                        <w:t>May 9</w:t>
                      </w:r>
                      <w:r w:rsidRPr="004E7228">
                        <w:rPr>
                          <w:sz w:val="28"/>
                          <w:szCs w:val="28"/>
                          <w:vertAlign w:val="superscript"/>
                        </w:rPr>
                        <w:t>th</w:t>
                      </w:r>
                      <w:r>
                        <w:rPr>
                          <w:sz w:val="28"/>
                          <w:szCs w:val="28"/>
                        </w:rPr>
                        <w:t xml:space="preserve">…Jim </w:t>
                      </w:r>
                      <w:proofErr w:type="gramStart"/>
                      <w:r>
                        <w:rPr>
                          <w:sz w:val="28"/>
                          <w:szCs w:val="28"/>
                        </w:rPr>
                        <w:t>Mills  +</w:t>
                      </w:r>
                      <w:proofErr w:type="gramEnd"/>
                      <w:r>
                        <w:rPr>
                          <w:sz w:val="28"/>
                          <w:szCs w:val="28"/>
                        </w:rPr>
                        <w:t>7</w:t>
                      </w:r>
                    </w:p>
                    <w:p w14:paraId="0BD6D45E" w14:textId="77777777" w:rsidR="004E7228" w:rsidRDefault="004E7228" w:rsidP="00D736F8">
                      <w:pPr>
                        <w:jc w:val="center"/>
                        <w:rPr>
                          <w:sz w:val="28"/>
                          <w:szCs w:val="28"/>
                        </w:rPr>
                      </w:pPr>
                      <w:r>
                        <w:rPr>
                          <w:sz w:val="28"/>
                          <w:szCs w:val="28"/>
                        </w:rPr>
                        <w:t>May 16</w:t>
                      </w:r>
                      <w:r w:rsidRPr="004E7228">
                        <w:rPr>
                          <w:sz w:val="28"/>
                          <w:szCs w:val="28"/>
                          <w:vertAlign w:val="superscript"/>
                        </w:rPr>
                        <w:t>th</w:t>
                      </w:r>
                      <w:r>
                        <w:rPr>
                          <w:sz w:val="28"/>
                          <w:szCs w:val="28"/>
                        </w:rPr>
                        <w:t xml:space="preserve">…Jim </w:t>
                      </w:r>
                      <w:proofErr w:type="gramStart"/>
                      <w:r>
                        <w:rPr>
                          <w:sz w:val="28"/>
                          <w:szCs w:val="28"/>
                        </w:rPr>
                        <w:t>Mills  +</w:t>
                      </w:r>
                      <w:proofErr w:type="gramEnd"/>
                      <w:r>
                        <w:rPr>
                          <w:sz w:val="28"/>
                          <w:szCs w:val="28"/>
                        </w:rPr>
                        <w:t>8</w:t>
                      </w:r>
                    </w:p>
                    <w:p w14:paraId="4B9DC335" w14:textId="77777777" w:rsidR="004E7228" w:rsidRDefault="004E7228" w:rsidP="00D736F8">
                      <w:pPr>
                        <w:jc w:val="center"/>
                        <w:rPr>
                          <w:sz w:val="28"/>
                          <w:szCs w:val="28"/>
                        </w:rPr>
                      </w:pPr>
                      <w:r>
                        <w:rPr>
                          <w:sz w:val="28"/>
                          <w:szCs w:val="28"/>
                        </w:rPr>
                        <w:t>May 23</w:t>
                      </w:r>
                      <w:r w:rsidRPr="004E7228">
                        <w:rPr>
                          <w:sz w:val="28"/>
                          <w:szCs w:val="28"/>
                          <w:vertAlign w:val="superscript"/>
                        </w:rPr>
                        <w:t>rd</w:t>
                      </w:r>
                      <w:r>
                        <w:rPr>
                          <w:sz w:val="28"/>
                          <w:szCs w:val="28"/>
                        </w:rPr>
                        <w:t xml:space="preserve">…(tie) Larry Russell, </w:t>
                      </w:r>
                    </w:p>
                    <w:p w14:paraId="7E56B6C5" w14:textId="77777777" w:rsidR="004E7228" w:rsidRDefault="004E7228" w:rsidP="00D736F8">
                      <w:pPr>
                        <w:jc w:val="center"/>
                        <w:rPr>
                          <w:sz w:val="28"/>
                          <w:szCs w:val="28"/>
                        </w:rPr>
                      </w:pPr>
                      <w:r>
                        <w:rPr>
                          <w:sz w:val="28"/>
                          <w:szCs w:val="28"/>
                        </w:rPr>
                        <w:t xml:space="preserve">Lynn </w:t>
                      </w:r>
                      <w:proofErr w:type="gramStart"/>
                      <w:r>
                        <w:rPr>
                          <w:sz w:val="28"/>
                          <w:szCs w:val="28"/>
                        </w:rPr>
                        <w:t>Linton  +</w:t>
                      </w:r>
                      <w:proofErr w:type="gramEnd"/>
                      <w:r>
                        <w:rPr>
                          <w:sz w:val="28"/>
                          <w:szCs w:val="28"/>
                        </w:rPr>
                        <w:t>4</w:t>
                      </w:r>
                    </w:p>
                    <w:p w14:paraId="5FAEA0B2" w14:textId="77777777" w:rsidR="004E7228" w:rsidRDefault="004E7228" w:rsidP="00D736F8">
                      <w:pPr>
                        <w:jc w:val="center"/>
                        <w:rPr>
                          <w:sz w:val="28"/>
                          <w:szCs w:val="28"/>
                        </w:rPr>
                      </w:pPr>
                      <w:r>
                        <w:rPr>
                          <w:sz w:val="28"/>
                          <w:szCs w:val="28"/>
                        </w:rPr>
                        <w:t>May 30</w:t>
                      </w:r>
                      <w:r w:rsidRPr="004E7228">
                        <w:rPr>
                          <w:sz w:val="28"/>
                          <w:szCs w:val="28"/>
                          <w:vertAlign w:val="superscript"/>
                        </w:rPr>
                        <w:t>th</w:t>
                      </w:r>
                      <w:r>
                        <w:rPr>
                          <w:sz w:val="28"/>
                          <w:szCs w:val="28"/>
                        </w:rPr>
                        <w:t xml:space="preserve">…Jim </w:t>
                      </w:r>
                      <w:proofErr w:type="gramStart"/>
                      <w:r>
                        <w:rPr>
                          <w:sz w:val="28"/>
                          <w:szCs w:val="28"/>
                        </w:rPr>
                        <w:t>Mills  +</w:t>
                      </w:r>
                      <w:proofErr w:type="gramEnd"/>
                      <w:r>
                        <w:rPr>
                          <w:sz w:val="28"/>
                          <w:szCs w:val="28"/>
                        </w:rPr>
                        <w:t>7</w:t>
                      </w:r>
                    </w:p>
                    <w:p w14:paraId="4957B3B1" w14:textId="77777777" w:rsidR="004E7228" w:rsidRPr="00B97BB8" w:rsidRDefault="004E7228" w:rsidP="00D736F8">
                      <w:pPr>
                        <w:jc w:val="center"/>
                        <w:rPr>
                          <w:sz w:val="28"/>
                          <w:szCs w:val="28"/>
                        </w:rPr>
                      </w:pPr>
                    </w:p>
                    <w:p w14:paraId="44955DC6" w14:textId="77777777" w:rsidR="00D736F8" w:rsidRPr="00AD362F" w:rsidRDefault="00D736F8" w:rsidP="00D736F8">
                      <w:pPr>
                        <w:jc w:val="center"/>
                        <w:rPr>
                          <w:b/>
                          <w:i/>
                          <w:sz w:val="28"/>
                          <w:szCs w:val="28"/>
                        </w:rPr>
                      </w:pPr>
                      <w:r w:rsidRPr="00AD362F">
                        <w:rPr>
                          <w:b/>
                          <w:i/>
                          <w:sz w:val="28"/>
                          <w:szCs w:val="28"/>
                        </w:rPr>
                        <w:t>Congratulations!!</w:t>
                      </w:r>
                    </w:p>
                    <w:p w14:paraId="313B51EB" w14:textId="77777777" w:rsidR="00814E36" w:rsidRPr="00814E36" w:rsidRDefault="00814E36" w:rsidP="00FF02CD">
                      <w:pPr>
                        <w:jc w:val="center"/>
                        <w:rPr>
                          <w:i/>
                          <w:color w:val="800000"/>
                          <w:sz w:val="44"/>
                          <w:szCs w:val="44"/>
                        </w:rPr>
                      </w:pPr>
                    </w:p>
                  </w:txbxContent>
                </v:textbox>
              </v:shape>
            </w:pict>
          </mc:Fallback>
        </mc:AlternateContent>
      </w:r>
      <w:r>
        <w:rPr>
          <w:noProof/>
          <w:snapToGrid/>
        </w:rPr>
        <mc:AlternateContent>
          <mc:Choice Requires="wps">
            <w:drawing>
              <wp:anchor distT="0" distB="0" distL="114300" distR="114300" simplePos="0" relativeHeight="251674112" behindDoc="0" locked="0" layoutInCell="1" allowOverlap="1" wp14:anchorId="4BCAB5D1" wp14:editId="3AADEE30">
                <wp:simplePos x="0" y="0"/>
                <wp:positionH relativeFrom="column">
                  <wp:posOffset>-138430</wp:posOffset>
                </wp:positionH>
                <wp:positionV relativeFrom="paragraph">
                  <wp:posOffset>3982720</wp:posOffset>
                </wp:positionV>
                <wp:extent cx="6943725" cy="7524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694372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1535F4" w14:textId="77777777" w:rsidR="00C16B39" w:rsidRDefault="0017732B" w:rsidP="00C16B39">
                            <w:pPr>
                              <w:jc w:val="center"/>
                              <w:rPr>
                                <w:b/>
                                <w:sz w:val="28"/>
                                <w:szCs w:val="28"/>
                              </w:rPr>
                            </w:pPr>
                            <w:r w:rsidRPr="00B86BAC">
                              <w:rPr>
                                <w:b/>
                                <w:sz w:val="28"/>
                                <w:szCs w:val="28"/>
                              </w:rPr>
                              <w:t xml:space="preserve">Golf Humor: </w:t>
                            </w:r>
                          </w:p>
                          <w:p w14:paraId="54C3D5F7" w14:textId="77777777" w:rsidR="00B86BAC" w:rsidRDefault="00B97BB8" w:rsidP="00B97BB8">
                            <w:pPr>
                              <w:jc w:val="center"/>
                              <w:rPr>
                                <w:sz w:val="28"/>
                                <w:szCs w:val="28"/>
                              </w:rPr>
                            </w:pPr>
                            <w:r w:rsidRPr="00B97BB8">
                              <w:rPr>
                                <w:b/>
                                <w:sz w:val="28"/>
                                <w:szCs w:val="28"/>
                              </w:rPr>
                              <w:t>Golfer:</w:t>
                            </w:r>
                            <w:r>
                              <w:rPr>
                                <w:sz w:val="28"/>
                                <w:szCs w:val="28"/>
                              </w:rPr>
                              <w:t xml:space="preserve"> </w:t>
                            </w:r>
                            <w:r w:rsidR="00EC3348">
                              <w:rPr>
                                <w:sz w:val="28"/>
                                <w:szCs w:val="28"/>
                              </w:rPr>
                              <w:t>The doctor says I can’t play golf.</w:t>
                            </w:r>
                          </w:p>
                          <w:p w14:paraId="77F4362D" w14:textId="77777777" w:rsidR="00B97BB8" w:rsidRPr="00B97BB8" w:rsidRDefault="00B97BB8" w:rsidP="00B97BB8">
                            <w:pPr>
                              <w:jc w:val="center"/>
                              <w:rPr>
                                <w:sz w:val="28"/>
                                <w:szCs w:val="28"/>
                              </w:rPr>
                            </w:pPr>
                            <w:r w:rsidRPr="00B97BB8">
                              <w:rPr>
                                <w:b/>
                                <w:sz w:val="28"/>
                                <w:szCs w:val="28"/>
                              </w:rPr>
                              <w:t>Caddie:</w:t>
                            </w:r>
                            <w:r>
                              <w:rPr>
                                <w:sz w:val="28"/>
                                <w:szCs w:val="28"/>
                              </w:rPr>
                              <w:t xml:space="preserve"> </w:t>
                            </w:r>
                            <w:r w:rsidR="00EC3348">
                              <w:rPr>
                                <w:sz w:val="28"/>
                                <w:szCs w:val="28"/>
                              </w:rPr>
                              <w:t>Oh, he’s played with you,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AB5D1" id="Text Box 35" o:spid="_x0000_s1036" type="#_x0000_t202" style="position:absolute;margin-left:-10.9pt;margin-top:313.6pt;width:546.75pt;height:59.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" fillcolor="white [3201]" strokeweight=".5pt">
                <v:textbox>
                  <w:txbxContent>
                    <w:p w14:paraId="7C1535F4" w14:textId="77777777" w:rsidR="00C16B39" w:rsidRDefault="0017732B" w:rsidP="00C16B39">
                      <w:pPr>
                        <w:jc w:val="center"/>
                        <w:rPr>
                          <w:b/>
                          <w:sz w:val="28"/>
                          <w:szCs w:val="28"/>
                        </w:rPr>
                      </w:pPr>
                      <w:r w:rsidRPr="00B86BAC">
                        <w:rPr>
                          <w:b/>
                          <w:sz w:val="28"/>
                          <w:szCs w:val="28"/>
                        </w:rPr>
                        <w:t xml:space="preserve">Golf Humor: </w:t>
                      </w:r>
                    </w:p>
                    <w:p w14:paraId="54C3D5F7" w14:textId="77777777" w:rsidR="00B86BAC" w:rsidRDefault="00B97BB8" w:rsidP="00B97BB8">
                      <w:pPr>
                        <w:jc w:val="center"/>
                        <w:rPr>
                          <w:sz w:val="28"/>
                          <w:szCs w:val="28"/>
                        </w:rPr>
                      </w:pPr>
                      <w:r w:rsidRPr="00B97BB8">
                        <w:rPr>
                          <w:b/>
                          <w:sz w:val="28"/>
                          <w:szCs w:val="28"/>
                        </w:rPr>
                        <w:t>Golfer:</w:t>
                      </w:r>
                      <w:r>
                        <w:rPr>
                          <w:sz w:val="28"/>
                          <w:szCs w:val="28"/>
                        </w:rPr>
                        <w:t xml:space="preserve"> </w:t>
                      </w:r>
                      <w:r w:rsidR="00EC3348">
                        <w:rPr>
                          <w:sz w:val="28"/>
                          <w:szCs w:val="28"/>
                        </w:rPr>
                        <w:t>The doctor says I can’t play golf.</w:t>
                      </w:r>
                    </w:p>
                    <w:p w14:paraId="77F4362D" w14:textId="77777777" w:rsidR="00B97BB8" w:rsidRPr="00B97BB8" w:rsidRDefault="00B97BB8" w:rsidP="00B97BB8">
                      <w:pPr>
                        <w:jc w:val="center"/>
                        <w:rPr>
                          <w:sz w:val="28"/>
                          <w:szCs w:val="28"/>
                        </w:rPr>
                      </w:pPr>
                      <w:r w:rsidRPr="00B97BB8">
                        <w:rPr>
                          <w:b/>
                          <w:sz w:val="28"/>
                          <w:szCs w:val="28"/>
                        </w:rPr>
                        <w:t>Caddie:</w:t>
                      </w:r>
                      <w:r>
                        <w:rPr>
                          <w:sz w:val="28"/>
                          <w:szCs w:val="28"/>
                        </w:rPr>
                        <w:t xml:space="preserve"> </w:t>
                      </w:r>
                      <w:r w:rsidR="00EC3348">
                        <w:rPr>
                          <w:sz w:val="28"/>
                          <w:szCs w:val="28"/>
                        </w:rPr>
                        <w:t>Oh, he’s played with you, too!</w:t>
                      </w:r>
                    </w:p>
                  </w:txbxContent>
                </v:textbox>
              </v:shape>
            </w:pict>
          </mc:Fallback>
        </mc:AlternateContent>
      </w:r>
      <w:r w:rsidR="008C1281">
        <w:rPr>
          <w:noProof/>
          <w:snapToGrid/>
        </w:rPr>
        <mc:AlternateContent>
          <mc:Choice Requires="wps">
            <w:drawing>
              <wp:anchor distT="0" distB="0" distL="114300" distR="114300" simplePos="0" relativeHeight="251657728" behindDoc="0" locked="0" layoutInCell="1" allowOverlap="1" wp14:anchorId="3D978A6B" wp14:editId="79A602AF">
                <wp:simplePos x="0" y="0"/>
                <wp:positionH relativeFrom="column">
                  <wp:posOffset>-138430</wp:posOffset>
                </wp:positionH>
                <wp:positionV relativeFrom="paragraph">
                  <wp:posOffset>4839970</wp:posOffset>
                </wp:positionV>
                <wp:extent cx="6886575" cy="1352550"/>
                <wp:effectExtent l="0" t="0" r="28575" b="19050"/>
                <wp:wrapNone/>
                <wp:docPr id="2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352550"/>
                        </a:xfrm>
                        <a:prstGeom prst="rect">
                          <a:avLst/>
                        </a:prstGeom>
                        <a:solidFill>
                          <a:srgbClr val="FFFFFF"/>
                        </a:solidFill>
                        <a:ln w="9525">
                          <a:solidFill>
                            <a:srgbClr val="000000"/>
                          </a:solidFill>
                          <a:miter lim="800000"/>
                          <a:headEnd/>
                          <a:tailEnd/>
                        </a:ln>
                      </wps:spPr>
                      <wps:txbx>
                        <w:txbxContent>
                          <w:p w14:paraId="20EB23E8" w14:textId="77777777" w:rsidR="00C2158B" w:rsidRPr="00203530" w:rsidRDefault="000E5D3F" w:rsidP="00C2158B">
                            <w:pPr>
                              <w:jc w:val="center"/>
                              <w:rPr>
                                <w:b/>
                                <w:color w:val="C00000"/>
                                <w:sz w:val="24"/>
                                <w:szCs w:val="24"/>
                                <w:u w:val="single"/>
                              </w:rPr>
                            </w:pPr>
                            <w:r>
                              <w:rPr>
                                <w:b/>
                                <w:color w:val="C00000"/>
                                <w:sz w:val="24"/>
                                <w:szCs w:val="24"/>
                                <w:u w:val="single"/>
                              </w:rPr>
                              <w:t>T</w:t>
                            </w:r>
                            <w:r w:rsidR="008D7907">
                              <w:rPr>
                                <w:b/>
                                <w:color w:val="C00000"/>
                                <w:sz w:val="24"/>
                                <w:szCs w:val="24"/>
                                <w:u w:val="single"/>
                              </w:rPr>
                              <w:t>ee sign s</w:t>
                            </w:r>
                            <w:r>
                              <w:rPr>
                                <w:b/>
                                <w:color w:val="C00000"/>
                                <w:sz w:val="24"/>
                                <w:szCs w:val="24"/>
                                <w:u w:val="single"/>
                              </w:rPr>
                              <w:t xml:space="preserve">ponsors (Please support our member’s </w:t>
                            </w:r>
                            <w:r w:rsidR="00EA6235">
                              <w:rPr>
                                <w:b/>
                                <w:color w:val="C00000"/>
                                <w:sz w:val="24"/>
                                <w:szCs w:val="24"/>
                                <w:u w:val="single"/>
                              </w:rPr>
                              <w:t xml:space="preserve">LOCAL </w:t>
                            </w:r>
                            <w:r>
                              <w:rPr>
                                <w:b/>
                                <w:color w:val="C00000"/>
                                <w:sz w:val="24"/>
                                <w:szCs w:val="24"/>
                                <w:u w:val="single"/>
                              </w:rPr>
                              <w:t>businesses)</w:t>
                            </w:r>
                          </w:p>
                          <w:p w14:paraId="77CD2D8E" w14:textId="77777777" w:rsidR="000E5D3F" w:rsidRDefault="000E5D3F" w:rsidP="000E5D3F">
                            <w:pPr>
                              <w:jc w:val="center"/>
                              <w:rPr>
                                <w:sz w:val="24"/>
                                <w:szCs w:val="24"/>
                              </w:rPr>
                            </w:pPr>
                            <w:r>
                              <w:rPr>
                                <w:sz w:val="24"/>
                                <w:szCs w:val="24"/>
                              </w:rPr>
                              <w:t>#1…Wayne Hood (Underwood Anderson &amp; Associates…..434-5526)</w:t>
                            </w:r>
                          </w:p>
                          <w:p w14:paraId="15599C38" w14:textId="77777777" w:rsidR="000E5D3F" w:rsidRDefault="000E5D3F" w:rsidP="000E5D3F">
                            <w:pPr>
                              <w:jc w:val="center"/>
                              <w:rPr>
                                <w:sz w:val="24"/>
                                <w:szCs w:val="24"/>
                              </w:rPr>
                            </w:pPr>
                            <w:r>
                              <w:rPr>
                                <w:sz w:val="24"/>
                                <w:szCs w:val="24"/>
                              </w:rPr>
                              <w:t>#3…Dr. Bob Cowan member #</w:t>
                            </w:r>
                            <w:proofErr w:type="gramStart"/>
                            <w:r>
                              <w:rPr>
                                <w:sz w:val="24"/>
                                <w:szCs w:val="24"/>
                              </w:rPr>
                              <w:t>5450  (</w:t>
                            </w:r>
                            <w:proofErr w:type="spellStart"/>
                            <w:proofErr w:type="gramEnd"/>
                            <w:r>
                              <w:rPr>
                                <w:sz w:val="24"/>
                                <w:szCs w:val="24"/>
                              </w:rPr>
                              <w:t>Accupunture</w:t>
                            </w:r>
                            <w:proofErr w:type="spellEnd"/>
                            <w:r>
                              <w:rPr>
                                <w:sz w:val="24"/>
                                <w:szCs w:val="24"/>
                              </w:rPr>
                              <w:t xml:space="preserve"> Chiropractic Center …..</w:t>
                            </w:r>
                            <w:r w:rsidRPr="008D7907">
                              <w:rPr>
                                <w:sz w:val="24"/>
                                <w:szCs w:val="24"/>
                              </w:rPr>
                              <w:t>469-9633</w:t>
                            </w:r>
                            <w:r>
                              <w:rPr>
                                <w:sz w:val="24"/>
                                <w:szCs w:val="24"/>
                              </w:rPr>
                              <w:t>)</w:t>
                            </w:r>
                          </w:p>
                          <w:p w14:paraId="29CADF18" w14:textId="77777777" w:rsidR="000E5D3F" w:rsidRDefault="000E5D3F" w:rsidP="000E5D3F">
                            <w:pPr>
                              <w:jc w:val="center"/>
                              <w:rPr>
                                <w:sz w:val="24"/>
                                <w:szCs w:val="24"/>
                              </w:rPr>
                            </w:pPr>
                            <w:r>
                              <w:rPr>
                                <w:sz w:val="24"/>
                                <w:szCs w:val="24"/>
                              </w:rPr>
                              <w:t>#13…GULF WINDS CREDIT UNION</w:t>
                            </w:r>
                          </w:p>
                          <w:p w14:paraId="66DD71E2" w14:textId="77777777" w:rsidR="005E65B2" w:rsidRDefault="005E65B2" w:rsidP="000E5D3F">
                            <w:pPr>
                              <w:jc w:val="center"/>
                              <w:rPr>
                                <w:sz w:val="24"/>
                                <w:szCs w:val="24"/>
                              </w:rPr>
                            </w:pPr>
                            <w:r>
                              <w:rPr>
                                <w:sz w:val="24"/>
                                <w:szCs w:val="24"/>
                              </w:rPr>
                              <w:t>#16…Southern Pipe &amp; Supply…</w:t>
                            </w:r>
                            <w:hyperlink r:id="rId20" w:tooltip="Call via Hangouts" w:history="1">
                              <w:r w:rsidRPr="005E65B2">
                                <w:rPr>
                                  <w:rFonts w:ascii="Arial" w:hAnsi="Arial" w:cs="Arial"/>
                                  <w:shd w:val="clear" w:color="auto" w:fill="FFFFFF"/>
                                </w:rPr>
                                <w:t>433-4689</w:t>
                              </w:r>
                            </w:hyperlink>
                          </w:p>
                          <w:p w14:paraId="5866E6F5" w14:textId="77777777" w:rsidR="00C2158B" w:rsidRDefault="000E5D3F" w:rsidP="00C2158B">
                            <w:pPr>
                              <w:jc w:val="center"/>
                              <w:rPr>
                                <w:sz w:val="24"/>
                                <w:szCs w:val="24"/>
                              </w:rPr>
                            </w:pPr>
                            <w:r>
                              <w:rPr>
                                <w:sz w:val="24"/>
                                <w:szCs w:val="24"/>
                              </w:rPr>
                              <w:t>#18…</w:t>
                            </w:r>
                            <w:r w:rsidR="00C2158B">
                              <w:rPr>
                                <w:sz w:val="24"/>
                                <w:szCs w:val="24"/>
                              </w:rPr>
                              <w:t xml:space="preserve">Lee </w:t>
                            </w:r>
                            <w:proofErr w:type="spellStart"/>
                            <w:r w:rsidR="00C2158B">
                              <w:rPr>
                                <w:sz w:val="24"/>
                                <w:szCs w:val="24"/>
                              </w:rPr>
                              <w:t>Empie</w:t>
                            </w:r>
                            <w:proofErr w:type="spellEnd"/>
                            <w:r w:rsidR="00C2158B">
                              <w:rPr>
                                <w:sz w:val="24"/>
                                <w:szCs w:val="24"/>
                              </w:rPr>
                              <w:t xml:space="preserve"> member #</w:t>
                            </w:r>
                            <w:proofErr w:type="gramStart"/>
                            <w:r w:rsidR="00C2158B">
                              <w:rPr>
                                <w:sz w:val="24"/>
                                <w:szCs w:val="24"/>
                              </w:rPr>
                              <w:t>539</w:t>
                            </w:r>
                            <w:r w:rsidR="005E65B2">
                              <w:rPr>
                                <w:sz w:val="24"/>
                                <w:szCs w:val="24"/>
                              </w:rPr>
                              <w:t>0  (</w:t>
                            </w:r>
                            <w:proofErr w:type="gramEnd"/>
                            <w:r w:rsidR="005E65B2">
                              <w:rPr>
                                <w:sz w:val="24"/>
                                <w:szCs w:val="24"/>
                              </w:rPr>
                              <w:t>Empire Land Surveying….</w:t>
                            </w:r>
                            <w:r w:rsidR="00C2158B">
                              <w:rPr>
                                <w:sz w:val="24"/>
                                <w:szCs w:val="24"/>
                              </w:rPr>
                              <w:t>477-3745)</w:t>
                            </w:r>
                          </w:p>
                          <w:p w14:paraId="7EB72881" w14:textId="77777777" w:rsidR="00C2158B" w:rsidRPr="00250BAC" w:rsidRDefault="00C2158B" w:rsidP="00C2158B">
                            <w:pPr>
                              <w:jc w:val="center"/>
                              <w:rPr>
                                <w:i/>
                                <w:sz w:val="23"/>
                                <w:szCs w:val="23"/>
                              </w:rPr>
                            </w:pPr>
                            <w:r w:rsidRPr="00250BAC">
                              <w:rPr>
                                <w:i/>
                                <w:sz w:val="23"/>
                                <w:szCs w:val="23"/>
                              </w:rPr>
                              <w:t xml:space="preserve">Contact John Childs (850-937-3820) if you would like to </w:t>
                            </w:r>
                            <w:r w:rsidR="00250BAC" w:rsidRPr="00250BAC">
                              <w:rPr>
                                <w:i/>
                                <w:sz w:val="23"/>
                                <w:szCs w:val="23"/>
                              </w:rPr>
                              <w:t>be a tee sponsor $400 annually ($500 for #1 &amp; #10)</w:t>
                            </w:r>
                            <w:r w:rsidRPr="00250BAC">
                              <w:rPr>
                                <w:i/>
                                <w:sz w:val="23"/>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78A6B" id="Text Box 186" o:spid="_x0000_s1037" type="#_x0000_t202" style="position:absolute;margin-left:-10.9pt;margin-top:381.1pt;width:542.2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">
                <v:textbox>
                  <w:txbxContent>
                    <w:p w14:paraId="20EB23E8" w14:textId="77777777" w:rsidR="00C2158B" w:rsidRPr="00203530" w:rsidRDefault="000E5D3F" w:rsidP="00C2158B">
                      <w:pPr>
                        <w:jc w:val="center"/>
                        <w:rPr>
                          <w:b/>
                          <w:color w:val="C00000"/>
                          <w:sz w:val="24"/>
                          <w:szCs w:val="24"/>
                          <w:u w:val="single"/>
                        </w:rPr>
                      </w:pPr>
                      <w:r>
                        <w:rPr>
                          <w:b/>
                          <w:color w:val="C00000"/>
                          <w:sz w:val="24"/>
                          <w:szCs w:val="24"/>
                          <w:u w:val="single"/>
                        </w:rPr>
                        <w:t>T</w:t>
                      </w:r>
                      <w:r w:rsidR="008D7907">
                        <w:rPr>
                          <w:b/>
                          <w:color w:val="C00000"/>
                          <w:sz w:val="24"/>
                          <w:szCs w:val="24"/>
                          <w:u w:val="single"/>
                        </w:rPr>
                        <w:t>ee sign s</w:t>
                      </w:r>
                      <w:r>
                        <w:rPr>
                          <w:b/>
                          <w:color w:val="C00000"/>
                          <w:sz w:val="24"/>
                          <w:szCs w:val="24"/>
                          <w:u w:val="single"/>
                        </w:rPr>
                        <w:t xml:space="preserve">ponsors (Please support our member’s </w:t>
                      </w:r>
                      <w:r w:rsidR="00EA6235">
                        <w:rPr>
                          <w:b/>
                          <w:color w:val="C00000"/>
                          <w:sz w:val="24"/>
                          <w:szCs w:val="24"/>
                          <w:u w:val="single"/>
                        </w:rPr>
                        <w:t xml:space="preserve">LOCAL </w:t>
                      </w:r>
                      <w:r>
                        <w:rPr>
                          <w:b/>
                          <w:color w:val="C00000"/>
                          <w:sz w:val="24"/>
                          <w:szCs w:val="24"/>
                          <w:u w:val="single"/>
                        </w:rPr>
                        <w:t>businesses)</w:t>
                      </w:r>
                    </w:p>
                    <w:p w14:paraId="77CD2D8E" w14:textId="77777777" w:rsidR="000E5D3F" w:rsidRDefault="000E5D3F" w:rsidP="000E5D3F">
                      <w:pPr>
                        <w:jc w:val="center"/>
                        <w:rPr>
                          <w:sz w:val="24"/>
                          <w:szCs w:val="24"/>
                        </w:rPr>
                      </w:pPr>
                      <w:r>
                        <w:rPr>
                          <w:sz w:val="24"/>
                          <w:szCs w:val="24"/>
                        </w:rPr>
                        <w:t>#1…Wayne Hood (Underwood Anderson &amp; Associates…..434-5526)</w:t>
                      </w:r>
                    </w:p>
                    <w:p w14:paraId="15599C38" w14:textId="77777777" w:rsidR="000E5D3F" w:rsidRDefault="000E5D3F" w:rsidP="000E5D3F">
                      <w:pPr>
                        <w:jc w:val="center"/>
                        <w:rPr>
                          <w:sz w:val="24"/>
                          <w:szCs w:val="24"/>
                        </w:rPr>
                      </w:pPr>
                      <w:r>
                        <w:rPr>
                          <w:sz w:val="24"/>
                          <w:szCs w:val="24"/>
                        </w:rPr>
                        <w:t>#3…Dr. Bob Cowan member #</w:t>
                      </w:r>
                      <w:proofErr w:type="gramStart"/>
                      <w:r>
                        <w:rPr>
                          <w:sz w:val="24"/>
                          <w:szCs w:val="24"/>
                        </w:rPr>
                        <w:t>5450  (</w:t>
                      </w:r>
                      <w:proofErr w:type="spellStart"/>
                      <w:proofErr w:type="gramEnd"/>
                      <w:r>
                        <w:rPr>
                          <w:sz w:val="24"/>
                          <w:szCs w:val="24"/>
                        </w:rPr>
                        <w:t>Accupunture</w:t>
                      </w:r>
                      <w:proofErr w:type="spellEnd"/>
                      <w:r>
                        <w:rPr>
                          <w:sz w:val="24"/>
                          <w:szCs w:val="24"/>
                        </w:rPr>
                        <w:t xml:space="preserve"> Chiropractic Center …..</w:t>
                      </w:r>
                      <w:r w:rsidRPr="008D7907">
                        <w:rPr>
                          <w:sz w:val="24"/>
                          <w:szCs w:val="24"/>
                        </w:rPr>
                        <w:t>469-9633</w:t>
                      </w:r>
                      <w:r>
                        <w:rPr>
                          <w:sz w:val="24"/>
                          <w:szCs w:val="24"/>
                        </w:rPr>
                        <w:t>)</w:t>
                      </w:r>
                    </w:p>
                    <w:p w14:paraId="29CADF18" w14:textId="77777777" w:rsidR="000E5D3F" w:rsidRDefault="000E5D3F" w:rsidP="000E5D3F">
                      <w:pPr>
                        <w:jc w:val="center"/>
                        <w:rPr>
                          <w:sz w:val="24"/>
                          <w:szCs w:val="24"/>
                        </w:rPr>
                      </w:pPr>
                      <w:r>
                        <w:rPr>
                          <w:sz w:val="24"/>
                          <w:szCs w:val="24"/>
                        </w:rPr>
                        <w:t>#13…GULF WINDS CREDIT UNION</w:t>
                      </w:r>
                    </w:p>
                    <w:p w14:paraId="66DD71E2" w14:textId="77777777" w:rsidR="005E65B2" w:rsidRDefault="005E65B2" w:rsidP="000E5D3F">
                      <w:pPr>
                        <w:jc w:val="center"/>
                        <w:rPr>
                          <w:sz w:val="24"/>
                          <w:szCs w:val="24"/>
                        </w:rPr>
                      </w:pPr>
                      <w:r>
                        <w:rPr>
                          <w:sz w:val="24"/>
                          <w:szCs w:val="24"/>
                        </w:rPr>
                        <w:t>#16…Southern Pipe &amp; Supply…</w:t>
                      </w:r>
                      <w:hyperlink r:id="rId21" w:tooltip="Call via Hangouts" w:history="1">
                        <w:r w:rsidRPr="005E65B2">
                          <w:rPr>
                            <w:rFonts w:ascii="Arial" w:hAnsi="Arial" w:cs="Arial"/>
                            <w:shd w:val="clear" w:color="auto" w:fill="FFFFFF"/>
                          </w:rPr>
                          <w:t>433-4689</w:t>
                        </w:r>
                      </w:hyperlink>
                    </w:p>
                    <w:p w14:paraId="5866E6F5" w14:textId="77777777" w:rsidR="00C2158B" w:rsidRDefault="000E5D3F" w:rsidP="00C2158B">
                      <w:pPr>
                        <w:jc w:val="center"/>
                        <w:rPr>
                          <w:sz w:val="24"/>
                          <w:szCs w:val="24"/>
                        </w:rPr>
                      </w:pPr>
                      <w:r>
                        <w:rPr>
                          <w:sz w:val="24"/>
                          <w:szCs w:val="24"/>
                        </w:rPr>
                        <w:t>#18…</w:t>
                      </w:r>
                      <w:r w:rsidR="00C2158B">
                        <w:rPr>
                          <w:sz w:val="24"/>
                          <w:szCs w:val="24"/>
                        </w:rPr>
                        <w:t xml:space="preserve">Lee </w:t>
                      </w:r>
                      <w:proofErr w:type="spellStart"/>
                      <w:r w:rsidR="00C2158B">
                        <w:rPr>
                          <w:sz w:val="24"/>
                          <w:szCs w:val="24"/>
                        </w:rPr>
                        <w:t>Empie</w:t>
                      </w:r>
                      <w:proofErr w:type="spellEnd"/>
                      <w:r w:rsidR="00C2158B">
                        <w:rPr>
                          <w:sz w:val="24"/>
                          <w:szCs w:val="24"/>
                        </w:rPr>
                        <w:t xml:space="preserve"> member #</w:t>
                      </w:r>
                      <w:proofErr w:type="gramStart"/>
                      <w:r w:rsidR="00C2158B">
                        <w:rPr>
                          <w:sz w:val="24"/>
                          <w:szCs w:val="24"/>
                        </w:rPr>
                        <w:t>539</w:t>
                      </w:r>
                      <w:r w:rsidR="005E65B2">
                        <w:rPr>
                          <w:sz w:val="24"/>
                          <w:szCs w:val="24"/>
                        </w:rPr>
                        <w:t>0  (</w:t>
                      </w:r>
                      <w:proofErr w:type="gramEnd"/>
                      <w:r w:rsidR="005E65B2">
                        <w:rPr>
                          <w:sz w:val="24"/>
                          <w:szCs w:val="24"/>
                        </w:rPr>
                        <w:t>Empire Land Surveying….</w:t>
                      </w:r>
                      <w:r w:rsidR="00C2158B">
                        <w:rPr>
                          <w:sz w:val="24"/>
                          <w:szCs w:val="24"/>
                        </w:rPr>
                        <w:t>477-3745)</w:t>
                      </w:r>
                    </w:p>
                    <w:p w14:paraId="7EB72881" w14:textId="77777777" w:rsidR="00C2158B" w:rsidRPr="00250BAC" w:rsidRDefault="00C2158B" w:rsidP="00C2158B">
                      <w:pPr>
                        <w:jc w:val="center"/>
                        <w:rPr>
                          <w:i/>
                          <w:sz w:val="23"/>
                          <w:szCs w:val="23"/>
                        </w:rPr>
                      </w:pPr>
                      <w:r w:rsidRPr="00250BAC">
                        <w:rPr>
                          <w:i/>
                          <w:sz w:val="23"/>
                          <w:szCs w:val="23"/>
                        </w:rPr>
                        <w:t xml:space="preserve">Contact John Childs (850-937-3820) if you would like to </w:t>
                      </w:r>
                      <w:r w:rsidR="00250BAC" w:rsidRPr="00250BAC">
                        <w:rPr>
                          <w:i/>
                          <w:sz w:val="23"/>
                          <w:szCs w:val="23"/>
                        </w:rPr>
                        <w:t>be a tee sponsor $400 annually ($500 for #1 &amp; #10)</w:t>
                      </w:r>
                      <w:r w:rsidRPr="00250BAC">
                        <w:rPr>
                          <w:i/>
                          <w:sz w:val="23"/>
                          <w:szCs w:val="23"/>
                        </w:rPr>
                        <w:t>.</w:t>
                      </w:r>
                    </w:p>
                  </w:txbxContent>
                </v:textbox>
              </v:shape>
            </w:pict>
          </mc:Fallback>
        </mc:AlternateContent>
      </w:r>
    </w:p>
    <w:p w14:paraId="34938BE9" w14:textId="77777777" w:rsidR="00456B1F" w:rsidRDefault="00053D23">
      <w:pPr>
        <w:pStyle w:val="BodyText-Contemporary"/>
        <w:suppressAutoHyphens w:val="0"/>
        <w:spacing w:after="0" w:line="240" w:lineRule="auto"/>
        <w:sectPr w:rsidR="00456B1F">
          <w:footerReference w:type="default" r:id="rId22"/>
          <w:pgSz w:w="12240" w:h="15840" w:code="1"/>
          <w:pgMar w:top="1008" w:right="878" w:bottom="1440" w:left="878" w:header="720" w:footer="720" w:gutter="0"/>
          <w:cols w:space="720"/>
        </w:sectPr>
      </w:pPr>
      <w:r>
        <w:rPr>
          <w:noProof/>
          <w:snapToGrid/>
        </w:rPr>
        <w:lastRenderedPageBreak/>
        <mc:AlternateContent>
          <mc:Choice Requires="wps">
            <w:drawing>
              <wp:anchor distT="0" distB="0" distL="114300" distR="114300" simplePos="0" relativeHeight="251659776" behindDoc="0" locked="0" layoutInCell="1" allowOverlap="1" wp14:anchorId="70C1EF47" wp14:editId="5B0572CC">
                <wp:simplePos x="0" y="0"/>
                <wp:positionH relativeFrom="column">
                  <wp:posOffset>2538095</wp:posOffset>
                </wp:positionH>
                <wp:positionV relativeFrom="paragraph">
                  <wp:posOffset>-344805</wp:posOffset>
                </wp:positionV>
                <wp:extent cx="2343150" cy="4419600"/>
                <wp:effectExtent l="0" t="0" r="19050" b="19050"/>
                <wp:wrapNone/>
                <wp:docPr id="1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419600"/>
                        </a:xfrm>
                        <a:prstGeom prst="rect">
                          <a:avLst/>
                        </a:prstGeom>
                        <a:solidFill>
                          <a:srgbClr val="FFFFFF"/>
                        </a:solidFill>
                        <a:ln w="9525">
                          <a:solidFill>
                            <a:srgbClr val="000000"/>
                          </a:solidFill>
                          <a:miter lim="800000"/>
                          <a:headEnd/>
                          <a:tailEnd/>
                        </a:ln>
                      </wps:spPr>
                      <wps:txbx>
                        <w:txbxContent>
                          <w:p w14:paraId="52049870" w14:textId="77777777" w:rsidR="00504F86" w:rsidRPr="007C53CD" w:rsidRDefault="00504F86" w:rsidP="003C5239">
                            <w:pPr>
                              <w:jc w:val="center"/>
                              <w:rPr>
                                <w:sz w:val="16"/>
                                <w:szCs w:val="16"/>
                              </w:rPr>
                            </w:pPr>
                          </w:p>
                          <w:p w14:paraId="1558DFD9" w14:textId="77777777" w:rsidR="00DD4956" w:rsidRDefault="004F52C6">
                            <w:pPr>
                              <w:jc w:val="center"/>
                              <w:rPr>
                                <w:b/>
                                <w:i/>
                                <w:sz w:val="32"/>
                                <w:szCs w:val="32"/>
                                <w:u w:val="single"/>
                              </w:rPr>
                            </w:pPr>
                            <w:r>
                              <w:rPr>
                                <w:b/>
                                <w:i/>
                                <w:sz w:val="32"/>
                                <w:szCs w:val="32"/>
                                <w:u w:val="single"/>
                              </w:rPr>
                              <w:t>LGA W</w:t>
                            </w:r>
                            <w:r w:rsidR="00DD4956">
                              <w:rPr>
                                <w:b/>
                                <w:i/>
                                <w:sz w:val="32"/>
                                <w:szCs w:val="32"/>
                                <w:u w:val="single"/>
                              </w:rPr>
                              <w:t xml:space="preserve">ednesday </w:t>
                            </w:r>
                          </w:p>
                          <w:p w14:paraId="0D905589" w14:textId="77777777" w:rsidR="003C5239" w:rsidRDefault="004F52C6">
                            <w:pPr>
                              <w:jc w:val="center"/>
                              <w:rPr>
                                <w:b/>
                                <w:i/>
                                <w:sz w:val="32"/>
                                <w:szCs w:val="32"/>
                                <w:u w:val="single"/>
                              </w:rPr>
                            </w:pPr>
                            <w:r>
                              <w:rPr>
                                <w:b/>
                                <w:i/>
                                <w:sz w:val="32"/>
                                <w:szCs w:val="32"/>
                                <w:u w:val="single"/>
                              </w:rPr>
                              <w:t xml:space="preserve">Play </w:t>
                            </w:r>
                            <w:r w:rsidR="008A3395">
                              <w:rPr>
                                <w:b/>
                                <w:i/>
                                <w:sz w:val="32"/>
                                <w:szCs w:val="32"/>
                                <w:u w:val="single"/>
                              </w:rPr>
                              <w:t>D</w:t>
                            </w:r>
                            <w:r>
                              <w:rPr>
                                <w:b/>
                                <w:i/>
                                <w:sz w:val="32"/>
                                <w:szCs w:val="32"/>
                                <w:u w:val="single"/>
                              </w:rPr>
                              <w:t>ay</w:t>
                            </w:r>
                            <w:r w:rsidR="008A3395">
                              <w:rPr>
                                <w:b/>
                                <w:i/>
                                <w:sz w:val="32"/>
                                <w:szCs w:val="32"/>
                                <w:u w:val="single"/>
                              </w:rPr>
                              <w:t xml:space="preserve"> </w:t>
                            </w:r>
                          </w:p>
                          <w:p w14:paraId="752E2A1B" w14:textId="77777777" w:rsidR="008A3395" w:rsidRDefault="00E75983">
                            <w:pPr>
                              <w:jc w:val="center"/>
                              <w:rPr>
                                <w:b/>
                                <w:i/>
                                <w:sz w:val="32"/>
                                <w:szCs w:val="32"/>
                                <w:u w:val="single"/>
                              </w:rPr>
                            </w:pPr>
                            <w:r>
                              <w:rPr>
                                <w:b/>
                                <w:i/>
                                <w:noProof/>
                                <w:snapToGrid/>
                                <w:sz w:val="32"/>
                                <w:szCs w:val="32"/>
                                <w:u w:val="single"/>
                              </w:rPr>
                              <w:drawing>
                                <wp:inline distT="0" distB="0" distL="0" distR="0" wp14:anchorId="68696C57" wp14:editId="2F6E3912">
                                  <wp:extent cx="304800" cy="457200"/>
                                  <wp:effectExtent l="0" t="0" r="0" b="0"/>
                                  <wp:docPr id="4" name="Picture 2" descr="stock-vector-lady-professional-golfer-playing-golf-114629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vector-lady-professional-golfer-playing-golf-11462967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p w14:paraId="071236A3" w14:textId="77777777" w:rsidR="00053D23" w:rsidRDefault="00053D23">
                            <w:pPr>
                              <w:jc w:val="center"/>
                              <w:rPr>
                                <w:sz w:val="24"/>
                                <w:szCs w:val="24"/>
                              </w:rPr>
                            </w:pPr>
                          </w:p>
                          <w:p w14:paraId="60C6C32F" w14:textId="77777777" w:rsidR="00FA6C38" w:rsidRPr="00053D23" w:rsidRDefault="00D666C1">
                            <w:pPr>
                              <w:jc w:val="center"/>
                              <w:rPr>
                                <w:sz w:val="24"/>
                                <w:szCs w:val="24"/>
                              </w:rPr>
                            </w:pPr>
                            <w:r w:rsidRPr="00053D23">
                              <w:rPr>
                                <w:sz w:val="24"/>
                                <w:szCs w:val="24"/>
                              </w:rPr>
                              <w:t>“Best Nine”</w:t>
                            </w:r>
                          </w:p>
                          <w:p w14:paraId="443AD637" w14:textId="77777777" w:rsidR="00D666C1" w:rsidRPr="00053D23" w:rsidRDefault="00D666C1">
                            <w:pPr>
                              <w:jc w:val="center"/>
                              <w:rPr>
                                <w:sz w:val="24"/>
                                <w:szCs w:val="24"/>
                              </w:rPr>
                            </w:pPr>
                            <w:r w:rsidRPr="00053D23">
                              <w:rPr>
                                <w:sz w:val="24"/>
                                <w:szCs w:val="24"/>
                              </w:rPr>
                              <w:t>1</w:t>
                            </w:r>
                            <w:r w:rsidRPr="00053D23">
                              <w:rPr>
                                <w:sz w:val="24"/>
                                <w:szCs w:val="24"/>
                                <w:vertAlign w:val="superscript"/>
                              </w:rPr>
                              <w:t>st</w:t>
                            </w:r>
                            <w:r w:rsidRPr="00053D23">
                              <w:rPr>
                                <w:sz w:val="24"/>
                                <w:szCs w:val="24"/>
                              </w:rPr>
                              <w:t xml:space="preserve"> Martha Maddux, 2</w:t>
                            </w:r>
                            <w:r w:rsidRPr="00053D23">
                              <w:rPr>
                                <w:sz w:val="24"/>
                                <w:szCs w:val="24"/>
                                <w:vertAlign w:val="superscript"/>
                              </w:rPr>
                              <w:t>nd</w:t>
                            </w:r>
                            <w:r w:rsidRPr="00053D23">
                              <w:rPr>
                                <w:sz w:val="24"/>
                                <w:szCs w:val="24"/>
                              </w:rPr>
                              <w:t xml:space="preserve"> Bobbie Fletcher, 3</w:t>
                            </w:r>
                            <w:r w:rsidRPr="00053D23">
                              <w:rPr>
                                <w:sz w:val="24"/>
                                <w:szCs w:val="24"/>
                                <w:vertAlign w:val="superscript"/>
                              </w:rPr>
                              <w:t>rd</w:t>
                            </w:r>
                            <w:r w:rsidRPr="00053D23">
                              <w:rPr>
                                <w:sz w:val="24"/>
                                <w:szCs w:val="24"/>
                              </w:rPr>
                              <w:t xml:space="preserve"> Judy Watson</w:t>
                            </w:r>
                          </w:p>
                          <w:p w14:paraId="2038C44A" w14:textId="77777777" w:rsidR="00D666C1" w:rsidRPr="00053D23" w:rsidRDefault="00D666C1">
                            <w:pPr>
                              <w:jc w:val="center"/>
                              <w:rPr>
                                <w:sz w:val="24"/>
                                <w:szCs w:val="24"/>
                              </w:rPr>
                            </w:pPr>
                            <w:r w:rsidRPr="00053D23">
                              <w:rPr>
                                <w:sz w:val="24"/>
                                <w:szCs w:val="24"/>
                              </w:rPr>
                              <w:t>“3’s, 4’s, 5’</w:t>
                            </w:r>
                            <w:r w:rsidR="00053D23">
                              <w:rPr>
                                <w:sz w:val="24"/>
                                <w:szCs w:val="24"/>
                              </w:rPr>
                              <w:t>s”</w:t>
                            </w:r>
                          </w:p>
                          <w:p w14:paraId="3CCF0939" w14:textId="77777777" w:rsidR="00053D23" w:rsidRDefault="00053D23">
                            <w:pPr>
                              <w:jc w:val="center"/>
                              <w:rPr>
                                <w:sz w:val="24"/>
                                <w:szCs w:val="24"/>
                              </w:rPr>
                            </w:pPr>
                            <w:r w:rsidRPr="00053D23">
                              <w:rPr>
                                <w:sz w:val="24"/>
                                <w:szCs w:val="24"/>
                              </w:rPr>
                              <w:t>1</w:t>
                            </w:r>
                            <w:r w:rsidRPr="00053D23">
                              <w:rPr>
                                <w:sz w:val="24"/>
                                <w:szCs w:val="24"/>
                                <w:vertAlign w:val="superscript"/>
                              </w:rPr>
                              <w:t>st</w:t>
                            </w:r>
                            <w:r w:rsidRPr="00053D23">
                              <w:rPr>
                                <w:sz w:val="24"/>
                                <w:szCs w:val="24"/>
                              </w:rPr>
                              <w:t xml:space="preserve"> Gay Landers, 2</w:t>
                            </w:r>
                            <w:r w:rsidRPr="00053D23">
                              <w:rPr>
                                <w:sz w:val="24"/>
                                <w:szCs w:val="24"/>
                                <w:vertAlign w:val="superscript"/>
                              </w:rPr>
                              <w:t>nd</w:t>
                            </w:r>
                            <w:r w:rsidRPr="00053D23">
                              <w:rPr>
                                <w:sz w:val="24"/>
                                <w:szCs w:val="24"/>
                              </w:rPr>
                              <w:t xml:space="preserve"> Judy Watson, 3</w:t>
                            </w:r>
                            <w:r w:rsidRPr="00053D23">
                              <w:rPr>
                                <w:sz w:val="24"/>
                                <w:szCs w:val="24"/>
                                <w:vertAlign w:val="superscript"/>
                              </w:rPr>
                              <w:t>rd</w:t>
                            </w:r>
                            <w:r w:rsidRPr="00053D23">
                              <w:rPr>
                                <w:sz w:val="24"/>
                                <w:szCs w:val="24"/>
                              </w:rPr>
                              <w:t xml:space="preserve"> Dot Johnson</w:t>
                            </w:r>
                          </w:p>
                          <w:p w14:paraId="6DA1AE57" w14:textId="77777777" w:rsidR="00053D23" w:rsidRDefault="00053D23">
                            <w:pPr>
                              <w:jc w:val="center"/>
                              <w:rPr>
                                <w:sz w:val="24"/>
                                <w:szCs w:val="24"/>
                              </w:rPr>
                            </w:pPr>
                            <w:r>
                              <w:rPr>
                                <w:sz w:val="24"/>
                                <w:szCs w:val="24"/>
                              </w:rPr>
                              <w:t>“Cross Country”</w:t>
                            </w:r>
                          </w:p>
                          <w:p w14:paraId="6EAA2940" w14:textId="77777777" w:rsidR="00053D23" w:rsidRDefault="00053D23">
                            <w:pPr>
                              <w:jc w:val="center"/>
                              <w:rPr>
                                <w:sz w:val="24"/>
                                <w:szCs w:val="24"/>
                              </w:rPr>
                            </w:pPr>
                            <w:r>
                              <w:rPr>
                                <w:sz w:val="24"/>
                                <w:szCs w:val="24"/>
                              </w:rPr>
                              <w:t>1</w:t>
                            </w:r>
                            <w:r w:rsidRPr="00053D23">
                              <w:rPr>
                                <w:sz w:val="24"/>
                                <w:szCs w:val="24"/>
                                <w:vertAlign w:val="superscript"/>
                              </w:rPr>
                              <w:t>st</w:t>
                            </w:r>
                            <w:r>
                              <w:rPr>
                                <w:sz w:val="24"/>
                                <w:szCs w:val="24"/>
                              </w:rPr>
                              <w:t xml:space="preserve"> Sandy Cowling, 2</w:t>
                            </w:r>
                            <w:r w:rsidRPr="00053D23">
                              <w:rPr>
                                <w:sz w:val="24"/>
                                <w:szCs w:val="24"/>
                                <w:vertAlign w:val="superscript"/>
                              </w:rPr>
                              <w:t>nd</w:t>
                            </w:r>
                            <w:r>
                              <w:rPr>
                                <w:sz w:val="24"/>
                                <w:szCs w:val="24"/>
                              </w:rPr>
                              <w:t xml:space="preserve"> Carol Saxton</w:t>
                            </w:r>
                          </w:p>
                          <w:p w14:paraId="10FD80F4" w14:textId="77777777" w:rsidR="00053D23" w:rsidRDefault="00053D23">
                            <w:pPr>
                              <w:jc w:val="center"/>
                              <w:rPr>
                                <w:sz w:val="24"/>
                                <w:szCs w:val="24"/>
                              </w:rPr>
                            </w:pPr>
                            <w:r>
                              <w:rPr>
                                <w:sz w:val="24"/>
                                <w:szCs w:val="24"/>
                              </w:rPr>
                              <w:t>“Low Net”</w:t>
                            </w:r>
                          </w:p>
                          <w:p w14:paraId="6848B820" w14:textId="77777777" w:rsidR="00053D23" w:rsidRPr="00053D23" w:rsidRDefault="00053D23">
                            <w:pPr>
                              <w:jc w:val="center"/>
                              <w:rPr>
                                <w:sz w:val="24"/>
                                <w:szCs w:val="24"/>
                              </w:rPr>
                            </w:pPr>
                            <w:r>
                              <w:rPr>
                                <w:sz w:val="24"/>
                                <w:szCs w:val="24"/>
                              </w:rPr>
                              <w:t>1</w:t>
                            </w:r>
                            <w:r w:rsidRPr="00053D23">
                              <w:rPr>
                                <w:sz w:val="24"/>
                                <w:szCs w:val="24"/>
                                <w:vertAlign w:val="superscript"/>
                              </w:rPr>
                              <w:t>st</w:t>
                            </w:r>
                            <w:r>
                              <w:rPr>
                                <w:sz w:val="24"/>
                                <w:szCs w:val="24"/>
                              </w:rPr>
                              <w:t xml:space="preserve"> Judy Watson, 2</w:t>
                            </w:r>
                            <w:r w:rsidRPr="00053D23">
                              <w:rPr>
                                <w:sz w:val="24"/>
                                <w:szCs w:val="24"/>
                                <w:vertAlign w:val="superscript"/>
                              </w:rPr>
                              <w:t>nd</w:t>
                            </w:r>
                            <w:r>
                              <w:rPr>
                                <w:sz w:val="24"/>
                                <w:szCs w:val="24"/>
                              </w:rPr>
                              <w:t xml:space="preserve"> Carol Saxton, 3</w:t>
                            </w:r>
                            <w:r w:rsidRPr="00053D23">
                              <w:rPr>
                                <w:sz w:val="24"/>
                                <w:szCs w:val="24"/>
                                <w:vertAlign w:val="superscript"/>
                              </w:rPr>
                              <w:t>rd</w:t>
                            </w:r>
                            <w:r>
                              <w:rPr>
                                <w:sz w:val="24"/>
                                <w:szCs w:val="24"/>
                              </w:rPr>
                              <w:t xml:space="preserve"> Elsie Bass</w:t>
                            </w:r>
                          </w:p>
                          <w:p w14:paraId="48CC9943" w14:textId="77777777" w:rsidR="00053D23" w:rsidRPr="00053D23" w:rsidRDefault="00053D23">
                            <w:pPr>
                              <w:jc w:val="center"/>
                              <w:rPr>
                                <w:sz w:val="24"/>
                                <w:szCs w:val="24"/>
                              </w:rPr>
                            </w:pPr>
                          </w:p>
                          <w:p w14:paraId="6C207FEC" w14:textId="77777777" w:rsidR="00FF265A" w:rsidRPr="004862BD" w:rsidRDefault="00FF265A">
                            <w:pPr>
                              <w:jc w:val="center"/>
                              <w:rPr>
                                <w:sz w:val="28"/>
                                <w:szCs w:val="28"/>
                              </w:rPr>
                            </w:pPr>
                            <w:r>
                              <w:rPr>
                                <w:sz w:val="28"/>
                                <w:szCs w:val="28"/>
                              </w:rPr>
                              <w:t xml:space="preserve">We are off for the summer. See you in the F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1EF47" id="Text Box 204" o:spid="_x0000_s1038" type="#_x0000_t202" style="position:absolute;margin-left:199.85pt;margin-top:-27.15pt;width:184.5pt;height:3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">
                <v:textbox>
                  <w:txbxContent>
                    <w:p w14:paraId="52049870" w14:textId="77777777" w:rsidR="00504F86" w:rsidRPr="007C53CD" w:rsidRDefault="00504F86" w:rsidP="003C5239">
                      <w:pPr>
                        <w:jc w:val="center"/>
                        <w:rPr>
                          <w:sz w:val="16"/>
                          <w:szCs w:val="16"/>
                        </w:rPr>
                      </w:pPr>
                    </w:p>
                    <w:p w14:paraId="1558DFD9" w14:textId="77777777" w:rsidR="00DD4956" w:rsidRDefault="004F52C6">
                      <w:pPr>
                        <w:jc w:val="center"/>
                        <w:rPr>
                          <w:b/>
                          <w:i/>
                          <w:sz w:val="32"/>
                          <w:szCs w:val="32"/>
                          <w:u w:val="single"/>
                        </w:rPr>
                      </w:pPr>
                      <w:r>
                        <w:rPr>
                          <w:b/>
                          <w:i/>
                          <w:sz w:val="32"/>
                          <w:szCs w:val="32"/>
                          <w:u w:val="single"/>
                        </w:rPr>
                        <w:t>LGA W</w:t>
                      </w:r>
                      <w:r w:rsidR="00DD4956">
                        <w:rPr>
                          <w:b/>
                          <w:i/>
                          <w:sz w:val="32"/>
                          <w:szCs w:val="32"/>
                          <w:u w:val="single"/>
                        </w:rPr>
                        <w:t xml:space="preserve">ednesday </w:t>
                      </w:r>
                    </w:p>
                    <w:p w14:paraId="0D905589" w14:textId="77777777" w:rsidR="003C5239" w:rsidRDefault="004F52C6">
                      <w:pPr>
                        <w:jc w:val="center"/>
                        <w:rPr>
                          <w:b/>
                          <w:i/>
                          <w:sz w:val="32"/>
                          <w:szCs w:val="32"/>
                          <w:u w:val="single"/>
                        </w:rPr>
                      </w:pPr>
                      <w:r>
                        <w:rPr>
                          <w:b/>
                          <w:i/>
                          <w:sz w:val="32"/>
                          <w:szCs w:val="32"/>
                          <w:u w:val="single"/>
                        </w:rPr>
                        <w:t xml:space="preserve">Play </w:t>
                      </w:r>
                      <w:r w:rsidR="008A3395">
                        <w:rPr>
                          <w:b/>
                          <w:i/>
                          <w:sz w:val="32"/>
                          <w:szCs w:val="32"/>
                          <w:u w:val="single"/>
                        </w:rPr>
                        <w:t>D</w:t>
                      </w:r>
                      <w:r>
                        <w:rPr>
                          <w:b/>
                          <w:i/>
                          <w:sz w:val="32"/>
                          <w:szCs w:val="32"/>
                          <w:u w:val="single"/>
                        </w:rPr>
                        <w:t>ay</w:t>
                      </w:r>
                      <w:r w:rsidR="008A3395">
                        <w:rPr>
                          <w:b/>
                          <w:i/>
                          <w:sz w:val="32"/>
                          <w:szCs w:val="32"/>
                          <w:u w:val="single"/>
                        </w:rPr>
                        <w:t xml:space="preserve"> </w:t>
                      </w:r>
                    </w:p>
                    <w:p w14:paraId="752E2A1B" w14:textId="77777777" w:rsidR="008A3395" w:rsidRDefault="00E75983">
                      <w:pPr>
                        <w:jc w:val="center"/>
                        <w:rPr>
                          <w:b/>
                          <w:i/>
                          <w:sz w:val="32"/>
                          <w:szCs w:val="32"/>
                          <w:u w:val="single"/>
                        </w:rPr>
                      </w:pPr>
                      <w:r>
                        <w:rPr>
                          <w:b/>
                          <w:i/>
                          <w:noProof/>
                          <w:snapToGrid/>
                          <w:sz w:val="32"/>
                          <w:szCs w:val="32"/>
                          <w:u w:val="single"/>
                        </w:rPr>
                        <w:drawing>
                          <wp:inline distT="0" distB="0" distL="0" distR="0" wp14:anchorId="68696C57" wp14:editId="2F6E3912">
                            <wp:extent cx="304800" cy="457200"/>
                            <wp:effectExtent l="0" t="0" r="0" b="0"/>
                            <wp:docPr id="4" name="Picture 2" descr="stock-vector-lady-professional-golfer-playing-golf-114629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vector-lady-professional-golfer-playing-golf-11462967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inline>
                        </w:drawing>
                      </w:r>
                    </w:p>
                    <w:p w14:paraId="071236A3" w14:textId="77777777" w:rsidR="00053D23" w:rsidRDefault="00053D23">
                      <w:pPr>
                        <w:jc w:val="center"/>
                        <w:rPr>
                          <w:sz w:val="24"/>
                          <w:szCs w:val="24"/>
                        </w:rPr>
                      </w:pPr>
                    </w:p>
                    <w:p w14:paraId="60C6C32F" w14:textId="77777777" w:rsidR="00FA6C38" w:rsidRPr="00053D23" w:rsidRDefault="00D666C1">
                      <w:pPr>
                        <w:jc w:val="center"/>
                        <w:rPr>
                          <w:sz w:val="24"/>
                          <w:szCs w:val="24"/>
                        </w:rPr>
                      </w:pPr>
                      <w:r w:rsidRPr="00053D23">
                        <w:rPr>
                          <w:sz w:val="24"/>
                          <w:szCs w:val="24"/>
                        </w:rPr>
                        <w:t>“Best Nine”</w:t>
                      </w:r>
                    </w:p>
                    <w:p w14:paraId="443AD637" w14:textId="77777777" w:rsidR="00D666C1" w:rsidRPr="00053D23" w:rsidRDefault="00D666C1">
                      <w:pPr>
                        <w:jc w:val="center"/>
                        <w:rPr>
                          <w:sz w:val="24"/>
                          <w:szCs w:val="24"/>
                        </w:rPr>
                      </w:pPr>
                      <w:r w:rsidRPr="00053D23">
                        <w:rPr>
                          <w:sz w:val="24"/>
                          <w:szCs w:val="24"/>
                        </w:rPr>
                        <w:t>1</w:t>
                      </w:r>
                      <w:r w:rsidRPr="00053D23">
                        <w:rPr>
                          <w:sz w:val="24"/>
                          <w:szCs w:val="24"/>
                          <w:vertAlign w:val="superscript"/>
                        </w:rPr>
                        <w:t>st</w:t>
                      </w:r>
                      <w:r w:rsidRPr="00053D23">
                        <w:rPr>
                          <w:sz w:val="24"/>
                          <w:szCs w:val="24"/>
                        </w:rPr>
                        <w:t xml:space="preserve"> Martha Maddux, 2</w:t>
                      </w:r>
                      <w:r w:rsidRPr="00053D23">
                        <w:rPr>
                          <w:sz w:val="24"/>
                          <w:szCs w:val="24"/>
                          <w:vertAlign w:val="superscript"/>
                        </w:rPr>
                        <w:t>nd</w:t>
                      </w:r>
                      <w:r w:rsidRPr="00053D23">
                        <w:rPr>
                          <w:sz w:val="24"/>
                          <w:szCs w:val="24"/>
                        </w:rPr>
                        <w:t xml:space="preserve"> Bobbie Fletcher, 3</w:t>
                      </w:r>
                      <w:r w:rsidRPr="00053D23">
                        <w:rPr>
                          <w:sz w:val="24"/>
                          <w:szCs w:val="24"/>
                          <w:vertAlign w:val="superscript"/>
                        </w:rPr>
                        <w:t>rd</w:t>
                      </w:r>
                      <w:r w:rsidRPr="00053D23">
                        <w:rPr>
                          <w:sz w:val="24"/>
                          <w:szCs w:val="24"/>
                        </w:rPr>
                        <w:t xml:space="preserve"> Judy Watson</w:t>
                      </w:r>
                    </w:p>
                    <w:p w14:paraId="2038C44A" w14:textId="77777777" w:rsidR="00D666C1" w:rsidRPr="00053D23" w:rsidRDefault="00D666C1">
                      <w:pPr>
                        <w:jc w:val="center"/>
                        <w:rPr>
                          <w:sz w:val="24"/>
                          <w:szCs w:val="24"/>
                        </w:rPr>
                      </w:pPr>
                      <w:r w:rsidRPr="00053D23">
                        <w:rPr>
                          <w:sz w:val="24"/>
                          <w:szCs w:val="24"/>
                        </w:rPr>
                        <w:t>“3’s, 4’s, 5’</w:t>
                      </w:r>
                      <w:r w:rsidR="00053D23">
                        <w:rPr>
                          <w:sz w:val="24"/>
                          <w:szCs w:val="24"/>
                        </w:rPr>
                        <w:t>s”</w:t>
                      </w:r>
                    </w:p>
                    <w:p w14:paraId="3CCF0939" w14:textId="77777777" w:rsidR="00053D23" w:rsidRDefault="00053D23">
                      <w:pPr>
                        <w:jc w:val="center"/>
                        <w:rPr>
                          <w:sz w:val="24"/>
                          <w:szCs w:val="24"/>
                        </w:rPr>
                      </w:pPr>
                      <w:r w:rsidRPr="00053D23">
                        <w:rPr>
                          <w:sz w:val="24"/>
                          <w:szCs w:val="24"/>
                        </w:rPr>
                        <w:t>1</w:t>
                      </w:r>
                      <w:r w:rsidRPr="00053D23">
                        <w:rPr>
                          <w:sz w:val="24"/>
                          <w:szCs w:val="24"/>
                          <w:vertAlign w:val="superscript"/>
                        </w:rPr>
                        <w:t>st</w:t>
                      </w:r>
                      <w:r w:rsidRPr="00053D23">
                        <w:rPr>
                          <w:sz w:val="24"/>
                          <w:szCs w:val="24"/>
                        </w:rPr>
                        <w:t xml:space="preserve"> Gay Landers, 2</w:t>
                      </w:r>
                      <w:r w:rsidRPr="00053D23">
                        <w:rPr>
                          <w:sz w:val="24"/>
                          <w:szCs w:val="24"/>
                          <w:vertAlign w:val="superscript"/>
                        </w:rPr>
                        <w:t>nd</w:t>
                      </w:r>
                      <w:r w:rsidRPr="00053D23">
                        <w:rPr>
                          <w:sz w:val="24"/>
                          <w:szCs w:val="24"/>
                        </w:rPr>
                        <w:t xml:space="preserve"> Judy Watson, 3</w:t>
                      </w:r>
                      <w:r w:rsidRPr="00053D23">
                        <w:rPr>
                          <w:sz w:val="24"/>
                          <w:szCs w:val="24"/>
                          <w:vertAlign w:val="superscript"/>
                        </w:rPr>
                        <w:t>rd</w:t>
                      </w:r>
                      <w:r w:rsidRPr="00053D23">
                        <w:rPr>
                          <w:sz w:val="24"/>
                          <w:szCs w:val="24"/>
                        </w:rPr>
                        <w:t xml:space="preserve"> Dot Johnson</w:t>
                      </w:r>
                    </w:p>
                    <w:p w14:paraId="6DA1AE57" w14:textId="77777777" w:rsidR="00053D23" w:rsidRDefault="00053D23">
                      <w:pPr>
                        <w:jc w:val="center"/>
                        <w:rPr>
                          <w:sz w:val="24"/>
                          <w:szCs w:val="24"/>
                        </w:rPr>
                      </w:pPr>
                      <w:r>
                        <w:rPr>
                          <w:sz w:val="24"/>
                          <w:szCs w:val="24"/>
                        </w:rPr>
                        <w:t>“Cross Country”</w:t>
                      </w:r>
                    </w:p>
                    <w:p w14:paraId="6EAA2940" w14:textId="77777777" w:rsidR="00053D23" w:rsidRDefault="00053D23">
                      <w:pPr>
                        <w:jc w:val="center"/>
                        <w:rPr>
                          <w:sz w:val="24"/>
                          <w:szCs w:val="24"/>
                        </w:rPr>
                      </w:pPr>
                      <w:r>
                        <w:rPr>
                          <w:sz w:val="24"/>
                          <w:szCs w:val="24"/>
                        </w:rPr>
                        <w:t>1</w:t>
                      </w:r>
                      <w:r w:rsidRPr="00053D23">
                        <w:rPr>
                          <w:sz w:val="24"/>
                          <w:szCs w:val="24"/>
                          <w:vertAlign w:val="superscript"/>
                        </w:rPr>
                        <w:t>st</w:t>
                      </w:r>
                      <w:r>
                        <w:rPr>
                          <w:sz w:val="24"/>
                          <w:szCs w:val="24"/>
                        </w:rPr>
                        <w:t xml:space="preserve"> Sandy Cowling, 2</w:t>
                      </w:r>
                      <w:r w:rsidRPr="00053D23">
                        <w:rPr>
                          <w:sz w:val="24"/>
                          <w:szCs w:val="24"/>
                          <w:vertAlign w:val="superscript"/>
                        </w:rPr>
                        <w:t>nd</w:t>
                      </w:r>
                      <w:r>
                        <w:rPr>
                          <w:sz w:val="24"/>
                          <w:szCs w:val="24"/>
                        </w:rPr>
                        <w:t xml:space="preserve"> Carol Saxton</w:t>
                      </w:r>
                    </w:p>
                    <w:p w14:paraId="10FD80F4" w14:textId="77777777" w:rsidR="00053D23" w:rsidRDefault="00053D23">
                      <w:pPr>
                        <w:jc w:val="center"/>
                        <w:rPr>
                          <w:sz w:val="24"/>
                          <w:szCs w:val="24"/>
                        </w:rPr>
                      </w:pPr>
                      <w:r>
                        <w:rPr>
                          <w:sz w:val="24"/>
                          <w:szCs w:val="24"/>
                        </w:rPr>
                        <w:t>“Low Net”</w:t>
                      </w:r>
                    </w:p>
                    <w:p w14:paraId="6848B820" w14:textId="77777777" w:rsidR="00053D23" w:rsidRPr="00053D23" w:rsidRDefault="00053D23">
                      <w:pPr>
                        <w:jc w:val="center"/>
                        <w:rPr>
                          <w:sz w:val="24"/>
                          <w:szCs w:val="24"/>
                        </w:rPr>
                      </w:pPr>
                      <w:r>
                        <w:rPr>
                          <w:sz w:val="24"/>
                          <w:szCs w:val="24"/>
                        </w:rPr>
                        <w:t>1</w:t>
                      </w:r>
                      <w:r w:rsidRPr="00053D23">
                        <w:rPr>
                          <w:sz w:val="24"/>
                          <w:szCs w:val="24"/>
                          <w:vertAlign w:val="superscript"/>
                        </w:rPr>
                        <w:t>st</w:t>
                      </w:r>
                      <w:r>
                        <w:rPr>
                          <w:sz w:val="24"/>
                          <w:szCs w:val="24"/>
                        </w:rPr>
                        <w:t xml:space="preserve"> Judy Watson, 2</w:t>
                      </w:r>
                      <w:r w:rsidRPr="00053D23">
                        <w:rPr>
                          <w:sz w:val="24"/>
                          <w:szCs w:val="24"/>
                          <w:vertAlign w:val="superscript"/>
                        </w:rPr>
                        <w:t>nd</w:t>
                      </w:r>
                      <w:r>
                        <w:rPr>
                          <w:sz w:val="24"/>
                          <w:szCs w:val="24"/>
                        </w:rPr>
                        <w:t xml:space="preserve"> Carol Saxton, 3</w:t>
                      </w:r>
                      <w:r w:rsidRPr="00053D23">
                        <w:rPr>
                          <w:sz w:val="24"/>
                          <w:szCs w:val="24"/>
                          <w:vertAlign w:val="superscript"/>
                        </w:rPr>
                        <w:t>rd</w:t>
                      </w:r>
                      <w:r>
                        <w:rPr>
                          <w:sz w:val="24"/>
                          <w:szCs w:val="24"/>
                        </w:rPr>
                        <w:t xml:space="preserve"> Elsie Bass</w:t>
                      </w:r>
                    </w:p>
                    <w:p w14:paraId="48CC9943" w14:textId="77777777" w:rsidR="00053D23" w:rsidRPr="00053D23" w:rsidRDefault="00053D23">
                      <w:pPr>
                        <w:jc w:val="center"/>
                        <w:rPr>
                          <w:sz w:val="24"/>
                          <w:szCs w:val="24"/>
                        </w:rPr>
                      </w:pPr>
                    </w:p>
                    <w:p w14:paraId="6C207FEC" w14:textId="77777777" w:rsidR="00FF265A" w:rsidRPr="004862BD" w:rsidRDefault="00FF265A">
                      <w:pPr>
                        <w:jc w:val="center"/>
                        <w:rPr>
                          <w:sz w:val="28"/>
                          <w:szCs w:val="28"/>
                        </w:rPr>
                      </w:pPr>
                      <w:r>
                        <w:rPr>
                          <w:sz w:val="28"/>
                          <w:szCs w:val="28"/>
                        </w:rPr>
                        <w:t xml:space="preserve">We are off for the summer. See you in the Fall. </w:t>
                      </w:r>
                    </w:p>
                  </w:txbxContent>
                </v:textbox>
              </v:shape>
            </w:pict>
          </mc:Fallback>
        </mc:AlternateContent>
      </w:r>
      <w:r>
        <w:rPr>
          <w:noProof/>
          <w:snapToGrid/>
        </w:rPr>
        <mc:AlternateContent>
          <mc:Choice Requires="wps">
            <w:drawing>
              <wp:anchor distT="0" distB="0" distL="114300" distR="114300" simplePos="0" relativeHeight="251647488" behindDoc="0" locked="0" layoutInCell="1" allowOverlap="1" wp14:anchorId="7B11ED9F" wp14:editId="79D5F414">
                <wp:simplePos x="0" y="0"/>
                <wp:positionH relativeFrom="column">
                  <wp:posOffset>2595245</wp:posOffset>
                </wp:positionH>
                <wp:positionV relativeFrom="paragraph">
                  <wp:posOffset>4179570</wp:posOffset>
                </wp:positionV>
                <wp:extent cx="2181225" cy="3609975"/>
                <wp:effectExtent l="0" t="0" r="28575" b="2857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6099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DDE227" w14:textId="77777777" w:rsidR="001F0CDF" w:rsidRDefault="00B1258D" w:rsidP="00183DFD">
                            <w:pPr>
                              <w:pStyle w:val="BodyText3-Contemporary"/>
                              <w:suppressAutoHyphens w:val="0"/>
                              <w:spacing w:line="240" w:lineRule="auto"/>
                              <w:ind w:left="144" w:right="144"/>
                              <w:jc w:val="center"/>
                              <w:rPr>
                                <w:b/>
                                <w:color w:val="C00000"/>
                                <w:sz w:val="28"/>
                                <w:szCs w:val="28"/>
                              </w:rPr>
                            </w:pPr>
                            <w:r>
                              <w:rPr>
                                <w:b/>
                                <w:color w:val="C00000"/>
                                <w:sz w:val="28"/>
                                <w:szCs w:val="28"/>
                              </w:rPr>
                              <w:t>Rule of the Month</w:t>
                            </w:r>
                          </w:p>
                          <w:p w14:paraId="0339BBC0" w14:textId="77777777" w:rsidR="009550FF" w:rsidRPr="009550FF" w:rsidRDefault="009550FF" w:rsidP="009550FF">
                            <w:pPr>
                              <w:ind w:left="144" w:right="144"/>
                              <w:rPr>
                                <w:b/>
                                <w:color w:val="000000"/>
                                <w:sz w:val="16"/>
                                <w:szCs w:val="16"/>
                                <w:shd w:val="clear" w:color="auto" w:fill="FFFFFF"/>
                              </w:rPr>
                            </w:pPr>
                          </w:p>
                          <w:p w14:paraId="58E47676" w14:textId="77777777" w:rsidR="009550FF" w:rsidRPr="00053D23" w:rsidRDefault="009550FF" w:rsidP="009550FF">
                            <w:pPr>
                              <w:ind w:left="144" w:right="144"/>
                              <w:rPr>
                                <w:b/>
                                <w:color w:val="000000"/>
                                <w:sz w:val="28"/>
                                <w:szCs w:val="28"/>
                                <w:shd w:val="clear" w:color="auto" w:fill="FFFFFF"/>
                              </w:rPr>
                            </w:pPr>
                            <w:r w:rsidRPr="00053D23">
                              <w:rPr>
                                <w:b/>
                                <w:color w:val="000000"/>
                                <w:sz w:val="28"/>
                                <w:szCs w:val="28"/>
                                <w:shd w:val="clear" w:color="auto" w:fill="FFFFFF"/>
                              </w:rPr>
                              <w:t>Question:</w:t>
                            </w:r>
                            <w:r w:rsidRPr="00053D23">
                              <w:rPr>
                                <w:color w:val="000000"/>
                                <w:sz w:val="28"/>
                                <w:szCs w:val="28"/>
                                <w:shd w:val="clear" w:color="auto" w:fill="FFFFFF"/>
                              </w:rPr>
                              <w:t xml:space="preserve"> </w:t>
                            </w:r>
                            <w:r w:rsidR="00FF265A" w:rsidRPr="00053D23">
                              <w:rPr>
                                <w:color w:val="000000"/>
                                <w:sz w:val="28"/>
                                <w:szCs w:val="28"/>
                                <w:shd w:val="clear" w:color="auto" w:fill="FFFFFF"/>
                              </w:rPr>
                              <w:t xml:space="preserve">My ball rolled up against a tree with a lot of pine straw around the base for landscaping purposes. Do I get a </w:t>
                            </w:r>
                            <w:r w:rsidR="00460C7C" w:rsidRPr="00053D23">
                              <w:rPr>
                                <w:color w:val="000000"/>
                                <w:sz w:val="28"/>
                                <w:szCs w:val="28"/>
                                <w:shd w:val="clear" w:color="auto" w:fill="FFFFFF"/>
                              </w:rPr>
                              <w:t xml:space="preserve">free </w:t>
                            </w:r>
                            <w:r w:rsidR="00FF265A" w:rsidRPr="00053D23">
                              <w:rPr>
                                <w:color w:val="000000"/>
                                <w:sz w:val="28"/>
                                <w:szCs w:val="28"/>
                                <w:shd w:val="clear" w:color="auto" w:fill="FFFFFF"/>
                              </w:rPr>
                              <w:t xml:space="preserve">drop? </w:t>
                            </w:r>
                          </w:p>
                          <w:p w14:paraId="4FA1722C" w14:textId="77777777" w:rsidR="00BA143F" w:rsidRPr="00053D23" w:rsidRDefault="00BA143F" w:rsidP="009550FF">
                            <w:pPr>
                              <w:ind w:left="144" w:right="144"/>
                              <w:rPr>
                                <w:b/>
                                <w:color w:val="000000"/>
                                <w:sz w:val="28"/>
                                <w:szCs w:val="28"/>
                                <w:shd w:val="clear" w:color="auto" w:fill="FFFFFF"/>
                              </w:rPr>
                            </w:pPr>
                          </w:p>
                          <w:p w14:paraId="7FA5E2A3" w14:textId="77777777" w:rsidR="00243B8C" w:rsidRPr="00053D23" w:rsidRDefault="009550FF" w:rsidP="009550FF">
                            <w:pPr>
                              <w:ind w:left="144" w:right="144"/>
                              <w:rPr>
                                <w:b/>
                                <w:color w:val="000000"/>
                                <w:sz w:val="28"/>
                                <w:szCs w:val="28"/>
                                <w:shd w:val="clear" w:color="auto" w:fill="FFFFFF"/>
                              </w:rPr>
                            </w:pPr>
                            <w:r w:rsidRPr="00053D23">
                              <w:rPr>
                                <w:b/>
                                <w:color w:val="000000"/>
                                <w:sz w:val="28"/>
                                <w:szCs w:val="28"/>
                                <w:shd w:val="clear" w:color="auto" w:fill="FFFFFF"/>
                              </w:rPr>
                              <w:t>Answer:</w:t>
                            </w:r>
                            <w:r w:rsidRPr="00053D23">
                              <w:rPr>
                                <w:color w:val="000000"/>
                                <w:sz w:val="28"/>
                                <w:szCs w:val="28"/>
                                <w:shd w:val="clear" w:color="auto" w:fill="FFFFFF"/>
                              </w:rPr>
                              <w:t xml:space="preserve"> </w:t>
                            </w:r>
                            <w:r w:rsidR="00FF265A" w:rsidRPr="00053D23">
                              <w:rPr>
                                <w:color w:val="000000"/>
                                <w:sz w:val="28"/>
                                <w:szCs w:val="28"/>
                                <w:shd w:val="clear" w:color="auto" w:fill="FFFFFF"/>
                              </w:rPr>
                              <w:t>Yes,</w:t>
                            </w:r>
                            <w:r w:rsidR="00460C7C" w:rsidRPr="00053D23">
                              <w:rPr>
                                <w:color w:val="000000"/>
                                <w:sz w:val="28"/>
                                <w:szCs w:val="28"/>
                                <w:shd w:val="clear" w:color="auto" w:fill="FFFFFF"/>
                              </w:rPr>
                              <w:t xml:space="preserve"> you receive a free drop, 1-clublength no nearer the hole, from the nearest point of complete relieve from the pine straw.  This rule is under the “no play zone” rule. </w:t>
                            </w:r>
                          </w:p>
                          <w:p w14:paraId="19F4938F" w14:textId="77777777" w:rsidR="00BA143F" w:rsidRPr="00053D23" w:rsidRDefault="00BA143F" w:rsidP="009550FF">
                            <w:pPr>
                              <w:ind w:left="144" w:right="144"/>
                              <w:rPr>
                                <w:b/>
                                <w:color w:val="000000"/>
                                <w:sz w:val="28"/>
                                <w:szCs w:val="28"/>
                                <w:shd w:val="clear" w:color="auto" w:fill="FFFFFF"/>
                              </w:rPr>
                            </w:pPr>
                          </w:p>
                          <w:p w14:paraId="56CD90AA" w14:textId="77777777" w:rsidR="009550FF" w:rsidRPr="00053D23" w:rsidRDefault="009550FF" w:rsidP="009550FF">
                            <w:pPr>
                              <w:ind w:left="144" w:right="144"/>
                              <w:rPr>
                                <w:color w:val="000000"/>
                                <w:sz w:val="28"/>
                                <w:szCs w:val="28"/>
                                <w:shd w:val="clear" w:color="auto" w:fill="FFFFFF"/>
                              </w:rPr>
                            </w:pPr>
                            <w:r w:rsidRPr="00053D23">
                              <w:rPr>
                                <w:b/>
                                <w:color w:val="000000"/>
                                <w:sz w:val="28"/>
                                <w:szCs w:val="28"/>
                                <w:shd w:val="clear" w:color="auto" w:fill="FFFFFF"/>
                              </w:rPr>
                              <w:t>Rule:</w:t>
                            </w:r>
                            <w:r w:rsidR="00BA143F" w:rsidRPr="00053D23">
                              <w:rPr>
                                <w:b/>
                                <w:color w:val="000000"/>
                                <w:sz w:val="28"/>
                                <w:szCs w:val="28"/>
                                <w:shd w:val="clear" w:color="auto" w:fill="FFFFFF"/>
                              </w:rPr>
                              <w:t xml:space="preserve"> </w:t>
                            </w:r>
                            <w:r w:rsidR="00460C7C" w:rsidRPr="00053D23">
                              <w:rPr>
                                <w:b/>
                                <w:color w:val="000000"/>
                                <w:sz w:val="28"/>
                                <w:szCs w:val="28"/>
                                <w:shd w:val="clear" w:color="auto" w:fill="FFFFFF"/>
                              </w:rPr>
                              <w:t>16.1f(2)</w:t>
                            </w:r>
                          </w:p>
                          <w:p w14:paraId="2733C10C" w14:textId="77777777" w:rsidR="0020024C" w:rsidRPr="009550FF" w:rsidRDefault="0020024C">
                            <w:pPr>
                              <w:ind w:left="144" w:right="144"/>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1ED9F" id="Rectangle 10" o:spid="_x0000_s1039" style="position:absolute;margin-left:204.35pt;margin-top:329.1pt;width:171.75pt;height:28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">
                <v:textbox inset="0,0,0,0">
                  <w:txbxContent>
                    <w:p w14:paraId="48DDE227" w14:textId="77777777" w:rsidR="001F0CDF" w:rsidRDefault="00B1258D" w:rsidP="00183DFD">
                      <w:pPr>
                        <w:pStyle w:val="BodyText3-Contemporary"/>
                        <w:suppressAutoHyphens w:val="0"/>
                        <w:spacing w:line="240" w:lineRule="auto"/>
                        <w:ind w:left="144" w:right="144"/>
                        <w:jc w:val="center"/>
                        <w:rPr>
                          <w:b/>
                          <w:color w:val="C00000"/>
                          <w:sz w:val="28"/>
                          <w:szCs w:val="28"/>
                        </w:rPr>
                      </w:pPr>
                      <w:r>
                        <w:rPr>
                          <w:b/>
                          <w:color w:val="C00000"/>
                          <w:sz w:val="28"/>
                          <w:szCs w:val="28"/>
                        </w:rPr>
                        <w:t>Rule of the Month</w:t>
                      </w:r>
                    </w:p>
                    <w:p w14:paraId="0339BBC0" w14:textId="77777777" w:rsidR="009550FF" w:rsidRPr="009550FF" w:rsidRDefault="009550FF" w:rsidP="009550FF">
                      <w:pPr>
                        <w:ind w:left="144" w:right="144"/>
                        <w:rPr>
                          <w:b/>
                          <w:color w:val="000000"/>
                          <w:sz w:val="16"/>
                          <w:szCs w:val="16"/>
                          <w:shd w:val="clear" w:color="auto" w:fill="FFFFFF"/>
                        </w:rPr>
                      </w:pPr>
                    </w:p>
                    <w:p w14:paraId="58E47676" w14:textId="77777777" w:rsidR="009550FF" w:rsidRPr="00053D23" w:rsidRDefault="009550FF" w:rsidP="009550FF">
                      <w:pPr>
                        <w:ind w:left="144" w:right="144"/>
                        <w:rPr>
                          <w:b/>
                          <w:color w:val="000000"/>
                          <w:sz w:val="28"/>
                          <w:szCs w:val="28"/>
                          <w:shd w:val="clear" w:color="auto" w:fill="FFFFFF"/>
                        </w:rPr>
                      </w:pPr>
                      <w:r w:rsidRPr="00053D23">
                        <w:rPr>
                          <w:b/>
                          <w:color w:val="000000"/>
                          <w:sz w:val="28"/>
                          <w:szCs w:val="28"/>
                          <w:shd w:val="clear" w:color="auto" w:fill="FFFFFF"/>
                        </w:rPr>
                        <w:t>Question:</w:t>
                      </w:r>
                      <w:r w:rsidRPr="00053D23">
                        <w:rPr>
                          <w:color w:val="000000"/>
                          <w:sz w:val="28"/>
                          <w:szCs w:val="28"/>
                          <w:shd w:val="clear" w:color="auto" w:fill="FFFFFF"/>
                        </w:rPr>
                        <w:t xml:space="preserve"> </w:t>
                      </w:r>
                      <w:r w:rsidR="00FF265A" w:rsidRPr="00053D23">
                        <w:rPr>
                          <w:color w:val="000000"/>
                          <w:sz w:val="28"/>
                          <w:szCs w:val="28"/>
                          <w:shd w:val="clear" w:color="auto" w:fill="FFFFFF"/>
                        </w:rPr>
                        <w:t xml:space="preserve">My ball rolled up against a tree with a lot of pine straw around the base for landscaping purposes. Do I get a </w:t>
                      </w:r>
                      <w:r w:rsidR="00460C7C" w:rsidRPr="00053D23">
                        <w:rPr>
                          <w:color w:val="000000"/>
                          <w:sz w:val="28"/>
                          <w:szCs w:val="28"/>
                          <w:shd w:val="clear" w:color="auto" w:fill="FFFFFF"/>
                        </w:rPr>
                        <w:t xml:space="preserve">free </w:t>
                      </w:r>
                      <w:r w:rsidR="00FF265A" w:rsidRPr="00053D23">
                        <w:rPr>
                          <w:color w:val="000000"/>
                          <w:sz w:val="28"/>
                          <w:szCs w:val="28"/>
                          <w:shd w:val="clear" w:color="auto" w:fill="FFFFFF"/>
                        </w:rPr>
                        <w:t xml:space="preserve">drop? </w:t>
                      </w:r>
                    </w:p>
                    <w:p w14:paraId="4FA1722C" w14:textId="77777777" w:rsidR="00BA143F" w:rsidRPr="00053D23" w:rsidRDefault="00BA143F" w:rsidP="009550FF">
                      <w:pPr>
                        <w:ind w:left="144" w:right="144"/>
                        <w:rPr>
                          <w:b/>
                          <w:color w:val="000000"/>
                          <w:sz w:val="28"/>
                          <w:szCs w:val="28"/>
                          <w:shd w:val="clear" w:color="auto" w:fill="FFFFFF"/>
                        </w:rPr>
                      </w:pPr>
                    </w:p>
                    <w:p w14:paraId="7FA5E2A3" w14:textId="77777777" w:rsidR="00243B8C" w:rsidRPr="00053D23" w:rsidRDefault="009550FF" w:rsidP="009550FF">
                      <w:pPr>
                        <w:ind w:left="144" w:right="144"/>
                        <w:rPr>
                          <w:b/>
                          <w:color w:val="000000"/>
                          <w:sz w:val="28"/>
                          <w:szCs w:val="28"/>
                          <w:shd w:val="clear" w:color="auto" w:fill="FFFFFF"/>
                        </w:rPr>
                      </w:pPr>
                      <w:r w:rsidRPr="00053D23">
                        <w:rPr>
                          <w:b/>
                          <w:color w:val="000000"/>
                          <w:sz w:val="28"/>
                          <w:szCs w:val="28"/>
                          <w:shd w:val="clear" w:color="auto" w:fill="FFFFFF"/>
                        </w:rPr>
                        <w:t>Answer:</w:t>
                      </w:r>
                      <w:r w:rsidRPr="00053D23">
                        <w:rPr>
                          <w:color w:val="000000"/>
                          <w:sz w:val="28"/>
                          <w:szCs w:val="28"/>
                          <w:shd w:val="clear" w:color="auto" w:fill="FFFFFF"/>
                        </w:rPr>
                        <w:t xml:space="preserve"> </w:t>
                      </w:r>
                      <w:r w:rsidR="00FF265A" w:rsidRPr="00053D23">
                        <w:rPr>
                          <w:color w:val="000000"/>
                          <w:sz w:val="28"/>
                          <w:szCs w:val="28"/>
                          <w:shd w:val="clear" w:color="auto" w:fill="FFFFFF"/>
                        </w:rPr>
                        <w:t>Yes,</w:t>
                      </w:r>
                      <w:r w:rsidR="00460C7C" w:rsidRPr="00053D23">
                        <w:rPr>
                          <w:color w:val="000000"/>
                          <w:sz w:val="28"/>
                          <w:szCs w:val="28"/>
                          <w:shd w:val="clear" w:color="auto" w:fill="FFFFFF"/>
                        </w:rPr>
                        <w:t xml:space="preserve"> you receive a free drop, 1-clublength no nearer the hole, from the nearest point of complete relieve from the pine straw.  This rule is under the “no play zone” rule. </w:t>
                      </w:r>
                    </w:p>
                    <w:p w14:paraId="19F4938F" w14:textId="77777777" w:rsidR="00BA143F" w:rsidRPr="00053D23" w:rsidRDefault="00BA143F" w:rsidP="009550FF">
                      <w:pPr>
                        <w:ind w:left="144" w:right="144"/>
                        <w:rPr>
                          <w:b/>
                          <w:color w:val="000000"/>
                          <w:sz w:val="28"/>
                          <w:szCs w:val="28"/>
                          <w:shd w:val="clear" w:color="auto" w:fill="FFFFFF"/>
                        </w:rPr>
                      </w:pPr>
                    </w:p>
                    <w:p w14:paraId="56CD90AA" w14:textId="77777777" w:rsidR="009550FF" w:rsidRPr="00053D23" w:rsidRDefault="009550FF" w:rsidP="009550FF">
                      <w:pPr>
                        <w:ind w:left="144" w:right="144"/>
                        <w:rPr>
                          <w:color w:val="000000"/>
                          <w:sz w:val="28"/>
                          <w:szCs w:val="28"/>
                          <w:shd w:val="clear" w:color="auto" w:fill="FFFFFF"/>
                        </w:rPr>
                      </w:pPr>
                      <w:r w:rsidRPr="00053D23">
                        <w:rPr>
                          <w:b/>
                          <w:color w:val="000000"/>
                          <w:sz w:val="28"/>
                          <w:szCs w:val="28"/>
                          <w:shd w:val="clear" w:color="auto" w:fill="FFFFFF"/>
                        </w:rPr>
                        <w:t>Rule:</w:t>
                      </w:r>
                      <w:r w:rsidR="00BA143F" w:rsidRPr="00053D23">
                        <w:rPr>
                          <w:b/>
                          <w:color w:val="000000"/>
                          <w:sz w:val="28"/>
                          <w:szCs w:val="28"/>
                          <w:shd w:val="clear" w:color="auto" w:fill="FFFFFF"/>
                        </w:rPr>
                        <w:t xml:space="preserve"> </w:t>
                      </w:r>
                      <w:r w:rsidR="00460C7C" w:rsidRPr="00053D23">
                        <w:rPr>
                          <w:b/>
                          <w:color w:val="000000"/>
                          <w:sz w:val="28"/>
                          <w:szCs w:val="28"/>
                          <w:shd w:val="clear" w:color="auto" w:fill="FFFFFF"/>
                        </w:rPr>
                        <w:t>16.1f(2)</w:t>
                      </w:r>
                    </w:p>
                    <w:p w14:paraId="2733C10C" w14:textId="77777777" w:rsidR="0020024C" w:rsidRPr="009550FF" w:rsidRDefault="0020024C">
                      <w:pPr>
                        <w:ind w:left="144" w:right="144"/>
                        <w:jc w:val="center"/>
                        <w:rPr>
                          <w:sz w:val="24"/>
                          <w:szCs w:val="24"/>
                        </w:rPr>
                      </w:pPr>
                    </w:p>
                  </w:txbxContent>
                </v:textbox>
              </v:rect>
            </w:pict>
          </mc:Fallback>
        </mc:AlternateContent>
      </w:r>
      <w:r w:rsidR="00D666C1">
        <w:rPr>
          <w:noProof/>
          <w:snapToGrid/>
        </w:rPr>
        <mc:AlternateContent>
          <mc:Choice Requires="wps">
            <w:drawing>
              <wp:anchor distT="0" distB="0" distL="114300" distR="114300" simplePos="0" relativeHeight="251663872" behindDoc="0" locked="0" layoutInCell="1" allowOverlap="1" wp14:anchorId="2001A545" wp14:editId="7A2E013C">
                <wp:simplePos x="0" y="0"/>
                <wp:positionH relativeFrom="column">
                  <wp:posOffset>-24130</wp:posOffset>
                </wp:positionH>
                <wp:positionV relativeFrom="paragraph">
                  <wp:posOffset>4436745</wp:posOffset>
                </wp:positionV>
                <wp:extent cx="2181225" cy="1333500"/>
                <wp:effectExtent l="0" t="0" r="28575" b="19050"/>
                <wp:wrapNone/>
                <wp:docPr id="1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33500"/>
                        </a:xfrm>
                        <a:prstGeom prst="rect">
                          <a:avLst/>
                        </a:prstGeom>
                        <a:solidFill>
                          <a:srgbClr val="FFFFFF"/>
                        </a:solidFill>
                        <a:ln w="9525">
                          <a:solidFill>
                            <a:srgbClr val="000000"/>
                          </a:solidFill>
                          <a:miter lim="800000"/>
                          <a:headEnd/>
                          <a:tailEnd/>
                        </a:ln>
                      </wps:spPr>
                      <wps:txbx>
                        <w:txbxContent>
                          <w:p w14:paraId="13678409" w14:textId="77777777" w:rsidR="00B3058E" w:rsidRPr="009B3039" w:rsidRDefault="00B3058E" w:rsidP="00B3058E">
                            <w:pPr>
                              <w:ind w:left="144" w:right="144"/>
                              <w:jc w:val="center"/>
                              <w:rPr>
                                <w:b/>
                                <w:i/>
                                <w:snapToGrid/>
                                <w:sz w:val="24"/>
                                <w:szCs w:val="24"/>
                                <w:u w:val="single"/>
                              </w:rPr>
                            </w:pPr>
                            <w:r w:rsidRPr="009B3039">
                              <w:rPr>
                                <w:b/>
                                <w:i/>
                                <w:snapToGrid/>
                                <w:sz w:val="24"/>
                                <w:szCs w:val="24"/>
                                <w:u w:val="single"/>
                              </w:rPr>
                              <w:t>Our Tee Guidelines:</w:t>
                            </w:r>
                          </w:p>
                          <w:p w14:paraId="05411548" w14:textId="77777777" w:rsidR="00B3058E" w:rsidRPr="007C412A" w:rsidRDefault="00B3058E" w:rsidP="00B3058E">
                            <w:pPr>
                              <w:ind w:left="144" w:right="144"/>
                              <w:jc w:val="both"/>
                              <w:rPr>
                                <w:snapToGrid/>
                                <w:sz w:val="8"/>
                                <w:szCs w:val="8"/>
                              </w:rPr>
                            </w:pPr>
                          </w:p>
                          <w:p w14:paraId="2CDA0DA0" w14:textId="77777777" w:rsidR="00B3058E" w:rsidRPr="00B3058E" w:rsidRDefault="00B3058E" w:rsidP="00B3058E">
                            <w:pPr>
                              <w:ind w:left="144" w:right="144"/>
                              <w:jc w:val="both"/>
                              <w:rPr>
                                <w:snapToGrid/>
                                <w:sz w:val="22"/>
                                <w:szCs w:val="22"/>
                              </w:rPr>
                            </w:pPr>
                            <w:r w:rsidRPr="00B3058E">
                              <w:rPr>
                                <w:snapToGrid/>
                                <w:sz w:val="22"/>
                                <w:szCs w:val="22"/>
                              </w:rPr>
                              <w:t>#1 tee: 250+ yard avg. drive</w:t>
                            </w:r>
                          </w:p>
                          <w:p w14:paraId="44497BE1" w14:textId="77777777" w:rsidR="00B3058E" w:rsidRPr="00B3058E" w:rsidRDefault="00B3058E" w:rsidP="00B3058E">
                            <w:pPr>
                              <w:ind w:left="144" w:right="144"/>
                              <w:jc w:val="both"/>
                              <w:rPr>
                                <w:snapToGrid/>
                                <w:sz w:val="22"/>
                                <w:szCs w:val="22"/>
                              </w:rPr>
                            </w:pPr>
                            <w:r w:rsidRPr="00B3058E">
                              <w:rPr>
                                <w:snapToGrid/>
                                <w:sz w:val="22"/>
                                <w:szCs w:val="22"/>
                              </w:rPr>
                              <w:t>#2 tee: 225-249 yard avg. drive</w:t>
                            </w:r>
                          </w:p>
                          <w:p w14:paraId="52224EE3" w14:textId="77777777" w:rsidR="00B3058E" w:rsidRPr="00B3058E" w:rsidRDefault="00B3058E" w:rsidP="00B3058E">
                            <w:pPr>
                              <w:ind w:left="144" w:right="144"/>
                              <w:jc w:val="both"/>
                              <w:rPr>
                                <w:snapToGrid/>
                                <w:sz w:val="22"/>
                                <w:szCs w:val="22"/>
                              </w:rPr>
                            </w:pPr>
                            <w:r w:rsidRPr="00B3058E">
                              <w:rPr>
                                <w:snapToGrid/>
                                <w:sz w:val="22"/>
                                <w:szCs w:val="22"/>
                              </w:rPr>
                              <w:t>#3 tee: 200-224 yard avg. drive</w:t>
                            </w:r>
                          </w:p>
                          <w:p w14:paraId="093946BD" w14:textId="77777777" w:rsidR="00B3058E" w:rsidRPr="00B3058E" w:rsidRDefault="00B3058E" w:rsidP="00B3058E">
                            <w:pPr>
                              <w:ind w:left="144" w:right="144"/>
                              <w:jc w:val="both"/>
                              <w:rPr>
                                <w:snapToGrid/>
                                <w:sz w:val="22"/>
                                <w:szCs w:val="22"/>
                              </w:rPr>
                            </w:pPr>
                            <w:r w:rsidRPr="00B3058E">
                              <w:rPr>
                                <w:snapToGrid/>
                                <w:sz w:val="22"/>
                                <w:szCs w:val="22"/>
                              </w:rPr>
                              <w:t>#4 tee: 175-199 yard avg. drive</w:t>
                            </w:r>
                          </w:p>
                          <w:p w14:paraId="755B8631" w14:textId="77777777" w:rsidR="00B3058E" w:rsidRPr="00B3058E" w:rsidRDefault="00B3058E" w:rsidP="00B3058E">
                            <w:pPr>
                              <w:ind w:left="144" w:right="144"/>
                              <w:jc w:val="both"/>
                              <w:rPr>
                                <w:snapToGrid/>
                                <w:sz w:val="22"/>
                                <w:szCs w:val="22"/>
                              </w:rPr>
                            </w:pPr>
                            <w:r w:rsidRPr="00B3058E">
                              <w:rPr>
                                <w:snapToGrid/>
                                <w:sz w:val="22"/>
                                <w:szCs w:val="22"/>
                              </w:rPr>
                              <w:t>#5 tee: 150-174 yard avg. drive</w:t>
                            </w:r>
                          </w:p>
                          <w:p w14:paraId="5337F538" w14:textId="77777777" w:rsidR="00B3058E" w:rsidRPr="00B3058E" w:rsidRDefault="00B3058E" w:rsidP="00B3058E">
                            <w:pPr>
                              <w:ind w:left="144" w:right="144"/>
                              <w:jc w:val="both"/>
                              <w:rPr>
                                <w:snapToGrid/>
                                <w:sz w:val="22"/>
                                <w:szCs w:val="22"/>
                              </w:rPr>
                            </w:pPr>
                            <w:r w:rsidRPr="00B3058E">
                              <w:rPr>
                                <w:snapToGrid/>
                                <w:sz w:val="22"/>
                                <w:szCs w:val="22"/>
                              </w:rPr>
                              <w:t>#6 tee:</w:t>
                            </w:r>
                            <w:r w:rsidR="00D632A3">
                              <w:rPr>
                                <w:snapToGrid/>
                                <w:sz w:val="22"/>
                                <w:szCs w:val="22"/>
                              </w:rPr>
                              <w:t xml:space="preserve"> </w:t>
                            </w:r>
                            <w:r w:rsidRPr="00B3058E">
                              <w:rPr>
                                <w:snapToGrid/>
                                <w:sz w:val="22"/>
                                <w:szCs w:val="22"/>
                              </w:rPr>
                              <w:t>125-149 yard avg. drive</w:t>
                            </w:r>
                          </w:p>
                          <w:p w14:paraId="24C74315" w14:textId="77777777" w:rsidR="00B3058E" w:rsidRDefault="00B305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1A545" id="Text Box 257" o:spid="_x0000_s1040" type="#_x0000_t202" style="position:absolute;margin-left:-1.9pt;margin-top:349.35pt;width:171.7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">
                <v:textbox>
                  <w:txbxContent>
                    <w:p w14:paraId="13678409" w14:textId="77777777" w:rsidR="00B3058E" w:rsidRPr="009B3039" w:rsidRDefault="00B3058E" w:rsidP="00B3058E">
                      <w:pPr>
                        <w:ind w:left="144" w:right="144"/>
                        <w:jc w:val="center"/>
                        <w:rPr>
                          <w:b/>
                          <w:i/>
                          <w:snapToGrid/>
                          <w:sz w:val="24"/>
                          <w:szCs w:val="24"/>
                          <w:u w:val="single"/>
                        </w:rPr>
                      </w:pPr>
                      <w:r w:rsidRPr="009B3039">
                        <w:rPr>
                          <w:b/>
                          <w:i/>
                          <w:snapToGrid/>
                          <w:sz w:val="24"/>
                          <w:szCs w:val="24"/>
                          <w:u w:val="single"/>
                        </w:rPr>
                        <w:t>Our Tee Guidelines:</w:t>
                      </w:r>
                    </w:p>
                    <w:p w14:paraId="05411548" w14:textId="77777777" w:rsidR="00B3058E" w:rsidRPr="007C412A" w:rsidRDefault="00B3058E" w:rsidP="00B3058E">
                      <w:pPr>
                        <w:ind w:left="144" w:right="144"/>
                        <w:jc w:val="both"/>
                        <w:rPr>
                          <w:snapToGrid/>
                          <w:sz w:val="8"/>
                          <w:szCs w:val="8"/>
                        </w:rPr>
                      </w:pPr>
                    </w:p>
                    <w:p w14:paraId="2CDA0DA0" w14:textId="77777777" w:rsidR="00B3058E" w:rsidRPr="00B3058E" w:rsidRDefault="00B3058E" w:rsidP="00B3058E">
                      <w:pPr>
                        <w:ind w:left="144" w:right="144"/>
                        <w:jc w:val="both"/>
                        <w:rPr>
                          <w:snapToGrid/>
                          <w:sz w:val="22"/>
                          <w:szCs w:val="22"/>
                        </w:rPr>
                      </w:pPr>
                      <w:r w:rsidRPr="00B3058E">
                        <w:rPr>
                          <w:snapToGrid/>
                          <w:sz w:val="22"/>
                          <w:szCs w:val="22"/>
                        </w:rPr>
                        <w:t>#1 tee: 250+ yard avg. drive</w:t>
                      </w:r>
                    </w:p>
                    <w:p w14:paraId="44497BE1" w14:textId="77777777" w:rsidR="00B3058E" w:rsidRPr="00B3058E" w:rsidRDefault="00B3058E" w:rsidP="00B3058E">
                      <w:pPr>
                        <w:ind w:left="144" w:right="144"/>
                        <w:jc w:val="both"/>
                        <w:rPr>
                          <w:snapToGrid/>
                          <w:sz w:val="22"/>
                          <w:szCs w:val="22"/>
                        </w:rPr>
                      </w:pPr>
                      <w:r w:rsidRPr="00B3058E">
                        <w:rPr>
                          <w:snapToGrid/>
                          <w:sz w:val="22"/>
                          <w:szCs w:val="22"/>
                        </w:rPr>
                        <w:t>#2 tee: 225-249 yard avg. drive</w:t>
                      </w:r>
                    </w:p>
                    <w:p w14:paraId="52224EE3" w14:textId="77777777" w:rsidR="00B3058E" w:rsidRPr="00B3058E" w:rsidRDefault="00B3058E" w:rsidP="00B3058E">
                      <w:pPr>
                        <w:ind w:left="144" w:right="144"/>
                        <w:jc w:val="both"/>
                        <w:rPr>
                          <w:snapToGrid/>
                          <w:sz w:val="22"/>
                          <w:szCs w:val="22"/>
                        </w:rPr>
                      </w:pPr>
                      <w:r w:rsidRPr="00B3058E">
                        <w:rPr>
                          <w:snapToGrid/>
                          <w:sz w:val="22"/>
                          <w:szCs w:val="22"/>
                        </w:rPr>
                        <w:t>#3 tee: 200-224 yard avg. drive</w:t>
                      </w:r>
                    </w:p>
                    <w:p w14:paraId="093946BD" w14:textId="77777777" w:rsidR="00B3058E" w:rsidRPr="00B3058E" w:rsidRDefault="00B3058E" w:rsidP="00B3058E">
                      <w:pPr>
                        <w:ind w:left="144" w:right="144"/>
                        <w:jc w:val="both"/>
                        <w:rPr>
                          <w:snapToGrid/>
                          <w:sz w:val="22"/>
                          <w:szCs w:val="22"/>
                        </w:rPr>
                      </w:pPr>
                      <w:r w:rsidRPr="00B3058E">
                        <w:rPr>
                          <w:snapToGrid/>
                          <w:sz w:val="22"/>
                          <w:szCs w:val="22"/>
                        </w:rPr>
                        <w:t>#4 tee: 175-199 yard avg. drive</w:t>
                      </w:r>
                    </w:p>
                    <w:p w14:paraId="755B8631" w14:textId="77777777" w:rsidR="00B3058E" w:rsidRPr="00B3058E" w:rsidRDefault="00B3058E" w:rsidP="00B3058E">
                      <w:pPr>
                        <w:ind w:left="144" w:right="144"/>
                        <w:jc w:val="both"/>
                        <w:rPr>
                          <w:snapToGrid/>
                          <w:sz w:val="22"/>
                          <w:szCs w:val="22"/>
                        </w:rPr>
                      </w:pPr>
                      <w:r w:rsidRPr="00B3058E">
                        <w:rPr>
                          <w:snapToGrid/>
                          <w:sz w:val="22"/>
                          <w:szCs w:val="22"/>
                        </w:rPr>
                        <w:t>#5 tee: 150-174 yard avg. drive</w:t>
                      </w:r>
                    </w:p>
                    <w:p w14:paraId="5337F538" w14:textId="77777777" w:rsidR="00B3058E" w:rsidRPr="00B3058E" w:rsidRDefault="00B3058E" w:rsidP="00B3058E">
                      <w:pPr>
                        <w:ind w:left="144" w:right="144"/>
                        <w:jc w:val="both"/>
                        <w:rPr>
                          <w:snapToGrid/>
                          <w:sz w:val="22"/>
                          <w:szCs w:val="22"/>
                        </w:rPr>
                      </w:pPr>
                      <w:r w:rsidRPr="00B3058E">
                        <w:rPr>
                          <w:snapToGrid/>
                          <w:sz w:val="22"/>
                          <w:szCs w:val="22"/>
                        </w:rPr>
                        <w:t>#6 tee:</w:t>
                      </w:r>
                      <w:r w:rsidR="00D632A3">
                        <w:rPr>
                          <w:snapToGrid/>
                          <w:sz w:val="22"/>
                          <w:szCs w:val="22"/>
                        </w:rPr>
                        <w:t xml:space="preserve"> </w:t>
                      </w:r>
                      <w:r w:rsidRPr="00B3058E">
                        <w:rPr>
                          <w:snapToGrid/>
                          <w:sz w:val="22"/>
                          <w:szCs w:val="22"/>
                        </w:rPr>
                        <w:t>125-149 yard avg. drive</w:t>
                      </w:r>
                    </w:p>
                    <w:p w14:paraId="24C74315" w14:textId="77777777" w:rsidR="00B3058E" w:rsidRDefault="00B3058E"/>
                  </w:txbxContent>
                </v:textbox>
              </v:shape>
            </w:pict>
          </mc:Fallback>
        </mc:AlternateContent>
      </w:r>
      <w:r w:rsidR="00D666C1">
        <w:rPr>
          <w:noProof/>
          <w:snapToGrid/>
        </w:rPr>
        <mc:AlternateContent>
          <mc:Choice Requires="wps">
            <w:drawing>
              <wp:anchor distT="0" distB="0" distL="114300" distR="114300" simplePos="0" relativeHeight="251656704" behindDoc="0" locked="0" layoutInCell="1" allowOverlap="1" wp14:anchorId="51F24B57" wp14:editId="57411BDA">
                <wp:simplePos x="0" y="0"/>
                <wp:positionH relativeFrom="column">
                  <wp:posOffset>-290830</wp:posOffset>
                </wp:positionH>
                <wp:positionV relativeFrom="paragraph">
                  <wp:posOffset>-344805</wp:posOffset>
                </wp:positionV>
                <wp:extent cx="2762250" cy="4248150"/>
                <wp:effectExtent l="0" t="0" r="19050" b="19050"/>
                <wp:wrapNone/>
                <wp:docPr id="1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248150"/>
                        </a:xfrm>
                        <a:prstGeom prst="rect">
                          <a:avLst/>
                        </a:prstGeom>
                        <a:solidFill>
                          <a:srgbClr val="FFFFFF"/>
                        </a:solidFill>
                        <a:ln w="9525">
                          <a:solidFill>
                            <a:srgbClr val="000000"/>
                          </a:solidFill>
                          <a:miter lim="800000"/>
                          <a:headEnd/>
                          <a:tailEnd/>
                        </a:ln>
                      </wps:spPr>
                      <wps:txbx>
                        <w:txbxContent>
                          <w:p w14:paraId="45495E17" w14:textId="77777777" w:rsidR="00FF02CD" w:rsidRDefault="00335BA4" w:rsidP="00E053FE">
                            <w:pPr>
                              <w:pStyle w:val="Heading6"/>
                              <w:rPr>
                                <w:sz w:val="28"/>
                                <w:szCs w:val="28"/>
                              </w:rPr>
                            </w:pPr>
                            <w:r w:rsidRPr="007D5B10">
                              <w:rPr>
                                <w:color w:val="C00000"/>
                                <w:sz w:val="28"/>
                              </w:rPr>
                              <w:t>Pro Tip of the Month</w:t>
                            </w:r>
                          </w:p>
                          <w:p w14:paraId="2AAB7A10" w14:textId="77777777" w:rsidR="00667B37" w:rsidRDefault="00934495" w:rsidP="00FF265A">
                            <w:pPr>
                              <w:ind w:left="144" w:right="144"/>
                              <w:jc w:val="both"/>
                              <w:rPr>
                                <w:sz w:val="28"/>
                                <w:szCs w:val="28"/>
                              </w:rPr>
                            </w:pPr>
                            <w:r w:rsidRPr="00934495">
                              <w:rPr>
                                <w:sz w:val="28"/>
                                <w:szCs w:val="28"/>
                              </w:rPr>
                              <w:t xml:space="preserve">     </w:t>
                            </w:r>
                            <w:r w:rsidR="00667B37">
                              <w:rPr>
                                <w:sz w:val="28"/>
                                <w:szCs w:val="28"/>
                              </w:rPr>
                              <w:t xml:space="preserve">Summer time heat can be very hard on your clubs if you keep them in the trunk of your car or </w:t>
                            </w:r>
                            <w:r w:rsidR="00D666C1">
                              <w:rPr>
                                <w:sz w:val="28"/>
                                <w:szCs w:val="28"/>
                              </w:rPr>
                              <w:t xml:space="preserve">in </w:t>
                            </w:r>
                            <w:r w:rsidR="00667B37">
                              <w:rPr>
                                <w:sz w:val="28"/>
                                <w:szCs w:val="28"/>
                              </w:rPr>
                              <w:t xml:space="preserve">your garage. The temperature gets so hot that it actually can melt the glue that holds on the head. This can cause the head to fly off or become loose. The heat is also not good for the grips causing them to melt and rub off on your glove or hands. </w:t>
                            </w:r>
                            <w:r w:rsidR="00D666C1">
                              <w:rPr>
                                <w:sz w:val="28"/>
                                <w:szCs w:val="28"/>
                              </w:rPr>
                              <w:t>This will seriously shorten</w:t>
                            </w:r>
                            <w:r w:rsidR="00667B37">
                              <w:rPr>
                                <w:sz w:val="28"/>
                                <w:szCs w:val="28"/>
                              </w:rPr>
                              <w:t xml:space="preserve"> the life of your grips. With this said about grips, I will be running a grip special in June. </w:t>
                            </w:r>
                          </w:p>
                          <w:p w14:paraId="0F768C43" w14:textId="77777777" w:rsidR="00667B37" w:rsidRPr="00D666C1" w:rsidRDefault="00667B37" w:rsidP="00FF265A">
                            <w:pPr>
                              <w:ind w:left="144" w:right="144"/>
                              <w:jc w:val="both"/>
                              <w:rPr>
                                <w:sz w:val="18"/>
                                <w:szCs w:val="18"/>
                              </w:rPr>
                            </w:pPr>
                          </w:p>
                          <w:p w14:paraId="51EF8EA7" w14:textId="77777777" w:rsidR="00934495" w:rsidRPr="00D666C1" w:rsidRDefault="00A901FF" w:rsidP="00D666C1">
                            <w:pPr>
                              <w:ind w:left="144" w:right="144"/>
                              <w:jc w:val="center"/>
                              <w:rPr>
                                <w:b/>
                                <w:i/>
                                <w:sz w:val="40"/>
                                <w:szCs w:val="40"/>
                              </w:rPr>
                            </w:pPr>
                            <w:r w:rsidRPr="00D666C1">
                              <w:rPr>
                                <w:b/>
                                <w:i/>
                                <w:sz w:val="40"/>
                                <w:szCs w:val="40"/>
                              </w:rPr>
                              <w:t>10% off grips and installation.</w:t>
                            </w:r>
                          </w:p>
                          <w:p w14:paraId="6E406BDD" w14:textId="77777777" w:rsidR="008A5D01" w:rsidRPr="00C133AE" w:rsidRDefault="008A5D01" w:rsidP="007C5E2A">
                            <w:pPr>
                              <w:rPr>
                                <w:i/>
                                <w:sz w:val="28"/>
                                <w:szCs w:val="28"/>
                              </w:rPr>
                            </w:pPr>
                          </w:p>
                          <w:p w14:paraId="3876FD43" w14:textId="77777777" w:rsidR="00C2712D" w:rsidRPr="00C133AE" w:rsidRDefault="00C2712D" w:rsidP="00174E65">
                            <w:pPr>
                              <w:pStyle w:val="BodyText3-Contemporary"/>
                              <w:suppressAutoHyphens w:val="0"/>
                              <w:spacing w:line="240" w:lineRule="auto"/>
                              <w:ind w:left="144" w:right="144"/>
                              <w:jc w:val="both"/>
                              <w:rPr>
                                <w:i/>
                                <w:sz w:val="28"/>
                                <w:szCs w:val="28"/>
                              </w:rPr>
                            </w:pPr>
                          </w:p>
                          <w:p w14:paraId="47DED678" w14:textId="77777777" w:rsidR="00563831" w:rsidRPr="00C133AE" w:rsidRDefault="00563831" w:rsidP="00563831">
                            <w:pPr>
                              <w:ind w:left="360"/>
                              <w:jc w:val="both"/>
                              <w:rPr>
                                <w:sz w:val="28"/>
                                <w:szCs w:val="28"/>
                              </w:rPr>
                            </w:pPr>
                          </w:p>
                          <w:p w14:paraId="4AD69F59" w14:textId="77777777" w:rsidR="00563831" w:rsidRPr="00C133AE" w:rsidRDefault="00563831" w:rsidP="00563831">
                            <w:pPr>
                              <w:ind w:left="360"/>
                              <w:jc w:val="center"/>
                              <w:rPr>
                                <w:sz w:val="28"/>
                                <w:szCs w:val="28"/>
                              </w:rPr>
                            </w:pPr>
                            <w:r w:rsidRPr="00C133AE">
                              <w:rPr>
                                <w:sz w:val="28"/>
                                <w:szCs w:val="28"/>
                              </w:rPr>
                              <w:t xml:space="preserve"> </w:t>
                            </w:r>
                          </w:p>
                          <w:p w14:paraId="26ABE66F" w14:textId="77777777" w:rsidR="00ED1C2C" w:rsidRPr="00C133AE" w:rsidRDefault="00ED1C2C" w:rsidP="00563831">
                            <w:pPr>
                              <w:jc w:val="center"/>
                              <w:rPr>
                                <w:sz w:val="28"/>
                                <w:szCs w:val="28"/>
                              </w:rPr>
                            </w:pPr>
                          </w:p>
                          <w:p w14:paraId="2BB406A5" w14:textId="77777777" w:rsidR="006F5C5E" w:rsidRPr="00C133AE" w:rsidRDefault="006F5C5E" w:rsidP="0078042A">
                            <w:pPr>
                              <w:pStyle w:val="BodyText3-Contemporary"/>
                              <w:suppressAutoHyphens w:val="0"/>
                              <w:spacing w:line="240" w:lineRule="auto"/>
                              <w:ind w:left="144" w:right="144"/>
                              <w:jc w:val="center"/>
                              <w:rPr>
                                <w:sz w:val="28"/>
                                <w:szCs w:val="28"/>
                              </w:rPr>
                            </w:pPr>
                          </w:p>
                          <w:p w14:paraId="346FA502" w14:textId="77777777" w:rsidR="00840235" w:rsidRPr="00C133AE" w:rsidRDefault="00840235" w:rsidP="006F5C5E">
                            <w:pPr>
                              <w:ind w:left="144" w:right="144"/>
                              <w:jc w:val="both"/>
                              <w:rPr>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24B57" id="Rectangle 149" o:spid="_x0000_s1041" style="position:absolute;margin-left:-22.9pt;margin-top:-27.15pt;width:217.5pt;height:3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">
                <v:textbox>
                  <w:txbxContent>
                    <w:p w14:paraId="45495E17" w14:textId="77777777" w:rsidR="00FF02CD" w:rsidRDefault="00335BA4" w:rsidP="00E053FE">
                      <w:pPr>
                        <w:pStyle w:val="Heading6"/>
                        <w:rPr>
                          <w:sz w:val="28"/>
                          <w:szCs w:val="28"/>
                        </w:rPr>
                      </w:pPr>
                      <w:r w:rsidRPr="007D5B10">
                        <w:rPr>
                          <w:color w:val="C00000"/>
                          <w:sz w:val="28"/>
                        </w:rPr>
                        <w:t>Pro Tip of the Month</w:t>
                      </w:r>
                    </w:p>
                    <w:p w14:paraId="2AAB7A10" w14:textId="77777777" w:rsidR="00667B37" w:rsidRDefault="00934495" w:rsidP="00FF265A">
                      <w:pPr>
                        <w:ind w:left="144" w:right="144"/>
                        <w:jc w:val="both"/>
                        <w:rPr>
                          <w:sz w:val="28"/>
                          <w:szCs w:val="28"/>
                        </w:rPr>
                      </w:pPr>
                      <w:r w:rsidRPr="00934495">
                        <w:rPr>
                          <w:sz w:val="28"/>
                          <w:szCs w:val="28"/>
                        </w:rPr>
                        <w:t xml:space="preserve">     </w:t>
                      </w:r>
                      <w:r w:rsidR="00667B37">
                        <w:rPr>
                          <w:sz w:val="28"/>
                          <w:szCs w:val="28"/>
                        </w:rPr>
                        <w:t xml:space="preserve">Summer time heat can be very hard on your clubs if you keep them in the trunk of your car or </w:t>
                      </w:r>
                      <w:r w:rsidR="00D666C1">
                        <w:rPr>
                          <w:sz w:val="28"/>
                          <w:szCs w:val="28"/>
                        </w:rPr>
                        <w:t xml:space="preserve">in </w:t>
                      </w:r>
                      <w:r w:rsidR="00667B37">
                        <w:rPr>
                          <w:sz w:val="28"/>
                          <w:szCs w:val="28"/>
                        </w:rPr>
                        <w:t xml:space="preserve">your garage. The temperature gets so hot that it actually can melt the glue that holds on the head. This can cause the head to fly off or become loose. The heat is also not good for the grips causing them to melt and rub off on your glove or hands. </w:t>
                      </w:r>
                      <w:r w:rsidR="00D666C1">
                        <w:rPr>
                          <w:sz w:val="28"/>
                          <w:szCs w:val="28"/>
                        </w:rPr>
                        <w:t>This will seriously shorten</w:t>
                      </w:r>
                      <w:r w:rsidR="00667B37">
                        <w:rPr>
                          <w:sz w:val="28"/>
                          <w:szCs w:val="28"/>
                        </w:rPr>
                        <w:t xml:space="preserve"> the life of your grips. With this said about grips, I will be running a grip special in June. </w:t>
                      </w:r>
                    </w:p>
                    <w:p w14:paraId="0F768C43" w14:textId="77777777" w:rsidR="00667B37" w:rsidRPr="00D666C1" w:rsidRDefault="00667B37" w:rsidP="00FF265A">
                      <w:pPr>
                        <w:ind w:left="144" w:right="144"/>
                        <w:jc w:val="both"/>
                        <w:rPr>
                          <w:sz w:val="18"/>
                          <w:szCs w:val="18"/>
                        </w:rPr>
                      </w:pPr>
                    </w:p>
                    <w:p w14:paraId="51EF8EA7" w14:textId="77777777" w:rsidR="00934495" w:rsidRPr="00D666C1" w:rsidRDefault="00A901FF" w:rsidP="00D666C1">
                      <w:pPr>
                        <w:ind w:left="144" w:right="144"/>
                        <w:jc w:val="center"/>
                        <w:rPr>
                          <w:b/>
                          <w:i/>
                          <w:sz w:val="40"/>
                          <w:szCs w:val="40"/>
                        </w:rPr>
                      </w:pPr>
                      <w:r w:rsidRPr="00D666C1">
                        <w:rPr>
                          <w:b/>
                          <w:i/>
                          <w:sz w:val="40"/>
                          <w:szCs w:val="40"/>
                        </w:rPr>
                        <w:t>10% off grips and installation.</w:t>
                      </w:r>
                    </w:p>
                    <w:p w14:paraId="6E406BDD" w14:textId="77777777" w:rsidR="008A5D01" w:rsidRPr="00C133AE" w:rsidRDefault="008A5D01" w:rsidP="007C5E2A">
                      <w:pPr>
                        <w:rPr>
                          <w:i/>
                          <w:sz w:val="28"/>
                          <w:szCs w:val="28"/>
                        </w:rPr>
                      </w:pPr>
                    </w:p>
                    <w:p w14:paraId="3876FD43" w14:textId="77777777" w:rsidR="00C2712D" w:rsidRPr="00C133AE" w:rsidRDefault="00C2712D" w:rsidP="00174E65">
                      <w:pPr>
                        <w:pStyle w:val="BodyText3-Contemporary"/>
                        <w:suppressAutoHyphens w:val="0"/>
                        <w:spacing w:line="240" w:lineRule="auto"/>
                        <w:ind w:left="144" w:right="144"/>
                        <w:jc w:val="both"/>
                        <w:rPr>
                          <w:i/>
                          <w:sz w:val="28"/>
                          <w:szCs w:val="28"/>
                        </w:rPr>
                      </w:pPr>
                    </w:p>
                    <w:p w14:paraId="47DED678" w14:textId="77777777" w:rsidR="00563831" w:rsidRPr="00C133AE" w:rsidRDefault="00563831" w:rsidP="00563831">
                      <w:pPr>
                        <w:ind w:left="360"/>
                        <w:jc w:val="both"/>
                        <w:rPr>
                          <w:sz w:val="28"/>
                          <w:szCs w:val="28"/>
                        </w:rPr>
                      </w:pPr>
                    </w:p>
                    <w:p w14:paraId="4AD69F59" w14:textId="77777777" w:rsidR="00563831" w:rsidRPr="00C133AE" w:rsidRDefault="00563831" w:rsidP="00563831">
                      <w:pPr>
                        <w:ind w:left="360"/>
                        <w:jc w:val="center"/>
                        <w:rPr>
                          <w:sz w:val="28"/>
                          <w:szCs w:val="28"/>
                        </w:rPr>
                      </w:pPr>
                      <w:r w:rsidRPr="00C133AE">
                        <w:rPr>
                          <w:sz w:val="28"/>
                          <w:szCs w:val="28"/>
                        </w:rPr>
                        <w:t xml:space="preserve"> </w:t>
                      </w:r>
                    </w:p>
                    <w:p w14:paraId="26ABE66F" w14:textId="77777777" w:rsidR="00ED1C2C" w:rsidRPr="00C133AE" w:rsidRDefault="00ED1C2C" w:rsidP="00563831">
                      <w:pPr>
                        <w:jc w:val="center"/>
                        <w:rPr>
                          <w:sz w:val="28"/>
                          <w:szCs w:val="28"/>
                        </w:rPr>
                      </w:pPr>
                    </w:p>
                    <w:p w14:paraId="2BB406A5" w14:textId="77777777" w:rsidR="006F5C5E" w:rsidRPr="00C133AE" w:rsidRDefault="006F5C5E" w:rsidP="0078042A">
                      <w:pPr>
                        <w:pStyle w:val="BodyText3-Contemporary"/>
                        <w:suppressAutoHyphens w:val="0"/>
                        <w:spacing w:line="240" w:lineRule="auto"/>
                        <w:ind w:left="144" w:right="144"/>
                        <w:jc w:val="center"/>
                        <w:rPr>
                          <w:sz w:val="28"/>
                          <w:szCs w:val="28"/>
                        </w:rPr>
                      </w:pPr>
                    </w:p>
                    <w:p w14:paraId="346FA502" w14:textId="77777777" w:rsidR="00840235" w:rsidRPr="00C133AE" w:rsidRDefault="00840235" w:rsidP="006F5C5E">
                      <w:pPr>
                        <w:ind w:left="144" w:right="144"/>
                        <w:jc w:val="both"/>
                        <w:rPr>
                          <w:i/>
                          <w:sz w:val="28"/>
                          <w:szCs w:val="28"/>
                        </w:rPr>
                      </w:pPr>
                    </w:p>
                  </w:txbxContent>
                </v:textbox>
              </v:rect>
            </w:pict>
          </mc:Fallback>
        </mc:AlternateContent>
      </w:r>
      <w:r w:rsidR="00FF265A">
        <w:rPr>
          <w:noProof/>
          <w:snapToGrid/>
        </w:rPr>
        <mc:AlternateContent>
          <mc:Choice Requires="wps">
            <w:drawing>
              <wp:anchor distT="0" distB="0" distL="114300" distR="114300" simplePos="0" relativeHeight="251660800" behindDoc="0" locked="0" layoutInCell="1" allowOverlap="1" wp14:anchorId="77D64C77" wp14:editId="73405C00">
                <wp:simplePos x="0" y="0"/>
                <wp:positionH relativeFrom="column">
                  <wp:posOffset>-290830</wp:posOffset>
                </wp:positionH>
                <wp:positionV relativeFrom="paragraph">
                  <wp:posOffset>6408420</wp:posOffset>
                </wp:positionV>
                <wp:extent cx="2699385" cy="1762125"/>
                <wp:effectExtent l="0" t="0" r="24765" b="28575"/>
                <wp:wrapNone/>
                <wp:docPr id="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762125"/>
                        </a:xfrm>
                        <a:prstGeom prst="rect">
                          <a:avLst/>
                        </a:prstGeom>
                        <a:solidFill>
                          <a:srgbClr val="FFFFFF"/>
                        </a:solidFill>
                        <a:ln w="9525">
                          <a:solidFill>
                            <a:srgbClr val="000000"/>
                          </a:solidFill>
                          <a:miter lim="800000"/>
                          <a:headEnd/>
                          <a:tailEnd/>
                        </a:ln>
                      </wps:spPr>
                      <wps:txbx>
                        <w:txbxContent>
                          <w:p w14:paraId="163D84E5" w14:textId="77777777" w:rsidR="00B1258D" w:rsidRDefault="00FF265A" w:rsidP="008861DD">
                            <w:pPr>
                              <w:jc w:val="center"/>
                              <w:rPr>
                                <w:b/>
                                <w:i/>
                                <w:color w:val="C00000"/>
                                <w:sz w:val="36"/>
                                <w:szCs w:val="36"/>
                              </w:rPr>
                            </w:pPr>
                            <w:r>
                              <w:rPr>
                                <w:b/>
                                <w:i/>
                                <w:color w:val="C00000"/>
                                <w:sz w:val="36"/>
                                <w:szCs w:val="36"/>
                              </w:rPr>
                              <w:t>Tips to speed up play</w:t>
                            </w:r>
                          </w:p>
                          <w:p w14:paraId="511FF6A5" w14:textId="77777777" w:rsidR="00BA143F" w:rsidRPr="00FF265A" w:rsidRDefault="00BA143F" w:rsidP="00BA143F">
                            <w:pPr>
                              <w:jc w:val="center"/>
                              <w:rPr>
                                <w:b/>
                                <w:i/>
                              </w:rPr>
                            </w:pPr>
                          </w:p>
                          <w:p w14:paraId="5245ED49" w14:textId="77777777" w:rsidR="00BA143F" w:rsidRPr="00014F02" w:rsidRDefault="00FF265A" w:rsidP="00BA143F">
                            <w:pPr>
                              <w:jc w:val="center"/>
                              <w:rPr>
                                <w:b/>
                                <w:i/>
                                <w:sz w:val="32"/>
                                <w:szCs w:val="32"/>
                              </w:rPr>
                            </w:pPr>
                            <w:r>
                              <w:rPr>
                                <w:b/>
                                <w:i/>
                                <w:sz w:val="32"/>
                                <w:szCs w:val="32"/>
                              </w:rPr>
                              <w:t xml:space="preserve">When two are in the cart, drop off one at your ball and the other drive to theirs. Don’t sit and wait for them to hit. </w:t>
                            </w:r>
                          </w:p>
                          <w:p w14:paraId="5FACDF16" w14:textId="77777777" w:rsidR="00A22F1C" w:rsidRDefault="00A22F1C" w:rsidP="008861D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4C77" id="Text Box 212" o:spid="_x0000_s1042" type="#_x0000_t202" style="position:absolute;margin-left:-22.9pt;margin-top:504.6pt;width:212.55pt;height:13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">
                <v:textbox>
                  <w:txbxContent>
                    <w:p w14:paraId="163D84E5" w14:textId="77777777" w:rsidR="00B1258D" w:rsidRDefault="00FF265A" w:rsidP="008861DD">
                      <w:pPr>
                        <w:jc w:val="center"/>
                        <w:rPr>
                          <w:b/>
                          <w:i/>
                          <w:color w:val="C00000"/>
                          <w:sz w:val="36"/>
                          <w:szCs w:val="36"/>
                        </w:rPr>
                      </w:pPr>
                      <w:r>
                        <w:rPr>
                          <w:b/>
                          <w:i/>
                          <w:color w:val="C00000"/>
                          <w:sz w:val="36"/>
                          <w:szCs w:val="36"/>
                        </w:rPr>
                        <w:t>Tips to speed up play</w:t>
                      </w:r>
                    </w:p>
                    <w:p w14:paraId="511FF6A5" w14:textId="77777777" w:rsidR="00BA143F" w:rsidRPr="00FF265A" w:rsidRDefault="00BA143F" w:rsidP="00BA143F">
                      <w:pPr>
                        <w:jc w:val="center"/>
                        <w:rPr>
                          <w:b/>
                          <w:i/>
                        </w:rPr>
                      </w:pPr>
                    </w:p>
                    <w:p w14:paraId="5245ED49" w14:textId="77777777" w:rsidR="00BA143F" w:rsidRPr="00014F02" w:rsidRDefault="00FF265A" w:rsidP="00BA143F">
                      <w:pPr>
                        <w:jc w:val="center"/>
                        <w:rPr>
                          <w:b/>
                          <w:i/>
                          <w:sz w:val="32"/>
                          <w:szCs w:val="32"/>
                        </w:rPr>
                      </w:pPr>
                      <w:r>
                        <w:rPr>
                          <w:b/>
                          <w:i/>
                          <w:sz w:val="32"/>
                          <w:szCs w:val="32"/>
                        </w:rPr>
                        <w:t xml:space="preserve">When two are in the cart, drop off one at your ball and the other drive to theirs. Don’t sit and wait for them to hit. </w:t>
                      </w:r>
                    </w:p>
                    <w:p w14:paraId="5FACDF16" w14:textId="77777777" w:rsidR="00A22F1C" w:rsidRDefault="00A22F1C" w:rsidP="008861DD">
                      <w:pPr>
                        <w:jc w:val="center"/>
                        <w:rPr>
                          <w:sz w:val="28"/>
                          <w:szCs w:val="28"/>
                        </w:rPr>
                      </w:pPr>
                    </w:p>
                  </w:txbxContent>
                </v:textbox>
              </v:shape>
            </w:pict>
          </mc:Fallback>
        </mc:AlternateContent>
      </w:r>
      <w:r w:rsidR="00A22F1C">
        <w:rPr>
          <w:noProof/>
          <w:snapToGrid/>
        </w:rPr>
        <mc:AlternateContent>
          <mc:Choice Requires="wps">
            <w:drawing>
              <wp:anchor distT="0" distB="0" distL="114300" distR="114300" simplePos="0" relativeHeight="251658752" behindDoc="0" locked="0" layoutInCell="1" allowOverlap="1" wp14:anchorId="07166610" wp14:editId="0156233F">
                <wp:simplePos x="0" y="0"/>
                <wp:positionH relativeFrom="column">
                  <wp:posOffset>2595245</wp:posOffset>
                </wp:positionH>
                <wp:positionV relativeFrom="paragraph">
                  <wp:posOffset>7896860</wp:posOffset>
                </wp:positionV>
                <wp:extent cx="2085975" cy="666750"/>
                <wp:effectExtent l="0" t="0" r="28575" b="19050"/>
                <wp:wrapNone/>
                <wp:docPr id="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66750"/>
                        </a:xfrm>
                        <a:prstGeom prst="rect">
                          <a:avLst/>
                        </a:prstGeom>
                        <a:solidFill>
                          <a:srgbClr val="FFFFFF"/>
                        </a:solidFill>
                        <a:ln w="9525">
                          <a:solidFill>
                            <a:srgbClr val="000000"/>
                          </a:solidFill>
                          <a:miter lim="800000"/>
                          <a:headEnd/>
                          <a:tailEnd/>
                        </a:ln>
                      </wps:spPr>
                      <wps:txbx>
                        <w:txbxContent>
                          <w:p w14:paraId="78646856" w14:textId="77777777" w:rsidR="00DE3A5D" w:rsidRDefault="00C65357" w:rsidP="00C65357">
                            <w:pPr>
                              <w:jc w:val="center"/>
                              <w:rPr>
                                <w:b/>
                                <w:i/>
                                <w:sz w:val="24"/>
                                <w:szCs w:val="24"/>
                              </w:rPr>
                            </w:pPr>
                            <w:r w:rsidRPr="00DE3A5D">
                              <w:rPr>
                                <w:b/>
                                <w:i/>
                                <w:sz w:val="24"/>
                                <w:szCs w:val="24"/>
                              </w:rPr>
                              <w:t>Tee it Forward!!!</w:t>
                            </w:r>
                            <w:r w:rsidR="00D379D2" w:rsidRPr="00DE3A5D">
                              <w:rPr>
                                <w:b/>
                                <w:i/>
                                <w:sz w:val="24"/>
                                <w:szCs w:val="24"/>
                              </w:rPr>
                              <w:t xml:space="preserve">  </w:t>
                            </w:r>
                          </w:p>
                          <w:p w14:paraId="3F03B0D7" w14:textId="77777777" w:rsidR="00C65357" w:rsidRPr="00DE3A5D" w:rsidRDefault="00C65357" w:rsidP="00C65357">
                            <w:pPr>
                              <w:jc w:val="center"/>
                              <w:rPr>
                                <w:b/>
                                <w:i/>
                                <w:sz w:val="24"/>
                                <w:szCs w:val="24"/>
                              </w:rPr>
                            </w:pPr>
                            <w:r w:rsidRPr="00DE3A5D">
                              <w:rPr>
                                <w:b/>
                                <w:i/>
                                <w:sz w:val="24"/>
                                <w:szCs w:val="24"/>
                              </w:rPr>
                              <w:t>Give it a try.</w:t>
                            </w:r>
                            <w:r w:rsidR="00D379D2" w:rsidRPr="00DE3A5D">
                              <w:rPr>
                                <w:b/>
                                <w:i/>
                                <w:sz w:val="24"/>
                                <w:szCs w:val="24"/>
                              </w:rPr>
                              <w:t xml:space="preserve">  </w:t>
                            </w:r>
                            <w:r w:rsidRPr="00DE3A5D">
                              <w:rPr>
                                <w:b/>
                                <w:i/>
                                <w:sz w:val="24"/>
                                <w:szCs w:val="24"/>
                              </w:rPr>
                              <w:t>You will have more f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66610" id="Text Box 192" o:spid="_x0000_s1043" type="#_x0000_t202" style="position:absolute;margin-left:204.35pt;margin-top:621.8pt;width:164.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">
                <v:textbox>
                  <w:txbxContent>
                    <w:p w14:paraId="78646856" w14:textId="77777777" w:rsidR="00DE3A5D" w:rsidRDefault="00C65357" w:rsidP="00C65357">
                      <w:pPr>
                        <w:jc w:val="center"/>
                        <w:rPr>
                          <w:b/>
                          <w:i/>
                          <w:sz w:val="24"/>
                          <w:szCs w:val="24"/>
                        </w:rPr>
                      </w:pPr>
                      <w:r w:rsidRPr="00DE3A5D">
                        <w:rPr>
                          <w:b/>
                          <w:i/>
                          <w:sz w:val="24"/>
                          <w:szCs w:val="24"/>
                        </w:rPr>
                        <w:t>Tee it Forward!!!</w:t>
                      </w:r>
                      <w:r w:rsidR="00D379D2" w:rsidRPr="00DE3A5D">
                        <w:rPr>
                          <w:b/>
                          <w:i/>
                          <w:sz w:val="24"/>
                          <w:szCs w:val="24"/>
                        </w:rPr>
                        <w:t xml:space="preserve">  </w:t>
                      </w:r>
                    </w:p>
                    <w:p w14:paraId="3F03B0D7" w14:textId="77777777" w:rsidR="00C65357" w:rsidRPr="00DE3A5D" w:rsidRDefault="00C65357" w:rsidP="00C65357">
                      <w:pPr>
                        <w:jc w:val="center"/>
                        <w:rPr>
                          <w:b/>
                          <w:i/>
                          <w:sz w:val="24"/>
                          <w:szCs w:val="24"/>
                        </w:rPr>
                      </w:pPr>
                      <w:r w:rsidRPr="00DE3A5D">
                        <w:rPr>
                          <w:b/>
                          <w:i/>
                          <w:sz w:val="24"/>
                          <w:szCs w:val="24"/>
                        </w:rPr>
                        <w:t>Give it a try.</w:t>
                      </w:r>
                      <w:r w:rsidR="00D379D2" w:rsidRPr="00DE3A5D">
                        <w:rPr>
                          <w:b/>
                          <w:i/>
                          <w:sz w:val="24"/>
                          <w:szCs w:val="24"/>
                        </w:rPr>
                        <w:t xml:space="preserve">  </w:t>
                      </w:r>
                      <w:r w:rsidRPr="00DE3A5D">
                        <w:rPr>
                          <w:b/>
                          <w:i/>
                          <w:sz w:val="24"/>
                          <w:szCs w:val="24"/>
                        </w:rPr>
                        <w:t>You will have more fun.</w:t>
                      </w:r>
                    </w:p>
                  </w:txbxContent>
                </v:textbox>
              </v:shape>
            </w:pict>
          </mc:Fallback>
        </mc:AlternateContent>
      </w:r>
      <w:r w:rsidR="00BD178E">
        <w:rPr>
          <w:noProof/>
          <w:snapToGrid/>
        </w:rPr>
        <mc:AlternateContent>
          <mc:Choice Requires="wps">
            <w:drawing>
              <wp:anchor distT="0" distB="0" distL="114300" distR="114300" simplePos="0" relativeHeight="251650560" behindDoc="0" locked="0" layoutInCell="1" allowOverlap="1" wp14:anchorId="6092DA89" wp14:editId="7CD6B1E1">
                <wp:simplePos x="0" y="0"/>
                <wp:positionH relativeFrom="column">
                  <wp:posOffset>4928870</wp:posOffset>
                </wp:positionH>
                <wp:positionV relativeFrom="paragraph">
                  <wp:posOffset>-344805</wp:posOffset>
                </wp:positionV>
                <wp:extent cx="1977390" cy="8239125"/>
                <wp:effectExtent l="0" t="0" r="22860" b="28575"/>
                <wp:wrapTopAndBottom/>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8239125"/>
                        </a:xfrm>
                        <a:prstGeom prst="rect">
                          <a:avLst/>
                        </a:prstGeom>
                        <a:solidFill>
                          <a:srgbClr val="FFFFFF"/>
                        </a:solidFill>
                        <a:ln w="9525">
                          <a:solidFill>
                            <a:srgbClr val="000000"/>
                          </a:solidFill>
                          <a:miter lim="800000"/>
                          <a:headEnd/>
                          <a:tailEnd/>
                        </a:ln>
                      </wps:spPr>
                      <wps:txbx>
                        <w:txbxContent>
                          <w:p w14:paraId="2D27FB62" w14:textId="77777777" w:rsidR="00B23CE8" w:rsidRPr="0098564C" w:rsidRDefault="00B23CE8" w:rsidP="00B23CE8">
                            <w:pPr>
                              <w:pStyle w:val="BodyText3-Contemporary"/>
                              <w:suppressAutoHyphens w:val="0"/>
                              <w:spacing w:line="240" w:lineRule="auto"/>
                              <w:jc w:val="center"/>
                              <w:rPr>
                                <w:b/>
                                <w:i/>
                                <w:szCs w:val="24"/>
                              </w:rPr>
                            </w:pPr>
                            <w:r w:rsidRPr="0098564C">
                              <w:rPr>
                                <w:b/>
                                <w:i/>
                                <w:szCs w:val="24"/>
                              </w:rPr>
                              <w:t>Senior Golf Association Monthly Golf Tournament</w:t>
                            </w:r>
                          </w:p>
                          <w:p w14:paraId="71E39D50" w14:textId="77777777" w:rsidR="00B23CE8" w:rsidRPr="009B5405" w:rsidRDefault="00B23CE8" w:rsidP="00B23CE8">
                            <w:pPr>
                              <w:jc w:val="center"/>
                              <w:rPr>
                                <w:i/>
                                <w:sz w:val="16"/>
                                <w:szCs w:val="16"/>
                              </w:rPr>
                            </w:pPr>
                          </w:p>
                          <w:p w14:paraId="4417078A" w14:textId="77777777" w:rsidR="00216A5D" w:rsidRDefault="00E5505A" w:rsidP="00A76230">
                            <w:pPr>
                              <w:jc w:val="center"/>
                              <w:rPr>
                                <w:b/>
                                <w:sz w:val="28"/>
                                <w:szCs w:val="28"/>
                              </w:rPr>
                            </w:pPr>
                            <w:r>
                              <w:rPr>
                                <w:b/>
                                <w:sz w:val="28"/>
                                <w:szCs w:val="28"/>
                              </w:rPr>
                              <w:t>May</w:t>
                            </w:r>
                          </w:p>
                          <w:p w14:paraId="42890E2D" w14:textId="77777777" w:rsidR="00CB0B1B" w:rsidRDefault="00E5505A" w:rsidP="00A76230">
                            <w:pPr>
                              <w:jc w:val="center"/>
                              <w:rPr>
                                <w:b/>
                                <w:sz w:val="28"/>
                                <w:szCs w:val="28"/>
                              </w:rPr>
                            </w:pPr>
                            <w:r>
                              <w:rPr>
                                <w:b/>
                                <w:sz w:val="28"/>
                                <w:szCs w:val="28"/>
                              </w:rPr>
                              <w:t>Best 3 of 4 Stableford</w:t>
                            </w:r>
                          </w:p>
                          <w:p w14:paraId="1EF1B468" w14:textId="77777777" w:rsidR="00E932AB" w:rsidRDefault="001A465F" w:rsidP="00B06D64">
                            <w:pPr>
                              <w:jc w:val="center"/>
                              <w:rPr>
                                <w:sz w:val="24"/>
                                <w:szCs w:val="24"/>
                              </w:rPr>
                            </w:pPr>
                            <w:r>
                              <w:rPr>
                                <w:sz w:val="24"/>
                                <w:szCs w:val="24"/>
                              </w:rPr>
                              <w:t xml:space="preserve"> </w:t>
                            </w:r>
                            <w:r w:rsidR="00832FA6">
                              <w:rPr>
                                <w:sz w:val="24"/>
                                <w:szCs w:val="24"/>
                              </w:rPr>
                              <w:t>(</w:t>
                            </w:r>
                            <w:r w:rsidR="00E5505A">
                              <w:rPr>
                                <w:sz w:val="24"/>
                                <w:szCs w:val="24"/>
                              </w:rPr>
                              <w:t>+30</w:t>
                            </w:r>
                            <w:r w:rsidR="00633F9E">
                              <w:rPr>
                                <w:sz w:val="24"/>
                                <w:szCs w:val="24"/>
                              </w:rPr>
                              <w:t>)</w:t>
                            </w:r>
                          </w:p>
                          <w:p w14:paraId="39A2CE60" w14:textId="77777777" w:rsidR="00633F9E" w:rsidRDefault="00E5505A" w:rsidP="00B06D64">
                            <w:pPr>
                              <w:jc w:val="center"/>
                              <w:rPr>
                                <w:sz w:val="24"/>
                                <w:szCs w:val="24"/>
                              </w:rPr>
                            </w:pPr>
                            <w:r>
                              <w:rPr>
                                <w:sz w:val="24"/>
                                <w:szCs w:val="24"/>
                              </w:rPr>
                              <w:t>Jim Mills, Dale Bain, John Robinson, Milton Clark</w:t>
                            </w:r>
                          </w:p>
                          <w:p w14:paraId="35D4157D" w14:textId="77777777" w:rsidR="00BD178E" w:rsidRDefault="001A465F" w:rsidP="00BD178E">
                            <w:pPr>
                              <w:jc w:val="center"/>
                              <w:rPr>
                                <w:sz w:val="24"/>
                                <w:szCs w:val="24"/>
                              </w:rPr>
                            </w:pPr>
                            <w:r>
                              <w:rPr>
                                <w:sz w:val="24"/>
                                <w:szCs w:val="24"/>
                              </w:rPr>
                              <w:t>(</w:t>
                            </w:r>
                            <w:r w:rsidR="00E5505A">
                              <w:rPr>
                                <w:sz w:val="24"/>
                                <w:szCs w:val="24"/>
                              </w:rPr>
                              <w:t>+24</w:t>
                            </w:r>
                            <w:r w:rsidR="00BD178E">
                              <w:rPr>
                                <w:sz w:val="24"/>
                                <w:szCs w:val="24"/>
                              </w:rPr>
                              <w:t>)</w:t>
                            </w:r>
                          </w:p>
                          <w:p w14:paraId="2449235F" w14:textId="77777777" w:rsidR="00BD178E" w:rsidRDefault="00E5505A" w:rsidP="00BD178E">
                            <w:pPr>
                              <w:jc w:val="center"/>
                              <w:rPr>
                                <w:sz w:val="24"/>
                                <w:szCs w:val="24"/>
                              </w:rPr>
                            </w:pPr>
                            <w:r>
                              <w:rPr>
                                <w:sz w:val="24"/>
                                <w:szCs w:val="24"/>
                              </w:rPr>
                              <w:t>Dan Smith, Don Walker, Larry Russell, Don Hudson</w:t>
                            </w:r>
                          </w:p>
                          <w:p w14:paraId="24DEA784" w14:textId="77777777" w:rsidR="00633F9E" w:rsidRDefault="00BD178E" w:rsidP="00BD178E">
                            <w:pPr>
                              <w:jc w:val="center"/>
                              <w:rPr>
                                <w:sz w:val="24"/>
                                <w:szCs w:val="24"/>
                              </w:rPr>
                            </w:pPr>
                            <w:r>
                              <w:rPr>
                                <w:sz w:val="24"/>
                                <w:szCs w:val="24"/>
                              </w:rPr>
                              <w:t xml:space="preserve"> </w:t>
                            </w:r>
                            <w:r w:rsidR="00832FA6">
                              <w:rPr>
                                <w:sz w:val="24"/>
                                <w:szCs w:val="24"/>
                              </w:rPr>
                              <w:t>(</w:t>
                            </w:r>
                            <w:r w:rsidR="00EC3348">
                              <w:rPr>
                                <w:sz w:val="24"/>
                                <w:szCs w:val="24"/>
                              </w:rPr>
                              <w:t>+19</w:t>
                            </w:r>
                            <w:r w:rsidR="00633F9E">
                              <w:rPr>
                                <w:sz w:val="24"/>
                                <w:szCs w:val="24"/>
                              </w:rPr>
                              <w:t>)</w:t>
                            </w:r>
                          </w:p>
                          <w:p w14:paraId="0CCD28AE" w14:textId="77777777" w:rsidR="00633F9E" w:rsidRDefault="00EC3348" w:rsidP="00B06D64">
                            <w:pPr>
                              <w:jc w:val="center"/>
                              <w:rPr>
                                <w:sz w:val="24"/>
                                <w:szCs w:val="24"/>
                              </w:rPr>
                            </w:pPr>
                            <w:r>
                              <w:rPr>
                                <w:sz w:val="24"/>
                                <w:szCs w:val="24"/>
                              </w:rPr>
                              <w:t>Larry Westman, Lynn Linton, George Webb, Dave Gilmore</w:t>
                            </w:r>
                          </w:p>
                          <w:p w14:paraId="359E57C1" w14:textId="77777777" w:rsidR="00B90923" w:rsidRDefault="00BD178E" w:rsidP="00B06D64">
                            <w:pPr>
                              <w:jc w:val="center"/>
                              <w:rPr>
                                <w:sz w:val="24"/>
                                <w:szCs w:val="24"/>
                              </w:rPr>
                            </w:pPr>
                            <w:r>
                              <w:rPr>
                                <w:sz w:val="24"/>
                                <w:szCs w:val="24"/>
                              </w:rPr>
                              <w:t xml:space="preserve"> </w:t>
                            </w:r>
                            <w:r w:rsidR="00172903">
                              <w:rPr>
                                <w:sz w:val="24"/>
                                <w:szCs w:val="24"/>
                              </w:rPr>
                              <w:t>(</w:t>
                            </w:r>
                            <w:r w:rsidR="00EC3348">
                              <w:rPr>
                                <w:sz w:val="24"/>
                                <w:szCs w:val="24"/>
                              </w:rPr>
                              <w:t>+15</w:t>
                            </w:r>
                            <w:r w:rsidR="00B90923">
                              <w:rPr>
                                <w:sz w:val="24"/>
                                <w:szCs w:val="24"/>
                              </w:rPr>
                              <w:t>)</w:t>
                            </w:r>
                          </w:p>
                          <w:p w14:paraId="169957F7" w14:textId="77777777" w:rsidR="00172903" w:rsidRDefault="00EC3348" w:rsidP="00B06D64">
                            <w:pPr>
                              <w:jc w:val="center"/>
                              <w:rPr>
                                <w:sz w:val="24"/>
                                <w:szCs w:val="24"/>
                              </w:rPr>
                            </w:pPr>
                            <w:r>
                              <w:rPr>
                                <w:sz w:val="24"/>
                                <w:szCs w:val="24"/>
                              </w:rPr>
                              <w:t>Jim Andrews, Dennis Durant, Tom Main, Dana Weeden</w:t>
                            </w:r>
                          </w:p>
                          <w:p w14:paraId="13D051D6" w14:textId="77777777" w:rsidR="00BD178E" w:rsidRDefault="00C72A07" w:rsidP="00B06D64">
                            <w:pPr>
                              <w:jc w:val="center"/>
                              <w:rPr>
                                <w:sz w:val="24"/>
                                <w:szCs w:val="24"/>
                              </w:rPr>
                            </w:pPr>
                            <w:r>
                              <w:rPr>
                                <w:sz w:val="24"/>
                                <w:szCs w:val="24"/>
                              </w:rPr>
                              <w:t>Closest to Pin:</w:t>
                            </w:r>
                          </w:p>
                          <w:p w14:paraId="39E02D93" w14:textId="77777777" w:rsidR="00C72A07" w:rsidRDefault="00EC3348" w:rsidP="00B06D64">
                            <w:pPr>
                              <w:jc w:val="center"/>
                              <w:rPr>
                                <w:sz w:val="24"/>
                                <w:szCs w:val="24"/>
                              </w:rPr>
                            </w:pPr>
                            <w:r>
                              <w:rPr>
                                <w:sz w:val="24"/>
                                <w:szCs w:val="24"/>
                              </w:rPr>
                              <w:t xml:space="preserve">Lynn </w:t>
                            </w:r>
                            <w:proofErr w:type="gramStart"/>
                            <w:r>
                              <w:rPr>
                                <w:sz w:val="24"/>
                                <w:szCs w:val="24"/>
                              </w:rPr>
                              <w:t>Linton  10</w:t>
                            </w:r>
                            <w:proofErr w:type="gramEnd"/>
                            <w:r>
                              <w:rPr>
                                <w:sz w:val="24"/>
                                <w:szCs w:val="24"/>
                              </w:rPr>
                              <w:t>’8”</w:t>
                            </w:r>
                          </w:p>
                          <w:p w14:paraId="68412808" w14:textId="77777777" w:rsidR="007E7FC5" w:rsidRPr="00BD178E" w:rsidRDefault="007E7FC5" w:rsidP="00B06D64">
                            <w:pPr>
                              <w:jc w:val="center"/>
                              <w:rPr>
                                <w:sz w:val="16"/>
                                <w:szCs w:val="16"/>
                              </w:rPr>
                            </w:pPr>
                          </w:p>
                          <w:p w14:paraId="26A9ADA0" w14:textId="77777777" w:rsidR="007E7FC5" w:rsidRPr="00633F9E" w:rsidRDefault="007E7FC5" w:rsidP="00B06D64">
                            <w:pPr>
                              <w:jc w:val="center"/>
                              <w:rPr>
                                <w:sz w:val="24"/>
                                <w:szCs w:val="24"/>
                              </w:rPr>
                            </w:pPr>
                            <w:r>
                              <w:rPr>
                                <w:sz w:val="24"/>
                                <w:szCs w:val="24"/>
                              </w:rPr>
                              <w:t>*Blind Draw</w:t>
                            </w:r>
                          </w:p>
                          <w:p w14:paraId="56768A1F" w14:textId="77777777" w:rsidR="00B06D64" w:rsidRPr="002D0F66" w:rsidRDefault="00B06D64" w:rsidP="00B06D64">
                            <w:pPr>
                              <w:jc w:val="center"/>
                              <w:rPr>
                                <w:b/>
                                <w:i/>
                                <w:sz w:val="24"/>
                                <w:szCs w:val="24"/>
                                <w:u w:val="single"/>
                              </w:rPr>
                            </w:pPr>
                            <w:r w:rsidRPr="00B06D64">
                              <w:rPr>
                                <w:b/>
                                <w:i/>
                                <w:sz w:val="24"/>
                                <w:szCs w:val="24"/>
                                <w:u w:val="single"/>
                              </w:rPr>
                              <w:t>Congratulations!!</w:t>
                            </w:r>
                          </w:p>
                          <w:p w14:paraId="1C9DAD8B" w14:textId="77777777" w:rsidR="00C21E70" w:rsidRDefault="00C21E70" w:rsidP="00B23CE8">
                            <w:pPr>
                              <w:pStyle w:val="BodyText3-Contemporary"/>
                              <w:suppressAutoHyphens w:val="0"/>
                              <w:spacing w:line="240" w:lineRule="auto"/>
                              <w:jc w:val="center"/>
                              <w:rPr>
                                <w:b/>
                                <w:i/>
                                <w:sz w:val="16"/>
                                <w:szCs w:val="16"/>
                              </w:rPr>
                            </w:pPr>
                          </w:p>
                          <w:p w14:paraId="68175EA6" w14:textId="77777777" w:rsidR="00CA77DF" w:rsidRPr="00FC6A5B" w:rsidRDefault="00B23CE8" w:rsidP="00B23CE8">
                            <w:pPr>
                              <w:pStyle w:val="BodyText3-Contemporary"/>
                              <w:suppressAutoHyphens w:val="0"/>
                              <w:spacing w:line="240" w:lineRule="auto"/>
                              <w:jc w:val="center"/>
                              <w:rPr>
                                <w:b/>
                                <w:i/>
                                <w:sz w:val="32"/>
                                <w:szCs w:val="32"/>
                              </w:rPr>
                            </w:pPr>
                            <w:r w:rsidRPr="00FC6A5B">
                              <w:rPr>
                                <w:b/>
                                <w:i/>
                                <w:sz w:val="32"/>
                                <w:szCs w:val="32"/>
                              </w:rPr>
                              <w:t xml:space="preserve">The next event </w:t>
                            </w:r>
                          </w:p>
                          <w:p w14:paraId="6396E623" w14:textId="77777777" w:rsidR="00B23CE8" w:rsidRPr="00FC6A5B" w:rsidRDefault="00B23CE8" w:rsidP="00B23CE8">
                            <w:pPr>
                              <w:pStyle w:val="BodyText3-Contemporary"/>
                              <w:suppressAutoHyphens w:val="0"/>
                              <w:spacing w:line="240" w:lineRule="auto"/>
                              <w:jc w:val="center"/>
                              <w:rPr>
                                <w:b/>
                                <w:i/>
                                <w:sz w:val="32"/>
                                <w:szCs w:val="32"/>
                              </w:rPr>
                            </w:pPr>
                            <w:r w:rsidRPr="00FC6A5B">
                              <w:rPr>
                                <w:b/>
                                <w:i/>
                                <w:sz w:val="32"/>
                                <w:szCs w:val="32"/>
                              </w:rPr>
                              <w:t>will be:</w:t>
                            </w:r>
                          </w:p>
                          <w:p w14:paraId="2F07B2C5" w14:textId="77777777" w:rsidR="00D7338E" w:rsidRDefault="00EC3348" w:rsidP="00B23CE8">
                            <w:pPr>
                              <w:pStyle w:val="BodyText3-Contemporary"/>
                              <w:suppressAutoHyphens w:val="0"/>
                              <w:spacing w:line="240" w:lineRule="auto"/>
                              <w:jc w:val="center"/>
                              <w:rPr>
                                <w:b/>
                                <w:i/>
                                <w:sz w:val="32"/>
                                <w:szCs w:val="32"/>
                                <w:vertAlign w:val="superscript"/>
                              </w:rPr>
                            </w:pPr>
                            <w:r>
                              <w:rPr>
                                <w:b/>
                                <w:i/>
                                <w:sz w:val="32"/>
                                <w:szCs w:val="32"/>
                              </w:rPr>
                              <w:t>June 18</w:t>
                            </w:r>
                            <w:r w:rsidRPr="00EC3348">
                              <w:rPr>
                                <w:b/>
                                <w:i/>
                                <w:sz w:val="32"/>
                                <w:szCs w:val="32"/>
                                <w:vertAlign w:val="superscript"/>
                              </w:rPr>
                              <w:t>th</w:t>
                            </w:r>
                            <w:r>
                              <w:rPr>
                                <w:b/>
                                <w:i/>
                                <w:sz w:val="32"/>
                                <w:szCs w:val="32"/>
                              </w:rPr>
                              <w:t xml:space="preserve"> </w:t>
                            </w:r>
                          </w:p>
                          <w:p w14:paraId="5561F22D" w14:textId="77777777" w:rsidR="00670A21" w:rsidRPr="00AA134C" w:rsidRDefault="00670A21" w:rsidP="00B23CE8">
                            <w:pPr>
                              <w:pStyle w:val="BodyText3-Contemporary"/>
                              <w:suppressAutoHyphens w:val="0"/>
                              <w:spacing w:line="240" w:lineRule="auto"/>
                              <w:jc w:val="center"/>
                              <w:rPr>
                                <w:b/>
                                <w:i/>
                                <w:sz w:val="16"/>
                                <w:szCs w:val="16"/>
                                <w:u w:val="single"/>
                              </w:rPr>
                            </w:pPr>
                          </w:p>
                          <w:p w14:paraId="2994948C" w14:textId="77777777" w:rsidR="00B23CE8" w:rsidRPr="00FC6A5B" w:rsidRDefault="00B23CE8" w:rsidP="00B23CE8">
                            <w:pPr>
                              <w:pStyle w:val="BodyText3-Contemporary"/>
                              <w:suppressAutoHyphens w:val="0"/>
                              <w:spacing w:line="240" w:lineRule="auto"/>
                              <w:jc w:val="center"/>
                              <w:rPr>
                                <w:b/>
                                <w:i/>
                                <w:sz w:val="32"/>
                                <w:szCs w:val="32"/>
                                <w:u w:val="single"/>
                              </w:rPr>
                            </w:pPr>
                            <w:r w:rsidRPr="00FC6A5B">
                              <w:rPr>
                                <w:b/>
                                <w:i/>
                                <w:sz w:val="32"/>
                                <w:szCs w:val="32"/>
                                <w:u w:val="single"/>
                              </w:rPr>
                              <w:t xml:space="preserve">Format: </w:t>
                            </w:r>
                          </w:p>
                          <w:p w14:paraId="44137D6D" w14:textId="77777777" w:rsidR="00447A2B" w:rsidRPr="00B3058E" w:rsidRDefault="00447A2B" w:rsidP="00E31EDE">
                            <w:pPr>
                              <w:pStyle w:val="BodyText3-Contemporary"/>
                              <w:suppressAutoHyphens w:val="0"/>
                              <w:spacing w:line="240" w:lineRule="auto"/>
                              <w:jc w:val="center"/>
                              <w:rPr>
                                <w:sz w:val="28"/>
                                <w:szCs w:val="28"/>
                              </w:rPr>
                            </w:pPr>
                            <w:r w:rsidRPr="00B3058E">
                              <w:rPr>
                                <w:sz w:val="28"/>
                                <w:szCs w:val="28"/>
                              </w:rPr>
                              <w:t>Blind Draw</w:t>
                            </w:r>
                          </w:p>
                          <w:p w14:paraId="3ABF8BC6" w14:textId="77777777" w:rsidR="0069219E" w:rsidRPr="00B3058E" w:rsidRDefault="001A465F" w:rsidP="00E31EDE">
                            <w:pPr>
                              <w:pStyle w:val="BodyText3-Contemporary"/>
                              <w:suppressAutoHyphens w:val="0"/>
                              <w:spacing w:line="240" w:lineRule="auto"/>
                              <w:jc w:val="center"/>
                              <w:rPr>
                                <w:sz w:val="28"/>
                                <w:szCs w:val="28"/>
                              </w:rPr>
                            </w:pPr>
                            <w:r>
                              <w:rPr>
                                <w:sz w:val="28"/>
                                <w:szCs w:val="28"/>
                              </w:rPr>
                              <w:t xml:space="preserve">Best 3 of 4 </w:t>
                            </w:r>
                            <w:r w:rsidR="00EC3348">
                              <w:rPr>
                                <w:sz w:val="28"/>
                                <w:szCs w:val="28"/>
                              </w:rPr>
                              <w:t>Net per hole</w:t>
                            </w:r>
                          </w:p>
                          <w:p w14:paraId="61620837" w14:textId="77777777" w:rsidR="001112EB" w:rsidRPr="003919AE" w:rsidRDefault="001112EB" w:rsidP="00E31EDE">
                            <w:pPr>
                              <w:pStyle w:val="BodyText3-Contemporary"/>
                              <w:suppressAutoHyphens w:val="0"/>
                              <w:spacing w:line="240" w:lineRule="auto"/>
                              <w:jc w:val="center"/>
                              <w:rPr>
                                <w:sz w:val="16"/>
                                <w:szCs w:val="16"/>
                              </w:rPr>
                            </w:pPr>
                          </w:p>
                          <w:p w14:paraId="08E2054B" w14:textId="77777777" w:rsidR="00B23CE8" w:rsidRPr="00633F9E" w:rsidRDefault="00BB1BF1" w:rsidP="00B23CE8">
                            <w:pPr>
                              <w:pStyle w:val="BodyText3-Contemporary"/>
                              <w:suppressAutoHyphens w:val="0"/>
                              <w:spacing w:line="240" w:lineRule="auto"/>
                              <w:jc w:val="center"/>
                              <w:rPr>
                                <w:b/>
                                <w:sz w:val="20"/>
                              </w:rPr>
                            </w:pPr>
                            <w:r w:rsidRPr="00633F9E">
                              <w:rPr>
                                <w:b/>
                                <w:sz w:val="20"/>
                              </w:rPr>
                              <w:t>S</w:t>
                            </w:r>
                            <w:r w:rsidR="00B23CE8" w:rsidRPr="00633F9E">
                              <w:rPr>
                                <w:b/>
                                <w:sz w:val="20"/>
                              </w:rPr>
                              <w:t xml:space="preserve">ign up individually and we will pair you up. </w:t>
                            </w:r>
                          </w:p>
                          <w:p w14:paraId="61F1C385" w14:textId="77777777" w:rsidR="00B23CE8" w:rsidRPr="00633F9E" w:rsidRDefault="00B23CE8" w:rsidP="00B23CE8">
                            <w:pPr>
                              <w:pStyle w:val="BodyText3-Contemporary"/>
                              <w:suppressAutoHyphens w:val="0"/>
                              <w:spacing w:line="240" w:lineRule="auto"/>
                              <w:jc w:val="center"/>
                              <w:rPr>
                                <w:b/>
                                <w:sz w:val="20"/>
                              </w:rPr>
                            </w:pPr>
                            <w:r w:rsidRPr="00633F9E">
                              <w:rPr>
                                <w:b/>
                                <w:sz w:val="20"/>
                              </w:rPr>
                              <w:t>Men age 50-59</w:t>
                            </w:r>
                            <w:r w:rsidR="00981C07" w:rsidRPr="00633F9E">
                              <w:rPr>
                                <w:b/>
                                <w:sz w:val="20"/>
                              </w:rPr>
                              <w:t xml:space="preserve"> #2</w:t>
                            </w:r>
                            <w:r w:rsidRPr="00633F9E">
                              <w:rPr>
                                <w:b/>
                                <w:sz w:val="20"/>
                              </w:rPr>
                              <w:t xml:space="preserve">, </w:t>
                            </w:r>
                          </w:p>
                          <w:p w14:paraId="12E6A4C7" w14:textId="77777777" w:rsidR="00B23CE8" w:rsidRPr="00633F9E" w:rsidRDefault="00B23CE8" w:rsidP="00B23CE8">
                            <w:pPr>
                              <w:pStyle w:val="BodyText3-Contemporary"/>
                              <w:suppressAutoHyphens w:val="0"/>
                              <w:spacing w:line="240" w:lineRule="auto"/>
                              <w:jc w:val="center"/>
                              <w:rPr>
                                <w:b/>
                                <w:sz w:val="20"/>
                              </w:rPr>
                            </w:pPr>
                            <w:r w:rsidRPr="00633F9E">
                              <w:rPr>
                                <w:b/>
                                <w:sz w:val="20"/>
                              </w:rPr>
                              <w:t>Men age 60-</w:t>
                            </w:r>
                            <w:proofErr w:type="gramStart"/>
                            <w:r w:rsidRPr="00633F9E">
                              <w:rPr>
                                <w:b/>
                                <w:sz w:val="20"/>
                              </w:rPr>
                              <w:t xml:space="preserve">69 </w:t>
                            </w:r>
                            <w:r w:rsidR="00981C07" w:rsidRPr="00633F9E">
                              <w:rPr>
                                <w:b/>
                                <w:sz w:val="20"/>
                              </w:rPr>
                              <w:t xml:space="preserve"> #</w:t>
                            </w:r>
                            <w:proofErr w:type="gramEnd"/>
                            <w:r w:rsidR="00981C07" w:rsidRPr="00633F9E">
                              <w:rPr>
                                <w:b/>
                                <w:sz w:val="20"/>
                              </w:rPr>
                              <w:t>3</w:t>
                            </w:r>
                            <w:r w:rsidRPr="00633F9E">
                              <w:rPr>
                                <w:b/>
                                <w:sz w:val="20"/>
                              </w:rPr>
                              <w:t xml:space="preserve">   </w:t>
                            </w:r>
                          </w:p>
                          <w:p w14:paraId="354C2981" w14:textId="77777777" w:rsidR="00056CF5" w:rsidRPr="00633F9E" w:rsidRDefault="00B23CE8" w:rsidP="00B23CE8">
                            <w:pPr>
                              <w:pStyle w:val="BodyText3-Contemporary"/>
                              <w:suppressAutoHyphens w:val="0"/>
                              <w:spacing w:line="240" w:lineRule="auto"/>
                              <w:jc w:val="center"/>
                              <w:rPr>
                                <w:b/>
                                <w:sz w:val="20"/>
                              </w:rPr>
                            </w:pPr>
                            <w:r w:rsidRPr="00633F9E">
                              <w:rPr>
                                <w:b/>
                                <w:sz w:val="20"/>
                              </w:rPr>
                              <w:t xml:space="preserve">Men 70 + </w:t>
                            </w:r>
                            <w:r w:rsidR="00986EF8" w:rsidRPr="00633F9E">
                              <w:rPr>
                                <w:b/>
                                <w:sz w:val="20"/>
                              </w:rPr>
                              <w:t xml:space="preserve">#4, Women </w:t>
                            </w:r>
                            <w:r w:rsidR="00981C07" w:rsidRPr="00633F9E">
                              <w:rPr>
                                <w:b/>
                                <w:sz w:val="20"/>
                              </w:rPr>
                              <w:t>#4</w:t>
                            </w:r>
                            <w:r w:rsidRPr="00633F9E">
                              <w:rPr>
                                <w:b/>
                                <w:sz w:val="20"/>
                              </w:rPr>
                              <w:t>.</w:t>
                            </w:r>
                            <w:r w:rsidR="00981C07" w:rsidRPr="00633F9E">
                              <w:rPr>
                                <w:b/>
                                <w:sz w:val="20"/>
                              </w:rPr>
                              <w:t xml:space="preserve"> Women 60+ #5</w:t>
                            </w:r>
                          </w:p>
                          <w:p w14:paraId="45E11114" w14:textId="77777777" w:rsidR="00670A21" w:rsidRPr="00AA134C" w:rsidRDefault="00670A21" w:rsidP="00B23CE8">
                            <w:pPr>
                              <w:pStyle w:val="BodyText3-Contemporary"/>
                              <w:suppressAutoHyphens w:val="0"/>
                              <w:spacing w:line="240" w:lineRule="auto"/>
                              <w:jc w:val="center"/>
                              <w:rPr>
                                <w:b/>
                                <w:sz w:val="16"/>
                                <w:szCs w:val="16"/>
                              </w:rPr>
                            </w:pPr>
                          </w:p>
                          <w:p w14:paraId="66591696" w14:textId="77777777" w:rsidR="00F23A86" w:rsidRPr="00F23A86" w:rsidRDefault="00B23CE8" w:rsidP="00B23CE8">
                            <w:pPr>
                              <w:pStyle w:val="BodyText3-Contemporary"/>
                              <w:suppressAutoHyphens w:val="0"/>
                              <w:spacing w:line="240" w:lineRule="auto"/>
                              <w:jc w:val="center"/>
                              <w:rPr>
                                <w:b/>
                                <w:sz w:val="28"/>
                                <w:szCs w:val="28"/>
                              </w:rPr>
                            </w:pPr>
                            <w:r w:rsidRPr="00F23A86">
                              <w:rPr>
                                <w:b/>
                                <w:sz w:val="28"/>
                                <w:szCs w:val="28"/>
                              </w:rPr>
                              <w:t>Officers:</w:t>
                            </w:r>
                          </w:p>
                          <w:p w14:paraId="02C46F08" w14:textId="77777777" w:rsidR="00B23CE8" w:rsidRPr="00D96DBE" w:rsidRDefault="00B23CE8" w:rsidP="00B23CE8">
                            <w:pPr>
                              <w:pStyle w:val="BodyText3-Contemporary"/>
                              <w:suppressAutoHyphens w:val="0"/>
                              <w:spacing w:line="240" w:lineRule="auto"/>
                              <w:jc w:val="center"/>
                              <w:rPr>
                                <w:szCs w:val="24"/>
                              </w:rPr>
                            </w:pPr>
                            <w:r w:rsidRPr="00D96DBE">
                              <w:rPr>
                                <w:b/>
                                <w:szCs w:val="24"/>
                              </w:rPr>
                              <w:t xml:space="preserve"> </w:t>
                            </w:r>
                            <w:r w:rsidRPr="00D96DBE">
                              <w:rPr>
                                <w:szCs w:val="24"/>
                              </w:rPr>
                              <w:t xml:space="preserve">President: Dennis Durant    </w:t>
                            </w:r>
                          </w:p>
                          <w:p w14:paraId="44E44705" w14:textId="77777777" w:rsidR="006019A1" w:rsidRDefault="00B23CE8" w:rsidP="00B23CE8">
                            <w:pPr>
                              <w:pStyle w:val="BodyText3-Contemporary"/>
                              <w:suppressAutoHyphens w:val="0"/>
                              <w:spacing w:line="240" w:lineRule="auto"/>
                              <w:jc w:val="center"/>
                              <w:rPr>
                                <w:szCs w:val="24"/>
                              </w:rPr>
                            </w:pPr>
                            <w:r w:rsidRPr="00D96DBE">
                              <w:rPr>
                                <w:szCs w:val="24"/>
                              </w:rPr>
                              <w:t>Vice-President: Vacant    Secretary/Treasurer: Milton</w:t>
                            </w:r>
                            <w:r w:rsidR="006019A1">
                              <w:rPr>
                                <w:szCs w:val="24"/>
                              </w:rPr>
                              <w:t xml:space="preserve"> Clark</w:t>
                            </w:r>
                            <w:r w:rsidRPr="00D96DBE">
                              <w:rPr>
                                <w:szCs w:val="24"/>
                              </w:rPr>
                              <w:t xml:space="preserve"> </w:t>
                            </w:r>
                          </w:p>
                          <w:p w14:paraId="04855EBE" w14:textId="77777777" w:rsidR="006019A1" w:rsidRDefault="006019A1" w:rsidP="00B23CE8">
                            <w:pPr>
                              <w:pStyle w:val="BodyText3-Contemporary"/>
                              <w:suppressAutoHyphens w:val="0"/>
                              <w:spacing w:line="240" w:lineRule="auto"/>
                              <w:jc w:val="center"/>
                              <w:rPr>
                                <w:szCs w:val="24"/>
                              </w:rPr>
                            </w:pPr>
                          </w:p>
                          <w:p w14:paraId="0B9053ED" w14:textId="77777777" w:rsidR="00B23CE8" w:rsidRPr="00D96DBE" w:rsidRDefault="00B23CE8" w:rsidP="006019A1">
                            <w:pPr>
                              <w:pStyle w:val="BodyText3-Contemporary"/>
                              <w:suppressAutoHyphens w:val="0"/>
                              <w:spacing w:line="240" w:lineRule="auto"/>
                              <w:jc w:val="center"/>
                              <w:rPr>
                                <w:szCs w:val="24"/>
                              </w:rPr>
                            </w:pPr>
                          </w:p>
                          <w:p w14:paraId="3AF067B7" w14:textId="77777777" w:rsidR="001112EB" w:rsidRDefault="001112EB">
                            <w:pPr>
                              <w:rPr>
                                <w:sz w:val="24"/>
                              </w:rPr>
                            </w:pPr>
                          </w:p>
                          <w:p w14:paraId="33C7AF4C" w14:textId="77777777" w:rsidR="001F388D" w:rsidRDefault="001F388D">
                            <w:pPr>
                              <w:rPr>
                                <w:sz w:val="24"/>
                              </w:rPr>
                            </w:pPr>
                          </w:p>
                          <w:p w14:paraId="0E9CCBF5" w14:textId="77777777" w:rsidR="00837839" w:rsidRDefault="00837839">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2DA89" id="Text Box 16" o:spid="_x0000_s1044" type="#_x0000_t202" style="position:absolute;margin-left:388.1pt;margin-top:-27.15pt;width:155.7pt;height:64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">
                <v:textbox>
                  <w:txbxContent>
                    <w:p w14:paraId="2D27FB62" w14:textId="77777777" w:rsidR="00B23CE8" w:rsidRPr="0098564C" w:rsidRDefault="00B23CE8" w:rsidP="00B23CE8">
                      <w:pPr>
                        <w:pStyle w:val="BodyText3-Contemporary"/>
                        <w:suppressAutoHyphens w:val="0"/>
                        <w:spacing w:line="240" w:lineRule="auto"/>
                        <w:jc w:val="center"/>
                        <w:rPr>
                          <w:b/>
                          <w:i/>
                          <w:szCs w:val="24"/>
                        </w:rPr>
                      </w:pPr>
                      <w:r w:rsidRPr="0098564C">
                        <w:rPr>
                          <w:b/>
                          <w:i/>
                          <w:szCs w:val="24"/>
                        </w:rPr>
                        <w:t>Senior Golf Association Monthly Golf Tournament</w:t>
                      </w:r>
                    </w:p>
                    <w:p w14:paraId="71E39D50" w14:textId="77777777" w:rsidR="00B23CE8" w:rsidRPr="009B5405" w:rsidRDefault="00B23CE8" w:rsidP="00B23CE8">
                      <w:pPr>
                        <w:jc w:val="center"/>
                        <w:rPr>
                          <w:i/>
                          <w:sz w:val="16"/>
                          <w:szCs w:val="16"/>
                        </w:rPr>
                      </w:pPr>
                    </w:p>
                    <w:p w14:paraId="4417078A" w14:textId="77777777" w:rsidR="00216A5D" w:rsidRDefault="00E5505A" w:rsidP="00A76230">
                      <w:pPr>
                        <w:jc w:val="center"/>
                        <w:rPr>
                          <w:b/>
                          <w:sz w:val="28"/>
                          <w:szCs w:val="28"/>
                        </w:rPr>
                      </w:pPr>
                      <w:r>
                        <w:rPr>
                          <w:b/>
                          <w:sz w:val="28"/>
                          <w:szCs w:val="28"/>
                        </w:rPr>
                        <w:t>May</w:t>
                      </w:r>
                    </w:p>
                    <w:p w14:paraId="42890E2D" w14:textId="77777777" w:rsidR="00CB0B1B" w:rsidRDefault="00E5505A" w:rsidP="00A76230">
                      <w:pPr>
                        <w:jc w:val="center"/>
                        <w:rPr>
                          <w:b/>
                          <w:sz w:val="28"/>
                          <w:szCs w:val="28"/>
                        </w:rPr>
                      </w:pPr>
                      <w:r>
                        <w:rPr>
                          <w:b/>
                          <w:sz w:val="28"/>
                          <w:szCs w:val="28"/>
                        </w:rPr>
                        <w:t>Best 3 of 4 Stableford</w:t>
                      </w:r>
                    </w:p>
                    <w:p w14:paraId="1EF1B468" w14:textId="77777777" w:rsidR="00E932AB" w:rsidRDefault="001A465F" w:rsidP="00B06D64">
                      <w:pPr>
                        <w:jc w:val="center"/>
                        <w:rPr>
                          <w:sz w:val="24"/>
                          <w:szCs w:val="24"/>
                        </w:rPr>
                      </w:pPr>
                      <w:r>
                        <w:rPr>
                          <w:sz w:val="24"/>
                          <w:szCs w:val="24"/>
                        </w:rPr>
                        <w:t xml:space="preserve"> </w:t>
                      </w:r>
                      <w:r w:rsidR="00832FA6">
                        <w:rPr>
                          <w:sz w:val="24"/>
                          <w:szCs w:val="24"/>
                        </w:rPr>
                        <w:t>(</w:t>
                      </w:r>
                      <w:r w:rsidR="00E5505A">
                        <w:rPr>
                          <w:sz w:val="24"/>
                          <w:szCs w:val="24"/>
                        </w:rPr>
                        <w:t>+30</w:t>
                      </w:r>
                      <w:r w:rsidR="00633F9E">
                        <w:rPr>
                          <w:sz w:val="24"/>
                          <w:szCs w:val="24"/>
                        </w:rPr>
                        <w:t>)</w:t>
                      </w:r>
                    </w:p>
                    <w:p w14:paraId="39A2CE60" w14:textId="77777777" w:rsidR="00633F9E" w:rsidRDefault="00E5505A" w:rsidP="00B06D64">
                      <w:pPr>
                        <w:jc w:val="center"/>
                        <w:rPr>
                          <w:sz w:val="24"/>
                          <w:szCs w:val="24"/>
                        </w:rPr>
                      </w:pPr>
                      <w:r>
                        <w:rPr>
                          <w:sz w:val="24"/>
                          <w:szCs w:val="24"/>
                        </w:rPr>
                        <w:t>Jim Mills, Dale Bain, John Robinson, Milton Clark</w:t>
                      </w:r>
                    </w:p>
                    <w:p w14:paraId="35D4157D" w14:textId="77777777" w:rsidR="00BD178E" w:rsidRDefault="001A465F" w:rsidP="00BD178E">
                      <w:pPr>
                        <w:jc w:val="center"/>
                        <w:rPr>
                          <w:sz w:val="24"/>
                          <w:szCs w:val="24"/>
                        </w:rPr>
                      </w:pPr>
                      <w:r>
                        <w:rPr>
                          <w:sz w:val="24"/>
                          <w:szCs w:val="24"/>
                        </w:rPr>
                        <w:t>(</w:t>
                      </w:r>
                      <w:r w:rsidR="00E5505A">
                        <w:rPr>
                          <w:sz w:val="24"/>
                          <w:szCs w:val="24"/>
                        </w:rPr>
                        <w:t>+24</w:t>
                      </w:r>
                      <w:r w:rsidR="00BD178E">
                        <w:rPr>
                          <w:sz w:val="24"/>
                          <w:szCs w:val="24"/>
                        </w:rPr>
                        <w:t>)</w:t>
                      </w:r>
                    </w:p>
                    <w:p w14:paraId="2449235F" w14:textId="77777777" w:rsidR="00BD178E" w:rsidRDefault="00E5505A" w:rsidP="00BD178E">
                      <w:pPr>
                        <w:jc w:val="center"/>
                        <w:rPr>
                          <w:sz w:val="24"/>
                          <w:szCs w:val="24"/>
                        </w:rPr>
                      </w:pPr>
                      <w:r>
                        <w:rPr>
                          <w:sz w:val="24"/>
                          <w:szCs w:val="24"/>
                        </w:rPr>
                        <w:t>Dan Smith, Don Walker, Larry Russell, Don Hudson</w:t>
                      </w:r>
                    </w:p>
                    <w:p w14:paraId="24DEA784" w14:textId="77777777" w:rsidR="00633F9E" w:rsidRDefault="00BD178E" w:rsidP="00BD178E">
                      <w:pPr>
                        <w:jc w:val="center"/>
                        <w:rPr>
                          <w:sz w:val="24"/>
                          <w:szCs w:val="24"/>
                        </w:rPr>
                      </w:pPr>
                      <w:r>
                        <w:rPr>
                          <w:sz w:val="24"/>
                          <w:szCs w:val="24"/>
                        </w:rPr>
                        <w:t xml:space="preserve"> </w:t>
                      </w:r>
                      <w:r w:rsidR="00832FA6">
                        <w:rPr>
                          <w:sz w:val="24"/>
                          <w:szCs w:val="24"/>
                        </w:rPr>
                        <w:t>(</w:t>
                      </w:r>
                      <w:r w:rsidR="00EC3348">
                        <w:rPr>
                          <w:sz w:val="24"/>
                          <w:szCs w:val="24"/>
                        </w:rPr>
                        <w:t>+19</w:t>
                      </w:r>
                      <w:r w:rsidR="00633F9E">
                        <w:rPr>
                          <w:sz w:val="24"/>
                          <w:szCs w:val="24"/>
                        </w:rPr>
                        <w:t>)</w:t>
                      </w:r>
                    </w:p>
                    <w:p w14:paraId="0CCD28AE" w14:textId="77777777" w:rsidR="00633F9E" w:rsidRDefault="00EC3348" w:rsidP="00B06D64">
                      <w:pPr>
                        <w:jc w:val="center"/>
                        <w:rPr>
                          <w:sz w:val="24"/>
                          <w:szCs w:val="24"/>
                        </w:rPr>
                      </w:pPr>
                      <w:r>
                        <w:rPr>
                          <w:sz w:val="24"/>
                          <w:szCs w:val="24"/>
                        </w:rPr>
                        <w:t>Larry Westman, Lynn Linton, George Webb, Dave Gilmore</w:t>
                      </w:r>
                    </w:p>
                    <w:p w14:paraId="359E57C1" w14:textId="77777777" w:rsidR="00B90923" w:rsidRDefault="00BD178E" w:rsidP="00B06D64">
                      <w:pPr>
                        <w:jc w:val="center"/>
                        <w:rPr>
                          <w:sz w:val="24"/>
                          <w:szCs w:val="24"/>
                        </w:rPr>
                      </w:pPr>
                      <w:r>
                        <w:rPr>
                          <w:sz w:val="24"/>
                          <w:szCs w:val="24"/>
                        </w:rPr>
                        <w:t xml:space="preserve"> </w:t>
                      </w:r>
                      <w:r w:rsidR="00172903">
                        <w:rPr>
                          <w:sz w:val="24"/>
                          <w:szCs w:val="24"/>
                        </w:rPr>
                        <w:t>(</w:t>
                      </w:r>
                      <w:r w:rsidR="00EC3348">
                        <w:rPr>
                          <w:sz w:val="24"/>
                          <w:szCs w:val="24"/>
                        </w:rPr>
                        <w:t>+15</w:t>
                      </w:r>
                      <w:r w:rsidR="00B90923">
                        <w:rPr>
                          <w:sz w:val="24"/>
                          <w:szCs w:val="24"/>
                        </w:rPr>
                        <w:t>)</w:t>
                      </w:r>
                    </w:p>
                    <w:p w14:paraId="169957F7" w14:textId="77777777" w:rsidR="00172903" w:rsidRDefault="00EC3348" w:rsidP="00B06D64">
                      <w:pPr>
                        <w:jc w:val="center"/>
                        <w:rPr>
                          <w:sz w:val="24"/>
                          <w:szCs w:val="24"/>
                        </w:rPr>
                      </w:pPr>
                      <w:r>
                        <w:rPr>
                          <w:sz w:val="24"/>
                          <w:szCs w:val="24"/>
                        </w:rPr>
                        <w:t>Jim Andrews, Dennis Durant, Tom Main, Dana Weeden</w:t>
                      </w:r>
                    </w:p>
                    <w:p w14:paraId="13D051D6" w14:textId="77777777" w:rsidR="00BD178E" w:rsidRDefault="00C72A07" w:rsidP="00B06D64">
                      <w:pPr>
                        <w:jc w:val="center"/>
                        <w:rPr>
                          <w:sz w:val="24"/>
                          <w:szCs w:val="24"/>
                        </w:rPr>
                      </w:pPr>
                      <w:r>
                        <w:rPr>
                          <w:sz w:val="24"/>
                          <w:szCs w:val="24"/>
                        </w:rPr>
                        <w:t>Closest to Pin:</w:t>
                      </w:r>
                    </w:p>
                    <w:p w14:paraId="39E02D93" w14:textId="77777777" w:rsidR="00C72A07" w:rsidRDefault="00EC3348" w:rsidP="00B06D64">
                      <w:pPr>
                        <w:jc w:val="center"/>
                        <w:rPr>
                          <w:sz w:val="24"/>
                          <w:szCs w:val="24"/>
                        </w:rPr>
                      </w:pPr>
                      <w:r>
                        <w:rPr>
                          <w:sz w:val="24"/>
                          <w:szCs w:val="24"/>
                        </w:rPr>
                        <w:t xml:space="preserve">Lynn </w:t>
                      </w:r>
                      <w:proofErr w:type="gramStart"/>
                      <w:r>
                        <w:rPr>
                          <w:sz w:val="24"/>
                          <w:szCs w:val="24"/>
                        </w:rPr>
                        <w:t>Linton  10</w:t>
                      </w:r>
                      <w:proofErr w:type="gramEnd"/>
                      <w:r>
                        <w:rPr>
                          <w:sz w:val="24"/>
                          <w:szCs w:val="24"/>
                        </w:rPr>
                        <w:t>’8”</w:t>
                      </w:r>
                    </w:p>
                    <w:p w14:paraId="68412808" w14:textId="77777777" w:rsidR="007E7FC5" w:rsidRPr="00BD178E" w:rsidRDefault="007E7FC5" w:rsidP="00B06D64">
                      <w:pPr>
                        <w:jc w:val="center"/>
                        <w:rPr>
                          <w:sz w:val="16"/>
                          <w:szCs w:val="16"/>
                        </w:rPr>
                      </w:pPr>
                    </w:p>
                    <w:p w14:paraId="26A9ADA0" w14:textId="77777777" w:rsidR="007E7FC5" w:rsidRPr="00633F9E" w:rsidRDefault="007E7FC5" w:rsidP="00B06D64">
                      <w:pPr>
                        <w:jc w:val="center"/>
                        <w:rPr>
                          <w:sz w:val="24"/>
                          <w:szCs w:val="24"/>
                        </w:rPr>
                      </w:pPr>
                      <w:r>
                        <w:rPr>
                          <w:sz w:val="24"/>
                          <w:szCs w:val="24"/>
                        </w:rPr>
                        <w:t>*Blind Draw</w:t>
                      </w:r>
                    </w:p>
                    <w:p w14:paraId="56768A1F" w14:textId="77777777" w:rsidR="00B06D64" w:rsidRPr="002D0F66" w:rsidRDefault="00B06D64" w:rsidP="00B06D64">
                      <w:pPr>
                        <w:jc w:val="center"/>
                        <w:rPr>
                          <w:b/>
                          <w:i/>
                          <w:sz w:val="24"/>
                          <w:szCs w:val="24"/>
                          <w:u w:val="single"/>
                        </w:rPr>
                      </w:pPr>
                      <w:r w:rsidRPr="00B06D64">
                        <w:rPr>
                          <w:b/>
                          <w:i/>
                          <w:sz w:val="24"/>
                          <w:szCs w:val="24"/>
                          <w:u w:val="single"/>
                        </w:rPr>
                        <w:t>Congratulations!!</w:t>
                      </w:r>
                    </w:p>
                    <w:p w14:paraId="1C9DAD8B" w14:textId="77777777" w:rsidR="00C21E70" w:rsidRDefault="00C21E70" w:rsidP="00B23CE8">
                      <w:pPr>
                        <w:pStyle w:val="BodyText3-Contemporary"/>
                        <w:suppressAutoHyphens w:val="0"/>
                        <w:spacing w:line="240" w:lineRule="auto"/>
                        <w:jc w:val="center"/>
                        <w:rPr>
                          <w:b/>
                          <w:i/>
                          <w:sz w:val="16"/>
                          <w:szCs w:val="16"/>
                        </w:rPr>
                      </w:pPr>
                    </w:p>
                    <w:p w14:paraId="68175EA6" w14:textId="77777777" w:rsidR="00CA77DF" w:rsidRPr="00FC6A5B" w:rsidRDefault="00B23CE8" w:rsidP="00B23CE8">
                      <w:pPr>
                        <w:pStyle w:val="BodyText3-Contemporary"/>
                        <w:suppressAutoHyphens w:val="0"/>
                        <w:spacing w:line="240" w:lineRule="auto"/>
                        <w:jc w:val="center"/>
                        <w:rPr>
                          <w:b/>
                          <w:i/>
                          <w:sz w:val="32"/>
                          <w:szCs w:val="32"/>
                        </w:rPr>
                      </w:pPr>
                      <w:r w:rsidRPr="00FC6A5B">
                        <w:rPr>
                          <w:b/>
                          <w:i/>
                          <w:sz w:val="32"/>
                          <w:szCs w:val="32"/>
                        </w:rPr>
                        <w:t xml:space="preserve">The next event </w:t>
                      </w:r>
                    </w:p>
                    <w:p w14:paraId="6396E623" w14:textId="77777777" w:rsidR="00B23CE8" w:rsidRPr="00FC6A5B" w:rsidRDefault="00B23CE8" w:rsidP="00B23CE8">
                      <w:pPr>
                        <w:pStyle w:val="BodyText3-Contemporary"/>
                        <w:suppressAutoHyphens w:val="0"/>
                        <w:spacing w:line="240" w:lineRule="auto"/>
                        <w:jc w:val="center"/>
                        <w:rPr>
                          <w:b/>
                          <w:i/>
                          <w:sz w:val="32"/>
                          <w:szCs w:val="32"/>
                        </w:rPr>
                      </w:pPr>
                      <w:r w:rsidRPr="00FC6A5B">
                        <w:rPr>
                          <w:b/>
                          <w:i/>
                          <w:sz w:val="32"/>
                          <w:szCs w:val="32"/>
                        </w:rPr>
                        <w:t>will be:</w:t>
                      </w:r>
                    </w:p>
                    <w:p w14:paraId="2F07B2C5" w14:textId="77777777" w:rsidR="00D7338E" w:rsidRDefault="00EC3348" w:rsidP="00B23CE8">
                      <w:pPr>
                        <w:pStyle w:val="BodyText3-Contemporary"/>
                        <w:suppressAutoHyphens w:val="0"/>
                        <w:spacing w:line="240" w:lineRule="auto"/>
                        <w:jc w:val="center"/>
                        <w:rPr>
                          <w:b/>
                          <w:i/>
                          <w:sz w:val="32"/>
                          <w:szCs w:val="32"/>
                          <w:vertAlign w:val="superscript"/>
                        </w:rPr>
                      </w:pPr>
                      <w:r>
                        <w:rPr>
                          <w:b/>
                          <w:i/>
                          <w:sz w:val="32"/>
                          <w:szCs w:val="32"/>
                        </w:rPr>
                        <w:t>June 18</w:t>
                      </w:r>
                      <w:r w:rsidRPr="00EC3348">
                        <w:rPr>
                          <w:b/>
                          <w:i/>
                          <w:sz w:val="32"/>
                          <w:szCs w:val="32"/>
                          <w:vertAlign w:val="superscript"/>
                        </w:rPr>
                        <w:t>th</w:t>
                      </w:r>
                      <w:r>
                        <w:rPr>
                          <w:b/>
                          <w:i/>
                          <w:sz w:val="32"/>
                          <w:szCs w:val="32"/>
                        </w:rPr>
                        <w:t xml:space="preserve"> </w:t>
                      </w:r>
                    </w:p>
                    <w:p w14:paraId="5561F22D" w14:textId="77777777" w:rsidR="00670A21" w:rsidRPr="00AA134C" w:rsidRDefault="00670A21" w:rsidP="00B23CE8">
                      <w:pPr>
                        <w:pStyle w:val="BodyText3-Contemporary"/>
                        <w:suppressAutoHyphens w:val="0"/>
                        <w:spacing w:line="240" w:lineRule="auto"/>
                        <w:jc w:val="center"/>
                        <w:rPr>
                          <w:b/>
                          <w:i/>
                          <w:sz w:val="16"/>
                          <w:szCs w:val="16"/>
                          <w:u w:val="single"/>
                        </w:rPr>
                      </w:pPr>
                    </w:p>
                    <w:p w14:paraId="2994948C" w14:textId="77777777" w:rsidR="00B23CE8" w:rsidRPr="00FC6A5B" w:rsidRDefault="00B23CE8" w:rsidP="00B23CE8">
                      <w:pPr>
                        <w:pStyle w:val="BodyText3-Contemporary"/>
                        <w:suppressAutoHyphens w:val="0"/>
                        <w:spacing w:line="240" w:lineRule="auto"/>
                        <w:jc w:val="center"/>
                        <w:rPr>
                          <w:b/>
                          <w:i/>
                          <w:sz w:val="32"/>
                          <w:szCs w:val="32"/>
                          <w:u w:val="single"/>
                        </w:rPr>
                      </w:pPr>
                      <w:r w:rsidRPr="00FC6A5B">
                        <w:rPr>
                          <w:b/>
                          <w:i/>
                          <w:sz w:val="32"/>
                          <w:szCs w:val="32"/>
                          <w:u w:val="single"/>
                        </w:rPr>
                        <w:t xml:space="preserve">Format: </w:t>
                      </w:r>
                    </w:p>
                    <w:p w14:paraId="44137D6D" w14:textId="77777777" w:rsidR="00447A2B" w:rsidRPr="00B3058E" w:rsidRDefault="00447A2B" w:rsidP="00E31EDE">
                      <w:pPr>
                        <w:pStyle w:val="BodyText3-Contemporary"/>
                        <w:suppressAutoHyphens w:val="0"/>
                        <w:spacing w:line="240" w:lineRule="auto"/>
                        <w:jc w:val="center"/>
                        <w:rPr>
                          <w:sz w:val="28"/>
                          <w:szCs w:val="28"/>
                        </w:rPr>
                      </w:pPr>
                      <w:r w:rsidRPr="00B3058E">
                        <w:rPr>
                          <w:sz w:val="28"/>
                          <w:szCs w:val="28"/>
                        </w:rPr>
                        <w:t>Blind Draw</w:t>
                      </w:r>
                    </w:p>
                    <w:p w14:paraId="3ABF8BC6" w14:textId="77777777" w:rsidR="0069219E" w:rsidRPr="00B3058E" w:rsidRDefault="001A465F" w:rsidP="00E31EDE">
                      <w:pPr>
                        <w:pStyle w:val="BodyText3-Contemporary"/>
                        <w:suppressAutoHyphens w:val="0"/>
                        <w:spacing w:line="240" w:lineRule="auto"/>
                        <w:jc w:val="center"/>
                        <w:rPr>
                          <w:sz w:val="28"/>
                          <w:szCs w:val="28"/>
                        </w:rPr>
                      </w:pPr>
                      <w:r>
                        <w:rPr>
                          <w:sz w:val="28"/>
                          <w:szCs w:val="28"/>
                        </w:rPr>
                        <w:t xml:space="preserve">Best 3 of 4 </w:t>
                      </w:r>
                      <w:r w:rsidR="00EC3348">
                        <w:rPr>
                          <w:sz w:val="28"/>
                          <w:szCs w:val="28"/>
                        </w:rPr>
                        <w:t>Net per hole</w:t>
                      </w:r>
                    </w:p>
                    <w:p w14:paraId="61620837" w14:textId="77777777" w:rsidR="001112EB" w:rsidRPr="003919AE" w:rsidRDefault="001112EB" w:rsidP="00E31EDE">
                      <w:pPr>
                        <w:pStyle w:val="BodyText3-Contemporary"/>
                        <w:suppressAutoHyphens w:val="0"/>
                        <w:spacing w:line="240" w:lineRule="auto"/>
                        <w:jc w:val="center"/>
                        <w:rPr>
                          <w:sz w:val="16"/>
                          <w:szCs w:val="16"/>
                        </w:rPr>
                      </w:pPr>
                    </w:p>
                    <w:p w14:paraId="08E2054B" w14:textId="77777777" w:rsidR="00B23CE8" w:rsidRPr="00633F9E" w:rsidRDefault="00BB1BF1" w:rsidP="00B23CE8">
                      <w:pPr>
                        <w:pStyle w:val="BodyText3-Contemporary"/>
                        <w:suppressAutoHyphens w:val="0"/>
                        <w:spacing w:line="240" w:lineRule="auto"/>
                        <w:jc w:val="center"/>
                        <w:rPr>
                          <w:b/>
                          <w:sz w:val="20"/>
                        </w:rPr>
                      </w:pPr>
                      <w:r w:rsidRPr="00633F9E">
                        <w:rPr>
                          <w:b/>
                          <w:sz w:val="20"/>
                        </w:rPr>
                        <w:t>S</w:t>
                      </w:r>
                      <w:r w:rsidR="00B23CE8" w:rsidRPr="00633F9E">
                        <w:rPr>
                          <w:b/>
                          <w:sz w:val="20"/>
                        </w:rPr>
                        <w:t xml:space="preserve">ign up individually and we will pair you up. </w:t>
                      </w:r>
                    </w:p>
                    <w:p w14:paraId="61F1C385" w14:textId="77777777" w:rsidR="00B23CE8" w:rsidRPr="00633F9E" w:rsidRDefault="00B23CE8" w:rsidP="00B23CE8">
                      <w:pPr>
                        <w:pStyle w:val="BodyText3-Contemporary"/>
                        <w:suppressAutoHyphens w:val="0"/>
                        <w:spacing w:line="240" w:lineRule="auto"/>
                        <w:jc w:val="center"/>
                        <w:rPr>
                          <w:b/>
                          <w:sz w:val="20"/>
                        </w:rPr>
                      </w:pPr>
                      <w:r w:rsidRPr="00633F9E">
                        <w:rPr>
                          <w:b/>
                          <w:sz w:val="20"/>
                        </w:rPr>
                        <w:t>Men age 50-59</w:t>
                      </w:r>
                      <w:r w:rsidR="00981C07" w:rsidRPr="00633F9E">
                        <w:rPr>
                          <w:b/>
                          <w:sz w:val="20"/>
                        </w:rPr>
                        <w:t xml:space="preserve"> #2</w:t>
                      </w:r>
                      <w:r w:rsidRPr="00633F9E">
                        <w:rPr>
                          <w:b/>
                          <w:sz w:val="20"/>
                        </w:rPr>
                        <w:t xml:space="preserve">, </w:t>
                      </w:r>
                    </w:p>
                    <w:p w14:paraId="12E6A4C7" w14:textId="77777777" w:rsidR="00B23CE8" w:rsidRPr="00633F9E" w:rsidRDefault="00B23CE8" w:rsidP="00B23CE8">
                      <w:pPr>
                        <w:pStyle w:val="BodyText3-Contemporary"/>
                        <w:suppressAutoHyphens w:val="0"/>
                        <w:spacing w:line="240" w:lineRule="auto"/>
                        <w:jc w:val="center"/>
                        <w:rPr>
                          <w:b/>
                          <w:sz w:val="20"/>
                        </w:rPr>
                      </w:pPr>
                      <w:r w:rsidRPr="00633F9E">
                        <w:rPr>
                          <w:b/>
                          <w:sz w:val="20"/>
                        </w:rPr>
                        <w:t>Men age 60-</w:t>
                      </w:r>
                      <w:proofErr w:type="gramStart"/>
                      <w:r w:rsidRPr="00633F9E">
                        <w:rPr>
                          <w:b/>
                          <w:sz w:val="20"/>
                        </w:rPr>
                        <w:t xml:space="preserve">69 </w:t>
                      </w:r>
                      <w:r w:rsidR="00981C07" w:rsidRPr="00633F9E">
                        <w:rPr>
                          <w:b/>
                          <w:sz w:val="20"/>
                        </w:rPr>
                        <w:t xml:space="preserve"> #</w:t>
                      </w:r>
                      <w:proofErr w:type="gramEnd"/>
                      <w:r w:rsidR="00981C07" w:rsidRPr="00633F9E">
                        <w:rPr>
                          <w:b/>
                          <w:sz w:val="20"/>
                        </w:rPr>
                        <w:t>3</w:t>
                      </w:r>
                      <w:r w:rsidRPr="00633F9E">
                        <w:rPr>
                          <w:b/>
                          <w:sz w:val="20"/>
                        </w:rPr>
                        <w:t xml:space="preserve">   </w:t>
                      </w:r>
                    </w:p>
                    <w:p w14:paraId="354C2981" w14:textId="77777777" w:rsidR="00056CF5" w:rsidRPr="00633F9E" w:rsidRDefault="00B23CE8" w:rsidP="00B23CE8">
                      <w:pPr>
                        <w:pStyle w:val="BodyText3-Contemporary"/>
                        <w:suppressAutoHyphens w:val="0"/>
                        <w:spacing w:line="240" w:lineRule="auto"/>
                        <w:jc w:val="center"/>
                        <w:rPr>
                          <w:b/>
                          <w:sz w:val="20"/>
                        </w:rPr>
                      </w:pPr>
                      <w:r w:rsidRPr="00633F9E">
                        <w:rPr>
                          <w:b/>
                          <w:sz w:val="20"/>
                        </w:rPr>
                        <w:t xml:space="preserve">Men 70 + </w:t>
                      </w:r>
                      <w:r w:rsidR="00986EF8" w:rsidRPr="00633F9E">
                        <w:rPr>
                          <w:b/>
                          <w:sz w:val="20"/>
                        </w:rPr>
                        <w:t xml:space="preserve">#4, Women </w:t>
                      </w:r>
                      <w:r w:rsidR="00981C07" w:rsidRPr="00633F9E">
                        <w:rPr>
                          <w:b/>
                          <w:sz w:val="20"/>
                        </w:rPr>
                        <w:t>#4</w:t>
                      </w:r>
                      <w:r w:rsidRPr="00633F9E">
                        <w:rPr>
                          <w:b/>
                          <w:sz w:val="20"/>
                        </w:rPr>
                        <w:t>.</w:t>
                      </w:r>
                      <w:r w:rsidR="00981C07" w:rsidRPr="00633F9E">
                        <w:rPr>
                          <w:b/>
                          <w:sz w:val="20"/>
                        </w:rPr>
                        <w:t xml:space="preserve"> Women 60+ #5</w:t>
                      </w:r>
                    </w:p>
                    <w:p w14:paraId="45E11114" w14:textId="77777777" w:rsidR="00670A21" w:rsidRPr="00AA134C" w:rsidRDefault="00670A21" w:rsidP="00B23CE8">
                      <w:pPr>
                        <w:pStyle w:val="BodyText3-Contemporary"/>
                        <w:suppressAutoHyphens w:val="0"/>
                        <w:spacing w:line="240" w:lineRule="auto"/>
                        <w:jc w:val="center"/>
                        <w:rPr>
                          <w:b/>
                          <w:sz w:val="16"/>
                          <w:szCs w:val="16"/>
                        </w:rPr>
                      </w:pPr>
                    </w:p>
                    <w:p w14:paraId="66591696" w14:textId="77777777" w:rsidR="00F23A86" w:rsidRPr="00F23A86" w:rsidRDefault="00B23CE8" w:rsidP="00B23CE8">
                      <w:pPr>
                        <w:pStyle w:val="BodyText3-Contemporary"/>
                        <w:suppressAutoHyphens w:val="0"/>
                        <w:spacing w:line="240" w:lineRule="auto"/>
                        <w:jc w:val="center"/>
                        <w:rPr>
                          <w:b/>
                          <w:sz w:val="28"/>
                          <w:szCs w:val="28"/>
                        </w:rPr>
                      </w:pPr>
                      <w:r w:rsidRPr="00F23A86">
                        <w:rPr>
                          <w:b/>
                          <w:sz w:val="28"/>
                          <w:szCs w:val="28"/>
                        </w:rPr>
                        <w:t>Officers:</w:t>
                      </w:r>
                    </w:p>
                    <w:p w14:paraId="02C46F08" w14:textId="77777777" w:rsidR="00B23CE8" w:rsidRPr="00D96DBE" w:rsidRDefault="00B23CE8" w:rsidP="00B23CE8">
                      <w:pPr>
                        <w:pStyle w:val="BodyText3-Contemporary"/>
                        <w:suppressAutoHyphens w:val="0"/>
                        <w:spacing w:line="240" w:lineRule="auto"/>
                        <w:jc w:val="center"/>
                        <w:rPr>
                          <w:szCs w:val="24"/>
                        </w:rPr>
                      </w:pPr>
                      <w:r w:rsidRPr="00D96DBE">
                        <w:rPr>
                          <w:b/>
                          <w:szCs w:val="24"/>
                        </w:rPr>
                        <w:t xml:space="preserve"> </w:t>
                      </w:r>
                      <w:r w:rsidRPr="00D96DBE">
                        <w:rPr>
                          <w:szCs w:val="24"/>
                        </w:rPr>
                        <w:t xml:space="preserve">President: Dennis Durant    </w:t>
                      </w:r>
                    </w:p>
                    <w:p w14:paraId="44E44705" w14:textId="77777777" w:rsidR="006019A1" w:rsidRDefault="00B23CE8" w:rsidP="00B23CE8">
                      <w:pPr>
                        <w:pStyle w:val="BodyText3-Contemporary"/>
                        <w:suppressAutoHyphens w:val="0"/>
                        <w:spacing w:line="240" w:lineRule="auto"/>
                        <w:jc w:val="center"/>
                        <w:rPr>
                          <w:szCs w:val="24"/>
                        </w:rPr>
                      </w:pPr>
                      <w:r w:rsidRPr="00D96DBE">
                        <w:rPr>
                          <w:szCs w:val="24"/>
                        </w:rPr>
                        <w:t>Vice-President: Vacant    Secretary/Treasurer: Milton</w:t>
                      </w:r>
                      <w:r w:rsidR="006019A1">
                        <w:rPr>
                          <w:szCs w:val="24"/>
                        </w:rPr>
                        <w:t xml:space="preserve"> Clark</w:t>
                      </w:r>
                      <w:r w:rsidRPr="00D96DBE">
                        <w:rPr>
                          <w:szCs w:val="24"/>
                        </w:rPr>
                        <w:t xml:space="preserve"> </w:t>
                      </w:r>
                    </w:p>
                    <w:p w14:paraId="04855EBE" w14:textId="77777777" w:rsidR="006019A1" w:rsidRDefault="006019A1" w:rsidP="00B23CE8">
                      <w:pPr>
                        <w:pStyle w:val="BodyText3-Contemporary"/>
                        <w:suppressAutoHyphens w:val="0"/>
                        <w:spacing w:line="240" w:lineRule="auto"/>
                        <w:jc w:val="center"/>
                        <w:rPr>
                          <w:szCs w:val="24"/>
                        </w:rPr>
                      </w:pPr>
                    </w:p>
                    <w:p w14:paraId="0B9053ED" w14:textId="77777777" w:rsidR="00B23CE8" w:rsidRPr="00D96DBE" w:rsidRDefault="00B23CE8" w:rsidP="006019A1">
                      <w:pPr>
                        <w:pStyle w:val="BodyText3-Contemporary"/>
                        <w:suppressAutoHyphens w:val="0"/>
                        <w:spacing w:line="240" w:lineRule="auto"/>
                        <w:jc w:val="center"/>
                        <w:rPr>
                          <w:szCs w:val="24"/>
                        </w:rPr>
                      </w:pPr>
                    </w:p>
                    <w:p w14:paraId="3AF067B7" w14:textId="77777777" w:rsidR="001112EB" w:rsidRDefault="001112EB">
                      <w:pPr>
                        <w:rPr>
                          <w:sz w:val="24"/>
                        </w:rPr>
                      </w:pPr>
                    </w:p>
                    <w:p w14:paraId="33C7AF4C" w14:textId="77777777" w:rsidR="001F388D" w:rsidRDefault="001F388D">
                      <w:pPr>
                        <w:rPr>
                          <w:sz w:val="24"/>
                        </w:rPr>
                      </w:pPr>
                    </w:p>
                    <w:p w14:paraId="0E9CCBF5" w14:textId="77777777" w:rsidR="00837839" w:rsidRDefault="00837839">
                      <w:pPr>
                        <w:jc w:val="center"/>
                        <w:rPr>
                          <w:sz w:val="36"/>
                        </w:rPr>
                      </w:pPr>
                    </w:p>
                  </w:txbxContent>
                </v:textbox>
                <w10:wrap type="topAndBottom"/>
              </v:shape>
            </w:pict>
          </mc:Fallback>
        </mc:AlternateContent>
      </w:r>
      <w:r w:rsidR="00E75983">
        <w:rPr>
          <w:noProof/>
          <w:snapToGrid/>
        </w:rPr>
        <mc:AlternateContent>
          <mc:Choice Requires="wps">
            <w:drawing>
              <wp:anchor distT="0" distB="0" distL="114300" distR="114300" simplePos="0" relativeHeight="251644416" behindDoc="0" locked="0" layoutInCell="0" allowOverlap="1" wp14:anchorId="5372F08F" wp14:editId="7B838679">
                <wp:simplePos x="0" y="0"/>
                <wp:positionH relativeFrom="column">
                  <wp:posOffset>6940550</wp:posOffset>
                </wp:positionH>
                <wp:positionV relativeFrom="paragraph">
                  <wp:posOffset>205740</wp:posOffset>
                </wp:positionV>
                <wp:extent cx="3002280" cy="726059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7260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54CBB" w14:textId="77777777" w:rsidR="00837839" w:rsidRDefault="008378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2F08F" id="Rectangle 11" o:spid="_x0000_s1045" style="position:absolute;margin-left:546.5pt;margin-top:16.2pt;width:236.4pt;height:57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" o:allowincell="f" filled="f" stroked="f" strokeweight="0">
                <v:textbox inset="0,0,0,0">
                  <w:txbxContent>
                    <w:p w14:paraId="01254CBB" w14:textId="77777777" w:rsidR="00837839" w:rsidRDefault="00837839"/>
                  </w:txbxContent>
                </v:textbox>
              </v:rect>
            </w:pict>
          </mc:Fallback>
        </mc:AlternateContent>
      </w:r>
      <w:r w:rsidR="00456B1F">
        <w:br w:type="page"/>
      </w:r>
    </w:p>
    <w:p w14:paraId="1B6B2F7B" w14:textId="77777777" w:rsidR="00456B1F" w:rsidRDefault="00826499">
      <w:pPr>
        <w:pStyle w:val="BodyText-Contemporary"/>
        <w:suppressAutoHyphens w:val="0"/>
        <w:spacing w:after="0" w:line="240" w:lineRule="auto"/>
        <w:rPr>
          <w:noProof/>
        </w:rPr>
      </w:pPr>
      <w:r>
        <w:rPr>
          <w:noProof/>
          <w:snapToGrid/>
        </w:rPr>
        <w:lastRenderedPageBreak/>
        <mc:AlternateContent>
          <mc:Choice Requires="wps">
            <w:drawing>
              <wp:anchor distT="0" distB="0" distL="114300" distR="114300" simplePos="0" relativeHeight="251651584" behindDoc="0" locked="0" layoutInCell="0" allowOverlap="1" wp14:anchorId="7FCAB8B4" wp14:editId="1F1CCF33">
                <wp:simplePos x="0" y="0"/>
                <wp:positionH relativeFrom="column">
                  <wp:posOffset>4928870</wp:posOffset>
                </wp:positionH>
                <wp:positionV relativeFrom="paragraph">
                  <wp:posOffset>-374015</wp:posOffset>
                </wp:positionV>
                <wp:extent cx="1737360" cy="8239125"/>
                <wp:effectExtent l="0" t="0" r="15240" b="28575"/>
                <wp:wrapTopAndBottom/>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39125"/>
                        </a:xfrm>
                        <a:prstGeom prst="rect">
                          <a:avLst/>
                        </a:prstGeom>
                        <a:solidFill>
                          <a:srgbClr val="FFFFFF"/>
                        </a:solidFill>
                        <a:ln w="9525">
                          <a:solidFill>
                            <a:srgbClr val="000000"/>
                          </a:solidFill>
                          <a:miter lim="800000"/>
                          <a:headEnd/>
                          <a:tailEnd/>
                        </a:ln>
                      </wps:spPr>
                      <wps:txbx>
                        <w:txbxContent>
                          <w:p w14:paraId="28664773" w14:textId="77777777" w:rsidR="00837839" w:rsidRDefault="00837839">
                            <w:pPr>
                              <w:pStyle w:val="Heading6"/>
                            </w:pPr>
                            <w:r>
                              <w:t>Cypress Lakes GC</w:t>
                            </w:r>
                          </w:p>
                          <w:p w14:paraId="76CFC095" w14:textId="77777777" w:rsidR="00837839" w:rsidRPr="00607AEB" w:rsidRDefault="00837839">
                            <w:pPr>
                              <w:jc w:val="center"/>
                              <w:rPr>
                                <w:sz w:val="22"/>
                                <w:szCs w:val="22"/>
                              </w:rPr>
                            </w:pPr>
                            <w:r w:rsidRPr="00607AEB">
                              <w:rPr>
                                <w:sz w:val="22"/>
                                <w:szCs w:val="22"/>
                              </w:rPr>
                              <w:t>2365 Old Chemstrand Rd.</w:t>
                            </w:r>
                          </w:p>
                          <w:p w14:paraId="1B1C065C" w14:textId="77777777" w:rsidR="00837839" w:rsidRPr="00607AEB" w:rsidRDefault="00837839">
                            <w:pPr>
                              <w:jc w:val="center"/>
                              <w:rPr>
                                <w:sz w:val="22"/>
                                <w:szCs w:val="22"/>
                              </w:rPr>
                            </w:pPr>
                            <w:r w:rsidRPr="00607AEB">
                              <w:rPr>
                                <w:sz w:val="22"/>
                                <w:szCs w:val="22"/>
                              </w:rPr>
                              <w:t>Cantonment, FL  32533</w:t>
                            </w:r>
                          </w:p>
                          <w:p w14:paraId="1D2CBAC9" w14:textId="77777777" w:rsidR="00837839" w:rsidRPr="00BC1DEB" w:rsidRDefault="00837839">
                            <w:pPr>
                              <w:jc w:val="center"/>
                            </w:pPr>
                            <w:r w:rsidRPr="00BC1DEB">
                              <w:t>850-937-3820</w:t>
                            </w:r>
                          </w:p>
                          <w:p w14:paraId="58066FCF" w14:textId="77777777" w:rsidR="00837839" w:rsidRPr="00BC1DEB" w:rsidRDefault="00837839">
                            <w:pPr>
                              <w:pStyle w:val="Postage-Contemporary"/>
                              <w:widowControl/>
                              <w:spacing w:line="240" w:lineRule="auto"/>
                              <w:rPr>
                                <w:rFonts w:ascii="Times New Roman" w:hAnsi="Times New Roman"/>
                                <w:sz w:val="20"/>
                              </w:rPr>
                            </w:pPr>
                            <w:r w:rsidRPr="00BC1DEB">
                              <w:rPr>
                                <w:rFonts w:ascii="Times New Roman" w:hAnsi="Times New Roman"/>
                                <w:sz w:val="20"/>
                              </w:rPr>
                              <w:t>850-937-3821</w:t>
                            </w:r>
                          </w:p>
                          <w:p w14:paraId="09FC3A49" w14:textId="77777777" w:rsidR="00837839" w:rsidRDefault="00837839">
                            <w:pPr>
                              <w:jc w:val="center"/>
                              <w:rPr>
                                <w:sz w:val="18"/>
                              </w:rPr>
                            </w:pPr>
                            <w:r w:rsidRPr="00BC1DEB">
                              <w:t>850-937-3887 (maintenance)</w:t>
                            </w:r>
                          </w:p>
                          <w:p w14:paraId="2C54AD15" w14:textId="77777777" w:rsidR="00837839" w:rsidRDefault="00837839">
                            <w:pPr>
                              <w:jc w:val="center"/>
                              <w:rPr>
                                <w:b/>
                                <w:i/>
                                <w:sz w:val="18"/>
                                <w:u w:val="single"/>
                              </w:rPr>
                            </w:pPr>
                            <w:r>
                              <w:rPr>
                                <w:b/>
                                <w:i/>
                                <w:sz w:val="18"/>
                                <w:u w:val="single"/>
                              </w:rPr>
                              <w:t>Hours of Operation</w:t>
                            </w:r>
                          </w:p>
                          <w:p w14:paraId="4780B8B3" w14:textId="77777777" w:rsidR="00837839" w:rsidRDefault="00837839">
                            <w:pPr>
                              <w:jc w:val="center"/>
                              <w:rPr>
                                <w:b/>
                                <w:sz w:val="18"/>
                              </w:rPr>
                            </w:pPr>
                            <w:r>
                              <w:rPr>
                                <w:b/>
                                <w:sz w:val="18"/>
                              </w:rPr>
                              <w:t xml:space="preserve">Golf Shop  </w:t>
                            </w:r>
                          </w:p>
                          <w:p w14:paraId="303A7C1A" w14:textId="77777777" w:rsidR="00837839" w:rsidRDefault="00047E89">
                            <w:pPr>
                              <w:jc w:val="center"/>
                              <w:rPr>
                                <w:sz w:val="18"/>
                              </w:rPr>
                            </w:pPr>
                            <w:r>
                              <w:rPr>
                                <w:sz w:val="18"/>
                              </w:rPr>
                              <w:t>7:0</w:t>
                            </w:r>
                            <w:r w:rsidR="00837839">
                              <w:rPr>
                                <w:sz w:val="18"/>
                              </w:rPr>
                              <w:t xml:space="preserve">0 a.m. – 1 hour before dark </w:t>
                            </w:r>
                          </w:p>
                          <w:p w14:paraId="4EB7B973" w14:textId="77777777" w:rsidR="00837839" w:rsidRDefault="00837839">
                            <w:pPr>
                              <w:jc w:val="center"/>
                              <w:rPr>
                                <w:b/>
                                <w:sz w:val="18"/>
                              </w:rPr>
                            </w:pPr>
                            <w:r>
                              <w:rPr>
                                <w:b/>
                                <w:sz w:val="18"/>
                              </w:rPr>
                              <w:t>Driving Range</w:t>
                            </w:r>
                          </w:p>
                          <w:p w14:paraId="79525FF8" w14:textId="77777777" w:rsidR="00837839" w:rsidRDefault="00047E89">
                            <w:pPr>
                              <w:jc w:val="center"/>
                              <w:rPr>
                                <w:sz w:val="18"/>
                              </w:rPr>
                            </w:pPr>
                            <w:r>
                              <w:rPr>
                                <w:sz w:val="18"/>
                              </w:rPr>
                              <w:t>7:0</w:t>
                            </w:r>
                            <w:r w:rsidR="00837839">
                              <w:rPr>
                                <w:sz w:val="18"/>
                              </w:rPr>
                              <w:t>0 a.m. – 1 hour before dark</w:t>
                            </w:r>
                          </w:p>
                          <w:p w14:paraId="68389C36" w14:textId="77777777" w:rsidR="00837839" w:rsidRDefault="00837839">
                            <w:pPr>
                              <w:jc w:val="center"/>
                              <w:rPr>
                                <w:b/>
                                <w:sz w:val="18"/>
                              </w:rPr>
                            </w:pPr>
                            <w:r>
                              <w:rPr>
                                <w:b/>
                                <w:sz w:val="18"/>
                              </w:rPr>
                              <w:t xml:space="preserve">Carts must be in by: </w:t>
                            </w:r>
                          </w:p>
                          <w:p w14:paraId="5ECDABD7" w14:textId="77777777" w:rsidR="00837839" w:rsidRDefault="00837839">
                            <w:pPr>
                              <w:pStyle w:val="Postage-Contemporary"/>
                              <w:widowControl/>
                              <w:spacing w:line="240" w:lineRule="auto"/>
                              <w:rPr>
                                <w:rFonts w:ascii="Times New Roman" w:hAnsi="Times New Roman"/>
                              </w:rPr>
                            </w:pPr>
                            <w:r>
                              <w:rPr>
                                <w:rFonts w:ascii="Times New Roman" w:hAnsi="Times New Roman"/>
                              </w:rPr>
                              <w:t>15 minutes before dark</w:t>
                            </w:r>
                          </w:p>
                          <w:p w14:paraId="13464A59" w14:textId="77777777" w:rsidR="00837839" w:rsidRDefault="00837839">
                            <w:pPr>
                              <w:jc w:val="center"/>
                              <w:rPr>
                                <w:b/>
                                <w:sz w:val="18"/>
                              </w:rPr>
                            </w:pPr>
                            <w:r>
                              <w:rPr>
                                <w:b/>
                                <w:sz w:val="18"/>
                              </w:rPr>
                              <w:t>Front Gate</w:t>
                            </w:r>
                          </w:p>
                          <w:p w14:paraId="0A9EF9BF" w14:textId="77777777" w:rsidR="00837839" w:rsidRDefault="00837839">
                            <w:pPr>
                              <w:pStyle w:val="Postage-Contemporary"/>
                              <w:widowControl/>
                              <w:spacing w:line="240" w:lineRule="auto"/>
                              <w:rPr>
                                <w:rFonts w:ascii="Times New Roman" w:hAnsi="Times New Roman"/>
                              </w:rPr>
                            </w:pPr>
                            <w:r>
                              <w:rPr>
                                <w:rFonts w:ascii="Times New Roman" w:hAnsi="Times New Roman"/>
                              </w:rPr>
                              <w:t>Locks at dark</w:t>
                            </w:r>
                          </w:p>
                          <w:p w14:paraId="0FDFDDD2" w14:textId="77777777" w:rsidR="00837839" w:rsidRPr="00BC1DEB" w:rsidRDefault="00837839">
                            <w:pPr>
                              <w:pStyle w:val="Postage-Contemporary"/>
                              <w:widowControl/>
                              <w:spacing w:line="240" w:lineRule="auto"/>
                              <w:rPr>
                                <w:rFonts w:ascii="Times New Roman" w:hAnsi="Times New Roman"/>
                                <w:sz w:val="12"/>
                                <w:szCs w:val="12"/>
                              </w:rPr>
                            </w:pPr>
                          </w:p>
                          <w:p w14:paraId="1A4D7511" w14:textId="77777777" w:rsidR="00837839" w:rsidRDefault="00837839">
                            <w:pPr>
                              <w:pStyle w:val="Heading6"/>
                              <w:rPr>
                                <w:b w:val="0"/>
                                <w:u w:val="none"/>
                              </w:rPr>
                            </w:pPr>
                            <w:r>
                              <w:rPr>
                                <w:b w:val="0"/>
                                <w:sz w:val="18"/>
                                <w:u w:val="none"/>
                              </w:rPr>
                              <w:t>Know your staff!</w:t>
                            </w:r>
                          </w:p>
                          <w:p w14:paraId="2890D45C" w14:textId="77777777" w:rsidR="00837839" w:rsidRDefault="00837839">
                            <w:pPr>
                              <w:pStyle w:val="BodyTextIndent"/>
                              <w:rPr>
                                <w:b/>
                                <w:sz w:val="10"/>
                                <w:u w:val="single"/>
                              </w:rPr>
                            </w:pPr>
                          </w:p>
                          <w:p w14:paraId="572F9653" w14:textId="77777777" w:rsidR="00837839" w:rsidRPr="009A611B" w:rsidRDefault="00837839">
                            <w:pPr>
                              <w:pStyle w:val="BodyTextIndent"/>
                              <w:rPr>
                                <w:b/>
                                <w:sz w:val="24"/>
                                <w:szCs w:val="24"/>
                                <w:u w:val="single"/>
                              </w:rPr>
                            </w:pPr>
                            <w:r w:rsidRPr="009A611B">
                              <w:rPr>
                                <w:b/>
                                <w:sz w:val="24"/>
                                <w:szCs w:val="24"/>
                                <w:u w:val="single"/>
                              </w:rPr>
                              <w:t>General Manager/</w:t>
                            </w:r>
                          </w:p>
                          <w:p w14:paraId="57A6E43D" w14:textId="77777777" w:rsidR="00837839" w:rsidRPr="009A611B" w:rsidRDefault="00837839">
                            <w:pPr>
                              <w:pStyle w:val="BodyTextIndent"/>
                              <w:rPr>
                                <w:b/>
                                <w:sz w:val="24"/>
                                <w:szCs w:val="24"/>
                                <w:u w:val="single"/>
                              </w:rPr>
                            </w:pPr>
                            <w:r w:rsidRPr="009A611B">
                              <w:rPr>
                                <w:b/>
                                <w:sz w:val="24"/>
                                <w:szCs w:val="24"/>
                                <w:u w:val="single"/>
                              </w:rPr>
                              <w:t xml:space="preserve">Head Golf Professional </w:t>
                            </w:r>
                          </w:p>
                          <w:p w14:paraId="388EDC31" w14:textId="77777777" w:rsidR="00837839" w:rsidRPr="00580BD7" w:rsidRDefault="00837839">
                            <w:pPr>
                              <w:jc w:val="center"/>
                              <w:rPr>
                                <w:i/>
                                <w:sz w:val="22"/>
                                <w:szCs w:val="22"/>
                              </w:rPr>
                            </w:pPr>
                            <w:r w:rsidRPr="00580BD7">
                              <w:rPr>
                                <w:i/>
                                <w:sz w:val="22"/>
                                <w:szCs w:val="22"/>
                              </w:rPr>
                              <w:t>John H. Childs, Jr. PGA</w:t>
                            </w:r>
                          </w:p>
                          <w:p w14:paraId="5BA20A15" w14:textId="77777777" w:rsidR="00047E89" w:rsidRPr="00047E89" w:rsidRDefault="00047E89">
                            <w:pPr>
                              <w:pStyle w:val="BodyTextIndent"/>
                              <w:rPr>
                                <w:b/>
                                <w:sz w:val="8"/>
                                <w:szCs w:val="8"/>
                                <w:u w:val="single"/>
                              </w:rPr>
                            </w:pPr>
                          </w:p>
                          <w:p w14:paraId="7269B000" w14:textId="77777777" w:rsidR="00837839" w:rsidRPr="009A611B" w:rsidRDefault="00837839">
                            <w:pPr>
                              <w:pStyle w:val="BodyTextIndent"/>
                              <w:rPr>
                                <w:b/>
                                <w:sz w:val="24"/>
                                <w:szCs w:val="24"/>
                                <w:u w:val="single"/>
                              </w:rPr>
                            </w:pPr>
                            <w:r w:rsidRPr="009A611B">
                              <w:rPr>
                                <w:b/>
                                <w:sz w:val="24"/>
                                <w:szCs w:val="24"/>
                                <w:u w:val="single"/>
                              </w:rPr>
                              <w:t>Golf Course Superintendent</w:t>
                            </w:r>
                          </w:p>
                          <w:p w14:paraId="5B91F12D" w14:textId="77777777" w:rsidR="00B06D64" w:rsidRPr="00B06D64" w:rsidRDefault="00743514">
                            <w:pPr>
                              <w:jc w:val="center"/>
                              <w:rPr>
                                <w:b/>
                                <w:sz w:val="12"/>
                                <w:szCs w:val="12"/>
                                <w:u w:val="single"/>
                              </w:rPr>
                            </w:pPr>
                            <w:r>
                              <w:rPr>
                                <w:i/>
                                <w:sz w:val="22"/>
                                <w:szCs w:val="22"/>
                              </w:rPr>
                              <w:t>Andy Woolston</w:t>
                            </w:r>
                            <w:r w:rsidR="00837839" w:rsidRPr="00580BD7">
                              <w:rPr>
                                <w:i/>
                                <w:sz w:val="22"/>
                                <w:szCs w:val="22"/>
                              </w:rPr>
                              <w:t xml:space="preserve"> GCSAA</w:t>
                            </w:r>
                          </w:p>
                          <w:p w14:paraId="08DE2AE3" w14:textId="77777777" w:rsidR="00047E89" w:rsidRPr="00047E89" w:rsidRDefault="00047E89">
                            <w:pPr>
                              <w:jc w:val="center"/>
                              <w:rPr>
                                <w:b/>
                                <w:sz w:val="8"/>
                                <w:szCs w:val="8"/>
                                <w:u w:val="single"/>
                              </w:rPr>
                            </w:pPr>
                          </w:p>
                          <w:p w14:paraId="4E1FEA48" w14:textId="77777777" w:rsidR="00837839" w:rsidRPr="009A611B" w:rsidRDefault="00837839">
                            <w:pPr>
                              <w:jc w:val="center"/>
                              <w:rPr>
                                <w:b/>
                                <w:sz w:val="24"/>
                                <w:szCs w:val="24"/>
                                <w:u w:val="single"/>
                              </w:rPr>
                            </w:pPr>
                            <w:r w:rsidRPr="009A611B">
                              <w:rPr>
                                <w:b/>
                                <w:sz w:val="24"/>
                                <w:szCs w:val="24"/>
                                <w:u w:val="single"/>
                              </w:rPr>
                              <w:t>Assistant Manager/</w:t>
                            </w:r>
                          </w:p>
                          <w:p w14:paraId="396B9F41" w14:textId="77777777" w:rsidR="00837839" w:rsidRPr="009A611B" w:rsidRDefault="00837839">
                            <w:pPr>
                              <w:jc w:val="center"/>
                              <w:rPr>
                                <w:b/>
                                <w:sz w:val="24"/>
                                <w:szCs w:val="24"/>
                                <w:u w:val="single"/>
                              </w:rPr>
                            </w:pPr>
                            <w:r w:rsidRPr="009A611B">
                              <w:rPr>
                                <w:b/>
                                <w:sz w:val="24"/>
                                <w:szCs w:val="24"/>
                                <w:u w:val="single"/>
                              </w:rPr>
                              <w:t>Golf Professional</w:t>
                            </w:r>
                          </w:p>
                          <w:p w14:paraId="70C944F2" w14:textId="77777777" w:rsidR="00B06D64" w:rsidRPr="00B06D64" w:rsidRDefault="00837839">
                            <w:pPr>
                              <w:jc w:val="center"/>
                              <w:rPr>
                                <w:sz w:val="12"/>
                                <w:szCs w:val="12"/>
                              </w:rPr>
                            </w:pPr>
                            <w:r w:rsidRPr="00580BD7">
                              <w:rPr>
                                <w:sz w:val="22"/>
                                <w:szCs w:val="22"/>
                              </w:rPr>
                              <w:t>Becky Black</w:t>
                            </w:r>
                          </w:p>
                          <w:p w14:paraId="7466EAED" w14:textId="77777777" w:rsidR="00047E89" w:rsidRPr="00047E89" w:rsidRDefault="00047E89">
                            <w:pPr>
                              <w:jc w:val="center"/>
                              <w:rPr>
                                <w:b/>
                                <w:i/>
                                <w:sz w:val="8"/>
                                <w:szCs w:val="8"/>
                                <w:u w:val="single"/>
                              </w:rPr>
                            </w:pPr>
                          </w:p>
                          <w:p w14:paraId="2B4F7F68" w14:textId="77777777" w:rsidR="00837839" w:rsidRPr="009A611B" w:rsidRDefault="00837839">
                            <w:pPr>
                              <w:jc w:val="center"/>
                              <w:rPr>
                                <w:b/>
                                <w:i/>
                                <w:sz w:val="24"/>
                                <w:szCs w:val="24"/>
                                <w:u w:val="single"/>
                              </w:rPr>
                            </w:pPr>
                            <w:r w:rsidRPr="009A611B">
                              <w:rPr>
                                <w:b/>
                                <w:i/>
                                <w:sz w:val="24"/>
                                <w:szCs w:val="24"/>
                                <w:u w:val="single"/>
                              </w:rPr>
                              <w:t>Professional Staff</w:t>
                            </w:r>
                          </w:p>
                          <w:p w14:paraId="23D7959F" w14:textId="77777777" w:rsidR="004C12C7" w:rsidRPr="009A611B" w:rsidRDefault="004C12C7" w:rsidP="00036CEE">
                            <w:pPr>
                              <w:pStyle w:val="Postage-Contemporary"/>
                              <w:widowControl/>
                              <w:spacing w:line="240" w:lineRule="auto"/>
                              <w:rPr>
                                <w:rFonts w:ascii="Times New Roman" w:hAnsi="Times New Roman"/>
                                <w:sz w:val="20"/>
                              </w:rPr>
                            </w:pPr>
                            <w:r w:rsidRPr="009A611B">
                              <w:rPr>
                                <w:rFonts w:ascii="Times New Roman" w:hAnsi="Times New Roman"/>
                                <w:sz w:val="20"/>
                              </w:rPr>
                              <w:t>Don</w:t>
                            </w:r>
                            <w:r w:rsidR="00E3249E" w:rsidRPr="009A611B">
                              <w:rPr>
                                <w:rFonts w:ascii="Times New Roman" w:hAnsi="Times New Roman"/>
                                <w:sz w:val="20"/>
                              </w:rPr>
                              <w:t xml:space="preserve"> Walker</w:t>
                            </w:r>
                            <w:r w:rsidR="0097314F" w:rsidRPr="009A611B">
                              <w:rPr>
                                <w:rFonts w:ascii="Times New Roman" w:hAnsi="Times New Roman"/>
                                <w:sz w:val="20"/>
                              </w:rPr>
                              <w:t>,</w:t>
                            </w:r>
                          </w:p>
                          <w:p w14:paraId="2093AA43" w14:textId="77777777" w:rsidR="00725957" w:rsidRPr="009A611B" w:rsidRDefault="009742EB" w:rsidP="00036CEE">
                            <w:pPr>
                              <w:pStyle w:val="Postage-Contemporary"/>
                              <w:widowControl/>
                              <w:spacing w:line="240" w:lineRule="auto"/>
                              <w:rPr>
                                <w:rFonts w:ascii="Times New Roman" w:hAnsi="Times New Roman"/>
                                <w:sz w:val="20"/>
                              </w:rPr>
                            </w:pPr>
                            <w:r w:rsidRPr="009A611B">
                              <w:rPr>
                                <w:rFonts w:ascii="Times New Roman" w:hAnsi="Times New Roman"/>
                                <w:sz w:val="20"/>
                              </w:rPr>
                              <w:t xml:space="preserve">Dottie </w:t>
                            </w:r>
                            <w:proofErr w:type="spellStart"/>
                            <w:r w:rsidRPr="009A611B">
                              <w:rPr>
                                <w:rFonts w:ascii="Times New Roman" w:hAnsi="Times New Roman"/>
                                <w:sz w:val="20"/>
                              </w:rPr>
                              <w:t>Phetteplace</w:t>
                            </w:r>
                            <w:proofErr w:type="spellEnd"/>
                            <w:r w:rsidR="000E2722" w:rsidRPr="009A611B">
                              <w:rPr>
                                <w:rFonts w:ascii="Times New Roman" w:hAnsi="Times New Roman"/>
                                <w:sz w:val="20"/>
                              </w:rPr>
                              <w:t xml:space="preserve">, </w:t>
                            </w:r>
                          </w:p>
                          <w:p w14:paraId="5BF79A57" w14:textId="77777777" w:rsidR="000E2090" w:rsidRPr="009A611B" w:rsidRDefault="009E5CE8" w:rsidP="000E2090">
                            <w:pPr>
                              <w:pStyle w:val="Postage-Contemporary"/>
                              <w:widowControl/>
                              <w:spacing w:line="240" w:lineRule="auto"/>
                              <w:rPr>
                                <w:rFonts w:ascii="Times New Roman" w:hAnsi="Times New Roman"/>
                                <w:sz w:val="20"/>
                              </w:rPr>
                            </w:pPr>
                            <w:r w:rsidRPr="009A611B">
                              <w:rPr>
                                <w:rFonts w:ascii="Times New Roman" w:hAnsi="Times New Roman"/>
                                <w:sz w:val="20"/>
                              </w:rPr>
                              <w:t>Paris Scott</w:t>
                            </w:r>
                            <w:r w:rsidR="00C82760" w:rsidRPr="009A611B">
                              <w:rPr>
                                <w:rFonts w:ascii="Times New Roman" w:hAnsi="Times New Roman"/>
                                <w:sz w:val="20"/>
                              </w:rPr>
                              <w:t xml:space="preserve">, Kandy </w:t>
                            </w:r>
                            <w:proofErr w:type="spellStart"/>
                            <w:r w:rsidR="00C82760" w:rsidRPr="009A611B">
                              <w:rPr>
                                <w:rFonts w:ascii="Times New Roman" w:hAnsi="Times New Roman"/>
                                <w:sz w:val="20"/>
                              </w:rPr>
                              <w:t>Bellanova</w:t>
                            </w:r>
                            <w:proofErr w:type="spellEnd"/>
                            <w:r w:rsidR="00F0555E" w:rsidRPr="009A611B">
                              <w:rPr>
                                <w:rFonts w:ascii="Times New Roman" w:hAnsi="Times New Roman"/>
                                <w:sz w:val="20"/>
                              </w:rPr>
                              <w:t xml:space="preserve">, </w:t>
                            </w:r>
                            <w:r w:rsidR="00047E89" w:rsidRPr="009A611B">
                              <w:rPr>
                                <w:rFonts w:ascii="Times New Roman" w:hAnsi="Times New Roman"/>
                                <w:sz w:val="20"/>
                              </w:rPr>
                              <w:t>JT Semple</w:t>
                            </w:r>
                            <w:r w:rsidR="00C26035">
                              <w:rPr>
                                <w:rFonts w:ascii="Times New Roman" w:hAnsi="Times New Roman"/>
                                <w:sz w:val="20"/>
                              </w:rPr>
                              <w:t xml:space="preserve">, </w:t>
                            </w:r>
                            <w:r w:rsidR="00E34202">
                              <w:rPr>
                                <w:rFonts w:ascii="Times New Roman" w:hAnsi="Times New Roman"/>
                                <w:sz w:val="20"/>
                              </w:rPr>
                              <w:t>Bob Farinas</w:t>
                            </w:r>
                            <w:r w:rsidR="00E82798">
                              <w:rPr>
                                <w:rFonts w:ascii="Times New Roman" w:hAnsi="Times New Roman"/>
                                <w:sz w:val="20"/>
                              </w:rPr>
                              <w:t xml:space="preserve">, David </w:t>
                            </w:r>
                            <w:proofErr w:type="spellStart"/>
                            <w:r w:rsidR="00E82798">
                              <w:rPr>
                                <w:rFonts w:ascii="Times New Roman" w:hAnsi="Times New Roman"/>
                                <w:sz w:val="20"/>
                              </w:rPr>
                              <w:t>Lashbrook</w:t>
                            </w:r>
                            <w:proofErr w:type="spellEnd"/>
                            <w:r w:rsidR="00DB4422">
                              <w:rPr>
                                <w:rFonts w:ascii="Times New Roman" w:hAnsi="Times New Roman"/>
                                <w:sz w:val="20"/>
                              </w:rPr>
                              <w:t xml:space="preserve">, Mike </w:t>
                            </w:r>
                            <w:proofErr w:type="spellStart"/>
                            <w:r w:rsidR="00DB4422">
                              <w:rPr>
                                <w:rFonts w:ascii="Times New Roman" w:hAnsi="Times New Roman"/>
                                <w:sz w:val="20"/>
                              </w:rPr>
                              <w:t>Leig</w:t>
                            </w:r>
                            <w:proofErr w:type="spellEnd"/>
                            <w:r w:rsidR="00DB4422">
                              <w:rPr>
                                <w:rFonts w:ascii="Times New Roman" w:hAnsi="Times New Roman"/>
                                <w:sz w:val="20"/>
                              </w:rPr>
                              <w:t>, Tyler Schade</w:t>
                            </w:r>
                          </w:p>
                          <w:p w14:paraId="44E8D8D1" w14:textId="77777777" w:rsidR="005D297F" w:rsidRPr="005D297F" w:rsidRDefault="005D297F" w:rsidP="000E2090">
                            <w:pPr>
                              <w:pStyle w:val="Postage-Contemporary"/>
                              <w:widowControl/>
                              <w:spacing w:line="240" w:lineRule="auto"/>
                              <w:rPr>
                                <w:rFonts w:ascii="Times New Roman" w:hAnsi="Times New Roman"/>
                                <w:b/>
                                <w:i/>
                                <w:sz w:val="16"/>
                                <w:szCs w:val="16"/>
                                <w:u w:val="single"/>
                              </w:rPr>
                            </w:pPr>
                          </w:p>
                          <w:p w14:paraId="33D2A244" w14:textId="77777777" w:rsidR="00837839" w:rsidRPr="009A611B" w:rsidRDefault="000E2090" w:rsidP="000E2090">
                            <w:pPr>
                              <w:pStyle w:val="Postage-Contemporary"/>
                              <w:widowControl/>
                              <w:spacing w:line="240" w:lineRule="auto"/>
                              <w:rPr>
                                <w:rFonts w:ascii="Times New Roman" w:hAnsi="Times New Roman"/>
                                <w:b/>
                                <w:i/>
                                <w:sz w:val="24"/>
                                <w:szCs w:val="24"/>
                                <w:u w:val="single"/>
                              </w:rPr>
                            </w:pPr>
                            <w:r w:rsidRPr="009A611B">
                              <w:rPr>
                                <w:rFonts w:ascii="Times New Roman" w:hAnsi="Times New Roman"/>
                                <w:b/>
                                <w:i/>
                                <w:sz w:val="24"/>
                                <w:szCs w:val="24"/>
                                <w:u w:val="single"/>
                              </w:rPr>
                              <w:t>M</w:t>
                            </w:r>
                            <w:r w:rsidR="00047E89" w:rsidRPr="009A611B">
                              <w:rPr>
                                <w:rFonts w:ascii="Times New Roman" w:hAnsi="Times New Roman"/>
                                <w:b/>
                                <w:i/>
                                <w:sz w:val="24"/>
                                <w:szCs w:val="24"/>
                                <w:u w:val="single"/>
                              </w:rPr>
                              <w:t xml:space="preserve">arshals, </w:t>
                            </w:r>
                            <w:r w:rsidR="00837839" w:rsidRPr="009A611B">
                              <w:rPr>
                                <w:rFonts w:ascii="Times New Roman" w:hAnsi="Times New Roman"/>
                                <w:b/>
                                <w:i/>
                                <w:sz w:val="24"/>
                                <w:szCs w:val="24"/>
                                <w:u w:val="single"/>
                              </w:rPr>
                              <w:t>Starters</w:t>
                            </w:r>
                            <w:r w:rsidR="00047E89" w:rsidRPr="009A611B">
                              <w:rPr>
                                <w:rFonts w:ascii="Times New Roman" w:hAnsi="Times New Roman"/>
                                <w:b/>
                                <w:i/>
                                <w:sz w:val="24"/>
                                <w:szCs w:val="24"/>
                                <w:u w:val="single"/>
                              </w:rPr>
                              <w:t xml:space="preserve"> &amp; Volunteers</w:t>
                            </w:r>
                          </w:p>
                          <w:p w14:paraId="32A7EA76" w14:textId="77777777" w:rsidR="00F0555E" w:rsidRPr="009A611B" w:rsidRDefault="007A7A48">
                            <w:pPr>
                              <w:jc w:val="center"/>
                            </w:pPr>
                            <w:r w:rsidRPr="009A611B">
                              <w:t>Chuck LaMotte</w:t>
                            </w:r>
                            <w:r w:rsidR="00047E89" w:rsidRPr="009A611B">
                              <w:t>,</w:t>
                            </w:r>
                          </w:p>
                          <w:p w14:paraId="6EDA8FF3" w14:textId="77777777" w:rsidR="00187CB1" w:rsidRDefault="00E34202">
                            <w:pPr>
                              <w:jc w:val="center"/>
                            </w:pPr>
                            <w:r>
                              <w:t xml:space="preserve"> Jerry Walker,</w:t>
                            </w:r>
                            <w:r w:rsidR="00A94D77" w:rsidRPr="009A611B">
                              <w:t xml:space="preserve"> David Kemp</w:t>
                            </w:r>
                            <w:r w:rsidR="005D297F">
                              <w:t xml:space="preserve">, </w:t>
                            </w:r>
                            <w:r w:rsidR="00910CDD" w:rsidRPr="009A611B">
                              <w:t xml:space="preserve">Roy Price, </w:t>
                            </w:r>
                            <w:proofErr w:type="spellStart"/>
                            <w:r w:rsidR="00910CDD" w:rsidRPr="009A611B">
                              <w:t>Roley</w:t>
                            </w:r>
                            <w:proofErr w:type="spellEnd"/>
                            <w:r w:rsidR="00910CDD" w:rsidRPr="009A611B">
                              <w:t xml:space="preserve"> </w:t>
                            </w:r>
                            <w:proofErr w:type="spellStart"/>
                            <w:r w:rsidR="00910CDD" w:rsidRPr="009A611B">
                              <w:t>Kiker</w:t>
                            </w:r>
                            <w:proofErr w:type="spellEnd"/>
                            <w:r w:rsidR="00910CDD" w:rsidRPr="009A611B">
                              <w:t>, John Greene</w:t>
                            </w:r>
                            <w:r w:rsidR="00B644CD" w:rsidRPr="009A611B">
                              <w:t>, Lynn Linton</w:t>
                            </w:r>
                            <w:r w:rsidR="00920B6F" w:rsidRPr="009A611B">
                              <w:t>,  Ray Bricking</w:t>
                            </w:r>
                            <w:r w:rsidR="00D2041D" w:rsidRPr="009A611B">
                              <w:t>, David Bradley</w:t>
                            </w:r>
                            <w:r w:rsidR="005F4DCC" w:rsidRPr="009A611B">
                              <w:t>, Mark Pursell</w:t>
                            </w:r>
                            <w:r w:rsidR="00D5771F">
                              <w:t>, Mike Gilm</w:t>
                            </w:r>
                            <w:r w:rsidR="0055044E" w:rsidRPr="009A611B">
                              <w:t>ore, Prentis Robinson</w:t>
                            </w:r>
                            <w:r w:rsidR="00C26035">
                              <w:t xml:space="preserve">, Dwight </w:t>
                            </w:r>
                            <w:proofErr w:type="spellStart"/>
                            <w:r w:rsidR="00C26035">
                              <w:t>Storey</w:t>
                            </w:r>
                            <w:proofErr w:type="spellEnd"/>
                            <w:r w:rsidR="008878E8">
                              <w:t>, Mark Miller</w:t>
                            </w:r>
                            <w:r>
                              <w:t xml:space="preserve">, </w:t>
                            </w:r>
                          </w:p>
                          <w:p w14:paraId="51D14A5F" w14:textId="77777777" w:rsidR="00F8724B" w:rsidRPr="009A611B" w:rsidRDefault="00AB0EDC">
                            <w:pPr>
                              <w:jc w:val="center"/>
                            </w:pPr>
                            <w:r>
                              <w:t>David Cooper</w:t>
                            </w:r>
                          </w:p>
                          <w:p w14:paraId="651F0A55" w14:textId="77777777" w:rsidR="00E82798" w:rsidRDefault="00E82798">
                            <w:pPr>
                              <w:jc w:val="center"/>
                              <w:rPr>
                                <w:b/>
                                <w:i/>
                                <w:sz w:val="24"/>
                                <w:szCs w:val="24"/>
                                <w:u w:val="single"/>
                              </w:rPr>
                            </w:pPr>
                          </w:p>
                          <w:p w14:paraId="72DC4753" w14:textId="77777777" w:rsidR="00837839" w:rsidRPr="009A611B" w:rsidRDefault="007A7A48">
                            <w:pPr>
                              <w:jc w:val="center"/>
                              <w:rPr>
                                <w:b/>
                                <w:i/>
                                <w:sz w:val="24"/>
                                <w:szCs w:val="24"/>
                                <w:u w:val="single"/>
                              </w:rPr>
                            </w:pPr>
                            <w:r w:rsidRPr="009A611B">
                              <w:rPr>
                                <w:b/>
                                <w:i/>
                                <w:sz w:val="24"/>
                                <w:szCs w:val="24"/>
                                <w:u w:val="single"/>
                              </w:rPr>
                              <w:t>M</w:t>
                            </w:r>
                            <w:r w:rsidR="00837839" w:rsidRPr="009A611B">
                              <w:rPr>
                                <w:b/>
                                <w:i/>
                                <w:sz w:val="24"/>
                                <w:szCs w:val="24"/>
                                <w:u w:val="single"/>
                              </w:rPr>
                              <w:t>aintenance Staff</w:t>
                            </w:r>
                          </w:p>
                          <w:p w14:paraId="07A9434D" w14:textId="77777777" w:rsidR="00837839" w:rsidRPr="009A611B" w:rsidRDefault="00EC7944">
                            <w:pPr>
                              <w:jc w:val="center"/>
                            </w:pPr>
                            <w:r w:rsidRPr="009A611B">
                              <w:t>Brad Tanner</w:t>
                            </w:r>
                            <w:r w:rsidR="00FE4DC3" w:rsidRPr="009A611B">
                              <w:t xml:space="preserve">, </w:t>
                            </w:r>
                            <w:r w:rsidR="003919AE" w:rsidRPr="009A611B">
                              <w:t xml:space="preserve">Jim Abbott, </w:t>
                            </w:r>
                            <w:r w:rsidR="00F8724B" w:rsidRPr="009A611B">
                              <w:t xml:space="preserve">Danny </w:t>
                            </w:r>
                            <w:proofErr w:type="spellStart"/>
                            <w:r w:rsidR="00F8724B" w:rsidRPr="009A611B">
                              <w:t>Cafarella</w:t>
                            </w:r>
                            <w:proofErr w:type="spellEnd"/>
                            <w:r w:rsidR="00B67D51" w:rsidRPr="009A611B">
                              <w:t xml:space="preserve">, </w:t>
                            </w:r>
                            <w:r w:rsidR="00920B6F" w:rsidRPr="009A611B">
                              <w:t>Lee Randall</w:t>
                            </w:r>
                            <w:r w:rsidR="00BF3517" w:rsidRPr="009A611B">
                              <w:t>,</w:t>
                            </w:r>
                            <w:r w:rsidR="00772347" w:rsidRPr="009A611B">
                              <w:t xml:space="preserve"> </w:t>
                            </w:r>
                            <w:r w:rsidR="008D6523" w:rsidRPr="009A611B">
                              <w:t>Pam Seaborn</w:t>
                            </w:r>
                            <w:r w:rsidR="008C6356" w:rsidRPr="009A611B">
                              <w:t xml:space="preserve">, </w:t>
                            </w:r>
                            <w:r w:rsidR="00E33319">
                              <w:t>James Jordan</w:t>
                            </w:r>
                            <w:r w:rsidR="00AB0EDC">
                              <w:t>, Jimmie James</w:t>
                            </w:r>
                            <w:r w:rsidR="00826499">
                              <w:t>,</w:t>
                            </w:r>
                            <w:r w:rsidR="00FF265A">
                              <w:t xml:space="preserve"> Joe </w:t>
                            </w:r>
                            <w:proofErr w:type="spellStart"/>
                            <w:r w:rsidR="00FF265A">
                              <w:t>Pillitiere</w:t>
                            </w:r>
                            <w:proofErr w:type="spellEnd"/>
                            <w:r w:rsidR="00826499">
                              <w:t xml:space="preserve"> </w:t>
                            </w:r>
                          </w:p>
                          <w:p w14:paraId="0387961A" w14:textId="77777777" w:rsidR="00837839" w:rsidRPr="009A611B" w:rsidRDefault="00837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B8B4" id="Text Box 17" o:spid="_x0000_s1046" type="#_x0000_t202" style="position:absolute;margin-left:388.1pt;margin-top:-29.45pt;width:136.8pt;height:64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" o:allowincell="f">
                <v:textbox>
                  <w:txbxContent>
                    <w:p w14:paraId="28664773" w14:textId="77777777" w:rsidR="00837839" w:rsidRDefault="00837839">
                      <w:pPr>
                        <w:pStyle w:val="Heading6"/>
                      </w:pPr>
                      <w:r>
                        <w:t>Cypress Lakes GC</w:t>
                      </w:r>
                    </w:p>
                    <w:p w14:paraId="76CFC095" w14:textId="77777777" w:rsidR="00837839" w:rsidRPr="00607AEB" w:rsidRDefault="00837839">
                      <w:pPr>
                        <w:jc w:val="center"/>
                        <w:rPr>
                          <w:sz w:val="22"/>
                          <w:szCs w:val="22"/>
                        </w:rPr>
                      </w:pPr>
                      <w:r w:rsidRPr="00607AEB">
                        <w:rPr>
                          <w:sz w:val="22"/>
                          <w:szCs w:val="22"/>
                        </w:rPr>
                        <w:t>2365 Old Chemstrand Rd.</w:t>
                      </w:r>
                    </w:p>
                    <w:p w14:paraId="1B1C065C" w14:textId="77777777" w:rsidR="00837839" w:rsidRPr="00607AEB" w:rsidRDefault="00837839">
                      <w:pPr>
                        <w:jc w:val="center"/>
                        <w:rPr>
                          <w:sz w:val="22"/>
                          <w:szCs w:val="22"/>
                        </w:rPr>
                      </w:pPr>
                      <w:r w:rsidRPr="00607AEB">
                        <w:rPr>
                          <w:sz w:val="22"/>
                          <w:szCs w:val="22"/>
                        </w:rPr>
                        <w:t>Cantonment, FL  32533</w:t>
                      </w:r>
                    </w:p>
                    <w:p w14:paraId="1D2CBAC9" w14:textId="77777777" w:rsidR="00837839" w:rsidRPr="00BC1DEB" w:rsidRDefault="00837839">
                      <w:pPr>
                        <w:jc w:val="center"/>
                      </w:pPr>
                      <w:r w:rsidRPr="00BC1DEB">
                        <w:t>850-937-3820</w:t>
                      </w:r>
                    </w:p>
                    <w:p w14:paraId="58066FCF" w14:textId="77777777" w:rsidR="00837839" w:rsidRPr="00BC1DEB" w:rsidRDefault="00837839">
                      <w:pPr>
                        <w:pStyle w:val="Postage-Contemporary"/>
                        <w:widowControl/>
                        <w:spacing w:line="240" w:lineRule="auto"/>
                        <w:rPr>
                          <w:rFonts w:ascii="Times New Roman" w:hAnsi="Times New Roman"/>
                          <w:sz w:val="20"/>
                        </w:rPr>
                      </w:pPr>
                      <w:r w:rsidRPr="00BC1DEB">
                        <w:rPr>
                          <w:rFonts w:ascii="Times New Roman" w:hAnsi="Times New Roman"/>
                          <w:sz w:val="20"/>
                        </w:rPr>
                        <w:t>850-937-3821</w:t>
                      </w:r>
                    </w:p>
                    <w:p w14:paraId="09FC3A49" w14:textId="77777777" w:rsidR="00837839" w:rsidRDefault="00837839">
                      <w:pPr>
                        <w:jc w:val="center"/>
                        <w:rPr>
                          <w:sz w:val="18"/>
                        </w:rPr>
                      </w:pPr>
                      <w:r w:rsidRPr="00BC1DEB">
                        <w:t>850-937-3887 (maintenance)</w:t>
                      </w:r>
                    </w:p>
                    <w:p w14:paraId="2C54AD15" w14:textId="77777777" w:rsidR="00837839" w:rsidRDefault="00837839">
                      <w:pPr>
                        <w:jc w:val="center"/>
                        <w:rPr>
                          <w:b/>
                          <w:i/>
                          <w:sz w:val="18"/>
                          <w:u w:val="single"/>
                        </w:rPr>
                      </w:pPr>
                      <w:r>
                        <w:rPr>
                          <w:b/>
                          <w:i/>
                          <w:sz w:val="18"/>
                          <w:u w:val="single"/>
                        </w:rPr>
                        <w:t>Hours of Operation</w:t>
                      </w:r>
                    </w:p>
                    <w:p w14:paraId="4780B8B3" w14:textId="77777777" w:rsidR="00837839" w:rsidRDefault="00837839">
                      <w:pPr>
                        <w:jc w:val="center"/>
                        <w:rPr>
                          <w:b/>
                          <w:sz w:val="18"/>
                        </w:rPr>
                      </w:pPr>
                      <w:r>
                        <w:rPr>
                          <w:b/>
                          <w:sz w:val="18"/>
                        </w:rPr>
                        <w:t xml:space="preserve">Golf Shop  </w:t>
                      </w:r>
                    </w:p>
                    <w:p w14:paraId="303A7C1A" w14:textId="77777777" w:rsidR="00837839" w:rsidRDefault="00047E89">
                      <w:pPr>
                        <w:jc w:val="center"/>
                        <w:rPr>
                          <w:sz w:val="18"/>
                        </w:rPr>
                      </w:pPr>
                      <w:r>
                        <w:rPr>
                          <w:sz w:val="18"/>
                        </w:rPr>
                        <w:t>7:0</w:t>
                      </w:r>
                      <w:r w:rsidR="00837839">
                        <w:rPr>
                          <w:sz w:val="18"/>
                        </w:rPr>
                        <w:t xml:space="preserve">0 a.m. – 1 hour before dark </w:t>
                      </w:r>
                    </w:p>
                    <w:p w14:paraId="4EB7B973" w14:textId="77777777" w:rsidR="00837839" w:rsidRDefault="00837839">
                      <w:pPr>
                        <w:jc w:val="center"/>
                        <w:rPr>
                          <w:b/>
                          <w:sz w:val="18"/>
                        </w:rPr>
                      </w:pPr>
                      <w:r>
                        <w:rPr>
                          <w:b/>
                          <w:sz w:val="18"/>
                        </w:rPr>
                        <w:t>Driving Range</w:t>
                      </w:r>
                    </w:p>
                    <w:p w14:paraId="79525FF8" w14:textId="77777777" w:rsidR="00837839" w:rsidRDefault="00047E89">
                      <w:pPr>
                        <w:jc w:val="center"/>
                        <w:rPr>
                          <w:sz w:val="18"/>
                        </w:rPr>
                      </w:pPr>
                      <w:r>
                        <w:rPr>
                          <w:sz w:val="18"/>
                        </w:rPr>
                        <w:t>7:0</w:t>
                      </w:r>
                      <w:r w:rsidR="00837839">
                        <w:rPr>
                          <w:sz w:val="18"/>
                        </w:rPr>
                        <w:t>0 a.m. – 1 hour before dark</w:t>
                      </w:r>
                    </w:p>
                    <w:p w14:paraId="68389C36" w14:textId="77777777" w:rsidR="00837839" w:rsidRDefault="00837839">
                      <w:pPr>
                        <w:jc w:val="center"/>
                        <w:rPr>
                          <w:b/>
                          <w:sz w:val="18"/>
                        </w:rPr>
                      </w:pPr>
                      <w:r>
                        <w:rPr>
                          <w:b/>
                          <w:sz w:val="18"/>
                        </w:rPr>
                        <w:t xml:space="preserve">Carts must be in by: </w:t>
                      </w:r>
                    </w:p>
                    <w:p w14:paraId="5ECDABD7" w14:textId="77777777" w:rsidR="00837839" w:rsidRDefault="00837839">
                      <w:pPr>
                        <w:pStyle w:val="Postage-Contemporary"/>
                        <w:widowControl/>
                        <w:spacing w:line="240" w:lineRule="auto"/>
                        <w:rPr>
                          <w:rFonts w:ascii="Times New Roman" w:hAnsi="Times New Roman"/>
                        </w:rPr>
                      </w:pPr>
                      <w:r>
                        <w:rPr>
                          <w:rFonts w:ascii="Times New Roman" w:hAnsi="Times New Roman"/>
                        </w:rPr>
                        <w:t>15 minutes before dark</w:t>
                      </w:r>
                    </w:p>
                    <w:p w14:paraId="13464A59" w14:textId="77777777" w:rsidR="00837839" w:rsidRDefault="00837839">
                      <w:pPr>
                        <w:jc w:val="center"/>
                        <w:rPr>
                          <w:b/>
                          <w:sz w:val="18"/>
                        </w:rPr>
                      </w:pPr>
                      <w:r>
                        <w:rPr>
                          <w:b/>
                          <w:sz w:val="18"/>
                        </w:rPr>
                        <w:t>Front Gate</w:t>
                      </w:r>
                    </w:p>
                    <w:p w14:paraId="0A9EF9BF" w14:textId="77777777" w:rsidR="00837839" w:rsidRDefault="00837839">
                      <w:pPr>
                        <w:pStyle w:val="Postage-Contemporary"/>
                        <w:widowControl/>
                        <w:spacing w:line="240" w:lineRule="auto"/>
                        <w:rPr>
                          <w:rFonts w:ascii="Times New Roman" w:hAnsi="Times New Roman"/>
                        </w:rPr>
                      </w:pPr>
                      <w:r>
                        <w:rPr>
                          <w:rFonts w:ascii="Times New Roman" w:hAnsi="Times New Roman"/>
                        </w:rPr>
                        <w:t>Locks at dark</w:t>
                      </w:r>
                    </w:p>
                    <w:p w14:paraId="0FDFDDD2" w14:textId="77777777" w:rsidR="00837839" w:rsidRPr="00BC1DEB" w:rsidRDefault="00837839">
                      <w:pPr>
                        <w:pStyle w:val="Postage-Contemporary"/>
                        <w:widowControl/>
                        <w:spacing w:line="240" w:lineRule="auto"/>
                        <w:rPr>
                          <w:rFonts w:ascii="Times New Roman" w:hAnsi="Times New Roman"/>
                          <w:sz w:val="12"/>
                          <w:szCs w:val="12"/>
                        </w:rPr>
                      </w:pPr>
                    </w:p>
                    <w:p w14:paraId="1A4D7511" w14:textId="77777777" w:rsidR="00837839" w:rsidRDefault="00837839">
                      <w:pPr>
                        <w:pStyle w:val="Heading6"/>
                        <w:rPr>
                          <w:b w:val="0"/>
                          <w:u w:val="none"/>
                        </w:rPr>
                      </w:pPr>
                      <w:r>
                        <w:rPr>
                          <w:b w:val="0"/>
                          <w:sz w:val="18"/>
                          <w:u w:val="none"/>
                        </w:rPr>
                        <w:t>Know your staff!</w:t>
                      </w:r>
                    </w:p>
                    <w:p w14:paraId="2890D45C" w14:textId="77777777" w:rsidR="00837839" w:rsidRDefault="00837839">
                      <w:pPr>
                        <w:pStyle w:val="BodyTextIndent"/>
                        <w:rPr>
                          <w:b/>
                          <w:sz w:val="10"/>
                          <w:u w:val="single"/>
                        </w:rPr>
                      </w:pPr>
                    </w:p>
                    <w:p w14:paraId="572F9653" w14:textId="77777777" w:rsidR="00837839" w:rsidRPr="009A611B" w:rsidRDefault="00837839">
                      <w:pPr>
                        <w:pStyle w:val="BodyTextIndent"/>
                        <w:rPr>
                          <w:b/>
                          <w:sz w:val="24"/>
                          <w:szCs w:val="24"/>
                          <w:u w:val="single"/>
                        </w:rPr>
                      </w:pPr>
                      <w:r w:rsidRPr="009A611B">
                        <w:rPr>
                          <w:b/>
                          <w:sz w:val="24"/>
                          <w:szCs w:val="24"/>
                          <w:u w:val="single"/>
                        </w:rPr>
                        <w:t>General Manager/</w:t>
                      </w:r>
                    </w:p>
                    <w:p w14:paraId="57A6E43D" w14:textId="77777777" w:rsidR="00837839" w:rsidRPr="009A611B" w:rsidRDefault="00837839">
                      <w:pPr>
                        <w:pStyle w:val="BodyTextIndent"/>
                        <w:rPr>
                          <w:b/>
                          <w:sz w:val="24"/>
                          <w:szCs w:val="24"/>
                          <w:u w:val="single"/>
                        </w:rPr>
                      </w:pPr>
                      <w:r w:rsidRPr="009A611B">
                        <w:rPr>
                          <w:b/>
                          <w:sz w:val="24"/>
                          <w:szCs w:val="24"/>
                          <w:u w:val="single"/>
                        </w:rPr>
                        <w:t xml:space="preserve">Head Golf Professional </w:t>
                      </w:r>
                    </w:p>
                    <w:p w14:paraId="388EDC31" w14:textId="77777777" w:rsidR="00837839" w:rsidRPr="00580BD7" w:rsidRDefault="00837839">
                      <w:pPr>
                        <w:jc w:val="center"/>
                        <w:rPr>
                          <w:i/>
                          <w:sz w:val="22"/>
                          <w:szCs w:val="22"/>
                        </w:rPr>
                      </w:pPr>
                      <w:r w:rsidRPr="00580BD7">
                        <w:rPr>
                          <w:i/>
                          <w:sz w:val="22"/>
                          <w:szCs w:val="22"/>
                        </w:rPr>
                        <w:t>John H. Childs, Jr. PGA</w:t>
                      </w:r>
                    </w:p>
                    <w:p w14:paraId="5BA20A15" w14:textId="77777777" w:rsidR="00047E89" w:rsidRPr="00047E89" w:rsidRDefault="00047E89">
                      <w:pPr>
                        <w:pStyle w:val="BodyTextIndent"/>
                        <w:rPr>
                          <w:b/>
                          <w:sz w:val="8"/>
                          <w:szCs w:val="8"/>
                          <w:u w:val="single"/>
                        </w:rPr>
                      </w:pPr>
                    </w:p>
                    <w:p w14:paraId="7269B000" w14:textId="77777777" w:rsidR="00837839" w:rsidRPr="009A611B" w:rsidRDefault="00837839">
                      <w:pPr>
                        <w:pStyle w:val="BodyTextIndent"/>
                        <w:rPr>
                          <w:b/>
                          <w:sz w:val="24"/>
                          <w:szCs w:val="24"/>
                          <w:u w:val="single"/>
                        </w:rPr>
                      </w:pPr>
                      <w:r w:rsidRPr="009A611B">
                        <w:rPr>
                          <w:b/>
                          <w:sz w:val="24"/>
                          <w:szCs w:val="24"/>
                          <w:u w:val="single"/>
                        </w:rPr>
                        <w:t>Golf Course Superintendent</w:t>
                      </w:r>
                    </w:p>
                    <w:p w14:paraId="5B91F12D" w14:textId="77777777" w:rsidR="00B06D64" w:rsidRPr="00B06D64" w:rsidRDefault="00743514">
                      <w:pPr>
                        <w:jc w:val="center"/>
                        <w:rPr>
                          <w:b/>
                          <w:sz w:val="12"/>
                          <w:szCs w:val="12"/>
                          <w:u w:val="single"/>
                        </w:rPr>
                      </w:pPr>
                      <w:r>
                        <w:rPr>
                          <w:i/>
                          <w:sz w:val="22"/>
                          <w:szCs w:val="22"/>
                        </w:rPr>
                        <w:t>Andy Woolston</w:t>
                      </w:r>
                      <w:r w:rsidR="00837839" w:rsidRPr="00580BD7">
                        <w:rPr>
                          <w:i/>
                          <w:sz w:val="22"/>
                          <w:szCs w:val="22"/>
                        </w:rPr>
                        <w:t xml:space="preserve"> GCSAA</w:t>
                      </w:r>
                    </w:p>
                    <w:p w14:paraId="08DE2AE3" w14:textId="77777777" w:rsidR="00047E89" w:rsidRPr="00047E89" w:rsidRDefault="00047E89">
                      <w:pPr>
                        <w:jc w:val="center"/>
                        <w:rPr>
                          <w:b/>
                          <w:sz w:val="8"/>
                          <w:szCs w:val="8"/>
                          <w:u w:val="single"/>
                        </w:rPr>
                      </w:pPr>
                    </w:p>
                    <w:p w14:paraId="4E1FEA48" w14:textId="77777777" w:rsidR="00837839" w:rsidRPr="009A611B" w:rsidRDefault="00837839">
                      <w:pPr>
                        <w:jc w:val="center"/>
                        <w:rPr>
                          <w:b/>
                          <w:sz w:val="24"/>
                          <w:szCs w:val="24"/>
                          <w:u w:val="single"/>
                        </w:rPr>
                      </w:pPr>
                      <w:r w:rsidRPr="009A611B">
                        <w:rPr>
                          <w:b/>
                          <w:sz w:val="24"/>
                          <w:szCs w:val="24"/>
                          <w:u w:val="single"/>
                        </w:rPr>
                        <w:t>Assistant Manager/</w:t>
                      </w:r>
                    </w:p>
                    <w:p w14:paraId="396B9F41" w14:textId="77777777" w:rsidR="00837839" w:rsidRPr="009A611B" w:rsidRDefault="00837839">
                      <w:pPr>
                        <w:jc w:val="center"/>
                        <w:rPr>
                          <w:b/>
                          <w:sz w:val="24"/>
                          <w:szCs w:val="24"/>
                          <w:u w:val="single"/>
                        </w:rPr>
                      </w:pPr>
                      <w:r w:rsidRPr="009A611B">
                        <w:rPr>
                          <w:b/>
                          <w:sz w:val="24"/>
                          <w:szCs w:val="24"/>
                          <w:u w:val="single"/>
                        </w:rPr>
                        <w:t>Golf Professional</w:t>
                      </w:r>
                    </w:p>
                    <w:p w14:paraId="70C944F2" w14:textId="77777777" w:rsidR="00B06D64" w:rsidRPr="00B06D64" w:rsidRDefault="00837839">
                      <w:pPr>
                        <w:jc w:val="center"/>
                        <w:rPr>
                          <w:sz w:val="12"/>
                          <w:szCs w:val="12"/>
                        </w:rPr>
                      </w:pPr>
                      <w:r w:rsidRPr="00580BD7">
                        <w:rPr>
                          <w:sz w:val="22"/>
                          <w:szCs w:val="22"/>
                        </w:rPr>
                        <w:t>Becky Black</w:t>
                      </w:r>
                    </w:p>
                    <w:p w14:paraId="7466EAED" w14:textId="77777777" w:rsidR="00047E89" w:rsidRPr="00047E89" w:rsidRDefault="00047E89">
                      <w:pPr>
                        <w:jc w:val="center"/>
                        <w:rPr>
                          <w:b/>
                          <w:i/>
                          <w:sz w:val="8"/>
                          <w:szCs w:val="8"/>
                          <w:u w:val="single"/>
                        </w:rPr>
                      </w:pPr>
                    </w:p>
                    <w:p w14:paraId="2B4F7F68" w14:textId="77777777" w:rsidR="00837839" w:rsidRPr="009A611B" w:rsidRDefault="00837839">
                      <w:pPr>
                        <w:jc w:val="center"/>
                        <w:rPr>
                          <w:b/>
                          <w:i/>
                          <w:sz w:val="24"/>
                          <w:szCs w:val="24"/>
                          <w:u w:val="single"/>
                        </w:rPr>
                      </w:pPr>
                      <w:r w:rsidRPr="009A611B">
                        <w:rPr>
                          <w:b/>
                          <w:i/>
                          <w:sz w:val="24"/>
                          <w:szCs w:val="24"/>
                          <w:u w:val="single"/>
                        </w:rPr>
                        <w:t>Professional Staff</w:t>
                      </w:r>
                    </w:p>
                    <w:p w14:paraId="23D7959F" w14:textId="77777777" w:rsidR="004C12C7" w:rsidRPr="009A611B" w:rsidRDefault="004C12C7" w:rsidP="00036CEE">
                      <w:pPr>
                        <w:pStyle w:val="Postage-Contemporary"/>
                        <w:widowControl/>
                        <w:spacing w:line="240" w:lineRule="auto"/>
                        <w:rPr>
                          <w:rFonts w:ascii="Times New Roman" w:hAnsi="Times New Roman"/>
                          <w:sz w:val="20"/>
                        </w:rPr>
                      </w:pPr>
                      <w:r w:rsidRPr="009A611B">
                        <w:rPr>
                          <w:rFonts w:ascii="Times New Roman" w:hAnsi="Times New Roman"/>
                          <w:sz w:val="20"/>
                        </w:rPr>
                        <w:t>Don</w:t>
                      </w:r>
                      <w:r w:rsidR="00E3249E" w:rsidRPr="009A611B">
                        <w:rPr>
                          <w:rFonts w:ascii="Times New Roman" w:hAnsi="Times New Roman"/>
                          <w:sz w:val="20"/>
                        </w:rPr>
                        <w:t xml:space="preserve"> Walker</w:t>
                      </w:r>
                      <w:r w:rsidR="0097314F" w:rsidRPr="009A611B">
                        <w:rPr>
                          <w:rFonts w:ascii="Times New Roman" w:hAnsi="Times New Roman"/>
                          <w:sz w:val="20"/>
                        </w:rPr>
                        <w:t>,</w:t>
                      </w:r>
                    </w:p>
                    <w:p w14:paraId="2093AA43" w14:textId="77777777" w:rsidR="00725957" w:rsidRPr="009A611B" w:rsidRDefault="009742EB" w:rsidP="00036CEE">
                      <w:pPr>
                        <w:pStyle w:val="Postage-Contemporary"/>
                        <w:widowControl/>
                        <w:spacing w:line="240" w:lineRule="auto"/>
                        <w:rPr>
                          <w:rFonts w:ascii="Times New Roman" w:hAnsi="Times New Roman"/>
                          <w:sz w:val="20"/>
                        </w:rPr>
                      </w:pPr>
                      <w:r w:rsidRPr="009A611B">
                        <w:rPr>
                          <w:rFonts w:ascii="Times New Roman" w:hAnsi="Times New Roman"/>
                          <w:sz w:val="20"/>
                        </w:rPr>
                        <w:t xml:space="preserve">Dottie </w:t>
                      </w:r>
                      <w:proofErr w:type="spellStart"/>
                      <w:r w:rsidRPr="009A611B">
                        <w:rPr>
                          <w:rFonts w:ascii="Times New Roman" w:hAnsi="Times New Roman"/>
                          <w:sz w:val="20"/>
                        </w:rPr>
                        <w:t>Phetteplace</w:t>
                      </w:r>
                      <w:proofErr w:type="spellEnd"/>
                      <w:r w:rsidR="000E2722" w:rsidRPr="009A611B">
                        <w:rPr>
                          <w:rFonts w:ascii="Times New Roman" w:hAnsi="Times New Roman"/>
                          <w:sz w:val="20"/>
                        </w:rPr>
                        <w:t xml:space="preserve">, </w:t>
                      </w:r>
                    </w:p>
                    <w:p w14:paraId="5BF79A57" w14:textId="77777777" w:rsidR="000E2090" w:rsidRPr="009A611B" w:rsidRDefault="009E5CE8" w:rsidP="000E2090">
                      <w:pPr>
                        <w:pStyle w:val="Postage-Contemporary"/>
                        <w:widowControl/>
                        <w:spacing w:line="240" w:lineRule="auto"/>
                        <w:rPr>
                          <w:rFonts w:ascii="Times New Roman" w:hAnsi="Times New Roman"/>
                          <w:sz w:val="20"/>
                        </w:rPr>
                      </w:pPr>
                      <w:r w:rsidRPr="009A611B">
                        <w:rPr>
                          <w:rFonts w:ascii="Times New Roman" w:hAnsi="Times New Roman"/>
                          <w:sz w:val="20"/>
                        </w:rPr>
                        <w:t>Paris Scott</w:t>
                      </w:r>
                      <w:r w:rsidR="00C82760" w:rsidRPr="009A611B">
                        <w:rPr>
                          <w:rFonts w:ascii="Times New Roman" w:hAnsi="Times New Roman"/>
                          <w:sz w:val="20"/>
                        </w:rPr>
                        <w:t xml:space="preserve">, Kandy </w:t>
                      </w:r>
                      <w:proofErr w:type="spellStart"/>
                      <w:r w:rsidR="00C82760" w:rsidRPr="009A611B">
                        <w:rPr>
                          <w:rFonts w:ascii="Times New Roman" w:hAnsi="Times New Roman"/>
                          <w:sz w:val="20"/>
                        </w:rPr>
                        <w:t>Bellanova</w:t>
                      </w:r>
                      <w:proofErr w:type="spellEnd"/>
                      <w:r w:rsidR="00F0555E" w:rsidRPr="009A611B">
                        <w:rPr>
                          <w:rFonts w:ascii="Times New Roman" w:hAnsi="Times New Roman"/>
                          <w:sz w:val="20"/>
                        </w:rPr>
                        <w:t xml:space="preserve">, </w:t>
                      </w:r>
                      <w:r w:rsidR="00047E89" w:rsidRPr="009A611B">
                        <w:rPr>
                          <w:rFonts w:ascii="Times New Roman" w:hAnsi="Times New Roman"/>
                          <w:sz w:val="20"/>
                        </w:rPr>
                        <w:t>JT Semple</w:t>
                      </w:r>
                      <w:r w:rsidR="00C26035">
                        <w:rPr>
                          <w:rFonts w:ascii="Times New Roman" w:hAnsi="Times New Roman"/>
                          <w:sz w:val="20"/>
                        </w:rPr>
                        <w:t xml:space="preserve">, </w:t>
                      </w:r>
                      <w:r w:rsidR="00E34202">
                        <w:rPr>
                          <w:rFonts w:ascii="Times New Roman" w:hAnsi="Times New Roman"/>
                          <w:sz w:val="20"/>
                        </w:rPr>
                        <w:t>Bob Farinas</w:t>
                      </w:r>
                      <w:r w:rsidR="00E82798">
                        <w:rPr>
                          <w:rFonts w:ascii="Times New Roman" w:hAnsi="Times New Roman"/>
                          <w:sz w:val="20"/>
                        </w:rPr>
                        <w:t xml:space="preserve">, David </w:t>
                      </w:r>
                      <w:proofErr w:type="spellStart"/>
                      <w:r w:rsidR="00E82798">
                        <w:rPr>
                          <w:rFonts w:ascii="Times New Roman" w:hAnsi="Times New Roman"/>
                          <w:sz w:val="20"/>
                        </w:rPr>
                        <w:t>Lashbrook</w:t>
                      </w:r>
                      <w:proofErr w:type="spellEnd"/>
                      <w:r w:rsidR="00DB4422">
                        <w:rPr>
                          <w:rFonts w:ascii="Times New Roman" w:hAnsi="Times New Roman"/>
                          <w:sz w:val="20"/>
                        </w:rPr>
                        <w:t xml:space="preserve">, Mike </w:t>
                      </w:r>
                      <w:proofErr w:type="spellStart"/>
                      <w:r w:rsidR="00DB4422">
                        <w:rPr>
                          <w:rFonts w:ascii="Times New Roman" w:hAnsi="Times New Roman"/>
                          <w:sz w:val="20"/>
                        </w:rPr>
                        <w:t>Leig</w:t>
                      </w:r>
                      <w:proofErr w:type="spellEnd"/>
                      <w:r w:rsidR="00DB4422">
                        <w:rPr>
                          <w:rFonts w:ascii="Times New Roman" w:hAnsi="Times New Roman"/>
                          <w:sz w:val="20"/>
                        </w:rPr>
                        <w:t>, Tyler Schade</w:t>
                      </w:r>
                    </w:p>
                    <w:p w14:paraId="44E8D8D1" w14:textId="77777777" w:rsidR="005D297F" w:rsidRPr="005D297F" w:rsidRDefault="005D297F" w:rsidP="000E2090">
                      <w:pPr>
                        <w:pStyle w:val="Postage-Contemporary"/>
                        <w:widowControl/>
                        <w:spacing w:line="240" w:lineRule="auto"/>
                        <w:rPr>
                          <w:rFonts w:ascii="Times New Roman" w:hAnsi="Times New Roman"/>
                          <w:b/>
                          <w:i/>
                          <w:sz w:val="16"/>
                          <w:szCs w:val="16"/>
                          <w:u w:val="single"/>
                        </w:rPr>
                      </w:pPr>
                    </w:p>
                    <w:p w14:paraId="33D2A244" w14:textId="77777777" w:rsidR="00837839" w:rsidRPr="009A611B" w:rsidRDefault="000E2090" w:rsidP="000E2090">
                      <w:pPr>
                        <w:pStyle w:val="Postage-Contemporary"/>
                        <w:widowControl/>
                        <w:spacing w:line="240" w:lineRule="auto"/>
                        <w:rPr>
                          <w:rFonts w:ascii="Times New Roman" w:hAnsi="Times New Roman"/>
                          <w:b/>
                          <w:i/>
                          <w:sz w:val="24"/>
                          <w:szCs w:val="24"/>
                          <w:u w:val="single"/>
                        </w:rPr>
                      </w:pPr>
                      <w:r w:rsidRPr="009A611B">
                        <w:rPr>
                          <w:rFonts w:ascii="Times New Roman" w:hAnsi="Times New Roman"/>
                          <w:b/>
                          <w:i/>
                          <w:sz w:val="24"/>
                          <w:szCs w:val="24"/>
                          <w:u w:val="single"/>
                        </w:rPr>
                        <w:t>M</w:t>
                      </w:r>
                      <w:r w:rsidR="00047E89" w:rsidRPr="009A611B">
                        <w:rPr>
                          <w:rFonts w:ascii="Times New Roman" w:hAnsi="Times New Roman"/>
                          <w:b/>
                          <w:i/>
                          <w:sz w:val="24"/>
                          <w:szCs w:val="24"/>
                          <w:u w:val="single"/>
                        </w:rPr>
                        <w:t xml:space="preserve">arshals, </w:t>
                      </w:r>
                      <w:r w:rsidR="00837839" w:rsidRPr="009A611B">
                        <w:rPr>
                          <w:rFonts w:ascii="Times New Roman" w:hAnsi="Times New Roman"/>
                          <w:b/>
                          <w:i/>
                          <w:sz w:val="24"/>
                          <w:szCs w:val="24"/>
                          <w:u w:val="single"/>
                        </w:rPr>
                        <w:t>Starters</w:t>
                      </w:r>
                      <w:r w:rsidR="00047E89" w:rsidRPr="009A611B">
                        <w:rPr>
                          <w:rFonts w:ascii="Times New Roman" w:hAnsi="Times New Roman"/>
                          <w:b/>
                          <w:i/>
                          <w:sz w:val="24"/>
                          <w:szCs w:val="24"/>
                          <w:u w:val="single"/>
                        </w:rPr>
                        <w:t xml:space="preserve"> &amp; Volunteers</w:t>
                      </w:r>
                    </w:p>
                    <w:p w14:paraId="32A7EA76" w14:textId="77777777" w:rsidR="00F0555E" w:rsidRPr="009A611B" w:rsidRDefault="007A7A48">
                      <w:pPr>
                        <w:jc w:val="center"/>
                      </w:pPr>
                      <w:r w:rsidRPr="009A611B">
                        <w:t>Chuck LaMotte</w:t>
                      </w:r>
                      <w:r w:rsidR="00047E89" w:rsidRPr="009A611B">
                        <w:t>,</w:t>
                      </w:r>
                    </w:p>
                    <w:p w14:paraId="6EDA8FF3" w14:textId="77777777" w:rsidR="00187CB1" w:rsidRDefault="00E34202">
                      <w:pPr>
                        <w:jc w:val="center"/>
                      </w:pPr>
                      <w:r>
                        <w:t xml:space="preserve"> Jerry Walker,</w:t>
                      </w:r>
                      <w:r w:rsidR="00A94D77" w:rsidRPr="009A611B">
                        <w:t xml:space="preserve"> David Kemp</w:t>
                      </w:r>
                      <w:r w:rsidR="005D297F">
                        <w:t xml:space="preserve">, </w:t>
                      </w:r>
                      <w:r w:rsidR="00910CDD" w:rsidRPr="009A611B">
                        <w:t xml:space="preserve">Roy Price, </w:t>
                      </w:r>
                      <w:proofErr w:type="spellStart"/>
                      <w:r w:rsidR="00910CDD" w:rsidRPr="009A611B">
                        <w:t>Roley</w:t>
                      </w:r>
                      <w:proofErr w:type="spellEnd"/>
                      <w:r w:rsidR="00910CDD" w:rsidRPr="009A611B">
                        <w:t xml:space="preserve"> </w:t>
                      </w:r>
                      <w:proofErr w:type="spellStart"/>
                      <w:r w:rsidR="00910CDD" w:rsidRPr="009A611B">
                        <w:t>Kiker</w:t>
                      </w:r>
                      <w:proofErr w:type="spellEnd"/>
                      <w:r w:rsidR="00910CDD" w:rsidRPr="009A611B">
                        <w:t>, John Greene</w:t>
                      </w:r>
                      <w:r w:rsidR="00B644CD" w:rsidRPr="009A611B">
                        <w:t>, Lynn Linton</w:t>
                      </w:r>
                      <w:r w:rsidR="00920B6F" w:rsidRPr="009A611B">
                        <w:t>,  Ray Bricking</w:t>
                      </w:r>
                      <w:r w:rsidR="00D2041D" w:rsidRPr="009A611B">
                        <w:t>, David Bradley</w:t>
                      </w:r>
                      <w:r w:rsidR="005F4DCC" w:rsidRPr="009A611B">
                        <w:t>, Mark Pursell</w:t>
                      </w:r>
                      <w:r w:rsidR="00D5771F">
                        <w:t>, Mike Gilm</w:t>
                      </w:r>
                      <w:r w:rsidR="0055044E" w:rsidRPr="009A611B">
                        <w:t>ore, Prentis Robinson</w:t>
                      </w:r>
                      <w:r w:rsidR="00C26035">
                        <w:t xml:space="preserve">, Dwight </w:t>
                      </w:r>
                      <w:proofErr w:type="spellStart"/>
                      <w:r w:rsidR="00C26035">
                        <w:t>Storey</w:t>
                      </w:r>
                      <w:proofErr w:type="spellEnd"/>
                      <w:r w:rsidR="008878E8">
                        <w:t>, Mark Miller</w:t>
                      </w:r>
                      <w:r>
                        <w:t xml:space="preserve">, </w:t>
                      </w:r>
                    </w:p>
                    <w:p w14:paraId="51D14A5F" w14:textId="77777777" w:rsidR="00F8724B" w:rsidRPr="009A611B" w:rsidRDefault="00AB0EDC">
                      <w:pPr>
                        <w:jc w:val="center"/>
                      </w:pPr>
                      <w:r>
                        <w:t>David Cooper</w:t>
                      </w:r>
                    </w:p>
                    <w:p w14:paraId="651F0A55" w14:textId="77777777" w:rsidR="00E82798" w:rsidRDefault="00E82798">
                      <w:pPr>
                        <w:jc w:val="center"/>
                        <w:rPr>
                          <w:b/>
                          <w:i/>
                          <w:sz w:val="24"/>
                          <w:szCs w:val="24"/>
                          <w:u w:val="single"/>
                        </w:rPr>
                      </w:pPr>
                    </w:p>
                    <w:p w14:paraId="72DC4753" w14:textId="77777777" w:rsidR="00837839" w:rsidRPr="009A611B" w:rsidRDefault="007A7A48">
                      <w:pPr>
                        <w:jc w:val="center"/>
                        <w:rPr>
                          <w:b/>
                          <w:i/>
                          <w:sz w:val="24"/>
                          <w:szCs w:val="24"/>
                          <w:u w:val="single"/>
                        </w:rPr>
                      </w:pPr>
                      <w:r w:rsidRPr="009A611B">
                        <w:rPr>
                          <w:b/>
                          <w:i/>
                          <w:sz w:val="24"/>
                          <w:szCs w:val="24"/>
                          <w:u w:val="single"/>
                        </w:rPr>
                        <w:t>M</w:t>
                      </w:r>
                      <w:r w:rsidR="00837839" w:rsidRPr="009A611B">
                        <w:rPr>
                          <w:b/>
                          <w:i/>
                          <w:sz w:val="24"/>
                          <w:szCs w:val="24"/>
                          <w:u w:val="single"/>
                        </w:rPr>
                        <w:t>aintenance Staff</w:t>
                      </w:r>
                    </w:p>
                    <w:p w14:paraId="07A9434D" w14:textId="77777777" w:rsidR="00837839" w:rsidRPr="009A611B" w:rsidRDefault="00EC7944">
                      <w:pPr>
                        <w:jc w:val="center"/>
                      </w:pPr>
                      <w:r w:rsidRPr="009A611B">
                        <w:t>Brad Tanner</w:t>
                      </w:r>
                      <w:r w:rsidR="00FE4DC3" w:rsidRPr="009A611B">
                        <w:t xml:space="preserve">, </w:t>
                      </w:r>
                      <w:r w:rsidR="003919AE" w:rsidRPr="009A611B">
                        <w:t xml:space="preserve">Jim Abbott, </w:t>
                      </w:r>
                      <w:r w:rsidR="00F8724B" w:rsidRPr="009A611B">
                        <w:t xml:space="preserve">Danny </w:t>
                      </w:r>
                      <w:proofErr w:type="spellStart"/>
                      <w:r w:rsidR="00F8724B" w:rsidRPr="009A611B">
                        <w:t>Cafarella</w:t>
                      </w:r>
                      <w:proofErr w:type="spellEnd"/>
                      <w:r w:rsidR="00B67D51" w:rsidRPr="009A611B">
                        <w:t xml:space="preserve">, </w:t>
                      </w:r>
                      <w:r w:rsidR="00920B6F" w:rsidRPr="009A611B">
                        <w:t>Lee Randall</w:t>
                      </w:r>
                      <w:r w:rsidR="00BF3517" w:rsidRPr="009A611B">
                        <w:t>,</w:t>
                      </w:r>
                      <w:r w:rsidR="00772347" w:rsidRPr="009A611B">
                        <w:t xml:space="preserve"> </w:t>
                      </w:r>
                      <w:r w:rsidR="008D6523" w:rsidRPr="009A611B">
                        <w:t>Pam Seaborn</w:t>
                      </w:r>
                      <w:r w:rsidR="008C6356" w:rsidRPr="009A611B">
                        <w:t xml:space="preserve">, </w:t>
                      </w:r>
                      <w:r w:rsidR="00E33319">
                        <w:t>James Jordan</w:t>
                      </w:r>
                      <w:r w:rsidR="00AB0EDC">
                        <w:t>, Jimmie James</w:t>
                      </w:r>
                      <w:r w:rsidR="00826499">
                        <w:t>,</w:t>
                      </w:r>
                      <w:r w:rsidR="00FF265A">
                        <w:t xml:space="preserve"> Joe </w:t>
                      </w:r>
                      <w:proofErr w:type="spellStart"/>
                      <w:r w:rsidR="00FF265A">
                        <w:t>Pillitiere</w:t>
                      </w:r>
                      <w:proofErr w:type="spellEnd"/>
                      <w:r w:rsidR="00826499">
                        <w:t xml:space="preserve"> </w:t>
                      </w:r>
                    </w:p>
                    <w:p w14:paraId="0387961A" w14:textId="77777777" w:rsidR="00837839" w:rsidRPr="009A611B" w:rsidRDefault="00837839"/>
                  </w:txbxContent>
                </v:textbox>
                <w10:wrap type="topAndBottom"/>
              </v:shape>
            </w:pict>
          </mc:Fallback>
        </mc:AlternateContent>
      </w:r>
      <w:r w:rsidR="00E10F0A">
        <w:rPr>
          <w:noProof/>
          <w:snapToGrid/>
        </w:rPr>
        <mc:AlternateContent>
          <mc:Choice Requires="wps">
            <w:drawing>
              <wp:anchor distT="0" distB="0" distL="114300" distR="114300" simplePos="0" relativeHeight="251648512" behindDoc="0" locked="0" layoutInCell="1" allowOverlap="1" wp14:anchorId="2F458A1B" wp14:editId="19CFF897">
                <wp:simplePos x="0" y="0"/>
                <wp:positionH relativeFrom="column">
                  <wp:posOffset>-147955</wp:posOffset>
                </wp:positionH>
                <wp:positionV relativeFrom="paragraph">
                  <wp:posOffset>-373380</wp:posOffset>
                </wp:positionV>
                <wp:extent cx="4924425" cy="4343400"/>
                <wp:effectExtent l="0" t="0" r="28575" b="1905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4343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B1BC3" w14:textId="77777777" w:rsidR="00837839" w:rsidRDefault="00837839" w:rsidP="0030735C">
                            <w:pPr>
                              <w:rPr>
                                <w:b/>
                                <w:i/>
                                <w:sz w:val="28"/>
                                <w:u w:val="single"/>
                              </w:rPr>
                            </w:pPr>
                            <w:r>
                              <w:rPr>
                                <w:b/>
                                <w:sz w:val="32"/>
                                <w:u w:val="single"/>
                              </w:rPr>
                              <w:t>BULLETIN BOARD</w:t>
                            </w:r>
                            <w:r w:rsidR="0030735C">
                              <w:rPr>
                                <w:b/>
                                <w:sz w:val="32"/>
                                <w:u w:val="single"/>
                              </w:rPr>
                              <w:t xml:space="preserve">:  </w:t>
                            </w:r>
                            <w:r>
                              <w:rPr>
                                <w:b/>
                                <w:i/>
                                <w:sz w:val="24"/>
                                <w:u w:val="single"/>
                              </w:rPr>
                              <w:t>Upcoming tournament &amp; maintenance dates</w:t>
                            </w:r>
                            <w:r>
                              <w:rPr>
                                <w:b/>
                                <w:i/>
                                <w:sz w:val="28"/>
                                <w:u w:val="single"/>
                              </w:rPr>
                              <w:t>:</w:t>
                            </w:r>
                          </w:p>
                          <w:p w14:paraId="5B24DE4E" w14:textId="77777777" w:rsidR="00215A9E" w:rsidRDefault="00510A54" w:rsidP="00510A54">
                            <w:pPr>
                              <w:ind w:left="144"/>
                              <w:rPr>
                                <w:sz w:val="24"/>
                              </w:rPr>
                            </w:pPr>
                            <w:r>
                              <w:rPr>
                                <w:b/>
                                <w:i/>
                                <w:sz w:val="24"/>
                                <w:u w:val="single"/>
                              </w:rPr>
                              <w:t xml:space="preserve">LGA Weekly Play Day: </w:t>
                            </w:r>
                            <w:r w:rsidR="00772347">
                              <w:rPr>
                                <w:sz w:val="24"/>
                              </w:rPr>
                              <w:t xml:space="preserve"> </w:t>
                            </w:r>
                            <w:r w:rsidR="009B6CA9">
                              <w:rPr>
                                <w:sz w:val="24"/>
                              </w:rPr>
                              <w:t>Wednesdays</w:t>
                            </w:r>
                            <w:r w:rsidR="00814E36">
                              <w:rPr>
                                <w:sz w:val="24"/>
                              </w:rPr>
                              <w:t xml:space="preserve"> </w:t>
                            </w:r>
                            <w:r w:rsidR="00E33AE5">
                              <w:rPr>
                                <w:sz w:val="24"/>
                              </w:rPr>
                              <w:t xml:space="preserve">at </w:t>
                            </w:r>
                            <w:r w:rsidR="00187CB1">
                              <w:rPr>
                                <w:sz w:val="24"/>
                              </w:rPr>
                              <w:t>8</w:t>
                            </w:r>
                            <w:r w:rsidR="00172280">
                              <w:rPr>
                                <w:sz w:val="24"/>
                              </w:rPr>
                              <w:t>:</w:t>
                            </w:r>
                            <w:r w:rsidR="00187CB1">
                              <w:rPr>
                                <w:sz w:val="24"/>
                              </w:rPr>
                              <w:t>3</w:t>
                            </w:r>
                            <w:r w:rsidR="000B450B">
                              <w:rPr>
                                <w:sz w:val="24"/>
                              </w:rPr>
                              <w:t>0</w:t>
                            </w:r>
                            <w:r w:rsidR="00E33AE5">
                              <w:rPr>
                                <w:sz w:val="24"/>
                              </w:rPr>
                              <w:t>am</w:t>
                            </w:r>
                          </w:p>
                          <w:p w14:paraId="307147B4" w14:textId="77777777" w:rsidR="007819BD" w:rsidRDefault="007819BD" w:rsidP="00510A54">
                            <w:pPr>
                              <w:ind w:left="144"/>
                              <w:rPr>
                                <w:sz w:val="24"/>
                              </w:rPr>
                            </w:pPr>
                            <w:r>
                              <w:rPr>
                                <w:b/>
                                <w:i/>
                                <w:sz w:val="24"/>
                                <w:u w:val="single"/>
                              </w:rPr>
                              <w:t>Thursday Dogfight:</w:t>
                            </w:r>
                            <w:r>
                              <w:rPr>
                                <w:sz w:val="24"/>
                              </w:rPr>
                              <w:t xml:space="preserve"> Thursdays any time</w:t>
                            </w:r>
                          </w:p>
                          <w:p w14:paraId="04D8976A" w14:textId="77777777" w:rsidR="007A7260" w:rsidRDefault="0097115E" w:rsidP="00510A54">
                            <w:pPr>
                              <w:ind w:left="144"/>
                              <w:rPr>
                                <w:sz w:val="24"/>
                              </w:rPr>
                            </w:pPr>
                            <w:r>
                              <w:rPr>
                                <w:b/>
                                <w:i/>
                                <w:sz w:val="24"/>
                                <w:u w:val="single"/>
                              </w:rPr>
                              <w:t>Spring League:</w:t>
                            </w:r>
                            <w:r>
                              <w:rPr>
                                <w:sz w:val="24"/>
                              </w:rPr>
                              <w:t xml:space="preserve"> Thursdays at 5pm</w:t>
                            </w:r>
                          </w:p>
                          <w:p w14:paraId="04357AE1" w14:textId="77777777" w:rsidR="0097115E" w:rsidRDefault="007A7260" w:rsidP="00510A54">
                            <w:pPr>
                              <w:ind w:left="144"/>
                              <w:rPr>
                                <w:sz w:val="24"/>
                              </w:rPr>
                            </w:pPr>
                            <w:r>
                              <w:rPr>
                                <w:b/>
                                <w:i/>
                                <w:sz w:val="24"/>
                                <w:u w:val="single"/>
                              </w:rPr>
                              <w:t xml:space="preserve">Summer </w:t>
                            </w:r>
                            <w:r w:rsidRPr="007A7260">
                              <w:rPr>
                                <w:b/>
                                <w:i/>
                                <w:sz w:val="24"/>
                                <w:u w:val="single"/>
                              </w:rPr>
                              <w:t>Jr. Golf Program</w:t>
                            </w:r>
                            <w:r>
                              <w:rPr>
                                <w:sz w:val="24"/>
                              </w:rPr>
                              <w:t>: Thursday mornings at 9am.</w:t>
                            </w:r>
                          </w:p>
                          <w:p w14:paraId="12B7B427" w14:textId="77777777" w:rsidR="007A7260" w:rsidRDefault="007A7260" w:rsidP="007A7260">
                            <w:pPr>
                              <w:ind w:left="144"/>
                              <w:rPr>
                                <w:sz w:val="24"/>
                              </w:rPr>
                            </w:pPr>
                            <w:r>
                              <w:rPr>
                                <w:b/>
                                <w:i/>
                                <w:sz w:val="24"/>
                                <w:u w:val="single"/>
                              </w:rPr>
                              <w:t>Callaway Demo Day:</w:t>
                            </w:r>
                            <w:r>
                              <w:rPr>
                                <w:sz w:val="24"/>
                              </w:rPr>
                              <w:t xml:space="preserve"> June 8</w:t>
                            </w:r>
                            <w:r w:rsidRPr="00B97BB8">
                              <w:rPr>
                                <w:sz w:val="24"/>
                                <w:vertAlign w:val="superscript"/>
                              </w:rPr>
                              <w:t>th</w:t>
                            </w:r>
                            <w:r>
                              <w:rPr>
                                <w:sz w:val="24"/>
                              </w:rPr>
                              <w:t xml:space="preserve"> from 10:00am-2:00pm</w:t>
                            </w:r>
                          </w:p>
                          <w:p w14:paraId="2C86E84D" w14:textId="77777777" w:rsidR="007A7260" w:rsidRDefault="007A7260" w:rsidP="007A7260">
                            <w:pPr>
                              <w:ind w:left="144"/>
                              <w:rPr>
                                <w:sz w:val="24"/>
                              </w:rPr>
                            </w:pPr>
                            <w:r>
                              <w:rPr>
                                <w:b/>
                                <w:i/>
                                <w:sz w:val="24"/>
                                <w:u w:val="single"/>
                              </w:rPr>
                              <w:t>Father’s Day:</w:t>
                            </w:r>
                            <w:r>
                              <w:rPr>
                                <w:sz w:val="24"/>
                              </w:rPr>
                              <w:t xml:space="preserve"> June 16</w:t>
                            </w:r>
                            <w:r w:rsidRPr="007A7260">
                              <w:rPr>
                                <w:sz w:val="24"/>
                                <w:vertAlign w:val="superscript"/>
                              </w:rPr>
                              <w:t>th</w:t>
                            </w:r>
                            <w:r>
                              <w:rPr>
                                <w:sz w:val="24"/>
                              </w:rPr>
                              <w:t xml:space="preserve"> </w:t>
                            </w:r>
                          </w:p>
                          <w:p w14:paraId="4E8AAB49" w14:textId="77777777" w:rsidR="0097115E" w:rsidRDefault="0097115E" w:rsidP="0097115E">
                            <w:pPr>
                              <w:ind w:left="144"/>
                              <w:rPr>
                                <w:sz w:val="24"/>
                              </w:rPr>
                            </w:pPr>
                            <w:r>
                              <w:rPr>
                                <w:b/>
                                <w:i/>
                                <w:sz w:val="24"/>
                                <w:u w:val="single"/>
                              </w:rPr>
                              <w:t>Senior Association:</w:t>
                            </w:r>
                            <w:r>
                              <w:rPr>
                                <w:sz w:val="24"/>
                              </w:rPr>
                              <w:t xml:space="preserve"> </w:t>
                            </w:r>
                            <w:r w:rsidR="007A7260">
                              <w:rPr>
                                <w:sz w:val="24"/>
                              </w:rPr>
                              <w:t>June 18</w:t>
                            </w:r>
                            <w:r w:rsidR="007A7260" w:rsidRPr="007A7260">
                              <w:rPr>
                                <w:sz w:val="24"/>
                                <w:vertAlign w:val="superscript"/>
                              </w:rPr>
                              <w:t>th</w:t>
                            </w:r>
                            <w:r w:rsidR="007A7260">
                              <w:rPr>
                                <w:sz w:val="24"/>
                              </w:rPr>
                              <w:t xml:space="preserve"> </w:t>
                            </w:r>
                            <w:r>
                              <w:rPr>
                                <w:sz w:val="24"/>
                              </w:rPr>
                              <w:t xml:space="preserve">at 8:15am (3 of 4 </w:t>
                            </w:r>
                            <w:r w:rsidR="007A7260">
                              <w:rPr>
                                <w:sz w:val="24"/>
                              </w:rPr>
                              <w:t>Net per hole</w:t>
                            </w:r>
                            <w:r>
                              <w:rPr>
                                <w:sz w:val="24"/>
                              </w:rPr>
                              <w:t>)</w:t>
                            </w:r>
                          </w:p>
                          <w:p w14:paraId="38D9FD24" w14:textId="77777777" w:rsidR="001573D7" w:rsidRDefault="001573D7" w:rsidP="001573D7">
                            <w:pPr>
                              <w:ind w:left="144"/>
                              <w:rPr>
                                <w:sz w:val="24"/>
                              </w:rPr>
                            </w:pPr>
                            <w:r>
                              <w:rPr>
                                <w:b/>
                                <w:i/>
                                <w:sz w:val="24"/>
                                <w:u w:val="single"/>
                              </w:rPr>
                              <w:t>Travel Group:</w:t>
                            </w:r>
                            <w:r>
                              <w:rPr>
                                <w:sz w:val="24"/>
                              </w:rPr>
                              <w:t xml:space="preserve"> </w:t>
                            </w:r>
                            <w:r w:rsidR="007A7260">
                              <w:rPr>
                                <w:sz w:val="24"/>
                              </w:rPr>
                              <w:t>June 21</w:t>
                            </w:r>
                            <w:r w:rsidR="007A7260" w:rsidRPr="007A7260">
                              <w:rPr>
                                <w:sz w:val="24"/>
                                <w:vertAlign w:val="superscript"/>
                              </w:rPr>
                              <w:t>st</w:t>
                            </w:r>
                            <w:r w:rsidR="007A7260">
                              <w:rPr>
                                <w:sz w:val="24"/>
                              </w:rPr>
                              <w:t xml:space="preserve"> </w:t>
                            </w:r>
                            <w:r w:rsidR="00B97BB8">
                              <w:rPr>
                                <w:sz w:val="24"/>
                              </w:rPr>
                              <w:t xml:space="preserve">@ </w:t>
                            </w:r>
                            <w:proofErr w:type="spellStart"/>
                            <w:r w:rsidR="007A7260">
                              <w:rPr>
                                <w:sz w:val="24"/>
                              </w:rPr>
                              <w:t>Perdido</w:t>
                            </w:r>
                            <w:proofErr w:type="spellEnd"/>
                            <w:r w:rsidR="007A7260">
                              <w:rPr>
                                <w:sz w:val="24"/>
                              </w:rPr>
                              <w:t xml:space="preserve"> Bay GC</w:t>
                            </w:r>
                            <w:r w:rsidR="00E8564B">
                              <w:rPr>
                                <w:sz w:val="24"/>
                              </w:rPr>
                              <w:t xml:space="preserve"> </w:t>
                            </w:r>
                            <w:r w:rsidR="008F02C8">
                              <w:rPr>
                                <w:sz w:val="24"/>
                              </w:rPr>
                              <w:t xml:space="preserve">tee times begin at </w:t>
                            </w:r>
                            <w:r w:rsidR="007A7260">
                              <w:rPr>
                                <w:sz w:val="24"/>
                              </w:rPr>
                              <w:t>9:30</w:t>
                            </w:r>
                            <w:r w:rsidR="004862BD">
                              <w:rPr>
                                <w:sz w:val="24"/>
                              </w:rPr>
                              <w:t>am</w:t>
                            </w:r>
                          </w:p>
                          <w:p w14:paraId="1DD11DF4" w14:textId="77777777" w:rsidR="007A7260" w:rsidRDefault="007A7260" w:rsidP="007A7260">
                            <w:pPr>
                              <w:ind w:left="144"/>
                              <w:rPr>
                                <w:sz w:val="24"/>
                              </w:rPr>
                            </w:pPr>
                            <w:r>
                              <w:rPr>
                                <w:b/>
                                <w:i/>
                                <w:sz w:val="24"/>
                                <w:u w:val="single"/>
                              </w:rPr>
                              <w:t>PGA Jr. League Match:</w:t>
                            </w:r>
                            <w:r>
                              <w:rPr>
                                <w:sz w:val="24"/>
                              </w:rPr>
                              <w:t xml:space="preserve"> June 27</w:t>
                            </w:r>
                            <w:r w:rsidRPr="007A7260">
                              <w:rPr>
                                <w:sz w:val="24"/>
                                <w:vertAlign w:val="superscript"/>
                              </w:rPr>
                              <w:t>th</w:t>
                            </w:r>
                            <w:r>
                              <w:rPr>
                                <w:sz w:val="24"/>
                              </w:rPr>
                              <w:t xml:space="preserve"> @ 4:00pm (tee times available)</w:t>
                            </w:r>
                          </w:p>
                          <w:p w14:paraId="7A76E53D" w14:textId="77777777" w:rsidR="00B97BB8" w:rsidRDefault="00B97BB8" w:rsidP="001573D7">
                            <w:pPr>
                              <w:ind w:left="144"/>
                              <w:rPr>
                                <w:sz w:val="24"/>
                              </w:rPr>
                            </w:pPr>
                          </w:p>
                          <w:p w14:paraId="3E455FEE" w14:textId="77777777" w:rsidR="00743514" w:rsidRPr="00E10F0A" w:rsidRDefault="00743514" w:rsidP="00635016">
                            <w:pPr>
                              <w:ind w:left="144"/>
                              <w:jc w:val="center"/>
                              <w:rPr>
                                <w:b/>
                                <w:i/>
                                <w:color w:val="C00000"/>
                                <w:sz w:val="16"/>
                                <w:szCs w:val="16"/>
                                <w:u w:val="single"/>
                              </w:rPr>
                            </w:pPr>
                          </w:p>
                          <w:p w14:paraId="067DF03A" w14:textId="77777777" w:rsidR="00837839" w:rsidRPr="00743514" w:rsidRDefault="00BB08D6" w:rsidP="00635016">
                            <w:pPr>
                              <w:ind w:left="144"/>
                              <w:jc w:val="center"/>
                              <w:rPr>
                                <w:b/>
                                <w:i/>
                                <w:color w:val="C00000"/>
                                <w:sz w:val="40"/>
                                <w:szCs w:val="40"/>
                                <w:u w:val="single"/>
                              </w:rPr>
                            </w:pPr>
                            <w:r w:rsidRPr="00743514">
                              <w:rPr>
                                <w:b/>
                                <w:i/>
                                <w:color w:val="C00000"/>
                                <w:sz w:val="40"/>
                                <w:szCs w:val="40"/>
                                <w:u w:val="single"/>
                              </w:rPr>
                              <w:t>CLGC</w:t>
                            </w:r>
                            <w:r w:rsidR="007F3583" w:rsidRPr="00743514">
                              <w:rPr>
                                <w:b/>
                                <w:i/>
                                <w:color w:val="C00000"/>
                                <w:sz w:val="40"/>
                                <w:szCs w:val="40"/>
                                <w:u w:val="single"/>
                              </w:rPr>
                              <w:t xml:space="preserve"> </w:t>
                            </w:r>
                            <w:r w:rsidR="00837839" w:rsidRPr="00743514">
                              <w:rPr>
                                <w:b/>
                                <w:i/>
                                <w:color w:val="C00000"/>
                                <w:sz w:val="40"/>
                                <w:szCs w:val="40"/>
                                <w:u w:val="single"/>
                              </w:rPr>
                              <w:t xml:space="preserve">Upcoming </w:t>
                            </w:r>
                            <w:r w:rsidR="00DF2A16" w:rsidRPr="00743514">
                              <w:rPr>
                                <w:b/>
                                <w:i/>
                                <w:color w:val="C00000"/>
                                <w:sz w:val="40"/>
                                <w:szCs w:val="40"/>
                                <w:u w:val="single"/>
                              </w:rPr>
                              <w:t xml:space="preserve">Member’s </w:t>
                            </w:r>
                            <w:r w:rsidR="00837839" w:rsidRPr="00743514">
                              <w:rPr>
                                <w:b/>
                                <w:i/>
                                <w:color w:val="C00000"/>
                                <w:sz w:val="40"/>
                                <w:szCs w:val="40"/>
                                <w:u w:val="single"/>
                              </w:rPr>
                              <w:t>Events</w:t>
                            </w:r>
                          </w:p>
                          <w:p w14:paraId="28758E7B" w14:textId="77777777" w:rsidR="00743514" w:rsidRPr="007819BD" w:rsidRDefault="00743514" w:rsidP="00A23053">
                            <w:pPr>
                              <w:jc w:val="center"/>
                              <w:rPr>
                                <w:b/>
                                <w:sz w:val="16"/>
                                <w:szCs w:val="16"/>
                              </w:rPr>
                            </w:pPr>
                          </w:p>
                          <w:p w14:paraId="40E7BB02" w14:textId="77777777" w:rsidR="00E10F0A" w:rsidRDefault="00E10F0A" w:rsidP="00A23053">
                            <w:pPr>
                              <w:jc w:val="center"/>
                              <w:rPr>
                                <w:b/>
                                <w:sz w:val="28"/>
                                <w:szCs w:val="28"/>
                              </w:rPr>
                            </w:pPr>
                            <w:r>
                              <w:rPr>
                                <w:b/>
                                <w:sz w:val="28"/>
                                <w:szCs w:val="28"/>
                              </w:rPr>
                              <w:t>Callaway Demo Day June 8</w:t>
                            </w:r>
                            <w:r w:rsidRPr="00E10F0A">
                              <w:rPr>
                                <w:b/>
                                <w:sz w:val="28"/>
                                <w:szCs w:val="28"/>
                                <w:vertAlign w:val="superscript"/>
                              </w:rPr>
                              <w:t>th</w:t>
                            </w:r>
                            <w:r>
                              <w:rPr>
                                <w:b/>
                                <w:sz w:val="28"/>
                                <w:szCs w:val="28"/>
                              </w:rPr>
                              <w:t xml:space="preserve"> </w:t>
                            </w:r>
                          </w:p>
                          <w:p w14:paraId="14FE09A8" w14:textId="77777777" w:rsidR="00D8198A" w:rsidRPr="00E10F0A" w:rsidRDefault="007A7260" w:rsidP="00A23053">
                            <w:pPr>
                              <w:jc w:val="center"/>
                              <w:rPr>
                                <w:b/>
                                <w:sz w:val="28"/>
                                <w:szCs w:val="28"/>
                              </w:rPr>
                            </w:pPr>
                            <w:r>
                              <w:rPr>
                                <w:b/>
                                <w:sz w:val="28"/>
                                <w:szCs w:val="28"/>
                              </w:rPr>
                              <w:t>Club Championship October 5</w:t>
                            </w:r>
                            <w:r w:rsidRPr="007A7260">
                              <w:rPr>
                                <w:b/>
                                <w:sz w:val="28"/>
                                <w:szCs w:val="28"/>
                                <w:vertAlign w:val="superscript"/>
                              </w:rPr>
                              <w:t>th</w:t>
                            </w:r>
                            <w:r>
                              <w:rPr>
                                <w:b/>
                                <w:sz w:val="28"/>
                                <w:szCs w:val="28"/>
                              </w:rPr>
                              <w:t xml:space="preserve"> &amp; 6</w:t>
                            </w:r>
                            <w:r w:rsidRPr="007A7260">
                              <w:rPr>
                                <w:b/>
                                <w:sz w:val="28"/>
                                <w:szCs w:val="28"/>
                                <w:vertAlign w:val="superscript"/>
                              </w:rPr>
                              <w:t>th</w:t>
                            </w:r>
                            <w:r>
                              <w:rPr>
                                <w:b/>
                                <w:sz w:val="28"/>
                                <w:szCs w:val="28"/>
                              </w:rPr>
                              <w:t xml:space="preserve"> </w:t>
                            </w:r>
                          </w:p>
                          <w:p w14:paraId="70C521E8" w14:textId="77777777" w:rsidR="00743514" w:rsidRPr="00E10F0A" w:rsidRDefault="00743514" w:rsidP="006C0A98">
                            <w:pPr>
                              <w:jc w:val="center"/>
                              <w:rPr>
                                <w:i/>
                                <w:sz w:val="16"/>
                                <w:szCs w:val="16"/>
                              </w:rPr>
                            </w:pPr>
                          </w:p>
                          <w:p w14:paraId="55B2C41B" w14:textId="77777777" w:rsidR="00C12C43" w:rsidRDefault="00C12C43" w:rsidP="006C0A98">
                            <w:pPr>
                              <w:jc w:val="center"/>
                              <w:rPr>
                                <w:i/>
                                <w:sz w:val="24"/>
                                <w:szCs w:val="24"/>
                              </w:rPr>
                            </w:pPr>
                            <w:r w:rsidRPr="00C12C43">
                              <w:rPr>
                                <w:i/>
                                <w:sz w:val="24"/>
                                <w:szCs w:val="24"/>
                              </w:rPr>
                              <w:t>Dates &amp; times are subject to change</w:t>
                            </w:r>
                          </w:p>
                          <w:p w14:paraId="461A1F58" w14:textId="77777777" w:rsidR="00C12C43" w:rsidRPr="00C12C43" w:rsidRDefault="00C12C43" w:rsidP="006C0A98">
                            <w:pPr>
                              <w:jc w:val="center"/>
                              <w:rPr>
                                <w:b/>
                                <w:i/>
                                <w:sz w:val="28"/>
                                <w:szCs w:val="28"/>
                              </w:rPr>
                            </w:pPr>
                            <w:r>
                              <w:rPr>
                                <w:b/>
                                <w:i/>
                                <w:sz w:val="28"/>
                                <w:szCs w:val="28"/>
                              </w:rPr>
                              <w:t>Book your private events now before dates are taken</w:t>
                            </w:r>
                          </w:p>
                          <w:p w14:paraId="73313D25" w14:textId="77777777" w:rsidR="00C977F8" w:rsidRPr="00510A54" w:rsidRDefault="005C7445">
                            <w:pPr>
                              <w:ind w:left="144"/>
                              <w:jc w:val="center"/>
                              <w:rPr>
                                <w:sz w:val="24"/>
                                <w:szCs w:val="24"/>
                              </w:rPr>
                            </w:pPr>
                            <w:r w:rsidRPr="00510A54">
                              <w:rPr>
                                <w:sz w:val="24"/>
                                <w:szCs w:val="24"/>
                              </w:rPr>
                              <w:t xml:space="preserve">Call John Childs to reserve </w:t>
                            </w:r>
                            <w:r w:rsidR="00D67BC9" w:rsidRPr="00510A54">
                              <w:rPr>
                                <w:sz w:val="24"/>
                                <w:szCs w:val="24"/>
                              </w:rPr>
                              <w:t xml:space="preserve">your </w:t>
                            </w:r>
                            <w:r w:rsidRPr="00510A54">
                              <w:rPr>
                                <w:sz w:val="24"/>
                                <w:szCs w:val="24"/>
                              </w:rPr>
                              <w:t>date (850-937-3820)</w:t>
                            </w:r>
                          </w:p>
                          <w:p w14:paraId="4303ADE6" w14:textId="77777777" w:rsidR="00837839" w:rsidRDefault="00837839">
                            <w:pPr>
                              <w:ind w:left="144"/>
                              <w:jc w:val="center"/>
                              <w:rPr>
                                <w:color w:val="800000"/>
                                <w:sz w:val="24"/>
                                <w:szCs w:val="24"/>
                              </w:rPr>
                            </w:pPr>
                            <w:r w:rsidRPr="00510A54">
                              <w:rPr>
                                <w:color w:val="800000"/>
                                <w:sz w:val="24"/>
                                <w:szCs w:val="24"/>
                              </w:rPr>
                              <w:t>See: cypresslakesgolfclub.net for the full calendar of events</w:t>
                            </w:r>
                            <w:r w:rsidR="007A2394" w:rsidRPr="00510A54">
                              <w:rPr>
                                <w:color w:val="800000"/>
                                <w:sz w:val="24"/>
                                <w:szCs w:val="24"/>
                              </w:rPr>
                              <w:t xml:space="preserve"> or click:</w:t>
                            </w:r>
                          </w:p>
                          <w:p w14:paraId="7F333B53" w14:textId="77777777" w:rsidR="00837839" w:rsidRDefault="00D66D56">
                            <w:pPr>
                              <w:ind w:left="144"/>
                              <w:jc w:val="center"/>
                              <w:rPr>
                                <w:sz w:val="24"/>
                              </w:rPr>
                            </w:pPr>
                            <w:r w:rsidRPr="00D66D56">
                              <w:rPr>
                                <w:color w:val="800000"/>
                                <w:sz w:val="24"/>
                                <w:szCs w:val="24"/>
                              </w:rPr>
                              <w:t>http://cypresslakesgolfclub.net/golf/calendar2/newcalendar/newcalendar.php</w:t>
                            </w:r>
                          </w:p>
                          <w:p w14:paraId="6B77D922" w14:textId="77777777" w:rsidR="00837839" w:rsidRDefault="00837839">
                            <w:pPr>
                              <w:ind w:left="144"/>
                              <w:jc w:val="center"/>
                              <w:rPr>
                                <w:sz w:val="24"/>
                              </w:rPr>
                            </w:pPr>
                          </w:p>
                          <w:p w14:paraId="6FD1E276" w14:textId="77777777" w:rsidR="00837839" w:rsidRDefault="00837839">
                            <w:pPr>
                              <w:ind w:left="144"/>
                            </w:pPr>
                          </w:p>
                          <w:p w14:paraId="61E9C579" w14:textId="77777777" w:rsidR="00837839" w:rsidRDefault="00837839">
                            <w:pPr>
                              <w:ind w:left="144"/>
                            </w:pPr>
                            <w:r>
                              <w:tab/>
                            </w:r>
                            <w:r>
                              <w:tab/>
                            </w:r>
                          </w:p>
                          <w:p w14:paraId="60498F7E" w14:textId="77777777" w:rsidR="00837839" w:rsidRDefault="00837839">
                            <w:pPr>
                              <w:ind w:left="144"/>
                            </w:pPr>
                            <w:r>
                              <w:tab/>
                            </w:r>
                            <w:r>
                              <w:tab/>
                            </w:r>
                          </w:p>
                          <w:p w14:paraId="0112BB21" w14:textId="77777777" w:rsidR="00837839" w:rsidRDefault="00837839">
                            <w:pPr>
                              <w:ind w:left="144"/>
                            </w:pPr>
                            <w:r>
                              <w:tab/>
                            </w:r>
                            <w:r>
                              <w:tab/>
                            </w:r>
                          </w:p>
                          <w:p w14:paraId="46A1991C" w14:textId="77777777" w:rsidR="00837839" w:rsidRDefault="00837839">
                            <w:pPr>
                              <w:ind w:left="144"/>
                            </w:pPr>
                            <w:r>
                              <w:tab/>
                            </w:r>
                            <w:r>
                              <w:tab/>
                            </w:r>
                            <w:r>
                              <w:tab/>
                            </w:r>
                            <w:r>
                              <w:tab/>
                            </w:r>
                            <w:r>
                              <w:tab/>
                            </w:r>
                            <w:r>
                              <w:tab/>
                            </w:r>
                            <w:r>
                              <w:tab/>
                            </w:r>
                          </w:p>
                          <w:p w14:paraId="407BA2E3" w14:textId="77777777" w:rsidR="00837839" w:rsidRDefault="00837839">
                            <w:pPr>
                              <w:ind w:left="144"/>
                            </w:pPr>
                          </w:p>
                          <w:p w14:paraId="6224A9FE" w14:textId="77777777" w:rsidR="00837839" w:rsidRDefault="00837839">
                            <w:pPr>
                              <w:ind w:left="144"/>
                            </w:pPr>
                          </w:p>
                          <w:p w14:paraId="339A52B6" w14:textId="77777777" w:rsidR="00837839" w:rsidRDefault="00837839">
                            <w:pPr>
                              <w:ind w:left="144"/>
                              <w:rPr>
                                <w:sz w:val="24"/>
                              </w:rPr>
                            </w:pPr>
                          </w:p>
                          <w:p w14:paraId="4263D700" w14:textId="77777777" w:rsidR="00837839" w:rsidRDefault="00837839">
                            <w:pPr>
                              <w:ind w:left="144"/>
                              <w:rPr>
                                <w:sz w:val="24"/>
                              </w:rPr>
                            </w:pPr>
                          </w:p>
                          <w:p w14:paraId="0B3BEE66" w14:textId="77777777" w:rsidR="00837839" w:rsidRDefault="00837839">
                            <w:pPr>
                              <w:ind w:left="144"/>
                              <w:rPr>
                                <w:sz w:val="24"/>
                              </w:rPr>
                            </w:pPr>
                            <w:r>
                              <w:rPr>
                                <w:sz w:val="24"/>
                              </w:rPr>
                              <w:tab/>
                            </w:r>
                            <w:r>
                              <w:rPr>
                                <w:sz w:val="24"/>
                              </w:rPr>
                              <w:tab/>
                            </w:r>
                          </w:p>
                          <w:p w14:paraId="153578E7" w14:textId="77777777" w:rsidR="00837839" w:rsidRDefault="00837839">
                            <w:pPr>
                              <w:ind w:left="144"/>
                              <w:rPr>
                                <w:sz w:val="24"/>
                              </w:rPr>
                            </w:pPr>
                          </w:p>
                          <w:p w14:paraId="3F6BF216" w14:textId="77777777" w:rsidR="00837839" w:rsidRDefault="00837839">
                            <w:pPr>
                              <w:ind w:left="144"/>
                              <w:rPr>
                                <w:sz w:val="24"/>
                              </w:rPr>
                            </w:pPr>
                          </w:p>
                          <w:p w14:paraId="2B330A5D" w14:textId="77777777" w:rsidR="00837839" w:rsidRDefault="00837839">
                            <w:pPr>
                              <w:ind w:left="144"/>
                              <w:rPr>
                                <w:sz w:val="24"/>
                              </w:rPr>
                            </w:pPr>
                          </w:p>
                          <w:p w14:paraId="6021597D" w14:textId="77777777" w:rsidR="00837839" w:rsidRDefault="00837839">
                            <w:pPr>
                              <w:ind w:left="144"/>
                              <w:jc w:val="center"/>
                              <w:rPr>
                                <w:b/>
                                <w:i/>
                                <w:sz w:val="24"/>
                              </w:rPr>
                            </w:pPr>
                          </w:p>
                          <w:p w14:paraId="7A730A17" w14:textId="77777777" w:rsidR="00837839" w:rsidRDefault="00837839">
                            <w:pPr>
                              <w:ind w:left="2304" w:firstLine="576"/>
                              <w:rPr>
                                <w:b/>
                                <w:i/>
                                <w:sz w:val="16"/>
                              </w:rPr>
                            </w:pPr>
                          </w:p>
                          <w:p w14:paraId="2A5713F6" w14:textId="77777777" w:rsidR="00837839" w:rsidRDefault="00837839">
                            <w:pPr>
                              <w:ind w:left="2304" w:firstLine="576"/>
                              <w:jc w:val="center"/>
                              <w:rPr>
                                <w:b/>
                                <w:i/>
                                <w:sz w:val="24"/>
                              </w:rPr>
                            </w:pPr>
                          </w:p>
                          <w:p w14:paraId="69A584BA" w14:textId="77777777" w:rsidR="00837839" w:rsidRDefault="00837839">
                            <w:pPr>
                              <w:ind w:left="144"/>
                              <w:rPr>
                                <w:b/>
                                <w:i/>
                              </w:rPr>
                            </w:pPr>
                            <w:r>
                              <w:rPr>
                                <w:b/>
                                <w:i/>
                              </w:rPr>
                              <w:tab/>
                            </w:r>
                            <w:r>
                              <w:rPr>
                                <w:b/>
                                <w:i/>
                              </w:rPr>
                              <w:tab/>
                            </w:r>
                            <w:r>
                              <w:rPr>
                                <w:b/>
                                <w:i/>
                              </w:rPr>
                              <w:tab/>
                            </w:r>
                            <w:r>
                              <w:rPr>
                                <w:b/>
                                <w:i/>
                              </w:rPr>
                              <w:tab/>
                            </w:r>
                          </w:p>
                          <w:p w14:paraId="0DE1D4E6" w14:textId="77777777" w:rsidR="00837839" w:rsidRDefault="00837839">
                            <w:pPr>
                              <w:ind w:left="144"/>
                              <w:rPr>
                                <w:b/>
                                <w:i/>
                              </w:rPr>
                            </w:pPr>
                            <w:r>
                              <w:rPr>
                                <w:b/>
                                <w:i/>
                              </w:rPr>
                              <w:tab/>
                            </w:r>
                          </w:p>
                          <w:p w14:paraId="2BB142AA" w14:textId="77777777" w:rsidR="00837839" w:rsidRDefault="00837839">
                            <w:pPr>
                              <w:ind w:left="144"/>
                              <w:jc w:val="center"/>
                              <w:rPr>
                                <w:b/>
                                <w:i/>
                              </w:rPr>
                            </w:pPr>
                          </w:p>
                          <w:p w14:paraId="4A5735B2" w14:textId="77777777" w:rsidR="00837839" w:rsidRDefault="00837839">
                            <w:pPr>
                              <w:ind w:left="144"/>
                              <w:rPr>
                                <w:b/>
                                <w:i/>
                              </w:rPr>
                            </w:pPr>
                            <w:r>
                              <w:rPr>
                                <w:b/>
                                <w:i/>
                              </w:rPr>
                              <w:tab/>
                            </w:r>
                            <w:r>
                              <w:rPr>
                                <w:b/>
                                <w:i/>
                              </w:rPr>
                              <w:tab/>
                            </w:r>
                          </w:p>
                          <w:p w14:paraId="0EB3C183" w14:textId="77777777" w:rsidR="00837839" w:rsidRDefault="00837839">
                            <w:pPr>
                              <w:ind w:left="144"/>
                              <w:rPr>
                                <w:b/>
                                <w:i/>
                              </w:rPr>
                            </w:pPr>
                            <w:r>
                              <w:rPr>
                                <w:b/>
                                <w:i/>
                              </w:rPr>
                              <w:tab/>
                            </w:r>
                            <w:r>
                              <w:rPr>
                                <w:b/>
                                <w:i/>
                              </w:rPr>
                              <w:tab/>
                            </w:r>
                            <w:r>
                              <w:rPr>
                                <w:b/>
                                <w:i/>
                              </w:rPr>
                              <w:tab/>
                            </w:r>
                            <w:r>
                              <w:rPr>
                                <w:b/>
                                <w:i/>
                              </w:rPr>
                              <w:tab/>
                            </w:r>
                          </w:p>
                          <w:p w14:paraId="21137BE2" w14:textId="77777777" w:rsidR="00837839" w:rsidRDefault="00837839">
                            <w:pPr>
                              <w:ind w:left="144"/>
                              <w:rPr>
                                <w:b/>
                                <w:i/>
                              </w:rPr>
                            </w:pPr>
                            <w:r>
                              <w:rPr>
                                <w:b/>
                                <w:i/>
                              </w:rPr>
                              <w:tab/>
                            </w:r>
                            <w:r>
                              <w:rPr>
                                <w:b/>
                                <w:i/>
                              </w:rPr>
                              <w:tab/>
                            </w:r>
                            <w:r>
                              <w:rPr>
                                <w:b/>
                                <w:i/>
                              </w:rPr>
                              <w:tab/>
                            </w:r>
                            <w:r>
                              <w:rPr>
                                <w:b/>
                                <w:i/>
                              </w:rPr>
                              <w:tab/>
                            </w:r>
                          </w:p>
                          <w:p w14:paraId="038456E9" w14:textId="77777777" w:rsidR="00837839" w:rsidRDefault="00837839">
                            <w:pPr>
                              <w:ind w:left="144"/>
                              <w:rPr>
                                <w:b/>
                                <w:i/>
                              </w:rPr>
                            </w:pPr>
                            <w:r>
                              <w:rPr>
                                <w:b/>
                                <w:i/>
                              </w:rPr>
                              <w:tab/>
                            </w:r>
                          </w:p>
                          <w:p w14:paraId="0706D8E7" w14:textId="77777777" w:rsidR="00837839" w:rsidRDefault="00837839">
                            <w:pPr>
                              <w:ind w:left="144"/>
                              <w:rPr>
                                <w:b/>
                                <w:i/>
                              </w:rPr>
                            </w:pPr>
                            <w:r>
                              <w:rPr>
                                <w:b/>
                                <w:i/>
                              </w:rPr>
                              <w:tab/>
                            </w:r>
                            <w:r>
                              <w:rPr>
                                <w:b/>
                                <w:i/>
                              </w:rPr>
                              <w:tab/>
                            </w:r>
                          </w:p>
                          <w:p w14:paraId="2CBBC87F" w14:textId="77777777" w:rsidR="00837839" w:rsidRDefault="00837839">
                            <w:pPr>
                              <w:ind w:left="144"/>
                              <w:rPr>
                                <w:b/>
                                <w:i/>
                              </w:rPr>
                            </w:pPr>
                            <w:r>
                              <w:rPr>
                                <w:b/>
                                <w:i/>
                              </w:rPr>
                              <w:tab/>
                            </w:r>
                            <w:r>
                              <w:rPr>
                                <w:b/>
                                <w:i/>
                              </w:rPr>
                              <w:tab/>
                            </w:r>
                            <w:r>
                              <w:rPr>
                                <w:b/>
                                <w:i/>
                              </w:rPr>
                              <w:tab/>
                            </w:r>
                          </w:p>
                          <w:p w14:paraId="3B077AEA" w14:textId="77777777" w:rsidR="00837839" w:rsidRDefault="00837839">
                            <w:pPr>
                              <w:ind w:left="144"/>
                              <w:rPr>
                                <w:b/>
                                <w:i/>
                                <w:sz w:val="24"/>
                              </w:rPr>
                            </w:pPr>
                            <w:r>
                              <w:rPr>
                                <w:b/>
                                <w:i/>
                              </w:rPr>
                              <w:tab/>
                            </w:r>
                            <w:r>
                              <w:rPr>
                                <w:b/>
                                <w:i/>
                              </w:rPr>
                              <w:tab/>
                            </w:r>
                            <w:r>
                              <w:rPr>
                                <w:b/>
                                <w:i/>
                              </w:rPr>
                              <w:tab/>
                            </w:r>
                            <w:r>
                              <w:rPr>
                                <w:b/>
                                <w:i/>
                                <w:sz w:val="24"/>
                              </w:rPr>
                              <w:t xml:space="preserve"> </w:t>
                            </w:r>
                          </w:p>
                          <w:p w14:paraId="2903477D" w14:textId="77777777" w:rsidR="00837839" w:rsidRDefault="00837839">
                            <w:pPr>
                              <w:ind w:left="144"/>
                              <w:rPr>
                                <w:b/>
                                <w:i/>
                              </w:rPr>
                            </w:pPr>
                          </w:p>
                          <w:p w14:paraId="7DDA5023" w14:textId="77777777" w:rsidR="00837839" w:rsidRDefault="00837839">
                            <w:pPr>
                              <w:ind w:left="144"/>
                              <w:jc w:val="center"/>
                              <w:rPr>
                                <w:b/>
                                <w:i/>
                                <w:sz w:val="24"/>
                              </w:rPr>
                            </w:pPr>
                          </w:p>
                          <w:p w14:paraId="3B4144BA" w14:textId="77777777" w:rsidR="00837839" w:rsidRDefault="00837839">
                            <w:pPr>
                              <w:ind w:left="144"/>
                              <w:jc w:val="center"/>
                              <w:rPr>
                                <w:b/>
                                <w:i/>
                                <w:sz w:val="24"/>
                              </w:rPr>
                            </w:pPr>
                            <w:r>
                              <w:rPr>
                                <w:b/>
                                <w:i/>
                                <w:sz w:val="24"/>
                              </w:rPr>
                              <w:t xml:space="preserve"> </w:t>
                            </w:r>
                          </w:p>
                          <w:p w14:paraId="51F670B5" w14:textId="77777777" w:rsidR="00837839" w:rsidRDefault="00837839">
                            <w:pPr>
                              <w:ind w:left="144"/>
                              <w:jc w:val="center"/>
                              <w:rPr>
                                <w:sz w:val="24"/>
                              </w:rPr>
                            </w:pPr>
                          </w:p>
                          <w:p w14:paraId="764EA11F" w14:textId="77777777" w:rsidR="00837839" w:rsidRDefault="00837839">
                            <w:pPr>
                              <w:ind w:left="144"/>
                              <w:jc w:val="center"/>
                              <w:rPr>
                                <w:b/>
                                <w:i/>
                                <w:sz w:val="24"/>
                              </w:rPr>
                            </w:pPr>
                          </w:p>
                          <w:p w14:paraId="41882C81" w14:textId="77777777" w:rsidR="00837839" w:rsidRDefault="00837839">
                            <w:pPr>
                              <w:ind w:left="144"/>
                              <w:rPr>
                                <w:b/>
                                <w:i/>
                                <w:sz w:val="24"/>
                                <w:u w:val="single"/>
                              </w:rPr>
                            </w:pPr>
                            <w:r>
                              <w:rPr>
                                <w:b/>
                                <w:i/>
                                <w:sz w:val="24"/>
                                <w:u w:val="single"/>
                              </w:rPr>
                              <w:t xml:space="preserve"> </w:t>
                            </w:r>
                          </w:p>
                          <w:p w14:paraId="20202FA6" w14:textId="77777777" w:rsidR="00837839" w:rsidRDefault="00837839">
                            <w:pPr>
                              <w:ind w:left="144"/>
                              <w:rPr>
                                <w:sz w:val="24"/>
                              </w:rPr>
                            </w:pPr>
                          </w:p>
                          <w:p w14:paraId="0DD0C488" w14:textId="77777777" w:rsidR="00837839" w:rsidRDefault="00837839">
                            <w:pPr>
                              <w:ind w:left="144"/>
                            </w:pPr>
                            <w:r>
                              <w:tab/>
                            </w:r>
                          </w:p>
                          <w:p w14:paraId="1D1044FD" w14:textId="77777777" w:rsidR="00837839" w:rsidRDefault="00837839">
                            <w:pPr>
                              <w:ind w:left="144"/>
                            </w:pPr>
                            <w:r>
                              <w:tab/>
                            </w:r>
                            <w:r>
                              <w:tab/>
                            </w:r>
                            <w:r>
                              <w:tab/>
                            </w:r>
                          </w:p>
                          <w:p w14:paraId="14335E80" w14:textId="77777777" w:rsidR="00837839" w:rsidRDefault="00837839">
                            <w:pPr>
                              <w:ind w:left="144"/>
                              <w:jc w:val="center"/>
                            </w:pPr>
                          </w:p>
                          <w:p w14:paraId="11BD1E02" w14:textId="77777777" w:rsidR="00837839" w:rsidRDefault="00837839">
                            <w:pPr>
                              <w:ind w:left="144"/>
                            </w:pPr>
                            <w:r>
                              <w:tab/>
                            </w:r>
                            <w:r>
                              <w:tab/>
                            </w:r>
                            <w:r>
                              <w:tab/>
                            </w:r>
                            <w:r>
                              <w:tab/>
                            </w:r>
                            <w:r>
                              <w:tab/>
                            </w:r>
                            <w:r>
                              <w:tab/>
                            </w:r>
                            <w:r>
                              <w:tab/>
                            </w:r>
                          </w:p>
                          <w:p w14:paraId="1F34ED79" w14:textId="77777777" w:rsidR="00837839" w:rsidRDefault="00837839">
                            <w:pPr>
                              <w:ind w:left="144"/>
                              <w:rPr>
                                <w:b/>
                              </w:rPr>
                            </w:pPr>
                            <w:r>
                              <w:rPr>
                                <w:b/>
                              </w:rPr>
                              <w:tab/>
                            </w:r>
                          </w:p>
                          <w:p w14:paraId="4C86FE04" w14:textId="77777777" w:rsidR="00837839" w:rsidRDefault="00837839">
                            <w:pPr>
                              <w:rPr>
                                <w:sz w:val="24"/>
                              </w:rPr>
                            </w:pPr>
                          </w:p>
                          <w:p w14:paraId="71CBCF18" w14:textId="77777777" w:rsidR="00837839" w:rsidRDefault="00837839">
                            <w:pPr>
                              <w:rPr>
                                <w:sz w:val="16"/>
                              </w:rPr>
                            </w:pPr>
                          </w:p>
                          <w:p w14:paraId="32D4BE49" w14:textId="77777777" w:rsidR="00837839" w:rsidRDefault="00837839">
                            <w:pPr>
                              <w:rPr>
                                <w:sz w:val="24"/>
                              </w:rPr>
                            </w:pPr>
                          </w:p>
                          <w:p w14:paraId="2694C605" w14:textId="77777777" w:rsidR="00837839" w:rsidRDefault="00837839">
                            <w:pPr>
                              <w:pStyle w:val="BodyText3-Contemporary"/>
                              <w:suppressAutoHyphens w:val="0"/>
                              <w:spacing w:line="240" w:lineRule="auto"/>
                            </w:pPr>
                            <w:r>
                              <w:t xml:space="preserve">  </w:t>
                            </w:r>
                          </w:p>
                          <w:p w14:paraId="347D7CF1" w14:textId="77777777" w:rsidR="00837839" w:rsidRDefault="00837839"/>
                          <w:p w14:paraId="4D2EFC32" w14:textId="77777777" w:rsidR="00837839" w:rsidRDefault="00837839">
                            <w:pPr>
                              <w:rPr>
                                <w:sz w:val="24"/>
                              </w:rPr>
                            </w:pPr>
                          </w:p>
                          <w:p w14:paraId="1E8DF16B" w14:textId="77777777" w:rsidR="00837839" w:rsidRDefault="00837839">
                            <w:pPr>
                              <w:rPr>
                                <w:sz w:val="24"/>
                              </w:rPr>
                            </w:pPr>
                          </w:p>
                          <w:p w14:paraId="467354E3" w14:textId="77777777" w:rsidR="00837839" w:rsidRDefault="00837839">
                            <w:pPr>
                              <w:rPr>
                                <w:sz w:val="24"/>
                              </w:rPr>
                            </w:pPr>
                          </w:p>
                          <w:p w14:paraId="518C5916" w14:textId="77777777" w:rsidR="00837839" w:rsidRDefault="00837839">
                            <w:pPr>
                              <w:rPr>
                                <w:sz w:val="24"/>
                              </w:rPr>
                            </w:pPr>
                          </w:p>
                          <w:p w14:paraId="10428BEB" w14:textId="77777777" w:rsidR="00837839" w:rsidRDefault="00837839">
                            <w:pPr>
                              <w:rPr>
                                <w:b/>
                                <w:i/>
                                <w:sz w:val="24"/>
                                <w:u w:val="single"/>
                              </w:rPr>
                            </w:pPr>
                          </w:p>
                          <w:p w14:paraId="63FE7190" w14:textId="77777777" w:rsidR="00837839" w:rsidRDefault="00837839">
                            <w:pPr>
                              <w:rPr>
                                <w:sz w:val="24"/>
                              </w:rPr>
                            </w:pPr>
                          </w:p>
                          <w:p w14:paraId="33578E2F" w14:textId="77777777" w:rsidR="00837839" w:rsidRDefault="00837839">
                            <w:pPr>
                              <w:rPr>
                                <w:sz w:val="24"/>
                              </w:rPr>
                            </w:pPr>
                          </w:p>
                          <w:p w14:paraId="40F677FE" w14:textId="77777777" w:rsidR="00837839" w:rsidRDefault="00837839">
                            <w:pPr>
                              <w:jc w:val="center"/>
                              <w:rPr>
                                <w:rFonts w:ascii="Brush Script MT" w:hAnsi="Brush Script MT"/>
                                <w:b/>
                                <w:sz w:val="32"/>
                              </w:rPr>
                            </w:pPr>
                          </w:p>
                          <w:p w14:paraId="4A6619B9" w14:textId="77777777" w:rsidR="00837839" w:rsidRDefault="00837839">
                            <w:pPr>
                              <w:rPr>
                                <w:sz w:val="24"/>
                              </w:rPr>
                            </w:pPr>
                          </w:p>
                          <w:p w14:paraId="49F5AEDD" w14:textId="77777777" w:rsidR="00837839" w:rsidRDefault="00837839">
                            <w:pPr>
                              <w:rPr>
                                <w:sz w:val="24"/>
                              </w:rPr>
                            </w:pPr>
                            <w:r>
                              <w:rPr>
                                <w:sz w:val="24"/>
                              </w:rPr>
                              <w:tab/>
                            </w:r>
                            <w:r>
                              <w:rPr>
                                <w:sz w:val="24"/>
                              </w:rPr>
                              <w:tab/>
                            </w:r>
                            <w:r>
                              <w:rPr>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58A1B" id="Rectangle 19" o:spid="_x0000_s1047" style="position:absolute;margin-left:-11.65pt;margin-top:-29.4pt;width:387.75pt;height:3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">
                <v:textbox inset="0,0,0,0">
                  <w:txbxContent>
                    <w:p w14:paraId="2EBB1BC3" w14:textId="77777777" w:rsidR="00837839" w:rsidRDefault="00837839" w:rsidP="0030735C">
                      <w:pPr>
                        <w:rPr>
                          <w:b/>
                          <w:i/>
                          <w:sz w:val="28"/>
                          <w:u w:val="single"/>
                        </w:rPr>
                      </w:pPr>
                      <w:r>
                        <w:rPr>
                          <w:b/>
                          <w:sz w:val="32"/>
                          <w:u w:val="single"/>
                        </w:rPr>
                        <w:t>BULLETIN BOARD</w:t>
                      </w:r>
                      <w:r w:rsidR="0030735C">
                        <w:rPr>
                          <w:b/>
                          <w:sz w:val="32"/>
                          <w:u w:val="single"/>
                        </w:rPr>
                        <w:t xml:space="preserve">:  </w:t>
                      </w:r>
                      <w:r>
                        <w:rPr>
                          <w:b/>
                          <w:i/>
                          <w:sz w:val="24"/>
                          <w:u w:val="single"/>
                        </w:rPr>
                        <w:t>Upcoming tournament &amp; maintenance dates</w:t>
                      </w:r>
                      <w:r>
                        <w:rPr>
                          <w:b/>
                          <w:i/>
                          <w:sz w:val="28"/>
                          <w:u w:val="single"/>
                        </w:rPr>
                        <w:t>:</w:t>
                      </w:r>
                    </w:p>
                    <w:p w14:paraId="5B24DE4E" w14:textId="77777777" w:rsidR="00215A9E" w:rsidRDefault="00510A54" w:rsidP="00510A54">
                      <w:pPr>
                        <w:ind w:left="144"/>
                        <w:rPr>
                          <w:sz w:val="24"/>
                        </w:rPr>
                      </w:pPr>
                      <w:r>
                        <w:rPr>
                          <w:b/>
                          <w:i/>
                          <w:sz w:val="24"/>
                          <w:u w:val="single"/>
                        </w:rPr>
                        <w:t xml:space="preserve">LGA Weekly Play Day: </w:t>
                      </w:r>
                      <w:r w:rsidR="00772347">
                        <w:rPr>
                          <w:sz w:val="24"/>
                        </w:rPr>
                        <w:t xml:space="preserve"> </w:t>
                      </w:r>
                      <w:r w:rsidR="009B6CA9">
                        <w:rPr>
                          <w:sz w:val="24"/>
                        </w:rPr>
                        <w:t>Wednesdays</w:t>
                      </w:r>
                      <w:r w:rsidR="00814E36">
                        <w:rPr>
                          <w:sz w:val="24"/>
                        </w:rPr>
                        <w:t xml:space="preserve"> </w:t>
                      </w:r>
                      <w:r w:rsidR="00E33AE5">
                        <w:rPr>
                          <w:sz w:val="24"/>
                        </w:rPr>
                        <w:t xml:space="preserve">at </w:t>
                      </w:r>
                      <w:r w:rsidR="00187CB1">
                        <w:rPr>
                          <w:sz w:val="24"/>
                        </w:rPr>
                        <w:t>8</w:t>
                      </w:r>
                      <w:r w:rsidR="00172280">
                        <w:rPr>
                          <w:sz w:val="24"/>
                        </w:rPr>
                        <w:t>:</w:t>
                      </w:r>
                      <w:r w:rsidR="00187CB1">
                        <w:rPr>
                          <w:sz w:val="24"/>
                        </w:rPr>
                        <w:t>3</w:t>
                      </w:r>
                      <w:r w:rsidR="000B450B">
                        <w:rPr>
                          <w:sz w:val="24"/>
                        </w:rPr>
                        <w:t>0</w:t>
                      </w:r>
                      <w:r w:rsidR="00E33AE5">
                        <w:rPr>
                          <w:sz w:val="24"/>
                        </w:rPr>
                        <w:t>am</w:t>
                      </w:r>
                    </w:p>
                    <w:p w14:paraId="307147B4" w14:textId="77777777" w:rsidR="007819BD" w:rsidRDefault="007819BD" w:rsidP="00510A54">
                      <w:pPr>
                        <w:ind w:left="144"/>
                        <w:rPr>
                          <w:sz w:val="24"/>
                        </w:rPr>
                      </w:pPr>
                      <w:r>
                        <w:rPr>
                          <w:b/>
                          <w:i/>
                          <w:sz w:val="24"/>
                          <w:u w:val="single"/>
                        </w:rPr>
                        <w:t>Thursday Dogfight:</w:t>
                      </w:r>
                      <w:r>
                        <w:rPr>
                          <w:sz w:val="24"/>
                        </w:rPr>
                        <w:t xml:space="preserve"> Thursdays any time</w:t>
                      </w:r>
                    </w:p>
                    <w:p w14:paraId="04D8976A" w14:textId="77777777" w:rsidR="007A7260" w:rsidRDefault="0097115E" w:rsidP="00510A54">
                      <w:pPr>
                        <w:ind w:left="144"/>
                        <w:rPr>
                          <w:sz w:val="24"/>
                        </w:rPr>
                      </w:pPr>
                      <w:r>
                        <w:rPr>
                          <w:b/>
                          <w:i/>
                          <w:sz w:val="24"/>
                          <w:u w:val="single"/>
                        </w:rPr>
                        <w:t>Spring League:</w:t>
                      </w:r>
                      <w:r>
                        <w:rPr>
                          <w:sz w:val="24"/>
                        </w:rPr>
                        <w:t xml:space="preserve"> Thursdays at 5pm</w:t>
                      </w:r>
                    </w:p>
                    <w:p w14:paraId="04357AE1" w14:textId="77777777" w:rsidR="0097115E" w:rsidRDefault="007A7260" w:rsidP="00510A54">
                      <w:pPr>
                        <w:ind w:left="144"/>
                        <w:rPr>
                          <w:sz w:val="24"/>
                        </w:rPr>
                      </w:pPr>
                      <w:r>
                        <w:rPr>
                          <w:b/>
                          <w:i/>
                          <w:sz w:val="24"/>
                          <w:u w:val="single"/>
                        </w:rPr>
                        <w:t xml:space="preserve">Summer </w:t>
                      </w:r>
                      <w:r w:rsidRPr="007A7260">
                        <w:rPr>
                          <w:b/>
                          <w:i/>
                          <w:sz w:val="24"/>
                          <w:u w:val="single"/>
                        </w:rPr>
                        <w:t>Jr. Golf Program</w:t>
                      </w:r>
                      <w:r>
                        <w:rPr>
                          <w:sz w:val="24"/>
                        </w:rPr>
                        <w:t>: Thursday mornings at 9am.</w:t>
                      </w:r>
                    </w:p>
                    <w:p w14:paraId="12B7B427" w14:textId="77777777" w:rsidR="007A7260" w:rsidRDefault="007A7260" w:rsidP="007A7260">
                      <w:pPr>
                        <w:ind w:left="144"/>
                        <w:rPr>
                          <w:sz w:val="24"/>
                        </w:rPr>
                      </w:pPr>
                      <w:r>
                        <w:rPr>
                          <w:b/>
                          <w:i/>
                          <w:sz w:val="24"/>
                          <w:u w:val="single"/>
                        </w:rPr>
                        <w:t>Callaway Demo Day:</w:t>
                      </w:r>
                      <w:r>
                        <w:rPr>
                          <w:sz w:val="24"/>
                        </w:rPr>
                        <w:t xml:space="preserve"> June 8</w:t>
                      </w:r>
                      <w:r w:rsidRPr="00B97BB8">
                        <w:rPr>
                          <w:sz w:val="24"/>
                          <w:vertAlign w:val="superscript"/>
                        </w:rPr>
                        <w:t>th</w:t>
                      </w:r>
                      <w:r>
                        <w:rPr>
                          <w:sz w:val="24"/>
                        </w:rPr>
                        <w:t xml:space="preserve"> from 10:00am-2:00pm</w:t>
                      </w:r>
                    </w:p>
                    <w:p w14:paraId="2C86E84D" w14:textId="77777777" w:rsidR="007A7260" w:rsidRDefault="007A7260" w:rsidP="007A7260">
                      <w:pPr>
                        <w:ind w:left="144"/>
                        <w:rPr>
                          <w:sz w:val="24"/>
                        </w:rPr>
                      </w:pPr>
                      <w:r>
                        <w:rPr>
                          <w:b/>
                          <w:i/>
                          <w:sz w:val="24"/>
                          <w:u w:val="single"/>
                        </w:rPr>
                        <w:t>Father’s Day:</w:t>
                      </w:r>
                      <w:r>
                        <w:rPr>
                          <w:sz w:val="24"/>
                        </w:rPr>
                        <w:t xml:space="preserve"> June 16</w:t>
                      </w:r>
                      <w:r w:rsidRPr="007A7260">
                        <w:rPr>
                          <w:sz w:val="24"/>
                          <w:vertAlign w:val="superscript"/>
                        </w:rPr>
                        <w:t>th</w:t>
                      </w:r>
                      <w:r>
                        <w:rPr>
                          <w:sz w:val="24"/>
                        </w:rPr>
                        <w:t xml:space="preserve"> </w:t>
                      </w:r>
                    </w:p>
                    <w:p w14:paraId="4E8AAB49" w14:textId="77777777" w:rsidR="0097115E" w:rsidRDefault="0097115E" w:rsidP="0097115E">
                      <w:pPr>
                        <w:ind w:left="144"/>
                        <w:rPr>
                          <w:sz w:val="24"/>
                        </w:rPr>
                      </w:pPr>
                      <w:r>
                        <w:rPr>
                          <w:b/>
                          <w:i/>
                          <w:sz w:val="24"/>
                          <w:u w:val="single"/>
                        </w:rPr>
                        <w:t>Senior Association:</w:t>
                      </w:r>
                      <w:r>
                        <w:rPr>
                          <w:sz w:val="24"/>
                        </w:rPr>
                        <w:t xml:space="preserve"> </w:t>
                      </w:r>
                      <w:r w:rsidR="007A7260">
                        <w:rPr>
                          <w:sz w:val="24"/>
                        </w:rPr>
                        <w:t>June 18</w:t>
                      </w:r>
                      <w:r w:rsidR="007A7260" w:rsidRPr="007A7260">
                        <w:rPr>
                          <w:sz w:val="24"/>
                          <w:vertAlign w:val="superscript"/>
                        </w:rPr>
                        <w:t>th</w:t>
                      </w:r>
                      <w:r w:rsidR="007A7260">
                        <w:rPr>
                          <w:sz w:val="24"/>
                        </w:rPr>
                        <w:t xml:space="preserve"> </w:t>
                      </w:r>
                      <w:r>
                        <w:rPr>
                          <w:sz w:val="24"/>
                        </w:rPr>
                        <w:t xml:space="preserve">at 8:15am (3 of 4 </w:t>
                      </w:r>
                      <w:r w:rsidR="007A7260">
                        <w:rPr>
                          <w:sz w:val="24"/>
                        </w:rPr>
                        <w:t>Net per hole</w:t>
                      </w:r>
                      <w:r>
                        <w:rPr>
                          <w:sz w:val="24"/>
                        </w:rPr>
                        <w:t>)</w:t>
                      </w:r>
                    </w:p>
                    <w:p w14:paraId="38D9FD24" w14:textId="77777777" w:rsidR="001573D7" w:rsidRDefault="001573D7" w:rsidP="001573D7">
                      <w:pPr>
                        <w:ind w:left="144"/>
                        <w:rPr>
                          <w:sz w:val="24"/>
                        </w:rPr>
                      </w:pPr>
                      <w:r>
                        <w:rPr>
                          <w:b/>
                          <w:i/>
                          <w:sz w:val="24"/>
                          <w:u w:val="single"/>
                        </w:rPr>
                        <w:t>Travel Group:</w:t>
                      </w:r>
                      <w:r>
                        <w:rPr>
                          <w:sz w:val="24"/>
                        </w:rPr>
                        <w:t xml:space="preserve"> </w:t>
                      </w:r>
                      <w:r w:rsidR="007A7260">
                        <w:rPr>
                          <w:sz w:val="24"/>
                        </w:rPr>
                        <w:t>June 21</w:t>
                      </w:r>
                      <w:r w:rsidR="007A7260" w:rsidRPr="007A7260">
                        <w:rPr>
                          <w:sz w:val="24"/>
                          <w:vertAlign w:val="superscript"/>
                        </w:rPr>
                        <w:t>st</w:t>
                      </w:r>
                      <w:r w:rsidR="007A7260">
                        <w:rPr>
                          <w:sz w:val="24"/>
                        </w:rPr>
                        <w:t xml:space="preserve"> </w:t>
                      </w:r>
                      <w:r w:rsidR="00B97BB8">
                        <w:rPr>
                          <w:sz w:val="24"/>
                        </w:rPr>
                        <w:t xml:space="preserve">@ </w:t>
                      </w:r>
                      <w:proofErr w:type="spellStart"/>
                      <w:r w:rsidR="007A7260">
                        <w:rPr>
                          <w:sz w:val="24"/>
                        </w:rPr>
                        <w:t>Perdido</w:t>
                      </w:r>
                      <w:proofErr w:type="spellEnd"/>
                      <w:r w:rsidR="007A7260">
                        <w:rPr>
                          <w:sz w:val="24"/>
                        </w:rPr>
                        <w:t xml:space="preserve"> Bay GC</w:t>
                      </w:r>
                      <w:r w:rsidR="00E8564B">
                        <w:rPr>
                          <w:sz w:val="24"/>
                        </w:rPr>
                        <w:t xml:space="preserve"> </w:t>
                      </w:r>
                      <w:r w:rsidR="008F02C8">
                        <w:rPr>
                          <w:sz w:val="24"/>
                        </w:rPr>
                        <w:t xml:space="preserve">tee times begin at </w:t>
                      </w:r>
                      <w:r w:rsidR="007A7260">
                        <w:rPr>
                          <w:sz w:val="24"/>
                        </w:rPr>
                        <w:t>9:30</w:t>
                      </w:r>
                      <w:r w:rsidR="004862BD">
                        <w:rPr>
                          <w:sz w:val="24"/>
                        </w:rPr>
                        <w:t>am</w:t>
                      </w:r>
                    </w:p>
                    <w:p w14:paraId="1DD11DF4" w14:textId="77777777" w:rsidR="007A7260" w:rsidRDefault="007A7260" w:rsidP="007A7260">
                      <w:pPr>
                        <w:ind w:left="144"/>
                        <w:rPr>
                          <w:sz w:val="24"/>
                        </w:rPr>
                      </w:pPr>
                      <w:r>
                        <w:rPr>
                          <w:b/>
                          <w:i/>
                          <w:sz w:val="24"/>
                          <w:u w:val="single"/>
                        </w:rPr>
                        <w:t>PGA Jr. League Match:</w:t>
                      </w:r>
                      <w:r>
                        <w:rPr>
                          <w:sz w:val="24"/>
                        </w:rPr>
                        <w:t xml:space="preserve"> June 27</w:t>
                      </w:r>
                      <w:r w:rsidRPr="007A7260">
                        <w:rPr>
                          <w:sz w:val="24"/>
                          <w:vertAlign w:val="superscript"/>
                        </w:rPr>
                        <w:t>th</w:t>
                      </w:r>
                      <w:r>
                        <w:rPr>
                          <w:sz w:val="24"/>
                        </w:rPr>
                        <w:t xml:space="preserve"> @ 4:00pm (tee times available)</w:t>
                      </w:r>
                    </w:p>
                    <w:p w14:paraId="7A76E53D" w14:textId="77777777" w:rsidR="00B97BB8" w:rsidRDefault="00B97BB8" w:rsidP="001573D7">
                      <w:pPr>
                        <w:ind w:left="144"/>
                        <w:rPr>
                          <w:sz w:val="24"/>
                        </w:rPr>
                      </w:pPr>
                    </w:p>
                    <w:p w14:paraId="3E455FEE" w14:textId="77777777" w:rsidR="00743514" w:rsidRPr="00E10F0A" w:rsidRDefault="00743514" w:rsidP="00635016">
                      <w:pPr>
                        <w:ind w:left="144"/>
                        <w:jc w:val="center"/>
                        <w:rPr>
                          <w:b/>
                          <w:i/>
                          <w:color w:val="C00000"/>
                          <w:sz w:val="16"/>
                          <w:szCs w:val="16"/>
                          <w:u w:val="single"/>
                        </w:rPr>
                      </w:pPr>
                    </w:p>
                    <w:p w14:paraId="067DF03A" w14:textId="77777777" w:rsidR="00837839" w:rsidRPr="00743514" w:rsidRDefault="00BB08D6" w:rsidP="00635016">
                      <w:pPr>
                        <w:ind w:left="144"/>
                        <w:jc w:val="center"/>
                        <w:rPr>
                          <w:b/>
                          <w:i/>
                          <w:color w:val="C00000"/>
                          <w:sz w:val="40"/>
                          <w:szCs w:val="40"/>
                          <w:u w:val="single"/>
                        </w:rPr>
                      </w:pPr>
                      <w:r w:rsidRPr="00743514">
                        <w:rPr>
                          <w:b/>
                          <w:i/>
                          <w:color w:val="C00000"/>
                          <w:sz w:val="40"/>
                          <w:szCs w:val="40"/>
                          <w:u w:val="single"/>
                        </w:rPr>
                        <w:t>CLGC</w:t>
                      </w:r>
                      <w:r w:rsidR="007F3583" w:rsidRPr="00743514">
                        <w:rPr>
                          <w:b/>
                          <w:i/>
                          <w:color w:val="C00000"/>
                          <w:sz w:val="40"/>
                          <w:szCs w:val="40"/>
                          <w:u w:val="single"/>
                        </w:rPr>
                        <w:t xml:space="preserve"> </w:t>
                      </w:r>
                      <w:r w:rsidR="00837839" w:rsidRPr="00743514">
                        <w:rPr>
                          <w:b/>
                          <w:i/>
                          <w:color w:val="C00000"/>
                          <w:sz w:val="40"/>
                          <w:szCs w:val="40"/>
                          <w:u w:val="single"/>
                        </w:rPr>
                        <w:t xml:space="preserve">Upcoming </w:t>
                      </w:r>
                      <w:r w:rsidR="00DF2A16" w:rsidRPr="00743514">
                        <w:rPr>
                          <w:b/>
                          <w:i/>
                          <w:color w:val="C00000"/>
                          <w:sz w:val="40"/>
                          <w:szCs w:val="40"/>
                          <w:u w:val="single"/>
                        </w:rPr>
                        <w:t xml:space="preserve">Member’s </w:t>
                      </w:r>
                      <w:r w:rsidR="00837839" w:rsidRPr="00743514">
                        <w:rPr>
                          <w:b/>
                          <w:i/>
                          <w:color w:val="C00000"/>
                          <w:sz w:val="40"/>
                          <w:szCs w:val="40"/>
                          <w:u w:val="single"/>
                        </w:rPr>
                        <w:t>Events</w:t>
                      </w:r>
                    </w:p>
                    <w:p w14:paraId="28758E7B" w14:textId="77777777" w:rsidR="00743514" w:rsidRPr="007819BD" w:rsidRDefault="00743514" w:rsidP="00A23053">
                      <w:pPr>
                        <w:jc w:val="center"/>
                        <w:rPr>
                          <w:b/>
                          <w:sz w:val="16"/>
                          <w:szCs w:val="16"/>
                        </w:rPr>
                      </w:pPr>
                    </w:p>
                    <w:p w14:paraId="40E7BB02" w14:textId="77777777" w:rsidR="00E10F0A" w:rsidRDefault="00E10F0A" w:rsidP="00A23053">
                      <w:pPr>
                        <w:jc w:val="center"/>
                        <w:rPr>
                          <w:b/>
                          <w:sz w:val="28"/>
                          <w:szCs w:val="28"/>
                        </w:rPr>
                      </w:pPr>
                      <w:r>
                        <w:rPr>
                          <w:b/>
                          <w:sz w:val="28"/>
                          <w:szCs w:val="28"/>
                        </w:rPr>
                        <w:t>Callaway Demo Day June 8</w:t>
                      </w:r>
                      <w:r w:rsidRPr="00E10F0A">
                        <w:rPr>
                          <w:b/>
                          <w:sz w:val="28"/>
                          <w:szCs w:val="28"/>
                          <w:vertAlign w:val="superscript"/>
                        </w:rPr>
                        <w:t>th</w:t>
                      </w:r>
                      <w:r>
                        <w:rPr>
                          <w:b/>
                          <w:sz w:val="28"/>
                          <w:szCs w:val="28"/>
                        </w:rPr>
                        <w:t xml:space="preserve"> </w:t>
                      </w:r>
                    </w:p>
                    <w:p w14:paraId="14FE09A8" w14:textId="77777777" w:rsidR="00D8198A" w:rsidRPr="00E10F0A" w:rsidRDefault="007A7260" w:rsidP="00A23053">
                      <w:pPr>
                        <w:jc w:val="center"/>
                        <w:rPr>
                          <w:b/>
                          <w:sz w:val="28"/>
                          <w:szCs w:val="28"/>
                        </w:rPr>
                      </w:pPr>
                      <w:r>
                        <w:rPr>
                          <w:b/>
                          <w:sz w:val="28"/>
                          <w:szCs w:val="28"/>
                        </w:rPr>
                        <w:t>Club Championship October 5</w:t>
                      </w:r>
                      <w:r w:rsidRPr="007A7260">
                        <w:rPr>
                          <w:b/>
                          <w:sz w:val="28"/>
                          <w:szCs w:val="28"/>
                          <w:vertAlign w:val="superscript"/>
                        </w:rPr>
                        <w:t>th</w:t>
                      </w:r>
                      <w:r>
                        <w:rPr>
                          <w:b/>
                          <w:sz w:val="28"/>
                          <w:szCs w:val="28"/>
                        </w:rPr>
                        <w:t xml:space="preserve"> &amp; 6</w:t>
                      </w:r>
                      <w:r w:rsidRPr="007A7260">
                        <w:rPr>
                          <w:b/>
                          <w:sz w:val="28"/>
                          <w:szCs w:val="28"/>
                          <w:vertAlign w:val="superscript"/>
                        </w:rPr>
                        <w:t>th</w:t>
                      </w:r>
                      <w:r>
                        <w:rPr>
                          <w:b/>
                          <w:sz w:val="28"/>
                          <w:szCs w:val="28"/>
                        </w:rPr>
                        <w:t xml:space="preserve"> </w:t>
                      </w:r>
                    </w:p>
                    <w:p w14:paraId="70C521E8" w14:textId="77777777" w:rsidR="00743514" w:rsidRPr="00E10F0A" w:rsidRDefault="00743514" w:rsidP="006C0A98">
                      <w:pPr>
                        <w:jc w:val="center"/>
                        <w:rPr>
                          <w:i/>
                          <w:sz w:val="16"/>
                          <w:szCs w:val="16"/>
                        </w:rPr>
                      </w:pPr>
                    </w:p>
                    <w:p w14:paraId="55B2C41B" w14:textId="77777777" w:rsidR="00C12C43" w:rsidRDefault="00C12C43" w:rsidP="006C0A98">
                      <w:pPr>
                        <w:jc w:val="center"/>
                        <w:rPr>
                          <w:i/>
                          <w:sz w:val="24"/>
                          <w:szCs w:val="24"/>
                        </w:rPr>
                      </w:pPr>
                      <w:r w:rsidRPr="00C12C43">
                        <w:rPr>
                          <w:i/>
                          <w:sz w:val="24"/>
                          <w:szCs w:val="24"/>
                        </w:rPr>
                        <w:t>Dates &amp; times are subject to change</w:t>
                      </w:r>
                    </w:p>
                    <w:p w14:paraId="461A1F58" w14:textId="77777777" w:rsidR="00C12C43" w:rsidRPr="00C12C43" w:rsidRDefault="00C12C43" w:rsidP="006C0A98">
                      <w:pPr>
                        <w:jc w:val="center"/>
                        <w:rPr>
                          <w:b/>
                          <w:i/>
                          <w:sz w:val="28"/>
                          <w:szCs w:val="28"/>
                        </w:rPr>
                      </w:pPr>
                      <w:r>
                        <w:rPr>
                          <w:b/>
                          <w:i/>
                          <w:sz w:val="28"/>
                          <w:szCs w:val="28"/>
                        </w:rPr>
                        <w:t>Book your private events now before dates are taken</w:t>
                      </w:r>
                    </w:p>
                    <w:p w14:paraId="73313D25" w14:textId="77777777" w:rsidR="00C977F8" w:rsidRPr="00510A54" w:rsidRDefault="005C7445">
                      <w:pPr>
                        <w:ind w:left="144"/>
                        <w:jc w:val="center"/>
                        <w:rPr>
                          <w:sz w:val="24"/>
                          <w:szCs w:val="24"/>
                        </w:rPr>
                      </w:pPr>
                      <w:r w:rsidRPr="00510A54">
                        <w:rPr>
                          <w:sz w:val="24"/>
                          <w:szCs w:val="24"/>
                        </w:rPr>
                        <w:t xml:space="preserve">Call John Childs to reserve </w:t>
                      </w:r>
                      <w:r w:rsidR="00D67BC9" w:rsidRPr="00510A54">
                        <w:rPr>
                          <w:sz w:val="24"/>
                          <w:szCs w:val="24"/>
                        </w:rPr>
                        <w:t xml:space="preserve">your </w:t>
                      </w:r>
                      <w:r w:rsidRPr="00510A54">
                        <w:rPr>
                          <w:sz w:val="24"/>
                          <w:szCs w:val="24"/>
                        </w:rPr>
                        <w:t>date (850-937-3820)</w:t>
                      </w:r>
                    </w:p>
                    <w:p w14:paraId="4303ADE6" w14:textId="77777777" w:rsidR="00837839" w:rsidRDefault="00837839">
                      <w:pPr>
                        <w:ind w:left="144"/>
                        <w:jc w:val="center"/>
                        <w:rPr>
                          <w:color w:val="800000"/>
                          <w:sz w:val="24"/>
                          <w:szCs w:val="24"/>
                        </w:rPr>
                      </w:pPr>
                      <w:r w:rsidRPr="00510A54">
                        <w:rPr>
                          <w:color w:val="800000"/>
                          <w:sz w:val="24"/>
                          <w:szCs w:val="24"/>
                        </w:rPr>
                        <w:t>See: cypresslakesgolfclub.net for the full calendar of events</w:t>
                      </w:r>
                      <w:r w:rsidR="007A2394" w:rsidRPr="00510A54">
                        <w:rPr>
                          <w:color w:val="800000"/>
                          <w:sz w:val="24"/>
                          <w:szCs w:val="24"/>
                        </w:rPr>
                        <w:t xml:space="preserve"> or click:</w:t>
                      </w:r>
                    </w:p>
                    <w:p w14:paraId="7F333B53" w14:textId="77777777" w:rsidR="00837839" w:rsidRDefault="00D66D56">
                      <w:pPr>
                        <w:ind w:left="144"/>
                        <w:jc w:val="center"/>
                        <w:rPr>
                          <w:sz w:val="24"/>
                        </w:rPr>
                      </w:pPr>
                      <w:r w:rsidRPr="00D66D56">
                        <w:rPr>
                          <w:color w:val="800000"/>
                          <w:sz w:val="24"/>
                          <w:szCs w:val="24"/>
                        </w:rPr>
                        <w:t>http://cypresslakesgolfclub.net/golf/calendar2/newcalendar/newcalendar.php</w:t>
                      </w:r>
                    </w:p>
                    <w:p w14:paraId="6B77D922" w14:textId="77777777" w:rsidR="00837839" w:rsidRDefault="00837839">
                      <w:pPr>
                        <w:ind w:left="144"/>
                        <w:jc w:val="center"/>
                        <w:rPr>
                          <w:sz w:val="24"/>
                        </w:rPr>
                      </w:pPr>
                    </w:p>
                    <w:p w14:paraId="6FD1E276" w14:textId="77777777" w:rsidR="00837839" w:rsidRDefault="00837839">
                      <w:pPr>
                        <w:ind w:left="144"/>
                      </w:pPr>
                    </w:p>
                    <w:p w14:paraId="61E9C579" w14:textId="77777777" w:rsidR="00837839" w:rsidRDefault="00837839">
                      <w:pPr>
                        <w:ind w:left="144"/>
                      </w:pPr>
                      <w:r>
                        <w:tab/>
                      </w:r>
                      <w:r>
                        <w:tab/>
                      </w:r>
                    </w:p>
                    <w:p w14:paraId="60498F7E" w14:textId="77777777" w:rsidR="00837839" w:rsidRDefault="00837839">
                      <w:pPr>
                        <w:ind w:left="144"/>
                      </w:pPr>
                      <w:r>
                        <w:tab/>
                      </w:r>
                      <w:r>
                        <w:tab/>
                      </w:r>
                    </w:p>
                    <w:p w14:paraId="0112BB21" w14:textId="77777777" w:rsidR="00837839" w:rsidRDefault="00837839">
                      <w:pPr>
                        <w:ind w:left="144"/>
                      </w:pPr>
                      <w:r>
                        <w:tab/>
                      </w:r>
                      <w:r>
                        <w:tab/>
                      </w:r>
                    </w:p>
                    <w:p w14:paraId="46A1991C" w14:textId="77777777" w:rsidR="00837839" w:rsidRDefault="00837839">
                      <w:pPr>
                        <w:ind w:left="144"/>
                      </w:pPr>
                      <w:r>
                        <w:tab/>
                      </w:r>
                      <w:r>
                        <w:tab/>
                      </w:r>
                      <w:r>
                        <w:tab/>
                      </w:r>
                      <w:r>
                        <w:tab/>
                      </w:r>
                      <w:r>
                        <w:tab/>
                      </w:r>
                      <w:r>
                        <w:tab/>
                      </w:r>
                      <w:r>
                        <w:tab/>
                      </w:r>
                    </w:p>
                    <w:p w14:paraId="407BA2E3" w14:textId="77777777" w:rsidR="00837839" w:rsidRDefault="00837839">
                      <w:pPr>
                        <w:ind w:left="144"/>
                      </w:pPr>
                    </w:p>
                    <w:p w14:paraId="6224A9FE" w14:textId="77777777" w:rsidR="00837839" w:rsidRDefault="00837839">
                      <w:pPr>
                        <w:ind w:left="144"/>
                      </w:pPr>
                    </w:p>
                    <w:p w14:paraId="339A52B6" w14:textId="77777777" w:rsidR="00837839" w:rsidRDefault="00837839">
                      <w:pPr>
                        <w:ind w:left="144"/>
                        <w:rPr>
                          <w:sz w:val="24"/>
                        </w:rPr>
                      </w:pPr>
                    </w:p>
                    <w:p w14:paraId="4263D700" w14:textId="77777777" w:rsidR="00837839" w:rsidRDefault="00837839">
                      <w:pPr>
                        <w:ind w:left="144"/>
                        <w:rPr>
                          <w:sz w:val="24"/>
                        </w:rPr>
                      </w:pPr>
                    </w:p>
                    <w:p w14:paraId="0B3BEE66" w14:textId="77777777" w:rsidR="00837839" w:rsidRDefault="00837839">
                      <w:pPr>
                        <w:ind w:left="144"/>
                        <w:rPr>
                          <w:sz w:val="24"/>
                        </w:rPr>
                      </w:pPr>
                      <w:r>
                        <w:rPr>
                          <w:sz w:val="24"/>
                        </w:rPr>
                        <w:tab/>
                      </w:r>
                      <w:r>
                        <w:rPr>
                          <w:sz w:val="24"/>
                        </w:rPr>
                        <w:tab/>
                      </w:r>
                    </w:p>
                    <w:p w14:paraId="153578E7" w14:textId="77777777" w:rsidR="00837839" w:rsidRDefault="00837839">
                      <w:pPr>
                        <w:ind w:left="144"/>
                        <w:rPr>
                          <w:sz w:val="24"/>
                        </w:rPr>
                      </w:pPr>
                    </w:p>
                    <w:p w14:paraId="3F6BF216" w14:textId="77777777" w:rsidR="00837839" w:rsidRDefault="00837839">
                      <w:pPr>
                        <w:ind w:left="144"/>
                        <w:rPr>
                          <w:sz w:val="24"/>
                        </w:rPr>
                      </w:pPr>
                    </w:p>
                    <w:p w14:paraId="2B330A5D" w14:textId="77777777" w:rsidR="00837839" w:rsidRDefault="00837839">
                      <w:pPr>
                        <w:ind w:left="144"/>
                        <w:rPr>
                          <w:sz w:val="24"/>
                        </w:rPr>
                      </w:pPr>
                    </w:p>
                    <w:p w14:paraId="6021597D" w14:textId="77777777" w:rsidR="00837839" w:rsidRDefault="00837839">
                      <w:pPr>
                        <w:ind w:left="144"/>
                        <w:jc w:val="center"/>
                        <w:rPr>
                          <w:b/>
                          <w:i/>
                          <w:sz w:val="24"/>
                        </w:rPr>
                      </w:pPr>
                    </w:p>
                    <w:p w14:paraId="7A730A17" w14:textId="77777777" w:rsidR="00837839" w:rsidRDefault="00837839">
                      <w:pPr>
                        <w:ind w:left="2304" w:firstLine="576"/>
                        <w:rPr>
                          <w:b/>
                          <w:i/>
                          <w:sz w:val="16"/>
                        </w:rPr>
                      </w:pPr>
                    </w:p>
                    <w:p w14:paraId="2A5713F6" w14:textId="77777777" w:rsidR="00837839" w:rsidRDefault="00837839">
                      <w:pPr>
                        <w:ind w:left="2304" w:firstLine="576"/>
                        <w:jc w:val="center"/>
                        <w:rPr>
                          <w:b/>
                          <w:i/>
                          <w:sz w:val="24"/>
                        </w:rPr>
                      </w:pPr>
                    </w:p>
                    <w:p w14:paraId="69A584BA" w14:textId="77777777" w:rsidR="00837839" w:rsidRDefault="00837839">
                      <w:pPr>
                        <w:ind w:left="144"/>
                        <w:rPr>
                          <w:b/>
                          <w:i/>
                        </w:rPr>
                      </w:pPr>
                      <w:r>
                        <w:rPr>
                          <w:b/>
                          <w:i/>
                        </w:rPr>
                        <w:tab/>
                      </w:r>
                      <w:r>
                        <w:rPr>
                          <w:b/>
                          <w:i/>
                        </w:rPr>
                        <w:tab/>
                      </w:r>
                      <w:r>
                        <w:rPr>
                          <w:b/>
                          <w:i/>
                        </w:rPr>
                        <w:tab/>
                      </w:r>
                      <w:r>
                        <w:rPr>
                          <w:b/>
                          <w:i/>
                        </w:rPr>
                        <w:tab/>
                      </w:r>
                    </w:p>
                    <w:p w14:paraId="0DE1D4E6" w14:textId="77777777" w:rsidR="00837839" w:rsidRDefault="00837839">
                      <w:pPr>
                        <w:ind w:left="144"/>
                        <w:rPr>
                          <w:b/>
                          <w:i/>
                        </w:rPr>
                      </w:pPr>
                      <w:r>
                        <w:rPr>
                          <w:b/>
                          <w:i/>
                        </w:rPr>
                        <w:tab/>
                      </w:r>
                    </w:p>
                    <w:p w14:paraId="2BB142AA" w14:textId="77777777" w:rsidR="00837839" w:rsidRDefault="00837839">
                      <w:pPr>
                        <w:ind w:left="144"/>
                        <w:jc w:val="center"/>
                        <w:rPr>
                          <w:b/>
                          <w:i/>
                        </w:rPr>
                      </w:pPr>
                    </w:p>
                    <w:p w14:paraId="4A5735B2" w14:textId="77777777" w:rsidR="00837839" w:rsidRDefault="00837839">
                      <w:pPr>
                        <w:ind w:left="144"/>
                        <w:rPr>
                          <w:b/>
                          <w:i/>
                        </w:rPr>
                      </w:pPr>
                      <w:r>
                        <w:rPr>
                          <w:b/>
                          <w:i/>
                        </w:rPr>
                        <w:tab/>
                      </w:r>
                      <w:r>
                        <w:rPr>
                          <w:b/>
                          <w:i/>
                        </w:rPr>
                        <w:tab/>
                      </w:r>
                    </w:p>
                    <w:p w14:paraId="0EB3C183" w14:textId="77777777" w:rsidR="00837839" w:rsidRDefault="00837839">
                      <w:pPr>
                        <w:ind w:left="144"/>
                        <w:rPr>
                          <w:b/>
                          <w:i/>
                        </w:rPr>
                      </w:pPr>
                      <w:r>
                        <w:rPr>
                          <w:b/>
                          <w:i/>
                        </w:rPr>
                        <w:tab/>
                      </w:r>
                      <w:r>
                        <w:rPr>
                          <w:b/>
                          <w:i/>
                        </w:rPr>
                        <w:tab/>
                      </w:r>
                      <w:r>
                        <w:rPr>
                          <w:b/>
                          <w:i/>
                        </w:rPr>
                        <w:tab/>
                      </w:r>
                      <w:r>
                        <w:rPr>
                          <w:b/>
                          <w:i/>
                        </w:rPr>
                        <w:tab/>
                      </w:r>
                    </w:p>
                    <w:p w14:paraId="21137BE2" w14:textId="77777777" w:rsidR="00837839" w:rsidRDefault="00837839">
                      <w:pPr>
                        <w:ind w:left="144"/>
                        <w:rPr>
                          <w:b/>
                          <w:i/>
                        </w:rPr>
                      </w:pPr>
                      <w:r>
                        <w:rPr>
                          <w:b/>
                          <w:i/>
                        </w:rPr>
                        <w:tab/>
                      </w:r>
                      <w:r>
                        <w:rPr>
                          <w:b/>
                          <w:i/>
                        </w:rPr>
                        <w:tab/>
                      </w:r>
                      <w:r>
                        <w:rPr>
                          <w:b/>
                          <w:i/>
                        </w:rPr>
                        <w:tab/>
                      </w:r>
                      <w:r>
                        <w:rPr>
                          <w:b/>
                          <w:i/>
                        </w:rPr>
                        <w:tab/>
                      </w:r>
                    </w:p>
                    <w:p w14:paraId="038456E9" w14:textId="77777777" w:rsidR="00837839" w:rsidRDefault="00837839">
                      <w:pPr>
                        <w:ind w:left="144"/>
                        <w:rPr>
                          <w:b/>
                          <w:i/>
                        </w:rPr>
                      </w:pPr>
                      <w:r>
                        <w:rPr>
                          <w:b/>
                          <w:i/>
                        </w:rPr>
                        <w:tab/>
                      </w:r>
                    </w:p>
                    <w:p w14:paraId="0706D8E7" w14:textId="77777777" w:rsidR="00837839" w:rsidRDefault="00837839">
                      <w:pPr>
                        <w:ind w:left="144"/>
                        <w:rPr>
                          <w:b/>
                          <w:i/>
                        </w:rPr>
                      </w:pPr>
                      <w:r>
                        <w:rPr>
                          <w:b/>
                          <w:i/>
                        </w:rPr>
                        <w:tab/>
                      </w:r>
                      <w:r>
                        <w:rPr>
                          <w:b/>
                          <w:i/>
                        </w:rPr>
                        <w:tab/>
                      </w:r>
                    </w:p>
                    <w:p w14:paraId="2CBBC87F" w14:textId="77777777" w:rsidR="00837839" w:rsidRDefault="00837839">
                      <w:pPr>
                        <w:ind w:left="144"/>
                        <w:rPr>
                          <w:b/>
                          <w:i/>
                        </w:rPr>
                      </w:pPr>
                      <w:r>
                        <w:rPr>
                          <w:b/>
                          <w:i/>
                        </w:rPr>
                        <w:tab/>
                      </w:r>
                      <w:r>
                        <w:rPr>
                          <w:b/>
                          <w:i/>
                        </w:rPr>
                        <w:tab/>
                      </w:r>
                      <w:r>
                        <w:rPr>
                          <w:b/>
                          <w:i/>
                        </w:rPr>
                        <w:tab/>
                      </w:r>
                    </w:p>
                    <w:p w14:paraId="3B077AEA" w14:textId="77777777" w:rsidR="00837839" w:rsidRDefault="00837839">
                      <w:pPr>
                        <w:ind w:left="144"/>
                        <w:rPr>
                          <w:b/>
                          <w:i/>
                          <w:sz w:val="24"/>
                        </w:rPr>
                      </w:pPr>
                      <w:r>
                        <w:rPr>
                          <w:b/>
                          <w:i/>
                        </w:rPr>
                        <w:tab/>
                      </w:r>
                      <w:r>
                        <w:rPr>
                          <w:b/>
                          <w:i/>
                        </w:rPr>
                        <w:tab/>
                      </w:r>
                      <w:r>
                        <w:rPr>
                          <w:b/>
                          <w:i/>
                        </w:rPr>
                        <w:tab/>
                      </w:r>
                      <w:r>
                        <w:rPr>
                          <w:b/>
                          <w:i/>
                          <w:sz w:val="24"/>
                        </w:rPr>
                        <w:t xml:space="preserve"> </w:t>
                      </w:r>
                    </w:p>
                    <w:p w14:paraId="2903477D" w14:textId="77777777" w:rsidR="00837839" w:rsidRDefault="00837839">
                      <w:pPr>
                        <w:ind w:left="144"/>
                        <w:rPr>
                          <w:b/>
                          <w:i/>
                        </w:rPr>
                      </w:pPr>
                    </w:p>
                    <w:p w14:paraId="7DDA5023" w14:textId="77777777" w:rsidR="00837839" w:rsidRDefault="00837839">
                      <w:pPr>
                        <w:ind w:left="144"/>
                        <w:jc w:val="center"/>
                        <w:rPr>
                          <w:b/>
                          <w:i/>
                          <w:sz w:val="24"/>
                        </w:rPr>
                      </w:pPr>
                    </w:p>
                    <w:p w14:paraId="3B4144BA" w14:textId="77777777" w:rsidR="00837839" w:rsidRDefault="00837839">
                      <w:pPr>
                        <w:ind w:left="144"/>
                        <w:jc w:val="center"/>
                        <w:rPr>
                          <w:b/>
                          <w:i/>
                          <w:sz w:val="24"/>
                        </w:rPr>
                      </w:pPr>
                      <w:r>
                        <w:rPr>
                          <w:b/>
                          <w:i/>
                          <w:sz w:val="24"/>
                        </w:rPr>
                        <w:t xml:space="preserve"> </w:t>
                      </w:r>
                    </w:p>
                    <w:p w14:paraId="51F670B5" w14:textId="77777777" w:rsidR="00837839" w:rsidRDefault="00837839">
                      <w:pPr>
                        <w:ind w:left="144"/>
                        <w:jc w:val="center"/>
                        <w:rPr>
                          <w:sz w:val="24"/>
                        </w:rPr>
                      </w:pPr>
                    </w:p>
                    <w:p w14:paraId="764EA11F" w14:textId="77777777" w:rsidR="00837839" w:rsidRDefault="00837839">
                      <w:pPr>
                        <w:ind w:left="144"/>
                        <w:jc w:val="center"/>
                        <w:rPr>
                          <w:b/>
                          <w:i/>
                          <w:sz w:val="24"/>
                        </w:rPr>
                      </w:pPr>
                    </w:p>
                    <w:p w14:paraId="41882C81" w14:textId="77777777" w:rsidR="00837839" w:rsidRDefault="00837839">
                      <w:pPr>
                        <w:ind w:left="144"/>
                        <w:rPr>
                          <w:b/>
                          <w:i/>
                          <w:sz w:val="24"/>
                          <w:u w:val="single"/>
                        </w:rPr>
                      </w:pPr>
                      <w:r>
                        <w:rPr>
                          <w:b/>
                          <w:i/>
                          <w:sz w:val="24"/>
                          <w:u w:val="single"/>
                        </w:rPr>
                        <w:t xml:space="preserve"> </w:t>
                      </w:r>
                    </w:p>
                    <w:p w14:paraId="20202FA6" w14:textId="77777777" w:rsidR="00837839" w:rsidRDefault="00837839">
                      <w:pPr>
                        <w:ind w:left="144"/>
                        <w:rPr>
                          <w:sz w:val="24"/>
                        </w:rPr>
                      </w:pPr>
                    </w:p>
                    <w:p w14:paraId="0DD0C488" w14:textId="77777777" w:rsidR="00837839" w:rsidRDefault="00837839">
                      <w:pPr>
                        <w:ind w:left="144"/>
                      </w:pPr>
                      <w:r>
                        <w:tab/>
                      </w:r>
                    </w:p>
                    <w:p w14:paraId="1D1044FD" w14:textId="77777777" w:rsidR="00837839" w:rsidRDefault="00837839">
                      <w:pPr>
                        <w:ind w:left="144"/>
                      </w:pPr>
                      <w:r>
                        <w:tab/>
                      </w:r>
                      <w:r>
                        <w:tab/>
                      </w:r>
                      <w:r>
                        <w:tab/>
                      </w:r>
                    </w:p>
                    <w:p w14:paraId="14335E80" w14:textId="77777777" w:rsidR="00837839" w:rsidRDefault="00837839">
                      <w:pPr>
                        <w:ind w:left="144"/>
                        <w:jc w:val="center"/>
                      </w:pPr>
                    </w:p>
                    <w:p w14:paraId="11BD1E02" w14:textId="77777777" w:rsidR="00837839" w:rsidRDefault="00837839">
                      <w:pPr>
                        <w:ind w:left="144"/>
                      </w:pPr>
                      <w:r>
                        <w:tab/>
                      </w:r>
                      <w:r>
                        <w:tab/>
                      </w:r>
                      <w:r>
                        <w:tab/>
                      </w:r>
                      <w:r>
                        <w:tab/>
                      </w:r>
                      <w:r>
                        <w:tab/>
                      </w:r>
                      <w:r>
                        <w:tab/>
                      </w:r>
                      <w:r>
                        <w:tab/>
                      </w:r>
                    </w:p>
                    <w:p w14:paraId="1F34ED79" w14:textId="77777777" w:rsidR="00837839" w:rsidRDefault="00837839">
                      <w:pPr>
                        <w:ind w:left="144"/>
                        <w:rPr>
                          <w:b/>
                        </w:rPr>
                      </w:pPr>
                      <w:r>
                        <w:rPr>
                          <w:b/>
                        </w:rPr>
                        <w:tab/>
                      </w:r>
                    </w:p>
                    <w:p w14:paraId="4C86FE04" w14:textId="77777777" w:rsidR="00837839" w:rsidRDefault="00837839">
                      <w:pPr>
                        <w:rPr>
                          <w:sz w:val="24"/>
                        </w:rPr>
                      </w:pPr>
                    </w:p>
                    <w:p w14:paraId="71CBCF18" w14:textId="77777777" w:rsidR="00837839" w:rsidRDefault="00837839">
                      <w:pPr>
                        <w:rPr>
                          <w:sz w:val="16"/>
                        </w:rPr>
                      </w:pPr>
                    </w:p>
                    <w:p w14:paraId="32D4BE49" w14:textId="77777777" w:rsidR="00837839" w:rsidRDefault="00837839">
                      <w:pPr>
                        <w:rPr>
                          <w:sz w:val="24"/>
                        </w:rPr>
                      </w:pPr>
                    </w:p>
                    <w:p w14:paraId="2694C605" w14:textId="77777777" w:rsidR="00837839" w:rsidRDefault="00837839">
                      <w:pPr>
                        <w:pStyle w:val="BodyText3-Contemporary"/>
                        <w:suppressAutoHyphens w:val="0"/>
                        <w:spacing w:line="240" w:lineRule="auto"/>
                      </w:pPr>
                      <w:r>
                        <w:t xml:space="preserve">  </w:t>
                      </w:r>
                    </w:p>
                    <w:p w14:paraId="347D7CF1" w14:textId="77777777" w:rsidR="00837839" w:rsidRDefault="00837839"/>
                    <w:p w14:paraId="4D2EFC32" w14:textId="77777777" w:rsidR="00837839" w:rsidRDefault="00837839">
                      <w:pPr>
                        <w:rPr>
                          <w:sz w:val="24"/>
                        </w:rPr>
                      </w:pPr>
                    </w:p>
                    <w:p w14:paraId="1E8DF16B" w14:textId="77777777" w:rsidR="00837839" w:rsidRDefault="00837839">
                      <w:pPr>
                        <w:rPr>
                          <w:sz w:val="24"/>
                        </w:rPr>
                      </w:pPr>
                    </w:p>
                    <w:p w14:paraId="467354E3" w14:textId="77777777" w:rsidR="00837839" w:rsidRDefault="00837839">
                      <w:pPr>
                        <w:rPr>
                          <w:sz w:val="24"/>
                        </w:rPr>
                      </w:pPr>
                    </w:p>
                    <w:p w14:paraId="518C5916" w14:textId="77777777" w:rsidR="00837839" w:rsidRDefault="00837839">
                      <w:pPr>
                        <w:rPr>
                          <w:sz w:val="24"/>
                        </w:rPr>
                      </w:pPr>
                    </w:p>
                    <w:p w14:paraId="10428BEB" w14:textId="77777777" w:rsidR="00837839" w:rsidRDefault="00837839">
                      <w:pPr>
                        <w:rPr>
                          <w:b/>
                          <w:i/>
                          <w:sz w:val="24"/>
                          <w:u w:val="single"/>
                        </w:rPr>
                      </w:pPr>
                    </w:p>
                    <w:p w14:paraId="63FE7190" w14:textId="77777777" w:rsidR="00837839" w:rsidRDefault="00837839">
                      <w:pPr>
                        <w:rPr>
                          <w:sz w:val="24"/>
                        </w:rPr>
                      </w:pPr>
                    </w:p>
                    <w:p w14:paraId="33578E2F" w14:textId="77777777" w:rsidR="00837839" w:rsidRDefault="00837839">
                      <w:pPr>
                        <w:rPr>
                          <w:sz w:val="24"/>
                        </w:rPr>
                      </w:pPr>
                    </w:p>
                    <w:p w14:paraId="40F677FE" w14:textId="77777777" w:rsidR="00837839" w:rsidRDefault="00837839">
                      <w:pPr>
                        <w:jc w:val="center"/>
                        <w:rPr>
                          <w:rFonts w:ascii="Brush Script MT" w:hAnsi="Brush Script MT"/>
                          <w:b/>
                          <w:sz w:val="32"/>
                        </w:rPr>
                      </w:pPr>
                    </w:p>
                    <w:p w14:paraId="4A6619B9" w14:textId="77777777" w:rsidR="00837839" w:rsidRDefault="00837839">
                      <w:pPr>
                        <w:rPr>
                          <w:sz w:val="24"/>
                        </w:rPr>
                      </w:pPr>
                    </w:p>
                    <w:p w14:paraId="49F5AEDD" w14:textId="77777777" w:rsidR="00837839" w:rsidRDefault="00837839">
                      <w:pPr>
                        <w:rPr>
                          <w:sz w:val="24"/>
                        </w:rPr>
                      </w:pPr>
                      <w:r>
                        <w:rPr>
                          <w:sz w:val="24"/>
                        </w:rPr>
                        <w:tab/>
                      </w:r>
                      <w:r>
                        <w:rPr>
                          <w:sz w:val="24"/>
                        </w:rPr>
                        <w:tab/>
                      </w:r>
                      <w:r>
                        <w:rPr>
                          <w:sz w:val="24"/>
                        </w:rPr>
                        <w:tab/>
                      </w:r>
                    </w:p>
                  </w:txbxContent>
                </v:textbox>
              </v:rect>
            </w:pict>
          </mc:Fallback>
        </mc:AlternateContent>
      </w:r>
      <w:r w:rsidR="00E10F0A">
        <w:rPr>
          <w:noProof/>
          <w:snapToGrid/>
        </w:rPr>
        <mc:AlternateContent>
          <mc:Choice Requires="wps">
            <w:drawing>
              <wp:anchor distT="0" distB="0" distL="114300" distR="114300" simplePos="0" relativeHeight="251655680" behindDoc="0" locked="0" layoutInCell="1" allowOverlap="1" wp14:anchorId="5A8076F8" wp14:editId="0D60F831">
                <wp:simplePos x="0" y="0"/>
                <wp:positionH relativeFrom="column">
                  <wp:posOffset>2852420</wp:posOffset>
                </wp:positionH>
                <wp:positionV relativeFrom="paragraph">
                  <wp:posOffset>4074795</wp:posOffset>
                </wp:positionV>
                <wp:extent cx="1924050" cy="3838575"/>
                <wp:effectExtent l="0" t="0" r="19050" b="2857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838575"/>
                        </a:xfrm>
                        <a:prstGeom prst="rect">
                          <a:avLst/>
                        </a:prstGeom>
                        <a:solidFill>
                          <a:srgbClr val="FFFFFF"/>
                        </a:solidFill>
                        <a:ln w="9525">
                          <a:solidFill>
                            <a:srgbClr val="000000"/>
                          </a:solidFill>
                          <a:miter lim="800000"/>
                          <a:headEnd/>
                          <a:tailEnd/>
                        </a:ln>
                      </wps:spPr>
                      <wps:txbx>
                        <w:txbxContent>
                          <w:p w14:paraId="14C1FE59" w14:textId="77777777" w:rsidR="008162EA" w:rsidRPr="00F452F2" w:rsidRDefault="008162EA" w:rsidP="008162EA">
                            <w:pPr>
                              <w:jc w:val="center"/>
                              <w:rPr>
                                <w:b/>
                                <w:color w:val="C00000"/>
                                <w:sz w:val="36"/>
                                <w:szCs w:val="36"/>
                              </w:rPr>
                            </w:pPr>
                            <w:r w:rsidRPr="00F452F2">
                              <w:rPr>
                                <w:b/>
                                <w:color w:val="C00000"/>
                                <w:sz w:val="36"/>
                                <w:szCs w:val="36"/>
                              </w:rPr>
                              <w:t>Monthly Travel Group</w:t>
                            </w:r>
                          </w:p>
                          <w:p w14:paraId="71476649" w14:textId="77777777" w:rsidR="008162EA" w:rsidRPr="00F30CA4" w:rsidRDefault="008162EA" w:rsidP="008162EA">
                            <w:pPr>
                              <w:jc w:val="center"/>
                              <w:rPr>
                                <w:sz w:val="16"/>
                                <w:szCs w:val="16"/>
                              </w:rPr>
                            </w:pPr>
                          </w:p>
                          <w:p w14:paraId="5B2BE312" w14:textId="77777777" w:rsidR="00CC6D22" w:rsidRPr="007819BD" w:rsidRDefault="00D8198A" w:rsidP="00CC6D22">
                            <w:pPr>
                              <w:jc w:val="center"/>
                              <w:rPr>
                                <w:b/>
                                <w:sz w:val="36"/>
                                <w:szCs w:val="36"/>
                              </w:rPr>
                            </w:pPr>
                            <w:r>
                              <w:rPr>
                                <w:b/>
                                <w:sz w:val="36"/>
                                <w:szCs w:val="36"/>
                              </w:rPr>
                              <w:t>June 21</w:t>
                            </w:r>
                            <w:r w:rsidRPr="00D8198A">
                              <w:rPr>
                                <w:b/>
                                <w:sz w:val="36"/>
                                <w:szCs w:val="36"/>
                                <w:vertAlign w:val="superscript"/>
                              </w:rPr>
                              <w:t>st</w:t>
                            </w:r>
                            <w:r>
                              <w:rPr>
                                <w:b/>
                                <w:sz w:val="36"/>
                                <w:szCs w:val="36"/>
                              </w:rPr>
                              <w:t xml:space="preserve"> </w:t>
                            </w:r>
                          </w:p>
                          <w:p w14:paraId="3DB320C0" w14:textId="77777777" w:rsidR="00CC6D22" w:rsidRPr="00F63A92" w:rsidRDefault="00CC6D22" w:rsidP="00CC6D22">
                            <w:pPr>
                              <w:jc w:val="center"/>
                              <w:rPr>
                                <w:b/>
                                <w:sz w:val="16"/>
                                <w:szCs w:val="16"/>
                              </w:rPr>
                            </w:pPr>
                          </w:p>
                          <w:p w14:paraId="1BFC3F38" w14:textId="77777777" w:rsidR="00AB0EDC" w:rsidRPr="007819BD" w:rsidRDefault="00FF265A" w:rsidP="00CC6D22">
                            <w:pPr>
                              <w:jc w:val="center"/>
                              <w:rPr>
                                <w:b/>
                                <w:sz w:val="32"/>
                                <w:szCs w:val="32"/>
                              </w:rPr>
                            </w:pPr>
                            <w:proofErr w:type="spellStart"/>
                            <w:r>
                              <w:rPr>
                                <w:b/>
                                <w:sz w:val="32"/>
                                <w:szCs w:val="32"/>
                              </w:rPr>
                              <w:t>Perdido</w:t>
                            </w:r>
                            <w:proofErr w:type="spellEnd"/>
                            <w:r w:rsidR="00DB4422">
                              <w:rPr>
                                <w:b/>
                                <w:sz w:val="32"/>
                                <w:szCs w:val="32"/>
                              </w:rPr>
                              <w:t xml:space="preserve"> </w:t>
                            </w:r>
                            <w:r w:rsidR="00D8198A">
                              <w:rPr>
                                <w:b/>
                                <w:sz w:val="32"/>
                                <w:szCs w:val="32"/>
                              </w:rPr>
                              <w:t>Bay GC</w:t>
                            </w:r>
                          </w:p>
                          <w:p w14:paraId="3711F62D" w14:textId="77777777" w:rsidR="007819BD" w:rsidRPr="00AB0EDC" w:rsidRDefault="007819BD" w:rsidP="00CC6D22">
                            <w:pPr>
                              <w:jc w:val="center"/>
                              <w:rPr>
                                <w:b/>
                                <w:sz w:val="16"/>
                                <w:szCs w:val="16"/>
                              </w:rPr>
                            </w:pPr>
                          </w:p>
                          <w:p w14:paraId="471DE3FB" w14:textId="77777777" w:rsidR="00CC6D22" w:rsidRPr="00EE3F3E" w:rsidRDefault="00FF265A" w:rsidP="00CC6D22">
                            <w:pPr>
                              <w:jc w:val="center"/>
                              <w:rPr>
                                <w:b/>
                                <w:sz w:val="28"/>
                                <w:szCs w:val="28"/>
                              </w:rPr>
                            </w:pPr>
                            <w:r>
                              <w:rPr>
                                <w:b/>
                                <w:sz w:val="28"/>
                                <w:szCs w:val="28"/>
                              </w:rPr>
                              <w:t>Tee Times Begin</w:t>
                            </w:r>
                          </w:p>
                          <w:p w14:paraId="60BFE089" w14:textId="77777777" w:rsidR="00CC6D22" w:rsidRPr="00EE3F3E" w:rsidRDefault="00B97BB8" w:rsidP="00CC6D22">
                            <w:pPr>
                              <w:jc w:val="center"/>
                              <w:rPr>
                                <w:sz w:val="28"/>
                                <w:szCs w:val="28"/>
                              </w:rPr>
                            </w:pPr>
                            <w:r>
                              <w:rPr>
                                <w:sz w:val="28"/>
                                <w:szCs w:val="28"/>
                              </w:rPr>
                              <w:t>9:</w:t>
                            </w:r>
                            <w:r w:rsidR="00D8198A">
                              <w:rPr>
                                <w:sz w:val="28"/>
                                <w:szCs w:val="28"/>
                              </w:rPr>
                              <w:t>30</w:t>
                            </w:r>
                            <w:r w:rsidR="004862BD">
                              <w:rPr>
                                <w:sz w:val="28"/>
                                <w:szCs w:val="28"/>
                              </w:rPr>
                              <w:t>am</w:t>
                            </w:r>
                          </w:p>
                          <w:p w14:paraId="3C15C521" w14:textId="77777777" w:rsidR="00CC6D22" w:rsidRPr="00EE3F3E" w:rsidRDefault="00CC6D22" w:rsidP="00CC6D22">
                            <w:pPr>
                              <w:jc w:val="center"/>
                              <w:rPr>
                                <w:b/>
                                <w:sz w:val="16"/>
                                <w:szCs w:val="16"/>
                              </w:rPr>
                            </w:pPr>
                          </w:p>
                          <w:p w14:paraId="2A386944" w14:textId="77777777" w:rsidR="00CC6D22" w:rsidRPr="00EE3F3E" w:rsidRDefault="00CC6D22" w:rsidP="00CC6D22">
                            <w:pPr>
                              <w:jc w:val="center"/>
                              <w:rPr>
                                <w:b/>
                                <w:sz w:val="28"/>
                                <w:szCs w:val="28"/>
                              </w:rPr>
                            </w:pPr>
                            <w:r w:rsidRPr="00EE3F3E">
                              <w:rPr>
                                <w:b/>
                                <w:sz w:val="28"/>
                                <w:szCs w:val="28"/>
                              </w:rPr>
                              <w:t>Price</w:t>
                            </w:r>
                          </w:p>
                          <w:p w14:paraId="512B2D38" w14:textId="77777777" w:rsidR="00CC6D22" w:rsidRDefault="00B97BB8" w:rsidP="00CC6D22">
                            <w:pPr>
                              <w:jc w:val="center"/>
                              <w:rPr>
                                <w:sz w:val="28"/>
                                <w:szCs w:val="28"/>
                              </w:rPr>
                            </w:pPr>
                            <w:r>
                              <w:rPr>
                                <w:sz w:val="28"/>
                                <w:szCs w:val="28"/>
                              </w:rPr>
                              <w:t>$</w:t>
                            </w:r>
                            <w:r w:rsidR="00D8198A">
                              <w:rPr>
                                <w:sz w:val="28"/>
                                <w:szCs w:val="28"/>
                              </w:rPr>
                              <w:t>67</w:t>
                            </w:r>
                          </w:p>
                          <w:p w14:paraId="00729D2E" w14:textId="77777777" w:rsidR="00E82798" w:rsidRPr="00B97BB8" w:rsidRDefault="00E82798" w:rsidP="00CC6D22">
                            <w:pPr>
                              <w:jc w:val="center"/>
                            </w:pPr>
                          </w:p>
                          <w:p w14:paraId="4804AD66" w14:textId="77777777" w:rsidR="00CC6D22" w:rsidRPr="00E10F0A" w:rsidRDefault="00CC6D22" w:rsidP="00CC6D22">
                            <w:pPr>
                              <w:jc w:val="center"/>
                              <w:rPr>
                                <w:sz w:val="24"/>
                                <w:szCs w:val="24"/>
                              </w:rPr>
                            </w:pPr>
                            <w:r w:rsidRPr="00E10F0A">
                              <w:rPr>
                                <w:sz w:val="24"/>
                                <w:szCs w:val="24"/>
                              </w:rPr>
                              <w:t>includes:</w:t>
                            </w:r>
                          </w:p>
                          <w:p w14:paraId="767D0B07" w14:textId="77777777" w:rsidR="00CC6D22" w:rsidRPr="00E10F0A" w:rsidRDefault="00CC6D22" w:rsidP="00CC6D22">
                            <w:pPr>
                              <w:jc w:val="center"/>
                              <w:rPr>
                                <w:sz w:val="24"/>
                                <w:szCs w:val="24"/>
                              </w:rPr>
                            </w:pPr>
                            <w:r w:rsidRPr="00E10F0A">
                              <w:rPr>
                                <w:sz w:val="24"/>
                                <w:szCs w:val="24"/>
                              </w:rPr>
                              <w:t>Green</w:t>
                            </w:r>
                            <w:r w:rsidR="00ED6659" w:rsidRPr="00E10F0A">
                              <w:rPr>
                                <w:sz w:val="24"/>
                                <w:szCs w:val="24"/>
                              </w:rPr>
                              <w:t>s</w:t>
                            </w:r>
                            <w:r w:rsidRPr="00E10F0A">
                              <w:rPr>
                                <w:sz w:val="24"/>
                                <w:szCs w:val="24"/>
                              </w:rPr>
                              <w:t xml:space="preserve"> Fee, Cart fee, Range fee, Net dogfight, Net skins, </w:t>
                            </w:r>
                            <w:r w:rsidR="005D297F" w:rsidRPr="00E10F0A">
                              <w:rPr>
                                <w:sz w:val="24"/>
                                <w:szCs w:val="24"/>
                              </w:rPr>
                              <w:t>End of year pool</w:t>
                            </w:r>
                            <w:r w:rsidR="00300F23" w:rsidRPr="00E10F0A">
                              <w:rPr>
                                <w:sz w:val="24"/>
                                <w:szCs w:val="24"/>
                              </w:rPr>
                              <w:t>,</w:t>
                            </w:r>
                            <w:r w:rsidR="005D297F" w:rsidRPr="00E10F0A">
                              <w:rPr>
                                <w:sz w:val="24"/>
                                <w:szCs w:val="24"/>
                              </w:rPr>
                              <w:t xml:space="preserve"> </w:t>
                            </w:r>
                            <w:r w:rsidRPr="00E10F0A">
                              <w:rPr>
                                <w:sz w:val="24"/>
                                <w:szCs w:val="24"/>
                              </w:rPr>
                              <w:t>&amp; tax</w:t>
                            </w:r>
                          </w:p>
                          <w:p w14:paraId="361D0334" w14:textId="77777777" w:rsidR="00C64F2C" w:rsidRPr="00E10F0A" w:rsidRDefault="00C64F2C" w:rsidP="008162EA">
                            <w:pPr>
                              <w:jc w:val="center"/>
                              <w:rPr>
                                <w:i/>
                                <w:sz w:val="24"/>
                                <w:szCs w:val="24"/>
                              </w:rPr>
                            </w:pPr>
                          </w:p>
                          <w:p w14:paraId="1210BEE1" w14:textId="77777777" w:rsidR="00E33319" w:rsidRPr="00E10F0A" w:rsidRDefault="008162EA" w:rsidP="008162EA">
                            <w:pPr>
                              <w:jc w:val="center"/>
                              <w:rPr>
                                <w:i/>
                                <w:sz w:val="24"/>
                                <w:szCs w:val="24"/>
                              </w:rPr>
                            </w:pPr>
                            <w:r w:rsidRPr="00E10F0A">
                              <w:rPr>
                                <w:i/>
                                <w:sz w:val="24"/>
                                <w:szCs w:val="24"/>
                              </w:rPr>
                              <w:t xml:space="preserve">Contact John Childs </w:t>
                            </w:r>
                          </w:p>
                          <w:p w14:paraId="2777812D" w14:textId="77777777" w:rsidR="008162EA" w:rsidRPr="000B01DA" w:rsidRDefault="008162EA" w:rsidP="008162EA">
                            <w:pPr>
                              <w:jc w:val="center"/>
                              <w:rPr>
                                <w:i/>
                                <w:sz w:val="26"/>
                                <w:szCs w:val="26"/>
                              </w:rPr>
                            </w:pPr>
                            <w:r w:rsidRPr="00E10F0A">
                              <w:rPr>
                                <w:i/>
                                <w:sz w:val="24"/>
                                <w:szCs w:val="24"/>
                              </w:rPr>
                              <w:t>or Becky Black to sign up.</w:t>
                            </w:r>
                          </w:p>
                          <w:p w14:paraId="2EA3611B" w14:textId="77777777" w:rsidR="00446891" w:rsidRPr="00446891" w:rsidRDefault="00446891" w:rsidP="005E23CC">
                            <w:pPr>
                              <w:jc w:val="center"/>
                              <w:rPr>
                                <w:i/>
                                <w:sz w:val="16"/>
                                <w:szCs w:val="16"/>
                              </w:rPr>
                            </w:pPr>
                          </w:p>
                          <w:p w14:paraId="4CD126C5" w14:textId="77777777" w:rsidR="00837839" w:rsidRDefault="00837839" w:rsidP="00877602">
                            <w:pPr>
                              <w:jc w:val="center"/>
                              <w:rPr>
                                <w:b/>
                                <w:i/>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076F8" id="Text Box 101" o:spid="_x0000_s1048" type="#_x0000_t202" style="position:absolute;margin-left:224.6pt;margin-top:320.85pt;width:151.5pt;height:30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">
                <v:textbox>
                  <w:txbxContent>
                    <w:p w14:paraId="14C1FE59" w14:textId="77777777" w:rsidR="008162EA" w:rsidRPr="00F452F2" w:rsidRDefault="008162EA" w:rsidP="008162EA">
                      <w:pPr>
                        <w:jc w:val="center"/>
                        <w:rPr>
                          <w:b/>
                          <w:color w:val="C00000"/>
                          <w:sz w:val="36"/>
                          <w:szCs w:val="36"/>
                        </w:rPr>
                      </w:pPr>
                      <w:r w:rsidRPr="00F452F2">
                        <w:rPr>
                          <w:b/>
                          <w:color w:val="C00000"/>
                          <w:sz w:val="36"/>
                          <w:szCs w:val="36"/>
                        </w:rPr>
                        <w:t>Monthly Travel Group</w:t>
                      </w:r>
                    </w:p>
                    <w:p w14:paraId="71476649" w14:textId="77777777" w:rsidR="008162EA" w:rsidRPr="00F30CA4" w:rsidRDefault="008162EA" w:rsidP="008162EA">
                      <w:pPr>
                        <w:jc w:val="center"/>
                        <w:rPr>
                          <w:sz w:val="16"/>
                          <w:szCs w:val="16"/>
                        </w:rPr>
                      </w:pPr>
                    </w:p>
                    <w:p w14:paraId="5B2BE312" w14:textId="77777777" w:rsidR="00CC6D22" w:rsidRPr="007819BD" w:rsidRDefault="00D8198A" w:rsidP="00CC6D22">
                      <w:pPr>
                        <w:jc w:val="center"/>
                        <w:rPr>
                          <w:b/>
                          <w:sz w:val="36"/>
                          <w:szCs w:val="36"/>
                        </w:rPr>
                      </w:pPr>
                      <w:r>
                        <w:rPr>
                          <w:b/>
                          <w:sz w:val="36"/>
                          <w:szCs w:val="36"/>
                        </w:rPr>
                        <w:t>June 21</w:t>
                      </w:r>
                      <w:r w:rsidRPr="00D8198A">
                        <w:rPr>
                          <w:b/>
                          <w:sz w:val="36"/>
                          <w:szCs w:val="36"/>
                          <w:vertAlign w:val="superscript"/>
                        </w:rPr>
                        <w:t>st</w:t>
                      </w:r>
                      <w:r>
                        <w:rPr>
                          <w:b/>
                          <w:sz w:val="36"/>
                          <w:szCs w:val="36"/>
                        </w:rPr>
                        <w:t xml:space="preserve"> </w:t>
                      </w:r>
                    </w:p>
                    <w:p w14:paraId="3DB320C0" w14:textId="77777777" w:rsidR="00CC6D22" w:rsidRPr="00F63A92" w:rsidRDefault="00CC6D22" w:rsidP="00CC6D22">
                      <w:pPr>
                        <w:jc w:val="center"/>
                        <w:rPr>
                          <w:b/>
                          <w:sz w:val="16"/>
                          <w:szCs w:val="16"/>
                        </w:rPr>
                      </w:pPr>
                    </w:p>
                    <w:p w14:paraId="1BFC3F38" w14:textId="77777777" w:rsidR="00AB0EDC" w:rsidRPr="007819BD" w:rsidRDefault="00FF265A" w:rsidP="00CC6D22">
                      <w:pPr>
                        <w:jc w:val="center"/>
                        <w:rPr>
                          <w:b/>
                          <w:sz w:val="32"/>
                          <w:szCs w:val="32"/>
                        </w:rPr>
                      </w:pPr>
                      <w:proofErr w:type="spellStart"/>
                      <w:r>
                        <w:rPr>
                          <w:b/>
                          <w:sz w:val="32"/>
                          <w:szCs w:val="32"/>
                        </w:rPr>
                        <w:t>Perdido</w:t>
                      </w:r>
                      <w:proofErr w:type="spellEnd"/>
                      <w:r w:rsidR="00DB4422">
                        <w:rPr>
                          <w:b/>
                          <w:sz w:val="32"/>
                          <w:szCs w:val="32"/>
                        </w:rPr>
                        <w:t xml:space="preserve"> </w:t>
                      </w:r>
                      <w:r w:rsidR="00D8198A">
                        <w:rPr>
                          <w:b/>
                          <w:sz w:val="32"/>
                          <w:szCs w:val="32"/>
                        </w:rPr>
                        <w:t>Bay GC</w:t>
                      </w:r>
                    </w:p>
                    <w:p w14:paraId="3711F62D" w14:textId="77777777" w:rsidR="007819BD" w:rsidRPr="00AB0EDC" w:rsidRDefault="007819BD" w:rsidP="00CC6D22">
                      <w:pPr>
                        <w:jc w:val="center"/>
                        <w:rPr>
                          <w:b/>
                          <w:sz w:val="16"/>
                          <w:szCs w:val="16"/>
                        </w:rPr>
                      </w:pPr>
                    </w:p>
                    <w:p w14:paraId="471DE3FB" w14:textId="77777777" w:rsidR="00CC6D22" w:rsidRPr="00EE3F3E" w:rsidRDefault="00FF265A" w:rsidP="00CC6D22">
                      <w:pPr>
                        <w:jc w:val="center"/>
                        <w:rPr>
                          <w:b/>
                          <w:sz w:val="28"/>
                          <w:szCs w:val="28"/>
                        </w:rPr>
                      </w:pPr>
                      <w:r>
                        <w:rPr>
                          <w:b/>
                          <w:sz w:val="28"/>
                          <w:szCs w:val="28"/>
                        </w:rPr>
                        <w:t>Tee Times Begin</w:t>
                      </w:r>
                    </w:p>
                    <w:p w14:paraId="60BFE089" w14:textId="77777777" w:rsidR="00CC6D22" w:rsidRPr="00EE3F3E" w:rsidRDefault="00B97BB8" w:rsidP="00CC6D22">
                      <w:pPr>
                        <w:jc w:val="center"/>
                        <w:rPr>
                          <w:sz w:val="28"/>
                          <w:szCs w:val="28"/>
                        </w:rPr>
                      </w:pPr>
                      <w:r>
                        <w:rPr>
                          <w:sz w:val="28"/>
                          <w:szCs w:val="28"/>
                        </w:rPr>
                        <w:t>9:</w:t>
                      </w:r>
                      <w:r w:rsidR="00D8198A">
                        <w:rPr>
                          <w:sz w:val="28"/>
                          <w:szCs w:val="28"/>
                        </w:rPr>
                        <w:t>30</w:t>
                      </w:r>
                      <w:r w:rsidR="004862BD">
                        <w:rPr>
                          <w:sz w:val="28"/>
                          <w:szCs w:val="28"/>
                        </w:rPr>
                        <w:t>am</w:t>
                      </w:r>
                    </w:p>
                    <w:p w14:paraId="3C15C521" w14:textId="77777777" w:rsidR="00CC6D22" w:rsidRPr="00EE3F3E" w:rsidRDefault="00CC6D22" w:rsidP="00CC6D22">
                      <w:pPr>
                        <w:jc w:val="center"/>
                        <w:rPr>
                          <w:b/>
                          <w:sz w:val="16"/>
                          <w:szCs w:val="16"/>
                        </w:rPr>
                      </w:pPr>
                    </w:p>
                    <w:p w14:paraId="2A386944" w14:textId="77777777" w:rsidR="00CC6D22" w:rsidRPr="00EE3F3E" w:rsidRDefault="00CC6D22" w:rsidP="00CC6D22">
                      <w:pPr>
                        <w:jc w:val="center"/>
                        <w:rPr>
                          <w:b/>
                          <w:sz w:val="28"/>
                          <w:szCs w:val="28"/>
                        </w:rPr>
                      </w:pPr>
                      <w:r w:rsidRPr="00EE3F3E">
                        <w:rPr>
                          <w:b/>
                          <w:sz w:val="28"/>
                          <w:szCs w:val="28"/>
                        </w:rPr>
                        <w:t>Price</w:t>
                      </w:r>
                    </w:p>
                    <w:p w14:paraId="512B2D38" w14:textId="77777777" w:rsidR="00CC6D22" w:rsidRDefault="00B97BB8" w:rsidP="00CC6D22">
                      <w:pPr>
                        <w:jc w:val="center"/>
                        <w:rPr>
                          <w:sz w:val="28"/>
                          <w:szCs w:val="28"/>
                        </w:rPr>
                      </w:pPr>
                      <w:r>
                        <w:rPr>
                          <w:sz w:val="28"/>
                          <w:szCs w:val="28"/>
                        </w:rPr>
                        <w:t>$</w:t>
                      </w:r>
                      <w:r w:rsidR="00D8198A">
                        <w:rPr>
                          <w:sz w:val="28"/>
                          <w:szCs w:val="28"/>
                        </w:rPr>
                        <w:t>67</w:t>
                      </w:r>
                    </w:p>
                    <w:p w14:paraId="00729D2E" w14:textId="77777777" w:rsidR="00E82798" w:rsidRPr="00B97BB8" w:rsidRDefault="00E82798" w:rsidP="00CC6D22">
                      <w:pPr>
                        <w:jc w:val="center"/>
                      </w:pPr>
                    </w:p>
                    <w:p w14:paraId="4804AD66" w14:textId="77777777" w:rsidR="00CC6D22" w:rsidRPr="00E10F0A" w:rsidRDefault="00CC6D22" w:rsidP="00CC6D22">
                      <w:pPr>
                        <w:jc w:val="center"/>
                        <w:rPr>
                          <w:sz w:val="24"/>
                          <w:szCs w:val="24"/>
                        </w:rPr>
                      </w:pPr>
                      <w:r w:rsidRPr="00E10F0A">
                        <w:rPr>
                          <w:sz w:val="24"/>
                          <w:szCs w:val="24"/>
                        </w:rPr>
                        <w:t>includes:</w:t>
                      </w:r>
                    </w:p>
                    <w:p w14:paraId="767D0B07" w14:textId="77777777" w:rsidR="00CC6D22" w:rsidRPr="00E10F0A" w:rsidRDefault="00CC6D22" w:rsidP="00CC6D22">
                      <w:pPr>
                        <w:jc w:val="center"/>
                        <w:rPr>
                          <w:sz w:val="24"/>
                          <w:szCs w:val="24"/>
                        </w:rPr>
                      </w:pPr>
                      <w:r w:rsidRPr="00E10F0A">
                        <w:rPr>
                          <w:sz w:val="24"/>
                          <w:szCs w:val="24"/>
                        </w:rPr>
                        <w:t>Green</w:t>
                      </w:r>
                      <w:r w:rsidR="00ED6659" w:rsidRPr="00E10F0A">
                        <w:rPr>
                          <w:sz w:val="24"/>
                          <w:szCs w:val="24"/>
                        </w:rPr>
                        <w:t>s</w:t>
                      </w:r>
                      <w:r w:rsidRPr="00E10F0A">
                        <w:rPr>
                          <w:sz w:val="24"/>
                          <w:szCs w:val="24"/>
                        </w:rPr>
                        <w:t xml:space="preserve"> Fee, Cart fee, Range fee, Net dogfight, Net skins, </w:t>
                      </w:r>
                      <w:r w:rsidR="005D297F" w:rsidRPr="00E10F0A">
                        <w:rPr>
                          <w:sz w:val="24"/>
                          <w:szCs w:val="24"/>
                        </w:rPr>
                        <w:t>End of year pool</w:t>
                      </w:r>
                      <w:r w:rsidR="00300F23" w:rsidRPr="00E10F0A">
                        <w:rPr>
                          <w:sz w:val="24"/>
                          <w:szCs w:val="24"/>
                        </w:rPr>
                        <w:t>,</w:t>
                      </w:r>
                      <w:r w:rsidR="005D297F" w:rsidRPr="00E10F0A">
                        <w:rPr>
                          <w:sz w:val="24"/>
                          <w:szCs w:val="24"/>
                        </w:rPr>
                        <w:t xml:space="preserve"> </w:t>
                      </w:r>
                      <w:r w:rsidRPr="00E10F0A">
                        <w:rPr>
                          <w:sz w:val="24"/>
                          <w:szCs w:val="24"/>
                        </w:rPr>
                        <w:t>&amp; tax</w:t>
                      </w:r>
                    </w:p>
                    <w:p w14:paraId="361D0334" w14:textId="77777777" w:rsidR="00C64F2C" w:rsidRPr="00E10F0A" w:rsidRDefault="00C64F2C" w:rsidP="008162EA">
                      <w:pPr>
                        <w:jc w:val="center"/>
                        <w:rPr>
                          <w:i/>
                          <w:sz w:val="24"/>
                          <w:szCs w:val="24"/>
                        </w:rPr>
                      </w:pPr>
                    </w:p>
                    <w:p w14:paraId="1210BEE1" w14:textId="77777777" w:rsidR="00E33319" w:rsidRPr="00E10F0A" w:rsidRDefault="008162EA" w:rsidP="008162EA">
                      <w:pPr>
                        <w:jc w:val="center"/>
                        <w:rPr>
                          <w:i/>
                          <w:sz w:val="24"/>
                          <w:szCs w:val="24"/>
                        </w:rPr>
                      </w:pPr>
                      <w:r w:rsidRPr="00E10F0A">
                        <w:rPr>
                          <w:i/>
                          <w:sz w:val="24"/>
                          <w:szCs w:val="24"/>
                        </w:rPr>
                        <w:t xml:space="preserve">Contact John Childs </w:t>
                      </w:r>
                    </w:p>
                    <w:p w14:paraId="2777812D" w14:textId="77777777" w:rsidR="008162EA" w:rsidRPr="000B01DA" w:rsidRDefault="008162EA" w:rsidP="008162EA">
                      <w:pPr>
                        <w:jc w:val="center"/>
                        <w:rPr>
                          <w:i/>
                          <w:sz w:val="26"/>
                          <w:szCs w:val="26"/>
                        </w:rPr>
                      </w:pPr>
                      <w:r w:rsidRPr="00E10F0A">
                        <w:rPr>
                          <w:i/>
                          <w:sz w:val="24"/>
                          <w:szCs w:val="24"/>
                        </w:rPr>
                        <w:t>or Becky Black to sign up.</w:t>
                      </w:r>
                    </w:p>
                    <w:p w14:paraId="2EA3611B" w14:textId="77777777" w:rsidR="00446891" w:rsidRPr="00446891" w:rsidRDefault="00446891" w:rsidP="005E23CC">
                      <w:pPr>
                        <w:jc w:val="center"/>
                        <w:rPr>
                          <w:i/>
                          <w:sz w:val="16"/>
                          <w:szCs w:val="16"/>
                        </w:rPr>
                      </w:pPr>
                    </w:p>
                    <w:p w14:paraId="4CD126C5" w14:textId="77777777" w:rsidR="00837839" w:rsidRDefault="00837839" w:rsidP="00877602">
                      <w:pPr>
                        <w:jc w:val="center"/>
                        <w:rPr>
                          <w:b/>
                          <w:i/>
                          <w:sz w:val="28"/>
                          <w:szCs w:val="28"/>
                          <w:u w:val="single"/>
                        </w:rPr>
                      </w:pPr>
                    </w:p>
                  </w:txbxContent>
                </v:textbox>
              </v:shape>
            </w:pict>
          </mc:Fallback>
        </mc:AlternateContent>
      </w:r>
      <w:r w:rsidR="00AB0EDC">
        <w:rPr>
          <w:noProof/>
          <w:snapToGrid/>
        </w:rPr>
        <mc:AlternateContent>
          <mc:Choice Requires="wps">
            <w:drawing>
              <wp:anchor distT="0" distB="0" distL="114300" distR="114300" simplePos="0" relativeHeight="251652608" behindDoc="0" locked="0" layoutInCell="1" allowOverlap="1" wp14:anchorId="5C1E1916" wp14:editId="09B53E0F">
                <wp:simplePos x="0" y="0"/>
                <wp:positionH relativeFrom="column">
                  <wp:posOffset>-386080</wp:posOffset>
                </wp:positionH>
                <wp:positionV relativeFrom="paragraph">
                  <wp:posOffset>4150995</wp:posOffset>
                </wp:positionV>
                <wp:extent cx="2907665" cy="3714750"/>
                <wp:effectExtent l="0" t="0" r="26035" b="1905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665" cy="3714750"/>
                        </a:xfrm>
                        <a:prstGeom prst="rect">
                          <a:avLst/>
                        </a:prstGeom>
                        <a:solidFill>
                          <a:srgbClr val="FFFFFF"/>
                        </a:solidFill>
                        <a:ln w="9525">
                          <a:solidFill>
                            <a:srgbClr val="000000"/>
                          </a:solidFill>
                          <a:miter lim="800000"/>
                          <a:headEnd/>
                          <a:tailEnd/>
                        </a:ln>
                      </wps:spPr>
                      <wps:txbx>
                        <w:txbxContent>
                          <w:p w14:paraId="55980F32" w14:textId="77777777" w:rsidR="00837839" w:rsidRPr="00203530" w:rsidRDefault="00837839">
                            <w:pPr>
                              <w:jc w:val="center"/>
                              <w:rPr>
                                <w:color w:val="002060"/>
                                <w:sz w:val="40"/>
                                <w:szCs w:val="40"/>
                              </w:rPr>
                            </w:pPr>
                            <w:r w:rsidRPr="00203530">
                              <w:rPr>
                                <w:color w:val="002060"/>
                                <w:sz w:val="40"/>
                                <w:szCs w:val="40"/>
                              </w:rPr>
                              <w:t>Private Lessons:</w:t>
                            </w:r>
                          </w:p>
                          <w:p w14:paraId="458BD3FF" w14:textId="77777777" w:rsidR="009D12DB" w:rsidRPr="00F63A92" w:rsidRDefault="009D12DB">
                            <w:pPr>
                              <w:jc w:val="center"/>
                            </w:pPr>
                          </w:p>
                          <w:p w14:paraId="2050A785" w14:textId="77777777" w:rsidR="00837839" w:rsidRPr="00A05B7D" w:rsidRDefault="00837839">
                            <w:pPr>
                              <w:jc w:val="center"/>
                              <w:rPr>
                                <w:sz w:val="40"/>
                                <w:szCs w:val="40"/>
                              </w:rPr>
                            </w:pPr>
                            <w:r w:rsidRPr="00A05B7D">
                              <w:rPr>
                                <w:sz w:val="40"/>
                                <w:szCs w:val="40"/>
                              </w:rPr>
                              <w:t xml:space="preserve">½ </w:t>
                            </w:r>
                            <w:proofErr w:type="gramStart"/>
                            <w:r w:rsidRPr="00A05B7D">
                              <w:rPr>
                                <w:sz w:val="40"/>
                                <w:szCs w:val="40"/>
                              </w:rPr>
                              <w:t>hour  $</w:t>
                            </w:r>
                            <w:proofErr w:type="gramEnd"/>
                            <w:r w:rsidR="00E43546">
                              <w:rPr>
                                <w:sz w:val="40"/>
                                <w:szCs w:val="40"/>
                              </w:rPr>
                              <w:t>30</w:t>
                            </w:r>
                          </w:p>
                          <w:p w14:paraId="5137508A" w14:textId="77777777" w:rsidR="00BE5506" w:rsidRPr="00BE5506" w:rsidRDefault="00BE5506">
                            <w:pPr>
                              <w:jc w:val="center"/>
                              <w:rPr>
                                <w:sz w:val="16"/>
                                <w:szCs w:val="16"/>
                              </w:rPr>
                            </w:pPr>
                          </w:p>
                          <w:p w14:paraId="521992F3" w14:textId="77777777" w:rsidR="00837839" w:rsidRPr="00A05B7D" w:rsidRDefault="00837839">
                            <w:pPr>
                              <w:jc w:val="center"/>
                              <w:rPr>
                                <w:sz w:val="40"/>
                                <w:szCs w:val="40"/>
                              </w:rPr>
                            </w:pPr>
                            <w:r w:rsidRPr="00A05B7D">
                              <w:rPr>
                                <w:sz w:val="40"/>
                                <w:szCs w:val="40"/>
                              </w:rPr>
                              <w:t xml:space="preserve">Package of </w:t>
                            </w:r>
                            <w:r w:rsidR="009F4892" w:rsidRPr="00A05B7D">
                              <w:rPr>
                                <w:sz w:val="40"/>
                                <w:szCs w:val="40"/>
                              </w:rPr>
                              <w:t xml:space="preserve">three </w:t>
                            </w:r>
                            <w:r w:rsidRPr="00A05B7D">
                              <w:rPr>
                                <w:sz w:val="40"/>
                                <w:szCs w:val="40"/>
                              </w:rPr>
                              <w:t>$</w:t>
                            </w:r>
                            <w:r w:rsidR="000D16B4">
                              <w:rPr>
                                <w:sz w:val="40"/>
                                <w:szCs w:val="40"/>
                              </w:rPr>
                              <w:t>80</w:t>
                            </w:r>
                          </w:p>
                          <w:p w14:paraId="3A2765CB" w14:textId="77777777" w:rsidR="00837839" w:rsidRPr="00BE5506" w:rsidRDefault="00837839">
                            <w:pPr>
                              <w:jc w:val="center"/>
                              <w:rPr>
                                <w:sz w:val="16"/>
                                <w:szCs w:val="16"/>
                              </w:rPr>
                            </w:pPr>
                          </w:p>
                          <w:p w14:paraId="1478FDB5" w14:textId="77777777" w:rsidR="00837839" w:rsidRPr="00A05B7D" w:rsidRDefault="00837839">
                            <w:pPr>
                              <w:jc w:val="center"/>
                              <w:rPr>
                                <w:sz w:val="40"/>
                                <w:szCs w:val="40"/>
                              </w:rPr>
                            </w:pPr>
                            <w:r w:rsidRPr="00A05B7D">
                              <w:rPr>
                                <w:sz w:val="40"/>
                                <w:szCs w:val="40"/>
                              </w:rPr>
                              <w:t xml:space="preserve">John </w:t>
                            </w:r>
                            <w:r w:rsidR="006F2016" w:rsidRPr="00A05B7D">
                              <w:rPr>
                                <w:sz w:val="40"/>
                                <w:szCs w:val="40"/>
                              </w:rPr>
                              <w:t>Childs</w:t>
                            </w:r>
                            <w:r w:rsidRPr="00A05B7D">
                              <w:rPr>
                                <w:sz w:val="40"/>
                                <w:szCs w:val="40"/>
                              </w:rPr>
                              <w:t xml:space="preserve"> </w:t>
                            </w:r>
                            <w:r w:rsidRPr="00A05B7D">
                              <w:rPr>
                                <w:b/>
                                <w:sz w:val="40"/>
                                <w:szCs w:val="40"/>
                              </w:rPr>
                              <w:t>PGA</w:t>
                            </w:r>
                          </w:p>
                          <w:p w14:paraId="00A9BDE2" w14:textId="77777777" w:rsidR="006F2016" w:rsidRPr="00BE5506" w:rsidRDefault="006F2016">
                            <w:pPr>
                              <w:jc w:val="center"/>
                              <w:rPr>
                                <w:sz w:val="24"/>
                                <w:szCs w:val="24"/>
                              </w:rPr>
                            </w:pPr>
                          </w:p>
                          <w:p w14:paraId="0AE63244" w14:textId="77777777" w:rsidR="00837839" w:rsidRDefault="00E75983">
                            <w:pPr>
                              <w:jc w:val="center"/>
                              <w:rPr>
                                <w:sz w:val="32"/>
                              </w:rPr>
                            </w:pPr>
                            <w:r>
                              <w:rPr>
                                <w:noProof/>
                                <w:snapToGrid/>
                              </w:rPr>
                              <w:drawing>
                                <wp:inline distT="0" distB="0" distL="0" distR="0" wp14:anchorId="32903DDC" wp14:editId="62A1DDFD">
                                  <wp:extent cx="1857375" cy="1857375"/>
                                  <wp:effectExtent l="0" t="0" r="9525" b="9525"/>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1916" id="Text Box 60" o:spid="_x0000_s1049" type="#_x0000_t202" style="position:absolute;margin-left:-30.4pt;margin-top:326.85pt;width:228.9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">
                <v:textbox>
                  <w:txbxContent>
                    <w:p w14:paraId="55980F32" w14:textId="77777777" w:rsidR="00837839" w:rsidRPr="00203530" w:rsidRDefault="00837839">
                      <w:pPr>
                        <w:jc w:val="center"/>
                        <w:rPr>
                          <w:color w:val="002060"/>
                          <w:sz w:val="40"/>
                          <w:szCs w:val="40"/>
                        </w:rPr>
                      </w:pPr>
                      <w:r w:rsidRPr="00203530">
                        <w:rPr>
                          <w:color w:val="002060"/>
                          <w:sz w:val="40"/>
                          <w:szCs w:val="40"/>
                        </w:rPr>
                        <w:t>Private Lessons:</w:t>
                      </w:r>
                    </w:p>
                    <w:p w14:paraId="458BD3FF" w14:textId="77777777" w:rsidR="009D12DB" w:rsidRPr="00F63A92" w:rsidRDefault="009D12DB">
                      <w:pPr>
                        <w:jc w:val="center"/>
                      </w:pPr>
                    </w:p>
                    <w:p w14:paraId="2050A785" w14:textId="77777777" w:rsidR="00837839" w:rsidRPr="00A05B7D" w:rsidRDefault="00837839">
                      <w:pPr>
                        <w:jc w:val="center"/>
                        <w:rPr>
                          <w:sz w:val="40"/>
                          <w:szCs w:val="40"/>
                        </w:rPr>
                      </w:pPr>
                      <w:r w:rsidRPr="00A05B7D">
                        <w:rPr>
                          <w:sz w:val="40"/>
                          <w:szCs w:val="40"/>
                        </w:rPr>
                        <w:t xml:space="preserve">½ </w:t>
                      </w:r>
                      <w:proofErr w:type="gramStart"/>
                      <w:r w:rsidRPr="00A05B7D">
                        <w:rPr>
                          <w:sz w:val="40"/>
                          <w:szCs w:val="40"/>
                        </w:rPr>
                        <w:t>hour  $</w:t>
                      </w:r>
                      <w:proofErr w:type="gramEnd"/>
                      <w:r w:rsidR="00E43546">
                        <w:rPr>
                          <w:sz w:val="40"/>
                          <w:szCs w:val="40"/>
                        </w:rPr>
                        <w:t>30</w:t>
                      </w:r>
                    </w:p>
                    <w:p w14:paraId="5137508A" w14:textId="77777777" w:rsidR="00BE5506" w:rsidRPr="00BE5506" w:rsidRDefault="00BE5506">
                      <w:pPr>
                        <w:jc w:val="center"/>
                        <w:rPr>
                          <w:sz w:val="16"/>
                          <w:szCs w:val="16"/>
                        </w:rPr>
                      </w:pPr>
                    </w:p>
                    <w:p w14:paraId="521992F3" w14:textId="77777777" w:rsidR="00837839" w:rsidRPr="00A05B7D" w:rsidRDefault="00837839">
                      <w:pPr>
                        <w:jc w:val="center"/>
                        <w:rPr>
                          <w:sz w:val="40"/>
                          <w:szCs w:val="40"/>
                        </w:rPr>
                      </w:pPr>
                      <w:r w:rsidRPr="00A05B7D">
                        <w:rPr>
                          <w:sz w:val="40"/>
                          <w:szCs w:val="40"/>
                        </w:rPr>
                        <w:t xml:space="preserve">Package of </w:t>
                      </w:r>
                      <w:r w:rsidR="009F4892" w:rsidRPr="00A05B7D">
                        <w:rPr>
                          <w:sz w:val="40"/>
                          <w:szCs w:val="40"/>
                        </w:rPr>
                        <w:t xml:space="preserve">three </w:t>
                      </w:r>
                      <w:r w:rsidRPr="00A05B7D">
                        <w:rPr>
                          <w:sz w:val="40"/>
                          <w:szCs w:val="40"/>
                        </w:rPr>
                        <w:t>$</w:t>
                      </w:r>
                      <w:r w:rsidR="000D16B4">
                        <w:rPr>
                          <w:sz w:val="40"/>
                          <w:szCs w:val="40"/>
                        </w:rPr>
                        <w:t>80</w:t>
                      </w:r>
                    </w:p>
                    <w:p w14:paraId="3A2765CB" w14:textId="77777777" w:rsidR="00837839" w:rsidRPr="00BE5506" w:rsidRDefault="00837839">
                      <w:pPr>
                        <w:jc w:val="center"/>
                        <w:rPr>
                          <w:sz w:val="16"/>
                          <w:szCs w:val="16"/>
                        </w:rPr>
                      </w:pPr>
                    </w:p>
                    <w:p w14:paraId="1478FDB5" w14:textId="77777777" w:rsidR="00837839" w:rsidRPr="00A05B7D" w:rsidRDefault="00837839">
                      <w:pPr>
                        <w:jc w:val="center"/>
                        <w:rPr>
                          <w:sz w:val="40"/>
                          <w:szCs w:val="40"/>
                        </w:rPr>
                      </w:pPr>
                      <w:r w:rsidRPr="00A05B7D">
                        <w:rPr>
                          <w:sz w:val="40"/>
                          <w:szCs w:val="40"/>
                        </w:rPr>
                        <w:t xml:space="preserve">John </w:t>
                      </w:r>
                      <w:r w:rsidR="006F2016" w:rsidRPr="00A05B7D">
                        <w:rPr>
                          <w:sz w:val="40"/>
                          <w:szCs w:val="40"/>
                        </w:rPr>
                        <w:t>Childs</w:t>
                      </w:r>
                      <w:r w:rsidRPr="00A05B7D">
                        <w:rPr>
                          <w:sz w:val="40"/>
                          <w:szCs w:val="40"/>
                        </w:rPr>
                        <w:t xml:space="preserve"> </w:t>
                      </w:r>
                      <w:r w:rsidRPr="00A05B7D">
                        <w:rPr>
                          <w:b/>
                          <w:sz w:val="40"/>
                          <w:szCs w:val="40"/>
                        </w:rPr>
                        <w:t>PGA</w:t>
                      </w:r>
                    </w:p>
                    <w:p w14:paraId="00A9BDE2" w14:textId="77777777" w:rsidR="006F2016" w:rsidRPr="00BE5506" w:rsidRDefault="006F2016">
                      <w:pPr>
                        <w:jc w:val="center"/>
                        <w:rPr>
                          <w:sz w:val="24"/>
                          <w:szCs w:val="24"/>
                        </w:rPr>
                      </w:pPr>
                    </w:p>
                    <w:p w14:paraId="0AE63244" w14:textId="77777777" w:rsidR="00837839" w:rsidRDefault="00E75983">
                      <w:pPr>
                        <w:jc w:val="center"/>
                        <w:rPr>
                          <w:sz w:val="32"/>
                        </w:rPr>
                      </w:pPr>
                      <w:r>
                        <w:rPr>
                          <w:noProof/>
                          <w:snapToGrid/>
                        </w:rPr>
                        <w:drawing>
                          <wp:inline distT="0" distB="0" distL="0" distR="0" wp14:anchorId="32903DDC" wp14:editId="62A1DDFD">
                            <wp:extent cx="1857375" cy="1857375"/>
                            <wp:effectExtent l="0" t="0" r="9525" b="9525"/>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xbxContent>
                </v:textbox>
              </v:shape>
            </w:pict>
          </mc:Fallback>
        </mc:AlternateContent>
      </w:r>
      <w:r w:rsidR="00E75983">
        <w:rPr>
          <w:noProof/>
          <w:snapToGrid/>
        </w:rPr>
        <mc:AlternateContent>
          <mc:Choice Requires="wps">
            <w:drawing>
              <wp:anchor distT="0" distB="0" distL="114300" distR="114300" simplePos="0" relativeHeight="251649536" behindDoc="0" locked="0" layoutInCell="0" allowOverlap="1" wp14:anchorId="091A697E" wp14:editId="554DC869">
                <wp:simplePos x="0" y="0"/>
                <wp:positionH relativeFrom="column">
                  <wp:posOffset>-85090</wp:posOffset>
                </wp:positionH>
                <wp:positionV relativeFrom="paragraph">
                  <wp:posOffset>7993380</wp:posOffset>
                </wp:positionV>
                <wp:extent cx="6858000" cy="62484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24840"/>
                        </a:xfrm>
                        <a:prstGeom prst="rect">
                          <a:avLst/>
                        </a:prstGeom>
                        <a:solidFill>
                          <a:srgbClr val="FFFFFF"/>
                        </a:solidFill>
                        <a:ln w="9525">
                          <a:solidFill>
                            <a:srgbClr val="000000"/>
                          </a:solidFill>
                          <a:miter lim="800000"/>
                          <a:headEnd/>
                          <a:tailEnd/>
                        </a:ln>
                      </wps:spPr>
                      <wps:txbx>
                        <w:txbxContent>
                          <w:p w14:paraId="25BBF0B7" w14:textId="77777777" w:rsidR="00047E89" w:rsidRDefault="00837839" w:rsidP="00507EEE">
                            <w:pPr>
                              <w:ind w:left="144" w:right="144"/>
                              <w:jc w:val="center"/>
                              <w:rPr>
                                <w:b/>
                              </w:rPr>
                            </w:pPr>
                            <w:r>
                              <w:rPr>
                                <w:b/>
                              </w:rPr>
                              <w:t xml:space="preserve">CLGC Board of Directors: </w:t>
                            </w:r>
                            <w:r>
                              <w:t>President</w:t>
                            </w:r>
                            <w:proofErr w:type="gramStart"/>
                            <w:r>
                              <w:t xml:space="preserve"> </w:t>
                            </w:r>
                            <w:r w:rsidR="00A820A2">
                              <w:t>..</w:t>
                            </w:r>
                            <w:proofErr w:type="gramEnd"/>
                            <w:r w:rsidR="00A820A2" w:rsidRPr="00A820A2">
                              <w:rPr>
                                <w:b/>
                              </w:rPr>
                              <w:t>Steve Hecht</w:t>
                            </w:r>
                            <w:r w:rsidR="00A820A2">
                              <w:t xml:space="preserve"> </w:t>
                            </w:r>
                            <w:r w:rsidR="00A820A2">
                              <w:rPr>
                                <w:b/>
                              </w:rPr>
                              <w:t xml:space="preserve"> </w:t>
                            </w:r>
                            <w:r>
                              <w:t>Vice-President…</w:t>
                            </w:r>
                            <w:r w:rsidR="00A820A2">
                              <w:rPr>
                                <w:b/>
                              </w:rPr>
                              <w:t xml:space="preserve">Fred Lee </w:t>
                            </w:r>
                            <w:r>
                              <w:rPr>
                                <w:b/>
                              </w:rPr>
                              <w:t xml:space="preserve"> </w:t>
                            </w:r>
                            <w:r>
                              <w:t>Secretary ..</w:t>
                            </w:r>
                            <w:r w:rsidR="00A820A2">
                              <w:rPr>
                                <w:b/>
                              </w:rPr>
                              <w:t>John Merrit</w:t>
                            </w:r>
                            <w:r w:rsidR="00D604F5">
                              <w:rPr>
                                <w:b/>
                              </w:rPr>
                              <w:t>t</w:t>
                            </w:r>
                            <w:r w:rsidR="00A820A2">
                              <w:rPr>
                                <w:b/>
                              </w:rPr>
                              <w:t xml:space="preserve">, </w:t>
                            </w:r>
                            <w:r>
                              <w:rPr>
                                <w:b/>
                              </w:rPr>
                              <w:t xml:space="preserve"> </w:t>
                            </w:r>
                            <w:r>
                              <w:t xml:space="preserve">Treasurer… </w:t>
                            </w:r>
                            <w:r w:rsidR="00A820A2">
                              <w:rPr>
                                <w:b/>
                              </w:rPr>
                              <w:t>Jerry Kelly</w:t>
                            </w:r>
                            <w:r>
                              <w:rPr>
                                <w:b/>
                              </w:rPr>
                              <w:t xml:space="preserve">  </w:t>
                            </w:r>
                            <w:r>
                              <w:t xml:space="preserve">Retiree Representative .. </w:t>
                            </w:r>
                            <w:r>
                              <w:rPr>
                                <w:b/>
                              </w:rPr>
                              <w:t>Bill Tryon</w:t>
                            </w:r>
                            <w:r w:rsidR="00A820A2">
                              <w:rPr>
                                <w:b/>
                              </w:rPr>
                              <w:t xml:space="preserve"> </w:t>
                            </w:r>
                            <w:r>
                              <w:rPr>
                                <w:b/>
                              </w:rPr>
                              <w:t xml:space="preserve">  </w:t>
                            </w:r>
                            <w:r>
                              <w:t xml:space="preserve">Sitting members: </w:t>
                            </w:r>
                            <w:r>
                              <w:rPr>
                                <w:b/>
                              </w:rPr>
                              <w:t xml:space="preserve">Roy </w:t>
                            </w:r>
                            <w:proofErr w:type="gramStart"/>
                            <w:r>
                              <w:rPr>
                                <w:b/>
                              </w:rPr>
                              <w:t>Price,</w:t>
                            </w:r>
                            <w:r w:rsidR="00BF3517">
                              <w:rPr>
                                <w:b/>
                              </w:rPr>
                              <w:t xml:space="preserve">  </w:t>
                            </w:r>
                            <w:r w:rsidR="00507EEE">
                              <w:rPr>
                                <w:b/>
                              </w:rPr>
                              <w:t>Steve</w:t>
                            </w:r>
                            <w:proofErr w:type="gramEnd"/>
                            <w:r w:rsidR="00507EEE">
                              <w:rPr>
                                <w:b/>
                              </w:rPr>
                              <w:t xml:space="preserve"> Mack</w:t>
                            </w:r>
                            <w:r w:rsidR="00A820A2">
                              <w:rPr>
                                <w:b/>
                              </w:rPr>
                              <w:t xml:space="preserve">, </w:t>
                            </w:r>
                          </w:p>
                          <w:p w14:paraId="360E7618" w14:textId="77777777" w:rsidR="00837839" w:rsidRDefault="00A820A2" w:rsidP="00507EEE">
                            <w:pPr>
                              <w:ind w:left="144" w:right="144"/>
                              <w:jc w:val="center"/>
                              <w:rPr>
                                <w:b/>
                              </w:rPr>
                            </w:pPr>
                            <w:r>
                              <w:rPr>
                                <w:b/>
                              </w:rPr>
                              <w:t>Troy Thompson</w:t>
                            </w:r>
                            <w:r w:rsidR="00BC68B3">
                              <w:rPr>
                                <w:b/>
                              </w:rPr>
                              <w:t>, Jeff Hoffman</w:t>
                            </w:r>
                          </w:p>
                          <w:p w14:paraId="63D559D9" w14:textId="77777777" w:rsidR="00837839" w:rsidRDefault="00837839">
                            <w:pPr>
                              <w:ind w:left="144" w:right="144"/>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697E" id="Text Box 18" o:spid="_x0000_s1050" type="#_x0000_t202" style="position:absolute;margin-left:-6.7pt;margin-top:629.4pt;width:540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" o:allowincell="f">
                <v:textbox>
                  <w:txbxContent>
                    <w:p w14:paraId="25BBF0B7" w14:textId="77777777" w:rsidR="00047E89" w:rsidRDefault="00837839" w:rsidP="00507EEE">
                      <w:pPr>
                        <w:ind w:left="144" w:right="144"/>
                        <w:jc w:val="center"/>
                        <w:rPr>
                          <w:b/>
                        </w:rPr>
                      </w:pPr>
                      <w:r>
                        <w:rPr>
                          <w:b/>
                        </w:rPr>
                        <w:t xml:space="preserve">CLGC Board of Directors: </w:t>
                      </w:r>
                      <w:r>
                        <w:t>President</w:t>
                      </w:r>
                      <w:proofErr w:type="gramStart"/>
                      <w:r>
                        <w:t xml:space="preserve"> </w:t>
                      </w:r>
                      <w:r w:rsidR="00A820A2">
                        <w:t>..</w:t>
                      </w:r>
                      <w:proofErr w:type="gramEnd"/>
                      <w:r w:rsidR="00A820A2" w:rsidRPr="00A820A2">
                        <w:rPr>
                          <w:b/>
                        </w:rPr>
                        <w:t>Steve Hecht</w:t>
                      </w:r>
                      <w:r w:rsidR="00A820A2">
                        <w:t xml:space="preserve"> </w:t>
                      </w:r>
                      <w:r w:rsidR="00A820A2">
                        <w:rPr>
                          <w:b/>
                        </w:rPr>
                        <w:t xml:space="preserve"> </w:t>
                      </w:r>
                      <w:r>
                        <w:t>Vice-President…</w:t>
                      </w:r>
                      <w:r w:rsidR="00A820A2">
                        <w:rPr>
                          <w:b/>
                        </w:rPr>
                        <w:t xml:space="preserve">Fred Lee </w:t>
                      </w:r>
                      <w:r>
                        <w:rPr>
                          <w:b/>
                        </w:rPr>
                        <w:t xml:space="preserve"> </w:t>
                      </w:r>
                      <w:r>
                        <w:t>Secretary ..</w:t>
                      </w:r>
                      <w:r w:rsidR="00A820A2">
                        <w:rPr>
                          <w:b/>
                        </w:rPr>
                        <w:t>John Merrit</w:t>
                      </w:r>
                      <w:r w:rsidR="00D604F5">
                        <w:rPr>
                          <w:b/>
                        </w:rPr>
                        <w:t>t</w:t>
                      </w:r>
                      <w:r w:rsidR="00A820A2">
                        <w:rPr>
                          <w:b/>
                        </w:rPr>
                        <w:t xml:space="preserve">, </w:t>
                      </w:r>
                      <w:r>
                        <w:rPr>
                          <w:b/>
                        </w:rPr>
                        <w:t xml:space="preserve"> </w:t>
                      </w:r>
                      <w:r>
                        <w:t xml:space="preserve">Treasurer… </w:t>
                      </w:r>
                      <w:r w:rsidR="00A820A2">
                        <w:rPr>
                          <w:b/>
                        </w:rPr>
                        <w:t>Jerry Kelly</w:t>
                      </w:r>
                      <w:r>
                        <w:rPr>
                          <w:b/>
                        </w:rPr>
                        <w:t xml:space="preserve">  </w:t>
                      </w:r>
                      <w:r>
                        <w:t xml:space="preserve">Retiree Representative .. </w:t>
                      </w:r>
                      <w:r>
                        <w:rPr>
                          <w:b/>
                        </w:rPr>
                        <w:t>Bill Tryon</w:t>
                      </w:r>
                      <w:r w:rsidR="00A820A2">
                        <w:rPr>
                          <w:b/>
                        </w:rPr>
                        <w:t xml:space="preserve"> </w:t>
                      </w:r>
                      <w:r>
                        <w:rPr>
                          <w:b/>
                        </w:rPr>
                        <w:t xml:space="preserve">  </w:t>
                      </w:r>
                      <w:r>
                        <w:t xml:space="preserve">Sitting members: </w:t>
                      </w:r>
                      <w:r>
                        <w:rPr>
                          <w:b/>
                        </w:rPr>
                        <w:t xml:space="preserve">Roy </w:t>
                      </w:r>
                      <w:proofErr w:type="gramStart"/>
                      <w:r>
                        <w:rPr>
                          <w:b/>
                        </w:rPr>
                        <w:t>Price,</w:t>
                      </w:r>
                      <w:r w:rsidR="00BF3517">
                        <w:rPr>
                          <w:b/>
                        </w:rPr>
                        <w:t xml:space="preserve">  </w:t>
                      </w:r>
                      <w:r w:rsidR="00507EEE">
                        <w:rPr>
                          <w:b/>
                        </w:rPr>
                        <w:t>Steve</w:t>
                      </w:r>
                      <w:proofErr w:type="gramEnd"/>
                      <w:r w:rsidR="00507EEE">
                        <w:rPr>
                          <w:b/>
                        </w:rPr>
                        <w:t xml:space="preserve"> Mack</w:t>
                      </w:r>
                      <w:r w:rsidR="00A820A2">
                        <w:rPr>
                          <w:b/>
                        </w:rPr>
                        <w:t xml:space="preserve">, </w:t>
                      </w:r>
                    </w:p>
                    <w:p w14:paraId="360E7618" w14:textId="77777777" w:rsidR="00837839" w:rsidRDefault="00A820A2" w:rsidP="00507EEE">
                      <w:pPr>
                        <w:ind w:left="144" w:right="144"/>
                        <w:jc w:val="center"/>
                        <w:rPr>
                          <w:b/>
                        </w:rPr>
                      </w:pPr>
                      <w:r>
                        <w:rPr>
                          <w:b/>
                        </w:rPr>
                        <w:t>Troy Thompson</w:t>
                      </w:r>
                      <w:r w:rsidR="00BC68B3">
                        <w:rPr>
                          <w:b/>
                        </w:rPr>
                        <w:t>, Jeff Hoffman</w:t>
                      </w:r>
                    </w:p>
                    <w:p w14:paraId="63D559D9" w14:textId="77777777" w:rsidR="00837839" w:rsidRDefault="00837839">
                      <w:pPr>
                        <w:ind w:left="144" w:right="144"/>
                        <w:jc w:val="both"/>
                        <w:rPr>
                          <w:b/>
                        </w:rPr>
                      </w:pPr>
                    </w:p>
                  </w:txbxContent>
                </v:textbox>
              </v:shape>
            </w:pict>
          </mc:Fallback>
        </mc:AlternateContent>
      </w:r>
    </w:p>
    <w:sectPr w:rsidR="00456B1F">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D1751" w14:textId="77777777" w:rsidR="000E4EEE" w:rsidRDefault="000E4EEE">
      <w:r>
        <w:separator/>
      </w:r>
    </w:p>
  </w:endnote>
  <w:endnote w:type="continuationSeparator" w:id="0">
    <w:p w14:paraId="6CAE41D1" w14:textId="77777777" w:rsidR="000E4EEE" w:rsidRDefault="000E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3BC7" w14:textId="77777777" w:rsidR="00837839" w:rsidRDefault="00837839">
    <w:pPr>
      <w:pStyle w:val="Footer-Professional"/>
    </w:pPr>
    <w:r>
      <w:t xml:space="preserve"> Cypress Lakes Golf Club   </w:t>
    </w:r>
    <w:r>
      <w:rPr>
        <w:rStyle w:val="PageNumber"/>
      </w:rPr>
      <w:fldChar w:fldCharType="begin"/>
    </w:r>
    <w:r>
      <w:rPr>
        <w:rStyle w:val="PageNumber"/>
      </w:rPr>
      <w:instrText xml:space="preserve"> PAGE </w:instrText>
    </w:r>
    <w:r>
      <w:rPr>
        <w:rStyle w:val="PageNumber"/>
      </w:rPr>
      <w:fldChar w:fldCharType="separate"/>
    </w:r>
    <w:r w:rsidR="005666B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9C790" w14:textId="77777777" w:rsidR="00837839" w:rsidRDefault="00837839">
    <w:pPr>
      <w:pStyle w:val="Footer-Professional"/>
    </w:pPr>
    <w:r>
      <w:t xml:space="preserve">Cypress Lakes Golf Club  </w:t>
    </w:r>
    <w:r>
      <w:rPr>
        <w:rStyle w:val="PageNumber"/>
      </w:rPr>
      <w:fldChar w:fldCharType="begin"/>
    </w:r>
    <w:r>
      <w:rPr>
        <w:rStyle w:val="PageNumber"/>
      </w:rPr>
      <w:instrText xml:space="preserve"> PAGE </w:instrText>
    </w:r>
    <w:r>
      <w:rPr>
        <w:rStyle w:val="PageNumber"/>
      </w:rPr>
      <w:fldChar w:fldCharType="separate"/>
    </w:r>
    <w:r w:rsidR="005666B5">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6168" w14:textId="77777777" w:rsidR="000E4EEE" w:rsidRDefault="000E4EEE">
      <w:r>
        <w:separator/>
      </w:r>
    </w:p>
  </w:footnote>
  <w:footnote w:type="continuationSeparator" w:id="0">
    <w:p w14:paraId="7D74C731" w14:textId="77777777" w:rsidR="000E4EEE" w:rsidRDefault="000E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C0CD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17038"/>
    <w:multiLevelType w:val="hybridMultilevel"/>
    <w:tmpl w:val="D0AE5C6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BCD61A5"/>
    <w:multiLevelType w:val="hybridMultilevel"/>
    <w:tmpl w:val="8EB64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BD068E7"/>
    <w:multiLevelType w:val="hybridMultilevel"/>
    <w:tmpl w:val="632C0A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EE176D9"/>
    <w:multiLevelType w:val="hybridMultilevel"/>
    <w:tmpl w:val="7AFA4D1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EFE5D92"/>
    <w:multiLevelType w:val="hybridMultilevel"/>
    <w:tmpl w:val="F9B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D64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3D61B2"/>
    <w:multiLevelType w:val="hybridMultilevel"/>
    <w:tmpl w:val="7A8CD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0C5F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173F9"/>
    <w:multiLevelType w:val="hybridMultilevel"/>
    <w:tmpl w:val="CA4A301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E0D1FE8"/>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694289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9055FF"/>
    <w:multiLevelType w:val="hybridMultilevel"/>
    <w:tmpl w:val="1C2629AA"/>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66DD1"/>
    <w:multiLevelType w:val="hybridMultilevel"/>
    <w:tmpl w:val="8ED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A7CB3"/>
    <w:multiLevelType w:val="hybridMultilevel"/>
    <w:tmpl w:val="4E20AFA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311C4611"/>
    <w:multiLevelType w:val="hybridMultilevel"/>
    <w:tmpl w:val="597A32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16E01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DE1E4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A6272A"/>
    <w:multiLevelType w:val="hybridMultilevel"/>
    <w:tmpl w:val="4F8C0EE8"/>
    <w:lvl w:ilvl="0" w:tplc="194A9720">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0" w15:restartNumberingAfterBreak="0">
    <w:nsid w:val="38887149"/>
    <w:multiLevelType w:val="hybridMultilevel"/>
    <w:tmpl w:val="8612C5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3BC3581C"/>
    <w:multiLevelType w:val="hybridMultilevel"/>
    <w:tmpl w:val="C8B8EC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CC3480F"/>
    <w:multiLevelType w:val="hybridMultilevel"/>
    <w:tmpl w:val="32626A6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3DEB2E00"/>
    <w:multiLevelType w:val="hybridMultilevel"/>
    <w:tmpl w:val="FB12A1A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3F8E5D7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17A3054"/>
    <w:multiLevelType w:val="hybridMultilevel"/>
    <w:tmpl w:val="A80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1F3F"/>
    <w:multiLevelType w:val="hybridMultilevel"/>
    <w:tmpl w:val="CF64D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723D33"/>
    <w:multiLevelType w:val="hybridMultilevel"/>
    <w:tmpl w:val="119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F0027"/>
    <w:multiLevelType w:val="hybridMultilevel"/>
    <w:tmpl w:val="F6E8DA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48C57D99"/>
    <w:multiLevelType w:val="hybridMultilevel"/>
    <w:tmpl w:val="7666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94EE4"/>
    <w:multiLevelType w:val="hybridMultilevel"/>
    <w:tmpl w:val="768C774E"/>
    <w:lvl w:ilvl="0" w:tplc="0409000B">
      <w:start w:val="1"/>
      <w:numFmt w:val="bullet"/>
      <w:lvlText w:val=""/>
      <w:lvlJc w:val="left"/>
      <w:pPr>
        <w:tabs>
          <w:tab w:val="num" w:pos="864"/>
        </w:tabs>
        <w:ind w:left="86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1" w15:restartNumberingAfterBreak="0">
    <w:nsid w:val="4D7B3EEE"/>
    <w:multiLevelType w:val="hybridMultilevel"/>
    <w:tmpl w:val="AEFCAB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197C93"/>
    <w:multiLevelType w:val="multilevel"/>
    <w:tmpl w:val="BA7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403F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5B1296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B1D37B6"/>
    <w:multiLevelType w:val="hybridMultilevel"/>
    <w:tmpl w:val="E348F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F3773"/>
    <w:multiLevelType w:val="hybridMultilevel"/>
    <w:tmpl w:val="91B0AC1E"/>
    <w:lvl w:ilvl="0" w:tplc="7146F93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3707A"/>
    <w:multiLevelType w:val="hybridMultilevel"/>
    <w:tmpl w:val="4540F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8" w15:restartNumberingAfterBreak="0">
    <w:nsid w:val="62C56247"/>
    <w:multiLevelType w:val="hybridMultilevel"/>
    <w:tmpl w:val="322A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07773F"/>
    <w:multiLevelType w:val="hybridMultilevel"/>
    <w:tmpl w:val="E94C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75953"/>
    <w:multiLevelType w:val="hybridMultilevel"/>
    <w:tmpl w:val="FA727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F319B"/>
    <w:multiLevelType w:val="hybridMultilevel"/>
    <w:tmpl w:val="7EF2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A130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4E54CA3"/>
    <w:multiLevelType w:val="hybridMultilevel"/>
    <w:tmpl w:val="ADE84B6C"/>
    <w:lvl w:ilvl="0" w:tplc="CD5E3B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B2100C"/>
    <w:multiLevelType w:val="hybridMultilevel"/>
    <w:tmpl w:val="89B0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773F6"/>
    <w:multiLevelType w:val="hybridMultilevel"/>
    <w:tmpl w:val="FE3E4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39283C"/>
    <w:multiLevelType w:val="hybridMultilevel"/>
    <w:tmpl w:val="719A92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785E0F6C"/>
    <w:multiLevelType w:val="multilevel"/>
    <w:tmpl w:val="8D7A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1A2103"/>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7"/>
  </w:num>
  <w:num w:numId="3">
    <w:abstractNumId w:val="11"/>
  </w:num>
  <w:num w:numId="4">
    <w:abstractNumId w:val="42"/>
  </w:num>
  <w:num w:numId="5">
    <w:abstractNumId w:val="18"/>
  </w:num>
  <w:num w:numId="6">
    <w:abstractNumId w:val="17"/>
  </w:num>
  <w:num w:numId="7">
    <w:abstractNumId w:val="48"/>
  </w:num>
  <w:num w:numId="8">
    <w:abstractNumId w:val="9"/>
  </w:num>
  <w:num w:numId="9">
    <w:abstractNumId w:val="37"/>
  </w:num>
  <w:num w:numId="10">
    <w:abstractNumId w:val="30"/>
  </w:num>
  <w:num w:numId="11">
    <w:abstractNumId w:val="19"/>
  </w:num>
  <w:num w:numId="12">
    <w:abstractNumId w:val="28"/>
  </w:num>
  <w:num w:numId="13">
    <w:abstractNumId w:val="32"/>
  </w:num>
  <w:num w:numId="14">
    <w:abstractNumId w:val="47"/>
  </w:num>
  <w:num w:numId="15">
    <w:abstractNumId w:val="44"/>
  </w:num>
  <w:num w:numId="16">
    <w:abstractNumId w:val="8"/>
  </w:num>
  <w:num w:numId="17">
    <w:abstractNumId w:val="45"/>
  </w:num>
  <w:num w:numId="18">
    <w:abstractNumId w:val="24"/>
  </w:num>
  <w:num w:numId="19">
    <w:abstractNumId w:val="33"/>
  </w:num>
  <w:num w:numId="20">
    <w:abstractNumId w:val="13"/>
  </w:num>
  <w:num w:numId="21">
    <w:abstractNumId w:val="10"/>
  </w:num>
  <w:num w:numId="22">
    <w:abstractNumId w:val="23"/>
  </w:num>
  <w:num w:numId="23">
    <w:abstractNumId w:val="21"/>
  </w:num>
  <w:num w:numId="24">
    <w:abstractNumId w:val="35"/>
  </w:num>
  <w:num w:numId="25">
    <w:abstractNumId w:val="5"/>
  </w:num>
  <w:num w:numId="26">
    <w:abstractNumId w:val="15"/>
  </w:num>
  <w:num w:numId="27">
    <w:abstractNumId w:val="14"/>
  </w:num>
  <w:num w:numId="28">
    <w:abstractNumId w:val="36"/>
  </w:num>
  <w:num w:numId="29">
    <w:abstractNumId w:val="27"/>
  </w:num>
  <w:num w:numId="30">
    <w:abstractNumId w:val="4"/>
  </w:num>
  <w:num w:numId="31">
    <w:abstractNumId w:val="41"/>
  </w:num>
  <w:num w:numId="32">
    <w:abstractNumId w:val="40"/>
  </w:num>
  <w:num w:numId="33">
    <w:abstractNumId w:val="12"/>
  </w:num>
  <w:num w:numId="34">
    <w:abstractNumId w:val="1"/>
  </w:num>
  <w:num w:numId="35">
    <w:abstractNumId w:val="34"/>
  </w:num>
  <w:num w:numId="36">
    <w:abstractNumId w:val="20"/>
  </w:num>
  <w:num w:numId="37">
    <w:abstractNumId w:val="29"/>
  </w:num>
  <w:num w:numId="38">
    <w:abstractNumId w:val="6"/>
  </w:num>
  <w:num w:numId="39">
    <w:abstractNumId w:val="2"/>
  </w:num>
  <w:num w:numId="40">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41">
    <w:abstractNumId w:val="43"/>
  </w:num>
  <w:num w:numId="42">
    <w:abstractNumId w:val="26"/>
  </w:num>
  <w:num w:numId="43">
    <w:abstractNumId w:val="22"/>
  </w:num>
  <w:num w:numId="44">
    <w:abstractNumId w:val="38"/>
  </w:num>
  <w:num w:numId="45">
    <w:abstractNumId w:val="39"/>
  </w:num>
  <w:num w:numId="46">
    <w:abstractNumId w:val="25"/>
  </w:num>
  <w:num w:numId="47">
    <w:abstractNumId w:val="16"/>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wsletter Post Wizard Balloon" w:val="0"/>
  </w:docVars>
  <w:rsids>
    <w:rsidRoot w:val="00E022E0"/>
    <w:rsid w:val="000007F0"/>
    <w:rsid w:val="00001D0C"/>
    <w:rsid w:val="00001D6C"/>
    <w:rsid w:val="00002B22"/>
    <w:rsid w:val="000036B9"/>
    <w:rsid w:val="000039DE"/>
    <w:rsid w:val="00004E50"/>
    <w:rsid w:val="00005290"/>
    <w:rsid w:val="0000564E"/>
    <w:rsid w:val="000056C9"/>
    <w:rsid w:val="00005C43"/>
    <w:rsid w:val="00006FC9"/>
    <w:rsid w:val="00007CD6"/>
    <w:rsid w:val="00007D98"/>
    <w:rsid w:val="00007EE6"/>
    <w:rsid w:val="00010268"/>
    <w:rsid w:val="000102BC"/>
    <w:rsid w:val="00010A1E"/>
    <w:rsid w:val="00010CCD"/>
    <w:rsid w:val="00012678"/>
    <w:rsid w:val="000130E4"/>
    <w:rsid w:val="000132F6"/>
    <w:rsid w:val="00013CE8"/>
    <w:rsid w:val="00014F02"/>
    <w:rsid w:val="00015D9A"/>
    <w:rsid w:val="00015F5A"/>
    <w:rsid w:val="00016EE5"/>
    <w:rsid w:val="00017112"/>
    <w:rsid w:val="00020299"/>
    <w:rsid w:val="00020F8F"/>
    <w:rsid w:val="00021717"/>
    <w:rsid w:val="0002201D"/>
    <w:rsid w:val="00025040"/>
    <w:rsid w:val="000257B9"/>
    <w:rsid w:val="0002647E"/>
    <w:rsid w:val="00026850"/>
    <w:rsid w:val="00027CBD"/>
    <w:rsid w:val="000305F2"/>
    <w:rsid w:val="00030D52"/>
    <w:rsid w:val="00031054"/>
    <w:rsid w:val="000324ED"/>
    <w:rsid w:val="0003473F"/>
    <w:rsid w:val="00034AFF"/>
    <w:rsid w:val="00036AC4"/>
    <w:rsid w:val="00036B91"/>
    <w:rsid w:val="00036CEE"/>
    <w:rsid w:val="00037499"/>
    <w:rsid w:val="000378BC"/>
    <w:rsid w:val="00040AED"/>
    <w:rsid w:val="00040C5D"/>
    <w:rsid w:val="000412EA"/>
    <w:rsid w:val="0004133B"/>
    <w:rsid w:val="00041572"/>
    <w:rsid w:val="000416ED"/>
    <w:rsid w:val="00041887"/>
    <w:rsid w:val="00041E01"/>
    <w:rsid w:val="000424F7"/>
    <w:rsid w:val="00043B32"/>
    <w:rsid w:val="0004488D"/>
    <w:rsid w:val="00044C82"/>
    <w:rsid w:val="00044CD4"/>
    <w:rsid w:val="00044CDE"/>
    <w:rsid w:val="00045054"/>
    <w:rsid w:val="00046843"/>
    <w:rsid w:val="00047479"/>
    <w:rsid w:val="00047E89"/>
    <w:rsid w:val="0005082F"/>
    <w:rsid w:val="00050837"/>
    <w:rsid w:val="00052D32"/>
    <w:rsid w:val="00053D23"/>
    <w:rsid w:val="00053DCF"/>
    <w:rsid w:val="000554A8"/>
    <w:rsid w:val="00055B6C"/>
    <w:rsid w:val="00056CF5"/>
    <w:rsid w:val="00056EE6"/>
    <w:rsid w:val="00060804"/>
    <w:rsid w:val="0006106A"/>
    <w:rsid w:val="000611BF"/>
    <w:rsid w:val="0006155D"/>
    <w:rsid w:val="000625E2"/>
    <w:rsid w:val="0006287B"/>
    <w:rsid w:val="00062925"/>
    <w:rsid w:val="00062BBF"/>
    <w:rsid w:val="0006319B"/>
    <w:rsid w:val="0006471B"/>
    <w:rsid w:val="00064A82"/>
    <w:rsid w:val="0006527D"/>
    <w:rsid w:val="00065B40"/>
    <w:rsid w:val="00067B77"/>
    <w:rsid w:val="00067BAA"/>
    <w:rsid w:val="0007088D"/>
    <w:rsid w:val="00071DE9"/>
    <w:rsid w:val="00071F17"/>
    <w:rsid w:val="00072E22"/>
    <w:rsid w:val="00072E6A"/>
    <w:rsid w:val="0007354E"/>
    <w:rsid w:val="00074C7A"/>
    <w:rsid w:val="00076055"/>
    <w:rsid w:val="0007722A"/>
    <w:rsid w:val="00077616"/>
    <w:rsid w:val="00080533"/>
    <w:rsid w:val="000805C3"/>
    <w:rsid w:val="00081BCB"/>
    <w:rsid w:val="00082073"/>
    <w:rsid w:val="00082CA4"/>
    <w:rsid w:val="000830C9"/>
    <w:rsid w:val="00084DAB"/>
    <w:rsid w:val="00084E86"/>
    <w:rsid w:val="00086C90"/>
    <w:rsid w:val="00087DD6"/>
    <w:rsid w:val="000901C9"/>
    <w:rsid w:val="000926AD"/>
    <w:rsid w:val="000930C3"/>
    <w:rsid w:val="000932FE"/>
    <w:rsid w:val="0009370F"/>
    <w:rsid w:val="0009562B"/>
    <w:rsid w:val="000968FE"/>
    <w:rsid w:val="000A35E7"/>
    <w:rsid w:val="000A39D2"/>
    <w:rsid w:val="000A4D60"/>
    <w:rsid w:val="000A5B3C"/>
    <w:rsid w:val="000A73A7"/>
    <w:rsid w:val="000B01DA"/>
    <w:rsid w:val="000B066B"/>
    <w:rsid w:val="000B06F0"/>
    <w:rsid w:val="000B0E50"/>
    <w:rsid w:val="000B13DD"/>
    <w:rsid w:val="000B1756"/>
    <w:rsid w:val="000B2DC4"/>
    <w:rsid w:val="000B3142"/>
    <w:rsid w:val="000B450B"/>
    <w:rsid w:val="000B7288"/>
    <w:rsid w:val="000B7560"/>
    <w:rsid w:val="000C02F1"/>
    <w:rsid w:val="000C1D6D"/>
    <w:rsid w:val="000C3DD6"/>
    <w:rsid w:val="000C4859"/>
    <w:rsid w:val="000C5292"/>
    <w:rsid w:val="000C5759"/>
    <w:rsid w:val="000C7F5D"/>
    <w:rsid w:val="000D16B4"/>
    <w:rsid w:val="000D1730"/>
    <w:rsid w:val="000D2141"/>
    <w:rsid w:val="000D29A5"/>
    <w:rsid w:val="000D2E67"/>
    <w:rsid w:val="000D3E9D"/>
    <w:rsid w:val="000D3FC4"/>
    <w:rsid w:val="000D4E90"/>
    <w:rsid w:val="000D5068"/>
    <w:rsid w:val="000D66DD"/>
    <w:rsid w:val="000D7305"/>
    <w:rsid w:val="000E06F3"/>
    <w:rsid w:val="000E0777"/>
    <w:rsid w:val="000E098B"/>
    <w:rsid w:val="000E1C2E"/>
    <w:rsid w:val="000E2090"/>
    <w:rsid w:val="000E247D"/>
    <w:rsid w:val="000E2722"/>
    <w:rsid w:val="000E3095"/>
    <w:rsid w:val="000E342D"/>
    <w:rsid w:val="000E3E20"/>
    <w:rsid w:val="000E423F"/>
    <w:rsid w:val="000E45B7"/>
    <w:rsid w:val="000E4EEE"/>
    <w:rsid w:val="000E55BE"/>
    <w:rsid w:val="000E5D3F"/>
    <w:rsid w:val="000E5ED0"/>
    <w:rsid w:val="000E5F09"/>
    <w:rsid w:val="000E71BA"/>
    <w:rsid w:val="000F09AF"/>
    <w:rsid w:val="000F0A8F"/>
    <w:rsid w:val="000F10B4"/>
    <w:rsid w:val="000F1416"/>
    <w:rsid w:val="000F214F"/>
    <w:rsid w:val="000F276B"/>
    <w:rsid w:val="000F2D36"/>
    <w:rsid w:val="000F352E"/>
    <w:rsid w:val="000F3F2D"/>
    <w:rsid w:val="000F7805"/>
    <w:rsid w:val="000F7AB6"/>
    <w:rsid w:val="000F7C0A"/>
    <w:rsid w:val="000F7C12"/>
    <w:rsid w:val="000F7FE3"/>
    <w:rsid w:val="00100529"/>
    <w:rsid w:val="00100630"/>
    <w:rsid w:val="00100A93"/>
    <w:rsid w:val="00102386"/>
    <w:rsid w:val="001045D1"/>
    <w:rsid w:val="001048EE"/>
    <w:rsid w:val="00104E9D"/>
    <w:rsid w:val="00104EE6"/>
    <w:rsid w:val="001050BB"/>
    <w:rsid w:val="001054A8"/>
    <w:rsid w:val="00105530"/>
    <w:rsid w:val="00106CA6"/>
    <w:rsid w:val="0010745A"/>
    <w:rsid w:val="001078CC"/>
    <w:rsid w:val="001079C5"/>
    <w:rsid w:val="00107B9F"/>
    <w:rsid w:val="00110A94"/>
    <w:rsid w:val="00110D90"/>
    <w:rsid w:val="001112EB"/>
    <w:rsid w:val="00111306"/>
    <w:rsid w:val="001116E6"/>
    <w:rsid w:val="0011236A"/>
    <w:rsid w:val="00115023"/>
    <w:rsid w:val="001203A4"/>
    <w:rsid w:val="001204ED"/>
    <w:rsid w:val="00120A8F"/>
    <w:rsid w:val="00120ACC"/>
    <w:rsid w:val="00121112"/>
    <w:rsid w:val="00121385"/>
    <w:rsid w:val="0012270D"/>
    <w:rsid w:val="00123DF8"/>
    <w:rsid w:val="00124D52"/>
    <w:rsid w:val="001252D8"/>
    <w:rsid w:val="00125A1D"/>
    <w:rsid w:val="001276F7"/>
    <w:rsid w:val="001277FF"/>
    <w:rsid w:val="00127C43"/>
    <w:rsid w:val="00130158"/>
    <w:rsid w:val="00130905"/>
    <w:rsid w:val="00130F4A"/>
    <w:rsid w:val="0013156D"/>
    <w:rsid w:val="0013346F"/>
    <w:rsid w:val="00135FF5"/>
    <w:rsid w:val="00136AEC"/>
    <w:rsid w:val="0014121F"/>
    <w:rsid w:val="001421FF"/>
    <w:rsid w:val="00144505"/>
    <w:rsid w:val="0014485A"/>
    <w:rsid w:val="00146066"/>
    <w:rsid w:val="00147394"/>
    <w:rsid w:val="00147937"/>
    <w:rsid w:val="00147DD6"/>
    <w:rsid w:val="0015044C"/>
    <w:rsid w:val="00150B9D"/>
    <w:rsid w:val="00151255"/>
    <w:rsid w:val="00151614"/>
    <w:rsid w:val="001518CF"/>
    <w:rsid w:val="001523F4"/>
    <w:rsid w:val="001525E1"/>
    <w:rsid w:val="001532B9"/>
    <w:rsid w:val="00155636"/>
    <w:rsid w:val="00155FD4"/>
    <w:rsid w:val="001569DB"/>
    <w:rsid w:val="001573D7"/>
    <w:rsid w:val="001578BD"/>
    <w:rsid w:val="00157BAE"/>
    <w:rsid w:val="00160B2A"/>
    <w:rsid w:val="00161A8C"/>
    <w:rsid w:val="00162B93"/>
    <w:rsid w:val="00162FC1"/>
    <w:rsid w:val="00163264"/>
    <w:rsid w:val="00163487"/>
    <w:rsid w:val="00163ADC"/>
    <w:rsid w:val="00164694"/>
    <w:rsid w:val="00170340"/>
    <w:rsid w:val="001708C8"/>
    <w:rsid w:val="00171025"/>
    <w:rsid w:val="00171CBD"/>
    <w:rsid w:val="00172280"/>
    <w:rsid w:val="001728DE"/>
    <w:rsid w:val="00172903"/>
    <w:rsid w:val="00174554"/>
    <w:rsid w:val="001748F5"/>
    <w:rsid w:val="00174E65"/>
    <w:rsid w:val="00175BEA"/>
    <w:rsid w:val="001765CF"/>
    <w:rsid w:val="00176779"/>
    <w:rsid w:val="0017732B"/>
    <w:rsid w:val="001807CF"/>
    <w:rsid w:val="00180AD6"/>
    <w:rsid w:val="00183091"/>
    <w:rsid w:val="001839EC"/>
    <w:rsid w:val="00183DFD"/>
    <w:rsid w:val="00183E38"/>
    <w:rsid w:val="00184FCF"/>
    <w:rsid w:val="001855AA"/>
    <w:rsid w:val="00187CB1"/>
    <w:rsid w:val="001901E7"/>
    <w:rsid w:val="00191700"/>
    <w:rsid w:val="00191B82"/>
    <w:rsid w:val="00191E50"/>
    <w:rsid w:val="00193139"/>
    <w:rsid w:val="001A002F"/>
    <w:rsid w:val="001A0EFD"/>
    <w:rsid w:val="001A3370"/>
    <w:rsid w:val="001A34F3"/>
    <w:rsid w:val="001A37EE"/>
    <w:rsid w:val="001A41CC"/>
    <w:rsid w:val="001A465F"/>
    <w:rsid w:val="001A4EDA"/>
    <w:rsid w:val="001A52FA"/>
    <w:rsid w:val="001A7605"/>
    <w:rsid w:val="001A7AC8"/>
    <w:rsid w:val="001A7D01"/>
    <w:rsid w:val="001B004E"/>
    <w:rsid w:val="001B1415"/>
    <w:rsid w:val="001B169E"/>
    <w:rsid w:val="001B19FF"/>
    <w:rsid w:val="001B28A9"/>
    <w:rsid w:val="001B30B8"/>
    <w:rsid w:val="001B3F40"/>
    <w:rsid w:val="001B4118"/>
    <w:rsid w:val="001B47A7"/>
    <w:rsid w:val="001B4AF8"/>
    <w:rsid w:val="001B57C8"/>
    <w:rsid w:val="001B5EBC"/>
    <w:rsid w:val="001B719B"/>
    <w:rsid w:val="001C0243"/>
    <w:rsid w:val="001C0976"/>
    <w:rsid w:val="001C1CD2"/>
    <w:rsid w:val="001C20A4"/>
    <w:rsid w:val="001C2F33"/>
    <w:rsid w:val="001C338D"/>
    <w:rsid w:val="001C4E4E"/>
    <w:rsid w:val="001C52D8"/>
    <w:rsid w:val="001C656C"/>
    <w:rsid w:val="001C72B6"/>
    <w:rsid w:val="001C731C"/>
    <w:rsid w:val="001D12DF"/>
    <w:rsid w:val="001D1C0F"/>
    <w:rsid w:val="001D1F8B"/>
    <w:rsid w:val="001D20DC"/>
    <w:rsid w:val="001D2D0B"/>
    <w:rsid w:val="001D3E14"/>
    <w:rsid w:val="001D50DA"/>
    <w:rsid w:val="001D5498"/>
    <w:rsid w:val="001D68CB"/>
    <w:rsid w:val="001D780C"/>
    <w:rsid w:val="001D7CAD"/>
    <w:rsid w:val="001E0284"/>
    <w:rsid w:val="001E0534"/>
    <w:rsid w:val="001E0DC6"/>
    <w:rsid w:val="001E3577"/>
    <w:rsid w:val="001E3A96"/>
    <w:rsid w:val="001E4D18"/>
    <w:rsid w:val="001E5378"/>
    <w:rsid w:val="001E560A"/>
    <w:rsid w:val="001E618B"/>
    <w:rsid w:val="001E68E9"/>
    <w:rsid w:val="001E6FBF"/>
    <w:rsid w:val="001F0CDF"/>
    <w:rsid w:val="001F0F18"/>
    <w:rsid w:val="001F388D"/>
    <w:rsid w:val="001F38A4"/>
    <w:rsid w:val="001F47C0"/>
    <w:rsid w:val="001F4B26"/>
    <w:rsid w:val="001F4C90"/>
    <w:rsid w:val="001F63D3"/>
    <w:rsid w:val="001F704F"/>
    <w:rsid w:val="001F7B65"/>
    <w:rsid w:val="001F7D7D"/>
    <w:rsid w:val="0020024C"/>
    <w:rsid w:val="00200387"/>
    <w:rsid w:val="00200504"/>
    <w:rsid w:val="002012F2"/>
    <w:rsid w:val="00202A33"/>
    <w:rsid w:val="00203530"/>
    <w:rsid w:val="00203D39"/>
    <w:rsid w:val="00205370"/>
    <w:rsid w:val="0020622C"/>
    <w:rsid w:val="00207010"/>
    <w:rsid w:val="002071D8"/>
    <w:rsid w:val="002072B7"/>
    <w:rsid w:val="00210183"/>
    <w:rsid w:val="0021163E"/>
    <w:rsid w:val="00211B9A"/>
    <w:rsid w:val="00211CA5"/>
    <w:rsid w:val="002156F1"/>
    <w:rsid w:val="00215A9E"/>
    <w:rsid w:val="00216A5D"/>
    <w:rsid w:val="002172AB"/>
    <w:rsid w:val="002175B8"/>
    <w:rsid w:val="002179AB"/>
    <w:rsid w:val="00217AE2"/>
    <w:rsid w:val="00217E72"/>
    <w:rsid w:val="002225A4"/>
    <w:rsid w:val="00222DD1"/>
    <w:rsid w:val="00222E0B"/>
    <w:rsid w:val="00224339"/>
    <w:rsid w:val="00225716"/>
    <w:rsid w:val="002257BC"/>
    <w:rsid w:val="00226A0F"/>
    <w:rsid w:val="002271D4"/>
    <w:rsid w:val="00227E4A"/>
    <w:rsid w:val="00230110"/>
    <w:rsid w:val="002307D2"/>
    <w:rsid w:val="00231758"/>
    <w:rsid w:val="00231A46"/>
    <w:rsid w:val="00233A52"/>
    <w:rsid w:val="00234535"/>
    <w:rsid w:val="002346A1"/>
    <w:rsid w:val="002361F0"/>
    <w:rsid w:val="00236E39"/>
    <w:rsid w:val="00237CEB"/>
    <w:rsid w:val="00237EB3"/>
    <w:rsid w:val="0024085D"/>
    <w:rsid w:val="0024233D"/>
    <w:rsid w:val="0024237F"/>
    <w:rsid w:val="0024347A"/>
    <w:rsid w:val="00243B8C"/>
    <w:rsid w:val="00243BDB"/>
    <w:rsid w:val="0024455F"/>
    <w:rsid w:val="0024729E"/>
    <w:rsid w:val="00250BAC"/>
    <w:rsid w:val="00250DDB"/>
    <w:rsid w:val="0025107B"/>
    <w:rsid w:val="00251B08"/>
    <w:rsid w:val="002521ED"/>
    <w:rsid w:val="00254640"/>
    <w:rsid w:val="0025464A"/>
    <w:rsid w:val="0025486A"/>
    <w:rsid w:val="002600ED"/>
    <w:rsid w:val="002622BA"/>
    <w:rsid w:val="00263B10"/>
    <w:rsid w:val="0026458B"/>
    <w:rsid w:val="00264648"/>
    <w:rsid w:val="00265460"/>
    <w:rsid w:val="00266391"/>
    <w:rsid w:val="00266C6B"/>
    <w:rsid w:val="0026763B"/>
    <w:rsid w:val="00270CC8"/>
    <w:rsid w:val="00271662"/>
    <w:rsid w:val="00271FBC"/>
    <w:rsid w:val="002721CD"/>
    <w:rsid w:val="002731BB"/>
    <w:rsid w:val="00273C5E"/>
    <w:rsid w:val="002751D5"/>
    <w:rsid w:val="0027787D"/>
    <w:rsid w:val="002809BC"/>
    <w:rsid w:val="0028209E"/>
    <w:rsid w:val="002821F9"/>
    <w:rsid w:val="00282217"/>
    <w:rsid w:val="00283ED4"/>
    <w:rsid w:val="002840D8"/>
    <w:rsid w:val="002847EB"/>
    <w:rsid w:val="002854E8"/>
    <w:rsid w:val="00286620"/>
    <w:rsid w:val="00287505"/>
    <w:rsid w:val="0028768B"/>
    <w:rsid w:val="002905E2"/>
    <w:rsid w:val="00291352"/>
    <w:rsid w:val="002915A1"/>
    <w:rsid w:val="00292425"/>
    <w:rsid w:val="0029297D"/>
    <w:rsid w:val="00294DAA"/>
    <w:rsid w:val="00295857"/>
    <w:rsid w:val="002A0A65"/>
    <w:rsid w:val="002A4C8B"/>
    <w:rsid w:val="002A5802"/>
    <w:rsid w:val="002A6692"/>
    <w:rsid w:val="002B02B7"/>
    <w:rsid w:val="002B0474"/>
    <w:rsid w:val="002B06D7"/>
    <w:rsid w:val="002B0D71"/>
    <w:rsid w:val="002B1256"/>
    <w:rsid w:val="002B1A0B"/>
    <w:rsid w:val="002B2A94"/>
    <w:rsid w:val="002B31D0"/>
    <w:rsid w:val="002B32A1"/>
    <w:rsid w:val="002B33B6"/>
    <w:rsid w:val="002B49D0"/>
    <w:rsid w:val="002B5D6C"/>
    <w:rsid w:val="002B6901"/>
    <w:rsid w:val="002B6BFA"/>
    <w:rsid w:val="002B734A"/>
    <w:rsid w:val="002C02E4"/>
    <w:rsid w:val="002C0A36"/>
    <w:rsid w:val="002C1948"/>
    <w:rsid w:val="002C405A"/>
    <w:rsid w:val="002C4916"/>
    <w:rsid w:val="002C6D50"/>
    <w:rsid w:val="002C75E8"/>
    <w:rsid w:val="002D02AE"/>
    <w:rsid w:val="002D0F66"/>
    <w:rsid w:val="002D1871"/>
    <w:rsid w:val="002D2C35"/>
    <w:rsid w:val="002D4074"/>
    <w:rsid w:val="002D4707"/>
    <w:rsid w:val="002D4F0D"/>
    <w:rsid w:val="002D53AD"/>
    <w:rsid w:val="002D66D1"/>
    <w:rsid w:val="002E08D8"/>
    <w:rsid w:val="002E1C44"/>
    <w:rsid w:val="002E1E13"/>
    <w:rsid w:val="002E1FAD"/>
    <w:rsid w:val="002E20CE"/>
    <w:rsid w:val="002E2A10"/>
    <w:rsid w:val="002E3790"/>
    <w:rsid w:val="002E458D"/>
    <w:rsid w:val="002E54B5"/>
    <w:rsid w:val="002E5C09"/>
    <w:rsid w:val="002E7AE9"/>
    <w:rsid w:val="002F030F"/>
    <w:rsid w:val="002F0630"/>
    <w:rsid w:val="002F0BE0"/>
    <w:rsid w:val="002F0C16"/>
    <w:rsid w:val="002F2D65"/>
    <w:rsid w:val="002F34BF"/>
    <w:rsid w:val="002F3511"/>
    <w:rsid w:val="002F3549"/>
    <w:rsid w:val="002F3CBA"/>
    <w:rsid w:val="002F43B2"/>
    <w:rsid w:val="002F5A87"/>
    <w:rsid w:val="002F7B81"/>
    <w:rsid w:val="00300F23"/>
    <w:rsid w:val="00301211"/>
    <w:rsid w:val="003014E0"/>
    <w:rsid w:val="00304A96"/>
    <w:rsid w:val="00304AC3"/>
    <w:rsid w:val="00306041"/>
    <w:rsid w:val="00306243"/>
    <w:rsid w:val="003066E0"/>
    <w:rsid w:val="00306ABE"/>
    <w:rsid w:val="00306E8B"/>
    <w:rsid w:val="0030735C"/>
    <w:rsid w:val="003077E6"/>
    <w:rsid w:val="00307F8E"/>
    <w:rsid w:val="00310C86"/>
    <w:rsid w:val="003110CA"/>
    <w:rsid w:val="003112E4"/>
    <w:rsid w:val="003120FD"/>
    <w:rsid w:val="00312913"/>
    <w:rsid w:val="00312D3A"/>
    <w:rsid w:val="003144AF"/>
    <w:rsid w:val="00314631"/>
    <w:rsid w:val="0031509F"/>
    <w:rsid w:val="00315DC0"/>
    <w:rsid w:val="00317019"/>
    <w:rsid w:val="00320147"/>
    <w:rsid w:val="00320632"/>
    <w:rsid w:val="003207E1"/>
    <w:rsid w:val="00320AD1"/>
    <w:rsid w:val="003217C4"/>
    <w:rsid w:val="00322610"/>
    <w:rsid w:val="00322AD9"/>
    <w:rsid w:val="00323CA1"/>
    <w:rsid w:val="00323D9F"/>
    <w:rsid w:val="00323E1D"/>
    <w:rsid w:val="00323E89"/>
    <w:rsid w:val="003244E2"/>
    <w:rsid w:val="00324A77"/>
    <w:rsid w:val="00325EB7"/>
    <w:rsid w:val="003268B5"/>
    <w:rsid w:val="00327055"/>
    <w:rsid w:val="00327894"/>
    <w:rsid w:val="00327BB3"/>
    <w:rsid w:val="00330699"/>
    <w:rsid w:val="00330730"/>
    <w:rsid w:val="00330B8B"/>
    <w:rsid w:val="00330BD5"/>
    <w:rsid w:val="0033117A"/>
    <w:rsid w:val="003317D7"/>
    <w:rsid w:val="0033204B"/>
    <w:rsid w:val="00332C8F"/>
    <w:rsid w:val="00332FE0"/>
    <w:rsid w:val="0033327A"/>
    <w:rsid w:val="003333FA"/>
    <w:rsid w:val="00334985"/>
    <w:rsid w:val="00334E29"/>
    <w:rsid w:val="00334EB1"/>
    <w:rsid w:val="003352D1"/>
    <w:rsid w:val="0033589D"/>
    <w:rsid w:val="00335BA4"/>
    <w:rsid w:val="00335EB8"/>
    <w:rsid w:val="00337E0D"/>
    <w:rsid w:val="00340428"/>
    <w:rsid w:val="0034078C"/>
    <w:rsid w:val="00342EF9"/>
    <w:rsid w:val="00344888"/>
    <w:rsid w:val="00347A0A"/>
    <w:rsid w:val="0035369E"/>
    <w:rsid w:val="00353B87"/>
    <w:rsid w:val="00355FAA"/>
    <w:rsid w:val="003564C3"/>
    <w:rsid w:val="0036063C"/>
    <w:rsid w:val="003609CE"/>
    <w:rsid w:val="00360CF8"/>
    <w:rsid w:val="00362027"/>
    <w:rsid w:val="00362195"/>
    <w:rsid w:val="0036450C"/>
    <w:rsid w:val="00364DC1"/>
    <w:rsid w:val="003653AF"/>
    <w:rsid w:val="00365C13"/>
    <w:rsid w:val="00366694"/>
    <w:rsid w:val="00366931"/>
    <w:rsid w:val="003669E3"/>
    <w:rsid w:val="00366A33"/>
    <w:rsid w:val="00366E53"/>
    <w:rsid w:val="00370488"/>
    <w:rsid w:val="003704BF"/>
    <w:rsid w:val="0037085F"/>
    <w:rsid w:val="0037130A"/>
    <w:rsid w:val="003724E5"/>
    <w:rsid w:val="003725DB"/>
    <w:rsid w:val="00372B7E"/>
    <w:rsid w:val="00372CE9"/>
    <w:rsid w:val="003737FD"/>
    <w:rsid w:val="0037380B"/>
    <w:rsid w:val="00374623"/>
    <w:rsid w:val="00375CA7"/>
    <w:rsid w:val="003762C0"/>
    <w:rsid w:val="00377CF0"/>
    <w:rsid w:val="00377D2C"/>
    <w:rsid w:val="00377DA1"/>
    <w:rsid w:val="00380373"/>
    <w:rsid w:val="00380590"/>
    <w:rsid w:val="00380696"/>
    <w:rsid w:val="00381D36"/>
    <w:rsid w:val="00381D81"/>
    <w:rsid w:val="00382BA5"/>
    <w:rsid w:val="0038410A"/>
    <w:rsid w:val="00384C63"/>
    <w:rsid w:val="00384EF2"/>
    <w:rsid w:val="00385B74"/>
    <w:rsid w:val="003861BA"/>
    <w:rsid w:val="003863E3"/>
    <w:rsid w:val="00386583"/>
    <w:rsid w:val="003871F8"/>
    <w:rsid w:val="003876C4"/>
    <w:rsid w:val="00387B85"/>
    <w:rsid w:val="003904A4"/>
    <w:rsid w:val="003919AE"/>
    <w:rsid w:val="00391E3D"/>
    <w:rsid w:val="00392ABA"/>
    <w:rsid w:val="00392CBD"/>
    <w:rsid w:val="00392FDE"/>
    <w:rsid w:val="00392FDF"/>
    <w:rsid w:val="0039325E"/>
    <w:rsid w:val="0039401B"/>
    <w:rsid w:val="0039488B"/>
    <w:rsid w:val="003973C1"/>
    <w:rsid w:val="003A154E"/>
    <w:rsid w:val="003A2B42"/>
    <w:rsid w:val="003A3728"/>
    <w:rsid w:val="003A3E78"/>
    <w:rsid w:val="003A4859"/>
    <w:rsid w:val="003A52A8"/>
    <w:rsid w:val="003A59B1"/>
    <w:rsid w:val="003A6757"/>
    <w:rsid w:val="003B0D36"/>
    <w:rsid w:val="003B1386"/>
    <w:rsid w:val="003B1779"/>
    <w:rsid w:val="003B25B5"/>
    <w:rsid w:val="003B2BB9"/>
    <w:rsid w:val="003B39B8"/>
    <w:rsid w:val="003B508E"/>
    <w:rsid w:val="003B5401"/>
    <w:rsid w:val="003B54DA"/>
    <w:rsid w:val="003B5B11"/>
    <w:rsid w:val="003B613B"/>
    <w:rsid w:val="003B7FB0"/>
    <w:rsid w:val="003C1FCA"/>
    <w:rsid w:val="003C2C68"/>
    <w:rsid w:val="003C2C6D"/>
    <w:rsid w:val="003C2CD4"/>
    <w:rsid w:val="003C3038"/>
    <w:rsid w:val="003C30D1"/>
    <w:rsid w:val="003C4276"/>
    <w:rsid w:val="003C45B1"/>
    <w:rsid w:val="003C496A"/>
    <w:rsid w:val="003C5239"/>
    <w:rsid w:val="003C5587"/>
    <w:rsid w:val="003C5765"/>
    <w:rsid w:val="003C678B"/>
    <w:rsid w:val="003C6938"/>
    <w:rsid w:val="003C69E5"/>
    <w:rsid w:val="003C700C"/>
    <w:rsid w:val="003C7395"/>
    <w:rsid w:val="003C73F7"/>
    <w:rsid w:val="003C7A7A"/>
    <w:rsid w:val="003C7D4B"/>
    <w:rsid w:val="003C7EAB"/>
    <w:rsid w:val="003D07CE"/>
    <w:rsid w:val="003D0B7C"/>
    <w:rsid w:val="003D0C05"/>
    <w:rsid w:val="003D1F85"/>
    <w:rsid w:val="003D209E"/>
    <w:rsid w:val="003D2835"/>
    <w:rsid w:val="003D2A46"/>
    <w:rsid w:val="003D2ED4"/>
    <w:rsid w:val="003D375A"/>
    <w:rsid w:val="003D3868"/>
    <w:rsid w:val="003D5281"/>
    <w:rsid w:val="003D630F"/>
    <w:rsid w:val="003E02EE"/>
    <w:rsid w:val="003E15DC"/>
    <w:rsid w:val="003E16A1"/>
    <w:rsid w:val="003E1A10"/>
    <w:rsid w:val="003E24C7"/>
    <w:rsid w:val="003E2680"/>
    <w:rsid w:val="003E2BD4"/>
    <w:rsid w:val="003E2EED"/>
    <w:rsid w:val="003E47E5"/>
    <w:rsid w:val="003E4B4A"/>
    <w:rsid w:val="003E5182"/>
    <w:rsid w:val="003E5CFB"/>
    <w:rsid w:val="003E5D66"/>
    <w:rsid w:val="003E6668"/>
    <w:rsid w:val="003E667D"/>
    <w:rsid w:val="003F038A"/>
    <w:rsid w:val="003F1B36"/>
    <w:rsid w:val="003F3215"/>
    <w:rsid w:val="003F3B75"/>
    <w:rsid w:val="003F548B"/>
    <w:rsid w:val="003F5A4F"/>
    <w:rsid w:val="004022F5"/>
    <w:rsid w:val="00402BC3"/>
    <w:rsid w:val="0040356C"/>
    <w:rsid w:val="0040550D"/>
    <w:rsid w:val="0040583A"/>
    <w:rsid w:val="00407362"/>
    <w:rsid w:val="00410ADB"/>
    <w:rsid w:val="0041144E"/>
    <w:rsid w:val="00411EA1"/>
    <w:rsid w:val="004122A9"/>
    <w:rsid w:val="00412B8A"/>
    <w:rsid w:val="00413D1F"/>
    <w:rsid w:val="00414B02"/>
    <w:rsid w:val="00415049"/>
    <w:rsid w:val="004159B5"/>
    <w:rsid w:val="00415AFD"/>
    <w:rsid w:val="00415C3F"/>
    <w:rsid w:val="00416FCD"/>
    <w:rsid w:val="0041759D"/>
    <w:rsid w:val="00417773"/>
    <w:rsid w:val="00417955"/>
    <w:rsid w:val="00417A29"/>
    <w:rsid w:val="00420921"/>
    <w:rsid w:val="0042142F"/>
    <w:rsid w:val="00421B64"/>
    <w:rsid w:val="0042408B"/>
    <w:rsid w:val="00424CB3"/>
    <w:rsid w:val="0042551E"/>
    <w:rsid w:val="00425BE5"/>
    <w:rsid w:val="00425D56"/>
    <w:rsid w:val="0042725B"/>
    <w:rsid w:val="004301C9"/>
    <w:rsid w:val="00430258"/>
    <w:rsid w:val="00430749"/>
    <w:rsid w:val="00431D9D"/>
    <w:rsid w:val="00432308"/>
    <w:rsid w:val="0043379F"/>
    <w:rsid w:val="00433B4B"/>
    <w:rsid w:val="0043492A"/>
    <w:rsid w:val="00435DDF"/>
    <w:rsid w:val="00437803"/>
    <w:rsid w:val="00437D07"/>
    <w:rsid w:val="00440289"/>
    <w:rsid w:val="00442C11"/>
    <w:rsid w:val="00442C6E"/>
    <w:rsid w:val="0044441E"/>
    <w:rsid w:val="00444942"/>
    <w:rsid w:val="0044497A"/>
    <w:rsid w:val="004461FC"/>
    <w:rsid w:val="00446891"/>
    <w:rsid w:val="0044781E"/>
    <w:rsid w:val="00447A2B"/>
    <w:rsid w:val="004508E7"/>
    <w:rsid w:val="00450DCA"/>
    <w:rsid w:val="004519A3"/>
    <w:rsid w:val="00456609"/>
    <w:rsid w:val="00456716"/>
    <w:rsid w:val="00456B1F"/>
    <w:rsid w:val="00460C7C"/>
    <w:rsid w:val="00461BCF"/>
    <w:rsid w:val="0046246B"/>
    <w:rsid w:val="00463962"/>
    <w:rsid w:val="00466FB9"/>
    <w:rsid w:val="004704A3"/>
    <w:rsid w:val="00470674"/>
    <w:rsid w:val="004710C7"/>
    <w:rsid w:val="00471AB9"/>
    <w:rsid w:val="004728EF"/>
    <w:rsid w:val="00473D44"/>
    <w:rsid w:val="00473DD9"/>
    <w:rsid w:val="00473EDA"/>
    <w:rsid w:val="00475BCB"/>
    <w:rsid w:val="004763B7"/>
    <w:rsid w:val="00476BFF"/>
    <w:rsid w:val="00477000"/>
    <w:rsid w:val="00477717"/>
    <w:rsid w:val="00477D90"/>
    <w:rsid w:val="004803B9"/>
    <w:rsid w:val="0048071E"/>
    <w:rsid w:val="0048188A"/>
    <w:rsid w:val="00481FA9"/>
    <w:rsid w:val="0048250F"/>
    <w:rsid w:val="004828B7"/>
    <w:rsid w:val="004831C3"/>
    <w:rsid w:val="00484000"/>
    <w:rsid w:val="00484486"/>
    <w:rsid w:val="00484EE2"/>
    <w:rsid w:val="00484F86"/>
    <w:rsid w:val="00485300"/>
    <w:rsid w:val="004862BD"/>
    <w:rsid w:val="004864AE"/>
    <w:rsid w:val="004877CB"/>
    <w:rsid w:val="00490810"/>
    <w:rsid w:val="004908F1"/>
    <w:rsid w:val="0049148C"/>
    <w:rsid w:val="00493742"/>
    <w:rsid w:val="00493F93"/>
    <w:rsid w:val="0049419E"/>
    <w:rsid w:val="00494A8F"/>
    <w:rsid w:val="00495CBF"/>
    <w:rsid w:val="0049628E"/>
    <w:rsid w:val="004977C2"/>
    <w:rsid w:val="004A2257"/>
    <w:rsid w:val="004A2445"/>
    <w:rsid w:val="004A3375"/>
    <w:rsid w:val="004A4E5B"/>
    <w:rsid w:val="004A5AF1"/>
    <w:rsid w:val="004A5E5F"/>
    <w:rsid w:val="004A6ADC"/>
    <w:rsid w:val="004A73B9"/>
    <w:rsid w:val="004A7D1E"/>
    <w:rsid w:val="004A7FC2"/>
    <w:rsid w:val="004B0DDC"/>
    <w:rsid w:val="004B150E"/>
    <w:rsid w:val="004B18A5"/>
    <w:rsid w:val="004B1C60"/>
    <w:rsid w:val="004B273C"/>
    <w:rsid w:val="004B2DB1"/>
    <w:rsid w:val="004B30E7"/>
    <w:rsid w:val="004B46A8"/>
    <w:rsid w:val="004B4C36"/>
    <w:rsid w:val="004B62A1"/>
    <w:rsid w:val="004B64F9"/>
    <w:rsid w:val="004B702E"/>
    <w:rsid w:val="004B7348"/>
    <w:rsid w:val="004C0281"/>
    <w:rsid w:val="004C0348"/>
    <w:rsid w:val="004C0871"/>
    <w:rsid w:val="004C0C6D"/>
    <w:rsid w:val="004C12C7"/>
    <w:rsid w:val="004C1AC5"/>
    <w:rsid w:val="004C1F80"/>
    <w:rsid w:val="004C3D65"/>
    <w:rsid w:val="004C44E7"/>
    <w:rsid w:val="004C57A7"/>
    <w:rsid w:val="004C5886"/>
    <w:rsid w:val="004C6BDB"/>
    <w:rsid w:val="004C769A"/>
    <w:rsid w:val="004D00D9"/>
    <w:rsid w:val="004D02A9"/>
    <w:rsid w:val="004D04CA"/>
    <w:rsid w:val="004D211C"/>
    <w:rsid w:val="004D317B"/>
    <w:rsid w:val="004D367D"/>
    <w:rsid w:val="004D436A"/>
    <w:rsid w:val="004D4446"/>
    <w:rsid w:val="004D4C59"/>
    <w:rsid w:val="004D527E"/>
    <w:rsid w:val="004D6ED5"/>
    <w:rsid w:val="004D6EE8"/>
    <w:rsid w:val="004D7321"/>
    <w:rsid w:val="004D79A6"/>
    <w:rsid w:val="004D7C9B"/>
    <w:rsid w:val="004D7DAF"/>
    <w:rsid w:val="004E0422"/>
    <w:rsid w:val="004E14DD"/>
    <w:rsid w:val="004E2941"/>
    <w:rsid w:val="004E4B50"/>
    <w:rsid w:val="004E5552"/>
    <w:rsid w:val="004E5C94"/>
    <w:rsid w:val="004E6C26"/>
    <w:rsid w:val="004E7228"/>
    <w:rsid w:val="004F02B5"/>
    <w:rsid w:val="004F0E2E"/>
    <w:rsid w:val="004F2BE8"/>
    <w:rsid w:val="004F2C4D"/>
    <w:rsid w:val="004F3510"/>
    <w:rsid w:val="004F3A82"/>
    <w:rsid w:val="004F40A2"/>
    <w:rsid w:val="004F45D3"/>
    <w:rsid w:val="004F52C6"/>
    <w:rsid w:val="004F55DF"/>
    <w:rsid w:val="004F5E9B"/>
    <w:rsid w:val="004F6231"/>
    <w:rsid w:val="004F64FF"/>
    <w:rsid w:val="004F7963"/>
    <w:rsid w:val="004F7B10"/>
    <w:rsid w:val="0050020F"/>
    <w:rsid w:val="005018B8"/>
    <w:rsid w:val="0050202B"/>
    <w:rsid w:val="00503C85"/>
    <w:rsid w:val="00504CEF"/>
    <w:rsid w:val="00504F86"/>
    <w:rsid w:val="005067EE"/>
    <w:rsid w:val="0050737F"/>
    <w:rsid w:val="005078AD"/>
    <w:rsid w:val="00507C85"/>
    <w:rsid w:val="00507EEE"/>
    <w:rsid w:val="0051065B"/>
    <w:rsid w:val="00510A54"/>
    <w:rsid w:val="00510CCA"/>
    <w:rsid w:val="00512581"/>
    <w:rsid w:val="005125CF"/>
    <w:rsid w:val="0051292B"/>
    <w:rsid w:val="00512FBF"/>
    <w:rsid w:val="00513C8E"/>
    <w:rsid w:val="005142B8"/>
    <w:rsid w:val="005147E3"/>
    <w:rsid w:val="00514EDC"/>
    <w:rsid w:val="005155CA"/>
    <w:rsid w:val="0051562A"/>
    <w:rsid w:val="00515FCC"/>
    <w:rsid w:val="00516FD0"/>
    <w:rsid w:val="00517702"/>
    <w:rsid w:val="00517FEF"/>
    <w:rsid w:val="005204D2"/>
    <w:rsid w:val="00521A4B"/>
    <w:rsid w:val="00522117"/>
    <w:rsid w:val="00523A0D"/>
    <w:rsid w:val="00524086"/>
    <w:rsid w:val="00525280"/>
    <w:rsid w:val="00525D9C"/>
    <w:rsid w:val="00526604"/>
    <w:rsid w:val="005267DF"/>
    <w:rsid w:val="00526833"/>
    <w:rsid w:val="00527AE2"/>
    <w:rsid w:val="00527D7C"/>
    <w:rsid w:val="00527E47"/>
    <w:rsid w:val="0053069A"/>
    <w:rsid w:val="00530D5A"/>
    <w:rsid w:val="00530F48"/>
    <w:rsid w:val="00532B91"/>
    <w:rsid w:val="00532BEB"/>
    <w:rsid w:val="005350D9"/>
    <w:rsid w:val="0053531D"/>
    <w:rsid w:val="005361BB"/>
    <w:rsid w:val="005361DC"/>
    <w:rsid w:val="005373AF"/>
    <w:rsid w:val="00541529"/>
    <w:rsid w:val="00541BEF"/>
    <w:rsid w:val="005439BC"/>
    <w:rsid w:val="00544557"/>
    <w:rsid w:val="00544FA6"/>
    <w:rsid w:val="00545F37"/>
    <w:rsid w:val="0054606A"/>
    <w:rsid w:val="0054644C"/>
    <w:rsid w:val="0054660A"/>
    <w:rsid w:val="005468FE"/>
    <w:rsid w:val="00546BF3"/>
    <w:rsid w:val="0055044E"/>
    <w:rsid w:val="0055295A"/>
    <w:rsid w:val="005530FB"/>
    <w:rsid w:val="00553D49"/>
    <w:rsid w:val="00555335"/>
    <w:rsid w:val="005554F0"/>
    <w:rsid w:val="00556111"/>
    <w:rsid w:val="00557C05"/>
    <w:rsid w:val="00560A3A"/>
    <w:rsid w:val="00561616"/>
    <w:rsid w:val="00561618"/>
    <w:rsid w:val="00562D55"/>
    <w:rsid w:val="00563831"/>
    <w:rsid w:val="00564DF0"/>
    <w:rsid w:val="00565AE0"/>
    <w:rsid w:val="00566000"/>
    <w:rsid w:val="005666B5"/>
    <w:rsid w:val="0057002E"/>
    <w:rsid w:val="005720D2"/>
    <w:rsid w:val="005723C0"/>
    <w:rsid w:val="00575157"/>
    <w:rsid w:val="00575733"/>
    <w:rsid w:val="00575D5B"/>
    <w:rsid w:val="00576160"/>
    <w:rsid w:val="00577D32"/>
    <w:rsid w:val="0058037F"/>
    <w:rsid w:val="00580589"/>
    <w:rsid w:val="00580BD7"/>
    <w:rsid w:val="00580E46"/>
    <w:rsid w:val="0058263B"/>
    <w:rsid w:val="00582BEF"/>
    <w:rsid w:val="00583054"/>
    <w:rsid w:val="00583765"/>
    <w:rsid w:val="0058413E"/>
    <w:rsid w:val="00584745"/>
    <w:rsid w:val="00586CDA"/>
    <w:rsid w:val="00590C12"/>
    <w:rsid w:val="00590E5C"/>
    <w:rsid w:val="00590FA4"/>
    <w:rsid w:val="005927CA"/>
    <w:rsid w:val="00592A71"/>
    <w:rsid w:val="00592CFE"/>
    <w:rsid w:val="005934FC"/>
    <w:rsid w:val="00596545"/>
    <w:rsid w:val="00597A4A"/>
    <w:rsid w:val="005A1367"/>
    <w:rsid w:val="005A3CF9"/>
    <w:rsid w:val="005A4777"/>
    <w:rsid w:val="005A4987"/>
    <w:rsid w:val="005A4BAD"/>
    <w:rsid w:val="005A6657"/>
    <w:rsid w:val="005A7407"/>
    <w:rsid w:val="005B02B4"/>
    <w:rsid w:val="005B0436"/>
    <w:rsid w:val="005B14A4"/>
    <w:rsid w:val="005B18D3"/>
    <w:rsid w:val="005B1F53"/>
    <w:rsid w:val="005B2319"/>
    <w:rsid w:val="005B2C7E"/>
    <w:rsid w:val="005B3E51"/>
    <w:rsid w:val="005B3F3D"/>
    <w:rsid w:val="005B4143"/>
    <w:rsid w:val="005B473A"/>
    <w:rsid w:val="005B6729"/>
    <w:rsid w:val="005B7E6E"/>
    <w:rsid w:val="005C0495"/>
    <w:rsid w:val="005C053D"/>
    <w:rsid w:val="005C062B"/>
    <w:rsid w:val="005C0A1F"/>
    <w:rsid w:val="005C10F1"/>
    <w:rsid w:val="005C11DD"/>
    <w:rsid w:val="005C178B"/>
    <w:rsid w:val="005C2E4E"/>
    <w:rsid w:val="005C2F7B"/>
    <w:rsid w:val="005C3CF5"/>
    <w:rsid w:val="005C4211"/>
    <w:rsid w:val="005C4730"/>
    <w:rsid w:val="005C4F37"/>
    <w:rsid w:val="005C63CD"/>
    <w:rsid w:val="005C7445"/>
    <w:rsid w:val="005C7536"/>
    <w:rsid w:val="005D13B7"/>
    <w:rsid w:val="005D1835"/>
    <w:rsid w:val="005D1E44"/>
    <w:rsid w:val="005D2530"/>
    <w:rsid w:val="005D297F"/>
    <w:rsid w:val="005D2B34"/>
    <w:rsid w:val="005D4CFC"/>
    <w:rsid w:val="005D62EE"/>
    <w:rsid w:val="005E02B0"/>
    <w:rsid w:val="005E0D91"/>
    <w:rsid w:val="005E0F70"/>
    <w:rsid w:val="005E23CC"/>
    <w:rsid w:val="005E24DD"/>
    <w:rsid w:val="005E255F"/>
    <w:rsid w:val="005E28E1"/>
    <w:rsid w:val="005E5EE9"/>
    <w:rsid w:val="005E65B2"/>
    <w:rsid w:val="005E66FB"/>
    <w:rsid w:val="005E78EC"/>
    <w:rsid w:val="005F2C39"/>
    <w:rsid w:val="005F4ACA"/>
    <w:rsid w:val="005F4BD8"/>
    <w:rsid w:val="005F4DCC"/>
    <w:rsid w:val="005F5038"/>
    <w:rsid w:val="005F5180"/>
    <w:rsid w:val="005F542A"/>
    <w:rsid w:val="005F6409"/>
    <w:rsid w:val="005F6CCA"/>
    <w:rsid w:val="005F6E79"/>
    <w:rsid w:val="005F7D9C"/>
    <w:rsid w:val="00601420"/>
    <w:rsid w:val="006019A1"/>
    <w:rsid w:val="0060334E"/>
    <w:rsid w:val="00603FFE"/>
    <w:rsid w:val="00604209"/>
    <w:rsid w:val="00604222"/>
    <w:rsid w:val="00604493"/>
    <w:rsid w:val="00604EE3"/>
    <w:rsid w:val="00607AEB"/>
    <w:rsid w:val="00607CBA"/>
    <w:rsid w:val="00607FCF"/>
    <w:rsid w:val="00610531"/>
    <w:rsid w:val="0061212C"/>
    <w:rsid w:val="00613293"/>
    <w:rsid w:val="00614FCF"/>
    <w:rsid w:val="006151CE"/>
    <w:rsid w:val="00615FAC"/>
    <w:rsid w:val="006179D6"/>
    <w:rsid w:val="0062057F"/>
    <w:rsid w:val="006219F8"/>
    <w:rsid w:val="00621CDC"/>
    <w:rsid w:val="00623F78"/>
    <w:rsid w:val="00624474"/>
    <w:rsid w:val="006256A1"/>
    <w:rsid w:val="006269D9"/>
    <w:rsid w:val="00626A2C"/>
    <w:rsid w:val="00627584"/>
    <w:rsid w:val="006277BB"/>
    <w:rsid w:val="0063026A"/>
    <w:rsid w:val="00631B7A"/>
    <w:rsid w:val="00631DF4"/>
    <w:rsid w:val="00632434"/>
    <w:rsid w:val="00632BA3"/>
    <w:rsid w:val="00632E2B"/>
    <w:rsid w:val="00633F9E"/>
    <w:rsid w:val="00634479"/>
    <w:rsid w:val="00635016"/>
    <w:rsid w:val="006351AE"/>
    <w:rsid w:val="00635C29"/>
    <w:rsid w:val="006364AF"/>
    <w:rsid w:val="00640799"/>
    <w:rsid w:val="0064347D"/>
    <w:rsid w:val="00644279"/>
    <w:rsid w:val="00645C38"/>
    <w:rsid w:val="006471CE"/>
    <w:rsid w:val="006516F6"/>
    <w:rsid w:val="006526B1"/>
    <w:rsid w:val="00653DF1"/>
    <w:rsid w:val="00655213"/>
    <w:rsid w:val="00656B4D"/>
    <w:rsid w:val="00656F1E"/>
    <w:rsid w:val="00657188"/>
    <w:rsid w:val="0065760B"/>
    <w:rsid w:val="00657E1D"/>
    <w:rsid w:val="0066015B"/>
    <w:rsid w:val="00661CF6"/>
    <w:rsid w:val="006626B2"/>
    <w:rsid w:val="006659EA"/>
    <w:rsid w:val="00665B21"/>
    <w:rsid w:val="00667654"/>
    <w:rsid w:val="00667B37"/>
    <w:rsid w:val="00667BB4"/>
    <w:rsid w:val="00670A21"/>
    <w:rsid w:val="006725BD"/>
    <w:rsid w:val="006747CC"/>
    <w:rsid w:val="006748D6"/>
    <w:rsid w:val="00674C04"/>
    <w:rsid w:val="00675C05"/>
    <w:rsid w:val="00676169"/>
    <w:rsid w:val="00676CF5"/>
    <w:rsid w:val="00676EAA"/>
    <w:rsid w:val="00677469"/>
    <w:rsid w:val="00681528"/>
    <w:rsid w:val="00681FDD"/>
    <w:rsid w:val="00682197"/>
    <w:rsid w:val="006822ED"/>
    <w:rsid w:val="006828A6"/>
    <w:rsid w:val="00683184"/>
    <w:rsid w:val="006844A5"/>
    <w:rsid w:val="006850F4"/>
    <w:rsid w:val="00685264"/>
    <w:rsid w:val="00685DAD"/>
    <w:rsid w:val="00685FC5"/>
    <w:rsid w:val="00687DD3"/>
    <w:rsid w:val="00687EB9"/>
    <w:rsid w:val="006917F4"/>
    <w:rsid w:val="0069213D"/>
    <w:rsid w:val="0069219E"/>
    <w:rsid w:val="006923A0"/>
    <w:rsid w:val="006929A2"/>
    <w:rsid w:val="0069319F"/>
    <w:rsid w:val="0069370A"/>
    <w:rsid w:val="00693AD0"/>
    <w:rsid w:val="00695EB5"/>
    <w:rsid w:val="00696BAC"/>
    <w:rsid w:val="0069756B"/>
    <w:rsid w:val="006A0629"/>
    <w:rsid w:val="006A0C3A"/>
    <w:rsid w:val="006A10AF"/>
    <w:rsid w:val="006A1F05"/>
    <w:rsid w:val="006A21A1"/>
    <w:rsid w:val="006A27DB"/>
    <w:rsid w:val="006A2C0A"/>
    <w:rsid w:val="006A2C0C"/>
    <w:rsid w:val="006A350C"/>
    <w:rsid w:val="006A4331"/>
    <w:rsid w:val="006A497C"/>
    <w:rsid w:val="006A6413"/>
    <w:rsid w:val="006B0333"/>
    <w:rsid w:val="006B0A2E"/>
    <w:rsid w:val="006B0F4D"/>
    <w:rsid w:val="006B11FC"/>
    <w:rsid w:val="006B1677"/>
    <w:rsid w:val="006B1EEF"/>
    <w:rsid w:val="006B1F01"/>
    <w:rsid w:val="006B2A75"/>
    <w:rsid w:val="006B3763"/>
    <w:rsid w:val="006B42BF"/>
    <w:rsid w:val="006B4850"/>
    <w:rsid w:val="006B56BD"/>
    <w:rsid w:val="006B5A3A"/>
    <w:rsid w:val="006B7A7C"/>
    <w:rsid w:val="006B7EE1"/>
    <w:rsid w:val="006C021D"/>
    <w:rsid w:val="006C05E2"/>
    <w:rsid w:val="006C099D"/>
    <w:rsid w:val="006C0A98"/>
    <w:rsid w:val="006C1E36"/>
    <w:rsid w:val="006C2922"/>
    <w:rsid w:val="006C32CD"/>
    <w:rsid w:val="006C424D"/>
    <w:rsid w:val="006C46E7"/>
    <w:rsid w:val="006C4ACF"/>
    <w:rsid w:val="006C567E"/>
    <w:rsid w:val="006C7A61"/>
    <w:rsid w:val="006C7BCF"/>
    <w:rsid w:val="006C7D77"/>
    <w:rsid w:val="006D028A"/>
    <w:rsid w:val="006D048B"/>
    <w:rsid w:val="006D082D"/>
    <w:rsid w:val="006D0951"/>
    <w:rsid w:val="006D0D58"/>
    <w:rsid w:val="006D388A"/>
    <w:rsid w:val="006D3B9D"/>
    <w:rsid w:val="006D4F10"/>
    <w:rsid w:val="006D6105"/>
    <w:rsid w:val="006D775E"/>
    <w:rsid w:val="006E1260"/>
    <w:rsid w:val="006E2058"/>
    <w:rsid w:val="006E23F1"/>
    <w:rsid w:val="006E2D3A"/>
    <w:rsid w:val="006E3F51"/>
    <w:rsid w:val="006E427C"/>
    <w:rsid w:val="006E4310"/>
    <w:rsid w:val="006E515E"/>
    <w:rsid w:val="006E52FE"/>
    <w:rsid w:val="006E5452"/>
    <w:rsid w:val="006E5FD4"/>
    <w:rsid w:val="006E70AC"/>
    <w:rsid w:val="006E797D"/>
    <w:rsid w:val="006E7EB6"/>
    <w:rsid w:val="006F0761"/>
    <w:rsid w:val="006F09DE"/>
    <w:rsid w:val="006F2016"/>
    <w:rsid w:val="006F38FC"/>
    <w:rsid w:val="006F41C8"/>
    <w:rsid w:val="006F44CC"/>
    <w:rsid w:val="006F49D0"/>
    <w:rsid w:val="006F5C5E"/>
    <w:rsid w:val="006F5D71"/>
    <w:rsid w:val="006F7ED6"/>
    <w:rsid w:val="00702199"/>
    <w:rsid w:val="0070323B"/>
    <w:rsid w:val="00703463"/>
    <w:rsid w:val="00703522"/>
    <w:rsid w:val="007041A9"/>
    <w:rsid w:val="00704261"/>
    <w:rsid w:val="0070527D"/>
    <w:rsid w:val="007053A6"/>
    <w:rsid w:val="007056A4"/>
    <w:rsid w:val="00705C7E"/>
    <w:rsid w:val="00706BEF"/>
    <w:rsid w:val="0070705E"/>
    <w:rsid w:val="007075AC"/>
    <w:rsid w:val="007075B6"/>
    <w:rsid w:val="0071115B"/>
    <w:rsid w:val="00711B1D"/>
    <w:rsid w:val="007124E4"/>
    <w:rsid w:val="007126AE"/>
    <w:rsid w:val="007140E6"/>
    <w:rsid w:val="00715EBE"/>
    <w:rsid w:val="00716F9E"/>
    <w:rsid w:val="007179F7"/>
    <w:rsid w:val="00717CAB"/>
    <w:rsid w:val="00717CFE"/>
    <w:rsid w:val="00717ED8"/>
    <w:rsid w:val="00721C75"/>
    <w:rsid w:val="00722846"/>
    <w:rsid w:val="00722A28"/>
    <w:rsid w:val="00722AA8"/>
    <w:rsid w:val="00724EBA"/>
    <w:rsid w:val="00725957"/>
    <w:rsid w:val="007267F6"/>
    <w:rsid w:val="007269BC"/>
    <w:rsid w:val="00726E4D"/>
    <w:rsid w:val="00727DB3"/>
    <w:rsid w:val="00730DB4"/>
    <w:rsid w:val="007327D5"/>
    <w:rsid w:val="00732DF5"/>
    <w:rsid w:val="007331AB"/>
    <w:rsid w:val="007350F4"/>
    <w:rsid w:val="00735389"/>
    <w:rsid w:val="007354CB"/>
    <w:rsid w:val="00735593"/>
    <w:rsid w:val="00735AF5"/>
    <w:rsid w:val="007363CE"/>
    <w:rsid w:val="007364FE"/>
    <w:rsid w:val="00736B1A"/>
    <w:rsid w:val="00736B58"/>
    <w:rsid w:val="0074128F"/>
    <w:rsid w:val="0074172E"/>
    <w:rsid w:val="00741EC2"/>
    <w:rsid w:val="00742D10"/>
    <w:rsid w:val="00742DD4"/>
    <w:rsid w:val="00743514"/>
    <w:rsid w:val="007438AA"/>
    <w:rsid w:val="00744E3A"/>
    <w:rsid w:val="00747C3C"/>
    <w:rsid w:val="00747E60"/>
    <w:rsid w:val="0075060F"/>
    <w:rsid w:val="00750C86"/>
    <w:rsid w:val="00750DD7"/>
    <w:rsid w:val="00751D52"/>
    <w:rsid w:val="00751EBB"/>
    <w:rsid w:val="00752E2E"/>
    <w:rsid w:val="0075354B"/>
    <w:rsid w:val="00754801"/>
    <w:rsid w:val="0075483F"/>
    <w:rsid w:val="00755991"/>
    <w:rsid w:val="007565BC"/>
    <w:rsid w:val="00756BC0"/>
    <w:rsid w:val="00756C78"/>
    <w:rsid w:val="00756F76"/>
    <w:rsid w:val="007574E2"/>
    <w:rsid w:val="00760898"/>
    <w:rsid w:val="00760F18"/>
    <w:rsid w:val="007610BE"/>
    <w:rsid w:val="00762918"/>
    <w:rsid w:val="00762DCB"/>
    <w:rsid w:val="00763986"/>
    <w:rsid w:val="007639D1"/>
    <w:rsid w:val="0076561B"/>
    <w:rsid w:val="00765C97"/>
    <w:rsid w:val="00766F27"/>
    <w:rsid w:val="00767215"/>
    <w:rsid w:val="00767661"/>
    <w:rsid w:val="00767F2C"/>
    <w:rsid w:val="00772347"/>
    <w:rsid w:val="00772656"/>
    <w:rsid w:val="00772D93"/>
    <w:rsid w:val="007732C4"/>
    <w:rsid w:val="00773A9D"/>
    <w:rsid w:val="00775FA7"/>
    <w:rsid w:val="0077676C"/>
    <w:rsid w:val="0077722F"/>
    <w:rsid w:val="00780414"/>
    <w:rsid w:val="0078042A"/>
    <w:rsid w:val="00780F0E"/>
    <w:rsid w:val="007814ED"/>
    <w:rsid w:val="007816F9"/>
    <w:rsid w:val="007819BD"/>
    <w:rsid w:val="00781E71"/>
    <w:rsid w:val="007831F4"/>
    <w:rsid w:val="00783B8E"/>
    <w:rsid w:val="00783EED"/>
    <w:rsid w:val="007842CF"/>
    <w:rsid w:val="00785176"/>
    <w:rsid w:val="00786522"/>
    <w:rsid w:val="00790F34"/>
    <w:rsid w:val="00790F52"/>
    <w:rsid w:val="00793751"/>
    <w:rsid w:val="007944F7"/>
    <w:rsid w:val="007948E6"/>
    <w:rsid w:val="00794C0B"/>
    <w:rsid w:val="00794E42"/>
    <w:rsid w:val="00795068"/>
    <w:rsid w:val="00795424"/>
    <w:rsid w:val="00795514"/>
    <w:rsid w:val="00796F9B"/>
    <w:rsid w:val="007A0652"/>
    <w:rsid w:val="007A2394"/>
    <w:rsid w:val="007A2AD3"/>
    <w:rsid w:val="007A3A3F"/>
    <w:rsid w:val="007A3C86"/>
    <w:rsid w:val="007A3F88"/>
    <w:rsid w:val="007A5C26"/>
    <w:rsid w:val="007A6578"/>
    <w:rsid w:val="007A69B6"/>
    <w:rsid w:val="007A69C8"/>
    <w:rsid w:val="007A7260"/>
    <w:rsid w:val="007A7A48"/>
    <w:rsid w:val="007B1F31"/>
    <w:rsid w:val="007B31C7"/>
    <w:rsid w:val="007B4030"/>
    <w:rsid w:val="007B4E9F"/>
    <w:rsid w:val="007B5387"/>
    <w:rsid w:val="007B63AF"/>
    <w:rsid w:val="007B72C9"/>
    <w:rsid w:val="007C007C"/>
    <w:rsid w:val="007C02F0"/>
    <w:rsid w:val="007C33A0"/>
    <w:rsid w:val="007C3DD2"/>
    <w:rsid w:val="007C412A"/>
    <w:rsid w:val="007C4708"/>
    <w:rsid w:val="007C53CD"/>
    <w:rsid w:val="007C5D82"/>
    <w:rsid w:val="007C5E2A"/>
    <w:rsid w:val="007C6A8F"/>
    <w:rsid w:val="007C6E94"/>
    <w:rsid w:val="007C6F9E"/>
    <w:rsid w:val="007C7B39"/>
    <w:rsid w:val="007D063D"/>
    <w:rsid w:val="007D0946"/>
    <w:rsid w:val="007D0E11"/>
    <w:rsid w:val="007D13EE"/>
    <w:rsid w:val="007D21DF"/>
    <w:rsid w:val="007D2243"/>
    <w:rsid w:val="007D2B79"/>
    <w:rsid w:val="007D31CC"/>
    <w:rsid w:val="007D35E3"/>
    <w:rsid w:val="007D3F6A"/>
    <w:rsid w:val="007D4C59"/>
    <w:rsid w:val="007D5B10"/>
    <w:rsid w:val="007D69A0"/>
    <w:rsid w:val="007E12D4"/>
    <w:rsid w:val="007E13B6"/>
    <w:rsid w:val="007E19CC"/>
    <w:rsid w:val="007E1BFB"/>
    <w:rsid w:val="007E22C6"/>
    <w:rsid w:val="007E3158"/>
    <w:rsid w:val="007E333C"/>
    <w:rsid w:val="007E3A22"/>
    <w:rsid w:val="007E45A7"/>
    <w:rsid w:val="007E5EDB"/>
    <w:rsid w:val="007E6855"/>
    <w:rsid w:val="007E6FBA"/>
    <w:rsid w:val="007E7956"/>
    <w:rsid w:val="007E7CE8"/>
    <w:rsid w:val="007E7FC5"/>
    <w:rsid w:val="007E7FC7"/>
    <w:rsid w:val="007F0755"/>
    <w:rsid w:val="007F0935"/>
    <w:rsid w:val="007F2488"/>
    <w:rsid w:val="007F2591"/>
    <w:rsid w:val="007F3583"/>
    <w:rsid w:val="007F3594"/>
    <w:rsid w:val="007F3F7C"/>
    <w:rsid w:val="007F4244"/>
    <w:rsid w:val="007F57D3"/>
    <w:rsid w:val="007F5898"/>
    <w:rsid w:val="007F7398"/>
    <w:rsid w:val="00801B58"/>
    <w:rsid w:val="00801ED2"/>
    <w:rsid w:val="008033EE"/>
    <w:rsid w:val="008036FD"/>
    <w:rsid w:val="00804C3C"/>
    <w:rsid w:val="00804F9F"/>
    <w:rsid w:val="00805B02"/>
    <w:rsid w:val="008063C0"/>
    <w:rsid w:val="00807A2B"/>
    <w:rsid w:val="00810ABC"/>
    <w:rsid w:val="00810B40"/>
    <w:rsid w:val="00811E14"/>
    <w:rsid w:val="00812360"/>
    <w:rsid w:val="00812748"/>
    <w:rsid w:val="0081359F"/>
    <w:rsid w:val="00814236"/>
    <w:rsid w:val="00814DA6"/>
    <w:rsid w:val="00814E36"/>
    <w:rsid w:val="00814F30"/>
    <w:rsid w:val="0081574D"/>
    <w:rsid w:val="00815EFB"/>
    <w:rsid w:val="008162EA"/>
    <w:rsid w:val="008166D0"/>
    <w:rsid w:val="00820167"/>
    <w:rsid w:val="00822397"/>
    <w:rsid w:val="00824008"/>
    <w:rsid w:val="008246A8"/>
    <w:rsid w:val="008246D0"/>
    <w:rsid w:val="00824AC4"/>
    <w:rsid w:val="00825086"/>
    <w:rsid w:val="008254C9"/>
    <w:rsid w:val="00826499"/>
    <w:rsid w:val="00827D51"/>
    <w:rsid w:val="00830DA7"/>
    <w:rsid w:val="00832FA6"/>
    <w:rsid w:val="008332A4"/>
    <w:rsid w:val="008344FD"/>
    <w:rsid w:val="0083489B"/>
    <w:rsid w:val="00834ED7"/>
    <w:rsid w:val="00835228"/>
    <w:rsid w:val="00835AC0"/>
    <w:rsid w:val="00836A40"/>
    <w:rsid w:val="00836CC4"/>
    <w:rsid w:val="00837839"/>
    <w:rsid w:val="00837A87"/>
    <w:rsid w:val="00837ABF"/>
    <w:rsid w:val="00837DCE"/>
    <w:rsid w:val="008401BF"/>
    <w:rsid w:val="00840235"/>
    <w:rsid w:val="008409C7"/>
    <w:rsid w:val="008418FC"/>
    <w:rsid w:val="0084324E"/>
    <w:rsid w:val="008437F4"/>
    <w:rsid w:val="008438EA"/>
    <w:rsid w:val="00843F4F"/>
    <w:rsid w:val="008444A5"/>
    <w:rsid w:val="008444E4"/>
    <w:rsid w:val="00844ECA"/>
    <w:rsid w:val="0084575B"/>
    <w:rsid w:val="00845966"/>
    <w:rsid w:val="00846908"/>
    <w:rsid w:val="008503FB"/>
    <w:rsid w:val="008508B7"/>
    <w:rsid w:val="008512C2"/>
    <w:rsid w:val="00852D48"/>
    <w:rsid w:val="00853748"/>
    <w:rsid w:val="0085459B"/>
    <w:rsid w:val="00854E0C"/>
    <w:rsid w:val="00854E83"/>
    <w:rsid w:val="00855169"/>
    <w:rsid w:val="00856350"/>
    <w:rsid w:val="008567E2"/>
    <w:rsid w:val="0085720F"/>
    <w:rsid w:val="0085750B"/>
    <w:rsid w:val="00860A94"/>
    <w:rsid w:val="00860B0E"/>
    <w:rsid w:val="00860BEA"/>
    <w:rsid w:val="00861374"/>
    <w:rsid w:val="008614C4"/>
    <w:rsid w:val="008614FD"/>
    <w:rsid w:val="0086150A"/>
    <w:rsid w:val="00861EC2"/>
    <w:rsid w:val="008634CE"/>
    <w:rsid w:val="008646E8"/>
    <w:rsid w:val="0086492E"/>
    <w:rsid w:val="008649F9"/>
    <w:rsid w:val="00865DD6"/>
    <w:rsid w:val="00866B00"/>
    <w:rsid w:val="008676F3"/>
    <w:rsid w:val="00870342"/>
    <w:rsid w:val="00870647"/>
    <w:rsid w:val="00872997"/>
    <w:rsid w:val="00873A5B"/>
    <w:rsid w:val="00873BA6"/>
    <w:rsid w:val="00873D49"/>
    <w:rsid w:val="00873F10"/>
    <w:rsid w:val="00874209"/>
    <w:rsid w:val="00874ADA"/>
    <w:rsid w:val="0087553D"/>
    <w:rsid w:val="00877602"/>
    <w:rsid w:val="00877788"/>
    <w:rsid w:val="00877FD8"/>
    <w:rsid w:val="00880B3E"/>
    <w:rsid w:val="00880C42"/>
    <w:rsid w:val="00881010"/>
    <w:rsid w:val="00881070"/>
    <w:rsid w:val="00881399"/>
    <w:rsid w:val="008817B4"/>
    <w:rsid w:val="00881B61"/>
    <w:rsid w:val="0088206D"/>
    <w:rsid w:val="00882BD1"/>
    <w:rsid w:val="008838F6"/>
    <w:rsid w:val="008843F3"/>
    <w:rsid w:val="0088544D"/>
    <w:rsid w:val="00885C66"/>
    <w:rsid w:val="008861DD"/>
    <w:rsid w:val="00886ED7"/>
    <w:rsid w:val="008878E8"/>
    <w:rsid w:val="00887D93"/>
    <w:rsid w:val="00890ED8"/>
    <w:rsid w:val="00890EF3"/>
    <w:rsid w:val="008915C3"/>
    <w:rsid w:val="00893443"/>
    <w:rsid w:val="00895B61"/>
    <w:rsid w:val="008974DD"/>
    <w:rsid w:val="00897971"/>
    <w:rsid w:val="008A0B96"/>
    <w:rsid w:val="008A0D50"/>
    <w:rsid w:val="008A16AE"/>
    <w:rsid w:val="008A1F9E"/>
    <w:rsid w:val="008A24AD"/>
    <w:rsid w:val="008A3395"/>
    <w:rsid w:val="008A39A1"/>
    <w:rsid w:val="008A3CBB"/>
    <w:rsid w:val="008A4B32"/>
    <w:rsid w:val="008A4C5F"/>
    <w:rsid w:val="008A54CF"/>
    <w:rsid w:val="008A56D0"/>
    <w:rsid w:val="008A5D01"/>
    <w:rsid w:val="008A720F"/>
    <w:rsid w:val="008A7F21"/>
    <w:rsid w:val="008B0369"/>
    <w:rsid w:val="008B03E0"/>
    <w:rsid w:val="008B0ACB"/>
    <w:rsid w:val="008B0CBF"/>
    <w:rsid w:val="008B3165"/>
    <w:rsid w:val="008B3294"/>
    <w:rsid w:val="008B334B"/>
    <w:rsid w:val="008B33B2"/>
    <w:rsid w:val="008B3405"/>
    <w:rsid w:val="008B365B"/>
    <w:rsid w:val="008B3B6C"/>
    <w:rsid w:val="008B3F73"/>
    <w:rsid w:val="008B4C99"/>
    <w:rsid w:val="008B4CA5"/>
    <w:rsid w:val="008B4DDD"/>
    <w:rsid w:val="008B5572"/>
    <w:rsid w:val="008B5825"/>
    <w:rsid w:val="008B608C"/>
    <w:rsid w:val="008B6D51"/>
    <w:rsid w:val="008B6F34"/>
    <w:rsid w:val="008B76A7"/>
    <w:rsid w:val="008B7C72"/>
    <w:rsid w:val="008B7F46"/>
    <w:rsid w:val="008C03F6"/>
    <w:rsid w:val="008C0E33"/>
    <w:rsid w:val="008C1106"/>
    <w:rsid w:val="008C1281"/>
    <w:rsid w:val="008C14BA"/>
    <w:rsid w:val="008C15D7"/>
    <w:rsid w:val="008C2003"/>
    <w:rsid w:val="008C24CE"/>
    <w:rsid w:val="008C37DD"/>
    <w:rsid w:val="008C3CC2"/>
    <w:rsid w:val="008C49BE"/>
    <w:rsid w:val="008C53CF"/>
    <w:rsid w:val="008C5556"/>
    <w:rsid w:val="008C6356"/>
    <w:rsid w:val="008C6497"/>
    <w:rsid w:val="008C6BAC"/>
    <w:rsid w:val="008C79AC"/>
    <w:rsid w:val="008D03D0"/>
    <w:rsid w:val="008D04F6"/>
    <w:rsid w:val="008D19B9"/>
    <w:rsid w:val="008D1D65"/>
    <w:rsid w:val="008D3A62"/>
    <w:rsid w:val="008D3C29"/>
    <w:rsid w:val="008D4080"/>
    <w:rsid w:val="008D47D9"/>
    <w:rsid w:val="008D4953"/>
    <w:rsid w:val="008D54CB"/>
    <w:rsid w:val="008D5623"/>
    <w:rsid w:val="008D605A"/>
    <w:rsid w:val="008D6523"/>
    <w:rsid w:val="008D6910"/>
    <w:rsid w:val="008D70DB"/>
    <w:rsid w:val="008D7907"/>
    <w:rsid w:val="008E042D"/>
    <w:rsid w:val="008E07E2"/>
    <w:rsid w:val="008E08ED"/>
    <w:rsid w:val="008E1164"/>
    <w:rsid w:val="008E216C"/>
    <w:rsid w:val="008E222A"/>
    <w:rsid w:val="008E2B35"/>
    <w:rsid w:val="008E3BCD"/>
    <w:rsid w:val="008E5F8A"/>
    <w:rsid w:val="008E70AF"/>
    <w:rsid w:val="008E79D9"/>
    <w:rsid w:val="008E7F34"/>
    <w:rsid w:val="008F0200"/>
    <w:rsid w:val="008F02C8"/>
    <w:rsid w:val="008F1B88"/>
    <w:rsid w:val="008F20D1"/>
    <w:rsid w:val="008F3953"/>
    <w:rsid w:val="008F4007"/>
    <w:rsid w:val="008F40FC"/>
    <w:rsid w:val="008F44B6"/>
    <w:rsid w:val="008F4CD2"/>
    <w:rsid w:val="008F511B"/>
    <w:rsid w:val="008F5DD5"/>
    <w:rsid w:val="008F6D10"/>
    <w:rsid w:val="008F79A7"/>
    <w:rsid w:val="008F7B4D"/>
    <w:rsid w:val="009000DB"/>
    <w:rsid w:val="009009F1"/>
    <w:rsid w:val="00901830"/>
    <w:rsid w:val="00902B30"/>
    <w:rsid w:val="00902DFF"/>
    <w:rsid w:val="00903C5F"/>
    <w:rsid w:val="009053F3"/>
    <w:rsid w:val="009066DB"/>
    <w:rsid w:val="00906CB3"/>
    <w:rsid w:val="00906F22"/>
    <w:rsid w:val="009070C4"/>
    <w:rsid w:val="009075F3"/>
    <w:rsid w:val="00910C02"/>
    <w:rsid w:val="00910CDD"/>
    <w:rsid w:val="009111E2"/>
    <w:rsid w:val="00911DE2"/>
    <w:rsid w:val="00912A1F"/>
    <w:rsid w:val="00912B2B"/>
    <w:rsid w:val="009166C7"/>
    <w:rsid w:val="00920B6F"/>
    <w:rsid w:val="00920F79"/>
    <w:rsid w:val="00922995"/>
    <w:rsid w:val="00922BC8"/>
    <w:rsid w:val="00924DAB"/>
    <w:rsid w:val="00924E2D"/>
    <w:rsid w:val="009260B3"/>
    <w:rsid w:val="0092649B"/>
    <w:rsid w:val="0092706B"/>
    <w:rsid w:val="00927F7B"/>
    <w:rsid w:val="0093093C"/>
    <w:rsid w:val="00931877"/>
    <w:rsid w:val="00933387"/>
    <w:rsid w:val="00933A56"/>
    <w:rsid w:val="00934495"/>
    <w:rsid w:val="00935446"/>
    <w:rsid w:val="0093556F"/>
    <w:rsid w:val="0093720B"/>
    <w:rsid w:val="00937331"/>
    <w:rsid w:val="00937526"/>
    <w:rsid w:val="00937C7C"/>
    <w:rsid w:val="0094067C"/>
    <w:rsid w:val="00942B69"/>
    <w:rsid w:val="00943FE6"/>
    <w:rsid w:val="00946BB2"/>
    <w:rsid w:val="0094780F"/>
    <w:rsid w:val="00947BEA"/>
    <w:rsid w:val="00947F58"/>
    <w:rsid w:val="0095090F"/>
    <w:rsid w:val="009509EC"/>
    <w:rsid w:val="00950E7D"/>
    <w:rsid w:val="00950F9E"/>
    <w:rsid w:val="00951697"/>
    <w:rsid w:val="0095462C"/>
    <w:rsid w:val="00954E86"/>
    <w:rsid w:val="00955021"/>
    <w:rsid w:val="009550FF"/>
    <w:rsid w:val="00955BCB"/>
    <w:rsid w:val="00956BA1"/>
    <w:rsid w:val="00956D80"/>
    <w:rsid w:val="0095743C"/>
    <w:rsid w:val="00957D35"/>
    <w:rsid w:val="009603D8"/>
    <w:rsid w:val="00960858"/>
    <w:rsid w:val="00962014"/>
    <w:rsid w:val="0096370A"/>
    <w:rsid w:val="009637F5"/>
    <w:rsid w:val="00964AA8"/>
    <w:rsid w:val="0096584F"/>
    <w:rsid w:val="0096588C"/>
    <w:rsid w:val="00967811"/>
    <w:rsid w:val="0097061E"/>
    <w:rsid w:val="00970F9D"/>
    <w:rsid w:val="0097115E"/>
    <w:rsid w:val="0097116D"/>
    <w:rsid w:val="00971408"/>
    <w:rsid w:val="00971E8B"/>
    <w:rsid w:val="0097286D"/>
    <w:rsid w:val="00972AEE"/>
    <w:rsid w:val="00972F2E"/>
    <w:rsid w:val="0097314F"/>
    <w:rsid w:val="009738BA"/>
    <w:rsid w:val="00974258"/>
    <w:rsid w:val="009742EB"/>
    <w:rsid w:val="009755B8"/>
    <w:rsid w:val="009757B9"/>
    <w:rsid w:val="009770F5"/>
    <w:rsid w:val="00977480"/>
    <w:rsid w:val="00981C07"/>
    <w:rsid w:val="00982146"/>
    <w:rsid w:val="00982DB9"/>
    <w:rsid w:val="0098366E"/>
    <w:rsid w:val="00984480"/>
    <w:rsid w:val="00984A2D"/>
    <w:rsid w:val="00984FC4"/>
    <w:rsid w:val="0098564C"/>
    <w:rsid w:val="0098571B"/>
    <w:rsid w:val="00986A6C"/>
    <w:rsid w:val="00986EF8"/>
    <w:rsid w:val="009872DC"/>
    <w:rsid w:val="0098748F"/>
    <w:rsid w:val="00987658"/>
    <w:rsid w:val="009877A3"/>
    <w:rsid w:val="00987850"/>
    <w:rsid w:val="00987C78"/>
    <w:rsid w:val="00990470"/>
    <w:rsid w:val="00990CE1"/>
    <w:rsid w:val="00990D06"/>
    <w:rsid w:val="0099226E"/>
    <w:rsid w:val="00992CC6"/>
    <w:rsid w:val="00993627"/>
    <w:rsid w:val="00994D3E"/>
    <w:rsid w:val="00994F60"/>
    <w:rsid w:val="00995726"/>
    <w:rsid w:val="00995CCA"/>
    <w:rsid w:val="0099636E"/>
    <w:rsid w:val="009A0F1A"/>
    <w:rsid w:val="009A2833"/>
    <w:rsid w:val="009A2EBA"/>
    <w:rsid w:val="009A48DD"/>
    <w:rsid w:val="009A5210"/>
    <w:rsid w:val="009A5D8E"/>
    <w:rsid w:val="009A611B"/>
    <w:rsid w:val="009A676D"/>
    <w:rsid w:val="009A7219"/>
    <w:rsid w:val="009B2DEF"/>
    <w:rsid w:val="009B3039"/>
    <w:rsid w:val="009B3085"/>
    <w:rsid w:val="009B308F"/>
    <w:rsid w:val="009B3A94"/>
    <w:rsid w:val="009B3AF0"/>
    <w:rsid w:val="009B44ED"/>
    <w:rsid w:val="009B5405"/>
    <w:rsid w:val="009B6878"/>
    <w:rsid w:val="009B6B43"/>
    <w:rsid w:val="009B6B6D"/>
    <w:rsid w:val="009B6CA9"/>
    <w:rsid w:val="009B7707"/>
    <w:rsid w:val="009C072D"/>
    <w:rsid w:val="009C0C72"/>
    <w:rsid w:val="009C0EBE"/>
    <w:rsid w:val="009C1146"/>
    <w:rsid w:val="009C225E"/>
    <w:rsid w:val="009C33E6"/>
    <w:rsid w:val="009C358C"/>
    <w:rsid w:val="009C4950"/>
    <w:rsid w:val="009C5211"/>
    <w:rsid w:val="009C581B"/>
    <w:rsid w:val="009C5DB2"/>
    <w:rsid w:val="009C647D"/>
    <w:rsid w:val="009C64D9"/>
    <w:rsid w:val="009C7416"/>
    <w:rsid w:val="009C7809"/>
    <w:rsid w:val="009C7CED"/>
    <w:rsid w:val="009D0550"/>
    <w:rsid w:val="009D0616"/>
    <w:rsid w:val="009D0815"/>
    <w:rsid w:val="009D0A67"/>
    <w:rsid w:val="009D12DB"/>
    <w:rsid w:val="009D14E4"/>
    <w:rsid w:val="009D1B82"/>
    <w:rsid w:val="009D1D9A"/>
    <w:rsid w:val="009D2A8A"/>
    <w:rsid w:val="009D2BB3"/>
    <w:rsid w:val="009D2F0B"/>
    <w:rsid w:val="009D3AD4"/>
    <w:rsid w:val="009D442D"/>
    <w:rsid w:val="009D7FE9"/>
    <w:rsid w:val="009E0B75"/>
    <w:rsid w:val="009E16B9"/>
    <w:rsid w:val="009E200B"/>
    <w:rsid w:val="009E33D0"/>
    <w:rsid w:val="009E42DD"/>
    <w:rsid w:val="009E5CE8"/>
    <w:rsid w:val="009F0132"/>
    <w:rsid w:val="009F18A7"/>
    <w:rsid w:val="009F38F1"/>
    <w:rsid w:val="009F39B8"/>
    <w:rsid w:val="009F3ED4"/>
    <w:rsid w:val="009F4892"/>
    <w:rsid w:val="009F5540"/>
    <w:rsid w:val="009F6683"/>
    <w:rsid w:val="009F6BA1"/>
    <w:rsid w:val="009F6BFD"/>
    <w:rsid w:val="009F7162"/>
    <w:rsid w:val="009F7727"/>
    <w:rsid w:val="009F7C58"/>
    <w:rsid w:val="00A02643"/>
    <w:rsid w:val="00A02C9C"/>
    <w:rsid w:val="00A030E6"/>
    <w:rsid w:val="00A0543B"/>
    <w:rsid w:val="00A05B7D"/>
    <w:rsid w:val="00A05F5A"/>
    <w:rsid w:val="00A0620E"/>
    <w:rsid w:val="00A068E1"/>
    <w:rsid w:val="00A10184"/>
    <w:rsid w:val="00A109BC"/>
    <w:rsid w:val="00A10CBE"/>
    <w:rsid w:val="00A14AD8"/>
    <w:rsid w:val="00A14D3E"/>
    <w:rsid w:val="00A151E9"/>
    <w:rsid w:val="00A15480"/>
    <w:rsid w:val="00A16905"/>
    <w:rsid w:val="00A171AF"/>
    <w:rsid w:val="00A17BB9"/>
    <w:rsid w:val="00A21234"/>
    <w:rsid w:val="00A2129C"/>
    <w:rsid w:val="00A21DA4"/>
    <w:rsid w:val="00A222BD"/>
    <w:rsid w:val="00A22F1C"/>
    <w:rsid w:val="00A22F68"/>
    <w:rsid w:val="00A22F7D"/>
    <w:rsid w:val="00A23053"/>
    <w:rsid w:val="00A236C9"/>
    <w:rsid w:val="00A25860"/>
    <w:rsid w:val="00A2636F"/>
    <w:rsid w:val="00A270C6"/>
    <w:rsid w:val="00A2753D"/>
    <w:rsid w:val="00A27551"/>
    <w:rsid w:val="00A27CCE"/>
    <w:rsid w:val="00A27E57"/>
    <w:rsid w:val="00A3037B"/>
    <w:rsid w:val="00A303FD"/>
    <w:rsid w:val="00A3098C"/>
    <w:rsid w:val="00A31204"/>
    <w:rsid w:val="00A312C0"/>
    <w:rsid w:val="00A329FD"/>
    <w:rsid w:val="00A33170"/>
    <w:rsid w:val="00A34293"/>
    <w:rsid w:val="00A362B2"/>
    <w:rsid w:val="00A37287"/>
    <w:rsid w:val="00A3776A"/>
    <w:rsid w:val="00A42188"/>
    <w:rsid w:val="00A4220B"/>
    <w:rsid w:val="00A4383A"/>
    <w:rsid w:val="00A43F3D"/>
    <w:rsid w:val="00A43FC6"/>
    <w:rsid w:val="00A440D6"/>
    <w:rsid w:val="00A44991"/>
    <w:rsid w:val="00A4746D"/>
    <w:rsid w:val="00A47856"/>
    <w:rsid w:val="00A50483"/>
    <w:rsid w:val="00A50A56"/>
    <w:rsid w:val="00A51386"/>
    <w:rsid w:val="00A51AA9"/>
    <w:rsid w:val="00A53396"/>
    <w:rsid w:val="00A53B03"/>
    <w:rsid w:val="00A5463E"/>
    <w:rsid w:val="00A55269"/>
    <w:rsid w:val="00A55E57"/>
    <w:rsid w:val="00A55F21"/>
    <w:rsid w:val="00A572A2"/>
    <w:rsid w:val="00A5754B"/>
    <w:rsid w:val="00A60D66"/>
    <w:rsid w:val="00A60E24"/>
    <w:rsid w:val="00A624B4"/>
    <w:rsid w:val="00A643C8"/>
    <w:rsid w:val="00A65298"/>
    <w:rsid w:val="00A66043"/>
    <w:rsid w:val="00A66ADF"/>
    <w:rsid w:val="00A670AD"/>
    <w:rsid w:val="00A676C2"/>
    <w:rsid w:val="00A6773D"/>
    <w:rsid w:val="00A7049A"/>
    <w:rsid w:val="00A70584"/>
    <w:rsid w:val="00A711A7"/>
    <w:rsid w:val="00A712C4"/>
    <w:rsid w:val="00A71648"/>
    <w:rsid w:val="00A71EA7"/>
    <w:rsid w:val="00A7202F"/>
    <w:rsid w:val="00A72235"/>
    <w:rsid w:val="00A73D7F"/>
    <w:rsid w:val="00A7491F"/>
    <w:rsid w:val="00A74C3C"/>
    <w:rsid w:val="00A74F54"/>
    <w:rsid w:val="00A75FA7"/>
    <w:rsid w:val="00A76230"/>
    <w:rsid w:val="00A76FD5"/>
    <w:rsid w:val="00A7728E"/>
    <w:rsid w:val="00A80BF1"/>
    <w:rsid w:val="00A80F55"/>
    <w:rsid w:val="00A820A2"/>
    <w:rsid w:val="00A821FE"/>
    <w:rsid w:val="00A825E3"/>
    <w:rsid w:val="00A83609"/>
    <w:rsid w:val="00A8439E"/>
    <w:rsid w:val="00A847C4"/>
    <w:rsid w:val="00A847E7"/>
    <w:rsid w:val="00A849B8"/>
    <w:rsid w:val="00A852D9"/>
    <w:rsid w:val="00A852FD"/>
    <w:rsid w:val="00A855E5"/>
    <w:rsid w:val="00A876A8"/>
    <w:rsid w:val="00A901FF"/>
    <w:rsid w:val="00A91906"/>
    <w:rsid w:val="00A92F4C"/>
    <w:rsid w:val="00A93EDB"/>
    <w:rsid w:val="00A94A70"/>
    <w:rsid w:val="00A94D77"/>
    <w:rsid w:val="00A969C1"/>
    <w:rsid w:val="00A97045"/>
    <w:rsid w:val="00A979FC"/>
    <w:rsid w:val="00AA082B"/>
    <w:rsid w:val="00AA0CA0"/>
    <w:rsid w:val="00AA134C"/>
    <w:rsid w:val="00AA2DFF"/>
    <w:rsid w:val="00AA33C0"/>
    <w:rsid w:val="00AA3537"/>
    <w:rsid w:val="00AA3ACB"/>
    <w:rsid w:val="00AA3B5D"/>
    <w:rsid w:val="00AA3E39"/>
    <w:rsid w:val="00AA3E52"/>
    <w:rsid w:val="00AA41E0"/>
    <w:rsid w:val="00AA6E76"/>
    <w:rsid w:val="00AB0E12"/>
    <w:rsid w:val="00AB0EDC"/>
    <w:rsid w:val="00AB1735"/>
    <w:rsid w:val="00AB210D"/>
    <w:rsid w:val="00AB2946"/>
    <w:rsid w:val="00AB5074"/>
    <w:rsid w:val="00AB6122"/>
    <w:rsid w:val="00AB7A5A"/>
    <w:rsid w:val="00AB7C24"/>
    <w:rsid w:val="00AB7F2D"/>
    <w:rsid w:val="00AC04A8"/>
    <w:rsid w:val="00AC1764"/>
    <w:rsid w:val="00AC204A"/>
    <w:rsid w:val="00AC3558"/>
    <w:rsid w:val="00AC3606"/>
    <w:rsid w:val="00AC36E8"/>
    <w:rsid w:val="00AC5549"/>
    <w:rsid w:val="00AC5C28"/>
    <w:rsid w:val="00AC5CA3"/>
    <w:rsid w:val="00AC6177"/>
    <w:rsid w:val="00AC628D"/>
    <w:rsid w:val="00AD00EA"/>
    <w:rsid w:val="00AD03BD"/>
    <w:rsid w:val="00AD06B2"/>
    <w:rsid w:val="00AD06C6"/>
    <w:rsid w:val="00AD104B"/>
    <w:rsid w:val="00AD13F3"/>
    <w:rsid w:val="00AD1582"/>
    <w:rsid w:val="00AD2415"/>
    <w:rsid w:val="00AD3353"/>
    <w:rsid w:val="00AD362F"/>
    <w:rsid w:val="00AD3CE4"/>
    <w:rsid w:val="00AD4741"/>
    <w:rsid w:val="00AD516E"/>
    <w:rsid w:val="00AD5245"/>
    <w:rsid w:val="00AD75F7"/>
    <w:rsid w:val="00AD7E25"/>
    <w:rsid w:val="00AE0310"/>
    <w:rsid w:val="00AE0FD1"/>
    <w:rsid w:val="00AE10C8"/>
    <w:rsid w:val="00AE18DA"/>
    <w:rsid w:val="00AE264C"/>
    <w:rsid w:val="00AE3040"/>
    <w:rsid w:val="00AE3250"/>
    <w:rsid w:val="00AE32AC"/>
    <w:rsid w:val="00AE4315"/>
    <w:rsid w:val="00AE521B"/>
    <w:rsid w:val="00AE57A6"/>
    <w:rsid w:val="00AE5DE3"/>
    <w:rsid w:val="00AE694E"/>
    <w:rsid w:val="00AE704F"/>
    <w:rsid w:val="00AE72B0"/>
    <w:rsid w:val="00AF0A5A"/>
    <w:rsid w:val="00AF11B9"/>
    <w:rsid w:val="00AF14DF"/>
    <w:rsid w:val="00AF19B4"/>
    <w:rsid w:val="00AF1D3B"/>
    <w:rsid w:val="00AF26A4"/>
    <w:rsid w:val="00AF2DB6"/>
    <w:rsid w:val="00AF30F4"/>
    <w:rsid w:val="00AF4B92"/>
    <w:rsid w:val="00AF7B8F"/>
    <w:rsid w:val="00B00ECC"/>
    <w:rsid w:val="00B013E5"/>
    <w:rsid w:val="00B01B80"/>
    <w:rsid w:val="00B0249B"/>
    <w:rsid w:val="00B02A8D"/>
    <w:rsid w:val="00B03095"/>
    <w:rsid w:val="00B03991"/>
    <w:rsid w:val="00B049CE"/>
    <w:rsid w:val="00B04CE7"/>
    <w:rsid w:val="00B0517B"/>
    <w:rsid w:val="00B064B6"/>
    <w:rsid w:val="00B06C6D"/>
    <w:rsid w:val="00B06C9B"/>
    <w:rsid w:val="00B06D64"/>
    <w:rsid w:val="00B07596"/>
    <w:rsid w:val="00B10A73"/>
    <w:rsid w:val="00B11541"/>
    <w:rsid w:val="00B11814"/>
    <w:rsid w:val="00B1258D"/>
    <w:rsid w:val="00B13677"/>
    <w:rsid w:val="00B13C48"/>
    <w:rsid w:val="00B13CBF"/>
    <w:rsid w:val="00B14BC4"/>
    <w:rsid w:val="00B14C56"/>
    <w:rsid w:val="00B1545C"/>
    <w:rsid w:val="00B157F5"/>
    <w:rsid w:val="00B1583D"/>
    <w:rsid w:val="00B16196"/>
    <w:rsid w:val="00B16FD9"/>
    <w:rsid w:val="00B20623"/>
    <w:rsid w:val="00B20AE5"/>
    <w:rsid w:val="00B228B1"/>
    <w:rsid w:val="00B23934"/>
    <w:rsid w:val="00B23CE8"/>
    <w:rsid w:val="00B24F20"/>
    <w:rsid w:val="00B254D0"/>
    <w:rsid w:val="00B257F4"/>
    <w:rsid w:val="00B25A16"/>
    <w:rsid w:val="00B25BB4"/>
    <w:rsid w:val="00B2606C"/>
    <w:rsid w:val="00B26A15"/>
    <w:rsid w:val="00B26C17"/>
    <w:rsid w:val="00B27D82"/>
    <w:rsid w:val="00B3058E"/>
    <w:rsid w:val="00B30714"/>
    <w:rsid w:val="00B30800"/>
    <w:rsid w:val="00B30B3E"/>
    <w:rsid w:val="00B328EC"/>
    <w:rsid w:val="00B32EF9"/>
    <w:rsid w:val="00B332E2"/>
    <w:rsid w:val="00B33F3C"/>
    <w:rsid w:val="00B35447"/>
    <w:rsid w:val="00B35D23"/>
    <w:rsid w:val="00B35FB4"/>
    <w:rsid w:val="00B36C84"/>
    <w:rsid w:val="00B37DF8"/>
    <w:rsid w:val="00B37F48"/>
    <w:rsid w:val="00B408C3"/>
    <w:rsid w:val="00B40B99"/>
    <w:rsid w:val="00B4169B"/>
    <w:rsid w:val="00B42E04"/>
    <w:rsid w:val="00B42F43"/>
    <w:rsid w:val="00B442AB"/>
    <w:rsid w:val="00B44382"/>
    <w:rsid w:val="00B46199"/>
    <w:rsid w:val="00B461F7"/>
    <w:rsid w:val="00B476F5"/>
    <w:rsid w:val="00B5052A"/>
    <w:rsid w:val="00B51D65"/>
    <w:rsid w:val="00B5245D"/>
    <w:rsid w:val="00B53287"/>
    <w:rsid w:val="00B5465A"/>
    <w:rsid w:val="00B54814"/>
    <w:rsid w:val="00B55132"/>
    <w:rsid w:val="00B55463"/>
    <w:rsid w:val="00B5579B"/>
    <w:rsid w:val="00B569B8"/>
    <w:rsid w:val="00B60A64"/>
    <w:rsid w:val="00B61D9E"/>
    <w:rsid w:val="00B61F4B"/>
    <w:rsid w:val="00B62AC6"/>
    <w:rsid w:val="00B63136"/>
    <w:rsid w:val="00B63E48"/>
    <w:rsid w:val="00B644CD"/>
    <w:rsid w:val="00B648CA"/>
    <w:rsid w:val="00B66E45"/>
    <w:rsid w:val="00B67275"/>
    <w:rsid w:val="00B67715"/>
    <w:rsid w:val="00B67C79"/>
    <w:rsid w:val="00B67D51"/>
    <w:rsid w:val="00B67EF5"/>
    <w:rsid w:val="00B710A2"/>
    <w:rsid w:val="00B74D14"/>
    <w:rsid w:val="00B75B0F"/>
    <w:rsid w:val="00B76520"/>
    <w:rsid w:val="00B768B1"/>
    <w:rsid w:val="00B8036F"/>
    <w:rsid w:val="00B80672"/>
    <w:rsid w:val="00B806B0"/>
    <w:rsid w:val="00B831CA"/>
    <w:rsid w:val="00B83C08"/>
    <w:rsid w:val="00B83E37"/>
    <w:rsid w:val="00B84398"/>
    <w:rsid w:val="00B85BF0"/>
    <w:rsid w:val="00B86171"/>
    <w:rsid w:val="00B86184"/>
    <w:rsid w:val="00B86BAC"/>
    <w:rsid w:val="00B90055"/>
    <w:rsid w:val="00B90923"/>
    <w:rsid w:val="00B90D83"/>
    <w:rsid w:val="00B9167E"/>
    <w:rsid w:val="00B92592"/>
    <w:rsid w:val="00B9274E"/>
    <w:rsid w:val="00B928C0"/>
    <w:rsid w:val="00B93CC8"/>
    <w:rsid w:val="00B94212"/>
    <w:rsid w:val="00B946C4"/>
    <w:rsid w:val="00B947CE"/>
    <w:rsid w:val="00B96563"/>
    <w:rsid w:val="00B97BB8"/>
    <w:rsid w:val="00BA0610"/>
    <w:rsid w:val="00BA143F"/>
    <w:rsid w:val="00BA1821"/>
    <w:rsid w:val="00BA2A12"/>
    <w:rsid w:val="00BA3A16"/>
    <w:rsid w:val="00BA3E7B"/>
    <w:rsid w:val="00BA4AA5"/>
    <w:rsid w:val="00BA4FD1"/>
    <w:rsid w:val="00BA572B"/>
    <w:rsid w:val="00BA5E99"/>
    <w:rsid w:val="00BA766C"/>
    <w:rsid w:val="00BA78FA"/>
    <w:rsid w:val="00BB08D6"/>
    <w:rsid w:val="00BB1AE8"/>
    <w:rsid w:val="00BB1BF1"/>
    <w:rsid w:val="00BB24E8"/>
    <w:rsid w:val="00BB3873"/>
    <w:rsid w:val="00BB3C28"/>
    <w:rsid w:val="00BB4CB5"/>
    <w:rsid w:val="00BB516C"/>
    <w:rsid w:val="00BB5618"/>
    <w:rsid w:val="00BB7915"/>
    <w:rsid w:val="00BB79FC"/>
    <w:rsid w:val="00BC038F"/>
    <w:rsid w:val="00BC041F"/>
    <w:rsid w:val="00BC0463"/>
    <w:rsid w:val="00BC1921"/>
    <w:rsid w:val="00BC1DEB"/>
    <w:rsid w:val="00BC2737"/>
    <w:rsid w:val="00BC36F6"/>
    <w:rsid w:val="00BC4D0B"/>
    <w:rsid w:val="00BC68B3"/>
    <w:rsid w:val="00BC726B"/>
    <w:rsid w:val="00BC7D7C"/>
    <w:rsid w:val="00BD024A"/>
    <w:rsid w:val="00BD0531"/>
    <w:rsid w:val="00BD11E4"/>
    <w:rsid w:val="00BD178E"/>
    <w:rsid w:val="00BD2A45"/>
    <w:rsid w:val="00BD458C"/>
    <w:rsid w:val="00BD66A2"/>
    <w:rsid w:val="00BD6781"/>
    <w:rsid w:val="00BE026D"/>
    <w:rsid w:val="00BE18ED"/>
    <w:rsid w:val="00BE23BA"/>
    <w:rsid w:val="00BE2A24"/>
    <w:rsid w:val="00BE2DB2"/>
    <w:rsid w:val="00BE2DEC"/>
    <w:rsid w:val="00BE3AD8"/>
    <w:rsid w:val="00BE5506"/>
    <w:rsid w:val="00BE59DA"/>
    <w:rsid w:val="00BE5E5D"/>
    <w:rsid w:val="00BE6B20"/>
    <w:rsid w:val="00BE6D31"/>
    <w:rsid w:val="00BE6F77"/>
    <w:rsid w:val="00BE7FBE"/>
    <w:rsid w:val="00BF0524"/>
    <w:rsid w:val="00BF0B13"/>
    <w:rsid w:val="00BF2045"/>
    <w:rsid w:val="00BF3517"/>
    <w:rsid w:val="00BF6406"/>
    <w:rsid w:val="00BF6CE2"/>
    <w:rsid w:val="00BF7B3E"/>
    <w:rsid w:val="00C0053E"/>
    <w:rsid w:val="00C005DD"/>
    <w:rsid w:val="00C006CD"/>
    <w:rsid w:val="00C00755"/>
    <w:rsid w:val="00C025C2"/>
    <w:rsid w:val="00C03563"/>
    <w:rsid w:val="00C06BA7"/>
    <w:rsid w:val="00C07671"/>
    <w:rsid w:val="00C077F1"/>
    <w:rsid w:val="00C078BE"/>
    <w:rsid w:val="00C07E4F"/>
    <w:rsid w:val="00C11F9D"/>
    <w:rsid w:val="00C12100"/>
    <w:rsid w:val="00C12B2C"/>
    <w:rsid w:val="00C12C43"/>
    <w:rsid w:val="00C133AE"/>
    <w:rsid w:val="00C1413E"/>
    <w:rsid w:val="00C15234"/>
    <w:rsid w:val="00C1557A"/>
    <w:rsid w:val="00C155E1"/>
    <w:rsid w:val="00C156D1"/>
    <w:rsid w:val="00C15B11"/>
    <w:rsid w:val="00C16B39"/>
    <w:rsid w:val="00C17BC4"/>
    <w:rsid w:val="00C2040F"/>
    <w:rsid w:val="00C20C8C"/>
    <w:rsid w:val="00C20F27"/>
    <w:rsid w:val="00C20F73"/>
    <w:rsid w:val="00C2158B"/>
    <w:rsid w:val="00C219A5"/>
    <w:rsid w:val="00C21E70"/>
    <w:rsid w:val="00C21F33"/>
    <w:rsid w:val="00C23A54"/>
    <w:rsid w:val="00C23BFD"/>
    <w:rsid w:val="00C23C7F"/>
    <w:rsid w:val="00C244D3"/>
    <w:rsid w:val="00C2512E"/>
    <w:rsid w:val="00C2586E"/>
    <w:rsid w:val="00C26035"/>
    <w:rsid w:val="00C26B4B"/>
    <w:rsid w:val="00C2712D"/>
    <w:rsid w:val="00C272E7"/>
    <w:rsid w:val="00C30A33"/>
    <w:rsid w:val="00C316DD"/>
    <w:rsid w:val="00C31D93"/>
    <w:rsid w:val="00C32C62"/>
    <w:rsid w:val="00C3437C"/>
    <w:rsid w:val="00C34E2F"/>
    <w:rsid w:val="00C361CA"/>
    <w:rsid w:val="00C36545"/>
    <w:rsid w:val="00C3734D"/>
    <w:rsid w:val="00C379ED"/>
    <w:rsid w:val="00C40939"/>
    <w:rsid w:val="00C41492"/>
    <w:rsid w:val="00C418BA"/>
    <w:rsid w:val="00C42054"/>
    <w:rsid w:val="00C42AD6"/>
    <w:rsid w:val="00C43939"/>
    <w:rsid w:val="00C44E0B"/>
    <w:rsid w:val="00C45E85"/>
    <w:rsid w:val="00C46214"/>
    <w:rsid w:val="00C463C8"/>
    <w:rsid w:val="00C503E5"/>
    <w:rsid w:val="00C51110"/>
    <w:rsid w:val="00C52478"/>
    <w:rsid w:val="00C52C9B"/>
    <w:rsid w:val="00C56604"/>
    <w:rsid w:val="00C57051"/>
    <w:rsid w:val="00C5753F"/>
    <w:rsid w:val="00C57DA4"/>
    <w:rsid w:val="00C60966"/>
    <w:rsid w:val="00C60D0D"/>
    <w:rsid w:val="00C60F82"/>
    <w:rsid w:val="00C61160"/>
    <w:rsid w:val="00C61EB5"/>
    <w:rsid w:val="00C62485"/>
    <w:rsid w:val="00C630CC"/>
    <w:rsid w:val="00C63296"/>
    <w:rsid w:val="00C63CC0"/>
    <w:rsid w:val="00C64F2C"/>
    <w:rsid w:val="00C65293"/>
    <w:rsid w:val="00C65357"/>
    <w:rsid w:val="00C6623B"/>
    <w:rsid w:val="00C66F7F"/>
    <w:rsid w:val="00C670B7"/>
    <w:rsid w:val="00C6715B"/>
    <w:rsid w:val="00C71218"/>
    <w:rsid w:val="00C71B2C"/>
    <w:rsid w:val="00C72695"/>
    <w:rsid w:val="00C727D9"/>
    <w:rsid w:val="00C72A07"/>
    <w:rsid w:val="00C72BB8"/>
    <w:rsid w:val="00C72BF3"/>
    <w:rsid w:val="00C73DAC"/>
    <w:rsid w:val="00C73E93"/>
    <w:rsid w:val="00C7503E"/>
    <w:rsid w:val="00C76087"/>
    <w:rsid w:val="00C764DB"/>
    <w:rsid w:val="00C80F34"/>
    <w:rsid w:val="00C8189F"/>
    <w:rsid w:val="00C824D0"/>
    <w:rsid w:val="00C82760"/>
    <w:rsid w:val="00C828C6"/>
    <w:rsid w:val="00C8371E"/>
    <w:rsid w:val="00C8386D"/>
    <w:rsid w:val="00C83CF9"/>
    <w:rsid w:val="00C841D3"/>
    <w:rsid w:val="00C8554F"/>
    <w:rsid w:val="00C87193"/>
    <w:rsid w:val="00C87332"/>
    <w:rsid w:val="00C873C1"/>
    <w:rsid w:val="00C90325"/>
    <w:rsid w:val="00C90706"/>
    <w:rsid w:val="00C911C4"/>
    <w:rsid w:val="00C9156C"/>
    <w:rsid w:val="00C9248B"/>
    <w:rsid w:val="00C92BC1"/>
    <w:rsid w:val="00C92E72"/>
    <w:rsid w:val="00C93166"/>
    <w:rsid w:val="00C93D57"/>
    <w:rsid w:val="00C940B0"/>
    <w:rsid w:val="00C945F7"/>
    <w:rsid w:val="00C9531B"/>
    <w:rsid w:val="00C977F8"/>
    <w:rsid w:val="00CA00D7"/>
    <w:rsid w:val="00CA092C"/>
    <w:rsid w:val="00CA0A10"/>
    <w:rsid w:val="00CA1732"/>
    <w:rsid w:val="00CA21A2"/>
    <w:rsid w:val="00CA2612"/>
    <w:rsid w:val="00CA32F3"/>
    <w:rsid w:val="00CA51FF"/>
    <w:rsid w:val="00CA5394"/>
    <w:rsid w:val="00CA5796"/>
    <w:rsid w:val="00CA6491"/>
    <w:rsid w:val="00CA6792"/>
    <w:rsid w:val="00CA68B2"/>
    <w:rsid w:val="00CA724C"/>
    <w:rsid w:val="00CA77DF"/>
    <w:rsid w:val="00CA78A6"/>
    <w:rsid w:val="00CB04D9"/>
    <w:rsid w:val="00CB0B1B"/>
    <w:rsid w:val="00CB10CF"/>
    <w:rsid w:val="00CB25BA"/>
    <w:rsid w:val="00CB273B"/>
    <w:rsid w:val="00CB3557"/>
    <w:rsid w:val="00CB5D65"/>
    <w:rsid w:val="00CC0435"/>
    <w:rsid w:val="00CC0D42"/>
    <w:rsid w:val="00CC3115"/>
    <w:rsid w:val="00CC343E"/>
    <w:rsid w:val="00CC3BCC"/>
    <w:rsid w:val="00CC4868"/>
    <w:rsid w:val="00CC4D49"/>
    <w:rsid w:val="00CC5AC9"/>
    <w:rsid w:val="00CC672D"/>
    <w:rsid w:val="00CC6818"/>
    <w:rsid w:val="00CC6D22"/>
    <w:rsid w:val="00CC7017"/>
    <w:rsid w:val="00CC7D64"/>
    <w:rsid w:val="00CD08B2"/>
    <w:rsid w:val="00CD1547"/>
    <w:rsid w:val="00CD20EC"/>
    <w:rsid w:val="00CD264D"/>
    <w:rsid w:val="00CD2A0F"/>
    <w:rsid w:val="00CD4630"/>
    <w:rsid w:val="00CD46C6"/>
    <w:rsid w:val="00CD5ABA"/>
    <w:rsid w:val="00CD5C24"/>
    <w:rsid w:val="00CD5E18"/>
    <w:rsid w:val="00CD5EF9"/>
    <w:rsid w:val="00CD6D11"/>
    <w:rsid w:val="00CD6D12"/>
    <w:rsid w:val="00CD70B7"/>
    <w:rsid w:val="00CD728D"/>
    <w:rsid w:val="00CE0378"/>
    <w:rsid w:val="00CE0CD4"/>
    <w:rsid w:val="00CE106A"/>
    <w:rsid w:val="00CE4F52"/>
    <w:rsid w:val="00CE6994"/>
    <w:rsid w:val="00CE760E"/>
    <w:rsid w:val="00CE7DF9"/>
    <w:rsid w:val="00CF0298"/>
    <w:rsid w:val="00CF0317"/>
    <w:rsid w:val="00CF15BD"/>
    <w:rsid w:val="00CF2C05"/>
    <w:rsid w:val="00CF57EE"/>
    <w:rsid w:val="00D0001E"/>
    <w:rsid w:val="00D0112C"/>
    <w:rsid w:val="00D014D9"/>
    <w:rsid w:val="00D04318"/>
    <w:rsid w:val="00D05511"/>
    <w:rsid w:val="00D06091"/>
    <w:rsid w:val="00D0722C"/>
    <w:rsid w:val="00D10A73"/>
    <w:rsid w:val="00D12A4A"/>
    <w:rsid w:val="00D130D9"/>
    <w:rsid w:val="00D130E8"/>
    <w:rsid w:val="00D1421F"/>
    <w:rsid w:val="00D148AC"/>
    <w:rsid w:val="00D1652E"/>
    <w:rsid w:val="00D16DF0"/>
    <w:rsid w:val="00D16EAA"/>
    <w:rsid w:val="00D17F03"/>
    <w:rsid w:val="00D2041D"/>
    <w:rsid w:val="00D208AC"/>
    <w:rsid w:val="00D20A49"/>
    <w:rsid w:val="00D21F18"/>
    <w:rsid w:val="00D22988"/>
    <w:rsid w:val="00D22AB6"/>
    <w:rsid w:val="00D24045"/>
    <w:rsid w:val="00D273BF"/>
    <w:rsid w:val="00D27921"/>
    <w:rsid w:val="00D30524"/>
    <w:rsid w:val="00D309B6"/>
    <w:rsid w:val="00D30B82"/>
    <w:rsid w:val="00D3304A"/>
    <w:rsid w:val="00D330E8"/>
    <w:rsid w:val="00D339AD"/>
    <w:rsid w:val="00D33B44"/>
    <w:rsid w:val="00D3413C"/>
    <w:rsid w:val="00D379D2"/>
    <w:rsid w:val="00D37EEE"/>
    <w:rsid w:val="00D403D0"/>
    <w:rsid w:val="00D41499"/>
    <w:rsid w:val="00D415F7"/>
    <w:rsid w:val="00D41BF0"/>
    <w:rsid w:val="00D41EFD"/>
    <w:rsid w:val="00D41FF1"/>
    <w:rsid w:val="00D43242"/>
    <w:rsid w:val="00D443E9"/>
    <w:rsid w:val="00D443F0"/>
    <w:rsid w:val="00D4482B"/>
    <w:rsid w:val="00D45544"/>
    <w:rsid w:val="00D45B17"/>
    <w:rsid w:val="00D46DEC"/>
    <w:rsid w:val="00D47204"/>
    <w:rsid w:val="00D5010E"/>
    <w:rsid w:val="00D50A4E"/>
    <w:rsid w:val="00D50EF4"/>
    <w:rsid w:val="00D512B6"/>
    <w:rsid w:val="00D51BC5"/>
    <w:rsid w:val="00D52857"/>
    <w:rsid w:val="00D55773"/>
    <w:rsid w:val="00D559AA"/>
    <w:rsid w:val="00D56512"/>
    <w:rsid w:val="00D5771F"/>
    <w:rsid w:val="00D604F5"/>
    <w:rsid w:val="00D6059F"/>
    <w:rsid w:val="00D61659"/>
    <w:rsid w:val="00D61690"/>
    <w:rsid w:val="00D62515"/>
    <w:rsid w:val="00D63288"/>
    <w:rsid w:val="00D632A3"/>
    <w:rsid w:val="00D63E3E"/>
    <w:rsid w:val="00D63F60"/>
    <w:rsid w:val="00D64552"/>
    <w:rsid w:val="00D65C4E"/>
    <w:rsid w:val="00D666C1"/>
    <w:rsid w:val="00D66D56"/>
    <w:rsid w:val="00D672C5"/>
    <w:rsid w:val="00D674E5"/>
    <w:rsid w:val="00D67BC9"/>
    <w:rsid w:val="00D72094"/>
    <w:rsid w:val="00D72B8F"/>
    <w:rsid w:val="00D7338E"/>
    <w:rsid w:val="00D736F8"/>
    <w:rsid w:val="00D74D1F"/>
    <w:rsid w:val="00D803CC"/>
    <w:rsid w:val="00D813FA"/>
    <w:rsid w:val="00D8198A"/>
    <w:rsid w:val="00D81D58"/>
    <w:rsid w:val="00D8439C"/>
    <w:rsid w:val="00D84D7C"/>
    <w:rsid w:val="00D84FA7"/>
    <w:rsid w:val="00D86BBC"/>
    <w:rsid w:val="00D870FA"/>
    <w:rsid w:val="00D87124"/>
    <w:rsid w:val="00D90047"/>
    <w:rsid w:val="00D91AEB"/>
    <w:rsid w:val="00D91D94"/>
    <w:rsid w:val="00D93727"/>
    <w:rsid w:val="00D93A1B"/>
    <w:rsid w:val="00D93D86"/>
    <w:rsid w:val="00D945DD"/>
    <w:rsid w:val="00D94E17"/>
    <w:rsid w:val="00D95740"/>
    <w:rsid w:val="00D95F9B"/>
    <w:rsid w:val="00D96DBE"/>
    <w:rsid w:val="00DA06AB"/>
    <w:rsid w:val="00DA0CC4"/>
    <w:rsid w:val="00DA3A45"/>
    <w:rsid w:val="00DA51E9"/>
    <w:rsid w:val="00DA5F87"/>
    <w:rsid w:val="00DA6B97"/>
    <w:rsid w:val="00DA6EFF"/>
    <w:rsid w:val="00DB0556"/>
    <w:rsid w:val="00DB0A96"/>
    <w:rsid w:val="00DB2283"/>
    <w:rsid w:val="00DB31BC"/>
    <w:rsid w:val="00DB3D32"/>
    <w:rsid w:val="00DB3E24"/>
    <w:rsid w:val="00DB43E4"/>
    <w:rsid w:val="00DB4422"/>
    <w:rsid w:val="00DB4797"/>
    <w:rsid w:val="00DB67D6"/>
    <w:rsid w:val="00DB7AE8"/>
    <w:rsid w:val="00DC0251"/>
    <w:rsid w:val="00DC0F01"/>
    <w:rsid w:val="00DC140E"/>
    <w:rsid w:val="00DC1C6B"/>
    <w:rsid w:val="00DC2ABF"/>
    <w:rsid w:val="00DC39A5"/>
    <w:rsid w:val="00DC3B7E"/>
    <w:rsid w:val="00DC3C54"/>
    <w:rsid w:val="00DC3FBE"/>
    <w:rsid w:val="00DC4852"/>
    <w:rsid w:val="00DC52C1"/>
    <w:rsid w:val="00DC56C4"/>
    <w:rsid w:val="00DC57E1"/>
    <w:rsid w:val="00DC75DC"/>
    <w:rsid w:val="00DC7B4A"/>
    <w:rsid w:val="00DC7CB4"/>
    <w:rsid w:val="00DD016A"/>
    <w:rsid w:val="00DD0380"/>
    <w:rsid w:val="00DD12B8"/>
    <w:rsid w:val="00DD13B4"/>
    <w:rsid w:val="00DD1E71"/>
    <w:rsid w:val="00DD29D1"/>
    <w:rsid w:val="00DD2E2E"/>
    <w:rsid w:val="00DD3331"/>
    <w:rsid w:val="00DD4956"/>
    <w:rsid w:val="00DD4B81"/>
    <w:rsid w:val="00DD655B"/>
    <w:rsid w:val="00DD6D5D"/>
    <w:rsid w:val="00DD7B56"/>
    <w:rsid w:val="00DE0224"/>
    <w:rsid w:val="00DE157B"/>
    <w:rsid w:val="00DE2C5F"/>
    <w:rsid w:val="00DE3109"/>
    <w:rsid w:val="00DE3644"/>
    <w:rsid w:val="00DE3A5D"/>
    <w:rsid w:val="00DE6202"/>
    <w:rsid w:val="00DE7693"/>
    <w:rsid w:val="00DF016F"/>
    <w:rsid w:val="00DF196E"/>
    <w:rsid w:val="00DF2A16"/>
    <w:rsid w:val="00DF3F48"/>
    <w:rsid w:val="00DF4117"/>
    <w:rsid w:val="00DF6F79"/>
    <w:rsid w:val="00DF7D62"/>
    <w:rsid w:val="00E0020E"/>
    <w:rsid w:val="00E00755"/>
    <w:rsid w:val="00E00D7B"/>
    <w:rsid w:val="00E022E0"/>
    <w:rsid w:val="00E0318A"/>
    <w:rsid w:val="00E0319A"/>
    <w:rsid w:val="00E03FE9"/>
    <w:rsid w:val="00E044B9"/>
    <w:rsid w:val="00E04A51"/>
    <w:rsid w:val="00E053FE"/>
    <w:rsid w:val="00E05840"/>
    <w:rsid w:val="00E06EBC"/>
    <w:rsid w:val="00E077EC"/>
    <w:rsid w:val="00E07B0C"/>
    <w:rsid w:val="00E07D4C"/>
    <w:rsid w:val="00E10F0A"/>
    <w:rsid w:val="00E1107E"/>
    <w:rsid w:val="00E14692"/>
    <w:rsid w:val="00E15443"/>
    <w:rsid w:val="00E15AD2"/>
    <w:rsid w:val="00E15AD9"/>
    <w:rsid w:val="00E16E4F"/>
    <w:rsid w:val="00E1748F"/>
    <w:rsid w:val="00E21796"/>
    <w:rsid w:val="00E21B3E"/>
    <w:rsid w:val="00E22198"/>
    <w:rsid w:val="00E222E6"/>
    <w:rsid w:val="00E255AA"/>
    <w:rsid w:val="00E2718F"/>
    <w:rsid w:val="00E30072"/>
    <w:rsid w:val="00E31662"/>
    <w:rsid w:val="00E31ADB"/>
    <w:rsid w:val="00E31EDE"/>
    <w:rsid w:val="00E320DB"/>
    <w:rsid w:val="00E3249E"/>
    <w:rsid w:val="00E325E6"/>
    <w:rsid w:val="00E32BC1"/>
    <w:rsid w:val="00E33319"/>
    <w:rsid w:val="00E338EB"/>
    <w:rsid w:val="00E33949"/>
    <w:rsid w:val="00E33974"/>
    <w:rsid w:val="00E33AE5"/>
    <w:rsid w:val="00E34032"/>
    <w:rsid w:val="00E34202"/>
    <w:rsid w:val="00E34A87"/>
    <w:rsid w:val="00E35227"/>
    <w:rsid w:val="00E35DEE"/>
    <w:rsid w:val="00E40A13"/>
    <w:rsid w:val="00E42AD0"/>
    <w:rsid w:val="00E43546"/>
    <w:rsid w:val="00E44858"/>
    <w:rsid w:val="00E449A4"/>
    <w:rsid w:val="00E4543C"/>
    <w:rsid w:val="00E45B30"/>
    <w:rsid w:val="00E46A54"/>
    <w:rsid w:val="00E46D36"/>
    <w:rsid w:val="00E50B68"/>
    <w:rsid w:val="00E51780"/>
    <w:rsid w:val="00E518F7"/>
    <w:rsid w:val="00E51D4E"/>
    <w:rsid w:val="00E5272D"/>
    <w:rsid w:val="00E52EEC"/>
    <w:rsid w:val="00E53BC9"/>
    <w:rsid w:val="00E53CD0"/>
    <w:rsid w:val="00E53F63"/>
    <w:rsid w:val="00E5505A"/>
    <w:rsid w:val="00E55493"/>
    <w:rsid w:val="00E57CEE"/>
    <w:rsid w:val="00E57D23"/>
    <w:rsid w:val="00E60904"/>
    <w:rsid w:val="00E61A0E"/>
    <w:rsid w:val="00E61C72"/>
    <w:rsid w:val="00E62582"/>
    <w:rsid w:val="00E62EBE"/>
    <w:rsid w:val="00E63ADE"/>
    <w:rsid w:val="00E63BA8"/>
    <w:rsid w:val="00E6426C"/>
    <w:rsid w:val="00E64984"/>
    <w:rsid w:val="00E6561B"/>
    <w:rsid w:val="00E660D9"/>
    <w:rsid w:val="00E67095"/>
    <w:rsid w:val="00E71B26"/>
    <w:rsid w:val="00E71FAC"/>
    <w:rsid w:val="00E72010"/>
    <w:rsid w:val="00E72D71"/>
    <w:rsid w:val="00E72DCA"/>
    <w:rsid w:val="00E73ED1"/>
    <w:rsid w:val="00E74680"/>
    <w:rsid w:val="00E75983"/>
    <w:rsid w:val="00E76B26"/>
    <w:rsid w:val="00E76BB1"/>
    <w:rsid w:val="00E77F8D"/>
    <w:rsid w:val="00E8033F"/>
    <w:rsid w:val="00E81022"/>
    <w:rsid w:val="00E811E0"/>
    <w:rsid w:val="00E81884"/>
    <w:rsid w:val="00E81D59"/>
    <w:rsid w:val="00E81DC5"/>
    <w:rsid w:val="00E82798"/>
    <w:rsid w:val="00E82CB4"/>
    <w:rsid w:val="00E82FB8"/>
    <w:rsid w:val="00E83CBD"/>
    <w:rsid w:val="00E84C51"/>
    <w:rsid w:val="00E8564B"/>
    <w:rsid w:val="00E85D2B"/>
    <w:rsid w:val="00E86F3A"/>
    <w:rsid w:val="00E91983"/>
    <w:rsid w:val="00E9236B"/>
    <w:rsid w:val="00E92D05"/>
    <w:rsid w:val="00E932AB"/>
    <w:rsid w:val="00E935D4"/>
    <w:rsid w:val="00E94934"/>
    <w:rsid w:val="00E958DA"/>
    <w:rsid w:val="00E95D8E"/>
    <w:rsid w:val="00E974BD"/>
    <w:rsid w:val="00EA115D"/>
    <w:rsid w:val="00EA323E"/>
    <w:rsid w:val="00EA3454"/>
    <w:rsid w:val="00EA35D0"/>
    <w:rsid w:val="00EA3BD3"/>
    <w:rsid w:val="00EA48E3"/>
    <w:rsid w:val="00EA4D51"/>
    <w:rsid w:val="00EA508E"/>
    <w:rsid w:val="00EA54C9"/>
    <w:rsid w:val="00EA6235"/>
    <w:rsid w:val="00EA6A44"/>
    <w:rsid w:val="00EA6BD6"/>
    <w:rsid w:val="00EA6C72"/>
    <w:rsid w:val="00EA7905"/>
    <w:rsid w:val="00EB2B51"/>
    <w:rsid w:val="00EB492A"/>
    <w:rsid w:val="00EB50B5"/>
    <w:rsid w:val="00EB559A"/>
    <w:rsid w:val="00EB5E26"/>
    <w:rsid w:val="00EB640C"/>
    <w:rsid w:val="00EB77BA"/>
    <w:rsid w:val="00EB7F25"/>
    <w:rsid w:val="00EC0A7D"/>
    <w:rsid w:val="00EC1BFF"/>
    <w:rsid w:val="00EC2701"/>
    <w:rsid w:val="00EC30FC"/>
    <w:rsid w:val="00EC3348"/>
    <w:rsid w:val="00EC48A1"/>
    <w:rsid w:val="00EC4AD6"/>
    <w:rsid w:val="00EC5F8F"/>
    <w:rsid w:val="00EC6429"/>
    <w:rsid w:val="00EC677D"/>
    <w:rsid w:val="00EC7944"/>
    <w:rsid w:val="00ED199B"/>
    <w:rsid w:val="00ED1BD7"/>
    <w:rsid w:val="00ED1C2C"/>
    <w:rsid w:val="00ED1D48"/>
    <w:rsid w:val="00ED2381"/>
    <w:rsid w:val="00ED28CE"/>
    <w:rsid w:val="00ED2B18"/>
    <w:rsid w:val="00ED2C5D"/>
    <w:rsid w:val="00ED3BCE"/>
    <w:rsid w:val="00ED4568"/>
    <w:rsid w:val="00ED568E"/>
    <w:rsid w:val="00ED5E00"/>
    <w:rsid w:val="00ED6265"/>
    <w:rsid w:val="00ED6659"/>
    <w:rsid w:val="00ED69BB"/>
    <w:rsid w:val="00ED71EE"/>
    <w:rsid w:val="00ED7FAF"/>
    <w:rsid w:val="00EE045D"/>
    <w:rsid w:val="00EE117B"/>
    <w:rsid w:val="00EE1EC6"/>
    <w:rsid w:val="00EE22E8"/>
    <w:rsid w:val="00EE27DF"/>
    <w:rsid w:val="00EE2D0D"/>
    <w:rsid w:val="00EE2D4E"/>
    <w:rsid w:val="00EE3F3E"/>
    <w:rsid w:val="00EE444F"/>
    <w:rsid w:val="00EE46CB"/>
    <w:rsid w:val="00EE5B2A"/>
    <w:rsid w:val="00EE6624"/>
    <w:rsid w:val="00EE70EA"/>
    <w:rsid w:val="00EF02DF"/>
    <w:rsid w:val="00EF2AE2"/>
    <w:rsid w:val="00EF2D6E"/>
    <w:rsid w:val="00EF3864"/>
    <w:rsid w:val="00EF3F8B"/>
    <w:rsid w:val="00EF4635"/>
    <w:rsid w:val="00EF4D2E"/>
    <w:rsid w:val="00EF509B"/>
    <w:rsid w:val="00EF668A"/>
    <w:rsid w:val="00EF6A8D"/>
    <w:rsid w:val="00EF6DF9"/>
    <w:rsid w:val="00EF7CA5"/>
    <w:rsid w:val="00F00130"/>
    <w:rsid w:val="00F00CA0"/>
    <w:rsid w:val="00F010C0"/>
    <w:rsid w:val="00F018EB"/>
    <w:rsid w:val="00F0200D"/>
    <w:rsid w:val="00F02A25"/>
    <w:rsid w:val="00F0419D"/>
    <w:rsid w:val="00F05297"/>
    <w:rsid w:val="00F0555E"/>
    <w:rsid w:val="00F065C6"/>
    <w:rsid w:val="00F06E81"/>
    <w:rsid w:val="00F06EE4"/>
    <w:rsid w:val="00F10207"/>
    <w:rsid w:val="00F112EB"/>
    <w:rsid w:val="00F11C8A"/>
    <w:rsid w:val="00F12031"/>
    <w:rsid w:val="00F12C1A"/>
    <w:rsid w:val="00F14BBF"/>
    <w:rsid w:val="00F16399"/>
    <w:rsid w:val="00F169AA"/>
    <w:rsid w:val="00F16D63"/>
    <w:rsid w:val="00F20927"/>
    <w:rsid w:val="00F20EB8"/>
    <w:rsid w:val="00F21DCF"/>
    <w:rsid w:val="00F22730"/>
    <w:rsid w:val="00F234BE"/>
    <w:rsid w:val="00F23A86"/>
    <w:rsid w:val="00F24C5A"/>
    <w:rsid w:val="00F24C69"/>
    <w:rsid w:val="00F25AD0"/>
    <w:rsid w:val="00F26E43"/>
    <w:rsid w:val="00F27849"/>
    <w:rsid w:val="00F27A9A"/>
    <w:rsid w:val="00F27C00"/>
    <w:rsid w:val="00F306AD"/>
    <w:rsid w:val="00F307D0"/>
    <w:rsid w:val="00F30CA4"/>
    <w:rsid w:val="00F31604"/>
    <w:rsid w:val="00F33B48"/>
    <w:rsid w:val="00F364D4"/>
    <w:rsid w:val="00F36753"/>
    <w:rsid w:val="00F36A34"/>
    <w:rsid w:val="00F37401"/>
    <w:rsid w:val="00F4196D"/>
    <w:rsid w:val="00F452F2"/>
    <w:rsid w:val="00F47186"/>
    <w:rsid w:val="00F47E22"/>
    <w:rsid w:val="00F50E19"/>
    <w:rsid w:val="00F51A78"/>
    <w:rsid w:val="00F5219D"/>
    <w:rsid w:val="00F5337D"/>
    <w:rsid w:val="00F534A3"/>
    <w:rsid w:val="00F53586"/>
    <w:rsid w:val="00F5381B"/>
    <w:rsid w:val="00F543FA"/>
    <w:rsid w:val="00F54EDA"/>
    <w:rsid w:val="00F5529B"/>
    <w:rsid w:val="00F558E3"/>
    <w:rsid w:val="00F55C58"/>
    <w:rsid w:val="00F5633F"/>
    <w:rsid w:val="00F56883"/>
    <w:rsid w:val="00F57817"/>
    <w:rsid w:val="00F57AF7"/>
    <w:rsid w:val="00F608C2"/>
    <w:rsid w:val="00F60AAC"/>
    <w:rsid w:val="00F615C1"/>
    <w:rsid w:val="00F61F0E"/>
    <w:rsid w:val="00F6220E"/>
    <w:rsid w:val="00F6289A"/>
    <w:rsid w:val="00F62E4A"/>
    <w:rsid w:val="00F63A92"/>
    <w:rsid w:val="00F65093"/>
    <w:rsid w:val="00F657C6"/>
    <w:rsid w:val="00F706B0"/>
    <w:rsid w:val="00F7190B"/>
    <w:rsid w:val="00F71912"/>
    <w:rsid w:val="00F71E5E"/>
    <w:rsid w:val="00F73A3A"/>
    <w:rsid w:val="00F73A68"/>
    <w:rsid w:val="00F74114"/>
    <w:rsid w:val="00F74562"/>
    <w:rsid w:val="00F74796"/>
    <w:rsid w:val="00F74B6F"/>
    <w:rsid w:val="00F74C43"/>
    <w:rsid w:val="00F762AD"/>
    <w:rsid w:val="00F7706C"/>
    <w:rsid w:val="00F80A3E"/>
    <w:rsid w:val="00F8109A"/>
    <w:rsid w:val="00F81F2F"/>
    <w:rsid w:val="00F82341"/>
    <w:rsid w:val="00F830CB"/>
    <w:rsid w:val="00F840F4"/>
    <w:rsid w:val="00F85AC3"/>
    <w:rsid w:val="00F86E47"/>
    <w:rsid w:val="00F8724B"/>
    <w:rsid w:val="00F8731B"/>
    <w:rsid w:val="00F874B8"/>
    <w:rsid w:val="00F87834"/>
    <w:rsid w:val="00F87986"/>
    <w:rsid w:val="00F90839"/>
    <w:rsid w:val="00F9180B"/>
    <w:rsid w:val="00F91E2E"/>
    <w:rsid w:val="00F928BD"/>
    <w:rsid w:val="00F9311E"/>
    <w:rsid w:val="00F93592"/>
    <w:rsid w:val="00F937CB"/>
    <w:rsid w:val="00F93DF6"/>
    <w:rsid w:val="00F9444F"/>
    <w:rsid w:val="00F96CB6"/>
    <w:rsid w:val="00F96D80"/>
    <w:rsid w:val="00F97327"/>
    <w:rsid w:val="00FA04F6"/>
    <w:rsid w:val="00FA07C1"/>
    <w:rsid w:val="00FA0923"/>
    <w:rsid w:val="00FA13CB"/>
    <w:rsid w:val="00FA316D"/>
    <w:rsid w:val="00FA5849"/>
    <w:rsid w:val="00FA6C38"/>
    <w:rsid w:val="00FA76AF"/>
    <w:rsid w:val="00FA78ED"/>
    <w:rsid w:val="00FB0303"/>
    <w:rsid w:val="00FB0CF9"/>
    <w:rsid w:val="00FB1561"/>
    <w:rsid w:val="00FB31FA"/>
    <w:rsid w:val="00FB5367"/>
    <w:rsid w:val="00FB5B02"/>
    <w:rsid w:val="00FB5BAA"/>
    <w:rsid w:val="00FB7F5D"/>
    <w:rsid w:val="00FC000C"/>
    <w:rsid w:val="00FC0D6A"/>
    <w:rsid w:val="00FC1DD2"/>
    <w:rsid w:val="00FC247B"/>
    <w:rsid w:val="00FC33DC"/>
    <w:rsid w:val="00FC3E6B"/>
    <w:rsid w:val="00FC4AE8"/>
    <w:rsid w:val="00FC53E3"/>
    <w:rsid w:val="00FC580E"/>
    <w:rsid w:val="00FC586A"/>
    <w:rsid w:val="00FC6A5B"/>
    <w:rsid w:val="00FC704C"/>
    <w:rsid w:val="00FC7147"/>
    <w:rsid w:val="00FC71AD"/>
    <w:rsid w:val="00FC7491"/>
    <w:rsid w:val="00FD0437"/>
    <w:rsid w:val="00FD051E"/>
    <w:rsid w:val="00FD31DF"/>
    <w:rsid w:val="00FD32C3"/>
    <w:rsid w:val="00FD36C6"/>
    <w:rsid w:val="00FD3BAA"/>
    <w:rsid w:val="00FD408B"/>
    <w:rsid w:val="00FD4333"/>
    <w:rsid w:val="00FD44CF"/>
    <w:rsid w:val="00FD505D"/>
    <w:rsid w:val="00FD51E6"/>
    <w:rsid w:val="00FD65DD"/>
    <w:rsid w:val="00FD79A0"/>
    <w:rsid w:val="00FD7C81"/>
    <w:rsid w:val="00FE08D8"/>
    <w:rsid w:val="00FE0A4B"/>
    <w:rsid w:val="00FE14D7"/>
    <w:rsid w:val="00FE1639"/>
    <w:rsid w:val="00FE208B"/>
    <w:rsid w:val="00FE26F1"/>
    <w:rsid w:val="00FE4DC3"/>
    <w:rsid w:val="00FE557A"/>
    <w:rsid w:val="00FE6EAC"/>
    <w:rsid w:val="00FE720F"/>
    <w:rsid w:val="00FE7A82"/>
    <w:rsid w:val="00FF02CD"/>
    <w:rsid w:val="00FF0854"/>
    <w:rsid w:val="00FF265A"/>
    <w:rsid w:val="00FF3488"/>
    <w:rsid w:val="00FF3DEB"/>
    <w:rsid w:val="00FF40CF"/>
    <w:rsid w:val="00FF43AE"/>
    <w:rsid w:val="00FF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5A0290F7"/>
  <w15:docId w15:val="{A41D09D9-23D3-4C54-9598-74419207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qFormat/>
    <w:pPr>
      <w:keepNext/>
      <w:jc w:val="center"/>
      <w:outlineLvl w:val="2"/>
    </w:pPr>
    <w:rPr>
      <w:b/>
      <w:i/>
      <w:sz w:val="32"/>
      <w:u w:val="single"/>
    </w:rPr>
  </w:style>
  <w:style w:type="paragraph" w:styleId="Heading4">
    <w:name w:val="heading 4"/>
    <w:basedOn w:val="Normal"/>
    <w:next w:val="Normal"/>
    <w:qFormat/>
    <w:pPr>
      <w:keepNext/>
      <w:outlineLvl w:val="3"/>
    </w:pPr>
    <w:rPr>
      <w:i/>
      <w:sz w:val="24"/>
      <w:u w:val="single"/>
    </w:rPr>
  </w:style>
  <w:style w:type="paragraph" w:styleId="Heading5">
    <w:name w:val="heading 5"/>
    <w:basedOn w:val="Normal"/>
    <w:next w:val="Normal"/>
    <w:qFormat/>
    <w:pPr>
      <w:keepNext/>
      <w:jc w:val="center"/>
      <w:outlineLvl w:val="4"/>
    </w:pPr>
    <w:rPr>
      <w:b/>
      <w:i/>
      <w:sz w:val="24"/>
    </w:rPr>
  </w:style>
  <w:style w:type="paragraph" w:styleId="Heading6">
    <w:name w:val="heading 6"/>
    <w:basedOn w:val="Normal"/>
    <w:next w:val="Normal"/>
    <w:qFormat/>
    <w:pPr>
      <w:keepNext/>
      <w:jc w:val="center"/>
      <w:outlineLvl w:val="5"/>
    </w:pPr>
    <w:rPr>
      <w:b/>
      <w:i/>
      <w:sz w:val="24"/>
      <w:u w:val="single"/>
    </w:rPr>
  </w:style>
  <w:style w:type="paragraph" w:styleId="Heading7">
    <w:name w:val="heading 7"/>
    <w:basedOn w:val="Normal"/>
    <w:next w:val="Normal"/>
    <w:qFormat/>
    <w:pPr>
      <w:keepNext/>
      <w:jc w:val="center"/>
      <w:outlineLvl w:val="6"/>
    </w:pPr>
    <w:rPr>
      <w:b/>
      <w:u w:val="single"/>
    </w:rPr>
  </w:style>
  <w:style w:type="paragraph" w:styleId="Heading8">
    <w:name w:val="heading 8"/>
    <w:basedOn w:val="Normal"/>
    <w:next w:val="Normal"/>
    <w:qFormat/>
    <w:pPr>
      <w:keepNext/>
      <w:outlineLvl w:val="7"/>
    </w:pPr>
    <w:rPr>
      <w:i/>
      <w:u w:val="single"/>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6"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outlineLvl w:val="9"/>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0" w:space="1" w:color="auto"/>
      </w:pBdr>
      <w:jc w:val="center"/>
    </w:pPr>
    <w:rPr>
      <w:rFonts w:ascii="Arial Black" w:hAnsi="Arial Black"/>
      <w:sz w:val="16"/>
    </w:rPr>
  </w:style>
  <w:style w:type="paragraph" w:styleId="Footer">
    <w:name w:val="footer"/>
    <w:basedOn w:val="Normal"/>
    <w:pPr>
      <w:tabs>
        <w:tab w:val="center" w:pos="4320"/>
        <w:tab w:val="right" w:pos="8640"/>
      </w:tabs>
    </w:p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0"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0" w:space="1" w:color="auto"/>
        <w:left w:val="single" w:sz="6" w:space="4" w:color="auto"/>
        <w:bottom w:val="single" w:sz="6" w:space="1" w:color="auto"/>
        <w:right w:val="single" w:sz="6" w:space="4" w:color="auto"/>
      </w:pBdr>
      <w:jc w:val="center"/>
    </w:pPr>
    <w:rPr>
      <w:rFonts w:ascii="Arial Black" w:hAnsi="Arial Black"/>
      <w:sz w:val="72"/>
    </w:rPr>
  </w:style>
  <w:style w:type="paragraph" w:customStyle="1" w:styleId="TOCHeading-Professional">
    <w:name w:val="TOC Heading - Professional"/>
    <w:basedOn w:val="Normal"/>
    <w:pPr>
      <w:pBdr>
        <w:top w:val="single" w:sz="30"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BodyTextIndent">
    <w:name w:val="Body Text Indent"/>
    <w:basedOn w:val="Normal"/>
    <w:pPr>
      <w:jc w:val="center"/>
    </w:pPr>
    <w:rPr>
      <w:sz w:val="40"/>
    </w:rPr>
  </w:style>
  <w:style w:type="paragraph" w:styleId="BodyText3">
    <w:name w:val="Body Text 3"/>
    <w:basedOn w:val="Normal"/>
    <w:rPr>
      <w:sz w:val="28"/>
    </w:rPr>
  </w:style>
  <w:style w:type="paragraph" w:styleId="BlockText">
    <w:name w:val="Block Text"/>
    <w:basedOn w:val="Normal"/>
    <w:pPr>
      <w:ind w:left="144" w:right="144"/>
      <w:jc w:val="both"/>
    </w:pPr>
  </w:style>
  <w:style w:type="character" w:styleId="Hyperlink">
    <w:name w:val="Hyperlink"/>
    <w:rPr>
      <w:color w:val="0000FF"/>
      <w:u w:val="single"/>
    </w:rPr>
  </w:style>
  <w:style w:type="paragraph" w:styleId="MessageHeader">
    <w:name w:val="Message Header"/>
    <w:basedOn w:val="BodyText"/>
    <w:pPr>
      <w:keepLines/>
      <w:tabs>
        <w:tab w:val="left" w:pos="720"/>
      </w:tabs>
      <w:spacing w:line="180" w:lineRule="atLeast"/>
      <w:ind w:left="720" w:hanging="720"/>
    </w:pPr>
    <w:rPr>
      <w:rFonts w:ascii="Arial" w:hAnsi="Arial"/>
      <w:spacing w:val="-5"/>
    </w:rPr>
  </w:style>
  <w:style w:type="paragraph" w:customStyle="1" w:styleId="DocumentLabel">
    <w:name w:val="Document Label"/>
    <w:basedOn w:val="Normal"/>
    <w:next w:val="MessageHeaderFirst"/>
    <w:pPr>
      <w:keepNext/>
      <w:keepLines/>
      <w:spacing w:before="400" w:after="120" w:line="240" w:lineRule="atLeast"/>
      <w:ind w:left="-840"/>
    </w:pPr>
    <w:rPr>
      <w:rFonts w:ascii="Arial Black" w:hAnsi="Arial Black"/>
      <w:kern w:val="28"/>
      <w:sz w:val="108"/>
    </w:r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CompanyName">
    <w:name w:val="Company Name"/>
    <w:basedOn w:val="Normal"/>
    <w:pPr>
      <w:keepLines/>
      <w:framePr w:w="3552" w:hSpace="180" w:wrap="notBeside" w:vAnchor="page" w:hAnchor="page" w:x="7501" w:y="1009" w:anchorLock="1"/>
      <w:pBdr>
        <w:top w:val="single" w:sz="6" w:space="9" w:color="auto"/>
        <w:left w:val="single" w:sz="6" w:space="9" w:color="auto"/>
        <w:bottom w:val="single" w:sz="6" w:space="9" w:color="auto"/>
        <w:right w:val="single" w:sz="6" w:space="9" w:color="auto"/>
      </w:pBdr>
      <w:shd w:val="solid" w:color="auto" w:fill="auto"/>
      <w:tabs>
        <w:tab w:val="left" w:pos="2640"/>
      </w:tabs>
      <w:spacing w:line="320" w:lineRule="exact"/>
    </w:pPr>
    <w:rPr>
      <w:rFonts w:ascii="Arial Black" w:hAnsi="Arial Black"/>
      <w:spacing w:val="-15"/>
      <w:position w:val="-2"/>
      <w:sz w:val="32"/>
    </w:rPr>
  </w:style>
  <w:style w:type="paragraph" w:customStyle="1" w:styleId="MessageHeaderLast">
    <w:name w:val="Message Header Last"/>
    <w:basedOn w:val="MessageHeader"/>
    <w:next w:val="BodyText"/>
    <w:pPr>
      <w:pBdr>
        <w:bottom w:val="single" w:sz="6" w:space="15" w:color="auto"/>
      </w:pBdr>
      <w:spacing w:after="320"/>
    </w:pPr>
  </w:style>
  <w:style w:type="paragraph" w:styleId="BodyText2">
    <w:name w:val="Body Text 2"/>
    <w:basedOn w:val="Normal"/>
    <w:pPr>
      <w:jc w:val="center"/>
    </w:pPr>
    <w:rPr>
      <w:sz w:val="28"/>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paragraph" w:styleId="BodyTextIndent2">
    <w:name w:val="Body Text Indent 2"/>
    <w:basedOn w:val="Normal"/>
    <w:pPr>
      <w:tabs>
        <w:tab w:val="left" w:pos="0"/>
        <w:tab w:val="left" w:pos="576"/>
        <w:tab w:val="left" w:pos="1008"/>
        <w:tab w:val="left" w:pos="1440"/>
        <w:tab w:val="left" w:pos="1920"/>
        <w:tab w:val="left" w:pos="2400"/>
        <w:tab w:val="left" w:pos="2880"/>
        <w:tab w:val="left" w:pos="3360"/>
        <w:tab w:val="left" w:pos="3840"/>
        <w:tab w:val="left" w:pos="4320"/>
        <w:tab w:val="left" w:pos="4800"/>
        <w:tab w:val="left" w:pos="5280"/>
        <w:tab w:val="left" w:pos="5760"/>
      </w:tabs>
      <w:suppressAutoHyphens/>
      <w:ind w:left="1008" w:hanging="1008"/>
      <w:jc w:val="both"/>
    </w:pPr>
    <w:rPr>
      <w:rFonts w:ascii="Arial" w:hAnsi="Arial"/>
      <w:spacing w:val="-3"/>
      <w:sz w:val="22"/>
    </w:rPr>
  </w:style>
  <w:style w:type="paragraph" w:styleId="Title">
    <w:name w:val="Title"/>
    <w:basedOn w:val="Normal"/>
    <w:qFormat/>
    <w:pPr>
      <w:jc w:val="center"/>
    </w:pPr>
    <w:rPr>
      <w:snapToGrid/>
      <w:sz w:val="100"/>
    </w:rPr>
  </w:style>
  <w:style w:type="paragraph" w:styleId="BalloonText">
    <w:name w:val="Balloon Text"/>
    <w:basedOn w:val="Normal"/>
    <w:link w:val="BalloonTextChar"/>
    <w:rsid w:val="00922995"/>
    <w:rPr>
      <w:rFonts w:ascii="Tahoma" w:hAnsi="Tahoma" w:cs="Tahoma"/>
      <w:sz w:val="16"/>
      <w:szCs w:val="16"/>
    </w:rPr>
  </w:style>
  <w:style w:type="character" w:customStyle="1" w:styleId="BalloonTextChar">
    <w:name w:val="Balloon Text Char"/>
    <w:link w:val="BalloonText"/>
    <w:rsid w:val="00922995"/>
    <w:rPr>
      <w:rFonts w:ascii="Tahoma" w:hAnsi="Tahoma" w:cs="Tahoma"/>
      <w:snapToGrid w:val="0"/>
      <w:sz w:val="16"/>
      <w:szCs w:val="16"/>
    </w:rPr>
  </w:style>
  <w:style w:type="paragraph" w:styleId="HTMLPreformatted">
    <w:name w:val="HTML Preformatted"/>
    <w:basedOn w:val="Normal"/>
    <w:link w:val="HTMLPreformattedChar"/>
    <w:rsid w:val="005530FB"/>
    <w:rPr>
      <w:rFonts w:ascii="Courier New" w:hAnsi="Courier New" w:cs="Courier New"/>
    </w:rPr>
  </w:style>
  <w:style w:type="character" w:customStyle="1" w:styleId="HTMLPreformattedChar">
    <w:name w:val="HTML Preformatted Char"/>
    <w:link w:val="HTMLPreformatted"/>
    <w:rsid w:val="005530FB"/>
    <w:rPr>
      <w:rFonts w:ascii="Courier New" w:hAnsi="Courier New" w:cs="Courier New"/>
      <w:snapToGrid w:val="0"/>
    </w:rPr>
  </w:style>
  <w:style w:type="paragraph" w:customStyle="1" w:styleId="Style">
    <w:name w:val="Style"/>
    <w:rsid w:val="00756BC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573">
      <w:bodyDiv w:val="1"/>
      <w:marLeft w:val="0"/>
      <w:marRight w:val="0"/>
      <w:marTop w:val="0"/>
      <w:marBottom w:val="0"/>
      <w:divBdr>
        <w:top w:val="none" w:sz="0" w:space="0" w:color="auto"/>
        <w:left w:val="none" w:sz="0" w:space="0" w:color="auto"/>
        <w:bottom w:val="none" w:sz="0" w:space="0" w:color="auto"/>
        <w:right w:val="none" w:sz="0" w:space="0" w:color="auto"/>
      </w:divBdr>
    </w:div>
    <w:div w:id="83307993">
      <w:bodyDiv w:val="1"/>
      <w:marLeft w:val="0"/>
      <w:marRight w:val="0"/>
      <w:marTop w:val="0"/>
      <w:marBottom w:val="0"/>
      <w:divBdr>
        <w:top w:val="none" w:sz="0" w:space="0" w:color="auto"/>
        <w:left w:val="none" w:sz="0" w:space="0" w:color="auto"/>
        <w:bottom w:val="none" w:sz="0" w:space="0" w:color="auto"/>
        <w:right w:val="none" w:sz="0" w:space="0" w:color="auto"/>
      </w:divBdr>
      <w:divsChild>
        <w:div w:id="1412308829">
          <w:marLeft w:val="0"/>
          <w:marRight w:val="0"/>
          <w:marTop w:val="0"/>
          <w:marBottom w:val="0"/>
          <w:divBdr>
            <w:top w:val="none" w:sz="0" w:space="0" w:color="auto"/>
            <w:left w:val="none" w:sz="0" w:space="0" w:color="auto"/>
            <w:bottom w:val="none" w:sz="0" w:space="0" w:color="auto"/>
            <w:right w:val="none" w:sz="0" w:space="0" w:color="auto"/>
          </w:divBdr>
        </w:div>
        <w:div w:id="1356421597">
          <w:marLeft w:val="0"/>
          <w:marRight w:val="0"/>
          <w:marTop w:val="0"/>
          <w:marBottom w:val="0"/>
          <w:divBdr>
            <w:top w:val="none" w:sz="0" w:space="0" w:color="auto"/>
            <w:left w:val="none" w:sz="0" w:space="0" w:color="auto"/>
            <w:bottom w:val="none" w:sz="0" w:space="0" w:color="auto"/>
            <w:right w:val="none" w:sz="0" w:space="0" w:color="auto"/>
          </w:divBdr>
        </w:div>
        <w:div w:id="309211296">
          <w:marLeft w:val="0"/>
          <w:marRight w:val="0"/>
          <w:marTop w:val="0"/>
          <w:marBottom w:val="0"/>
          <w:divBdr>
            <w:top w:val="none" w:sz="0" w:space="0" w:color="auto"/>
            <w:left w:val="none" w:sz="0" w:space="0" w:color="auto"/>
            <w:bottom w:val="none" w:sz="0" w:space="0" w:color="auto"/>
            <w:right w:val="none" w:sz="0" w:space="0" w:color="auto"/>
          </w:divBdr>
        </w:div>
        <w:div w:id="49698123">
          <w:marLeft w:val="0"/>
          <w:marRight w:val="0"/>
          <w:marTop w:val="0"/>
          <w:marBottom w:val="0"/>
          <w:divBdr>
            <w:top w:val="none" w:sz="0" w:space="0" w:color="auto"/>
            <w:left w:val="none" w:sz="0" w:space="0" w:color="auto"/>
            <w:bottom w:val="none" w:sz="0" w:space="0" w:color="auto"/>
            <w:right w:val="none" w:sz="0" w:space="0" w:color="auto"/>
          </w:divBdr>
        </w:div>
        <w:div w:id="1159540866">
          <w:marLeft w:val="0"/>
          <w:marRight w:val="0"/>
          <w:marTop w:val="0"/>
          <w:marBottom w:val="0"/>
          <w:divBdr>
            <w:top w:val="none" w:sz="0" w:space="0" w:color="auto"/>
            <w:left w:val="none" w:sz="0" w:space="0" w:color="auto"/>
            <w:bottom w:val="none" w:sz="0" w:space="0" w:color="auto"/>
            <w:right w:val="none" w:sz="0" w:space="0" w:color="auto"/>
          </w:divBdr>
        </w:div>
      </w:divsChild>
    </w:div>
    <w:div w:id="151336866">
      <w:bodyDiv w:val="1"/>
      <w:marLeft w:val="0"/>
      <w:marRight w:val="0"/>
      <w:marTop w:val="0"/>
      <w:marBottom w:val="0"/>
      <w:divBdr>
        <w:top w:val="none" w:sz="0" w:space="0" w:color="auto"/>
        <w:left w:val="none" w:sz="0" w:space="0" w:color="auto"/>
        <w:bottom w:val="none" w:sz="0" w:space="0" w:color="auto"/>
        <w:right w:val="none" w:sz="0" w:space="0" w:color="auto"/>
      </w:divBdr>
    </w:div>
    <w:div w:id="260142484">
      <w:bodyDiv w:val="1"/>
      <w:marLeft w:val="0"/>
      <w:marRight w:val="0"/>
      <w:marTop w:val="0"/>
      <w:marBottom w:val="0"/>
      <w:divBdr>
        <w:top w:val="none" w:sz="0" w:space="0" w:color="auto"/>
        <w:left w:val="none" w:sz="0" w:space="0" w:color="auto"/>
        <w:bottom w:val="none" w:sz="0" w:space="0" w:color="auto"/>
        <w:right w:val="none" w:sz="0" w:space="0" w:color="auto"/>
      </w:divBdr>
    </w:div>
    <w:div w:id="346441930">
      <w:bodyDiv w:val="1"/>
      <w:marLeft w:val="0"/>
      <w:marRight w:val="0"/>
      <w:marTop w:val="0"/>
      <w:marBottom w:val="0"/>
      <w:divBdr>
        <w:top w:val="none" w:sz="0" w:space="0" w:color="auto"/>
        <w:left w:val="none" w:sz="0" w:space="0" w:color="auto"/>
        <w:bottom w:val="none" w:sz="0" w:space="0" w:color="auto"/>
        <w:right w:val="none" w:sz="0" w:space="0" w:color="auto"/>
      </w:divBdr>
      <w:divsChild>
        <w:div w:id="1237976321">
          <w:marLeft w:val="0"/>
          <w:marRight w:val="0"/>
          <w:marTop w:val="0"/>
          <w:marBottom w:val="0"/>
          <w:divBdr>
            <w:top w:val="none" w:sz="0" w:space="0" w:color="auto"/>
            <w:left w:val="none" w:sz="0" w:space="0" w:color="auto"/>
            <w:bottom w:val="none" w:sz="0" w:space="0" w:color="auto"/>
            <w:right w:val="none" w:sz="0" w:space="0" w:color="auto"/>
          </w:divBdr>
        </w:div>
        <w:div w:id="1888714298">
          <w:marLeft w:val="0"/>
          <w:marRight w:val="0"/>
          <w:marTop w:val="0"/>
          <w:marBottom w:val="0"/>
          <w:divBdr>
            <w:top w:val="none" w:sz="0" w:space="0" w:color="auto"/>
            <w:left w:val="none" w:sz="0" w:space="0" w:color="auto"/>
            <w:bottom w:val="none" w:sz="0" w:space="0" w:color="auto"/>
            <w:right w:val="none" w:sz="0" w:space="0" w:color="auto"/>
          </w:divBdr>
        </w:div>
      </w:divsChild>
    </w:div>
    <w:div w:id="351954259">
      <w:bodyDiv w:val="1"/>
      <w:marLeft w:val="0"/>
      <w:marRight w:val="0"/>
      <w:marTop w:val="0"/>
      <w:marBottom w:val="0"/>
      <w:divBdr>
        <w:top w:val="none" w:sz="0" w:space="0" w:color="auto"/>
        <w:left w:val="none" w:sz="0" w:space="0" w:color="auto"/>
        <w:bottom w:val="none" w:sz="0" w:space="0" w:color="auto"/>
        <w:right w:val="none" w:sz="0" w:space="0" w:color="auto"/>
      </w:divBdr>
      <w:divsChild>
        <w:div w:id="743842051">
          <w:marLeft w:val="0"/>
          <w:marRight w:val="0"/>
          <w:marTop w:val="0"/>
          <w:marBottom w:val="0"/>
          <w:divBdr>
            <w:top w:val="single" w:sz="6" w:space="0" w:color="5BBDFF"/>
            <w:left w:val="single" w:sz="6" w:space="0" w:color="5BBDFF"/>
            <w:bottom w:val="single" w:sz="6" w:space="0" w:color="5BBDFF"/>
            <w:right w:val="single" w:sz="6" w:space="0" w:color="5BBDFF"/>
          </w:divBdr>
          <w:divsChild>
            <w:div w:id="1723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428">
      <w:bodyDiv w:val="1"/>
      <w:marLeft w:val="0"/>
      <w:marRight w:val="0"/>
      <w:marTop w:val="0"/>
      <w:marBottom w:val="0"/>
      <w:divBdr>
        <w:top w:val="none" w:sz="0" w:space="0" w:color="auto"/>
        <w:left w:val="none" w:sz="0" w:space="0" w:color="auto"/>
        <w:bottom w:val="none" w:sz="0" w:space="0" w:color="auto"/>
        <w:right w:val="none" w:sz="0" w:space="0" w:color="auto"/>
      </w:divBdr>
    </w:div>
    <w:div w:id="753554112">
      <w:bodyDiv w:val="1"/>
      <w:marLeft w:val="0"/>
      <w:marRight w:val="0"/>
      <w:marTop w:val="0"/>
      <w:marBottom w:val="0"/>
      <w:divBdr>
        <w:top w:val="none" w:sz="0" w:space="0" w:color="auto"/>
        <w:left w:val="none" w:sz="0" w:space="0" w:color="auto"/>
        <w:bottom w:val="none" w:sz="0" w:space="0" w:color="auto"/>
        <w:right w:val="none" w:sz="0" w:space="0" w:color="auto"/>
      </w:divBdr>
    </w:div>
    <w:div w:id="837229929">
      <w:bodyDiv w:val="1"/>
      <w:marLeft w:val="0"/>
      <w:marRight w:val="0"/>
      <w:marTop w:val="0"/>
      <w:marBottom w:val="0"/>
      <w:divBdr>
        <w:top w:val="none" w:sz="0" w:space="0" w:color="auto"/>
        <w:left w:val="none" w:sz="0" w:space="0" w:color="auto"/>
        <w:bottom w:val="none" w:sz="0" w:space="0" w:color="auto"/>
        <w:right w:val="none" w:sz="0" w:space="0" w:color="auto"/>
      </w:divBdr>
    </w:div>
    <w:div w:id="901526559">
      <w:bodyDiv w:val="1"/>
      <w:marLeft w:val="0"/>
      <w:marRight w:val="0"/>
      <w:marTop w:val="0"/>
      <w:marBottom w:val="0"/>
      <w:divBdr>
        <w:top w:val="none" w:sz="0" w:space="0" w:color="auto"/>
        <w:left w:val="none" w:sz="0" w:space="0" w:color="auto"/>
        <w:bottom w:val="none" w:sz="0" w:space="0" w:color="auto"/>
        <w:right w:val="none" w:sz="0" w:space="0" w:color="auto"/>
      </w:divBdr>
    </w:div>
    <w:div w:id="1028290174">
      <w:bodyDiv w:val="1"/>
      <w:marLeft w:val="0"/>
      <w:marRight w:val="0"/>
      <w:marTop w:val="0"/>
      <w:marBottom w:val="0"/>
      <w:divBdr>
        <w:top w:val="none" w:sz="0" w:space="0" w:color="auto"/>
        <w:left w:val="none" w:sz="0" w:space="0" w:color="auto"/>
        <w:bottom w:val="none" w:sz="0" w:space="0" w:color="auto"/>
        <w:right w:val="none" w:sz="0" w:space="0" w:color="auto"/>
      </w:divBdr>
    </w:div>
    <w:div w:id="1040545884">
      <w:bodyDiv w:val="1"/>
      <w:marLeft w:val="0"/>
      <w:marRight w:val="0"/>
      <w:marTop w:val="0"/>
      <w:marBottom w:val="0"/>
      <w:divBdr>
        <w:top w:val="none" w:sz="0" w:space="0" w:color="auto"/>
        <w:left w:val="none" w:sz="0" w:space="0" w:color="auto"/>
        <w:bottom w:val="none" w:sz="0" w:space="0" w:color="auto"/>
        <w:right w:val="none" w:sz="0" w:space="0" w:color="auto"/>
      </w:divBdr>
    </w:div>
    <w:div w:id="1048530248">
      <w:bodyDiv w:val="1"/>
      <w:marLeft w:val="0"/>
      <w:marRight w:val="0"/>
      <w:marTop w:val="0"/>
      <w:marBottom w:val="0"/>
      <w:divBdr>
        <w:top w:val="none" w:sz="0" w:space="0" w:color="auto"/>
        <w:left w:val="none" w:sz="0" w:space="0" w:color="auto"/>
        <w:bottom w:val="none" w:sz="0" w:space="0" w:color="auto"/>
        <w:right w:val="none" w:sz="0" w:space="0" w:color="auto"/>
      </w:divBdr>
    </w:div>
    <w:div w:id="1080448944">
      <w:bodyDiv w:val="1"/>
      <w:marLeft w:val="0"/>
      <w:marRight w:val="0"/>
      <w:marTop w:val="0"/>
      <w:marBottom w:val="0"/>
      <w:divBdr>
        <w:top w:val="none" w:sz="0" w:space="0" w:color="auto"/>
        <w:left w:val="none" w:sz="0" w:space="0" w:color="auto"/>
        <w:bottom w:val="none" w:sz="0" w:space="0" w:color="auto"/>
        <w:right w:val="none" w:sz="0" w:space="0" w:color="auto"/>
      </w:divBdr>
      <w:divsChild>
        <w:div w:id="119565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19885">
              <w:marLeft w:val="0"/>
              <w:marRight w:val="0"/>
              <w:marTop w:val="0"/>
              <w:marBottom w:val="0"/>
              <w:divBdr>
                <w:top w:val="none" w:sz="0" w:space="0" w:color="auto"/>
                <w:left w:val="none" w:sz="0" w:space="0" w:color="auto"/>
                <w:bottom w:val="none" w:sz="0" w:space="0" w:color="auto"/>
                <w:right w:val="none" w:sz="0" w:space="0" w:color="auto"/>
              </w:divBdr>
              <w:divsChild>
                <w:div w:id="15082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7783">
      <w:bodyDiv w:val="1"/>
      <w:marLeft w:val="0"/>
      <w:marRight w:val="0"/>
      <w:marTop w:val="0"/>
      <w:marBottom w:val="0"/>
      <w:divBdr>
        <w:top w:val="none" w:sz="0" w:space="0" w:color="auto"/>
        <w:left w:val="none" w:sz="0" w:space="0" w:color="auto"/>
        <w:bottom w:val="none" w:sz="0" w:space="0" w:color="auto"/>
        <w:right w:val="none" w:sz="0" w:space="0" w:color="auto"/>
      </w:divBdr>
    </w:div>
    <w:div w:id="1215852100">
      <w:bodyDiv w:val="1"/>
      <w:marLeft w:val="0"/>
      <w:marRight w:val="0"/>
      <w:marTop w:val="0"/>
      <w:marBottom w:val="0"/>
      <w:divBdr>
        <w:top w:val="none" w:sz="0" w:space="0" w:color="auto"/>
        <w:left w:val="none" w:sz="0" w:space="0" w:color="auto"/>
        <w:bottom w:val="none" w:sz="0" w:space="0" w:color="auto"/>
        <w:right w:val="none" w:sz="0" w:space="0" w:color="auto"/>
      </w:divBdr>
    </w:div>
    <w:div w:id="1297491513">
      <w:bodyDiv w:val="1"/>
      <w:marLeft w:val="0"/>
      <w:marRight w:val="0"/>
      <w:marTop w:val="0"/>
      <w:marBottom w:val="0"/>
      <w:divBdr>
        <w:top w:val="none" w:sz="0" w:space="0" w:color="auto"/>
        <w:left w:val="none" w:sz="0" w:space="0" w:color="auto"/>
        <w:bottom w:val="none" w:sz="0" w:space="0" w:color="auto"/>
        <w:right w:val="none" w:sz="0" w:space="0" w:color="auto"/>
      </w:divBdr>
    </w:div>
    <w:div w:id="1361124939">
      <w:bodyDiv w:val="1"/>
      <w:marLeft w:val="0"/>
      <w:marRight w:val="0"/>
      <w:marTop w:val="0"/>
      <w:marBottom w:val="0"/>
      <w:divBdr>
        <w:top w:val="none" w:sz="0" w:space="0" w:color="auto"/>
        <w:left w:val="none" w:sz="0" w:space="0" w:color="auto"/>
        <w:bottom w:val="none" w:sz="0" w:space="0" w:color="auto"/>
        <w:right w:val="none" w:sz="0" w:space="0" w:color="auto"/>
      </w:divBdr>
    </w:div>
    <w:div w:id="1423910054">
      <w:bodyDiv w:val="1"/>
      <w:marLeft w:val="0"/>
      <w:marRight w:val="0"/>
      <w:marTop w:val="0"/>
      <w:marBottom w:val="0"/>
      <w:divBdr>
        <w:top w:val="none" w:sz="0" w:space="0" w:color="auto"/>
        <w:left w:val="none" w:sz="0" w:space="0" w:color="auto"/>
        <w:bottom w:val="none" w:sz="0" w:space="0" w:color="auto"/>
        <w:right w:val="none" w:sz="0" w:space="0" w:color="auto"/>
      </w:divBdr>
    </w:div>
    <w:div w:id="1446730068">
      <w:bodyDiv w:val="1"/>
      <w:marLeft w:val="0"/>
      <w:marRight w:val="0"/>
      <w:marTop w:val="0"/>
      <w:marBottom w:val="0"/>
      <w:divBdr>
        <w:top w:val="none" w:sz="0" w:space="0" w:color="auto"/>
        <w:left w:val="none" w:sz="0" w:space="0" w:color="auto"/>
        <w:bottom w:val="none" w:sz="0" w:space="0" w:color="auto"/>
        <w:right w:val="none" w:sz="0" w:space="0" w:color="auto"/>
      </w:divBdr>
    </w:div>
    <w:div w:id="1498496257">
      <w:bodyDiv w:val="1"/>
      <w:marLeft w:val="0"/>
      <w:marRight w:val="0"/>
      <w:marTop w:val="0"/>
      <w:marBottom w:val="0"/>
      <w:divBdr>
        <w:top w:val="none" w:sz="0" w:space="0" w:color="auto"/>
        <w:left w:val="none" w:sz="0" w:space="0" w:color="auto"/>
        <w:bottom w:val="none" w:sz="0" w:space="0" w:color="auto"/>
        <w:right w:val="none" w:sz="0" w:space="0" w:color="auto"/>
      </w:divBdr>
    </w:div>
    <w:div w:id="1507551831">
      <w:bodyDiv w:val="1"/>
      <w:marLeft w:val="0"/>
      <w:marRight w:val="0"/>
      <w:marTop w:val="0"/>
      <w:marBottom w:val="0"/>
      <w:divBdr>
        <w:top w:val="none" w:sz="0" w:space="0" w:color="auto"/>
        <w:left w:val="none" w:sz="0" w:space="0" w:color="auto"/>
        <w:bottom w:val="none" w:sz="0" w:space="0" w:color="auto"/>
        <w:right w:val="none" w:sz="0" w:space="0" w:color="auto"/>
      </w:divBdr>
    </w:div>
    <w:div w:id="1532567742">
      <w:bodyDiv w:val="1"/>
      <w:marLeft w:val="0"/>
      <w:marRight w:val="0"/>
      <w:marTop w:val="0"/>
      <w:marBottom w:val="0"/>
      <w:divBdr>
        <w:top w:val="none" w:sz="0" w:space="0" w:color="auto"/>
        <w:left w:val="none" w:sz="0" w:space="0" w:color="auto"/>
        <w:bottom w:val="none" w:sz="0" w:space="0" w:color="auto"/>
        <w:right w:val="none" w:sz="0" w:space="0" w:color="auto"/>
      </w:divBdr>
    </w:div>
    <w:div w:id="1624800418">
      <w:bodyDiv w:val="1"/>
      <w:marLeft w:val="0"/>
      <w:marRight w:val="0"/>
      <w:marTop w:val="0"/>
      <w:marBottom w:val="0"/>
      <w:divBdr>
        <w:top w:val="none" w:sz="0" w:space="0" w:color="auto"/>
        <w:left w:val="none" w:sz="0" w:space="0" w:color="auto"/>
        <w:bottom w:val="none" w:sz="0" w:space="0" w:color="auto"/>
        <w:right w:val="none" w:sz="0" w:space="0" w:color="auto"/>
      </w:divBdr>
    </w:div>
    <w:div w:id="1635982229">
      <w:bodyDiv w:val="1"/>
      <w:marLeft w:val="0"/>
      <w:marRight w:val="0"/>
      <w:marTop w:val="0"/>
      <w:marBottom w:val="0"/>
      <w:divBdr>
        <w:top w:val="none" w:sz="0" w:space="0" w:color="auto"/>
        <w:left w:val="none" w:sz="0" w:space="0" w:color="auto"/>
        <w:bottom w:val="none" w:sz="0" w:space="0" w:color="auto"/>
        <w:right w:val="none" w:sz="0" w:space="0" w:color="auto"/>
      </w:divBdr>
    </w:div>
    <w:div w:id="1807157358">
      <w:bodyDiv w:val="1"/>
      <w:marLeft w:val="0"/>
      <w:marRight w:val="0"/>
      <w:marTop w:val="0"/>
      <w:marBottom w:val="0"/>
      <w:divBdr>
        <w:top w:val="none" w:sz="0" w:space="0" w:color="auto"/>
        <w:left w:val="none" w:sz="0" w:space="0" w:color="auto"/>
        <w:bottom w:val="none" w:sz="0" w:space="0" w:color="auto"/>
        <w:right w:val="none" w:sz="0" w:space="0" w:color="auto"/>
      </w:divBdr>
    </w:div>
    <w:div w:id="1835948907">
      <w:bodyDiv w:val="1"/>
      <w:marLeft w:val="0"/>
      <w:marRight w:val="0"/>
      <w:marTop w:val="0"/>
      <w:marBottom w:val="0"/>
      <w:divBdr>
        <w:top w:val="none" w:sz="0" w:space="0" w:color="auto"/>
        <w:left w:val="none" w:sz="0" w:space="0" w:color="auto"/>
        <w:bottom w:val="none" w:sz="0" w:space="0" w:color="auto"/>
        <w:right w:val="none" w:sz="0" w:space="0" w:color="auto"/>
      </w:divBdr>
    </w:div>
    <w:div w:id="1932203519">
      <w:bodyDiv w:val="1"/>
      <w:marLeft w:val="0"/>
      <w:marRight w:val="0"/>
      <w:marTop w:val="0"/>
      <w:marBottom w:val="0"/>
      <w:divBdr>
        <w:top w:val="none" w:sz="0" w:space="0" w:color="auto"/>
        <w:left w:val="none" w:sz="0" w:space="0" w:color="auto"/>
        <w:bottom w:val="none" w:sz="0" w:space="0" w:color="auto"/>
        <w:right w:val="none" w:sz="0" w:space="0" w:color="auto"/>
      </w:divBdr>
    </w:div>
    <w:div w:id="196445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pages/Pensacola-Golf-at-Cypress-Lakes-Golf-Club/1380235965530510" TargetMode="External"/><Relationship Id="rId18" Type="http://schemas.openxmlformats.org/officeDocument/2006/relationships/hyperlink" Target="mailto:johnchilds@cypresslakesgolfclub.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mailto:johnchilds@cypresslakesgolfclub.net" TargetMode="External"/><Relationship Id="rId17" Type="http://schemas.openxmlformats.org/officeDocument/2006/relationships/hyperlink" Target="https://www.facebook.com/pages/Pensacola-Golf-at-Cypress-Lakes-Golf-Club/13802359655305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hnchilds@cypresslakesgolfclub.net"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woolston@cypresslakesgolfclub.net"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cebook.com/pages/Pensacola-Golf-at-Cypress-Lakes-Golf-Club/1380235965530510" TargetMode="External"/><Relationship Id="rId23" Type="http://schemas.openxmlformats.org/officeDocument/2006/relationships/image" Target="media/image2.jpeg"/><Relationship Id="rId10" Type="http://schemas.openxmlformats.org/officeDocument/2006/relationships/hyperlink" Target="mailto:andywoolston@cypresslakesgolfclub.net" TargetMode="External"/><Relationship Id="rId19" Type="http://schemas.openxmlformats.org/officeDocument/2006/relationships/hyperlink" Target="https://www.facebook.com/pages/Pensacola-Golf-at-Cypress-Lakes-Golf-Club/13802359655305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hnchilds@cypresslakesgolfclub.ne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41C1-283F-4C80-9ED8-0238EFDC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4</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Monsanto</Company>
  <LinksUpToDate>false</LinksUpToDate>
  <CharactersWithSpaces>281</CharactersWithSpaces>
  <SharedDoc>false</SharedDoc>
  <HLinks>
    <vt:vector size="30" baseType="variant">
      <vt:variant>
        <vt:i4>5439553</vt:i4>
      </vt:variant>
      <vt:variant>
        <vt:i4>12</vt:i4>
      </vt:variant>
      <vt:variant>
        <vt:i4>0</vt:i4>
      </vt:variant>
      <vt:variant>
        <vt:i4>5</vt:i4>
      </vt:variant>
      <vt:variant>
        <vt:lpwstr>http://www.cypresslakesgolfclub.net/</vt:lpwstr>
      </vt:variant>
      <vt:variant>
        <vt:lpwstr/>
      </vt:variant>
      <vt:variant>
        <vt:i4>6291564</vt:i4>
      </vt:variant>
      <vt:variant>
        <vt:i4>9</vt:i4>
      </vt:variant>
      <vt:variant>
        <vt:i4>0</vt:i4>
      </vt:variant>
      <vt:variant>
        <vt:i4>5</vt:i4>
      </vt:variant>
      <vt:variant>
        <vt:lpwstr>javascript:void(0)</vt:lpwstr>
      </vt:variant>
      <vt:variant>
        <vt:lpwstr/>
      </vt:variant>
      <vt:variant>
        <vt:i4>5505034</vt:i4>
      </vt:variant>
      <vt:variant>
        <vt:i4>6</vt:i4>
      </vt:variant>
      <vt:variant>
        <vt:i4>0</vt:i4>
      </vt:variant>
      <vt:variant>
        <vt:i4>5</vt:i4>
      </vt:variant>
      <vt:variant>
        <vt:lpwstr>https://www.facebook.com/pages/Pensacola-Golf-at-Cypress-Lakes-Golf-Club/1380235965530510</vt:lpwstr>
      </vt:variant>
      <vt:variant>
        <vt:lpwstr/>
      </vt:variant>
      <vt:variant>
        <vt:i4>6226027</vt:i4>
      </vt:variant>
      <vt:variant>
        <vt:i4>3</vt:i4>
      </vt:variant>
      <vt:variant>
        <vt:i4>0</vt:i4>
      </vt:variant>
      <vt:variant>
        <vt:i4>5</vt:i4>
      </vt:variant>
      <vt:variant>
        <vt:lpwstr>mailto:johnchilds@cypresslakesgolfclub.net</vt:lpwstr>
      </vt:variant>
      <vt:variant>
        <vt:lpwstr/>
      </vt:variant>
      <vt:variant>
        <vt:i4>3276819</vt:i4>
      </vt:variant>
      <vt:variant>
        <vt:i4>0</vt:i4>
      </vt:variant>
      <vt:variant>
        <vt:i4>0</vt:i4>
      </vt:variant>
      <vt:variant>
        <vt:i4>5</vt:i4>
      </vt:variant>
      <vt:variant>
        <vt:lpwstr>mailto:andywoolston@cypresslakesgolfclub.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uthorized User</dc:creator>
  <cp:lastModifiedBy>John Childs</cp:lastModifiedBy>
  <cp:revision>15</cp:revision>
  <cp:lastPrinted>2019-06-06T19:58:00Z</cp:lastPrinted>
  <dcterms:created xsi:type="dcterms:W3CDTF">2019-05-30T17:49:00Z</dcterms:created>
  <dcterms:modified xsi:type="dcterms:W3CDTF">2020-02-04T21:18:00Z</dcterms:modified>
</cp:coreProperties>
</file>